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256F" w14:textId="395ACEE7" w:rsidR="002705F5" w:rsidRPr="002E78CC" w:rsidRDefault="00CE4443" w:rsidP="002E78CC">
      <w:pPr>
        <w:rPr>
          <w:rFonts w:ascii="Times New Roman" w:hAnsi="Times New Roman" w:cs="Times New Roman"/>
          <w:b/>
          <w:sz w:val="24"/>
        </w:rPr>
      </w:pPr>
      <w:r w:rsidRPr="002E78CC">
        <w:rPr>
          <w:rFonts w:ascii="Times New Roman" w:hAnsi="Times New Roman" w:cs="Times New Roman"/>
          <w:b/>
          <w:i/>
          <w:sz w:val="24"/>
        </w:rPr>
        <w:t>Guilds of Ravnica</w:t>
      </w:r>
      <w:r w:rsidR="002705F5" w:rsidRPr="002E78CC">
        <w:rPr>
          <w:rFonts w:ascii="Times New Roman" w:hAnsi="Times New Roman" w:cs="Times New Roman"/>
          <w:b/>
          <w:sz w:val="24"/>
        </w:rPr>
        <w:t xml:space="preserve"> Release Notes</w:t>
      </w:r>
    </w:p>
    <w:p w14:paraId="3F6CD396" w14:textId="2B4CCF3D" w:rsidR="002705F5" w:rsidRPr="002E78CC" w:rsidRDefault="002705F5" w:rsidP="00920E7F">
      <w:pPr>
        <w:pStyle w:val="FAQParagraph"/>
        <w:rPr>
          <w:i/>
          <w:sz w:val="24"/>
          <w:szCs w:val="24"/>
        </w:rPr>
      </w:pPr>
      <w:r w:rsidRPr="002E78CC">
        <w:rPr>
          <w:i/>
          <w:sz w:val="24"/>
          <w:szCs w:val="24"/>
        </w:rPr>
        <w:t>Compiled by Eli Shiffrin, with contributions from Laurie Chee</w:t>
      </w:r>
      <w:r w:rsidR="00504E1B" w:rsidRPr="002E78CC">
        <w:rPr>
          <w:i/>
          <w:sz w:val="24"/>
          <w:szCs w:val="24"/>
        </w:rPr>
        <w:t xml:space="preserve">rs, Carsten </w:t>
      </w:r>
      <w:proofErr w:type="spellStart"/>
      <w:r w:rsidR="00504E1B" w:rsidRPr="002E78CC">
        <w:rPr>
          <w:i/>
          <w:sz w:val="24"/>
          <w:szCs w:val="24"/>
        </w:rPr>
        <w:t>Haese</w:t>
      </w:r>
      <w:proofErr w:type="spellEnd"/>
      <w:r w:rsidR="00504E1B" w:rsidRPr="002E78CC">
        <w:rPr>
          <w:i/>
          <w:sz w:val="24"/>
          <w:szCs w:val="24"/>
        </w:rPr>
        <w:t>, Nathan Long</w:t>
      </w:r>
      <w:r w:rsidRPr="002E78CC">
        <w:rPr>
          <w:i/>
          <w:sz w:val="24"/>
          <w:szCs w:val="24"/>
        </w:rPr>
        <w:t xml:space="preserve">, </w:t>
      </w:r>
      <w:r w:rsidR="00504E1B" w:rsidRPr="002E78CC">
        <w:rPr>
          <w:i/>
          <w:sz w:val="24"/>
          <w:szCs w:val="24"/>
        </w:rPr>
        <w:t xml:space="preserve">and </w:t>
      </w:r>
      <w:r w:rsidRPr="002E78CC">
        <w:rPr>
          <w:i/>
          <w:sz w:val="24"/>
          <w:szCs w:val="24"/>
        </w:rPr>
        <w:t xml:space="preserve">Thijs van </w:t>
      </w:r>
      <w:proofErr w:type="spellStart"/>
      <w:r w:rsidRPr="002E78CC">
        <w:rPr>
          <w:i/>
          <w:sz w:val="24"/>
          <w:szCs w:val="24"/>
        </w:rPr>
        <w:t>Ommen</w:t>
      </w:r>
      <w:proofErr w:type="spellEnd"/>
      <w:r w:rsidR="002E78CC" w:rsidRPr="002E78CC">
        <w:rPr>
          <w:i/>
          <w:sz w:val="24"/>
          <w:szCs w:val="24"/>
        </w:rPr>
        <w:t>.</w:t>
      </w:r>
    </w:p>
    <w:p w14:paraId="45F06571" w14:textId="5409AD31" w:rsidR="002705F5" w:rsidRDefault="002705F5" w:rsidP="00920E7F">
      <w:pPr>
        <w:pStyle w:val="FAQParagraph"/>
        <w:rPr>
          <w:sz w:val="24"/>
          <w:szCs w:val="24"/>
        </w:rPr>
      </w:pPr>
      <w:r w:rsidRPr="002E78CC">
        <w:rPr>
          <w:sz w:val="24"/>
          <w:szCs w:val="24"/>
        </w:rPr>
        <w:t xml:space="preserve">Document last modified </w:t>
      </w:r>
      <w:r w:rsidR="006F7381" w:rsidRPr="002E78CC">
        <w:rPr>
          <w:sz w:val="24"/>
          <w:szCs w:val="24"/>
        </w:rPr>
        <w:t>August 8</w:t>
      </w:r>
      <w:r w:rsidR="009C47BF" w:rsidRPr="002E78CC">
        <w:rPr>
          <w:sz w:val="24"/>
          <w:szCs w:val="24"/>
        </w:rPr>
        <w:t>, 2018</w:t>
      </w:r>
      <w:r w:rsidR="002E78CC">
        <w:rPr>
          <w:sz w:val="24"/>
          <w:szCs w:val="24"/>
        </w:rPr>
        <w:t>.</w:t>
      </w:r>
    </w:p>
    <w:p w14:paraId="1D5D6FE5" w14:textId="65BB832C" w:rsidR="002705F5" w:rsidRPr="002E78CC" w:rsidRDefault="002705F5" w:rsidP="00920E7F">
      <w:pPr>
        <w:pStyle w:val="FAQParagraph"/>
        <w:rPr>
          <w:sz w:val="24"/>
          <w:szCs w:val="24"/>
        </w:rPr>
      </w:pPr>
      <w:r w:rsidRPr="002E78CC">
        <w:rPr>
          <w:sz w:val="24"/>
          <w:szCs w:val="24"/>
        </w:rPr>
        <w:t xml:space="preserve">The Release Notes include information concerning the release of a new </w:t>
      </w:r>
      <w:r w:rsidRPr="002E78CC">
        <w:rPr>
          <w:i/>
          <w:sz w:val="24"/>
          <w:szCs w:val="24"/>
        </w:rPr>
        <w:t>Magic: The Gathering</w:t>
      </w:r>
      <w:r w:rsidRPr="002E78CC">
        <w:rPr>
          <w:sz w:val="24"/>
          <w:szCs w:val="24"/>
        </w:rPr>
        <w:t xml:space="preserve"> set, as well as a collection of clarifications and rulings involving that set</w:t>
      </w:r>
      <w:r w:rsidR="00D22F86">
        <w:rPr>
          <w:sz w:val="24"/>
          <w:szCs w:val="24"/>
        </w:rPr>
        <w:t>'</w:t>
      </w:r>
      <w:r w:rsidRPr="002E78CC">
        <w:rPr>
          <w:sz w:val="24"/>
          <w:szCs w:val="24"/>
        </w:rPr>
        <w:t>s cards. It</w:t>
      </w:r>
      <w:r w:rsidR="00D22F86">
        <w:rPr>
          <w:sz w:val="24"/>
          <w:szCs w:val="24"/>
        </w:rPr>
        <w:t>'</w:t>
      </w:r>
      <w:r w:rsidRPr="002E78CC">
        <w:rPr>
          <w:sz w:val="24"/>
          <w:szCs w:val="24"/>
        </w:rPr>
        <w:t xml:space="preserve">s intended to make playing with the new cards more fun by clearing up the common misconceptions and confusion inevitably caused by new mechanics and interactions. As future sets are released, updates to the </w:t>
      </w:r>
      <w:r w:rsidRPr="002E78CC">
        <w:rPr>
          <w:i/>
          <w:sz w:val="24"/>
          <w:szCs w:val="24"/>
        </w:rPr>
        <w:t>Magic</w:t>
      </w:r>
      <w:r w:rsidRPr="002E78CC">
        <w:rPr>
          <w:sz w:val="24"/>
          <w:szCs w:val="24"/>
        </w:rPr>
        <w:t xml:space="preserve"> rules may cause some of this information to become outdated. If you can</w:t>
      </w:r>
      <w:r w:rsidR="00D22F86">
        <w:rPr>
          <w:sz w:val="24"/>
          <w:szCs w:val="24"/>
        </w:rPr>
        <w:t>'</w:t>
      </w:r>
      <w:r w:rsidRPr="002E78CC">
        <w:rPr>
          <w:sz w:val="24"/>
          <w:szCs w:val="24"/>
        </w:rPr>
        <w:t>t find the answer you</w:t>
      </w:r>
      <w:r w:rsidR="00D22F86">
        <w:rPr>
          <w:sz w:val="24"/>
          <w:szCs w:val="24"/>
        </w:rPr>
        <w:t>'</w:t>
      </w:r>
      <w:r w:rsidRPr="002E78CC">
        <w:rPr>
          <w:sz w:val="24"/>
          <w:szCs w:val="24"/>
        </w:rPr>
        <w:t xml:space="preserve">re looking for here, please contact us at </w:t>
      </w:r>
      <w:hyperlink r:id="rId6" w:tgtFrame="_blank" w:history="1">
        <w:r w:rsidR="008E1306" w:rsidRPr="002E78CC">
          <w:rPr>
            <w:rStyle w:val="Hyperlink"/>
            <w:sz w:val="24"/>
            <w:szCs w:val="24"/>
          </w:rPr>
          <w:t>Support.Wizards</w:t>
        </w:r>
        <w:r w:rsidR="00CD7311" w:rsidRPr="002E78CC">
          <w:rPr>
            <w:rStyle w:val="Hyperlink"/>
            <w:sz w:val="24"/>
            <w:szCs w:val="24"/>
          </w:rPr>
          <w:t>.com</w:t>
        </w:r>
      </w:hyperlink>
      <w:r w:rsidRPr="002E78CC">
        <w:rPr>
          <w:sz w:val="24"/>
          <w:szCs w:val="24"/>
        </w:rPr>
        <w:t>.</w:t>
      </w:r>
    </w:p>
    <w:p w14:paraId="51781D67" w14:textId="20F826AC" w:rsidR="002705F5" w:rsidRPr="002E78CC" w:rsidRDefault="002705F5" w:rsidP="00920E7F">
      <w:pPr>
        <w:pStyle w:val="FAQParagraph"/>
        <w:rPr>
          <w:sz w:val="24"/>
          <w:szCs w:val="24"/>
        </w:rPr>
      </w:pPr>
      <w:r w:rsidRPr="002E78CC">
        <w:rPr>
          <w:sz w:val="24"/>
          <w:szCs w:val="24"/>
        </w:rPr>
        <w:t xml:space="preserve">The </w:t>
      </w:r>
      <w:r w:rsidR="00D22F86">
        <w:rPr>
          <w:sz w:val="24"/>
          <w:szCs w:val="24"/>
        </w:rPr>
        <w:t>"</w:t>
      </w:r>
      <w:r w:rsidRPr="002E78CC">
        <w:rPr>
          <w:sz w:val="24"/>
          <w:szCs w:val="24"/>
        </w:rPr>
        <w:t>General Notes</w:t>
      </w:r>
      <w:r w:rsidR="00D22F86">
        <w:rPr>
          <w:sz w:val="24"/>
          <w:szCs w:val="24"/>
        </w:rPr>
        <w:t>"</w:t>
      </w:r>
      <w:r w:rsidRPr="002E78CC">
        <w:rPr>
          <w:sz w:val="24"/>
          <w:szCs w:val="24"/>
        </w:rPr>
        <w:t xml:space="preserve"> section includes release information and explains the mechanics and concepts in the set.</w:t>
      </w:r>
    </w:p>
    <w:p w14:paraId="7018D211" w14:textId="563A149F" w:rsidR="002705F5" w:rsidRPr="002E78CC" w:rsidRDefault="002705F5" w:rsidP="00920E7F">
      <w:pPr>
        <w:pStyle w:val="FAQParagraph"/>
        <w:rPr>
          <w:sz w:val="24"/>
          <w:szCs w:val="24"/>
        </w:rPr>
      </w:pPr>
      <w:r w:rsidRPr="002E78CC">
        <w:rPr>
          <w:sz w:val="24"/>
          <w:szCs w:val="24"/>
        </w:rPr>
        <w:t xml:space="preserve">The </w:t>
      </w:r>
      <w:r w:rsidR="00D22F86">
        <w:rPr>
          <w:sz w:val="24"/>
          <w:szCs w:val="24"/>
        </w:rPr>
        <w:t>"</w:t>
      </w:r>
      <w:r w:rsidRPr="002E78CC">
        <w:rPr>
          <w:sz w:val="24"/>
          <w:szCs w:val="24"/>
        </w:rPr>
        <w:t>Card-Specific Notes</w:t>
      </w:r>
      <w:r w:rsidR="00D22F86">
        <w:rPr>
          <w:sz w:val="24"/>
          <w:szCs w:val="24"/>
        </w:rPr>
        <w:t>"</w:t>
      </w:r>
      <w:r w:rsidRPr="002E78CC">
        <w:rPr>
          <w:sz w:val="24"/>
          <w:szCs w:val="24"/>
        </w:rPr>
        <w:t xml:space="preserve"> section contains answers to the most important, most common, and most confusing questions players might ask about cards in the set. Items in the </w:t>
      </w:r>
      <w:r w:rsidR="00D22F86">
        <w:rPr>
          <w:sz w:val="24"/>
          <w:szCs w:val="24"/>
        </w:rPr>
        <w:t>"</w:t>
      </w:r>
      <w:r w:rsidRPr="002E78CC">
        <w:rPr>
          <w:sz w:val="24"/>
          <w:szCs w:val="24"/>
        </w:rPr>
        <w:t>Card-Specific Notes</w:t>
      </w:r>
      <w:r w:rsidR="00D22F86">
        <w:rPr>
          <w:sz w:val="24"/>
          <w:szCs w:val="24"/>
        </w:rPr>
        <w:t>"</w:t>
      </w:r>
      <w:r w:rsidRPr="002E78CC">
        <w:rPr>
          <w:sz w:val="24"/>
          <w:szCs w:val="24"/>
        </w:rPr>
        <w:t xml:space="preserve"> section include full card text for your reference. Not all cards in the set are listed.</w:t>
      </w:r>
    </w:p>
    <w:p w14:paraId="7AFC2969" w14:textId="77777777" w:rsidR="00D50CA3" w:rsidRPr="007B4137" w:rsidRDefault="00D50CA3" w:rsidP="00D50CA3">
      <w:pPr>
        <w:pStyle w:val="FAQSpacer"/>
      </w:pPr>
    </w:p>
    <w:p w14:paraId="2CA29A12" w14:textId="6846AB7B" w:rsidR="002705F5" w:rsidRPr="00D22F86" w:rsidRDefault="002705F5" w:rsidP="00D22F86">
      <w:pPr>
        <w:pStyle w:val="Heading1"/>
      </w:pPr>
      <w:r w:rsidRPr="00D22F86">
        <w:t>GENERAL NOTES</w:t>
      </w:r>
    </w:p>
    <w:p w14:paraId="74FD7010" w14:textId="77777777" w:rsidR="002705F5" w:rsidRPr="00D22F86" w:rsidRDefault="002705F5" w:rsidP="002705F5">
      <w:pPr>
        <w:pStyle w:val="NoSpacing1"/>
        <w:rPr>
          <w:rFonts w:ascii="Times New Roman" w:hAnsi="Times New Roman"/>
          <w:sz w:val="24"/>
          <w:szCs w:val="24"/>
        </w:rPr>
      </w:pPr>
    </w:p>
    <w:p w14:paraId="39C1199D" w14:textId="77777777" w:rsidR="002705F5" w:rsidRPr="00D22F86" w:rsidRDefault="002705F5" w:rsidP="00D22F86">
      <w:pPr>
        <w:pStyle w:val="Heading2"/>
      </w:pPr>
      <w:r w:rsidRPr="00D22F86">
        <w:t>Release Information</w:t>
      </w:r>
      <w:bookmarkStart w:id="0" w:name="_GoBack"/>
      <w:bookmarkEnd w:id="0"/>
    </w:p>
    <w:p w14:paraId="400062FE" w14:textId="77777777" w:rsidR="002705F5" w:rsidRPr="002E78CC" w:rsidRDefault="002705F5" w:rsidP="002705F5">
      <w:pPr>
        <w:pStyle w:val="NoSpacing1"/>
        <w:rPr>
          <w:rFonts w:ascii="Times New Roman" w:hAnsi="Times New Roman"/>
          <w:sz w:val="24"/>
          <w:szCs w:val="24"/>
        </w:rPr>
      </w:pPr>
    </w:p>
    <w:p w14:paraId="69E284A2" w14:textId="3414C8C6" w:rsidR="002705F5" w:rsidRPr="002E78CC" w:rsidRDefault="0088536D" w:rsidP="00920E7F">
      <w:pPr>
        <w:pStyle w:val="FAQParagraph"/>
        <w:rPr>
          <w:sz w:val="24"/>
          <w:szCs w:val="24"/>
        </w:rPr>
      </w:pPr>
      <w:r w:rsidRPr="002E78CC">
        <w:rPr>
          <w:sz w:val="24"/>
          <w:szCs w:val="24"/>
        </w:rPr>
        <w:t xml:space="preserve">The </w:t>
      </w:r>
      <w:r w:rsidRPr="002E78CC">
        <w:rPr>
          <w:i/>
          <w:sz w:val="24"/>
          <w:szCs w:val="24"/>
        </w:rPr>
        <w:t>Guilds of Ravnica</w:t>
      </w:r>
      <w:r w:rsidR="002705F5" w:rsidRPr="002E78CC">
        <w:rPr>
          <w:sz w:val="24"/>
          <w:szCs w:val="24"/>
        </w:rPr>
        <w:t xml:space="preserve"> </w:t>
      </w:r>
      <w:r w:rsidRPr="002E78CC">
        <w:rPr>
          <w:sz w:val="24"/>
          <w:szCs w:val="24"/>
        </w:rPr>
        <w:t xml:space="preserve">set </w:t>
      </w:r>
      <w:r w:rsidR="002705F5" w:rsidRPr="002E78CC">
        <w:rPr>
          <w:sz w:val="24"/>
          <w:szCs w:val="24"/>
        </w:rPr>
        <w:t xml:space="preserve">contains </w:t>
      </w:r>
      <w:r w:rsidR="002B0F90" w:rsidRPr="002E78CC">
        <w:rPr>
          <w:sz w:val="24"/>
          <w:szCs w:val="24"/>
        </w:rPr>
        <w:t>259</w:t>
      </w:r>
      <w:r w:rsidR="002705F5" w:rsidRPr="002E78CC">
        <w:rPr>
          <w:sz w:val="24"/>
          <w:szCs w:val="24"/>
        </w:rPr>
        <w:t xml:space="preserve"> cards (</w:t>
      </w:r>
      <w:r w:rsidR="00A8106E" w:rsidRPr="002E78CC">
        <w:rPr>
          <w:sz w:val="24"/>
          <w:szCs w:val="24"/>
        </w:rPr>
        <w:t>1</w:t>
      </w:r>
      <w:r w:rsidR="008C00C0" w:rsidRPr="002E78CC">
        <w:rPr>
          <w:sz w:val="24"/>
          <w:szCs w:val="24"/>
        </w:rPr>
        <w:t>1</w:t>
      </w:r>
      <w:r w:rsidR="00A8106E" w:rsidRPr="002E78CC">
        <w:rPr>
          <w:sz w:val="24"/>
          <w:szCs w:val="24"/>
        </w:rPr>
        <w:t>1</w:t>
      </w:r>
      <w:r w:rsidR="002705F5" w:rsidRPr="002E78CC">
        <w:rPr>
          <w:sz w:val="24"/>
          <w:szCs w:val="24"/>
        </w:rPr>
        <w:t xml:space="preserve"> common</w:t>
      </w:r>
      <w:r w:rsidR="00831040" w:rsidRPr="002E78CC">
        <w:rPr>
          <w:sz w:val="24"/>
          <w:szCs w:val="24"/>
        </w:rPr>
        <w:t>s</w:t>
      </w:r>
      <w:r w:rsidR="002705F5" w:rsidRPr="002E78CC">
        <w:rPr>
          <w:sz w:val="24"/>
          <w:szCs w:val="24"/>
        </w:rPr>
        <w:t xml:space="preserve">, </w:t>
      </w:r>
      <w:r w:rsidR="00A8106E" w:rsidRPr="002E78CC">
        <w:rPr>
          <w:sz w:val="24"/>
          <w:szCs w:val="24"/>
        </w:rPr>
        <w:t>80</w:t>
      </w:r>
      <w:r w:rsidR="002705F5" w:rsidRPr="002E78CC">
        <w:rPr>
          <w:sz w:val="24"/>
          <w:szCs w:val="24"/>
        </w:rPr>
        <w:t xml:space="preserve"> uncommon</w:t>
      </w:r>
      <w:r w:rsidR="00831040" w:rsidRPr="002E78CC">
        <w:rPr>
          <w:sz w:val="24"/>
          <w:szCs w:val="24"/>
        </w:rPr>
        <w:t>s</w:t>
      </w:r>
      <w:r w:rsidR="002705F5" w:rsidRPr="002E78CC">
        <w:rPr>
          <w:sz w:val="24"/>
          <w:szCs w:val="24"/>
        </w:rPr>
        <w:t xml:space="preserve">, </w:t>
      </w:r>
      <w:r w:rsidR="00A8106E" w:rsidRPr="002E78CC">
        <w:rPr>
          <w:sz w:val="24"/>
          <w:szCs w:val="24"/>
        </w:rPr>
        <w:t>53</w:t>
      </w:r>
      <w:r w:rsidR="002705F5" w:rsidRPr="002E78CC">
        <w:rPr>
          <w:sz w:val="24"/>
          <w:szCs w:val="24"/>
        </w:rPr>
        <w:t xml:space="preserve"> rare</w:t>
      </w:r>
      <w:r w:rsidR="00831040" w:rsidRPr="002E78CC">
        <w:rPr>
          <w:sz w:val="24"/>
          <w:szCs w:val="24"/>
        </w:rPr>
        <w:t>s</w:t>
      </w:r>
      <w:r w:rsidR="002705F5" w:rsidRPr="002E78CC">
        <w:rPr>
          <w:sz w:val="24"/>
          <w:szCs w:val="24"/>
        </w:rPr>
        <w:t>, and 1</w:t>
      </w:r>
      <w:r w:rsidR="00A163FE" w:rsidRPr="002E78CC">
        <w:rPr>
          <w:sz w:val="24"/>
          <w:szCs w:val="24"/>
        </w:rPr>
        <w:t>5</w:t>
      </w:r>
      <w:r w:rsidR="002705F5" w:rsidRPr="002E78CC">
        <w:rPr>
          <w:sz w:val="24"/>
          <w:szCs w:val="24"/>
        </w:rPr>
        <w:t xml:space="preserve"> mythic rare</w:t>
      </w:r>
      <w:r w:rsidR="00831040" w:rsidRPr="002E78CC">
        <w:rPr>
          <w:sz w:val="24"/>
          <w:szCs w:val="24"/>
        </w:rPr>
        <w:t>s</w:t>
      </w:r>
      <w:r w:rsidR="002705F5" w:rsidRPr="002E78CC">
        <w:rPr>
          <w:sz w:val="24"/>
          <w:szCs w:val="24"/>
        </w:rPr>
        <w:t xml:space="preserve">) that appear in booster packs, plus </w:t>
      </w:r>
      <w:r w:rsidR="00A163FE" w:rsidRPr="002E78CC">
        <w:rPr>
          <w:sz w:val="24"/>
          <w:szCs w:val="24"/>
        </w:rPr>
        <w:t>1</w:t>
      </w:r>
      <w:r w:rsidR="000727E4" w:rsidRPr="002E78CC">
        <w:rPr>
          <w:sz w:val="24"/>
          <w:szCs w:val="24"/>
        </w:rPr>
        <w:t>2</w:t>
      </w:r>
      <w:r w:rsidR="002705F5" w:rsidRPr="002E78CC">
        <w:rPr>
          <w:sz w:val="24"/>
          <w:szCs w:val="24"/>
        </w:rPr>
        <w:t xml:space="preserve"> cards available in </w:t>
      </w:r>
      <w:r w:rsidR="000066CF" w:rsidRPr="002E78CC">
        <w:rPr>
          <w:i/>
          <w:sz w:val="24"/>
          <w:szCs w:val="24"/>
        </w:rPr>
        <w:t>Guilds of Ravnica</w:t>
      </w:r>
      <w:r w:rsidR="002705F5" w:rsidRPr="002E78CC">
        <w:rPr>
          <w:i/>
          <w:sz w:val="24"/>
          <w:szCs w:val="24"/>
        </w:rPr>
        <w:t xml:space="preserve"> </w:t>
      </w:r>
      <w:r w:rsidR="002705F5" w:rsidRPr="002E78CC">
        <w:rPr>
          <w:sz w:val="24"/>
          <w:szCs w:val="24"/>
        </w:rPr>
        <w:t>Planeswalker Decks</w:t>
      </w:r>
      <w:r w:rsidR="00AF7E11" w:rsidRPr="002E78CC">
        <w:rPr>
          <w:sz w:val="24"/>
          <w:szCs w:val="24"/>
        </w:rPr>
        <w:t>,</w:t>
      </w:r>
      <w:r w:rsidR="00A8106E" w:rsidRPr="002E78CC">
        <w:rPr>
          <w:sz w:val="24"/>
          <w:szCs w:val="24"/>
        </w:rPr>
        <w:t xml:space="preserve"> 1 unique promotional card</w:t>
      </w:r>
      <w:r w:rsidR="00C26048" w:rsidRPr="002E78CC">
        <w:rPr>
          <w:sz w:val="24"/>
          <w:szCs w:val="24"/>
        </w:rPr>
        <w:t xml:space="preserve"> (available as part of the </w:t>
      </w:r>
      <w:r w:rsidR="000066CF" w:rsidRPr="002E78CC">
        <w:rPr>
          <w:i/>
          <w:sz w:val="24"/>
          <w:szCs w:val="24"/>
        </w:rPr>
        <w:t>Guilds of Ravnica</w:t>
      </w:r>
      <w:r w:rsidR="00C26048" w:rsidRPr="002E78CC">
        <w:rPr>
          <w:sz w:val="24"/>
          <w:szCs w:val="24"/>
        </w:rPr>
        <w:t xml:space="preserve"> in-store Buy-a-Box promotion)</w:t>
      </w:r>
      <w:r w:rsidR="00AF7E11" w:rsidRPr="002E78CC">
        <w:rPr>
          <w:sz w:val="24"/>
          <w:szCs w:val="24"/>
        </w:rPr>
        <w:t>, and 5 basic land cards available in Planeswalker Decks, the Bundle, and some supplemental products</w:t>
      </w:r>
      <w:r w:rsidR="002705F5" w:rsidRPr="002E78CC">
        <w:rPr>
          <w:sz w:val="24"/>
          <w:szCs w:val="24"/>
        </w:rPr>
        <w:t>.</w:t>
      </w:r>
    </w:p>
    <w:p w14:paraId="5A3E8350" w14:textId="3429C5A5" w:rsidR="00EB4289" w:rsidRPr="002E78CC" w:rsidRDefault="00E833AF" w:rsidP="00920E7F">
      <w:pPr>
        <w:pStyle w:val="FAQParagraph"/>
        <w:rPr>
          <w:sz w:val="24"/>
          <w:szCs w:val="24"/>
        </w:rPr>
      </w:pPr>
      <w:r w:rsidRPr="00D22F86">
        <w:rPr>
          <w:b/>
          <w:i/>
          <w:sz w:val="24"/>
          <w:szCs w:val="24"/>
        </w:rPr>
        <w:t>Magic</w:t>
      </w:r>
      <w:r w:rsidRPr="00D22F86">
        <w:rPr>
          <w:b/>
          <w:sz w:val="24"/>
          <w:szCs w:val="24"/>
        </w:rPr>
        <w:t xml:space="preserve"> Open House</w:t>
      </w:r>
      <w:r w:rsidRPr="002E78CC">
        <w:rPr>
          <w:sz w:val="24"/>
          <w:szCs w:val="24"/>
        </w:rPr>
        <w:t xml:space="preserve">: </w:t>
      </w:r>
      <w:r w:rsidR="0055038B" w:rsidRPr="002E78CC">
        <w:rPr>
          <w:sz w:val="24"/>
          <w:szCs w:val="24"/>
        </w:rPr>
        <w:t>September 22–</w:t>
      </w:r>
      <w:r w:rsidR="00AF7E11" w:rsidRPr="002E78CC">
        <w:rPr>
          <w:sz w:val="24"/>
          <w:szCs w:val="24"/>
        </w:rPr>
        <w:t>23</w:t>
      </w:r>
      <w:r w:rsidRPr="002E78CC">
        <w:rPr>
          <w:sz w:val="24"/>
          <w:szCs w:val="24"/>
        </w:rPr>
        <w:t>, 2018</w:t>
      </w:r>
      <w:r w:rsidR="00920E7F" w:rsidRPr="002E78CC">
        <w:rPr>
          <w:sz w:val="24"/>
          <w:szCs w:val="24"/>
        </w:rPr>
        <w:br/>
      </w:r>
      <w:r w:rsidR="002705F5" w:rsidRPr="00D22F86">
        <w:rPr>
          <w:b/>
          <w:sz w:val="24"/>
          <w:szCs w:val="24"/>
        </w:rPr>
        <w:t xml:space="preserve">Prerelease </w:t>
      </w:r>
      <w:r w:rsidR="001B1DE1" w:rsidRPr="00D22F86">
        <w:rPr>
          <w:b/>
          <w:sz w:val="24"/>
          <w:szCs w:val="24"/>
        </w:rPr>
        <w:t>Weekend</w:t>
      </w:r>
      <w:r w:rsidR="002705F5" w:rsidRPr="002E78CC">
        <w:rPr>
          <w:sz w:val="24"/>
          <w:szCs w:val="24"/>
        </w:rPr>
        <w:t xml:space="preserve">: </w:t>
      </w:r>
      <w:r w:rsidR="0055038B" w:rsidRPr="002E78CC">
        <w:rPr>
          <w:sz w:val="24"/>
          <w:szCs w:val="24"/>
        </w:rPr>
        <w:t>September 29</w:t>
      </w:r>
      <w:r w:rsidR="009A19E1" w:rsidRPr="002E78CC">
        <w:rPr>
          <w:sz w:val="24"/>
          <w:szCs w:val="24"/>
        </w:rPr>
        <w:t>–</w:t>
      </w:r>
      <w:r w:rsidR="0055038B" w:rsidRPr="002E78CC">
        <w:rPr>
          <w:sz w:val="24"/>
          <w:szCs w:val="24"/>
        </w:rPr>
        <w:t>30</w:t>
      </w:r>
      <w:r w:rsidR="00A43B3B" w:rsidRPr="002E78CC">
        <w:rPr>
          <w:sz w:val="24"/>
          <w:szCs w:val="24"/>
        </w:rPr>
        <w:t>,</w:t>
      </w:r>
      <w:r w:rsidR="002705F5" w:rsidRPr="002E78CC">
        <w:rPr>
          <w:sz w:val="24"/>
          <w:szCs w:val="24"/>
        </w:rPr>
        <w:t xml:space="preserve"> 201</w:t>
      </w:r>
      <w:r w:rsidRPr="002E78CC">
        <w:rPr>
          <w:sz w:val="24"/>
          <w:szCs w:val="24"/>
        </w:rPr>
        <w:t>8</w:t>
      </w:r>
      <w:r w:rsidR="00920E7F" w:rsidRPr="002E78CC">
        <w:rPr>
          <w:sz w:val="24"/>
          <w:szCs w:val="24"/>
        </w:rPr>
        <w:br/>
      </w:r>
      <w:r w:rsidR="002705F5" w:rsidRPr="00D22F86">
        <w:rPr>
          <w:b/>
          <w:sz w:val="24"/>
          <w:szCs w:val="24"/>
        </w:rPr>
        <w:t>Draft Weekend</w:t>
      </w:r>
      <w:r w:rsidR="002705F5" w:rsidRPr="002E78CC">
        <w:rPr>
          <w:sz w:val="24"/>
          <w:szCs w:val="24"/>
        </w:rPr>
        <w:t xml:space="preserve">: </w:t>
      </w:r>
      <w:r w:rsidR="0055038B" w:rsidRPr="002E78CC">
        <w:rPr>
          <w:sz w:val="24"/>
          <w:szCs w:val="24"/>
        </w:rPr>
        <w:t xml:space="preserve">October </w:t>
      </w:r>
      <w:r w:rsidR="00F0723F" w:rsidRPr="002E78CC">
        <w:rPr>
          <w:sz w:val="24"/>
          <w:szCs w:val="24"/>
        </w:rPr>
        <w:t>6</w:t>
      </w:r>
      <w:r w:rsidR="009A19E1" w:rsidRPr="002E78CC">
        <w:rPr>
          <w:sz w:val="24"/>
          <w:szCs w:val="24"/>
        </w:rPr>
        <w:t>–</w:t>
      </w:r>
      <w:r w:rsidR="00F0723F" w:rsidRPr="002E78CC">
        <w:rPr>
          <w:sz w:val="24"/>
          <w:szCs w:val="24"/>
        </w:rPr>
        <w:t>7</w:t>
      </w:r>
      <w:r w:rsidRPr="002E78CC">
        <w:rPr>
          <w:sz w:val="24"/>
          <w:szCs w:val="24"/>
        </w:rPr>
        <w:t>, 2018</w:t>
      </w:r>
    </w:p>
    <w:p w14:paraId="2AEBC029" w14:textId="2F363DFE" w:rsidR="002705F5" w:rsidRPr="002E78CC" w:rsidRDefault="000066CF" w:rsidP="00920E7F">
      <w:pPr>
        <w:pStyle w:val="FAQParagraph"/>
        <w:rPr>
          <w:sz w:val="24"/>
          <w:szCs w:val="24"/>
        </w:rPr>
      </w:pPr>
      <w:r w:rsidRPr="002E78CC">
        <w:rPr>
          <w:sz w:val="24"/>
          <w:szCs w:val="24"/>
        </w:rPr>
        <w:t xml:space="preserve">The </w:t>
      </w:r>
      <w:r w:rsidRPr="002E78CC">
        <w:rPr>
          <w:i/>
          <w:sz w:val="24"/>
          <w:szCs w:val="24"/>
        </w:rPr>
        <w:t>Guilds of Ravnica</w:t>
      </w:r>
      <w:r w:rsidRPr="002E78CC">
        <w:rPr>
          <w:sz w:val="24"/>
          <w:szCs w:val="24"/>
        </w:rPr>
        <w:t xml:space="preserve"> set</w:t>
      </w:r>
      <w:r w:rsidR="00851107" w:rsidRPr="002E78CC">
        <w:rPr>
          <w:i/>
          <w:sz w:val="24"/>
          <w:szCs w:val="24"/>
        </w:rPr>
        <w:t xml:space="preserve"> </w:t>
      </w:r>
      <w:r w:rsidR="002705F5" w:rsidRPr="002E78CC">
        <w:rPr>
          <w:sz w:val="24"/>
          <w:szCs w:val="24"/>
        </w:rPr>
        <w:t xml:space="preserve">becomes legal for sanctioned Constructed play on its official release date: Friday, </w:t>
      </w:r>
      <w:r w:rsidR="00AE5314" w:rsidRPr="002E78CC">
        <w:rPr>
          <w:sz w:val="24"/>
          <w:szCs w:val="24"/>
        </w:rPr>
        <w:t>October</w:t>
      </w:r>
      <w:r w:rsidR="002705F5" w:rsidRPr="002E78CC">
        <w:rPr>
          <w:sz w:val="24"/>
          <w:szCs w:val="24"/>
        </w:rPr>
        <w:t xml:space="preserve"> </w:t>
      </w:r>
      <w:r w:rsidR="00AE5314" w:rsidRPr="002E78CC">
        <w:rPr>
          <w:sz w:val="24"/>
          <w:szCs w:val="24"/>
        </w:rPr>
        <w:t>5</w:t>
      </w:r>
      <w:r w:rsidR="002705F5" w:rsidRPr="002E78CC">
        <w:rPr>
          <w:sz w:val="24"/>
          <w:szCs w:val="24"/>
        </w:rPr>
        <w:t>, 201</w:t>
      </w:r>
      <w:r w:rsidR="00E833AF" w:rsidRPr="002E78CC">
        <w:rPr>
          <w:sz w:val="24"/>
          <w:szCs w:val="24"/>
        </w:rPr>
        <w:t>8</w:t>
      </w:r>
      <w:r w:rsidR="002705F5" w:rsidRPr="002E78CC">
        <w:rPr>
          <w:sz w:val="24"/>
          <w:szCs w:val="24"/>
        </w:rPr>
        <w:t xml:space="preserve">. At that time, the following card sets will be permitted in the Standard format: </w:t>
      </w:r>
      <w:r w:rsidR="002705F5" w:rsidRPr="002E78CC">
        <w:rPr>
          <w:i/>
          <w:sz w:val="24"/>
          <w:szCs w:val="24"/>
        </w:rPr>
        <w:t>Ixalan</w:t>
      </w:r>
      <w:r w:rsidR="001B1DE1" w:rsidRPr="002E78CC">
        <w:rPr>
          <w:sz w:val="24"/>
          <w:szCs w:val="24"/>
        </w:rPr>
        <w:t>,</w:t>
      </w:r>
      <w:r w:rsidR="00BD4E57" w:rsidRPr="002E78CC">
        <w:rPr>
          <w:sz w:val="24"/>
          <w:szCs w:val="24"/>
        </w:rPr>
        <w:t xml:space="preserve"> </w:t>
      </w:r>
      <w:r w:rsidR="00BD4E57" w:rsidRPr="002E78CC">
        <w:rPr>
          <w:i/>
          <w:sz w:val="24"/>
          <w:szCs w:val="24"/>
        </w:rPr>
        <w:t>Rivals of Ixalan</w:t>
      </w:r>
      <w:r w:rsidR="001B1DE1" w:rsidRPr="002E78CC">
        <w:rPr>
          <w:sz w:val="24"/>
          <w:szCs w:val="24"/>
        </w:rPr>
        <w:t xml:space="preserve">, </w:t>
      </w:r>
      <w:r w:rsidR="001B1DE1" w:rsidRPr="002E78CC">
        <w:rPr>
          <w:i/>
          <w:sz w:val="24"/>
          <w:szCs w:val="24"/>
        </w:rPr>
        <w:t>Dominaria</w:t>
      </w:r>
      <w:r w:rsidR="000F0473" w:rsidRPr="002E78CC">
        <w:rPr>
          <w:sz w:val="24"/>
          <w:szCs w:val="24"/>
        </w:rPr>
        <w:t xml:space="preserve">, </w:t>
      </w:r>
      <w:r w:rsidR="000F0473" w:rsidRPr="002E78CC">
        <w:rPr>
          <w:i/>
          <w:sz w:val="24"/>
          <w:szCs w:val="24"/>
        </w:rPr>
        <w:t>Core Set 2019</w:t>
      </w:r>
      <w:r w:rsidRPr="002E78CC">
        <w:rPr>
          <w:sz w:val="24"/>
          <w:szCs w:val="24"/>
        </w:rPr>
        <w:t xml:space="preserve">, and </w:t>
      </w:r>
      <w:r w:rsidRPr="002E78CC">
        <w:rPr>
          <w:i/>
          <w:sz w:val="24"/>
          <w:szCs w:val="24"/>
        </w:rPr>
        <w:t>Guilds of Ravnica</w:t>
      </w:r>
      <w:r w:rsidR="002705F5" w:rsidRPr="002E78CC">
        <w:rPr>
          <w:sz w:val="24"/>
          <w:szCs w:val="24"/>
        </w:rPr>
        <w:t>.</w:t>
      </w:r>
    </w:p>
    <w:p w14:paraId="40979B3F" w14:textId="10F9EA02" w:rsidR="002705F5" w:rsidRPr="002E78CC" w:rsidRDefault="002705F5" w:rsidP="00920E7F">
      <w:pPr>
        <w:pStyle w:val="FAQParagraph"/>
        <w:rPr>
          <w:sz w:val="24"/>
          <w:szCs w:val="24"/>
        </w:rPr>
      </w:pPr>
      <w:r w:rsidRPr="002E78CC">
        <w:rPr>
          <w:sz w:val="24"/>
          <w:szCs w:val="24"/>
        </w:rPr>
        <w:t xml:space="preserve">Go to </w:t>
      </w:r>
      <w:hyperlink r:id="rId7" w:tgtFrame="_blank" w:history="1">
        <w:r w:rsidRPr="00D22F86">
          <w:rPr>
            <w:rStyle w:val="Hyperlink"/>
            <w:sz w:val="24"/>
            <w:szCs w:val="24"/>
          </w:rPr>
          <w:t>Magic.Wizards.com/Rules</w:t>
        </w:r>
      </w:hyperlink>
      <w:r w:rsidRPr="002E78CC">
        <w:rPr>
          <w:sz w:val="24"/>
          <w:szCs w:val="24"/>
        </w:rPr>
        <w:t xml:space="preserve"> for a complete list of formats and their permitted card sets and banned lists.</w:t>
      </w:r>
    </w:p>
    <w:p w14:paraId="0C9270C7" w14:textId="5DA7668B" w:rsidR="002705F5" w:rsidRPr="002E78CC" w:rsidRDefault="002705F5" w:rsidP="00920E7F">
      <w:pPr>
        <w:pStyle w:val="FAQParagraph"/>
        <w:rPr>
          <w:sz w:val="24"/>
          <w:szCs w:val="24"/>
        </w:rPr>
      </w:pPr>
      <w:r w:rsidRPr="002E78CC">
        <w:rPr>
          <w:sz w:val="24"/>
          <w:szCs w:val="24"/>
        </w:rPr>
        <w:t xml:space="preserve">Go to </w:t>
      </w:r>
      <w:hyperlink r:id="rId8" w:tgtFrame="_blank" w:history="1">
        <w:r w:rsidR="00AA07B7" w:rsidRPr="00D22F86">
          <w:rPr>
            <w:rStyle w:val="Hyperlink"/>
            <w:sz w:val="24"/>
            <w:szCs w:val="24"/>
          </w:rPr>
          <w:t>Locator.Wizards.com</w:t>
        </w:r>
      </w:hyperlink>
      <w:r w:rsidRPr="00D22F86">
        <w:rPr>
          <w:sz w:val="24"/>
          <w:szCs w:val="24"/>
        </w:rPr>
        <w:t xml:space="preserve"> </w:t>
      </w:r>
      <w:r w:rsidRPr="002E78CC">
        <w:rPr>
          <w:sz w:val="24"/>
          <w:szCs w:val="24"/>
        </w:rPr>
        <w:t>to find an event or store near you.</w:t>
      </w:r>
    </w:p>
    <w:p w14:paraId="5985C402" w14:textId="77777777" w:rsidR="00D50CA3" w:rsidRPr="007B4137" w:rsidRDefault="00D50CA3" w:rsidP="00D50CA3">
      <w:pPr>
        <w:pStyle w:val="FAQSpacer"/>
      </w:pPr>
    </w:p>
    <w:p w14:paraId="4E39F140" w14:textId="2C4AE332" w:rsidR="000762BD" w:rsidRPr="002E78CC" w:rsidRDefault="000762BD" w:rsidP="00D22F86">
      <w:pPr>
        <w:pStyle w:val="Heading2"/>
      </w:pPr>
      <w:r w:rsidRPr="002E78CC">
        <w:t xml:space="preserve">Returning Theme: Guilds and </w:t>
      </w:r>
      <w:proofErr w:type="spellStart"/>
      <w:r w:rsidRPr="002E78CC">
        <w:t>Guildmarks</w:t>
      </w:r>
      <w:proofErr w:type="spellEnd"/>
    </w:p>
    <w:p w14:paraId="1FE904AF" w14:textId="77777777" w:rsidR="000762BD" w:rsidRPr="002E78CC" w:rsidRDefault="000762BD" w:rsidP="000762BD">
      <w:pPr>
        <w:pStyle w:val="NoSpacing1"/>
        <w:rPr>
          <w:rFonts w:ascii="Times New Roman" w:hAnsi="Times New Roman"/>
          <w:sz w:val="24"/>
          <w:szCs w:val="24"/>
        </w:rPr>
      </w:pPr>
    </w:p>
    <w:p w14:paraId="6BA4353C" w14:textId="69368E42" w:rsidR="00800898" w:rsidRPr="002E78CC" w:rsidRDefault="00DD0592" w:rsidP="00B452DC">
      <w:pPr>
        <w:pStyle w:val="FAQParagraph"/>
        <w:rPr>
          <w:sz w:val="24"/>
          <w:szCs w:val="24"/>
        </w:rPr>
      </w:pPr>
      <w:r w:rsidRPr="002E78CC">
        <w:rPr>
          <w:sz w:val="24"/>
          <w:szCs w:val="24"/>
        </w:rPr>
        <w:t xml:space="preserve">Five guilds step into the spotlight in this latest return to the world of Ravnica: </w:t>
      </w:r>
      <w:proofErr w:type="gramStart"/>
      <w:r w:rsidR="00AF7E11" w:rsidRPr="002E78CC">
        <w:rPr>
          <w:sz w:val="24"/>
          <w:szCs w:val="24"/>
        </w:rPr>
        <w:t>the</w:t>
      </w:r>
      <w:proofErr w:type="gramEnd"/>
      <w:r w:rsidR="00AF7E11" w:rsidRPr="002E78CC">
        <w:rPr>
          <w:sz w:val="24"/>
          <w:szCs w:val="24"/>
        </w:rPr>
        <w:t xml:space="preserve"> </w:t>
      </w:r>
      <w:r w:rsidRPr="002E78CC">
        <w:rPr>
          <w:sz w:val="24"/>
          <w:szCs w:val="24"/>
        </w:rPr>
        <w:t>House Dimir, the Izzet League, the Golgari Swarm, the Boros Legion, and the Selesnya Conclave.</w:t>
      </w:r>
    </w:p>
    <w:p w14:paraId="3D67D05B" w14:textId="6CFC65DF" w:rsidR="00B452DC" w:rsidRPr="002E78CC" w:rsidRDefault="00B452DC" w:rsidP="00B452DC">
      <w:pPr>
        <w:pStyle w:val="FAQParagraph"/>
        <w:rPr>
          <w:sz w:val="24"/>
          <w:szCs w:val="24"/>
        </w:rPr>
      </w:pPr>
      <w:r w:rsidRPr="002E78CC">
        <w:rPr>
          <w:sz w:val="24"/>
          <w:szCs w:val="24"/>
        </w:rPr>
        <w:t>Each guild has its own symbol that appears on cards associated with that guild.</w:t>
      </w:r>
      <w:r w:rsidR="00800898" w:rsidRPr="002E78CC">
        <w:rPr>
          <w:sz w:val="24"/>
          <w:szCs w:val="24"/>
        </w:rPr>
        <w:t xml:space="preserve"> </w:t>
      </w:r>
      <w:r w:rsidRPr="002E78CC">
        <w:rPr>
          <w:sz w:val="24"/>
          <w:szCs w:val="24"/>
        </w:rPr>
        <w:t xml:space="preserve">These </w:t>
      </w:r>
      <w:proofErr w:type="spellStart"/>
      <w:r w:rsidRPr="002E78CC">
        <w:rPr>
          <w:sz w:val="24"/>
          <w:szCs w:val="24"/>
        </w:rPr>
        <w:t>guildmarks</w:t>
      </w:r>
      <w:proofErr w:type="spellEnd"/>
      <w:r w:rsidRPr="002E78CC">
        <w:rPr>
          <w:sz w:val="24"/>
          <w:szCs w:val="24"/>
        </w:rPr>
        <w:t xml:space="preserve"> have no effect on gameplay</w:t>
      </w:r>
      <w:r w:rsidR="000F7C77" w:rsidRPr="002E78CC">
        <w:rPr>
          <w:sz w:val="24"/>
          <w:szCs w:val="24"/>
        </w:rPr>
        <w:t xml:space="preserve"> or deck construction</w:t>
      </w:r>
      <w:r w:rsidRPr="002E78CC">
        <w:rPr>
          <w:sz w:val="24"/>
          <w:szCs w:val="24"/>
        </w:rPr>
        <w:t>.</w:t>
      </w:r>
    </w:p>
    <w:p w14:paraId="7BBD5E4F" w14:textId="77777777" w:rsidR="00D50CA3" w:rsidRPr="007B4137" w:rsidRDefault="00D50CA3" w:rsidP="00D50CA3">
      <w:pPr>
        <w:pStyle w:val="FAQSpacer"/>
      </w:pPr>
    </w:p>
    <w:p w14:paraId="442D008F" w14:textId="77777777" w:rsidR="00C27228" w:rsidRPr="002E78CC" w:rsidRDefault="00C27228" w:rsidP="00D22F86">
      <w:pPr>
        <w:pStyle w:val="Heading2"/>
      </w:pPr>
      <w:r w:rsidRPr="002E78CC">
        <w:t>Dimir Keyword Action: Surveil</w:t>
      </w:r>
    </w:p>
    <w:p w14:paraId="0D7B568D" w14:textId="77777777" w:rsidR="00C27228" w:rsidRPr="002E78CC" w:rsidRDefault="00C27228" w:rsidP="00C27228">
      <w:pPr>
        <w:pStyle w:val="NoSpacing1"/>
        <w:rPr>
          <w:rFonts w:ascii="Times New Roman" w:hAnsi="Times New Roman"/>
          <w:sz w:val="24"/>
          <w:szCs w:val="24"/>
        </w:rPr>
      </w:pPr>
    </w:p>
    <w:p w14:paraId="4FB42894" w14:textId="5EFED989" w:rsidR="00C27228" w:rsidRDefault="00C27228" w:rsidP="00C27228">
      <w:pPr>
        <w:pStyle w:val="FAQParagraph"/>
        <w:rPr>
          <w:sz w:val="24"/>
          <w:szCs w:val="24"/>
        </w:rPr>
      </w:pPr>
      <w:r w:rsidRPr="002E78CC">
        <w:rPr>
          <w:sz w:val="24"/>
          <w:szCs w:val="24"/>
        </w:rPr>
        <w:t xml:space="preserve">To House Dimir, information is everything. The new </w:t>
      </w:r>
      <w:r w:rsidRPr="002E78CC">
        <w:rPr>
          <w:i/>
          <w:sz w:val="24"/>
          <w:szCs w:val="24"/>
        </w:rPr>
        <w:t>surveil</w:t>
      </w:r>
      <w:r w:rsidRPr="002E78CC">
        <w:rPr>
          <w:sz w:val="24"/>
          <w:szCs w:val="24"/>
        </w:rPr>
        <w:t xml:space="preserve"> keyword action allows Dimir agents to craft a plan and stay several steps ahead of their opponents. Look at the top cards of your library—if you like what you see, set up the perfect draw. If not, send them to the graveyard and get closer to what you need.</w:t>
      </w:r>
    </w:p>
    <w:p w14:paraId="4D8588EF" w14:textId="52AC1373" w:rsidR="00C27228" w:rsidRPr="002E78CC" w:rsidRDefault="00C27228" w:rsidP="00C27228">
      <w:pPr>
        <w:pStyle w:val="FAQCard"/>
        <w:rPr>
          <w:sz w:val="24"/>
          <w:szCs w:val="24"/>
        </w:rPr>
      </w:pPr>
      <w:r w:rsidRPr="002E78CC">
        <w:rPr>
          <w:sz w:val="24"/>
          <w:szCs w:val="24"/>
        </w:rPr>
        <w:t>Dimir Informant</w:t>
      </w:r>
      <w:r w:rsidRPr="002E78CC">
        <w:rPr>
          <w:sz w:val="24"/>
          <w:szCs w:val="24"/>
        </w:rPr>
        <w:br/>
        <w:t>2U</w:t>
      </w:r>
      <w:r w:rsidRPr="002E78CC">
        <w:rPr>
          <w:sz w:val="24"/>
          <w:szCs w:val="24"/>
        </w:rPr>
        <w:br/>
        <w:t>Creature — Human Rogue</w:t>
      </w:r>
      <w:r w:rsidRPr="002E78CC">
        <w:rPr>
          <w:sz w:val="24"/>
          <w:szCs w:val="24"/>
        </w:rPr>
        <w:br/>
        <w:t>1/4</w:t>
      </w:r>
      <w:r w:rsidRPr="002E78CC">
        <w:rPr>
          <w:sz w:val="24"/>
          <w:szCs w:val="24"/>
        </w:rPr>
        <w:br/>
        <w:t xml:space="preserve">When Dimir Informant enters the battlefield, surveil 2. </w:t>
      </w:r>
      <w:r w:rsidRPr="002E78CC">
        <w:rPr>
          <w:i/>
          <w:sz w:val="24"/>
          <w:szCs w:val="24"/>
        </w:rPr>
        <w:t>(Look at the top two cards of your library, then put any number of them into your graveyard and the rest on top of your library in any order.)</w:t>
      </w:r>
    </w:p>
    <w:p w14:paraId="16E32A7E" w14:textId="77777777" w:rsidR="00C27228" w:rsidRPr="002E78CC" w:rsidRDefault="00C27228" w:rsidP="00C27228">
      <w:pPr>
        <w:pStyle w:val="FAQParagraph"/>
        <w:rPr>
          <w:sz w:val="24"/>
          <w:szCs w:val="24"/>
        </w:rPr>
      </w:pPr>
      <w:r w:rsidRPr="002E78CC">
        <w:rPr>
          <w:sz w:val="24"/>
          <w:szCs w:val="24"/>
        </w:rPr>
        <w:t>The official rules for surveil are as follows:</w:t>
      </w:r>
    </w:p>
    <w:p w14:paraId="23E1EC4E" w14:textId="51B9E0D8" w:rsidR="00C27228" w:rsidRPr="002E78CC" w:rsidRDefault="00C27228" w:rsidP="00C27228">
      <w:pPr>
        <w:pStyle w:val="FAQParagraph"/>
        <w:rPr>
          <w:sz w:val="24"/>
          <w:szCs w:val="24"/>
        </w:rPr>
      </w:pPr>
      <w:r w:rsidRPr="002E78CC">
        <w:rPr>
          <w:sz w:val="24"/>
          <w:szCs w:val="24"/>
        </w:rPr>
        <w:t>701.41. Surveil</w:t>
      </w:r>
    </w:p>
    <w:p w14:paraId="2D333F95" w14:textId="53FC5678" w:rsidR="00C27228" w:rsidRPr="002E78CC" w:rsidRDefault="00C27228" w:rsidP="00C27228">
      <w:pPr>
        <w:pStyle w:val="FAQParagraph"/>
        <w:rPr>
          <w:sz w:val="24"/>
          <w:szCs w:val="24"/>
        </w:rPr>
      </w:pPr>
      <w:r w:rsidRPr="002E78CC">
        <w:rPr>
          <w:sz w:val="24"/>
          <w:szCs w:val="24"/>
        </w:rPr>
        <w:t xml:space="preserve">701.41a </w:t>
      </w:r>
      <w:proofErr w:type="gramStart"/>
      <w:r w:rsidRPr="002E78CC">
        <w:rPr>
          <w:sz w:val="24"/>
          <w:szCs w:val="24"/>
        </w:rPr>
        <w:t>To</w:t>
      </w:r>
      <w:proofErr w:type="gramEnd"/>
      <w:r w:rsidRPr="002E78CC">
        <w:rPr>
          <w:sz w:val="24"/>
          <w:szCs w:val="24"/>
        </w:rPr>
        <w:t xml:space="preserve"> </w:t>
      </w:r>
      <w:r w:rsidR="00D22F86">
        <w:rPr>
          <w:sz w:val="24"/>
          <w:szCs w:val="24"/>
        </w:rPr>
        <w:t>"</w:t>
      </w:r>
      <w:r w:rsidRPr="002E78CC">
        <w:rPr>
          <w:sz w:val="24"/>
          <w:szCs w:val="24"/>
        </w:rPr>
        <w:t>surveil N</w:t>
      </w:r>
      <w:r w:rsidR="00D22F86">
        <w:rPr>
          <w:sz w:val="24"/>
          <w:szCs w:val="24"/>
        </w:rPr>
        <w:t>"</w:t>
      </w:r>
      <w:r w:rsidRPr="002E78CC">
        <w:rPr>
          <w:sz w:val="24"/>
          <w:szCs w:val="24"/>
        </w:rPr>
        <w:t xml:space="preserve"> means to look at the top N cards of your library, then put any number of them into your graveyard and the rest on top of your library in any order.</w:t>
      </w:r>
    </w:p>
    <w:p w14:paraId="221B0967" w14:textId="361B60E4" w:rsidR="00C27228" w:rsidRDefault="00C27228" w:rsidP="00C27228">
      <w:pPr>
        <w:pStyle w:val="FAQParagraph"/>
        <w:rPr>
          <w:sz w:val="24"/>
          <w:szCs w:val="24"/>
        </w:rPr>
      </w:pPr>
      <w:r w:rsidRPr="002E78CC">
        <w:rPr>
          <w:sz w:val="24"/>
          <w:szCs w:val="24"/>
        </w:rPr>
        <w:t>701.41b If an effect allows you to look at additional cards while you surveil, those cards are included among the cards you may put into your graveyard and on top of your library in any order.</w:t>
      </w:r>
    </w:p>
    <w:p w14:paraId="024478D5" w14:textId="203C9129" w:rsidR="00C27228" w:rsidRPr="002E78CC" w:rsidRDefault="00C27228" w:rsidP="00C27228">
      <w:pPr>
        <w:pStyle w:val="FAQPoint"/>
        <w:rPr>
          <w:sz w:val="24"/>
          <w:szCs w:val="24"/>
        </w:rPr>
      </w:pPr>
      <w:r w:rsidRPr="002E78CC">
        <w:rPr>
          <w:sz w:val="24"/>
          <w:szCs w:val="24"/>
        </w:rPr>
        <w:t>Some spells that instruct you to surveil require targets. You can</w:t>
      </w:r>
      <w:r w:rsidR="00D22F86">
        <w:rPr>
          <w:sz w:val="24"/>
          <w:szCs w:val="24"/>
        </w:rPr>
        <w:t>'</w:t>
      </w:r>
      <w:r w:rsidRPr="002E78CC">
        <w:rPr>
          <w:sz w:val="24"/>
          <w:szCs w:val="24"/>
        </w:rPr>
        <w:t xml:space="preserve">t cast a spell without choosing legal targets. If </w:t>
      </w:r>
      <w:proofErr w:type="gramStart"/>
      <w:r w:rsidRPr="002E78CC">
        <w:rPr>
          <w:sz w:val="24"/>
          <w:szCs w:val="24"/>
        </w:rPr>
        <w:t>all of</w:t>
      </w:r>
      <w:proofErr w:type="gramEnd"/>
      <w:r w:rsidRPr="002E78CC">
        <w:rPr>
          <w:sz w:val="24"/>
          <w:szCs w:val="24"/>
        </w:rPr>
        <w:t xml:space="preserve"> those targets become illegal, the spell doesn</w:t>
      </w:r>
      <w:r w:rsidR="00D22F86">
        <w:rPr>
          <w:sz w:val="24"/>
          <w:szCs w:val="24"/>
        </w:rPr>
        <w:t>'</w:t>
      </w:r>
      <w:r w:rsidRPr="002E78CC">
        <w:rPr>
          <w:sz w:val="24"/>
          <w:szCs w:val="24"/>
        </w:rPr>
        <w:t>t resolve and you won</w:t>
      </w:r>
      <w:r w:rsidR="00D22F86">
        <w:rPr>
          <w:sz w:val="24"/>
          <w:szCs w:val="24"/>
        </w:rPr>
        <w:t>'</w:t>
      </w:r>
      <w:r w:rsidRPr="002E78CC">
        <w:rPr>
          <w:sz w:val="24"/>
          <w:szCs w:val="24"/>
        </w:rPr>
        <w:t>t surveil.</w:t>
      </w:r>
    </w:p>
    <w:p w14:paraId="17DC30A3" w14:textId="77777777" w:rsidR="00C27228" w:rsidRPr="002E78CC" w:rsidRDefault="00C27228" w:rsidP="00C27228">
      <w:pPr>
        <w:pStyle w:val="FAQPoint"/>
        <w:rPr>
          <w:sz w:val="24"/>
          <w:szCs w:val="24"/>
        </w:rPr>
      </w:pPr>
      <w:r w:rsidRPr="002E78CC">
        <w:rPr>
          <w:sz w:val="24"/>
          <w:szCs w:val="24"/>
        </w:rPr>
        <w:t xml:space="preserve">When you surveil, you may put all the cards you look at back on top of your library, you may put </w:t>
      </w:r>
      <w:proofErr w:type="gramStart"/>
      <w:r w:rsidRPr="002E78CC">
        <w:rPr>
          <w:sz w:val="24"/>
          <w:szCs w:val="24"/>
        </w:rPr>
        <w:t>all of</w:t>
      </w:r>
      <w:proofErr w:type="gramEnd"/>
      <w:r w:rsidRPr="002E78CC">
        <w:rPr>
          <w:sz w:val="24"/>
          <w:szCs w:val="24"/>
        </w:rPr>
        <w:t xml:space="preserve"> those cards into your graveyard, or you may put some of those cards on top and the rest of them into your graveyard.</w:t>
      </w:r>
    </w:p>
    <w:p w14:paraId="7542ABF7" w14:textId="139D749E" w:rsidR="00C27228" w:rsidRPr="002E78CC" w:rsidRDefault="00C27228" w:rsidP="00C27228">
      <w:pPr>
        <w:pStyle w:val="FAQPoint"/>
        <w:rPr>
          <w:sz w:val="24"/>
          <w:szCs w:val="24"/>
        </w:rPr>
      </w:pPr>
      <w:r w:rsidRPr="002E78CC">
        <w:rPr>
          <w:sz w:val="24"/>
          <w:szCs w:val="24"/>
        </w:rPr>
        <w:lastRenderedPageBreak/>
        <w:t>You perform the actions stated on a card in sequence. For some spells and abilities, you</w:t>
      </w:r>
      <w:r w:rsidR="00D22F86">
        <w:rPr>
          <w:sz w:val="24"/>
          <w:szCs w:val="24"/>
        </w:rPr>
        <w:t>'</w:t>
      </w:r>
      <w:r w:rsidRPr="002E78CC">
        <w:rPr>
          <w:sz w:val="24"/>
          <w:szCs w:val="24"/>
        </w:rPr>
        <w:t>ll surveil last. For others, you</w:t>
      </w:r>
      <w:r w:rsidR="00D22F86">
        <w:rPr>
          <w:sz w:val="24"/>
          <w:szCs w:val="24"/>
        </w:rPr>
        <w:t>'</w:t>
      </w:r>
      <w:r w:rsidRPr="002E78CC">
        <w:rPr>
          <w:sz w:val="24"/>
          <w:szCs w:val="24"/>
        </w:rPr>
        <w:t>ll surveil and then perform other actions.</w:t>
      </w:r>
    </w:p>
    <w:p w14:paraId="448ADD6B" w14:textId="17E1464C" w:rsidR="00C27228" w:rsidRPr="00D50CA3" w:rsidRDefault="00C27228" w:rsidP="0058567E">
      <w:pPr>
        <w:pStyle w:val="FAQPoint"/>
        <w:rPr>
          <w:sz w:val="24"/>
          <w:szCs w:val="24"/>
        </w:rPr>
      </w:pPr>
      <w:r w:rsidRPr="002E78CC">
        <w:rPr>
          <w:sz w:val="24"/>
          <w:szCs w:val="24"/>
        </w:rPr>
        <w:t xml:space="preserve">An ability that triggers </w:t>
      </w:r>
      <w:r w:rsidR="00D22F86">
        <w:rPr>
          <w:sz w:val="24"/>
          <w:szCs w:val="24"/>
        </w:rPr>
        <w:t>"</w:t>
      </w:r>
      <w:r w:rsidRPr="002E78CC">
        <w:rPr>
          <w:sz w:val="24"/>
          <w:szCs w:val="24"/>
        </w:rPr>
        <w:t>when</w:t>
      </w:r>
      <w:r w:rsidR="00A170EE" w:rsidRPr="002E78CC">
        <w:rPr>
          <w:sz w:val="24"/>
          <w:szCs w:val="24"/>
        </w:rPr>
        <w:t>ever</w:t>
      </w:r>
      <w:r w:rsidRPr="002E78CC">
        <w:rPr>
          <w:sz w:val="24"/>
          <w:szCs w:val="24"/>
        </w:rPr>
        <w:t xml:space="preserve"> you surveil</w:t>
      </w:r>
      <w:r w:rsidR="00D22F86">
        <w:rPr>
          <w:sz w:val="24"/>
          <w:szCs w:val="24"/>
        </w:rPr>
        <w:t>"</w:t>
      </w:r>
      <w:r w:rsidRPr="002E78CC">
        <w:rPr>
          <w:sz w:val="24"/>
          <w:szCs w:val="24"/>
        </w:rPr>
        <w:t xml:space="preserve"> triggers after you</w:t>
      </w:r>
      <w:r w:rsidR="00D22F86">
        <w:rPr>
          <w:sz w:val="24"/>
          <w:szCs w:val="24"/>
        </w:rPr>
        <w:t>'</w:t>
      </w:r>
      <w:r w:rsidRPr="002E78CC">
        <w:rPr>
          <w:sz w:val="24"/>
          <w:szCs w:val="24"/>
        </w:rPr>
        <w:t>re done surveilling, even if you have fewer cards in your library than the number of cards you</w:t>
      </w:r>
      <w:r w:rsidR="00D22F86">
        <w:rPr>
          <w:sz w:val="24"/>
          <w:szCs w:val="24"/>
        </w:rPr>
        <w:t>'</w:t>
      </w:r>
      <w:r w:rsidRPr="002E78CC">
        <w:rPr>
          <w:sz w:val="24"/>
          <w:szCs w:val="24"/>
        </w:rPr>
        <w:t>re instructed to surveil. It even triggers if you have no cards in your library.</w:t>
      </w:r>
    </w:p>
    <w:p w14:paraId="426BF7AF" w14:textId="77777777" w:rsidR="00D50CA3" w:rsidRPr="007B4137" w:rsidRDefault="00D50CA3" w:rsidP="00D50CA3">
      <w:pPr>
        <w:pStyle w:val="FAQSpacer"/>
      </w:pPr>
    </w:p>
    <w:p w14:paraId="5E204D44" w14:textId="4309C38C" w:rsidR="000762BD" w:rsidRPr="002E78CC" w:rsidRDefault="000D4F2B" w:rsidP="00D22F86">
      <w:pPr>
        <w:pStyle w:val="Heading2"/>
      </w:pPr>
      <w:r w:rsidRPr="002E78CC">
        <w:t>Izzet Keyword</w:t>
      </w:r>
      <w:r w:rsidR="00EA1783" w:rsidRPr="002E78CC">
        <w:t xml:space="preserve"> Ability</w:t>
      </w:r>
      <w:r w:rsidR="000762BD" w:rsidRPr="002E78CC">
        <w:t xml:space="preserve">: </w:t>
      </w:r>
      <w:r w:rsidRPr="002E78CC">
        <w:t>Jump-</w:t>
      </w:r>
      <w:r w:rsidR="00342071" w:rsidRPr="002E78CC">
        <w:t>Start</w:t>
      </w:r>
    </w:p>
    <w:p w14:paraId="1841233D" w14:textId="77777777" w:rsidR="000762BD" w:rsidRPr="002E78CC" w:rsidRDefault="000762BD" w:rsidP="000762BD">
      <w:pPr>
        <w:pStyle w:val="NoSpacing1"/>
        <w:rPr>
          <w:rFonts w:ascii="Times New Roman" w:hAnsi="Times New Roman"/>
          <w:sz w:val="24"/>
          <w:szCs w:val="24"/>
        </w:rPr>
      </w:pPr>
    </w:p>
    <w:p w14:paraId="15F1A677" w14:textId="34AC7786" w:rsidR="000762BD" w:rsidRDefault="001868D2" w:rsidP="000762BD">
      <w:pPr>
        <w:pStyle w:val="FAQParagraph"/>
        <w:rPr>
          <w:sz w:val="24"/>
          <w:szCs w:val="24"/>
        </w:rPr>
      </w:pPr>
      <w:r w:rsidRPr="002E78CC">
        <w:rPr>
          <w:sz w:val="24"/>
          <w:szCs w:val="24"/>
        </w:rPr>
        <w:t xml:space="preserve">Experiments, explosions, and excitement: the Izzet love to invent their way to victory. Their latest breakthrough is </w:t>
      </w:r>
      <w:r w:rsidRPr="002E78CC">
        <w:rPr>
          <w:i/>
          <w:sz w:val="24"/>
          <w:szCs w:val="24"/>
        </w:rPr>
        <w:t>jump-start</w:t>
      </w:r>
      <w:r w:rsidRPr="002E78CC">
        <w:rPr>
          <w:sz w:val="24"/>
          <w:szCs w:val="24"/>
        </w:rPr>
        <w:t>. Discard an unwanted card from your hand to recast a spell with jump-start from your graveyard. If at first a spell succeeds, cast it again. Brilliant!</w:t>
      </w:r>
    </w:p>
    <w:p w14:paraId="181F7104" w14:textId="71D883F5" w:rsidR="001868D2" w:rsidRPr="002E78CC" w:rsidRDefault="001868D2" w:rsidP="001868D2">
      <w:pPr>
        <w:pStyle w:val="FAQCard"/>
        <w:rPr>
          <w:sz w:val="24"/>
          <w:szCs w:val="24"/>
        </w:rPr>
      </w:pPr>
      <w:r w:rsidRPr="002E78CC">
        <w:rPr>
          <w:sz w:val="24"/>
          <w:szCs w:val="24"/>
        </w:rPr>
        <w:t>Direct Current</w:t>
      </w:r>
      <w:r w:rsidRPr="002E78CC">
        <w:rPr>
          <w:sz w:val="24"/>
          <w:szCs w:val="24"/>
        </w:rPr>
        <w:br/>
        <w:t>1RR</w:t>
      </w:r>
      <w:r w:rsidRPr="002E78CC">
        <w:rPr>
          <w:sz w:val="24"/>
          <w:szCs w:val="24"/>
        </w:rPr>
        <w:br/>
        <w:t>Sorcery</w:t>
      </w:r>
      <w:r w:rsidRPr="002E78CC">
        <w:rPr>
          <w:sz w:val="24"/>
          <w:szCs w:val="24"/>
        </w:rPr>
        <w:br/>
        <w:t>Direct Current deals 2 damage to any target.</w:t>
      </w:r>
      <w:r w:rsidRPr="002E78CC">
        <w:rPr>
          <w:sz w:val="24"/>
          <w:szCs w:val="24"/>
        </w:rPr>
        <w:br/>
        <w:t xml:space="preserve">Jump-start </w:t>
      </w:r>
      <w:r w:rsidRPr="002E78CC">
        <w:rPr>
          <w:i/>
          <w:sz w:val="24"/>
          <w:szCs w:val="24"/>
        </w:rPr>
        <w:t>(You may cast this card from your graveyard by discarding a card in addition to paying its other costs. Then exile this card.)</w:t>
      </w:r>
    </w:p>
    <w:p w14:paraId="2330B701" w14:textId="5FCF1494" w:rsidR="00340439" w:rsidRPr="002E78CC" w:rsidRDefault="00340439" w:rsidP="00340439">
      <w:pPr>
        <w:pStyle w:val="FAQParagraph"/>
        <w:rPr>
          <w:sz w:val="24"/>
          <w:szCs w:val="24"/>
        </w:rPr>
      </w:pPr>
      <w:r w:rsidRPr="002E78CC">
        <w:rPr>
          <w:sz w:val="24"/>
          <w:szCs w:val="24"/>
        </w:rPr>
        <w:t>The official rules for jump-start are as follows:</w:t>
      </w:r>
    </w:p>
    <w:p w14:paraId="3D1DFBE8" w14:textId="0CF5BBF3" w:rsidR="00851EDA" w:rsidRPr="002E78CC" w:rsidRDefault="00851EDA" w:rsidP="00851EDA">
      <w:pPr>
        <w:pStyle w:val="FAQParagraph"/>
        <w:rPr>
          <w:sz w:val="24"/>
          <w:szCs w:val="24"/>
        </w:rPr>
      </w:pPr>
      <w:r w:rsidRPr="002E78CC">
        <w:rPr>
          <w:sz w:val="24"/>
          <w:szCs w:val="24"/>
        </w:rPr>
        <w:t>702.</w:t>
      </w:r>
      <w:r w:rsidR="00FD675D" w:rsidRPr="002E78CC">
        <w:rPr>
          <w:sz w:val="24"/>
          <w:szCs w:val="24"/>
        </w:rPr>
        <w:t>132</w:t>
      </w:r>
      <w:r w:rsidR="004F5F1E" w:rsidRPr="002E78CC">
        <w:rPr>
          <w:sz w:val="24"/>
          <w:szCs w:val="24"/>
        </w:rPr>
        <w:t>.</w:t>
      </w:r>
      <w:r w:rsidRPr="002E78CC">
        <w:rPr>
          <w:sz w:val="24"/>
          <w:szCs w:val="24"/>
        </w:rPr>
        <w:t xml:space="preserve"> Jump</w:t>
      </w:r>
      <w:r w:rsidR="0063796B" w:rsidRPr="002E78CC">
        <w:rPr>
          <w:sz w:val="24"/>
          <w:szCs w:val="24"/>
        </w:rPr>
        <w:t>-</w:t>
      </w:r>
      <w:r w:rsidR="007E2543" w:rsidRPr="002E78CC">
        <w:rPr>
          <w:sz w:val="24"/>
          <w:szCs w:val="24"/>
        </w:rPr>
        <w:t>Start</w:t>
      </w:r>
    </w:p>
    <w:p w14:paraId="4255CF85" w14:textId="63429A4D" w:rsidR="00851EDA" w:rsidRDefault="00851EDA" w:rsidP="00851EDA">
      <w:pPr>
        <w:pStyle w:val="FAQParagraph"/>
        <w:rPr>
          <w:sz w:val="24"/>
          <w:szCs w:val="24"/>
        </w:rPr>
      </w:pPr>
      <w:r w:rsidRPr="002E78CC">
        <w:rPr>
          <w:sz w:val="24"/>
          <w:szCs w:val="24"/>
        </w:rPr>
        <w:t>702.</w:t>
      </w:r>
      <w:r w:rsidR="00FD675D" w:rsidRPr="002E78CC">
        <w:rPr>
          <w:sz w:val="24"/>
          <w:szCs w:val="24"/>
        </w:rPr>
        <w:t xml:space="preserve">132a </w:t>
      </w:r>
      <w:r w:rsidRPr="002E78CC">
        <w:rPr>
          <w:sz w:val="24"/>
          <w:szCs w:val="24"/>
        </w:rPr>
        <w:t>Jump</w:t>
      </w:r>
      <w:r w:rsidR="0063796B" w:rsidRPr="002E78CC">
        <w:rPr>
          <w:sz w:val="24"/>
          <w:szCs w:val="24"/>
        </w:rPr>
        <w:t>-</w:t>
      </w:r>
      <w:r w:rsidRPr="002E78CC">
        <w:rPr>
          <w:sz w:val="24"/>
          <w:szCs w:val="24"/>
        </w:rPr>
        <w:t>start appears on some instants and sorceries. It represents two static abilities: one that functions while the card is in a player</w:t>
      </w:r>
      <w:r w:rsidR="00D22F86">
        <w:rPr>
          <w:sz w:val="24"/>
          <w:szCs w:val="24"/>
        </w:rPr>
        <w:t>'</w:t>
      </w:r>
      <w:r w:rsidRPr="002E78CC">
        <w:rPr>
          <w:sz w:val="24"/>
          <w:szCs w:val="24"/>
        </w:rPr>
        <w:t xml:space="preserve">s graveyard and another that functions while the card is on the stack. </w:t>
      </w:r>
      <w:r w:rsidR="00D22F86">
        <w:rPr>
          <w:sz w:val="24"/>
          <w:szCs w:val="24"/>
        </w:rPr>
        <w:t>"</w:t>
      </w:r>
      <w:r w:rsidRPr="002E78CC">
        <w:rPr>
          <w:sz w:val="24"/>
          <w:szCs w:val="24"/>
        </w:rPr>
        <w:t>Jump</w:t>
      </w:r>
      <w:r w:rsidR="0063796B" w:rsidRPr="002E78CC">
        <w:rPr>
          <w:sz w:val="24"/>
          <w:szCs w:val="24"/>
        </w:rPr>
        <w:t>-</w:t>
      </w:r>
      <w:r w:rsidRPr="002E78CC">
        <w:rPr>
          <w:sz w:val="24"/>
          <w:szCs w:val="24"/>
        </w:rPr>
        <w:t>start</w:t>
      </w:r>
      <w:r w:rsidR="00D22F86">
        <w:rPr>
          <w:sz w:val="24"/>
          <w:szCs w:val="24"/>
        </w:rPr>
        <w:t>"</w:t>
      </w:r>
      <w:r w:rsidRPr="002E78CC">
        <w:rPr>
          <w:sz w:val="24"/>
          <w:szCs w:val="24"/>
        </w:rPr>
        <w:t xml:space="preserve"> means </w:t>
      </w:r>
      <w:r w:rsidR="00D22F86">
        <w:rPr>
          <w:sz w:val="24"/>
          <w:szCs w:val="24"/>
        </w:rPr>
        <w:t>"</w:t>
      </w:r>
      <w:r w:rsidRPr="002E78CC">
        <w:rPr>
          <w:sz w:val="24"/>
          <w:szCs w:val="24"/>
        </w:rPr>
        <w:t>You may cast this card from your graveyard by discarding a card as an additional cost to cast it</w:t>
      </w:r>
      <w:r w:rsidR="00D22F86">
        <w:rPr>
          <w:sz w:val="24"/>
          <w:szCs w:val="24"/>
        </w:rPr>
        <w:t>"</w:t>
      </w:r>
      <w:r w:rsidRPr="002E78CC">
        <w:rPr>
          <w:sz w:val="24"/>
          <w:szCs w:val="24"/>
        </w:rPr>
        <w:t xml:space="preserve"> and </w:t>
      </w:r>
      <w:r w:rsidR="00D22F86">
        <w:rPr>
          <w:sz w:val="24"/>
          <w:szCs w:val="24"/>
        </w:rPr>
        <w:t>"</w:t>
      </w:r>
      <w:r w:rsidRPr="002E78CC">
        <w:rPr>
          <w:sz w:val="24"/>
          <w:szCs w:val="24"/>
        </w:rPr>
        <w:t>If th</w:t>
      </w:r>
      <w:r w:rsidR="0053363E" w:rsidRPr="002E78CC">
        <w:rPr>
          <w:sz w:val="24"/>
          <w:szCs w:val="24"/>
        </w:rPr>
        <w:t>is</w:t>
      </w:r>
      <w:r w:rsidRPr="002E78CC">
        <w:rPr>
          <w:sz w:val="24"/>
          <w:szCs w:val="24"/>
        </w:rPr>
        <w:t xml:space="preserve"> </w:t>
      </w:r>
      <w:r w:rsidR="0053363E" w:rsidRPr="002E78CC">
        <w:rPr>
          <w:sz w:val="24"/>
          <w:szCs w:val="24"/>
        </w:rPr>
        <w:t xml:space="preserve">spell was cast </w:t>
      </w:r>
      <w:r w:rsidR="009F1255" w:rsidRPr="002E78CC">
        <w:rPr>
          <w:sz w:val="24"/>
          <w:szCs w:val="24"/>
        </w:rPr>
        <w:t>using</w:t>
      </w:r>
      <w:r w:rsidR="0053363E" w:rsidRPr="002E78CC">
        <w:rPr>
          <w:sz w:val="24"/>
          <w:szCs w:val="24"/>
        </w:rPr>
        <w:t xml:space="preserve"> its jump-start ability</w:t>
      </w:r>
      <w:r w:rsidRPr="002E78CC">
        <w:rPr>
          <w:sz w:val="24"/>
          <w:szCs w:val="24"/>
        </w:rPr>
        <w:t>, exile this card instead of putting it anywhere else any time it would leave the stack.</w:t>
      </w:r>
      <w:r w:rsidR="00D22F86">
        <w:rPr>
          <w:sz w:val="24"/>
          <w:szCs w:val="24"/>
        </w:rPr>
        <w:t>"</w:t>
      </w:r>
      <w:r w:rsidRPr="002E78CC">
        <w:rPr>
          <w:sz w:val="24"/>
          <w:szCs w:val="24"/>
        </w:rPr>
        <w:t xml:space="preserve"> Casting a spell using its jump</w:t>
      </w:r>
      <w:r w:rsidR="0063796B" w:rsidRPr="002E78CC">
        <w:rPr>
          <w:sz w:val="24"/>
          <w:szCs w:val="24"/>
        </w:rPr>
        <w:t>-</w:t>
      </w:r>
      <w:r w:rsidRPr="002E78CC">
        <w:rPr>
          <w:sz w:val="24"/>
          <w:szCs w:val="24"/>
        </w:rPr>
        <w:t>start ability follows the rules for paying additional costs in rules 601.2b and 601.2f–h.</w:t>
      </w:r>
    </w:p>
    <w:p w14:paraId="2D6C1F5F" w14:textId="770E20D4" w:rsidR="000F77E2" w:rsidRPr="002E78CC" w:rsidRDefault="000F77E2" w:rsidP="000F77E2">
      <w:pPr>
        <w:pStyle w:val="FAQPoint"/>
        <w:rPr>
          <w:sz w:val="24"/>
          <w:szCs w:val="24"/>
        </w:rPr>
      </w:pPr>
      <w:r w:rsidRPr="002E78CC">
        <w:rPr>
          <w:sz w:val="24"/>
          <w:szCs w:val="24"/>
        </w:rPr>
        <w:t>You must still follow any timing restrictions and permissions, including those based on the card</w:t>
      </w:r>
      <w:r w:rsidR="00D22F86">
        <w:rPr>
          <w:sz w:val="24"/>
          <w:szCs w:val="24"/>
        </w:rPr>
        <w:t>'</w:t>
      </w:r>
      <w:r w:rsidRPr="002E78CC">
        <w:rPr>
          <w:sz w:val="24"/>
          <w:szCs w:val="24"/>
        </w:rPr>
        <w:t>s type. For instance, you can cast a sorcery using jump-start</w:t>
      </w:r>
      <w:r w:rsidR="00DF165E" w:rsidRPr="002E78CC">
        <w:rPr>
          <w:sz w:val="24"/>
          <w:szCs w:val="24"/>
        </w:rPr>
        <w:t xml:space="preserve"> only</w:t>
      </w:r>
      <w:r w:rsidRPr="002E78CC">
        <w:rPr>
          <w:sz w:val="24"/>
          <w:szCs w:val="24"/>
        </w:rPr>
        <w:t xml:space="preserve"> when you could normally cast a sorcery.</w:t>
      </w:r>
    </w:p>
    <w:p w14:paraId="2C46EA0A" w14:textId="65373F25" w:rsidR="000F77E2" w:rsidRPr="002E78CC" w:rsidRDefault="000F77E2" w:rsidP="000F77E2">
      <w:pPr>
        <w:pStyle w:val="FAQPoint"/>
        <w:rPr>
          <w:sz w:val="24"/>
          <w:szCs w:val="24"/>
        </w:rPr>
      </w:pPr>
      <w:r w:rsidRPr="002E78CC">
        <w:rPr>
          <w:sz w:val="24"/>
          <w:szCs w:val="24"/>
        </w:rPr>
        <w:t>A spell cast using jump-start will always be exiled afterward, whether it resolves, it</w:t>
      </w:r>
      <w:r w:rsidR="00D22F86">
        <w:rPr>
          <w:sz w:val="24"/>
          <w:szCs w:val="24"/>
        </w:rPr>
        <w:t>'</w:t>
      </w:r>
      <w:r w:rsidRPr="002E78CC">
        <w:rPr>
          <w:sz w:val="24"/>
          <w:szCs w:val="24"/>
        </w:rPr>
        <w:t>s countered, or it leaves the stack in some other way.</w:t>
      </w:r>
    </w:p>
    <w:p w14:paraId="389482BD" w14:textId="54B554E5" w:rsidR="00B61A22" w:rsidRPr="002E78CC" w:rsidRDefault="000F77E2" w:rsidP="000F77E2">
      <w:pPr>
        <w:pStyle w:val="FAQPoint"/>
        <w:rPr>
          <w:sz w:val="24"/>
          <w:szCs w:val="24"/>
        </w:rPr>
      </w:pPr>
      <w:r w:rsidRPr="002E78CC">
        <w:rPr>
          <w:sz w:val="24"/>
          <w:szCs w:val="24"/>
        </w:rPr>
        <w:t>If an effect allows you to pay an alternative cost rather than a spell</w:t>
      </w:r>
      <w:r w:rsidR="00D22F86">
        <w:rPr>
          <w:sz w:val="24"/>
          <w:szCs w:val="24"/>
        </w:rPr>
        <w:t>'</w:t>
      </w:r>
      <w:r w:rsidRPr="002E78CC">
        <w:rPr>
          <w:sz w:val="24"/>
          <w:szCs w:val="24"/>
        </w:rPr>
        <w:t xml:space="preserve">s mana cost, you may pay that </w:t>
      </w:r>
      <w:r w:rsidR="000765AE" w:rsidRPr="002E78CC">
        <w:rPr>
          <w:sz w:val="24"/>
          <w:szCs w:val="24"/>
        </w:rPr>
        <w:t xml:space="preserve">alternative </w:t>
      </w:r>
      <w:r w:rsidRPr="002E78CC">
        <w:rPr>
          <w:sz w:val="24"/>
          <w:szCs w:val="24"/>
        </w:rPr>
        <w:t>cost when you jump-start a spell. You</w:t>
      </w:r>
      <w:r w:rsidR="00D22F86">
        <w:rPr>
          <w:sz w:val="24"/>
          <w:szCs w:val="24"/>
        </w:rPr>
        <w:t>'</w:t>
      </w:r>
      <w:r w:rsidRPr="002E78CC">
        <w:rPr>
          <w:sz w:val="24"/>
          <w:szCs w:val="24"/>
        </w:rPr>
        <w:t>ll still discard a card as an additional cost to cast it.</w:t>
      </w:r>
    </w:p>
    <w:p w14:paraId="45D71BEB" w14:textId="426FB198" w:rsidR="000762BD" w:rsidRPr="00D50CA3" w:rsidRDefault="000F77E2" w:rsidP="0058567E">
      <w:pPr>
        <w:pStyle w:val="FAQPoint"/>
        <w:rPr>
          <w:sz w:val="24"/>
          <w:szCs w:val="24"/>
        </w:rPr>
      </w:pPr>
      <w:r w:rsidRPr="002E78CC">
        <w:rPr>
          <w:sz w:val="24"/>
          <w:szCs w:val="24"/>
        </w:rPr>
        <w:t>If a card with jump-start is put into your graveyard during your turn, you</w:t>
      </w:r>
      <w:r w:rsidR="00D22F86">
        <w:rPr>
          <w:sz w:val="24"/>
          <w:szCs w:val="24"/>
        </w:rPr>
        <w:t>'</w:t>
      </w:r>
      <w:r w:rsidRPr="002E78CC">
        <w:rPr>
          <w:sz w:val="24"/>
          <w:szCs w:val="24"/>
        </w:rPr>
        <w:t>ll be able to cast it right away if it</w:t>
      </w:r>
      <w:r w:rsidR="00D22F86">
        <w:rPr>
          <w:sz w:val="24"/>
          <w:szCs w:val="24"/>
        </w:rPr>
        <w:t>'</w:t>
      </w:r>
      <w:r w:rsidRPr="002E78CC">
        <w:rPr>
          <w:sz w:val="24"/>
          <w:szCs w:val="24"/>
        </w:rPr>
        <w:t>s legal to do so</w:t>
      </w:r>
      <w:r w:rsidR="004773F5" w:rsidRPr="002E78CC">
        <w:rPr>
          <w:sz w:val="24"/>
          <w:szCs w:val="24"/>
        </w:rPr>
        <w:t>,</w:t>
      </w:r>
      <w:r w:rsidRPr="002E78CC">
        <w:rPr>
          <w:sz w:val="24"/>
          <w:szCs w:val="24"/>
        </w:rPr>
        <w:t xml:space="preserve"> before an opponent can take any actions.</w:t>
      </w:r>
    </w:p>
    <w:p w14:paraId="60BA0E36" w14:textId="77777777" w:rsidR="00D50CA3" w:rsidRPr="007B4137" w:rsidRDefault="00D50CA3" w:rsidP="00D50CA3">
      <w:pPr>
        <w:pStyle w:val="FAQSpacer"/>
      </w:pPr>
    </w:p>
    <w:p w14:paraId="77D845CF" w14:textId="5CC00CB3" w:rsidR="000762BD" w:rsidRPr="002E78CC" w:rsidRDefault="001E2685" w:rsidP="00D22F86">
      <w:pPr>
        <w:pStyle w:val="Heading2"/>
      </w:pPr>
      <w:r w:rsidRPr="002E78CC">
        <w:t>Golgari Ability Word</w:t>
      </w:r>
      <w:r w:rsidR="000762BD" w:rsidRPr="002E78CC">
        <w:t xml:space="preserve">: </w:t>
      </w:r>
      <w:r w:rsidRPr="002E78CC">
        <w:t>Undergrowth</w:t>
      </w:r>
    </w:p>
    <w:p w14:paraId="3EFB149B" w14:textId="77777777" w:rsidR="000762BD" w:rsidRPr="002E78CC" w:rsidRDefault="000762BD" w:rsidP="000762BD">
      <w:pPr>
        <w:pStyle w:val="NoSpacing1"/>
        <w:rPr>
          <w:rFonts w:ascii="Times New Roman" w:hAnsi="Times New Roman"/>
          <w:sz w:val="24"/>
          <w:szCs w:val="24"/>
        </w:rPr>
      </w:pPr>
    </w:p>
    <w:p w14:paraId="41524245" w14:textId="59171D47" w:rsidR="000762BD" w:rsidRDefault="009347E5" w:rsidP="000762BD">
      <w:pPr>
        <w:pStyle w:val="FAQParagraph"/>
        <w:rPr>
          <w:sz w:val="24"/>
          <w:szCs w:val="24"/>
        </w:rPr>
      </w:pPr>
      <w:r w:rsidRPr="002E78CC">
        <w:rPr>
          <w:sz w:val="24"/>
          <w:szCs w:val="24"/>
        </w:rPr>
        <w:t xml:space="preserve">Death and rot are no strangers to the Golgari. Everything can be repurposed, reused, and recycled. Cards with </w:t>
      </w:r>
      <w:r w:rsidRPr="002E78CC">
        <w:rPr>
          <w:i/>
          <w:sz w:val="24"/>
          <w:szCs w:val="24"/>
        </w:rPr>
        <w:t>undergrowth</w:t>
      </w:r>
      <w:r w:rsidRPr="002E78CC">
        <w:rPr>
          <w:sz w:val="24"/>
          <w:szCs w:val="24"/>
        </w:rPr>
        <w:t xml:space="preserve"> abilities get stronger for each creature card in your graveyard. The longer the battle rages on, the </w:t>
      </w:r>
      <w:proofErr w:type="gramStart"/>
      <w:r w:rsidRPr="002E78CC">
        <w:rPr>
          <w:sz w:val="24"/>
          <w:szCs w:val="24"/>
        </w:rPr>
        <w:t>more dead</w:t>
      </w:r>
      <w:proofErr w:type="gramEnd"/>
      <w:r w:rsidRPr="002E78CC">
        <w:rPr>
          <w:sz w:val="24"/>
          <w:szCs w:val="24"/>
        </w:rPr>
        <w:t xml:space="preserve"> there are to fuel the potent Golgari endgame.</w:t>
      </w:r>
    </w:p>
    <w:p w14:paraId="632F63B3" w14:textId="1E5D9553" w:rsidR="005A060F" w:rsidRPr="002E78CC" w:rsidRDefault="005A060F" w:rsidP="005A060F">
      <w:pPr>
        <w:pStyle w:val="FAQCard"/>
        <w:rPr>
          <w:sz w:val="24"/>
          <w:szCs w:val="24"/>
        </w:rPr>
      </w:pPr>
      <w:r w:rsidRPr="002E78CC">
        <w:rPr>
          <w:sz w:val="24"/>
          <w:szCs w:val="24"/>
        </w:rPr>
        <w:t xml:space="preserve">Rhizome </w:t>
      </w:r>
      <w:proofErr w:type="spellStart"/>
      <w:r w:rsidRPr="002E78CC">
        <w:rPr>
          <w:sz w:val="24"/>
          <w:szCs w:val="24"/>
        </w:rPr>
        <w:t>Lurcher</w:t>
      </w:r>
      <w:proofErr w:type="spellEnd"/>
      <w:r w:rsidRPr="002E78CC">
        <w:rPr>
          <w:sz w:val="24"/>
          <w:szCs w:val="24"/>
        </w:rPr>
        <w:br/>
        <w:t>2BG</w:t>
      </w:r>
      <w:r w:rsidRPr="002E78CC">
        <w:rPr>
          <w:sz w:val="24"/>
          <w:szCs w:val="24"/>
        </w:rPr>
        <w:br/>
        <w:t>Creature — Fungus Zombie</w:t>
      </w:r>
      <w:r w:rsidRPr="002E78CC">
        <w:rPr>
          <w:sz w:val="24"/>
          <w:szCs w:val="24"/>
        </w:rPr>
        <w:br/>
        <w:t>2/2</w:t>
      </w:r>
      <w:r w:rsidRPr="002E78CC">
        <w:rPr>
          <w:sz w:val="24"/>
          <w:szCs w:val="24"/>
        </w:rPr>
        <w:br/>
      </w:r>
      <w:r w:rsidRPr="002E78CC">
        <w:rPr>
          <w:i/>
          <w:sz w:val="24"/>
          <w:szCs w:val="24"/>
        </w:rPr>
        <w:t>Undergrowth</w:t>
      </w:r>
      <w:r w:rsidRPr="002E78CC">
        <w:rPr>
          <w:sz w:val="24"/>
          <w:szCs w:val="24"/>
        </w:rPr>
        <w:t xml:space="preserve"> — Rhizome Lurcher enters the battlefield with </w:t>
      </w:r>
      <w:proofErr w:type="gramStart"/>
      <w:r w:rsidRPr="002E78CC">
        <w:rPr>
          <w:sz w:val="24"/>
          <w:szCs w:val="24"/>
        </w:rPr>
        <w:t>a number of</w:t>
      </w:r>
      <w:proofErr w:type="gramEnd"/>
      <w:r w:rsidRPr="002E78CC">
        <w:rPr>
          <w:sz w:val="24"/>
          <w:szCs w:val="24"/>
        </w:rPr>
        <w:t xml:space="preserve"> +1/+1 counters on it equal to the number of creature cards in your graveyard.</w:t>
      </w:r>
    </w:p>
    <w:p w14:paraId="2E4FE7FA" w14:textId="5192BB18" w:rsidR="000762BD" w:rsidRPr="002E78CC" w:rsidRDefault="000B5656" w:rsidP="009A6E02">
      <w:pPr>
        <w:pStyle w:val="FAQParagraph"/>
        <w:rPr>
          <w:sz w:val="24"/>
          <w:szCs w:val="24"/>
        </w:rPr>
      </w:pPr>
      <w:r w:rsidRPr="002E78CC">
        <w:rPr>
          <w:sz w:val="24"/>
          <w:szCs w:val="24"/>
        </w:rPr>
        <w:t xml:space="preserve">Undergrowth is an ability word. Ability words </w:t>
      </w:r>
      <w:r w:rsidR="00103C51" w:rsidRPr="002E78CC">
        <w:rPr>
          <w:sz w:val="24"/>
          <w:szCs w:val="24"/>
        </w:rPr>
        <w:t xml:space="preserve">appear in italics and </w:t>
      </w:r>
      <w:r w:rsidR="009A6E02" w:rsidRPr="002E78CC">
        <w:rPr>
          <w:sz w:val="24"/>
          <w:szCs w:val="24"/>
        </w:rPr>
        <w:t>have</w:t>
      </w:r>
      <w:r w:rsidRPr="002E78CC">
        <w:rPr>
          <w:sz w:val="24"/>
          <w:szCs w:val="24"/>
        </w:rPr>
        <w:t xml:space="preserve"> no rules meaning.</w:t>
      </w:r>
    </w:p>
    <w:p w14:paraId="7F793B59" w14:textId="63A07D35" w:rsidR="00EA43B1" w:rsidRPr="002E78CC" w:rsidRDefault="00EA43B1" w:rsidP="009A6E02">
      <w:pPr>
        <w:pStyle w:val="FAQPoint"/>
        <w:rPr>
          <w:sz w:val="24"/>
          <w:szCs w:val="24"/>
        </w:rPr>
      </w:pPr>
      <w:r w:rsidRPr="002E78CC">
        <w:rPr>
          <w:sz w:val="24"/>
          <w:szCs w:val="24"/>
        </w:rPr>
        <w:t>Creature cards with other types, such as artifact creature cards, count for undergrowth abilities.</w:t>
      </w:r>
    </w:p>
    <w:p w14:paraId="1EF048ED" w14:textId="6ED76D37" w:rsidR="00F62158" w:rsidRPr="002E78CC" w:rsidRDefault="00F62158" w:rsidP="009A6E02">
      <w:pPr>
        <w:pStyle w:val="FAQPoint"/>
        <w:rPr>
          <w:sz w:val="24"/>
          <w:szCs w:val="24"/>
        </w:rPr>
      </w:pPr>
      <w:r w:rsidRPr="002E78CC">
        <w:rPr>
          <w:sz w:val="24"/>
          <w:szCs w:val="24"/>
        </w:rPr>
        <w:t>Because tokens aren</w:t>
      </w:r>
      <w:r w:rsidR="00D22F86">
        <w:rPr>
          <w:sz w:val="24"/>
          <w:szCs w:val="24"/>
        </w:rPr>
        <w:t>'</w:t>
      </w:r>
      <w:r w:rsidRPr="002E78CC">
        <w:rPr>
          <w:sz w:val="24"/>
          <w:szCs w:val="24"/>
        </w:rPr>
        <w:t>t cards, they never count for undergrowth abilities.</w:t>
      </w:r>
    </w:p>
    <w:p w14:paraId="6F615C50" w14:textId="77777777" w:rsidR="00D50CA3" w:rsidRPr="007B4137" w:rsidRDefault="00D50CA3" w:rsidP="00D50CA3">
      <w:pPr>
        <w:pStyle w:val="FAQSpacer"/>
      </w:pPr>
    </w:p>
    <w:p w14:paraId="54CDA31F" w14:textId="051F6393" w:rsidR="00C27228" w:rsidRPr="002E78CC" w:rsidRDefault="00C27228" w:rsidP="00D22F86">
      <w:pPr>
        <w:pStyle w:val="Heading2"/>
      </w:pPr>
      <w:proofErr w:type="spellStart"/>
      <w:r w:rsidRPr="002E78CC">
        <w:t>Boros</w:t>
      </w:r>
      <w:proofErr w:type="spellEnd"/>
      <w:r w:rsidRPr="002E78CC">
        <w:t xml:space="preserve"> Keyword Ability: Mentor</w:t>
      </w:r>
    </w:p>
    <w:p w14:paraId="6FF7D0C6" w14:textId="77777777" w:rsidR="00C27228" w:rsidRPr="002E78CC" w:rsidRDefault="00C27228" w:rsidP="00C27228">
      <w:pPr>
        <w:pStyle w:val="NoSpacing1"/>
        <w:rPr>
          <w:rFonts w:ascii="Times New Roman" w:hAnsi="Times New Roman"/>
          <w:sz w:val="24"/>
          <w:szCs w:val="24"/>
        </w:rPr>
      </w:pPr>
    </w:p>
    <w:p w14:paraId="11112715" w14:textId="41DC11ED" w:rsidR="00C27228" w:rsidRDefault="00C27228" w:rsidP="00C27228">
      <w:pPr>
        <w:pStyle w:val="FAQParagraph"/>
        <w:rPr>
          <w:sz w:val="24"/>
          <w:szCs w:val="24"/>
        </w:rPr>
      </w:pPr>
      <w:r w:rsidRPr="002E78CC">
        <w:rPr>
          <w:sz w:val="24"/>
          <w:szCs w:val="24"/>
        </w:rPr>
        <w:t xml:space="preserve">As Ravnica gets more and more dangerous, the militaristic Boros train hard to eliminate weak links in their forces. When a creature with </w:t>
      </w:r>
      <w:r w:rsidRPr="002E78CC">
        <w:rPr>
          <w:i/>
          <w:sz w:val="24"/>
          <w:szCs w:val="24"/>
        </w:rPr>
        <w:t>mentor</w:t>
      </w:r>
      <w:r w:rsidRPr="002E78CC">
        <w:rPr>
          <w:sz w:val="24"/>
          <w:szCs w:val="24"/>
        </w:rPr>
        <w:t xml:space="preserve"> attacks, it boosts a smaller ally. The result is a coordinated wave of angels, knights, and soldiers elevating each other into an unstoppable assault.</w:t>
      </w:r>
    </w:p>
    <w:p w14:paraId="5A14FA83" w14:textId="4C1B364F" w:rsidR="00C27228" w:rsidRPr="002E78CC" w:rsidRDefault="00C27228" w:rsidP="00C27228">
      <w:pPr>
        <w:pStyle w:val="FAQCard"/>
        <w:rPr>
          <w:sz w:val="24"/>
          <w:szCs w:val="24"/>
        </w:rPr>
      </w:pPr>
      <w:r w:rsidRPr="002E78CC">
        <w:rPr>
          <w:sz w:val="24"/>
          <w:szCs w:val="24"/>
        </w:rPr>
        <w:t>Barging Sergeant</w:t>
      </w:r>
      <w:r w:rsidRPr="002E78CC">
        <w:rPr>
          <w:sz w:val="24"/>
          <w:szCs w:val="24"/>
        </w:rPr>
        <w:br/>
        <w:t>4R</w:t>
      </w:r>
      <w:r w:rsidRPr="002E78CC">
        <w:rPr>
          <w:sz w:val="24"/>
          <w:szCs w:val="24"/>
        </w:rPr>
        <w:br/>
        <w:t>Creature — Minotaur Soldier</w:t>
      </w:r>
      <w:r w:rsidRPr="002E78CC">
        <w:rPr>
          <w:sz w:val="24"/>
          <w:szCs w:val="24"/>
        </w:rPr>
        <w:br/>
        <w:t>4/2</w:t>
      </w:r>
      <w:r w:rsidRPr="002E78CC">
        <w:rPr>
          <w:sz w:val="24"/>
          <w:szCs w:val="24"/>
        </w:rPr>
        <w:br/>
        <w:t>Haste</w:t>
      </w:r>
      <w:r w:rsidRPr="002E78CC">
        <w:rPr>
          <w:sz w:val="24"/>
          <w:szCs w:val="24"/>
        </w:rPr>
        <w:br/>
        <w:t xml:space="preserve">Mentor </w:t>
      </w:r>
      <w:r w:rsidRPr="002E78CC">
        <w:rPr>
          <w:i/>
          <w:sz w:val="24"/>
          <w:szCs w:val="24"/>
        </w:rPr>
        <w:t>(Whenever this creature attacks, put a +1/+1 counter on target attacking creature with lesser power.)</w:t>
      </w:r>
    </w:p>
    <w:p w14:paraId="71DB6208" w14:textId="77777777" w:rsidR="00C27228" w:rsidRPr="002E78CC" w:rsidRDefault="00C27228" w:rsidP="00C27228">
      <w:pPr>
        <w:pStyle w:val="FAQParagraph"/>
        <w:rPr>
          <w:sz w:val="24"/>
          <w:szCs w:val="24"/>
        </w:rPr>
      </w:pPr>
      <w:r w:rsidRPr="002E78CC">
        <w:rPr>
          <w:sz w:val="24"/>
          <w:szCs w:val="24"/>
        </w:rPr>
        <w:t>The official rules for mentor are as follows:</w:t>
      </w:r>
    </w:p>
    <w:p w14:paraId="084CC312" w14:textId="4C0D5CA7" w:rsidR="00C27228" w:rsidRPr="002E78CC" w:rsidRDefault="00C27228" w:rsidP="00C27228">
      <w:pPr>
        <w:pStyle w:val="FAQParagraph"/>
        <w:rPr>
          <w:sz w:val="24"/>
          <w:szCs w:val="24"/>
        </w:rPr>
      </w:pPr>
      <w:r w:rsidRPr="002E78CC">
        <w:rPr>
          <w:sz w:val="24"/>
          <w:szCs w:val="24"/>
        </w:rPr>
        <w:t>702.</w:t>
      </w:r>
      <w:r w:rsidR="00FD675D" w:rsidRPr="002E78CC">
        <w:rPr>
          <w:sz w:val="24"/>
          <w:szCs w:val="24"/>
        </w:rPr>
        <w:t>133</w:t>
      </w:r>
      <w:r w:rsidRPr="002E78CC">
        <w:rPr>
          <w:sz w:val="24"/>
          <w:szCs w:val="24"/>
        </w:rPr>
        <w:t>. Mentor</w:t>
      </w:r>
    </w:p>
    <w:p w14:paraId="03E44E41" w14:textId="7C73CBEB" w:rsidR="00C27228" w:rsidRPr="002E78CC" w:rsidRDefault="00C27228" w:rsidP="00C27228">
      <w:pPr>
        <w:pStyle w:val="FAQParagraph"/>
        <w:rPr>
          <w:sz w:val="24"/>
          <w:szCs w:val="24"/>
        </w:rPr>
      </w:pPr>
      <w:r w:rsidRPr="002E78CC">
        <w:rPr>
          <w:sz w:val="24"/>
          <w:szCs w:val="24"/>
        </w:rPr>
        <w:t>702.</w:t>
      </w:r>
      <w:r w:rsidR="00FD675D" w:rsidRPr="002E78CC">
        <w:rPr>
          <w:sz w:val="24"/>
          <w:szCs w:val="24"/>
        </w:rPr>
        <w:t xml:space="preserve">133a </w:t>
      </w:r>
      <w:r w:rsidRPr="002E78CC">
        <w:rPr>
          <w:sz w:val="24"/>
          <w:szCs w:val="24"/>
        </w:rPr>
        <w:t xml:space="preserve">Mentor is a triggered ability. </w:t>
      </w:r>
      <w:r w:rsidR="00D22F86">
        <w:rPr>
          <w:sz w:val="24"/>
          <w:szCs w:val="24"/>
        </w:rPr>
        <w:t>"</w:t>
      </w:r>
      <w:r w:rsidRPr="002E78CC">
        <w:rPr>
          <w:sz w:val="24"/>
          <w:szCs w:val="24"/>
        </w:rPr>
        <w:t>Mentor</w:t>
      </w:r>
      <w:r w:rsidR="00D22F86">
        <w:rPr>
          <w:sz w:val="24"/>
          <w:szCs w:val="24"/>
        </w:rPr>
        <w:t>"</w:t>
      </w:r>
      <w:r w:rsidRPr="002E78CC">
        <w:rPr>
          <w:sz w:val="24"/>
          <w:szCs w:val="24"/>
        </w:rPr>
        <w:t xml:space="preserve"> means </w:t>
      </w:r>
      <w:r w:rsidR="00D22F86">
        <w:rPr>
          <w:sz w:val="24"/>
          <w:szCs w:val="24"/>
        </w:rPr>
        <w:t>"</w:t>
      </w:r>
      <w:r w:rsidRPr="002E78CC">
        <w:rPr>
          <w:sz w:val="24"/>
          <w:szCs w:val="24"/>
        </w:rPr>
        <w:t>Whenever this creature attacks, put a +1/+1 counter on target attacking creature with power less than this creature</w:t>
      </w:r>
      <w:r w:rsidR="00D22F86">
        <w:rPr>
          <w:sz w:val="24"/>
          <w:szCs w:val="24"/>
        </w:rPr>
        <w:t>'</w:t>
      </w:r>
      <w:r w:rsidRPr="002E78CC">
        <w:rPr>
          <w:sz w:val="24"/>
          <w:szCs w:val="24"/>
        </w:rPr>
        <w:t>s power.</w:t>
      </w:r>
      <w:r w:rsidR="00D22F86">
        <w:rPr>
          <w:sz w:val="24"/>
          <w:szCs w:val="24"/>
        </w:rPr>
        <w:t>"</w:t>
      </w:r>
    </w:p>
    <w:p w14:paraId="689AB661" w14:textId="4DD6D10C" w:rsidR="00C27228" w:rsidRDefault="00C27228" w:rsidP="00C27228">
      <w:pPr>
        <w:pStyle w:val="FAQParagraph"/>
        <w:rPr>
          <w:sz w:val="24"/>
          <w:szCs w:val="24"/>
        </w:rPr>
      </w:pPr>
      <w:r w:rsidRPr="002E78CC">
        <w:rPr>
          <w:sz w:val="24"/>
          <w:szCs w:val="24"/>
        </w:rPr>
        <w:lastRenderedPageBreak/>
        <w:t>702.</w:t>
      </w:r>
      <w:r w:rsidR="00FD675D" w:rsidRPr="002E78CC">
        <w:rPr>
          <w:sz w:val="24"/>
          <w:szCs w:val="24"/>
        </w:rPr>
        <w:t xml:space="preserve">133b </w:t>
      </w:r>
      <w:r w:rsidRPr="002E78CC">
        <w:rPr>
          <w:sz w:val="24"/>
          <w:szCs w:val="24"/>
        </w:rPr>
        <w:t xml:space="preserve">If a creature has multiple instances of mentor, each </w:t>
      </w:r>
      <w:proofErr w:type="gramStart"/>
      <w:r w:rsidRPr="002E78CC">
        <w:rPr>
          <w:sz w:val="24"/>
          <w:szCs w:val="24"/>
        </w:rPr>
        <w:t>triggers</w:t>
      </w:r>
      <w:proofErr w:type="gramEnd"/>
      <w:r w:rsidRPr="002E78CC">
        <w:rPr>
          <w:sz w:val="24"/>
          <w:szCs w:val="24"/>
        </w:rPr>
        <w:t xml:space="preserve"> separately.</w:t>
      </w:r>
    </w:p>
    <w:p w14:paraId="12538BDF" w14:textId="7095A183" w:rsidR="00C27228" w:rsidRPr="002E78CC" w:rsidRDefault="00C27228" w:rsidP="00C27228">
      <w:pPr>
        <w:pStyle w:val="FAQPoint"/>
        <w:rPr>
          <w:sz w:val="24"/>
          <w:szCs w:val="24"/>
        </w:rPr>
      </w:pPr>
      <w:r w:rsidRPr="002E78CC">
        <w:rPr>
          <w:sz w:val="24"/>
          <w:szCs w:val="24"/>
        </w:rPr>
        <w:t xml:space="preserve">Mentor compares the power of the creature with mentor with that of the target creature </w:t>
      </w:r>
      <w:r w:rsidR="00296A2C" w:rsidRPr="002E78CC">
        <w:rPr>
          <w:sz w:val="24"/>
          <w:szCs w:val="24"/>
        </w:rPr>
        <w:t>at two different times</w:t>
      </w:r>
      <w:r w:rsidRPr="002E78CC">
        <w:rPr>
          <w:sz w:val="24"/>
          <w:szCs w:val="24"/>
        </w:rPr>
        <w:t>: once as the triggered ability is put onto the stack, and once as the triggered ability resolves. If you wish to raise a creature</w:t>
      </w:r>
      <w:r w:rsidR="00D22F86">
        <w:rPr>
          <w:sz w:val="24"/>
          <w:szCs w:val="24"/>
        </w:rPr>
        <w:t>'</w:t>
      </w:r>
      <w:r w:rsidRPr="002E78CC">
        <w:rPr>
          <w:sz w:val="24"/>
          <w:szCs w:val="24"/>
        </w:rPr>
        <w:t xml:space="preserve">s power so its mentor ability can target a bigger creature, the last chance you </w:t>
      </w:r>
      <w:proofErr w:type="gramStart"/>
      <w:r w:rsidRPr="002E78CC">
        <w:rPr>
          <w:sz w:val="24"/>
          <w:szCs w:val="24"/>
        </w:rPr>
        <w:t>have to</w:t>
      </w:r>
      <w:proofErr w:type="gramEnd"/>
      <w:r w:rsidRPr="002E78CC">
        <w:rPr>
          <w:sz w:val="24"/>
          <w:szCs w:val="24"/>
        </w:rPr>
        <w:t xml:space="preserve"> do so is during the beginning of combat step.</w:t>
      </w:r>
    </w:p>
    <w:p w14:paraId="2A299B51" w14:textId="4C9705D8" w:rsidR="00C27228" w:rsidRPr="002E78CC" w:rsidRDefault="00C27228" w:rsidP="00C27228">
      <w:pPr>
        <w:pStyle w:val="FAQPoint"/>
        <w:rPr>
          <w:sz w:val="24"/>
          <w:szCs w:val="24"/>
        </w:rPr>
      </w:pPr>
      <w:r w:rsidRPr="002E78CC">
        <w:rPr>
          <w:sz w:val="24"/>
          <w:szCs w:val="24"/>
        </w:rPr>
        <w:t>If the target creature</w:t>
      </w:r>
      <w:r w:rsidR="00D22F86">
        <w:rPr>
          <w:sz w:val="24"/>
          <w:szCs w:val="24"/>
        </w:rPr>
        <w:t>'</w:t>
      </w:r>
      <w:r w:rsidRPr="002E78CC">
        <w:rPr>
          <w:sz w:val="24"/>
          <w:szCs w:val="24"/>
        </w:rPr>
        <w:t>s power is no longer less than the attacking creature</w:t>
      </w:r>
      <w:r w:rsidR="00D22F86">
        <w:rPr>
          <w:sz w:val="24"/>
          <w:szCs w:val="24"/>
        </w:rPr>
        <w:t>'</w:t>
      </w:r>
      <w:r w:rsidRPr="002E78CC">
        <w:rPr>
          <w:sz w:val="24"/>
          <w:szCs w:val="24"/>
        </w:rPr>
        <w:t>s power</w:t>
      </w:r>
      <w:r w:rsidR="00FD6F0C" w:rsidRPr="002E78CC">
        <w:rPr>
          <w:sz w:val="24"/>
          <w:szCs w:val="24"/>
        </w:rPr>
        <w:t xml:space="preserve"> as the ability resolves</w:t>
      </w:r>
      <w:r w:rsidRPr="002E78CC">
        <w:rPr>
          <w:sz w:val="24"/>
          <w:szCs w:val="24"/>
        </w:rPr>
        <w:t>, mentor doesn</w:t>
      </w:r>
      <w:r w:rsidR="00D22F86">
        <w:rPr>
          <w:sz w:val="24"/>
          <w:szCs w:val="24"/>
        </w:rPr>
        <w:t>'</w:t>
      </w:r>
      <w:r w:rsidRPr="002E78CC">
        <w:rPr>
          <w:sz w:val="24"/>
          <w:szCs w:val="24"/>
        </w:rPr>
        <w:t>t add a +1/+1 counter. For example, if two 3/3 creatures with mentor attack and both mentor triggers target the same 2/2 creature, the first to resolve puts a +1/+1 counter on it and the second does nothing.</w:t>
      </w:r>
    </w:p>
    <w:p w14:paraId="193839D6" w14:textId="77777777" w:rsidR="00C27228" w:rsidRPr="002E78CC" w:rsidRDefault="00C27228" w:rsidP="00C27228">
      <w:pPr>
        <w:pStyle w:val="FAQPoint"/>
        <w:rPr>
          <w:sz w:val="24"/>
          <w:szCs w:val="24"/>
        </w:rPr>
      </w:pPr>
      <w:r w:rsidRPr="002E78CC">
        <w:rPr>
          <w:sz w:val="24"/>
          <w:szCs w:val="24"/>
        </w:rPr>
        <w:t>If the creature with mentor leaves the battlefield with mentor on the stack, use its power as that creature last existed on the battlefield to determine whether the target creature has less power.</w:t>
      </w:r>
    </w:p>
    <w:p w14:paraId="053B5371" w14:textId="77777777" w:rsidR="00D50CA3" w:rsidRPr="007B4137" w:rsidRDefault="00D50CA3" w:rsidP="00D50CA3">
      <w:pPr>
        <w:pStyle w:val="FAQSpacer"/>
      </w:pPr>
    </w:p>
    <w:p w14:paraId="2131166C" w14:textId="4FFCC70E" w:rsidR="00C27228" w:rsidRPr="002E78CC" w:rsidRDefault="00C27228" w:rsidP="00D22F86">
      <w:pPr>
        <w:pStyle w:val="Heading2"/>
      </w:pPr>
      <w:r w:rsidRPr="002E78CC">
        <w:t>Selesnya Keyword Ability: Convoke</w:t>
      </w:r>
    </w:p>
    <w:p w14:paraId="7335F28A" w14:textId="77777777" w:rsidR="00C27228" w:rsidRPr="002E78CC" w:rsidRDefault="00C27228" w:rsidP="00C27228">
      <w:pPr>
        <w:pStyle w:val="NoSpacing1"/>
        <w:rPr>
          <w:rFonts w:ascii="Times New Roman" w:hAnsi="Times New Roman"/>
          <w:sz w:val="24"/>
          <w:szCs w:val="24"/>
        </w:rPr>
      </w:pPr>
    </w:p>
    <w:p w14:paraId="77A69902" w14:textId="51EE3C7C" w:rsidR="00C27228" w:rsidRDefault="00C27228" w:rsidP="00C27228">
      <w:pPr>
        <w:pStyle w:val="FAQParagraph"/>
        <w:rPr>
          <w:sz w:val="24"/>
          <w:szCs w:val="24"/>
        </w:rPr>
      </w:pPr>
      <w:r w:rsidRPr="002E78CC">
        <w:rPr>
          <w:sz w:val="24"/>
          <w:szCs w:val="24"/>
        </w:rPr>
        <w:t xml:space="preserve">To the Selesnya, every soul matters. Rely on the power of community with </w:t>
      </w:r>
      <w:r w:rsidRPr="002E78CC">
        <w:rPr>
          <w:i/>
          <w:sz w:val="24"/>
          <w:szCs w:val="24"/>
        </w:rPr>
        <w:t>convoke</w:t>
      </w:r>
      <w:r w:rsidRPr="002E78CC">
        <w:rPr>
          <w:sz w:val="24"/>
          <w:szCs w:val="24"/>
        </w:rPr>
        <w:t>, a returning ability familiar to those who</w:t>
      </w:r>
      <w:r w:rsidR="00D22F86">
        <w:rPr>
          <w:sz w:val="24"/>
          <w:szCs w:val="24"/>
        </w:rPr>
        <w:t>'</w:t>
      </w:r>
      <w:r w:rsidRPr="002E78CC">
        <w:rPr>
          <w:sz w:val="24"/>
          <w:szCs w:val="24"/>
        </w:rPr>
        <w:t xml:space="preserve">ve chosen the ways of nature. Harness your population of smaller creatures to help cast gigantic elementals, colossal </w:t>
      </w:r>
      <w:proofErr w:type="spellStart"/>
      <w:r w:rsidRPr="002E78CC">
        <w:rPr>
          <w:sz w:val="24"/>
          <w:szCs w:val="24"/>
        </w:rPr>
        <w:t>wurms</w:t>
      </w:r>
      <w:proofErr w:type="spellEnd"/>
      <w:r w:rsidRPr="002E78CC">
        <w:rPr>
          <w:sz w:val="24"/>
          <w:szCs w:val="24"/>
        </w:rPr>
        <w:t>, and more.</w:t>
      </w:r>
    </w:p>
    <w:p w14:paraId="4D48CBC0" w14:textId="0F3A6D71" w:rsidR="00C27228" w:rsidRPr="002E78CC" w:rsidRDefault="00C27228" w:rsidP="00C27228">
      <w:pPr>
        <w:pStyle w:val="FAQCard"/>
        <w:rPr>
          <w:sz w:val="24"/>
          <w:szCs w:val="24"/>
        </w:rPr>
      </w:pPr>
      <w:r w:rsidRPr="002E78CC">
        <w:rPr>
          <w:sz w:val="24"/>
          <w:szCs w:val="24"/>
        </w:rPr>
        <w:t xml:space="preserve">Siege </w:t>
      </w:r>
      <w:proofErr w:type="spellStart"/>
      <w:r w:rsidRPr="002E78CC">
        <w:rPr>
          <w:sz w:val="24"/>
          <w:szCs w:val="24"/>
        </w:rPr>
        <w:t>Wurm</w:t>
      </w:r>
      <w:proofErr w:type="spellEnd"/>
      <w:r w:rsidRPr="002E78CC">
        <w:rPr>
          <w:sz w:val="24"/>
          <w:szCs w:val="24"/>
        </w:rPr>
        <w:br/>
        <w:t>5GG</w:t>
      </w:r>
      <w:r w:rsidRPr="002E78CC">
        <w:rPr>
          <w:sz w:val="24"/>
          <w:szCs w:val="24"/>
        </w:rPr>
        <w:br/>
        <w:t>Creature — Wurm</w:t>
      </w:r>
      <w:r w:rsidRPr="002E78CC">
        <w:rPr>
          <w:sz w:val="24"/>
          <w:szCs w:val="24"/>
        </w:rPr>
        <w:br/>
        <w:t>5/5</w:t>
      </w:r>
      <w:r w:rsidRPr="002E78CC">
        <w:rPr>
          <w:sz w:val="24"/>
          <w:szCs w:val="24"/>
        </w:rPr>
        <w:br/>
        <w:t xml:space="preserve">Convoke </w:t>
      </w:r>
      <w:r w:rsidRPr="002E78CC">
        <w:rPr>
          <w:i/>
          <w:sz w:val="24"/>
          <w:szCs w:val="24"/>
        </w:rPr>
        <w:t>(Your creatures can help cast this spell. Each creature you tap while casting this spell pays for 1 or one mana of that creature</w:t>
      </w:r>
      <w:r w:rsidR="00D22F86">
        <w:rPr>
          <w:i/>
          <w:sz w:val="24"/>
          <w:szCs w:val="24"/>
        </w:rPr>
        <w:t>'</w:t>
      </w:r>
      <w:r w:rsidRPr="002E78CC">
        <w:rPr>
          <w:i/>
          <w:sz w:val="24"/>
          <w:szCs w:val="24"/>
        </w:rPr>
        <w:t>s color.)</w:t>
      </w:r>
      <w:r w:rsidRPr="002E78CC">
        <w:rPr>
          <w:sz w:val="24"/>
          <w:szCs w:val="24"/>
        </w:rPr>
        <w:br/>
        <w:t>Trample</w:t>
      </w:r>
    </w:p>
    <w:p w14:paraId="7CBD5F7C" w14:textId="77777777" w:rsidR="00C27228" w:rsidRPr="002E78CC" w:rsidRDefault="00C27228" w:rsidP="00C27228">
      <w:pPr>
        <w:pStyle w:val="FAQParagraph"/>
        <w:rPr>
          <w:sz w:val="24"/>
          <w:szCs w:val="24"/>
        </w:rPr>
      </w:pPr>
      <w:r w:rsidRPr="002E78CC">
        <w:rPr>
          <w:sz w:val="24"/>
          <w:szCs w:val="24"/>
        </w:rPr>
        <w:t>The official rules for convoke are as follows:</w:t>
      </w:r>
    </w:p>
    <w:p w14:paraId="080516FB" w14:textId="500ECDF3" w:rsidR="00C27228" w:rsidRPr="002E78CC" w:rsidRDefault="00C27228" w:rsidP="00C27228">
      <w:pPr>
        <w:pStyle w:val="FAQParagraph"/>
        <w:rPr>
          <w:sz w:val="24"/>
          <w:szCs w:val="24"/>
        </w:rPr>
      </w:pPr>
      <w:r w:rsidRPr="002E78CC">
        <w:rPr>
          <w:sz w:val="24"/>
          <w:szCs w:val="24"/>
        </w:rPr>
        <w:t>702.50. Convoke</w:t>
      </w:r>
    </w:p>
    <w:p w14:paraId="464F4345" w14:textId="4AEB52B1" w:rsidR="00C27228" w:rsidRPr="002E78CC" w:rsidRDefault="00C27228" w:rsidP="00C27228">
      <w:pPr>
        <w:pStyle w:val="FAQParagraph"/>
        <w:rPr>
          <w:sz w:val="24"/>
          <w:szCs w:val="24"/>
        </w:rPr>
      </w:pPr>
      <w:r w:rsidRPr="002E78CC">
        <w:rPr>
          <w:sz w:val="24"/>
          <w:szCs w:val="24"/>
        </w:rPr>
        <w:t xml:space="preserve">702.50a Convoke is a static ability that functions while the spell with convoke is on the stack. </w:t>
      </w:r>
      <w:r w:rsidR="00D22F86">
        <w:rPr>
          <w:sz w:val="24"/>
          <w:szCs w:val="24"/>
        </w:rPr>
        <w:t>"</w:t>
      </w:r>
      <w:r w:rsidRPr="002E78CC">
        <w:rPr>
          <w:sz w:val="24"/>
          <w:szCs w:val="24"/>
        </w:rPr>
        <w:t>Convoke</w:t>
      </w:r>
      <w:r w:rsidR="00D22F86">
        <w:rPr>
          <w:sz w:val="24"/>
          <w:szCs w:val="24"/>
        </w:rPr>
        <w:t>"</w:t>
      </w:r>
      <w:r w:rsidRPr="002E78CC">
        <w:rPr>
          <w:sz w:val="24"/>
          <w:szCs w:val="24"/>
        </w:rPr>
        <w:t xml:space="preserve"> means </w:t>
      </w:r>
      <w:r w:rsidR="00D22F86">
        <w:rPr>
          <w:sz w:val="24"/>
          <w:szCs w:val="24"/>
        </w:rPr>
        <w:t>"</w:t>
      </w:r>
      <w:r w:rsidRPr="002E78CC">
        <w:rPr>
          <w:sz w:val="24"/>
          <w:szCs w:val="24"/>
        </w:rPr>
        <w:t>For each colored mana in this spell</w:t>
      </w:r>
      <w:r w:rsidR="00D22F86">
        <w:rPr>
          <w:sz w:val="24"/>
          <w:szCs w:val="24"/>
        </w:rPr>
        <w:t>'</w:t>
      </w:r>
      <w:r w:rsidRPr="002E78CC">
        <w:rPr>
          <w:sz w:val="24"/>
          <w:szCs w:val="24"/>
        </w:rPr>
        <w:t>s total cost, you may tap an untapped creature of that color you control rather than pay that mana. For each generic mana in this spell</w:t>
      </w:r>
      <w:r w:rsidR="00D22F86">
        <w:rPr>
          <w:sz w:val="24"/>
          <w:szCs w:val="24"/>
        </w:rPr>
        <w:t>'</w:t>
      </w:r>
      <w:r w:rsidRPr="002E78CC">
        <w:rPr>
          <w:sz w:val="24"/>
          <w:szCs w:val="24"/>
        </w:rPr>
        <w:t>s total cost, you may tap an untapped creature you control rather than pay that mana.</w:t>
      </w:r>
      <w:r w:rsidR="00D22F86">
        <w:rPr>
          <w:sz w:val="24"/>
          <w:szCs w:val="24"/>
        </w:rPr>
        <w:t>"</w:t>
      </w:r>
    </w:p>
    <w:p w14:paraId="69D48EB9" w14:textId="1146E238" w:rsidR="00C27228" w:rsidRPr="002E78CC" w:rsidRDefault="00C27228" w:rsidP="00C27228">
      <w:pPr>
        <w:pStyle w:val="FAQParagraph"/>
        <w:rPr>
          <w:sz w:val="24"/>
          <w:szCs w:val="24"/>
        </w:rPr>
      </w:pPr>
      <w:r w:rsidRPr="002E78CC">
        <w:rPr>
          <w:sz w:val="24"/>
          <w:szCs w:val="24"/>
        </w:rPr>
        <w:t xml:space="preserve">702.50b </w:t>
      </w:r>
      <w:proofErr w:type="gramStart"/>
      <w:r w:rsidRPr="002E78CC">
        <w:rPr>
          <w:sz w:val="24"/>
          <w:szCs w:val="24"/>
        </w:rPr>
        <w:t>The</w:t>
      </w:r>
      <w:proofErr w:type="gramEnd"/>
      <w:r w:rsidRPr="002E78CC">
        <w:rPr>
          <w:sz w:val="24"/>
          <w:szCs w:val="24"/>
        </w:rPr>
        <w:t xml:space="preserve"> convoke ability isn</w:t>
      </w:r>
      <w:r w:rsidR="00D22F86">
        <w:rPr>
          <w:sz w:val="24"/>
          <w:szCs w:val="24"/>
        </w:rPr>
        <w:t>'</w:t>
      </w:r>
      <w:r w:rsidRPr="002E78CC">
        <w:rPr>
          <w:sz w:val="24"/>
          <w:szCs w:val="24"/>
        </w:rPr>
        <w:t>t an additional or alternative cost and applies only after the total cost of the spell with convoke is determined.</w:t>
      </w:r>
    </w:p>
    <w:p w14:paraId="1A743530" w14:textId="2E8405DD" w:rsidR="00C27228" w:rsidRPr="002E78CC" w:rsidRDefault="00C27228" w:rsidP="00C27228">
      <w:pPr>
        <w:pStyle w:val="FAQParagraph"/>
        <w:rPr>
          <w:sz w:val="24"/>
          <w:szCs w:val="24"/>
        </w:rPr>
      </w:pPr>
      <w:r w:rsidRPr="002E78CC">
        <w:rPr>
          <w:sz w:val="24"/>
          <w:szCs w:val="24"/>
        </w:rPr>
        <w:lastRenderedPageBreak/>
        <w:t>702.50c A creature tapped to pay for mana in a spell</w:t>
      </w:r>
      <w:r w:rsidR="00D22F86">
        <w:rPr>
          <w:sz w:val="24"/>
          <w:szCs w:val="24"/>
        </w:rPr>
        <w:t>'</w:t>
      </w:r>
      <w:r w:rsidRPr="002E78CC">
        <w:rPr>
          <w:sz w:val="24"/>
          <w:szCs w:val="24"/>
        </w:rPr>
        <w:t xml:space="preserve">s total cost this way is said to have </w:t>
      </w:r>
      <w:r w:rsidR="00D22F86">
        <w:rPr>
          <w:sz w:val="24"/>
          <w:szCs w:val="24"/>
        </w:rPr>
        <w:t>"</w:t>
      </w:r>
      <w:r w:rsidRPr="002E78CC">
        <w:rPr>
          <w:sz w:val="24"/>
          <w:szCs w:val="24"/>
        </w:rPr>
        <w:t>convoked</w:t>
      </w:r>
      <w:r w:rsidR="00D22F86">
        <w:rPr>
          <w:sz w:val="24"/>
          <w:szCs w:val="24"/>
        </w:rPr>
        <w:t>"</w:t>
      </w:r>
      <w:r w:rsidRPr="002E78CC">
        <w:rPr>
          <w:sz w:val="24"/>
          <w:szCs w:val="24"/>
        </w:rPr>
        <w:t xml:space="preserve"> that spell.</w:t>
      </w:r>
    </w:p>
    <w:p w14:paraId="77292E14" w14:textId="0976E905" w:rsidR="00C27228" w:rsidRDefault="00C27228" w:rsidP="00C27228">
      <w:pPr>
        <w:pStyle w:val="FAQParagraph"/>
        <w:rPr>
          <w:sz w:val="24"/>
          <w:szCs w:val="24"/>
        </w:rPr>
      </w:pPr>
      <w:r w:rsidRPr="002E78CC">
        <w:rPr>
          <w:sz w:val="24"/>
          <w:szCs w:val="24"/>
        </w:rPr>
        <w:t>702.50d Multiple instances of convoke on the same spell are redundant.</w:t>
      </w:r>
    </w:p>
    <w:p w14:paraId="01D9A596" w14:textId="234D22C0" w:rsidR="00C27228" w:rsidRPr="002E78CC" w:rsidRDefault="00C27228" w:rsidP="00C27228">
      <w:pPr>
        <w:pStyle w:val="FAQPoint"/>
        <w:rPr>
          <w:sz w:val="24"/>
          <w:szCs w:val="24"/>
        </w:rPr>
      </w:pPr>
      <w:r w:rsidRPr="002E78CC">
        <w:rPr>
          <w:sz w:val="24"/>
          <w:szCs w:val="24"/>
        </w:rPr>
        <w:t>You can tap an untapped creature you haven</w:t>
      </w:r>
      <w:r w:rsidR="00D22F86">
        <w:rPr>
          <w:sz w:val="24"/>
          <w:szCs w:val="24"/>
        </w:rPr>
        <w:t>'</w:t>
      </w:r>
      <w:r w:rsidRPr="002E78CC">
        <w:rPr>
          <w:sz w:val="24"/>
          <w:szCs w:val="24"/>
        </w:rPr>
        <w:t>t controlled continuously since the beginning of your most recent turn to convoke a spell.</w:t>
      </w:r>
    </w:p>
    <w:p w14:paraId="15B229C3" w14:textId="1705C41B" w:rsidR="00C27228" w:rsidRPr="002E78CC" w:rsidRDefault="00C27228" w:rsidP="00C27228">
      <w:pPr>
        <w:pStyle w:val="FAQPoint"/>
        <w:rPr>
          <w:sz w:val="24"/>
          <w:szCs w:val="24"/>
        </w:rPr>
      </w:pPr>
      <w:r w:rsidRPr="002E78CC">
        <w:rPr>
          <w:sz w:val="24"/>
          <w:szCs w:val="24"/>
        </w:rPr>
        <w:t>Convoke doesn</w:t>
      </w:r>
      <w:r w:rsidR="00D22F86">
        <w:rPr>
          <w:sz w:val="24"/>
          <w:szCs w:val="24"/>
        </w:rPr>
        <w:t>'</w:t>
      </w:r>
      <w:r w:rsidRPr="002E78CC">
        <w:rPr>
          <w:sz w:val="24"/>
          <w:szCs w:val="24"/>
        </w:rPr>
        <w:t>t change a spell</w:t>
      </w:r>
      <w:r w:rsidR="00D22F86">
        <w:rPr>
          <w:sz w:val="24"/>
          <w:szCs w:val="24"/>
        </w:rPr>
        <w:t>'</w:t>
      </w:r>
      <w:r w:rsidRPr="002E78CC">
        <w:rPr>
          <w:sz w:val="24"/>
          <w:szCs w:val="24"/>
        </w:rPr>
        <w:t>s mana cost or converted mana cost.</w:t>
      </w:r>
    </w:p>
    <w:p w14:paraId="6EF8CF24" w14:textId="7E68C1B0" w:rsidR="00C27228" w:rsidRPr="002E78CC" w:rsidRDefault="00C27228" w:rsidP="00C27228">
      <w:pPr>
        <w:pStyle w:val="FAQPoint"/>
        <w:rPr>
          <w:sz w:val="24"/>
          <w:szCs w:val="24"/>
        </w:rPr>
      </w:pPr>
      <w:r w:rsidRPr="002E78CC">
        <w:rPr>
          <w:sz w:val="24"/>
          <w:szCs w:val="24"/>
        </w:rPr>
        <w:t>When calculating a spell</w:t>
      </w:r>
      <w:r w:rsidR="00D22F86">
        <w:rPr>
          <w:sz w:val="24"/>
          <w:szCs w:val="24"/>
        </w:rPr>
        <w:t>'</w:t>
      </w:r>
      <w:r w:rsidRPr="002E78CC">
        <w:rPr>
          <w:sz w:val="24"/>
          <w:szCs w:val="24"/>
        </w:rPr>
        <w:t>s total cost, include any alternative costs, additional costs, or anything else that increases or reduces the cost to cast the spell. Convoke applies after the total cost is calculated.</w:t>
      </w:r>
    </w:p>
    <w:p w14:paraId="5A2F9CDA" w14:textId="64F82FDC" w:rsidR="00C27228" w:rsidRPr="002E78CC" w:rsidRDefault="00C27228" w:rsidP="00C27228">
      <w:pPr>
        <w:pStyle w:val="FAQPoint"/>
        <w:rPr>
          <w:sz w:val="24"/>
          <w:szCs w:val="24"/>
        </w:rPr>
      </w:pPr>
      <w:r w:rsidRPr="002E78CC">
        <w:rPr>
          <w:sz w:val="24"/>
          <w:szCs w:val="24"/>
        </w:rPr>
        <w:t>Because convoke isn</w:t>
      </w:r>
      <w:r w:rsidR="00D22F86">
        <w:rPr>
          <w:sz w:val="24"/>
          <w:szCs w:val="24"/>
        </w:rPr>
        <w:t>'</w:t>
      </w:r>
      <w:r w:rsidRPr="002E78CC">
        <w:rPr>
          <w:sz w:val="24"/>
          <w:szCs w:val="24"/>
        </w:rPr>
        <w:t>t an alternative cost, it can be used in conjunction with alternative costs.</w:t>
      </w:r>
    </w:p>
    <w:p w14:paraId="6FA12BF0" w14:textId="4F85451E" w:rsidR="00C27228" w:rsidRPr="002E78CC" w:rsidRDefault="00C27228" w:rsidP="00C27228">
      <w:pPr>
        <w:pStyle w:val="FAQPoint"/>
        <w:rPr>
          <w:sz w:val="24"/>
          <w:szCs w:val="24"/>
        </w:rPr>
      </w:pPr>
      <w:r w:rsidRPr="002E78CC">
        <w:rPr>
          <w:sz w:val="24"/>
          <w:szCs w:val="24"/>
        </w:rPr>
        <w:t>Tapping a multicolored creature using convoke will pay for 1 or one mana of your choice of any of that creature</w:t>
      </w:r>
      <w:r w:rsidR="00D22F86">
        <w:rPr>
          <w:sz w:val="24"/>
          <w:szCs w:val="24"/>
        </w:rPr>
        <w:t>'</w:t>
      </w:r>
      <w:r w:rsidRPr="002E78CC">
        <w:rPr>
          <w:sz w:val="24"/>
          <w:szCs w:val="24"/>
        </w:rPr>
        <w:t>s colors.</w:t>
      </w:r>
    </w:p>
    <w:p w14:paraId="151F80BD" w14:textId="14710274" w:rsidR="00C27228" w:rsidRPr="002E78CC" w:rsidRDefault="00C27228" w:rsidP="00C27228">
      <w:pPr>
        <w:pStyle w:val="FAQPoint"/>
        <w:rPr>
          <w:sz w:val="24"/>
          <w:szCs w:val="24"/>
        </w:rPr>
      </w:pPr>
      <w:r w:rsidRPr="002E78CC">
        <w:rPr>
          <w:sz w:val="24"/>
          <w:szCs w:val="24"/>
        </w:rPr>
        <w:t>When using convoke to cast a spell with X in its mana cost, first choose the value for X. That choice, plus any cost increases or decreases, will determine the spell</w:t>
      </w:r>
      <w:r w:rsidR="00D22F86">
        <w:rPr>
          <w:sz w:val="24"/>
          <w:szCs w:val="24"/>
        </w:rPr>
        <w:t>'</w:t>
      </w:r>
      <w:r w:rsidRPr="002E78CC">
        <w:rPr>
          <w:sz w:val="24"/>
          <w:szCs w:val="24"/>
        </w:rPr>
        <w:t xml:space="preserve">s total cost. Then you can tap creatures you control to help pay that cost. For example, if you cast </w:t>
      </w:r>
      <w:proofErr w:type="spellStart"/>
      <w:r w:rsidRPr="002E78CC">
        <w:rPr>
          <w:sz w:val="24"/>
          <w:szCs w:val="24"/>
        </w:rPr>
        <w:t>Worldsoul</w:t>
      </w:r>
      <w:proofErr w:type="spellEnd"/>
      <w:r w:rsidRPr="002E78CC">
        <w:rPr>
          <w:sz w:val="24"/>
          <w:szCs w:val="24"/>
        </w:rPr>
        <w:t xml:space="preserve"> Colossus (a spell with convoke and mana cost XGW) and choose X to be 3, the total cost is 3GW. If you tap two green creatures and two white creatures, you</w:t>
      </w:r>
      <w:r w:rsidR="00D22F86">
        <w:rPr>
          <w:sz w:val="24"/>
          <w:szCs w:val="24"/>
        </w:rPr>
        <w:t>'</w:t>
      </w:r>
      <w:r w:rsidRPr="002E78CC">
        <w:rPr>
          <w:sz w:val="24"/>
          <w:szCs w:val="24"/>
        </w:rPr>
        <w:t>ll have to pay 1.</w:t>
      </w:r>
    </w:p>
    <w:p w14:paraId="749A9186" w14:textId="4E77CA72" w:rsidR="00C27228" w:rsidRPr="002E78CC" w:rsidRDefault="00C27228" w:rsidP="00C27228">
      <w:pPr>
        <w:pStyle w:val="FAQPoint"/>
        <w:rPr>
          <w:sz w:val="24"/>
          <w:szCs w:val="24"/>
        </w:rPr>
      </w:pPr>
      <w:r w:rsidRPr="002E78CC">
        <w:rPr>
          <w:sz w:val="24"/>
          <w:szCs w:val="24"/>
        </w:rPr>
        <w:t xml:space="preserve">If a creature you control has a mana ability with T in the cost, activating that ability while casting a spell with convoke will result in the creature being tapped </w:t>
      </w:r>
      <w:r w:rsidR="00FE0783" w:rsidRPr="002E78CC">
        <w:rPr>
          <w:sz w:val="24"/>
          <w:szCs w:val="24"/>
        </w:rPr>
        <w:t xml:space="preserve">before </w:t>
      </w:r>
      <w:r w:rsidRPr="002E78CC">
        <w:rPr>
          <w:sz w:val="24"/>
          <w:szCs w:val="24"/>
        </w:rPr>
        <w:t>you pay the spell</w:t>
      </w:r>
      <w:r w:rsidR="00D22F86">
        <w:rPr>
          <w:sz w:val="24"/>
          <w:szCs w:val="24"/>
        </w:rPr>
        <w:t>'</w:t>
      </w:r>
      <w:r w:rsidRPr="002E78CC">
        <w:rPr>
          <w:sz w:val="24"/>
          <w:szCs w:val="24"/>
        </w:rPr>
        <w:t>s costs. You won</w:t>
      </w:r>
      <w:r w:rsidR="00D22F86">
        <w:rPr>
          <w:sz w:val="24"/>
          <w:szCs w:val="24"/>
        </w:rPr>
        <w:t>'</w:t>
      </w:r>
      <w:r w:rsidRPr="002E78CC">
        <w:rPr>
          <w:sz w:val="24"/>
          <w:szCs w:val="24"/>
        </w:rPr>
        <w:t>t be able to tap it again for convoke. Similarly, if you sacrifice a creature to activate a mana ability while casting a spell with convoke, that creature won</w:t>
      </w:r>
      <w:r w:rsidR="00D22F86">
        <w:rPr>
          <w:sz w:val="24"/>
          <w:szCs w:val="24"/>
        </w:rPr>
        <w:t>'</w:t>
      </w:r>
      <w:r w:rsidRPr="002E78CC">
        <w:rPr>
          <w:sz w:val="24"/>
          <w:szCs w:val="24"/>
        </w:rPr>
        <w:t>t be on the battlefield when you pay the spell</w:t>
      </w:r>
      <w:r w:rsidR="00D22F86">
        <w:rPr>
          <w:sz w:val="24"/>
          <w:szCs w:val="24"/>
        </w:rPr>
        <w:t>'</w:t>
      </w:r>
      <w:r w:rsidRPr="002E78CC">
        <w:rPr>
          <w:sz w:val="24"/>
          <w:szCs w:val="24"/>
        </w:rPr>
        <w:t>s costs, so you won</w:t>
      </w:r>
      <w:r w:rsidR="00D22F86">
        <w:rPr>
          <w:sz w:val="24"/>
          <w:szCs w:val="24"/>
        </w:rPr>
        <w:t>'</w:t>
      </w:r>
      <w:r w:rsidRPr="002E78CC">
        <w:rPr>
          <w:sz w:val="24"/>
          <w:szCs w:val="24"/>
        </w:rPr>
        <w:t>t be able to tap it for convoke.</w:t>
      </w:r>
    </w:p>
    <w:p w14:paraId="64FD4C8B" w14:textId="77777777" w:rsidR="00D50CA3" w:rsidRPr="007B4137" w:rsidRDefault="00D50CA3" w:rsidP="00D50CA3">
      <w:pPr>
        <w:pStyle w:val="FAQSpacer"/>
      </w:pPr>
    </w:p>
    <w:p w14:paraId="488C7C1D" w14:textId="646E63BC" w:rsidR="00B815CA" w:rsidRPr="002E78CC" w:rsidRDefault="00B815CA" w:rsidP="00D22F86">
      <w:pPr>
        <w:pStyle w:val="Heading2"/>
      </w:pPr>
      <w:r w:rsidRPr="002E78CC">
        <w:t>Returning Mechanic: Hybrid Mana</w:t>
      </w:r>
    </w:p>
    <w:p w14:paraId="508252AE" w14:textId="77777777" w:rsidR="00B815CA" w:rsidRPr="002E78CC" w:rsidRDefault="00B815CA" w:rsidP="00B815CA">
      <w:pPr>
        <w:pStyle w:val="NoSpacing1"/>
        <w:rPr>
          <w:rFonts w:ascii="Times New Roman" w:hAnsi="Times New Roman"/>
          <w:sz w:val="24"/>
          <w:szCs w:val="24"/>
        </w:rPr>
      </w:pPr>
    </w:p>
    <w:p w14:paraId="32AAB780" w14:textId="020DA041" w:rsidR="00B815CA" w:rsidRDefault="009C5229" w:rsidP="00B815CA">
      <w:pPr>
        <w:pStyle w:val="FAQParagraph"/>
        <w:rPr>
          <w:sz w:val="24"/>
          <w:szCs w:val="24"/>
        </w:rPr>
      </w:pPr>
      <w:r w:rsidRPr="002E78CC">
        <w:rPr>
          <w:sz w:val="24"/>
          <w:szCs w:val="24"/>
        </w:rPr>
        <w:t xml:space="preserve">Hybrid mana symbols represent a cost that can be paid with either of two colors. For example, </w:t>
      </w:r>
      <w:r w:rsidR="00EA69E3" w:rsidRPr="002E78CC">
        <w:rPr>
          <w:sz w:val="24"/>
          <w:szCs w:val="24"/>
        </w:rPr>
        <w:t>u/b</w:t>
      </w:r>
      <w:r w:rsidRPr="002E78CC">
        <w:rPr>
          <w:sz w:val="24"/>
          <w:szCs w:val="24"/>
        </w:rPr>
        <w:t xml:space="preserve"> can be paid with either </w:t>
      </w:r>
      <w:r w:rsidR="00EA69E3" w:rsidRPr="002E78CC">
        <w:rPr>
          <w:sz w:val="24"/>
          <w:szCs w:val="24"/>
        </w:rPr>
        <w:t>U</w:t>
      </w:r>
      <w:r w:rsidRPr="002E78CC">
        <w:rPr>
          <w:sz w:val="24"/>
          <w:szCs w:val="24"/>
        </w:rPr>
        <w:t xml:space="preserve"> or </w:t>
      </w:r>
      <w:r w:rsidR="00EA69E3" w:rsidRPr="002E78CC">
        <w:rPr>
          <w:sz w:val="24"/>
          <w:szCs w:val="24"/>
        </w:rPr>
        <w:t>B</w:t>
      </w:r>
      <w:r w:rsidRPr="002E78CC">
        <w:rPr>
          <w:sz w:val="24"/>
          <w:szCs w:val="24"/>
        </w:rPr>
        <w:t>. It</w:t>
      </w:r>
      <w:r w:rsidR="00D22F86">
        <w:rPr>
          <w:sz w:val="24"/>
          <w:szCs w:val="24"/>
        </w:rPr>
        <w:t>'</w:t>
      </w:r>
      <w:r w:rsidRPr="002E78CC">
        <w:rPr>
          <w:sz w:val="24"/>
          <w:szCs w:val="24"/>
        </w:rPr>
        <w:t xml:space="preserve">s both a </w:t>
      </w:r>
      <w:r w:rsidR="00EA69E3" w:rsidRPr="002E78CC">
        <w:rPr>
          <w:sz w:val="24"/>
          <w:szCs w:val="24"/>
        </w:rPr>
        <w:t>blue</w:t>
      </w:r>
      <w:r w:rsidRPr="002E78CC">
        <w:rPr>
          <w:sz w:val="24"/>
          <w:szCs w:val="24"/>
        </w:rPr>
        <w:t xml:space="preserve"> and a </w:t>
      </w:r>
      <w:r w:rsidR="00EA69E3" w:rsidRPr="002E78CC">
        <w:rPr>
          <w:sz w:val="24"/>
          <w:szCs w:val="24"/>
        </w:rPr>
        <w:t>black</w:t>
      </w:r>
      <w:r w:rsidRPr="002E78CC">
        <w:rPr>
          <w:sz w:val="24"/>
          <w:szCs w:val="24"/>
        </w:rPr>
        <w:t xml:space="preserve"> mana symbol</w:t>
      </w:r>
      <w:r w:rsidR="00FB3D46" w:rsidRPr="002E78CC">
        <w:rPr>
          <w:sz w:val="24"/>
          <w:szCs w:val="24"/>
        </w:rPr>
        <w:t>.</w:t>
      </w:r>
    </w:p>
    <w:p w14:paraId="124AA5A0" w14:textId="46B4E405" w:rsidR="00C07936" w:rsidRPr="002E78CC" w:rsidRDefault="00C07936" w:rsidP="00C07936">
      <w:pPr>
        <w:pStyle w:val="FAQCard"/>
        <w:rPr>
          <w:sz w:val="24"/>
          <w:szCs w:val="24"/>
        </w:rPr>
      </w:pPr>
      <w:r w:rsidRPr="002E78CC">
        <w:rPr>
          <w:sz w:val="24"/>
          <w:szCs w:val="24"/>
        </w:rPr>
        <w:t>Whisper Agent</w:t>
      </w:r>
      <w:r w:rsidRPr="002E78CC">
        <w:rPr>
          <w:sz w:val="24"/>
          <w:szCs w:val="24"/>
        </w:rPr>
        <w:br/>
        <w:t>1u/</w:t>
      </w:r>
      <w:proofErr w:type="spellStart"/>
      <w:r w:rsidRPr="002E78CC">
        <w:rPr>
          <w:sz w:val="24"/>
          <w:szCs w:val="24"/>
        </w:rPr>
        <w:t>bu</w:t>
      </w:r>
      <w:proofErr w:type="spellEnd"/>
      <w:r w:rsidRPr="002E78CC">
        <w:rPr>
          <w:sz w:val="24"/>
          <w:szCs w:val="24"/>
        </w:rPr>
        <w:t>/b</w:t>
      </w:r>
      <w:r w:rsidRPr="002E78CC">
        <w:rPr>
          <w:sz w:val="24"/>
          <w:szCs w:val="24"/>
        </w:rPr>
        <w:br/>
        <w:t>Creature — Human Rogue</w:t>
      </w:r>
      <w:r w:rsidRPr="002E78CC">
        <w:rPr>
          <w:sz w:val="24"/>
          <w:szCs w:val="24"/>
        </w:rPr>
        <w:br/>
        <w:t>3/2</w:t>
      </w:r>
      <w:r w:rsidRPr="002E78CC">
        <w:rPr>
          <w:sz w:val="24"/>
          <w:szCs w:val="24"/>
        </w:rPr>
        <w:br/>
        <w:t>Flash</w:t>
      </w:r>
      <w:r w:rsidRPr="002E78CC">
        <w:rPr>
          <w:sz w:val="24"/>
          <w:szCs w:val="24"/>
        </w:rPr>
        <w:br/>
        <w:t xml:space="preserve">When Whisper Agent enters the battlefield, surveil 1. </w:t>
      </w:r>
      <w:r w:rsidRPr="002E78CC">
        <w:rPr>
          <w:i/>
          <w:sz w:val="24"/>
          <w:szCs w:val="24"/>
        </w:rPr>
        <w:t>(Look at the top card of your library. You may put it into your graveyard.)</w:t>
      </w:r>
    </w:p>
    <w:p w14:paraId="77EC00FC" w14:textId="14941B8C" w:rsidR="00961867" w:rsidRPr="002E78CC" w:rsidRDefault="00961867" w:rsidP="00961867">
      <w:pPr>
        <w:pStyle w:val="FAQPoint"/>
        <w:rPr>
          <w:sz w:val="24"/>
          <w:szCs w:val="24"/>
        </w:rPr>
      </w:pPr>
      <w:r w:rsidRPr="002E78CC">
        <w:rPr>
          <w:sz w:val="24"/>
          <w:szCs w:val="24"/>
        </w:rPr>
        <w:lastRenderedPageBreak/>
        <w:t>As you cast a spell or activate an activated ability with hybrid mana symbols in its cost, you choose which color of mana you will spend for each hybrid mana symbol. You do this at the same time you would choose modes or choose a value for an X in a mana cost. For example, you choose whether you</w:t>
      </w:r>
      <w:r w:rsidR="00D22F86">
        <w:rPr>
          <w:sz w:val="24"/>
          <w:szCs w:val="24"/>
        </w:rPr>
        <w:t>'</w:t>
      </w:r>
      <w:r w:rsidRPr="002E78CC">
        <w:rPr>
          <w:sz w:val="24"/>
          <w:szCs w:val="24"/>
        </w:rPr>
        <w:t>ll cast Whisper Agent by paying 1UU, 1UB, or 1BB.</w:t>
      </w:r>
    </w:p>
    <w:p w14:paraId="01B76F9D" w14:textId="1BBAFBEB" w:rsidR="00FF3C13" w:rsidRPr="002E78CC" w:rsidRDefault="00FF3C13" w:rsidP="00EA69E3">
      <w:pPr>
        <w:pStyle w:val="FAQPoint"/>
        <w:rPr>
          <w:sz w:val="24"/>
          <w:szCs w:val="24"/>
        </w:rPr>
      </w:pPr>
      <w:r w:rsidRPr="002E78CC">
        <w:rPr>
          <w:sz w:val="24"/>
          <w:szCs w:val="24"/>
        </w:rPr>
        <w:t xml:space="preserve">Each two-color </w:t>
      </w:r>
      <w:r w:rsidR="002449A1" w:rsidRPr="002E78CC">
        <w:rPr>
          <w:sz w:val="24"/>
          <w:szCs w:val="24"/>
        </w:rPr>
        <w:t>hybrid</w:t>
      </w:r>
      <w:r w:rsidRPr="002E78CC">
        <w:rPr>
          <w:sz w:val="24"/>
          <w:szCs w:val="24"/>
        </w:rPr>
        <w:t xml:space="preserve"> symbol adds 1 to a card</w:t>
      </w:r>
      <w:r w:rsidR="00D22F86">
        <w:rPr>
          <w:sz w:val="24"/>
          <w:szCs w:val="24"/>
        </w:rPr>
        <w:t>'</w:t>
      </w:r>
      <w:r w:rsidRPr="002E78CC">
        <w:rPr>
          <w:sz w:val="24"/>
          <w:szCs w:val="24"/>
        </w:rPr>
        <w:t>s converted mana cost. For example, the converted mana cost of Whisper Agent is 3.</w:t>
      </w:r>
    </w:p>
    <w:p w14:paraId="7852D33B" w14:textId="5BA91C81" w:rsidR="00EA69E3" w:rsidRPr="002E78CC" w:rsidRDefault="00EA69E3" w:rsidP="00EA69E3">
      <w:pPr>
        <w:pStyle w:val="FAQPoint"/>
        <w:rPr>
          <w:sz w:val="24"/>
          <w:szCs w:val="24"/>
        </w:rPr>
      </w:pPr>
      <w:r w:rsidRPr="002E78CC">
        <w:rPr>
          <w:sz w:val="24"/>
          <w:szCs w:val="24"/>
        </w:rPr>
        <w:t xml:space="preserve">A card with hybrid mana symbols in its mana cost is each color that appears in its mana cost, regardless of what mana was spent to cast it. For example, </w:t>
      </w:r>
      <w:r w:rsidR="00763F5F" w:rsidRPr="002E78CC">
        <w:rPr>
          <w:sz w:val="24"/>
          <w:szCs w:val="24"/>
        </w:rPr>
        <w:t>Whisper Agent</w:t>
      </w:r>
      <w:r w:rsidRPr="002E78CC">
        <w:rPr>
          <w:sz w:val="24"/>
          <w:szCs w:val="24"/>
        </w:rPr>
        <w:t xml:space="preserve"> is </w:t>
      </w:r>
      <w:r w:rsidR="00763F5F" w:rsidRPr="002E78CC">
        <w:rPr>
          <w:sz w:val="24"/>
          <w:szCs w:val="24"/>
        </w:rPr>
        <w:t>blue and black</w:t>
      </w:r>
      <w:r w:rsidRPr="002E78CC">
        <w:rPr>
          <w:sz w:val="24"/>
          <w:szCs w:val="24"/>
        </w:rPr>
        <w:t xml:space="preserve">, even if you cast it with only </w:t>
      </w:r>
      <w:r w:rsidR="00763F5F" w:rsidRPr="002E78CC">
        <w:rPr>
          <w:sz w:val="24"/>
          <w:szCs w:val="24"/>
        </w:rPr>
        <w:t>blue</w:t>
      </w:r>
      <w:r w:rsidRPr="002E78CC">
        <w:rPr>
          <w:sz w:val="24"/>
          <w:szCs w:val="24"/>
        </w:rPr>
        <w:t xml:space="preserve"> mana.</w:t>
      </w:r>
    </w:p>
    <w:p w14:paraId="68A2C364" w14:textId="17490058" w:rsidR="000612A0" w:rsidRPr="002E78CC" w:rsidRDefault="00961867" w:rsidP="00A45BAC">
      <w:pPr>
        <w:pStyle w:val="FAQPoint"/>
        <w:rPr>
          <w:sz w:val="24"/>
          <w:szCs w:val="24"/>
        </w:rPr>
      </w:pPr>
      <w:r w:rsidRPr="002E78CC">
        <w:rPr>
          <w:sz w:val="24"/>
          <w:szCs w:val="24"/>
        </w:rPr>
        <w:t>Similarly, a card</w:t>
      </w:r>
      <w:r w:rsidR="00D22F86">
        <w:rPr>
          <w:sz w:val="24"/>
          <w:szCs w:val="24"/>
        </w:rPr>
        <w:t>'</w:t>
      </w:r>
      <w:r w:rsidRPr="002E78CC">
        <w:rPr>
          <w:sz w:val="24"/>
          <w:szCs w:val="24"/>
        </w:rPr>
        <w:t xml:space="preserve">s color identity (used in the Commander variant) always includes </w:t>
      </w:r>
      <w:proofErr w:type="gramStart"/>
      <w:r w:rsidRPr="002E78CC">
        <w:rPr>
          <w:sz w:val="24"/>
          <w:szCs w:val="24"/>
        </w:rPr>
        <w:t>both of the</w:t>
      </w:r>
      <w:proofErr w:type="gramEnd"/>
      <w:r w:rsidRPr="002E78CC">
        <w:rPr>
          <w:sz w:val="24"/>
          <w:szCs w:val="24"/>
        </w:rPr>
        <w:t xml:space="preserve"> colors that appear in a hybrid mana symbol on that card.</w:t>
      </w:r>
      <w:r w:rsidR="00926EC2" w:rsidRPr="002E78CC">
        <w:rPr>
          <w:sz w:val="24"/>
          <w:szCs w:val="24"/>
        </w:rPr>
        <w:t xml:space="preserve"> Whisper Agent can</w:t>
      </w:r>
      <w:r w:rsidR="00D22F86">
        <w:rPr>
          <w:sz w:val="24"/>
          <w:szCs w:val="24"/>
        </w:rPr>
        <w:t>'</w:t>
      </w:r>
      <w:r w:rsidR="00926EC2" w:rsidRPr="002E78CC">
        <w:rPr>
          <w:sz w:val="24"/>
          <w:szCs w:val="24"/>
        </w:rPr>
        <w:t>t be included in a commander deck whose commander has a color identity of only blue, even though Whisper Agent could be cast with only blue mana.</w:t>
      </w:r>
    </w:p>
    <w:p w14:paraId="3A269F01" w14:textId="77777777" w:rsidR="00D50CA3" w:rsidRPr="007B4137" w:rsidRDefault="00D50CA3" w:rsidP="00D50CA3">
      <w:pPr>
        <w:pStyle w:val="FAQSpacer"/>
      </w:pPr>
    </w:p>
    <w:p w14:paraId="2B76F972" w14:textId="76AECD64" w:rsidR="00B815CA" w:rsidRPr="002E78CC" w:rsidRDefault="00B815CA" w:rsidP="00D22F86">
      <w:pPr>
        <w:pStyle w:val="Heading2"/>
      </w:pPr>
      <w:r w:rsidRPr="002E78CC">
        <w:t>Returning Mechanic: Split Cards</w:t>
      </w:r>
    </w:p>
    <w:p w14:paraId="0E4C4204" w14:textId="77777777" w:rsidR="00B815CA" w:rsidRPr="002E78CC" w:rsidRDefault="00B815CA" w:rsidP="00B815CA">
      <w:pPr>
        <w:pStyle w:val="NoSpacing1"/>
        <w:rPr>
          <w:rFonts w:ascii="Times New Roman" w:hAnsi="Times New Roman"/>
          <w:sz w:val="24"/>
          <w:szCs w:val="24"/>
        </w:rPr>
      </w:pPr>
    </w:p>
    <w:p w14:paraId="1E8D3E64" w14:textId="2748740D" w:rsidR="00B815CA" w:rsidRDefault="00344E7E" w:rsidP="00B815CA">
      <w:pPr>
        <w:pStyle w:val="FAQParagraph"/>
        <w:rPr>
          <w:sz w:val="24"/>
          <w:szCs w:val="24"/>
        </w:rPr>
      </w:pPr>
      <w:r w:rsidRPr="002E78CC">
        <w:rPr>
          <w:sz w:val="24"/>
          <w:szCs w:val="24"/>
        </w:rPr>
        <w:t xml:space="preserve">Split cards return in the </w:t>
      </w:r>
      <w:r w:rsidRPr="002E78CC">
        <w:rPr>
          <w:i/>
          <w:sz w:val="24"/>
          <w:szCs w:val="24"/>
        </w:rPr>
        <w:t>Guilds of Ravnica</w:t>
      </w:r>
      <w:r w:rsidRPr="002E78CC">
        <w:rPr>
          <w:sz w:val="24"/>
          <w:szCs w:val="24"/>
        </w:rPr>
        <w:t xml:space="preserve"> set, this time offering you more options than </w:t>
      </w:r>
      <w:r w:rsidR="00D004B0" w:rsidRPr="002E78CC">
        <w:rPr>
          <w:sz w:val="24"/>
          <w:szCs w:val="24"/>
        </w:rPr>
        <w:t xml:space="preserve">ever </w:t>
      </w:r>
      <w:r w:rsidRPr="002E78CC">
        <w:rPr>
          <w:sz w:val="24"/>
          <w:szCs w:val="24"/>
        </w:rPr>
        <w:t>before! One half of the split card has a hybrid mana cost, and the other has a mana cost</w:t>
      </w:r>
      <w:r w:rsidR="00FA7E5B" w:rsidRPr="002E78CC">
        <w:rPr>
          <w:sz w:val="24"/>
          <w:szCs w:val="24"/>
        </w:rPr>
        <w:t xml:space="preserve"> that requires two colors of mana</w:t>
      </w:r>
      <w:r w:rsidRPr="002E78CC">
        <w:rPr>
          <w:sz w:val="24"/>
          <w:szCs w:val="24"/>
        </w:rPr>
        <w:t>.</w:t>
      </w:r>
    </w:p>
    <w:p w14:paraId="2EEC074D" w14:textId="3DC72C06" w:rsidR="00ED5D90" w:rsidRPr="002E78CC" w:rsidRDefault="00ED5D90" w:rsidP="00ED5D90">
      <w:pPr>
        <w:pStyle w:val="FAQCard"/>
        <w:rPr>
          <w:sz w:val="24"/>
          <w:szCs w:val="24"/>
        </w:rPr>
      </w:pPr>
      <w:r w:rsidRPr="002E78CC">
        <w:rPr>
          <w:sz w:val="24"/>
          <w:szCs w:val="24"/>
        </w:rPr>
        <w:t>Response</w:t>
      </w:r>
      <w:r w:rsidRPr="002E78CC">
        <w:rPr>
          <w:sz w:val="24"/>
          <w:szCs w:val="24"/>
        </w:rPr>
        <w:br/>
        <w:t>r/w</w:t>
      </w:r>
      <w:r w:rsidR="0058567E">
        <w:rPr>
          <w:sz w:val="24"/>
          <w:szCs w:val="24"/>
        </w:rPr>
        <w:t xml:space="preserve"> </w:t>
      </w:r>
      <w:r w:rsidRPr="002E78CC">
        <w:rPr>
          <w:sz w:val="24"/>
          <w:szCs w:val="24"/>
        </w:rPr>
        <w:t>r/w</w:t>
      </w:r>
      <w:r w:rsidRPr="002E78CC">
        <w:rPr>
          <w:sz w:val="24"/>
          <w:szCs w:val="24"/>
        </w:rPr>
        <w:br/>
        <w:t>Instant</w:t>
      </w:r>
      <w:r w:rsidRPr="002E78CC">
        <w:rPr>
          <w:sz w:val="24"/>
          <w:szCs w:val="24"/>
        </w:rPr>
        <w:br/>
        <w:t>Response deals 5 damage to target attacking or blocking creature.</w:t>
      </w:r>
      <w:r w:rsidRPr="002E78CC">
        <w:rPr>
          <w:sz w:val="24"/>
          <w:szCs w:val="24"/>
        </w:rPr>
        <w:br/>
        <w:t>//</w:t>
      </w:r>
      <w:r w:rsidRPr="002E78CC">
        <w:rPr>
          <w:sz w:val="24"/>
          <w:szCs w:val="24"/>
        </w:rPr>
        <w:br/>
        <w:t>Resurgence</w:t>
      </w:r>
      <w:r w:rsidRPr="002E78CC">
        <w:rPr>
          <w:sz w:val="24"/>
          <w:szCs w:val="24"/>
        </w:rPr>
        <w:br/>
        <w:t>3RW</w:t>
      </w:r>
      <w:r w:rsidRPr="002E78CC">
        <w:rPr>
          <w:sz w:val="24"/>
          <w:szCs w:val="24"/>
        </w:rPr>
        <w:br/>
        <w:t>Sorcery</w:t>
      </w:r>
      <w:r w:rsidRPr="002E78CC">
        <w:rPr>
          <w:sz w:val="24"/>
          <w:szCs w:val="24"/>
        </w:rPr>
        <w:br/>
        <w:t>Creatures you control gain first strike and vigilance until end of turn. After this main phase, there is an additional combat phase followed by an additional main phase.</w:t>
      </w:r>
    </w:p>
    <w:p w14:paraId="0EF94EB0" w14:textId="7A2C0B33" w:rsidR="00135281" w:rsidRPr="002E78CC" w:rsidRDefault="00135281" w:rsidP="003F036E">
      <w:pPr>
        <w:pStyle w:val="FAQPoint"/>
        <w:rPr>
          <w:sz w:val="24"/>
          <w:szCs w:val="24"/>
        </w:rPr>
      </w:pPr>
      <w:r w:rsidRPr="002E78CC">
        <w:rPr>
          <w:sz w:val="24"/>
          <w:szCs w:val="24"/>
        </w:rPr>
        <w:t>To cast a split card, you choose one half to cast. There</w:t>
      </w:r>
      <w:r w:rsidR="00D22F86">
        <w:rPr>
          <w:sz w:val="24"/>
          <w:szCs w:val="24"/>
        </w:rPr>
        <w:t>'</w:t>
      </w:r>
      <w:r w:rsidRPr="002E78CC">
        <w:rPr>
          <w:sz w:val="24"/>
          <w:szCs w:val="24"/>
        </w:rPr>
        <w:t xml:space="preserve">s no way to cast both halves of </w:t>
      </w:r>
      <w:r w:rsidR="00462C75" w:rsidRPr="002E78CC">
        <w:rPr>
          <w:sz w:val="24"/>
          <w:szCs w:val="24"/>
        </w:rPr>
        <w:t xml:space="preserve">the </w:t>
      </w:r>
      <w:r w:rsidRPr="002E78CC">
        <w:rPr>
          <w:sz w:val="24"/>
          <w:szCs w:val="24"/>
        </w:rPr>
        <w:t>split card</w:t>
      </w:r>
      <w:r w:rsidR="00462C75" w:rsidRPr="002E78CC">
        <w:rPr>
          <w:sz w:val="24"/>
          <w:szCs w:val="24"/>
        </w:rPr>
        <w:t>s</w:t>
      </w:r>
      <w:r w:rsidRPr="002E78CC">
        <w:rPr>
          <w:sz w:val="24"/>
          <w:szCs w:val="24"/>
        </w:rPr>
        <w:t xml:space="preserve"> </w:t>
      </w:r>
      <w:r w:rsidR="00462C75" w:rsidRPr="002E78CC">
        <w:rPr>
          <w:sz w:val="24"/>
          <w:szCs w:val="24"/>
        </w:rPr>
        <w:t>featured in</w:t>
      </w:r>
      <w:r w:rsidRPr="002E78CC">
        <w:rPr>
          <w:sz w:val="24"/>
          <w:szCs w:val="24"/>
        </w:rPr>
        <w:t xml:space="preserve"> this set.</w:t>
      </w:r>
    </w:p>
    <w:p w14:paraId="74FB4F25" w14:textId="4F90CFC6" w:rsidR="003F036E" w:rsidRPr="002E78CC" w:rsidRDefault="003F036E" w:rsidP="003F036E">
      <w:pPr>
        <w:pStyle w:val="FAQPoint"/>
        <w:rPr>
          <w:sz w:val="24"/>
          <w:szCs w:val="24"/>
        </w:rPr>
      </w:pPr>
      <w:r w:rsidRPr="002E78CC">
        <w:rPr>
          <w:sz w:val="24"/>
          <w:szCs w:val="24"/>
        </w:rPr>
        <w:t xml:space="preserve">All split cards have two card faces on a single card, and you put a split card onto the stack </w:t>
      </w:r>
      <w:r w:rsidR="00BF0566" w:rsidRPr="002E78CC">
        <w:rPr>
          <w:sz w:val="24"/>
          <w:szCs w:val="24"/>
        </w:rPr>
        <w:t xml:space="preserve">as </w:t>
      </w:r>
      <w:r w:rsidRPr="002E78CC">
        <w:rPr>
          <w:sz w:val="24"/>
          <w:szCs w:val="24"/>
        </w:rPr>
        <w:t>only the half you</w:t>
      </w:r>
      <w:r w:rsidR="00D22F86">
        <w:rPr>
          <w:sz w:val="24"/>
          <w:szCs w:val="24"/>
        </w:rPr>
        <w:t>'</w:t>
      </w:r>
      <w:r w:rsidRPr="002E78CC">
        <w:rPr>
          <w:sz w:val="24"/>
          <w:szCs w:val="24"/>
        </w:rPr>
        <w:t>re casting. The characteristics of the half of the card you didn</w:t>
      </w:r>
      <w:r w:rsidR="00D22F86">
        <w:rPr>
          <w:sz w:val="24"/>
          <w:szCs w:val="24"/>
        </w:rPr>
        <w:t>'</w:t>
      </w:r>
      <w:r w:rsidRPr="002E78CC">
        <w:rPr>
          <w:sz w:val="24"/>
          <w:szCs w:val="24"/>
        </w:rPr>
        <w:t>t cast are ignored while the spell is on the stack. For example, if an effect prevents you from casting spells with converted mana cost 4 or greater, you can</w:t>
      </w:r>
      <w:r w:rsidR="00834817" w:rsidRPr="002E78CC">
        <w:rPr>
          <w:sz w:val="24"/>
          <w:szCs w:val="24"/>
        </w:rPr>
        <w:t xml:space="preserve"> still</w:t>
      </w:r>
      <w:r w:rsidRPr="002E78CC">
        <w:rPr>
          <w:sz w:val="24"/>
          <w:szCs w:val="24"/>
        </w:rPr>
        <w:t xml:space="preserve"> cast </w:t>
      </w:r>
      <w:r w:rsidR="00ED5D90" w:rsidRPr="002E78CC">
        <w:rPr>
          <w:sz w:val="24"/>
          <w:szCs w:val="24"/>
        </w:rPr>
        <w:t>Response</w:t>
      </w:r>
      <w:r w:rsidRPr="002E78CC">
        <w:rPr>
          <w:sz w:val="24"/>
          <w:szCs w:val="24"/>
        </w:rPr>
        <w:t>.</w:t>
      </w:r>
    </w:p>
    <w:p w14:paraId="681833B4" w14:textId="1DBD59C6" w:rsidR="003F036E" w:rsidRPr="002E78CC" w:rsidRDefault="003F036E" w:rsidP="003F036E">
      <w:pPr>
        <w:pStyle w:val="FAQPoint"/>
        <w:rPr>
          <w:sz w:val="24"/>
          <w:szCs w:val="24"/>
        </w:rPr>
      </w:pPr>
      <w:r w:rsidRPr="002E78CC">
        <w:rPr>
          <w:sz w:val="24"/>
          <w:szCs w:val="24"/>
        </w:rPr>
        <w:lastRenderedPageBreak/>
        <w:t xml:space="preserve">Each split card is a single card. For example, if you discard </w:t>
      </w:r>
      <w:r w:rsidR="00417F39" w:rsidRPr="002E78CC">
        <w:rPr>
          <w:sz w:val="24"/>
          <w:szCs w:val="24"/>
        </w:rPr>
        <w:t>a split card</w:t>
      </w:r>
      <w:r w:rsidRPr="002E78CC">
        <w:rPr>
          <w:sz w:val="24"/>
          <w:szCs w:val="24"/>
        </w:rPr>
        <w:t>, you</w:t>
      </w:r>
      <w:r w:rsidR="00D22F86">
        <w:rPr>
          <w:sz w:val="24"/>
          <w:szCs w:val="24"/>
        </w:rPr>
        <w:t>'</w:t>
      </w:r>
      <w:r w:rsidRPr="002E78CC">
        <w:rPr>
          <w:sz w:val="24"/>
          <w:szCs w:val="24"/>
        </w:rPr>
        <w:t xml:space="preserve">ve discarded one card, not two. If an effect counts the number of instant and sorcery cards in your graveyard, </w:t>
      </w:r>
      <w:r w:rsidR="003F1274" w:rsidRPr="002E78CC">
        <w:rPr>
          <w:sz w:val="24"/>
          <w:szCs w:val="24"/>
        </w:rPr>
        <w:t>Response</w:t>
      </w:r>
      <w:r w:rsidRPr="002E78CC">
        <w:rPr>
          <w:sz w:val="24"/>
          <w:szCs w:val="24"/>
        </w:rPr>
        <w:t xml:space="preserve"> // </w:t>
      </w:r>
      <w:r w:rsidR="002449A1" w:rsidRPr="002E78CC">
        <w:rPr>
          <w:sz w:val="24"/>
          <w:szCs w:val="24"/>
        </w:rPr>
        <w:t>Resurgence</w:t>
      </w:r>
      <w:r w:rsidRPr="002E78CC">
        <w:rPr>
          <w:sz w:val="24"/>
          <w:szCs w:val="24"/>
        </w:rPr>
        <w:t xml:space="preserve"> counts once, not twice.</w:t>
      </w:r>
    </w:p>
    <w:p w14:paraId="03846493" w14:textId="2C7CFDD1" w:rsidR="003F036E" w:rsidRPr="002E78CC" w:rsidRDefault="003F036E" w:rsidP="003F036E">
      <w:pPr>
        <w:pStyle w:val="FAQPoint"/>
        <w:rPr>
          <w:sz w:val="24"/>
          <w:szCs w:val="24"/>
        </w:rPr>
      </w:pPr>
      <w:r w:rsidRPr="002E78CC">
        <w:rPr>
          <w:sz w:val="24"/>
          <w:szCs w:val="24"/>
        </w:rPr>
        <w:t>Each split card has two names. If an effect instructs you to choose a card name, you may choose one</w:t>
      </w:r>
      <w:r w:rsidR="00BF0566" w:rsidRPr="002E78CC">
        <w:rPr>
          <w:sz w:val="24"/>
          <w:szCs w:val="24"/>
        </w:rPr>
        <w:t xml:space="preserve"> of those names</w:t>
      </w:r>
      <w:r w:rsidRPr="002E78CC">
        <w:rPr>
          <w:sz w:val="24"/>
          <w:szCs w:val="24"/>
        </w:rPr>
        <w:t>, but not both.</w:t>
      </w:r>
    </w:p>
    <w:p w14:paraId="01B62524" w14:textId="4FE0CC9C" w:rsidR="00CE6267" w:rsidRPr="002E78CC" w:rsidRDefault="003F036E" w:rsidP="00CE6267">
      <w:pPr>
        <w:pStyle w:val="FAQPoint"/>
        <w:rPr>
          <w:sz w:val="24"/>
          <w:szCs w:val="24"/>
        </w:rPr>
      </w:pPr>
      <w:r w:rsidRPr="002E78CC">
        <w:rPr>
          <w:sz w:val="24"/>
          <w:szCs w:val="24"/>
        </w:rPr>
        <w:t xml:space="preserve">While not on the stack, the characteristics of a split card are the combination of its two halves. For example, </w:t>
      </w:r>
      <w:r w:rsidR="003F1274" w:rsidRPr="002E78CC">
        <w:rPr>
          <w:sz w:val="24"/>
          <w:szCs w:val="24"/>
        </w:rPr>
        <w:t xml:space="preserve">Response // </w:t>
      </w:r>
      <w:r w:rsidR="002449A1" w:rsidRPr="002E78CC">
        <w:rPr>
          <w:sz w:val="24"/>
          <w:szCs w:val="24"/>
        </w:rPr>
        <w:t>Resurgence</w:t>
      </w:r>
      <w:r w:rsidR="003F1274" w:rsidRPr="002E78CC">
        <w:rPr>
          <w:sz w:val="24"/>
          <w:szCs w:val="24"/>
        </w:rPr>
        <w:t xml:space="preserve"> </w:t>
      </w:r>
      <w:r w:rsidRPr="002E78CC">
        <w:rPr>
          <w:sz w:val="24"/>
          <w:szCs w:val="24"/>
        </w:rPr>
        <w:t xml:space="preserve">is both an instant card and a sorcery card and its converted mana cost is </w:t>
      </w:r>
      <w:r w:rsidR="003F1274" w:rsidRPr="002E78CC">
        <w:rPr>
          <w:sz w:val="24"/>
          <w:szCs w:val="24"/>
        </w:rPr>
        <w:t>7</w:t>
      </w:r>
      <w:r w:rsidRPr="002E78CC">
        <w:rPr>
          <w:sz w:val="24"/>
          <w:szCs w:val="24"/>
        </w:rPr>
        <w:t xml:space="preserve">. This means that if an effect allows you to cast a card with converted mana cost </w:t>
      </w:r>
      <w:r w:rsidR="0087785D" w:rsidRPr="002E78CC">
        <w:rPr>
          <w:sz w:val="24"/>
          <w:szCs w:val="24"/>
        </w:rPr>
        <w:t>5 or less</w:t>
      </w:r>
      <w:r w:rsidRPr="002E78CC">
        <w:rPr>
          <w:sz w:val="24"/>
          <w:szCs w:val="24"/>
        </w:rPr>
        <w:t xml:space="preserve"> from your hand, you can</w:t>
      </w:r>
      <w:r w:rsidR="00D22F86">
        <w:rPr>
          <w:sz w:val="24"/>
          <w:szCs w:val="24"/>
        </w:rPr>
        <w:t>'</w:t>
      </w:r>
      <w:r w:rsidRPr="002E78CC">
        <w:rPr>
          <w:sz w:val="24"/>
          <w:szCs w:val="24"/>
        </w:rPr>
        <w:t xml:space="preserve">t cast </w:t>
      </w:r>
      <w:r w:rsidR="003F1274" w:rsidRPr="002E78CC">
        <w:rPr>
          <w:sz w:val="24"/>
          <w:szCs w:val="24"/>
        </w:rPr>
        <w:t>Response</w:t>
      </w:r>
      <w:r w:rsidR="00242D74" w:rsidRPr="002E78CC">
        <w:rPr>
          <w:sz w:val="24"/>
          <w:szCs w:val="24"/>
        </w:rPr>
        <w:t xml:space="preserve"> or </w:t>
      </w:r>
      <w:r w:rsidR="002449A1" w:rsidRPr="002E78CC">
        <w:rPr>
          <w:sz w:val="24"/>
          <w:szCs w:val="24"/>
        </w:rPr>
        <w:t>Resurgence</w:t>
      </w:r>
      <w:r w:rsidRPr="002E78CC">
        <w:rPr>
          <w:sz w:val="24"/>
          <w:szCs w:val="24"/>
        </w:rPr>
        <w:t>.</w:t>
      </w:r>
    </w:p>
    <w:p w14:paraId="4812955B" w14:textId="38B8901C" w:rsidR="00480421" w:rsidRPr="002E78CC" w:rsidRDefault="00480421" w:rsidP="00CE6267">
      <w:pPr>
        <w:pStyle w:val="FAQPoint"/>
        <w:rPr>
          <w:sz w:val="24"/>
          <w:szCs w:val="24"/>
        </w:rPr>
      </w:pPr>
      <w:r w:rsidRPr="002E78CC">
        <w:rPr>
          <w:sz w:val="24"/>
          <w:szCs w:val="24"/>
        </w:rPr>
        <w:t>If you copy a spell that</w:t>
      </w:r>
      <w:r w:rsidR="00D22F86">
        <w:rPr>
          <w:sz w:val="24"/>
          <w:szCs w:val="24"/>
        </w:rPr>
        <w:t>'</w:t>
      </w:r>
      <w:r w:rsidRPr="002E78CC">
        <w:rPr>
          <w:sz w:val="24"/>
          <w:szCs w:val="24"/>
        </w:rPr>
        <w:t>s half of a split card, the copy copies that same half. For example, if you copy Response, the copy is also Response, not Resurgence.</w:t>
      </w:r>
    </w:p>
    <w:p w14:paraId="448406EF" w14:textId="77777777" w:rsidR="00D50CA3" w:rsidRPr="007B4137" w:rsidRDefault="00D50CA3" w:rsidP="00D50CA3">
      <w:pPr>
        <w:pStyle w:val="FAQSpacer"/>
      </w:pPr>
    </w:p>
    <w:p w14:paraId="4C384A31" w14:textId="180AD61E" w:rsidR="000D4F2B" w:rsidRPr="002E78CC" w:rsidRDefault="000D4F2B" w:rsidP="00D22F86">
      <w:pPr>
        <w:pStyle w:val="Heading2"/>
      </w:pPr>
      <w:r w:rsidRPr="002E78CC">
        <w:t xml:space="preserve">Returning Cycle: </w:t>
      </w:r>
      <w:r w:rsidRPr="002E78CC">
        <w:rPr>
          <w:i/>
        </w:rPr>
        <w:t>Ravnica</w:t>
      </w:r>
      <w:r w:rsidRPr="002E78CC">
        <w:t xml:space="preserve"> Dual Lands</w:t>
      </w:r>
    </w:p>
    <w:p w14:paraId="26830D7F" w14:textId="77777777" w:rsidR="000D4F2B" w:rsidRPr="002E78CC" w:rsidRDefault="000D4F2B" w:rsidP="000D4F2B">
      <w:pPr>
        <w:pStyle w:val="NoSpacing1"/>
        <w:rPr>
          <w:rFonts w:ascii="Times New Roman" w:hAnsi="Times New Roman"/>
          <w:sz w:val="24"/>
          <w:szCs w:val="24"/>
        </w:rPr>
      </w:pPr>
    </w:p>
    <w:p w14:paraId="0CA996DC" w14:textId="7E833B66" w:rsidR="000D4F2B" w:rsidRDefault="006E0F38" w:rsidP="000D4F2B">
      <w:pPr>
        <w:pStyle w:val="FAQParagraph"/>
        <w:rPr>
          <w:sz w:val="24"/>
          <w:szCs w:val="24"/>
        </w:rPr>
      </w:pPr>
      <w:r w:rsidRPr="002E78CC">
        <w:rPr>
          <w:sz w:val="24"/>
          <w:szCs w:val="24"/>
        </w:rPr>
        <w:t xml:space="preserve">There are five nonbasic lands in the </w:t>
      </w:r>
      <w:r w:rsidRPr="002E78CC">
        <w:rPr>
          <w:i/>
          <w:sz w:val="24"/>
          <w:szCs w:val="24"/>
        </w:rPr>
        <w:t>Guilds of Ravnica</w:t>
      </w:r>
      <w:r w:rsidRPr="002E78CC">
        <w:rPr>
          <w:sz w:val="24"/>
          <w:szCs w:val="24"/>
        </w:rPr>
        <w:t xml:space="preserve"> set that each have two basic land types.</w:t>
      </w:r>
    </w:p>
    <w:p w14:paraId="4484699B" w14:textId="1AF5933D" w:rsidR="006E0F38" w:rsidRPr="002E78CC" w:rsidRDefault="006E0F38" w:rsidP="006E0F38">
      <w:pPr>
        <w:pStyle w:val="FAQCard"/>
        <w:rPr>
          <w:sz w:val="24"/>
          <w:szCs w:val="24"/>
        </w:rPr>
      </w:pPr>
      <w:r w:rsidRPr="002E78CC">
        <w:rPr>
          <w:sz w:val="24"/>
          <w:szCs w:val="24"/>
        </w:rPr>
        <w:t>Watery Grave</w:t>
      </w:r>
      <w:r w:rsidRPr="002E78CC">
        <w:rPr>
          <w:sz w:val="24"/>
          <w:szCs w:val="24"/>
        </w:rPr>
        <w:br/>
        <w:t>Land — Island Swamp</w:t>
      </w:r>
      <w:r w:rsidRPr="002E78CC">
        <w:rPr>
          <w:sz w:val="24"/>
          <w:szCs w:val="24"/>
        </w:rPr>
        <w:br/>
      </w:r>
      <w:r w:rsidRPr="002E78CC">
        <w:rPr>
          <w:i/>
          <w:sz w:val="24"/>
          <w:szCs w:val="24"/>
        </w:rPr>
        <w:t>(T: Add U or B.)</w:t>
      </w:r>
      <w:r w:rsidRPr="002E78CC">
        <w:rPr>
          <w:sz w:val="24"/>
          <w:szCs w:val="24"/>
        </w:rPr>
        <w:br/>
        <w:t>As Watery Grave enters the battlefield, you may pay 2 life. If you don</w:t>
      </w:r>
      <w:r w:rsidR="00D22F86">
        <w:rPr>
          <w:sz w:val="24"/>
          <w:szCs w:val="24"/>
        </w:rPr>
        <w:t>'</w:t>
      </w:r>
      <w:r w:rsidRPr="002E78CC">
        <w:rPr>
          <w:sz w:val="24"/>
          <w:szCs w:val="24"/>
        </w:rPr>
        <w:t>t, it enters the battlefield tapped.</w:t>
      </w:r>
    </w:p>
    <w:p w14:paraId="76645E85" w14:textId="4ECBC159" w:rsidR="00961F7D" w:rsidRPr="002E78CC" w:rsidRDefault="00961F7D" w:rsidP="000D4F2B">
      <w:pPr>
        <w:pStyle w:val="FAQPoint"/>
        <w:rPr>
          <w:sz w:val="24"/>
          <w:szCs w:val="24"/>
        </w:rPr>
      </w:pPr>
      <w:r w:rsidRPr="002E78CC">
        <w:rPr>
          <w:sz w:val="24"/>
          <w:szCs w:val="24"/>
        </w:rPr>
        <w:t>Unlike most dual lands, this land has two basic land types. It</w:t>
      </w:r>
      <w:r w:rsidR="00D22F86">
        <w:rPr>
          <w:sz w:val="24"/>
          <w:szCs w:val="24"/>
        </w:rPr>
        <w:t>'</w:t>
      </w:r>
      <w:r w:rsidRPr="002E78CC">
        <w:rPr>
          <w:sz w:val="24"/>
          <w:szCs w:val="24"/>
        </w:rPr>
        <w:t xml:space="preserve">s not basic, so cards such as </w:t>
      </w:r>
      <w:r w:rsidR="00EF55B4" w:rsidRPr="002E78CC">
        <w:rPr>
          <w:sz w:val="24"/>
          <w:szCs w:val="24"/>
        </w:rPr>
        <w:t xml:space="preserve">District </w:t>
      </w:r>
      <w:r w:rsidR="002F2DC7" w:rsidRPr="002E78CC">
        <w:rPr>
          <w:sz w:val="24"/>
          <w:szCs w:val="24"/>
        </w:rPr>
        <w:t>Guide</w:t>
      </w:r>
      <w:r w:rsidR="00F65BD7" w:rsidRPr="002E78CC">
        <w:rPr>
          <w:sz w:val="24"/>
          <w:szCs w:val="24"/>
        </w:rPr>
        <w:t xml:space="preserve"> ca</w:t>
      </w:r>
      <w:r w:rsidRPr="002E78CC">
        <w:rPr>
          <w:sz w:val="24"/>
          <w:szCs w:val="24"/>
        </w:rPr>
        <w:t>n</w:t>
      </w:r>
      <w:r w:rsidR="00D22F86">
        <w:rPr>
          <w:sz w:val="24"/>
          <w:szCs w:val="24"/>
        </w:rPr>
        <w:t>'</w:t>
      </w:r>
      <w:r w:rsidRPr="002E78CC">
        <w:rPr>
          <w:sz w:val="24"/>
          <w:szCs w:val="24"/>
        </w:rPr>
        <w:t xml:space="preserve">t </w:t>
      </w:r>
      <w:r w:rsidR="00F65BD7" w:rsidRPr="002E78CC">
        <w:rPr>
          <w:sz w:val="24"/>
          <w:szCs w:val="24"/>
        </w:rPr>
        <w:t>find</w:t>
      </w:r>
      <w:r w:rsidRPr="002E78CC">
        <w:rPr>
          <w:sz w:val="24"/>
          <w:szCs w:val="24"/>
        </w:rPr>
        <w:t xml:space="preserve"> it, but it does have the appropriate land types for effects such as that of Drowned Catacomb (from the </w:t>
      </w:r>
      <w:r w:rsidRPr="002E78CC">
        <w:rPr>
          <w:i/>
          <w:sz w:val="24"/>
          <w:szCs w:val="24"/>
        </w:rPr>
        <w:t>Ixalan</w:t>
      </w:r>
      <w:r w:rsidRPr="002E78CC">
        <w:rPr>
          <w:sz w:val="24"/>
          <w:szCs w:val="24"/>
        </w:rPr>
        <w:t xml:space="preserve"> set).</w:t>
      </w:r>
    </w:p>
    <w:p w14:paraId="13D82582" w14:textId="3AF8D085" w:rsidR="000D4F2B" w:rsidRPr="002E78CC" w:rsidRDefault="003723B4" w:rsidP="000D4F2B">
      <w:pPr>
        <w:pStyle w:val="FAQPoint"/>
        <w:rPr>
          <w:sz w:val="24"/>
          <w:szCs w:val="24"/>
        </w:rPr>
      </w:pPr>
      <w:r w:rsidRPr="002E78CC">
        <w:rPr>
          <w:sz w:val="24"/>
          <w:szCs w:val="24"/>
        </w:rPr>
        <w:t>If an effect puts this land onto the battlefield tapped, you may pay 2 life, but it still enters tapped.</w:t>
      </w:r>
    </w:p>
    <w:p w14:paraId="63A3A019" w14:textId="77777777" w:rsidR="00D50CA3" w:rsidRPr="007B4137" w:rsidRDefault="00D50CA3" w:rsidP="00D50CA3">
      <w:pPr>
        <w:pStyle w:val="FAQSpacer"/>
      </w:pPr>
    </w:p>
    <w:p w14:paraId="07C91BCD" w14:textId="3CC0A7AD" w:rsidR="00D50CA3" w:rsidRDefault="00780EDC" w:rsidP="00D50CA3">
      <w:pPr>
        <w:pStyle w:val="Heading2"/>
      </w:pPr>
      <w:r w:rsidRPr="002E78CC">
        <w:t>CARD-SPECIFIC NOTES</w:t>
      </w:r>
    </w:p>
    <w:p w14:paraId="45ED6147" w14:textId="77777777" w:rsidR="00D50CA3" w:rsidRPr="00D50CA3" w:rsidRDefault="00D50CA3" w:rsidP="00D50CA3"/>
    <w:p w14:paraId="50FAA2D3" w14:textId="54C0E975" w:rsidR="0049406C" w:rsidRPr="002E78CC" w:rsidRDefault="0049406C" w:rsidP="0049406C">
      <w:pPr>
        <w:pStyle w:val="FAQCard"/>
        <w:rPr>
          <w:sz w:val="24"/>
          <w:szCs w:val="24"/>
        </w:rPr>
      </w:pPr>
      <w:r w:rsidRPr="002E78CC">
        <w:rPr>
          <w:sz w:val="24"/>
          <w:szCs w:val="24"/>
        </w:rPr>
        <w:t xml:space="preserve">Affectionate </w:t>
      </w:r>
      <w:proofErr w:type="spellStart"/>
      <w:r w:rsidRPr="002E78CC">
        <w:rPr>
          <w:sz w:val="24"/>
          <w:szCs w:val="24"/>
        </w:rPr>
        <w:t>Indrik</w:t>
      </w:r>
      <w:proofErr w:type="spellEnd"/>
      <w:r w:rsidRPr="002E78CC">
        <w:rPr>
          <w:sz w:val="24"/>
          <w:szCs w:val="24"/>
        </w:rPr>
        <w:br/>
        <w:t>5G</w:t>
      </w:r>
      <w:r w:rsidRPr="002E78CC">
        <w:rPr>
          <w:sz w:val="24"/>
          <w:szCs w:val="24"/>
        </w:rPr>
        <w:br/>
        <w:t>Creature — Beast</w:t>
      </w:r>
      <w:r w:rsidRPr="002E78CC">
        <w:rPr>
          <w:sz w:val="24"/>
          <w:szCs w:val="24"/>
        </w:rPr>
        <w:br/>
        <w:t>4/4</w:t>
      </w:r>
      <w:r w:rsidRPr="002E78CC">
        <w:rPr>
          <w:sz w:val="24"/>
          <w:szCs w:val="24"/>
        </w:rPr>
        <w:br/>
        <w:t xml:space="preserve">When Affectionate </w:t>
      </w:r>
      <w:proofErr w:type="spellStart"/>
      <w:r w:rsidRPr="002E78CC">
        <w:rPr>
          <w:sz w:val="24"/>
          <w:szCs w:val="24"/>
        </w:rPr>
        <w:t>Indrik</w:t>
      </w:r>
      <w:proofErr w:type="spellEnd"/>
      <w:r w:rsidRPr="002E78CC">
        <w:rPr>
          <w:sz w:val="24"/>
          <w:szCs w:val="24"/>
        </w:rPr>
        <w:t xml:space="preserve"> enters the battlefield, you may have it fight target creature you don</w:t>
      </w:r>
      <w:r w:rsidR="00D22F86">
        <w:rPr>
          <w:sz w:val="24"/>
          <w:szCs w:val="24"/>
        </w:rPr>
        <w:t>'</w:t>
      </w:r>
      <w:r w:rsidRPr="002E78CC">
        <w:rPr>
          <w:sz w:val="24"/>
          <w:szCs w:val="24"/>
        </w:rPr>
        <w:t xml:space="preserve">t control. </w:t>
      </w:r>
      <w:r w:rsidRPr="002E78CC">
        <w:rPr>
          <w:i/>
          <w:sz w:val="24"/>
          <w:szCs w:val="24"/>
        </w:rPr>
        <w:t xml:space="preserve">(Each </w:t>
      </w:r>
      <w:proofErr w:type="gramStart"/>
      <w:r w:rsidRPr="002E78CC">
        <w:rPr>
          <w:i/>
          <w:sz w:val="24"/>
          <w:szCs w:val="24"/>
        </w:rPr>
        <w:t>deals</w:t>
      </w:r>
      <w:proofErr w:type="gramEnd"/>
      <w:r w:rsidRPr="002E78CC">
        <w:rPr>
          <w:i/>
          <w:sz w:val="24"/>
          <w:szCs w:val="24"/>
        </w:rPr>
        <w:t xml:space="preserve"> damage equal to its power to the other.)</w:t>
      </w:r>
    </w:p>
    <w:p w14:paraId="3A455C9B" w14:textId="77777777" w:rsidR="0049406C" w:rsidRPr="002E78CC" w:rsidRDefault="0049406C" w:rsidP="0049406C">
      <w:pPr>
        <w:pStyle w:val="FAQPoint"/>
        <w:numPr>
          <w:ilvl w:val="0"/>
          <w:numId w:val="10"/>
        </w:numPr>
        <w:rPr>
          <w:sz w:val="24"/>
          <w:szCs w:val="24"/>
        </w:rPr>
      </w:pPr>
      <w:r w:rsidRPr="002E78CC">
        <w:rPr>
          <w:sz w:val="24"/>
          <w:szCs w:val="24"/>
        </w:rPr>
        <w:lastRenderedPageBreak/>
        <w:t>You choose the target of the triggered ability as it goes on the stack, but you choose whether the creatures fight as that ability resolves.</w:t>
      </w:r>
    </w:p>
    <w:p w14:paraId="11FE8BFD" w14:textId="6A38F9C7" w:rsidR="0049406C" w:rsidRPr="002E78CC" w:rsidRDefault="0049406C" w:rsidP="0049406C">
      <w:pPr>
        <w:pStyle w:val="FAQPoint"/>
        <w:numPr>
          <w:ilvl w:val="0"/>
          <w:numId w:val="10"/>
        </w:numPr>
        <w:rPr>
          <w:sz w:val="24"/>
          <w:szCs w:val="24"/>
        </w:rPr>
      </w:pPr>
      <w:r w:rsidRPr="002E78CC">
        <w:rPr>
          <w:sz w:val="24"/>
          <w:szCs w:val="24"/>
        </w:rPr>
        <w:t xml:space="preserve">If the target creature is an illegal target when Affectionate </w:t>
      </w:r>
      <w:proofErr w:type="spellStart"/>
      <w:r w:rsidRPr="002E78CC">
        <w:rPr>
          <w:sz w:val="24"/>
          <w:szCs w:val="24"/>
        </w:rPr>
        <w:t>Indrik</w:t>
      </w:r>
      <w:r w:rsidR="00D22F86">
        <w:rPr>
          <w:sz w:val="24"/>
          <w:szCs w:val="24"/>
        </w:rPr>
        <w:t>'</w:t>
      </w:r>
      <w:r w:rsidRPr="002E78CC">
        <w:rPr>
          <w:sz w:val="24"/>
          <w:szCs w:val="24"/>
        </w:rPr>
        <w:t>s</w:t>
      </w:r>
      <w:proofErr w:type="spellEnd"/>
      <w:r w:rsidRPr="002E78CC">
        <w:rPr>
          <w:sz w:val="24"/>
          <w:szCs w:val="24"/>
        </w:rPr>
        <w:t xml:space="preserve"> ability tries to resolve, the ability doesn</w:t>
      </w:r>
      <w:r w:rsidR="00D22F86">
        <w:rPr>
          <w:sz w:val="24"/>
          <w:szCs w:val="24"/>
        </w:rPr>
        <w:t>'</w:t>
      </w:r>
      <w:r w:rsidRPr="002E78CC">
        <w:rPr>
          <w:sz w:val="24"/>
          <w:szCs w:val="24"/>
        </w:rPr>
        <w:t xml:space="preserve">t resolve. If Affectionate </w:t>
      </w:r>
      <w:proofErr w:type="spellStart"/>
      <w:r w:rsidRPr="002E78CC">
        <w:rPr>
          <w:sz w:val="24"/>
          <w:szCs w:val="24"/>
        </w:rPr>
        <w:t>Indrik</w:t>
      </w:r>
      <w:proofErr w:type="spellEnd"/>
      <w:r w:rsidRPr="002E78CC">
        <w:rPr>
          <w:sz w:val="24"/>
          <w:szCs w:val="24"/>
        </w:rPr>
        <w:t xml:space="preserve"> is no longer on the battlefield, the target creature won</w:t>
      </w:r>
      <w:r w:rsidR="00D22F86">
        <w:rPr>
          <w:sz w:val="24"/>
          <w:szCs w:val="24"/>
        </w:rPr>
        <w:t>'</w:t>
      </w:r>
      <w:r w:rsidRPr="002E78CC">
        <w:rPr>
          <w:sz w:val="24"/>
          <w:szCs w:val="24"/>
        </w:rPr>
        <w:t>t deal or be dealt damage.</w:t>
      </w:r>
    </w:p>
    <w:p w14:paraId="4512936F" w14:textId="35C7AEE8" w:rsidR="0049406C" w:rsidRPr="002E78CC" w:rsidRDefault="0049406C" w:rsidP="0049406C">
      <w:pPr>
        <w:pStyle w:val="FAQCard"/>
        <w:rPr>
          <w:sz w:val="24"/>
          <w:szCs w:val="24"/>
        </w:rPr>
      </w:pPr>
      <w:r w:rsidRPr="002E78CC">
        <w:rPr>
          <w:sz w:val="24"/>
          <w:szCs w:val="24"/>
        </w:rPr>
        <w:t>Arclight Phoenix</w:t>
      </w:r>
      <w:r w:rsidRPr="002E78CC">
        <w:rPr>
          <w:sz w:val="24"/>
          <w:szCs w:val="24"/>
        </w:rPr>
        <w:br/>
        <w:t>3R</w:t>
      </w:r>
      <w:r w:rsidRPr="002E78CC">
        <w:rPr>
          <w:sz w:val="24"/>
          <w:szCs w:val="24"/>
        </w:rPr>
        <w:br/>
        <w:t>Creature — Phoenix</w:t>
      </w:r>
      <w:r w:rsidRPr="002E78CC">
        <w:rPr>
          <w:sz w:val="24"/>
          <w:szCs w:val="24"/>
        </w:rPr>
        <w:br/>
        <w:t>3/2</w:t>
      </w:r>
      <w:r w:rsidRPr="002E78CC">
        <w:rPr>
          <w:sz w:val="24"/>
          <w:szCs w:val="24"/>
        </w:rPr>
        <w:br/>
        <w:t>Flying, haste</w:t>
      </w:r>
      <w:r w:rsidRPr="002E78CC">
        <w:rPr>
          <w:sz w:val="24"/>
          <w:szCs w:val="24"/>
        </w:rPr>
        <w:br/>
        <w:t>At the beginning of combat on your turn, if you</w:t>
      </w:r>
      <w:r w:rsidR="00D22F86">
        <w:rPr>
          <w:sz w:val="24"/>
          <w:szCs w:val="24"/>
        </w:rPr>
        <w:t>'</w:t>
      </w:r>
      <w:r w:rsidRPr="002E78CC">
        <w:rPr>
          <w:sz w:val="24"/>
          <w:szCs w:val="24"/>
        </w:rPr>
        <w:t>ve cast three or more instant and sorcery spells this turn, return Arclight Phoenix from your graveyard to the battlefield.</w:t>
      </w:r>
    </w:p>
    <w:p w14:paraId="74AEEC74" w14:textId="77777777" w:rsidR="0049406C" w:rsidRPr="002E78CC" w:rsidRDefault="0049406C" w:rsidP="0049406C">
      <w:pPr>
        <w:pStyle w:val="FAQPoint"/>
        <w:numPr>
          <w:ilvl w:val="0"/>
          <w:numId w:val="10"/>
        </w:numPr>
        <w:rPr>
          <w:sz w:val="24"/>
          <w:szCs w:val="24"/>
        </w:rPr>
      </w:pPr>
      <w:r w:rsidRPr="002E78CC">
        <w:rPr>
          <w:sz w:val="24"/>
          <w:szCs w:val="24"/>
        </w:rPr>
        <w:t>Because the beginning of combat step is before attackers are declared, you can attack with Arclight Phoenix during the same combat it returns to the battlefield.</w:t>
      </w:r>
    </w:p>
    <w:p w14:paraId="09F501C1" w14:textId="77777777" w:rsidR="00D50CA3" w:rsidRPr="007B4137" w:rsidRDefault="00D50CA3" w:rsidP="00D50CA3">
      <w:pPr>
        <w:pStyle w:val="FAQSpacer"/>
      </w:pPr>
    </w:p>
    <w:p w14:paraId="494C3571" w14:textId="322E94B8" w:rsidR="0049406C" w:rsidRPr="002E78CC" w:rsidRDefault="0049406C" w:rsidP="0049406C">
      <w:pPr>
        <w:pStyle w:val="FAQCard"/>
        <w:rPr>
          <w:sz w:val="24"/>
          <w:szCs w:val="24"/>
        </w:rPr>
      </w:pPr>
      <w:r w:rsidRPr="002E78CC">
        <w:rPr>
          <w:sz w:val="24"/>
          <w:szCs w:val="24"/>
        </w:rPr>
        <w:t>Artful Takedown</w:t>
      </w:r>
      <w:r w:rsidRPr="002E78CC">
        <w:rPr>
          <w:sz w:val="24"/>
          <w:szCs w:val="24"/>
        </w:rPr>
        <w:br/>
        <w:t>2UB</w:t>
      </w:r>
      <w:r w:rsidRPr="002E78CC">
        <w:rPr>
          <w:sz w:val="24"/>
          <w:szCs w:val="24"/>
        </w:rPr>
        <w:br/>
        <w:t>Instant</w:t>
      </w:r>
      <w:r w:rsidRPr="002E78CC">
        <w:rPr>
          <w:sz w:val="24"/>
          <w:szCs w:val="24"/>
        </w:rPr>
        <w:br/>
        <w:t>Choose one or both —</w:t>
      </w:r>
      <w:r w:rsidRPr="002E78CC">
        <w:rPr>
          <w:sz w:val="24"/>
          <w:szCs w:val="24"/>
        </w:rPr>
        <w:br/>
        <w:t>• Tap target creature.</w:t>
      </w:r>
      <w:r w:rsidRPr="002E78CC">
        <w:rPr>
          <w:sz w:val="24"/>
          <w:szCs w:val="24"/>
        </w:rPr>
        <w:br/>
        <w:t>• Target creature gets -2/-4 until end of turn.</w:t>
      </w:r>
    </w:p>
    <w:p w14:paraId="0BAB1462" w14:textId="6E5E204E" w:rsidR="0049406C" w:rsidRPr="002E78CC" w:rsidRDefault="0049406C" w:rsidP="0049406C">
      <w:pPr>
        <w:pStyle w:val="FAQPoint"/>
        <w:numPr>
          <w:ilvl w:val="0"/>
          <w:numId w:val="10"/>
        </w:numPr>
        <w:rPr>
          <w:sz w:val="24"/>
          <w:szCs w:val="24"/>
        </w:rPr>
      </w:pPr>
      <w:r w:rsidRPr="002E78CC">
        <w:rPr>
          <w:sz w:val="24"/>
          <w:szCs w:val="24"/>
        </w:rPr>
        <w:t>Artful Takedown</w:t>
      </w:r>
      <w:r w:rsidR="00D22F86">
        <w:rPr>
          <w:sz w:val="24"/>
          <w:szCs w:val="24"/>
        </w:rPr>
        <w:t>'</w:t>
      </w:r>
      <w:r w:rsidRPr="002E78CC">
        <w:rPr>
          <w:sz w:val="24"/>
          <w:szCs w:val="24"/>
        </w:rPr>
        <w:t>s two modes may each target the same creature, or they may target two different creatures.</w:t>
      </w:r>
    </w:p>
    <w:p w14:paraId="3B11EFDE" w14:textId="77777777" w:rsidR="00D50CA3" w:rsidRPr="007B4137" w:rsidRDefault="00D50CA3" w:rsidP="00D50CA3">
      <w:pPr>
        <w:pStyle w:val="FAQSpacer"/>
      </w:pPr>
    </w:p>
    <w:p w14:paraId="690A8D95" w14:textId="2E8C488F" w:rsidR="0049406C" w:rsidRPr="002E78CC" w:rsidRDefault="0049406C" w:rsidP="0049406C">
      <w:pPr>
        <w:pStyle w:val="FAQCard"/>
        <w:rPr>
          <w:sz w:val="24"/>
          <w:szCs w:val="24"/>
        </w:rPr>
      </w:pPr>
      <w:r w:rsidRPr="002E78CC">
        <w:rPr>
          <w:sz w:val="24"/>
          <w:szCs w:val="24"/>
        </w:rPr>
        <w:t>Assassin</w:t>
      </w:r>
      <w:r w:rsidR="00D22F86">
        <w:rPr>
          <w:sz w:val="24"/>
          <w:szCs w:val="24"/>
        </w:rPr>
        <w:t>'</w:t>
      </w:r>
      <w:r w:rsidRPr="002E78CC">
        <w:rPr>
          <w:sz w:val="24"/>
          <w:szCs w:val="24"/>
        </w:rPr>
        <w:t>s Trophy</w:t>
      </w:r>
      <w:r w:rsidRPr="002E78CC">
        <w:rPr>
          <w:sz w:val="24"/>
          <w:szCs w:val="24"/>
        </w:rPr>
        <w:br/>
        <w:t>BG</w:t>
      </w:r>
      <w:r w:rsidRPr="002E78CC">
        <w:rPr>
          <w:sz w:val="24"/>
          <w:szCs w:val="24"/>
        </w:rPr>
        <w:br/>
        <w:t>Instant</w:t>
      </w:r>
      <w:r w:rsidRPr="002E78CC">
        <w:rPr>
          <w:sz w:val="24"/>
          <w:szCs w:val="24"/>
        </w:rPr>
        <w:br/>
        <w:t xml:space="preserve">Destroy target permanent </w:t>
      </w:r>
      <w:proofErr w:type="gramStart"/>
      <w:r w:rsidRPr="002E78CC">
        <w:rPr>
          <w:sz w:val="24"/>
          <w:szCs w:val="24"/>
        </w:rPr>
        <w:t>an opponent controls</w:t>
      </w:r>
      <w:proofErr w:type="gramEnd"/>
      <w:r w:rsidRPr="002E78CC">
        <w:rPr>
          <w:sz w:val="24"/>
          <w:szCs w:val="24"/>
        </w:rPr>
        <w:t>. Its controller may search their library for a basic land card, put it onto the battlefield, then shuffle their library.</w:t>
      </w:r>
    </w:p>
    <w:p w14:paraId="54E66971" w14:textId="48EB4701" w:rsidR="0049406C" w:rsidRPr="002E78CC" w:rsidRDefault="0049406C" w:rsidP="0049406C">
      <w:pPr>
        <w:pStyle w:val="FAQPoint"/>
        <w:numPr>
          <w:ilvl w:val="0"/>
          <w:numId w:val="10"/>
        </w:numPr>
        <w:rPr>
          <w:sz w:val="24"/>
          <w:szCs w:val="24"/>
        </w:rPr>
      </w:pPr>
      <w:r w:rsidRPr="002E78CC">
        <w:rPr>
          <w:sz w:val="24"/>
          <w:szCs w:val="24"/>
        </w:rPr>
        <w:t>If the target permanent is an illegal target by the time Assassin</w:t>
      </w:r>
      <w:r w:rsidR="00D22F86">
        <w:rPr>
          <w:sz w:val="24"/>
          <w:szCs w:val="24"/>
        </w:rPr>
        <w:t>'</w:t>
      </w:r>
      <w:r w:rsidRPr="002E78CC">
        <w:rPr>
          <w:sz w:val="24"/>
          <w:szCs w:val="24"/>
        </w:rPr>
        <w:t>s Trophy tries to resolve, the spell doesn</w:t>
      </w:r>
      <w:r w:rsidR="00D22F86">
        <w:rPr>
          <w:sz w:val="24"/>
          <w:szCs w:val="24"/>
        </w:rPr>
        <w:t>'</w:t>
      </w:r>
      <w:r w:rsidRPr="002E78CC">
        <w:rPr>
          <w:sz w:val="24"/>
          <w:szCs w:val="24"/>
        </w:rPr>
        <w:t>t resolve. No player searches their library.</w:t>
      </w:r>
    </w:p>
    <w:p w14:paraId="2667E580" w14:textId="4A40F812" w:rsidR="0049406C" w:rsidRPr="002E78CC" w:rsidRDefault="0049406C" w:rsidP="0049406C">
      <w:pPr>
        <w:pStyle w:val="FAQPoint"/>
        <w:numPr>
          <w:ilvl w:val="0"/>
          <w:numId w:val="10"/>
        </w:numPr>
        <w:rPr>
          <w:sz w:val="24"/>
          <w:szCs w:val="24"/>
        </w:rPr>
      </w:pPr>
      <w:r w:rsidRPr="002E78CC">
        <w:rPr>
          <w:sz w:val="24"/>
          <w:szCs w:val="24"/>
        </w:rPr>
        <w:t xml:space="preserve">If the target permanent is a legal target but </w:t>
      </w:r>
      <w:r w:rsidR="003B169D" w:rsidRPr="002E78CC">
        <w:rPr>
          <w:sz w:val="24"/>
          <w:szCs w:val="24"/>
        </w:rPr>
        <w:t>isn</w:t>
      </w:r>
      <w:r w:rsidR="00D22F86">
        <w:rPr>
          <w:sz w:val="24"/>
          <w:szCs w:val="24"/>
        </w:rPr>
        <w:t>'</w:t>
      </w:r>
      <w:r w:rsidR="003B169D" w:rsidRPr="002E78CC">
        <w:rPr>
          <w:sz w:val="24"/>
          <w:szCs w:val="24"/>
        </w:rPr>
        <w:t>t</w:t>
      </w:r>
      <w:r w:rsidRPr="002E78CC">
        <w:rPr>
          <w:sz w:val="24"/>
          <w:szCs w:val="24"/>
        </w:rPr>
        <w:t xml:space="preserve"> destroyed, most likely because it has indestructible, its controller may search their library.</w:t>
      </w:r>
    </w:p>
    <w:p w14:paraId="7ADC23FB" w14:textId="7C982198" w:rsidR="0049406C" w:rsidRPr="002E78CC" w:rsidRDefault="0049406C" w:rsidP="0049406C">
      <w:pPr>
        <w:pStyle w:val="FAQPoint"/>
        <w:numPr>
          <w:ilvl w:val="0"/>
          <w:numId w:val="10"/>
        </w:numPr>
        <w:rPr>
          <w:sz w:val="24"/>
          <w:szCs w:val="24"/>
        </w:rPr>
      </w:pPr>
      <w:r w:rsidRPr="002E78CC">
        <w:rPr>
          <w:sz w:val="24"/>
          <w:szCs w:val="24"/>
        </w:rPr>
        <w:t>If the permanent</w:t>
      </w:r>
      <w:r w:rsidR="00D22F86">
        <w:rPr>
          <w:sz w:val="24"/>
          <w:szCs w:val="24"/>
        </w:rPr>
        <w:t>'</w:t>
      </w:r>
      <w:r w:rsidRPr="002E78CC">
        <w:rPr>
          <w:sz w:val="24"/>
          <w:szCs w:val="24"/>
        </w:rPr>
        <w:t>s controller doesn</w:t>
      </w:r>
      <w:r w:rsidR="00D22F86">
        <w:rPr>
          <w:sz w:val="24"/>
          <w:szCs w:val="24"/>
        </w:rPr>
        <w:t>'</w:t>
      </w:r>
      <w:r w:rsidRPr="002E78CC">
        <w:rPr>
          <w:sz w:val="24"/>
          <w:szCs w:val="24"/>
        </w:rPr>
        <w:t>t search their library, they don</w:t>
      </w:r>
      <w:r w:rsidR="00D22F86">
        <w:rPr>
          <w:sz w:val="24"/>
          <w:szCs w:val="24"/>
        </w:rPr>
        <w:t>'</w:t>
      </w:r>
      <w:r w:rsidRPr="002E78CC">
        <w:rPr>
          <w:sz w:val="24"/>
          <w:szCs w:val="24"/>
        </w:rPr>
        <w:t>t shuffle their library.</w:t>
      </w:r>
    </w:p>
    <w:p w14:paraId="49FD2012" w14:textId="77777777" w:rsidR="00D50CA3" w:rsidRPr="007B4137" w:rsidRDefault="00D50CA3" w:rsidP="00D50CA3">
      <w:pPr>
        <w:pStyle w:val="FAQSpacer"/>
      </w:pPr>
    </w:p>
    <w:p w14:paraId="1997EA6C" w14:textId="4D919195" w:rsidR="0049406C" w:rsidRPr="002E78CC" w:rsidRDefault="0049406C" w:rsidP="0049406C">
      <w:pPr>
        <w:pStyle w:val="FAQCard"/>
        <w:rPr>
          <w:sz w:val="24"/>
          <w:szCs w:val="24"/>
        </w:rPr>
      </w:pPr>
      <w:r w:rsidRPr="002E78CC">
        <w:rPr>
          <w:sz w:val="24"/>
          <w:szCs w:val="24"/>
        </w:rPr>
        <w:t xml:space="preserve">Attendant of </w:t>
      </w:r>
      <w:proofErr w:type="spellStart"/>
      <w:r w:rsidRPr="002E78CC">
        <w:rPr>
          <w:sz w:val="24"/>
          <w:szCs w:val="24"/>
        </w:rPr>
        <w:t>Vraska</w:t>
      </w:r>
      <w:proofErr w:type="spellEnd"/>
      <w:r w:rsidRPr="002E78CC">
        <w:rPr>
          <w:i/>
          <w:sz w:val="24"/>
          <w:szCs w:val="24"/>
        </w:rPr>
        <w:t xml:space="preserve"> (Planeswalker Deck only)</w:t>
      </w:r>
      <w:r w:rsidRPr="002E78CC">
        <w:rPr>
          <w:sz w:val="24"/>
          <w:szCs w:val="24"/>
        </w:rPr>
        <w:br/>
        <w:t>1BG</w:t>
      </w:r>
      <w:r w:rsidRPr="002E78CC">
        <w:rPr>
          <w:sz w:val="24"/>
          <w:szCs w:val="24"/>
        </w:rPr>
        <w:br/>
        <w:t>Creature — Zombie Soldier</w:t>
      </w:r>
      <w:r w:rsidRPr="002E78CC">
        <w:rPr>
          <w:sz w:val="24"/>
          <w:szCs w:val="24"/>
        </w:rPr>
        <w:br/>
        <w:t>3/3</w:t>
      </w:r>
      <w:r w:rsidRPr="002E78CC">
        <w:rPr>
          <w:sz w:val="24"/>
          <w:szCs w:val="24"/>
        </w:rPr>
        <w:br/>
        <w:t>When Attendant of Vraska dies, if you control a Vraska planeswalker, you gain life equal to Attendant of Vraska</w:t>
      </w:r>
      <w:r w:rsidR="00D22F86">
        <w:rPr>
          <w:sz w:val="24"/>
          <w:szCs w:val="24"/>
        </w:rPr>
        <w:t>'</w:t>
      </w:r>
      <w:r w:rsidRPr="002E78CC">
        <w:rPr>
          <w:sz w:val="24"/>
          <w:szCs w:val="24"/>
        </w:rPr>
        <w:t>s power.</w:t>
      </w:r>
    </w:p>
    <w:p w14:paraId="7408E861" w14:textId="2940BB66" w:rsidR="0049406C" w:rsidRPr="002E78CC" w:rsidRDefault="0049406C" w:rsidP="0049406C">
      <w:pPr>
        <w:pStyle w:val="FAQPoint"/>
        <w:numPr>
          <w:ilvl w:val="0"/>
          <w:numId w:val="10"/>
        </w:numPr>
        <w:rPr>
          <w:sz w:val="24"/>
          <w:szCs w:val="24"/>
        </w:rPr>
      </w:pPr>
      <w:r w:rsidRPr="002E78CC">
        <w:rPr>
          <w:sz w:val="24"/>
          <w:szCs w:val="24"/>
        </w:rPr>
        <w:t>The amount of life gained is equal to Attendant of Vraska</w:t>
      </w:r>
      <w:r w:rsidR="00D22F86">
        <w:rPr>
          <w:sz w:val="24"/>
          <w:szCs w:val="24"/>
        </w:rPr>
        <w:t>'</w:t>
      </w:r>
      <w:r w:rsidRPr="002E78CC">
        <w:rPr>
          <w:sz w:val="24"/>
          <w:szCs w:val="24"/>
        </w:rPr>
        <w:t>s power as it last existed on the battlefield.</w:t>
      </w:r>
    </w:p>
    <w:p w14:paraId="14C7C574" w14:textId="6D102D9F" w:rsidR="0049406C" w:rsidRPr="002E78CC" w:rsidRDefault="0049406C" w:rsidP="0049406C">
      <w:pPr>
        <w:pStyle w:val="FAQPoint"/>
        <w:numPr>
          <w:ilvl w:val="0"/>
          <w:numId w:val="10"/>
        </w:numPr>
        <w:rPr>
          <w:sz w:val="24"/>
          <w:szCs w:val="24"/>
        </w:rPr>
      </w:pPr>
      <w:r w:rsidRPr="002E78CC">
        <w:rPr>
          <w:sz w:val="24"/>
          <w:szCs w:val="24"/>
        </w:rPr>
        <w:t>If Attendant of Vraska</w:t>
      </w:r>
      <w:r w:rsidR="00D22F86">
        <w:rPr>
          <w:sz w:val="24"/>
          <w:szCs w:val="24"/>
        </w:rPr>
        <w:t>'</w:t>
      </w:r>
      <w:r w:rsidRPr="002E78CC">
        <w:rPr>
          <w:sz w:val="24"/>
          <w:szCs w:val="24"/>
        </w:rPr>
        <w:t xml:space="preserve">s power </w:t>
      </w:r>
      <w:r w:rsidR="008103B9" w:rsidRPr="002E78CC">
        <w:rPr>
          <w:sz w:val="24"/>
          <w:szCs w:val="24"/>
        </w:rPr>
        <w:t>wa</w:t>
      </w:r>
      <w:r w:rsidR="001F0AAF" w:rsidRPr="002E78CC">
        <w:rPr>
          <w:sz w:val="24"/>
          <w:szCs w:val="24"/>
        </w:rPr>
        <w:t>s</w:t>
      </w:r>
      <w:r w:rsidRPr="002E78CC">
        <w:rPr>
          <w:sz w:val="24"/>
          <w:szCs w:val="24"/>
        </w:rPr>
        <w:t xml:space="preserve"> negative, you don</w:t>
      </w:r>
      <w:r w:rsidR="00D22F86">
        <w:rPr>
          <w:sz w:val="24"/>
          <w:szCs w:val="24"/>
        </w:rPr>
        <w:t>'</w:t>
      </w:r>
      <w:r w:rsidRPr="002E78CC">
        <w:rPr>
          <w:sz w:val="24"/>
          <w:szCs w:val="24"/>
        </w:rPr>
        <w:t>t lose or gain life.</w:t>
      </w:r>
    </w:p>
    <w:p w14:paraId="4EEEC27D" w14:textId="6CEFF99D" w:rsidR="0049406C" w:rsidRPr="002E78CC" w:rsidRDefault="0049406C" w:rsidP="0049406C">
      <w:pPr>
        <w:pStyle w:val="FAQPoint"/>
        <w:numPr>
          <w:ilvl w:val="0"/>
          <w:numId w:val="10"/>
        </w:numPr>
        <w:rPr>
          <w:sz w:val="24"/>
          <w:szCs w:val="24"/>
        </w:rPr>
      </w:pPr>
      <w:r w:rsidRPr="002E78CC">
        <w:rPr>
          <w:sz w:val="24"/>
          <w:szCs w:val="24"/>
        </w:rPr>
        <w:t>If you don</w:t>
      </w:r>
      <w:r w:rsidR="00D22F86">
        <w:rPr>
          <w:sz w:val="24"/>
          <w:szCs w:val="24"/>
        </w:rPr>
        <w:t>'</w:t>
      </w:r>
      <w:r w:rsidRPr="002E78CC">
        <w:rPr>
          <w:sz w:val="24"/>
          <w:szCs w:val="24"/>
        </w:rPr>
        <w:t>t control a Vraska planeswalker as Attendant of Vraska</w:t>
      </w:r>
      <w:r w:rsidR="00D22F86">
        <w:rPr>
          <w:sz w:val="24"/>
          <w:szCs w:val="24"/>
        </w:rPr>
        <w:t>'</w:t>
      </w:r>
      <w:r w:rsidRPr="002E78CC">
        <w:rPr>
          <w:sz w:val="24"/>
          <w:szCs w:val="24"/>
        </w:rPr>
        <w:t xml:space="preserve">s triggered ability resolves, </w:t>
      </w:r>
      <w:r w:rsidR="001C4B04" w:rsidRPr="002E78CC">
        <w:rPr>
          <w:sz w:val="24"/>
          <w:szCs w:val="24"/>
        </w:rPr>
        <w:t>possibly</w:t>
      </w:r>
      <w:r w:rsidRPr="002E78CC">
        <w:rPr>
          <w:sz w:val="24"/>
          <w:szCs w:val="24"/>
        </w:rPr>
        <w:t xml:space="preserve"> because Vraska left the battlefield at the same time as Attendant of Vraska, you won</w:t>
      </w:r>
      <w:r w:rsidR="00D22F86">
        <w:rPr>
          <w:sz w:val="24"/>
          <w:szCs w:val="24"/>
        </w:rPr>
        <w:t>'</w:t>
      </w:r>
      <w:r w:rsidRPr="002E78CC">
        <w:rPr>
          <w:sz w:val="24"/>
          <w:szCs w:val="24"/>
        </w:rPr>
        <w:t>t gain life.</w:t>
      </w:r>
    </w:p>
    <w:p w14:paraId="6F2BDB9D" w14:textId="77777777" w:rsidR="00D50CA3" w:rsidRPr="007B4137" w:rsidRDefault="00D50CA3" w:rsidP="00D50CA3">
      <w:pPr>
        <w:pStyle w:val="FAQSpacer"/>
      </w:pPr>
    </w:p>
    <w:p w14:paraId="246BE442" w14:textId="4A58CE18" w:rsidR="0049406C" w:rsidRPr="002E78CC" w:rsidRDefault="0049406C" w:rsidP="0049406C">
      <w:pPr>
        <w:pStyle w:val="FAQCard"/>
        <w:rPr>
          <w:sz w:val="24"/>
          <w:szCs w:val="24"/>
        </w:rPr>
      </w:pPr>
      <w:r w:rsidRPr="002E78CC">
        <w:rPr>
          <w:sz w:val="24"/>
          <w:szCs w:val="24"/>
        </w:rPr>
        <w:t>Aurelia, Exemplar of Justice</w:t>
      </w:r>
      <w:r w:rsidRPr="002E78CC">
        <w:rPr>
          <w:sz w:val="24"/>
          <w:szCs w:val="24"/>
        </w:rPr>
        <w:br/>
        <w:t>2RW</w:t>
      </w:r>
      <w:r w:rsidRPr="002E78CC">
        <w:rPr>
          <w:sz w:val="24"/>
          <w:szCs w:val="24"/>
        </w:rPr>
        <w:br/>
        <w:t>Legendary Creature — Angel</w:t>
      </w:r>
      <w:r w:rsidRPr="002E78CC">
        <w:rPr>
          <w:sz w:val="24"/>
          <w:szCs w:val="24"/>
        </w:rPr>
        <w:br/>
        <w:t>2/5</w:t>
      </w:r>
      <w:r w:rsidRPr="002E78CC">
        <w:rPr>
          <w:sz w:val="24"/>
          <w:szCs w:val="24"/>
        </w:rPr>
        <w:br/>
        <w:t>Flying</w:t>
      </w:r>
      <w:r w:rsidRPr="002E78CC">
        <w:rPr>
          <w:sz w:val="24"/>
          <w:szCs w:val="24"/>
        </w:rPr>
        <w:br/>
        <w:t xml:space="preserve">Mentor </w:t>
      </w:r>
      <w:r w:rsidRPr="002E78CC">
        <w:rPr>
          <w:i/>
          <w:sz w:val="24"/>
          <w:szCs w:val="24"/>
        </w:rPr>
        <w:t>(Whenever this creature attacks, put a +1/+1 counter on target attacking creature with lesser power.)</w:t>
      </w:r>
      <w:r w:rsidRPr="002E78CC">
        <w:rPr>
          <w:sz w:val="24"/>
          <w:szCs w:val="24"/>
        </w:rPr>
        <w:br/>
        <w:t>At the beginning of combat on your turn, choose up to one target creature you control. Until end of turn, that creature gets +2/+0, gains trample if it</w:t>
      </w:r>
      <w:r w:rsidR="00D22F86">
        <w:rPr>
          <w:sz w:val="24"/>
          <w:szCs w:val="24"/>
        </w:rPr>
        <w:t>'</w:t>
      </w:r>
      <w:r w:rsidRPr="002E78CC">
        <w:rPr>
          <w:sz w:val="24"/>
          <w:szCs w:val="24"/>
        </w:rPr>
        <w:t>s red, and gains vigilance if it</w:t>
      </w:r>
      <w:r w:rsidR="00D22F86">
        <w:rPr>
          <w:sz w:val="24"/>
          <w:szCs w:val="24"/>
        </w:rPr>
        <w:t>'</w:t>
      </w:r>
      <w:r w:rsidRPr="002E78CC">
        <w:rPr>
          <w:sz w:val="24"/>
          <w:szCs w:val="24"/>
        </w:rPr>
        <w:t>s white.</w:t>
      </w:r>
    </w:p>
    <w:p w14:paraId="5A20781D" w14:textId="320B7D75" w:rsidR="0049406C" w:rsidRPr="002E78CC" w:rsidRDefault="0049406C" w:rsidP="0049406C">
      <w:pPr>
        <w:pStyle w:val="FAQPoint"/>
        <w:numPr>
          <w:ilvl w:val="0"/>
          <w:numId w:val="10"/>
        </w:numPr>
        <w:rPr>
          <w:sz w:val="24"/>
          <w:szCs w:val="24"/>
        </w:rPr>
      </w:pPr>
      <w:r w:rsidRPr="002E78CC">
        <w:rPr>
          <w:sz w:val="24"/>
          <w:szCs w:val="24"/>
        </w:rPr>
        <w:t>Aurelia</w:t>
      </w:r>
      <w:r w:rsidR="00D22F86">
        <w:rPr>
          <w:sz w:val="24"/>
          <w:szCs w:val="24"/>
        </w:rPr>
        <w:t>'</w:t>
      </w:r>
      <w:r w:rsidRPr="002E78CC">
        <w:rPr>
          <w:sz w:val="24"/>
          <w:szCs w:val="24"/>
        </w:rPr>
        <w:t>s last ability resolves before attackers are chosen.</w:t>
      </w:r>
    </w:p>
    <w:p w14:paraId="2AACDCF5" w14:textId="5EEC17D3" w:rsidR="0049406C" w:rsidRPr="002E78CC" w:rsidRDefault="0049406C" w:rsidP="0049406C">
      <w:pPr>
        <w:pStyle w:val="FAQPoint"/>
        <w:numPr>
          <w:ilvl w:val="0"/>
          <w:numId w:val="10"/>
        </w:numPr>
        <w:rPr>
          <w:sz w:val="24"/>
          <w:szCs w:val="24"/>
        </w:rPr>
      </w:pPr>
      <w:r w:rsidRPr="002E78CC">
        <w:rPr>
          <w:sz w:val="24"/>
          <w:szCs w:val="24"/>
        </w:rPr>
        <w:t>The target creature gains trample and vigilance if it</w:t>
      </w:r>
      <w:r w:rsidR="00D22F86">
        <w:rPr>
          <w:sz w:val="24"/>
          <w:szCs w:val="24"/>
        </w:rPr>
        <w:t>'</w:t>
      </w:r>
      <w:r w:rsidRPr="002E78CC">
        <w:rPr>
          <w:sz w:val="24"/>
          <w:szCs w:val="24"/>
        </w:rPr>
        <w:t>s both red and white. It gets +2/+0 only once, even if it</w:t>
      </w:r>
      <w:r w:rsidR="00D22F86">
        <w:rPr>
          <w:sz w:val="24"/>
          <w:szCs w:val="24"/>
        </w:rPr>
        <w:t>'</w:t>
      </w:r>
      <w:r w:rsidRPr="002E78CC">
        <w:rPr>
          <w:sz w:val="24"/>
          <w:szCs w:val="24"/>
        </w:rPr>
        <w:t>s both red and white, and even if it</w:t>
      </w:r>
      <w:r w:rsidR="00D22F86">
        <w:rPr>
          <w:sz w:val="24"/>
          <w:szCs w:val="24"/>
        </w:rPr>
        <w:t>'</w:t>
      </w:r>
      <w:r w:rsidRPr="002E78CC">
        <w:rPr>
          <w:sz w:val="24"/>
          <w:szCs w:val="24"/>
        </w:rPr>
        <w:t xml:space="preserve">s neither </w:t>
      </w:r>
      <w:proofErr w:type="spellStart"/>
      <w:r w:rsidRPr="002E78CC">
        <w:rPr>
          <w:sz w:val="24"/>
          <w:szCs w:val="24"/>
        </w:rPr>
        <w:t>red</w:t>
      </w:r>
      <w:proofErr w:type="spellEnd"/>
      <w:r w:rsidRPr="002E78CC">
        <w:rPr>
          <w:sz w:val="24"/>
          <w:szCs w:val="24"/>
        </w:rPr>
        <w:t xml:space="preserve"> nor white.</w:t>
      </w:r>
    </w:p>
    <w:p w14:paraId="4EFBFAEA" w14:textId="15476E38" w:rsidR="00964E2C" w:rsidRPr="002E78CC" w:rsidRDefault="00964E2C" w:rsidP="0049406C">
      <w:pPr>
        <w:pStyle w:val="FAQPoint"/>
        <w:numPr>
          <w:ilvl w:val="0"/>
          <w:numId w:val="10"/>
        </w:numPr>
        <w:rPr>
          <w:sz w:val="24"/>
          <w:szCs w:val="24"/>
        </w:rPr>
      </w:pPr>
      <w:r w:rsidRPr="002E78CC">
        <w:rPr>
          <w:sz w:val="24"/>
          <w:szCs w:val="24"/>
        </w:rPr>
        <w:t>Once Aurelia</w:t>
      </w:r>
      <w:r w:rsidR="00D22F86">
        <w:rPr>
          <w:sz w:val="24"/>
          <w:szCs w:val="24"/>
        </w:rPr>
        <w:t>'</w:t>
      </w:r>
      <w:r w:rsidRPr="002E78CC">
        <w:rPr>
          <w:sz w:val="24"/>
          <w:szCs w:val="24"/>
        </w:rPr>
        <w:t>s last ability has resolved, the creature keeps whatever bonuses it got from that ability even if its colors change.</w:t>
      </w:r>
    </w:p>
    <w:p w14:paraId="2B43467A" w14:textId="77777777" w:rsidR="00D50CA3" w:rsidRPr="007B4137" w:rsidRDefault="00D50CA3" w:rsidP="00D50CA3">
      <w:pPr>
        <w:pStyle w:val="FAQSpacer"/>
      </w:pPr>
    </w:p>
    <w:p w14:paraId="1ABEE723" w14:textId="440F299B" w:rsidR="0049406C" w:rsidRPr="002E78CC" w:rsidRDefault="0049406C" w:rsidP="0049406C">
      <w:pPr>
        <w:pStyle w:val="FAQCard"/>
        <w:rPr>
          <w:sz w:val="24"/>
          <w:szCs w:val="24"/>
        </w:rPr>
      </w:pPr>
      <w:r w:rsidRPr="002E78CC">
        <w:rPr>
          <w:sz w:val="24"/>
          <w:szCs w:val="24"/>
        </w:rPr>
        <w:lastRenderedPageBreak/>
        <w:t>Beacon Bolt</w:t>
      </w:r>
      <w:r w:rsidRPr="002E78CC">
        <w:rPr>
          <w:sz w:val="24"/>
          <w:szCs w:val="24"/>
        </w:rPr>
        <w:br/>
        <w:t>1UR</w:t>
      </w:r>
      <w:r w:rsidRPr="002E78CC">
        <w:rPr>
          <w:sz w:val="24"/>
          <w:szCs w:val="24"/>
        </w:rPr>
        <w:br/>
        <w:t>Sorcery</w:t>
      </w:r>
      <w:r w:rsidRPr="002E78CC">
        <w:rPr>
          <w:sz w:val="24"/>
          <w:szCs w:val="24"/>
        </w:rPr>
        <w:br/>
        <w:t>Beacon Bolt deals damage to target creature equal to the total number of instant and sorcery cards you own in exile and in your graveyard.</w:t>
      </w:r>
      <w:r w:rsidRPr="002E78CC">
        <w:rPr>
          <w:sz w:val="24"/>
          <w:szCs w:val="24"/>
        </w:rPr>
        <w:br/>
        <w:t xml:space="preserve">Jump-start </w:t>
      </w:r>
      <w:r w:rsidRPr="002E78CC">
        <w:rPr>
          <w:i/>
          <w:sz w:val="24"/>
          <w:szCs w:val="24"/>
        </w:rPr>
        <w:t>(You may cast this card from your graveyard by discarding a card in addition to paying its other costs. Then exile this card.)</w:t>
      </w:r>
    </w:p>
    <w:p w14:paraId="28B5E1C3" w14:textId="17FAF269" w:rsidR="0049406C" w:rsidRPr="002E78CC" w:rsidRDefault="0049406C" w:rsidP="0049406C">
      <w:pPr>
        <w:pStyle w:val="FAQPoint"/>
        <w:numPr>
          <w:ilvl w:val="0"/>
          <w:numId w:val="10"/>
        </w:numPr>
        <w:rPr>
          <w:sz w:val="24"/>
          <w:szCs w:val="24"/>
        </w:rPr>
      </w:pPr>
      <w:r w:rsidRPr="002E78CC">
        <w:rPr>
          <w:sz w:val="24"/>
          <w:szCs w:val="24"/>
        </w:rPr>
        <w:t>Beacon Bolt is still on the stack while you count your instant and sorcery cards in your graveyard and in exile. It doesn</w:t>
      </w:r>
      <w:r w:rsidR="00D22F86">
        <w:rPr>
          <w:sz w:val="24"/>
          <w:szCs w:val="24"/>
        </w:rPr>
        <w:t>'</w:t>
      </w:r>
      <w:r w:rsidRPr="002E78CC">
        <w:rPr>
          <w:sz w:val="24"/>
          <w:szCs w:val="24"/>
        </w:rPr>
        <w:t>t count itself.</w:t>
      </w:r>
    </w:p>
    <w:p w14:paraId="64A2CA95" w14:textId="6D310CD9" w:rsidR="0049406C" w:rsidRPr="002E78CC" w:rsidRDefault="0049406C" w:rsidP="0049406C">
      <w:pPr>
        <w:pStyle w:val="FAQPoint"/>
        <w:numPr>
          <w:ilvl w:val="0"/>
          <w:numId w:val="10"/>
        </w:numPr>
        <w:rPr>
          <w:sz w:val="24"/>
          <w:szCs w:val="24"/>
        </w:rPr>
      </w:pPr>
      <w:r w:rsidRPr="002E78CC">
        <w:rPr>
          <w:sz w:val="24"/>
          <w:szCs w:val="24"/>
        </w:rPr>
        <w:t>If any exiled cards you own are face down, they have no characteristics. If they</w:t>
      </w:r>
      <w:r w:rsidR="00D22F86">
        <w:rPr>
          <w:sz w:val="24"/>
          <w:szCs w:val="24"/>
        </w:rPr>
        <w:t>'</w:t>
      </w:r>
      <w:r w:rsidRPr="002E78CC">
        <w:rPr>
          <w:sz w:val="24"/>
          <w:szCs w:val="24"/>
        </w:rPr>
        <w:t>re normally instants or sorceries, they won</w:t>
      </w:r>
      <w:r w:rsidR="00D22F86">
        <w:rPr>
          <w:sz w:val="24"/>
          <w:szCs w:val="24"/>
        </w:rPr>
        <w:t>'</w:t>
      </w:r>
      <w:r w:rsidRPr="002E78CC">
        <w:rPr>
          <w:sz w:val="24"/>
          <w:szCs w:val="24"/>
        </w:rPr>
        <w:t>t be counted.</w:t>
      </w:r>
    </w:p>
    <w:p w14:paraId="1A832E65" w14:textId="77777777" w:rsidR="00D50CA3" w:rsidRPr="007B4137" w:rsidRDefault="00D50CA3" w:rsidP="00D50CA3">
      <w:pPr>
        <w:pStyle w:val="FAQSpacer"/>
      </w:pPr>
    </w:p>
    <w:p w14:paraId="1B1AF1EE" w14:textId="08DC604C" w:rsidR="0049406C" w:rsidRPr="002E78CC" w:rsidRDefault="0049406C" w:rsidP="0049406C">
      <w:pPr>
        <w:pStyle w:val="FAQCard"/>
        <w:rPr>
          <w:sz w:val="24"/>
          <w:szCs w:val="24"/>
        </w:rPr>
      </w:pPr>
      <w:proofErr w:type="spellStart"/>
      <w:r w:rsidRPr="002E78CC">
        <w:rPr>
          <w:sz w:val="24"/>
          <w:szCs w:val="24"/>
        </w:rPr>
        <w:t>Beamsplitter</w:t>
      </w:r>
      <w:proofErr w:type="spellEnd"/>
      <w:r w:rsidRPr="002E78CC">
        <w:rPr>
          <w:sz w:val="24"/>
          <w:szCs w:val="24"/>
        </w:rPr>
        <w:t xml:space="preserve"> Mage</w:t>
      </w:r>
      <w:r w:rsidRPr="002E78CC">
        <w:rPr>
          <w:sz w:val="24"/>
          <w:szCs w:val="24"/>
        </w:rPr>
        <w:br/>
        <w:t>UR</w:t>
      </w:r>
      <w:r w:rsidRPr="002E78CC">
        <w:rPr>
          <w:sz w:val="24"/>
          <w:szCs w:val="24"/>
        </w:rPr>
        <w:br/>
        <w:t>Creature — Vedalken Wizard</w:t>
      </w:r>
      <w:r w:rsidRPr="002E78CC">
        <w:rPr>
          <w:sz w:val="24"/>
          <w:szCs w:val="24"/>
        </w:rPr>
        <w:br/>
        <w:t>2/2</w:t>
      </w:r>
      <w:r w:rsidRPr="002E78CC">
        <w:rPr>
          <w:sz w:val="24"/>
          <w:szCs w:val="24"/>
        </w:rPr>
        <w:br/>
        <w:t xml:space="preserve">Whenever you cast an instant or sorcery spell that targets only </w:t>
      </w:r>
      <w:proofErr w:type="spellStart"/>
      <w:r w:rsidRPr="002E78CC">
        <w:rPr>
          <w:sz w:val="24"/>
          <w:szCs w:val="24"/>
        </w:rPr>
        <w:t>Beamsplitter</w:t>
      </w:r>
      <w:proofErr w:type="spellEnd"/>
      <w:r w:rsidRPr="002E78CC">
        <w:rPr>
          <w:sz w:val="24"/>
          <w:szCs w:val="24"/>
        </w:rPr>
        <w:t xml:space="preserve"> Mage, if you control one or more other creatures that spell could target, choose one of those creatures. Copy that spell. The copy targets the chosen creature.</w:t>
      </w:r>
    </w:p>
    <w:p w14:paraId="73BFEC35" w14:textId="1D6419AE" w:rsidR="0049406C" w:rsidRPr="002E78CC" w:rsidRDefault="0049406C" w:rsidP="0049406C">
      <w:pPr>
        <w:pStyle w:val="FAQPoint"/>
        <w:numPr>
          <w:ilvl w:val="0"/>
          <w:numId w:val="10"/>
        </w:numPr>
        <w:rPr>
          <w:sz w:val="24"/>
          <w:szCs w:val="24"/>
        </w:rPr>
      </w:pPr>
      <w:r w:rsidRPr="002E78CC">
        <w:rPr>
          <w:sz w:val="24"/>
          <w:szCs w:val="24"/>
        </w:rPr>
        <w:t xml:space="preserve">The ability triggers whenever you cast an instant or sorcery spell that targets only </w:t>
      </w:r>
      <w:proofErr w:type="spellStart"/>
      <w:r w:rsidRPr="002E78CC">
        <w:rPr>
          <w:sz w:val="24"/>
          <w:szCs w:val="24"/>
        </w:rPr>
        <w:t>Beamsplitter</w:t>
      </w:r>
      <w:proofErr w:type="spellEnd"/>
      <w:r w:rsidRPr="002E78CC">
        <w:rPr>
          <w:sz w:val="24"/>
          <w:szCs w:val="24"/>
        </w:rPr>
        <w:t xml:space="preserve"> Mage and no other object or player, and only if you control another creature that spell could target. If you cast an instant or sorcery spell that has multiple targets and </w:t>
      </w:r>
      <w:proofErr w:type="spellStart"/>
      <w:r w:rsidRPr="002E78CC">
        <w:rPr>
          <w:sz w:val="24"/>
          <w:szCs w:val="24"/>
        </w:rPr>
        <w:t>Beamsplitter</w:t>
      </w:r>
      <w:proofErr w:type="spellEnd"/>
      <w:r w:rsidRPr="002E78CC">
        <w:rPr>
          <w:sz w:val="24"/>
          <w:szCs w:val="24"/>
        </w:rPr>
        <w:t xml:space="preserve"> Mage is chosen as the target in each instance, </w:t>
      </w:r>
      <w:proofErr w:type="spellStart"/>
      <w:r w:rsidRPr="002E78CC">
        <w:rPr>
          <w:sz w:val="24"/>
          <w:szCs w:val="24"/>
        </w:rPr>
        <w:t>Beamsplitter</w:t>
      </w:r>
      <w:proofErr w:type="spellEnd"/>
      <w:r w:rsidRPr="002E78CC">
        <w:rPr>
          <w:sz w:val="24"/>
          <w:szCs w:val="24"/>
        </w:rPr>
        <w:t xml:space="preserve"> Mage</w:t>
      </w:r>
      <w:r w:rsidR="00D22F86">
        <w:rPr>
          <w:sz w:val="24"/>
          <w:szCs w:val="24"/>
        </w:rPr>
        <w:t>'</w:t>
      </w:r>
      <w:r w:rsidRPr="002E78CC">
        <w:rPr>
          <w:sz w:val="24"/>
          <w:szCs w:val="24"/>
        </w:rPr>
        <w:t>s ability will trigger.</w:t>
      </w:r>
    </w:p>
    <w:p w14:paraId="24D5A8AA" w14:textId="33C6A7B3" w:rsidR="0049406C" w:rsidRPr="002E78CC" w:rsidRDefault="0049406C" w:rsidP="0049406C">
      <w:pPr>
        <w:pStyle w:val="FAQPoint"/>
        <w:numPr>
          <w:ilvl w:val="0"/>
          <w:numId w:val="10"/>
        </w:numPr>
        <w:rPr>
          <w:sz w:val="24"/>
          <w:szCs w:val="24"/>
        </w:rPr>
      </w:pPr>
      <w:r w:rsidRPr="002E78CC">
        <w:rPr>
          <w:sz w:val="24"/>
          <w:szCs w:val="24"/>
        </w:rPr>
        <w:t>If you don</w:t>
      </w:r>
      <w:r w:rsidR="00D22F86">
        <w:rPr>
          <w:sz w:val="24"/>
          <w:szCs w:val="24"/>
        </w:rPr>
        <w:t>'</w:t>
      </w:r>
      <w:r w:rsidRPr="002E78CC">
        <w:rPr>
          <w:sz w:val="24"/>
          <w:szCs w:val="24"/>
        </w:rPr>
        <w:t xml:space="preserve">t control another creature the spell could target as </w:t>
      </w:r>
      <w:proofErr w:type="spellStart"/>
      <w:r w:rsidRPr="002E78CC">
        <w:rPr>
          <w:sz w:val="24"/>
          <w:szCs w:val="24"/>
        </w:rPr>
        <w:t>Beamsplitter</w:t>
      </w:r>
      <w:proofErr w:type="spellEnd"/>
      <w:r w:rsidRPr="002E78CC">
        <w:rPr>
          <w:sz w:val="24"/>
          <w:szCs w:val="24"/>
        </w:rPr>
        <w:t xml:space="preserve"> Mage</w:t>
      </w:r>
      <w:r w:rsidR="00D22F86">
        <w:rPr>
          <w:sz w:val="24"/>
          <w:szCs w:val="24"/>
        </w:rPr>
        <w:t>'</w:t>
      </w:r>
      <w:r w:rsidRPr="002E78CC">
        <w:rPr>
          <w:sz w:val="24"/>
          <w:szCs w:val="24"/>
        </w:rPr>
        <w:t>s triggered ability resolves, you don</w:t>
      </w:r>
      <w:r w:rsidR="00D22F86">
        <w:rPr>
          <w:sz w:val="24"/>
          <w:szCs w:val="24"/>
        </w:rPr>
        <w:t>'</w:t>
      </w:r>
      <w:r w:rsidRPr="002E78CC">
        <w:rPr>
          <w:sz w:val="24"/>
          <w:szCs w:val="24"/>
        </w:rPr>
        <w:t>t copy that spell.</w:t>
      </w:r>
    </w:p>
    <w:p w14:paraId="1523FD23" w14:textId="77777777" w:rsidR="004204FB" w:rsidRPr="002E78CC" w:rsidRDefault="004204FB" w:rsidP="004204FB">
      <w:pPr>
        <w:pStyle w:val="FAQPoint"/>
        <w:numPr>
          <w:ilvl w:val="0"/>
          <w:numId w:val="10"/>
        </w:numPr>
        <w:rPr>
          <w:sz w:val="24"/>
          <w:szCs w:val="24"/>
        </w:rPr>
      </w:pPr>
      <w:r w:rsidRPr="002E78CC">
        <w:rPr>
          <w:sz w:val="24"/>
          <w:szCs w:val="24"/>
        </w:rPr>
        <w:t xml:space="preserve">If </w:t>
      </w:r>
      <w:proofErr w:type="spellStart"/>
      <w:r w:rsidRPr="002E78CC">
        <w:rPr>
          <w:sz w:val="24"/>
          <w:szCs w:val="24"/>
        </w:rPr>
        <w:t>Beamsplitter</w:t>
      </w:r>
      <w:proofErr w:type="spellEnd"/>
      <w:r w:rsidRPr="002E78CC">
        <w:rPr>
          <w:sz w:val="24"/>
          <w:szCs w:val="24"/>
        </w:rPr>
        <w:t xml:space="preserve"> Mage leaves the battlefield or becomes an illegal target for the spell that caused its ability to trigger, that spell is still copied.</w:t>
      </w:r>
    </w:p>
    <w:p w14:paraId="0C8F7563" w14:textId="77777777" w:rsidR="009E3E2F" w:rsidRPr="002E78CC" w:rsidRDefault="009E3E2F" w:rsidP="009E3E2F">
      <w:pPr>
        <w:pStyle w:val="FAQPoint"/>
        <w:numPr>
          <w:ilvl w:val="0"/>
          <w:numId w:val="10"/>
        </w:numPr>
        <w:rPr>
          <w:sz w:val="24"/>
          <w:szCs w:val="24"/>
        </w:rPr>
      </w:pPr>
      <w:r w:rsidRPr="002E78CC">
        <w:rPr>
          <w:sz w:val="24"/>
          <w:szCs w:val="24"/>
        </w:rPr>
        <w:t>If you copy a spell, you control the copy. It will resolve before the original spell does.</w:t>
      </w:r>
    </w:p>
    <w:p w14:paraId="245C859B" w14:textId="12EF5BED" w:rsidR="0049406C" w:rsidRPr="002E78CC" w:rsidRDefault="0049406C" w:rsidP="0049406C">
      <w:pPr>
        <w:pStyle w:val="FAQPoint"/>
        <w:numPr>
          <w:ilvl w:val="0"/>
          <w:numId w:val="10"/>
        </w:numPr>
        <w:rPr>
          <w:sz w:val="24"/>
          <w:szCs w:val="24"/>
        </w:rPr>
      </w:pPr>
      <w:r w:rsidRPr="002E78CC">
        <w:rPr>
          <w:sz w:val="24"/>
          <w:szCs w:val="24"/>
        </w:rPr>
        <w:t>The copy is created on the stack, so it</w:t>
      </w:r>
      <w:r w:rsidR="00D22F86">
        <w:rPr>
          <w:sz w:val="24"/>
          <w:szCs w:val="24"/>
        </w:rPr>
        <w:t>'</w:t>
      </w:r>
      <w:r w:rsidRPr="002E78CC">
        <w:rPr>
          <w:sz w:val="24"/>
          <w:szCs w:val="24"/>
        </w:rPr>
        <w:t xml:space="preserve">s not cast. Abilities that trigger when a player casts a spell (like </w:t>
      </w:r>
      <w:proofErr w:type="spellStart"/>
      <w:r w:rsidRPr="002E78CC">
        <w:rPr>
          <w:sz w:val="24"/>
          <w:szCs w:val="24"/>
        </w:rPr>
        <w:t>Beamsplitter</w:t>
      </w:r>
      <w:proofErr w:type="spellEnd"/>
      <w:r w:rsidRPr="002E78CC">
        <w:rPr>
          <w:sz w:val="24"/>
          <w:szCs w:val="24"/>
        </w:rPr>
        <w:t xml:space="preserve"> Mage</w:t>
      </w:r>
      <w:r w:rsidR="00D22F86">
        <w:rPr>
          <w:sz w:val="24"/>
          <w:szCs w:val="24"/>
        </w:rPr>
        <w:t>'</w:t>
      </w:r>
      <w:r w:rsidRPr="002E78CC">
        <w:rPr>
          <w:sz w:val="24"/>
          <w:szCs w:val="24"/>
        </w:rPr>
        <w:t>s ability itself) won</w:t>
      </w:r>
      <w:r w:rsidR="00D22F86">
        <w:rPr>
          <w:sz w:val="24"/>
          <w:szCs w:val="24"/>
        </w:rPr>
        <w:t>'</w:t>
      </w:r>
      <w:r w:rsidRPr="002E78CC">
        <w:rPr>
          <w:sz w:val="24"/>
          <w:szCs w:val="24"/>
        </w:rPr>
        <w:t>t trigger.</w:t>
      </w:r>
    </w:p>
    <w:p w14:paraId="0C7E63CD" w14:textId="14CBD34B" w:rsidR="0049406C" w:rsidRPr="002E78CC" w:rsidRDefault="0049406C" w:rsidP="0049406C">
      <w:pPr>
        <w:pStyle w:val="FAQPoint"/>
        <w:numPr>
          <w:ilvl w:val="0"/>
          <w:numId w:val="10"/>
        </w:numPr>
        <w:rPr>
          <w:sz w:val="24"/>
          <w:szCs w:val="24"/>
        </w:rPr>
      </w:pPr>
      <w:r w:rsidRPr="002E78CC">
        <w:rPr>
          <w:sz w:val="24"/>
          <w:szCs w:val="24"/>
        </w:rPr>
        <w:t>If the spell that</w:t>
      </w:r>
      <w:r w:rsidR="00D22F86">
        <w:rPr>
          <w:sz w:val="24"/>
          <w:szCs w:val="24"/>
        </w:rPr>
        <w:t>'</w:t>
      </w:r>
      <w:r w:rsidRPr="002E78CC">
        <w:rPr>
          <w:sz w:val="24"/>
          <w:szCs w:val="24"/>
        </w:rPr>
        <w:t xml:space="preserve">s copied is modal (that is, it says </w:t>
      </w:r>
      <w:r w:rsidR="00D22F86">
        <w:rPr>
          <w:sz w:val="24"/>
          <w:szCs w:val="24"/>
        </w:rPr>
        <w:t>"</w:t>
      </w:r>
      <w:r w:rsidRPr="002E78CC">
        <w:rPr>
          <w:sz w:val="24"/>
          <w:szCs w:val="24"/>
        </w:rPr>
        <w:t>Choose one —</w:t>
      </w:r>
      <w:r w:rsidR="00D22F86">
        <w:rPr>
          <w:sz w:val="24"/>
          <w:szCs w:val="24"/>
        </w:rPr>
        <w:t>"</w:t>
      </w:r>
      <w:r w:rsidRPr="002E78CC">
        <w:rPr>
          <w:sz w:val="24"/>
          <w:szCs w:val="24"/>
        </w:rPr>
        <w:t xml:space="preserve"> or the like), the copy will have the same mode. A different mode cannot be chosen.</w:t>
      </w:r>
    </w:p>
    <w:p w14:paraId="67C776CD" w14:textId="6CFEEC6F" w:rsidR="0049406C" w:rsidRPr="002E78CC" w:rsidRDefault="0049406C" w:rsidP="0049406C">
      <w:pPr>
        <w:pStyle w:val="FAQPoint"/>
        <w:numPr>
          <w:ilvl w:val="0"/>
          <w:numId w:val="10"/>
        </w:numPr>
        <w:rPr>
          <w:sz w:val="24"/>
          <w:szCs w:val="24"/>
        </w:rPr>
      </w:pPr>
      <w:r w:rsidRPr="002E78CC">
        <w:rPr>
          <w:sz w:val="24"/>
          <w:szCs w:val="24"/>
        </w:rPr>
        <w:lastRenderedPageBreak/>
        <w:t>If the spell that</w:t>
      </w:r>
      <w:r w:rsidR="00D22F86">
        <w:rPr>
          <w:sz w:val="24"/>
          <w:szCs w:val="24"/>
        </w:rPr>
        <w:t>'</w:t>
      </w:r>
      <w:r w:rsidRPr="002E78CC">
        <w:rPr>
          <w:sz w:val="24"/>
          <w:szCs w:val="24"/>
        </w:rPr>
        <w:t xml:space="preserve">s copied has an X whose value was determined as it was cast (like Selective Snare does), the copy </w:t>
      </w:r>
      <w:r w:rsidR="008B4983" w:rsidRPr="002E78CC">
        <w:rPr>
          <w:sz w:val="24"/>
          <w:szCs w:val="24"/>
        </w:rPr>
        <w:t xml:space="preserve">has </w:t>
      </w:r>
      <w:r w:rsidRPr="002E78CC">
        <w:rPr>
          <w:sz w:val="24"/>
          <w:szCs w:val="24"/>
        </w:rPr>
        <w:t>the same value of X.</w:t>
      </w:r>
    </w:p>
    <w:p w14:paraId="6A2593AD" w14:textId="33496159" w:rsidR="0049406C" w:rsidRPr="002E78CC" w:rsidRDefault="0049406C" w:rsidP="0049406C">
      <w:pPr>
        <w:pStyle w:val="FAQPoint"/>
        <w:numPr>
          <w:ilvl w:val="0"/>
          <w:numId w:val="10"/>
        </w:numPr>
        <w:rPr>
          <w:sz w:val="24"/>
          <w:szCs w:val="24"/>
        </w:rPr>
      </w:pPr>
      <w:r w:rsidRPr="002E78CC">
        <w:rPr>
          <w:sz w:val="24"/>
          <w:szCs w:val="24"/>
        </w:rPr>
        <w:t>The controller of a copy can</w:t>
      </w:r>
      <w:r w:rsidR="00D22F86">
        <w:rPr>
          <w:sz w:val="24"/>
          <w:szCs w:val="24"/>
        </w:rPr>
        <w:t>'</w:t>
      </w:r>
      <w:r w:rsidRPr="002E78CC">
        <w:rPr>
          <w:sz w:val="24"/>
          <w:szCs w:val="24"/>
        </w:rPr>
        <w:t>t choose to pay any alternative or additional costs for the copy. However, effects based on any alternative or additional costs that were paid for the original spell are copied as though those same costs were paid for the copy.</w:t>
      </w:r>
    </w:p>
    <w:p w14:paraId="3E9F41B1" w14:textId="6DFBFF3E" w:rsidR="0049406C" w:rsidRPr="002E78CC" w:rsidRDefault="0049406C" w:rsidP="0049406C">
      <w:pPr>
        <w:pStyle w:val="FAQPoint"/>
        <w:numPr>
          <w:ilvl w:val="0"/>
          <w:numId w:val="10"/>
        </w:numPr>
        <w:rPr>
          <w:sz w:val="24"/>
          <w:szCs w:val="24"/>
        </w:rPr>
      </w:pPr>
      <w:r w:rsidRPr="002E78CC">
        <w:rPr>
          <w:sz w:val="24"/>
          <w:szCs w:val="24"/>
        </w:rPr>
        <w:t>In some rare cases, the original spell can target another creature but the copy can</w:t>
      </w:r>
      <w:r w:rsidR="00D22F86">
        <w:rPr>
          <w:sz w:val="24"/>
          <w:szCs w:val="24"/>
        </w:rPr>
        <w:t>'</w:t>
      </w:r>
      <w:r w:rsidRPr="002E78CC">
        <w:rPr>
          <w:sz w:val="24"/>
          <w:szCs w:val="24"/>
        </w:rPr>
        <w:t>t (most likely because an effect modified the characteristics of the original spell on the stack and won</w:t>
      </w:r>
      <w:r w:rsidR="00D22F86">
        <w:rPr>
          <w:sz w:val="24"/>
          <w:szCs w:val="24"/>
        </w:rPr>
        <w:t>'</w:t>
      </w:r>
      <w:r w:rsidRPr="002E78CC">
        <w:rPr>
          <w:sz w:val="24"/>
          <w:szCs w:val="24"/>
        </w:rPr>
        <w:t>t modify the copy). If the copy can</w:t>
      </w:r>
      <w:r w:rsidR="00D22F86">
        <w:rPr>
          <w:sz w:val="24"/>
          <w:szCs w:val="24"/>
        </w:rPr>
        <w:t>'</w:t>
      </w:r>
      <w:r w:rsidRPr="002E78CC">
        <w:rPr>
          <w:sz w:val="24"/>
          <w:szCs w:val="24"/>
        </w:rPr>
        <w:t>t target the chosen creature, the copy isn</w:t>
      </w:r>
      <w:r w:rsidR="00D22F86">
        <w:rPr>
          <w:sz w:val="24"/>
          <w:szCs w:val="24"/>
        </w:rPr>
        <w:t>'</w:t>
      </w:r>
      <w:r w:rsidRPr="002E78CC">
        <w:rPr>
          <w:sz w:val="24"/>
          <w:szCs w:val="24"/>
        </w:rPr>
        <w:t>t created.</w:t>
      </w:r>
    </w:p>
    <w:p w14:paraId="742056DC" w14:textId="77777777" w:rsidR="00D50CA3" w:rsidRPr="007B4137" w:rsidRDefault="00D50CA3" w:rsidP="00D50CA3">
      <w:pPr>
        <w:pStyle w:val="FAQSpacer"/>
      </w:pPr>
    </w:p>
    <w:p w14:paraId="0F4ACCDF" w14:textId="0D9FD101" w:rsidR="0049406C" w:rsidRPr="002E78CC" w:rsidRDefault="0049406C" w:rsidP="0049406C">
      <w:pPr>
        <w:pStyle w:val="FAQCard"/>
        <w:rPr>
          <w:sz w:val="24"/>
          <w:szCs w:val="24"/>
        </w:rPr>
      </w:pPr>
      <w:r w:rsidRPr="002E78CC">
        <w:rPr>
          <w:sz w:val="24"/>
          <w:szCs w:val="24"/>
        </w:rPr>
        <w:t>Beast Whisperer</w:t>
      </w:r>
      <w:r w:rsidRPr="002E78CC">
        <w:rPr>
          <w:sz w:val="24"/>
          <w:szCs w:val="24"/>
        </w:rPr>
        <w:br/>
        <w:t>2GG</w:t>
      </w:r>
      <w:r w:rsidRPr="002E78CC">
        <w:rPr>
          <w:sz w:val="24"/>
          <w:szCs w:val="24"/>
        </w:rPr>
        <w:br/>
        <w:t>Creature — Elf Druid</w:t>
      </w:r>
      <w:r w:rsidRPr="002E78CC">
        <w:rPr>
          <w:sz w:val="24"/>
          <w:szCs w:val="24"/>
        </w:rPr>
        <w:br/>
        <w:t>2/3</w:t>
      </w:r>
      <w:r w:rsidRPr="002E78CC">
        <w:rPr>
          <w:sz w:val="24"/>
          <w:szCs w:val="24"/>
        </w:rPr>
        <w:br/>
        <w:t>Whenever you cast a creature spell, draw a card.</w:t>
      </w:r>
    </w:p>
    <w:p w14:paraId="43A2462D" w14:textId="650610CD" w:rsidR="0049406C" w:rsidRPr="002E78CC" w:rsidRDefault="0049406C" w:rsidP="0049406C">
      <w:pPr>
        <w:pStyle w:val="FAQPoint"/>
        <w:numPr>
          <w:ilvl w:val="0"/>
          <w:numId w:val="10"/>
        </w:numPr>
        <w:rPr>
          <w:sz w:val="24"/>
          <w:szCs w:val="24"/>
        </w:rPr>
      </w:pPr>
      <w:r w:rsidRPr="002E78CC">
        <w:rPr>
          <w:sz w:val="24"/>
          <w:szCs w:val="24"/>
        </w:rPr>
        <w:t>Beast Whisperer</w:t>
      </w:r>
      <w:r w:rsidR="00D22F86">
        <w:rPr>
          <w:sz w:val="24"/>
          <w:szCs w:val="24"/>
        </w:rPr>
        <w:t>'</w:t>
      </w:r>
      <w:r w:rsidRPr="002E78CC">
        <w:rPr>
          <w:sz w:val="24"/>
          <w:szCs w:val="24"/>
        </w:rPr>
        <w:t>s triggered ability resolves before the spell that caused it to trigger. It resolves even if that spell is countered.</w:t>
      </w:r>
    </w:p>
    <w:p w14:paraId="2BB39E8D" w14:textId="77777777" w:rsidR="00D50CA3" w:rsidRPr="007B4137" w:rsidRDefault="00D50CA3" w:rsidP="00D50CA3">
      <w:pPr>
        <w:pStyle w:val="FAQSpacer"/>
      </w:pPr>
    </w:p>
    <w:p w14:paraId="7C8E48F5" w14:textId="342AF6F0" w:rsidR="0049406C" w:rsidRPr="002E78CC" w:rsidRDefault="0049406C" w:rsidP="0049406C">
      <w:pPr>
        <w:pStyle w:val="FAQCard"/>
        <w:rPr>
          <w:sz w:val="24"/>
          <w:szCs w:val="24"/>
        </w:rPr>
      </w:pPr>
      <w:r w:rsidRPr="002E78CC">
        <w:rPr>
          <w:sz w:val="24"/>
          <w:szCs w:val="24"/>
        </w:rPr>
        <w:t>Blood Operative</w:t>
      </w:r>
      <w:r w:rsidRPr="002E78CC">
        <w:rPr>
          <w:sz w:val="24"/>
          <w:szCs w:val="24"/>
        </w:rPr>
        <w:br/>
        <w:t>1BB</w:t>
      </w:r>
      <w:r w:rsidRPr="002E78CC">
        <w:rPr>
          <w:sz w:val="24"/>
          <w:szCs w:val="24"/>
        </w:rPr>
        <w:br/>
        <w:t>Creature — Vampire Assassin</w:t>
      </w:r>
      <w:r w:rsidRPr="002E78CC">
        <w:rPr>
          <w:sz w:val="24"/>
          <w:szCs w:val="24"/>
        </w:rPr>
        <w:br/>
        <w:t>3/1</w:t>
      </w:r>
      <w:r w:rsidRPr="002E78CC">
        <w:rPr>
          <w:sz w:val="24"/>
          <w:szCs w:val="24"/>
        </w:rPr>
        <w:br/>
        <w:t>Lifelink</w:t>
      </w:r>
      <w:r w:rsidRPr="002E78CC">
        <w:rPr>
          <w:sz w:val="24"/>
          <w:szCs w:val="24"/>
        </w:rPr>
        <w:br/>
        <w:t>When Blood Operative enters the battlefield, you may exile target card from a graveyard.</w:t>
      </w:r>
      <w:r w:rsidRPr="002E78CC">
        <w:rPr>
          <w:sz w:val="24"/>
          <w:szCs w:val="24"/>
        </w:rPr>
        <w:br/>
        <w:t>Whenever you surveil, if Blood Operative is in your graveyard, you may pay 3 life. If you do, return Blood Operative to your hand.</w:t>
      </w:r>
    </w:p>
    <w:p w14:paraId="7991E7AB" w14:textId="2EA6D7AA" w:rsidR="0049406C" w:rsidRPr="002E78CC" w:rsidRDefault="0049406C" w:rsidP="0049406C">
      <w:pPr>
        <w:pStyle w:val="FAQPoint"/>
        <w:numPr>
          <w:ilvl w:val="0"/>
          <w:numId w:val="10"/>
        </w:numPr>
        <w:rPr>
          <w:sz w:val="24"/>
          <w:szCs w:val="24"/>
        </w:rPr>
      </w:pPr>
      <w:r w:rsidRPr="002E78CC">
        <w:rPr>
          <w:sz w:val="24"/>
          <w:szCs w:val="24"/>
        </w:rPr>
        <w:t>If you surveil and put Blood Operative into your graveyard as you do so, its ability triggers once you</w:t>
      </w:r>
      <w:r w:rsidR="00D22F86">
        <w:rPr>
          <w:sz w:val="24"/>
          <w:szCs w:val="24"/>
        </w:rPr>
        <w:t>'</w:t>
      </w:r>
      <w:r w:rsidRPr="002E78CC">
        <w:rPr>
          <w:sz w:val="24"/>
          <w:szCs w:val="24"/>
        </w:rPr>
        <w:t>ve finished surveilling.</w:t>
      </w:r>
    </w:p>
    <w:p w14:paraId="6D71974F" w14:textId="77777777" w:rsidR="0049406C" w:rsidRPr="002E78CC" w:rsidRDefault="0049406C" w:rsidP="0049406C">
      <w:pPr>
        <w:pStyle w:val="FAQPoint"/>
        <w:numPr>
          <w:ilvl w:val="0"/>
          <w:numId w:val="10"/>
        </w:numPr>
        <w:rPr>
          <w:sz w:val="24"/>
          <w:szCs w:val="24"/>
        </w:rPr>
      </w:pPr>
      <w:r w:rsidRPr="002E78CC">
        <w:rPr>
          <w:sz w:val="24"/>
          <w:szCs w:val="24"/>
        </w:rPr>
        <w:t>No player may take actions between the time you choose to pay 3 life and the time you return Blood Operative to your hand.</w:t>
      </w:r>
    </w:p>
    <w:p w14:paraId="62861B1F" w14:textId="77777777" w:rsidR="00D50CA3" w:rsidRPr="007B4137" w:rsidRDefault="00D50CA3" w:rsidP="00D50CA3">
      <w:pPr>
        <w:pStyle w:val="FAQSpacer"/>
      </w:pPr>
    </w:p>
    <w:p w14:paraId="15C9467F" w14:textId="6A94FA77" w:rsidR="0049406C" w:rsidRPr="002E78CC" w:rsidRDefault="0049406C" w:rsidP="0049406C">
      <w:pPr>
        <w:pStyle w:val="FAQCard"/>
        <w:rPr>
          <w:sz w:val="24"/>
          <w:szCs w:val="24"/>
        </w:rPr>
      </w:pPr>
      <w:r w:rsidRPr="002E78CC">
        <w:rPr>
          <w:sz w:val="24"/>
          <w:szCs w:val="24"/>
        </w:rPr>
        <w:t>Bounty of Might</w:t>
      </w:r>
      <w:r w:rsidRPr="002E78CC">
        <w:rPr>
          <w:sz w:val="24"/>
          <w:szCs w:val="24"/>
        </w:rPr>
        <w:br/>
        <w:t>4GG</w:t>
      </w:r>
      <w:r w:rsidRPr="002E78CC">
        <w:rPr>
          <w:sz w:val="24"/>
          <w:szCs w:val="24"/>
        </w:rPr>
        <w:br/>
        <w:t>Instant</w:t>
      </w:r>
      <w:r w:rsidRPr="002E78CC">
        <w:rPr>
          <w:sz w:val="24"/>
          <w:szCs w:val="24"/>
        </w:rPr>
        <w:br/>
        <w:t>Target creature gets +3/+3 until end of turn.</w:t>
      </w:r>
      <w:r w:rsidRPr="002E78CC">
        <w:rPr>
          <w:sz w:val="24"/>
          <w:szCs w:val="24"/>
        </w:rPr>
        <w:br/>
        <w:t>Target creature gets +3/+3 until end of turn.</w:t>
      </w:r>
      <w:r w:rsidRPr="002E78CC">
        <w:rPr>
          <w:sz w:val="24"/>
          <w:szCs w:val="24"/>
        </w:rPr>
        <w:br/>
        <w:t>Target creature gets +3/+3 until end of turn.</w:t>
      </w:r>
    </w:p>
    <w:p w14:paraId="65A2366C" w14:textId="500D5DF0" w:rsidR="0049406C" w:rsidRPr="002E78CC" w:rsidRDefault="0049406C" w:rsidP="0049406C">
      <w:pPr>
        <w:pStyle w:val="FAQPoint"/>
        <w:numPr>
          <w:ilvl w:val="0"/>
          <w:numId w:val="10"/>
        </w:numPr>
        <w:rPr>
          <w:sz w:val="24"/>
          <w:szCs w:val="24"/>
        </w:rPr>
      </w:pPr>
      <w:r w:rsidRPr="002E78CC">
        <w:rPr>
          <w:sz w:val="24"/>
          <w:szCs w:val="24"/>
        </w:rPr>
        <w:lastRenderedPageBreak/>
        <w:t xml:space="preserve">You may choose the same creature as a target multiple times since Bounty of Might </w:t>
      </w:r>
      <w:proofErr w:type="spellStart"/>
      <w:r w:rsidRPr="002E78CC">
        <w:rPr>
          <w:sz w:val="24"/>
          <w:szCs w:val="24"/>
        </w:rPr>
        <w:t>says</w:t>
      </w:r>
      <w:proofErr w:type="spellEnd"/>
      <w:r w:rsidRPr="002E78CC">
        <w:rPr>
          <w:sz w:val="24"/>
          <w:szCs w:val="24"/>
        </w:rPr>
        <w:t xml:space="preserve"> </w:t>
      </w:r>
      <w:r w:rsidR="00D22F86">
        <w:rPr>
          <w:sz w:val="24"/>
          <w:szCs w:val="24"/>
        </w:rPr>
        <w:t>"</w:t>
      </w:r>
      <w:r w:rsidRPr="002E78CC">
        <w:rPr>
          <w:sz w:val="24"/>
          <w:szCs w:val="24"/>
        </w:rPr>
        <w:t>target creature</w:t>
      </w:r>
      <w:r w:rsidR="00D22F86">
        <w:rPr>
          <w:sz w:val="24"/>
          <w:szCs w:val="24"/>
        </w:rPr>
        <w:t>"</w:t>
      </w:r>
      <w:r w:rsidRPr="002E78CC">
        <w:rPr>
          <w:sz w:val="24"/>
          <w:szCs w:val="24"/>
        </w:rPr>
        <w:t xml:space="preserve"> multiple times. You may give three different creatures +3/+3 each, one creature +6/+6 and another creature +3/+3, or a single creature +9/+9.</w:t>
      </w:r>
    </w:p>
    <w:p w14:paraId="10AFBB16" w14:textId="77777777" w:rsidR="00D50CA3" w:rsidRPr="007B4137" w:rsidRDefault="00D50CA3" w:rsidP="00D50CA3">
      <w:pPr>
        <w:pStyle w:val="FAQSpacer"/>
      </w:pPr>
    </w:p>
    <w:p w14:paraId="210BDD73" w14:textId="3EBB2979" w:rsidR="0049406C" w:rsidRPr="002E78CC" w:rsidRDefault="0049406C" w:rsidP="0049406C">
      <w:pPr>
        <w:pStyle w:val="FAQCard"/>
        <w:rPr>
          <w:sz w:val="24"/>
          <w:szCs w:val="24"/>
        </w:rPr>
      </w:pPr>
      <w:r w:rsidRPr="002E78CC">
        <w:rPr>
          <w:sz w:val="24"/>
          <w:szCs w:val="24"/>
        </w:rPr>
        <w:t>Camaraderie</w:t>
      </w:r>
      <w:r w:rsidRPr="002E78CC">
        <w:rPr>
          <w:sz w:val="24"/>
          <w:szCs w:val="24"/>
        </w:rPr>
        <w:br/>
        <w:t>4GW</w:t>
      </w:r>
      <w:r w:rsidRPr="002E78CC">
        <w:rPr>
          <w:sz w:val="24"/>
          <w:szCs w:val="24"/>
        </w:rPr>
        <w:br/>
        <w:t>Sorcery</w:t>
      </w:r>
      <w:r w:rsidRPr="002E78CC">
        <w:rPr>
          <w:sz w:val="24"/>
          <w:szCs w:val="24"/>
        </w:rPr>
        <w:br/>
        <w:t>You gain X life and draw X cards, where X is the number of creatures you control. Creatures you control get +1/+1 until end of turn.</w:t>
      </w:r>
    </w:p>
    <w:p w14:paraId="5F3B4657" w14:textId="35D738B8" w:rsidR="0049406C" w:rsidRPr="002E78CC" w:rsidRDefault="0049406C" w:rsidP="0049406C">
      <w:pPr>
        <w:pStyle w:val="FAQPoint"/>
        <w:numPr>
          <w:ilvl w:val="0"/>
          <w:numId w:val="10"/>
        </w:numPr>
        <w:rPr>
          <w:sz w:val="24"/>
          <w:szCs w:val="24"/>
        </w:rPr>
      </w:pPr>
      <w:r w:rsidRPr="002E78CC">
        <w:rPr>
          <w:sz w:val="24"/>
          <w:szCs w:val="24"/>
        </w:rPr>
        <w:t>The second part of Camaraderie</w:t>
      </w:r>
      <w:r w:rsidR="00D22F86">
        <w:rPr>
          <w:sz w:val="24"/>
          <w:szCs w:val="24"/>
        </w:rPr>
        <w:t>'</w:t>
      </w:r>
      <w:r w:rsidRPr="002E78CC">
        <w:rPr>
          <w:sz w:val="24"/>
          <w:szCs w:val="24"/>
        </w:rPr>
        <w:t>s effect affects only creatures you control at the time it resolves. Creatures you begin to control later in the turn won</w:t>
      </w:r>
      <w:r w:rsidR="00D22F86">
        <w:rPr>
          <w:sz w:val="24"/>
          <w:szCs w:val="24"/>
        </w:rPr>
        <w:t>'</w:t>
      </w:r>
      <w:r w:rsidRPr="002E78CC">
        <w:rPr>
          <w:sz w:val="24"/>
          <w:szCs w:val="24"/>
        </w:rPr>
        <w:t>t get +1/+1.</w:t>
      </w:r>
    </w:p>
    <w:p w14:paraId="09CB3CF7" w14:textId="77777777" w:rsidR="00D50CA3" w:rsidRPr="007B4137" w:rsidRDefault="00D50CA3" w:rsidP="00D50CA3">
      <w:pPr>
        <w:pStyle w:val="FAQSpacer"/>
      </w:pPr>
    </w:p>
    <w:p w14:paraId="0D10785B" w14:textId="3C2C9C39" w:rsidR="0049406C" w:rsidRPr="002E78CC" w:rsidRDefault="0049406C" w:rsidP="0049406C">
      <w:pPr>
        <w:pStyle w:val="FAQCard"/>
        <w:rPr>
          <w:sz w:val="24"/>
          <w:szCs w:val="24"/>
        </w:rPr>
      </w:pPr>
      <w:r w:rsidRPr="002E78CC">
        <w:rPr>
          <w:sz w:val="24"/>
          <w:szCs w:val="24"/>
        </w:rPr>
        <w:t>Centaur Peacemaker</w:t>
      </w:r>
      <w:r w:rsidRPr="002E78CC">
        <w:rPr>
          <w:sz w:val="24"/>
          <w:szCs w:val="24"/>
        </w:rPr>
        <w:br/>
        <w:t>1GW</w:t>
      </w:r>
      <w:r w:rsidRPr="002E78CC">
        <w:rPr>
          <w:sz w:val="24"/>
          <w:szCs w:val="24"/>
        </w:rPr>
        <w:br/>
        <w:t>Creature — Centaur Cleric</w:t>
      </w:r>
      <w:r w:rsidRPr="002E78CC">
        <w:rPr>
          <w:sz w:val="24"/>
          <w:szCs w:val="24"/>
        </w:rPr>
        <w:br/>
        <w:t>3/3</w:t>
      </w:r>
      <w:r w:rsidRPr="002E78CC">
        <w:rPr>
          <w:sz w:val="24"/>
          <w:szCs w:val="24"/>
        </w:rPr>
        <w:br/>
        <w:t>When Centaur Peacemaker enters the battlefield, each player gains 4 life.</w:t>
      </w:r>
    </w:p>
    <w:p w14:paraId="4BE602FE" w14:textId="690F17D1" w:rsidR="0049406C" w:rsidRPr="002E78CC" w:rsidRDefault="0049406C" w:rsidP="0049406C">
      <w:pPr>
        <w:pStyle w:val="FAQPoint"/>
        <w:numPr>
          <w:ilvl w:val="0"/>
          <w:numId w:val="10"/>
        </w:numPr>
        <w:rPr>
          <w:sz w:val="24"/>
          <w:szCs w:val="24"/>
        </w:rPr>
      </w:pPr>
      <w:r w:rsidRPr="002E78CC">
        <w:rPr>
          <w:sz w:val="24"/>
          <w:szCs w:val="24"/>
        </w:rPr>
        <w:t>In a Two-Headed Giant game, Centaur Peacemaker</w:t>
      </w:r>
      <w:r w:rsidR="00D22F86">
        <w:rPr>
          <w:sz w:val="24"/>
          <w:szCs w:val="24"/>
        </w:rPr>
        <w:t>'</w:t>
      </w:r>
      <w:r w:rsidRPr="002E78CC">
        <w:rPr>
          <w:sz w:val="24"/>
          <w:szCs w:val="24"/>
        </w:rPr>
        <w:t>s ability causes each team to gain 8 life.</w:t>
      </w:r>
    </w:p>
    <w:p w14:paraId="6DE950BC" w14:textId="77777777" w:rsidR="00D50CA3" w:rsidRPr="007B4137" w:rsidRDefault="00D50CA3" w:rsidP="00D50CA3">
      <w:pPr>
        <w:pStyle w:val="FAQSpacer"/>
      </w:pPr>
    </w:p>
    <w:p w14:paraId="6ED1C800" w14:textId="27DE8E1E" w:rsidR="0049406C" w:rsidRPr="002E78CC" w:rsidRDefault="0049406C" w:rsidP="0049406C">
      <w:pPr>
        <w:pStyle w:val="FAQCard"/>
        <w:rPr>
          <w:sz w:val="24"/>
          <w:szCs w:val="24"/>
        </w:rPr>
      </w:pPr>
      <w:r w:rsidRPr="002E78CC">
        <w:rPr>
          <w:sz w:val="24"/>
          <w:szCs w:val="24"/>
        </w:rPr>
        <w:t>Chamber Sentry</w:t>
      </w:r>
      <w:r w:rsidRPr="002E78CC">
        <w:rPr>
          <w:sz w:val="24"/>
          <w:szCs w:val="24"/>
        </w:rPr>
        <w:br/>
        <w:t>X</w:t>
      </w:r>
      <w:r w:rsidRPr="002E78CC">
        <w:rPr>
          <w:sz w:val="24"/>
          <w:szCs w:val="24"/>
        </w:rPr>
        <w:br/>
        <w:t>Artifact Creature — Construct</w:t>
      </w:r>
      <w:r w:rsidRPr="002E78CC">
        <w:rPr>
          <w:sz w:val="24"/>
          <w:szCs w:val="24"/>
        </w:rPr>
        <w:br/>
        <w:t>0/0</w:t>
      </w:r>
      <w:r w:rsidRPr="002E78CC">
        <w:rPr>
          <w:sz w:val="24"/>
          <w:szCs w:val="24"/>
        </w:rPr>
        <w:br/>
        <w:t>Chamber Sentry enters the battlefield with a +1/+1 counter on it for each color of mana spent to cast it.</w:t>
      </w:r>
      <w:r w:rsidRPr="002E78CC">
        <w:rPr>
          <w:sz w:val="24"/>
          <w:szCs w:val="24"/>
        </w:rPr>
        <w:br/>
        <w:t>X, T, Remove X +1/+1 counters from Chamber Sentry: It deals X damage to any target.</w:t>
      </w:r>
      <w:r w:rsidRPr="002E78CC">
        <w:rPr>
          <w:sz w:val="24"/>
          <w:szCs w:val="24"/>
        </w:rPr>
        <w:br/>
        <w:t>WUBRG: Return Chamber Sentry from your graveyard to your hand.</w:t>
      </w:r>
    </w:p>
    <w:p w14:paraId="00F29E3E" w14:textId="54B6447E" w:rsidR="0049406C" w:rsidRPr="002E78CC" w:rsidRDefault="0049406C" w:rsidP="0049406C">
      <w:pPr>
        <w:pStyle w:val="FAQPoint"/>
        <w:numPr>
          <w:ilvl w:val="0"/>
          <w:numId w:val="10"/>
        </w:numPr>
        <w:rPr>
          <w:sz w:val="24"/>
          <w:szCs w:val="24"/>
        </w:rPr>
      </w:pPr>
      <w:r w:rsidRPr="002E78CC">
        <w:rPr>
          <w:sz w:val="24"/>
          <w:szCs w:val="24"/>
        </w:rPr>
        <w:t>You can choose any value for X</w:t>
      </w:r>
      <w:r w:rsidR="00BF0DFE" w:rsidRPr="002E78CC">
        <w:rPr>
          <w:sz w:val="24"/>
          <w:szCs w:val="24"/>
        </w:rPr>
        <w:t xml:space="preserve"> as you cast Chamber Sentry</w:t>
      </w:r>
      <w:r w:rsidRPr="002E78CC">
        <w:rPr>
          <w:sz w:val="24"/>
          <w:szCs w:val="24"/>
        </w:rPr>
        <w:t>. The value chosen for X doesn</w:t>
      </w:r>
      <w:r w:rsidR="00D22F86">
        <w:rPr>
          <w:sz w:val="24"/>
          <w:szCs w:val="24"/>
        </w:rPr>
        <w:t>'</w:t>
      </w:r>
      <w:r w:rsidRPr="002E78CC">
        <w:rPr>
          <w:sz w:val="24"/>
          <w:szCs w:val="24"/>
        </w:rPr>
        <w:t>t directly affect the number of +1/+1 counters Chamber Sentry enters the battlefield with, but it does let you pay more mana and thus spend more colors of mana to cast it.</w:t>
      </w:r>
    </w:p>
    <w:p w14:paraId="76AD55E9" w14:textId="77777777" w:rsidR="0049406C" w:rsidRPr="002E78CC" w:rsidRDefault="0049406C" w:rsidP="0049406C">
      <w:pPr>
        <w:pStyle w:val="FAQPoint"/>
        <w:numPr>
          <w:ilvl w:val="0"/>
          <w:numId w:val="10"/>
        </w:numPr>
        <w:rPr>
          <w:sz w:val="24"/>
          <w:szCs w:val="24"/>
        </w:rPr>
      </w:pPr>
      <w:r w:rsidRPr="002E78CC">
        <w:rPr>
          <w:sz w:val="24"/>
          <w:szCs w:val="24"/>
        </w:rPr>
        <w:t>If an effect allows you to spend mana as though it were mana of any color to cast Chamber Sentry, you consider only the actual mana spent to determine how many counters it receives.</w:t>
      </w:r>
    </w:p>
    <w:p w14:paraId="72C5BDFC" w14:textId="7B29FDCB" w:rsidR="0049406C" w:rsidRPr="002E78CC" w:rsidRDefault="0049406C" w:rsidP="0049406C">
      <w:pPr>
        <w:pStyle w:val="FAQPoint"/>
        <w:numPr>
          <w:ilvl w:val="0"/>
          <w:numId w:val="10"/>
        </w:numPr>
        <w:rPr>
          <w:sz w:val="24"/>
          <w:szCs w:val="24"/>
        </w:rPr>
      </w:pPr>
      <w:r w:rsidRPr="002E78CC">
        <w:rPr>
          <w:sz w:val="24"/>
          <w:szCs w:val="24"/>
        </w:rPr>
        <w:lastRenderedPageBreak/>
        <w:t>Colorless mana won</w:t>
      </w:r>
      <w:r w:rsidR="00D22F86">
        <w:rPr>
          <w:sz w:val="24"/>
          <w:szCs w:val="24"/>
        </w:rPr>
        <w:t>'</w:t>
      </w:r>
      <w:r w:rsidRPr="002E78CC">
        <w:rPr>
          <w:sz w:val="24"/>
          <w:szCs w:val="24"/>
        </w:rPr>
        <w:t>t give Chamber Sentry another +1/+1 counter. Colorless is not a color.</w:t>
      </w:r>
    </w:p>
    <w:p w14:paraId="271658F8" w14:textId="77777777" w:rsidR="0049406C" w:rsidRPr="002E78CC" w:rsidRDefault="0049406C" w:rsidP="0049406C">
      <w:pPr>
        <w:pStyle w:val="FAQPoint"/>
        <w:numPr>
          <w:ilvl w:val="0"/>
          <w:numId w:val="10"/>
        </w:numPr>
        <w:rPr>
          <w:sz w:val="24"/>
          <w:szCs w:val="24"/>
        </w:rPr>
      </w:pPr>
      <w:r w:rsidRPr="002E78CC">
        <w:rPr>
          <w:sz w:val="24"/>
          <w:szCs w:val="24"/>
        </w:rPr>
        <w:t>If Chamber Sentry enters the battlefield without being cast, it receives no +1/+1 counters.</w:t>
      </w:r>
    </w:p>
    <w:p w14:paraId="1F5FF5A4" w14:textId="77777777" w:rsidR="0049406C" w:rsidRPr="002E78CC" w:rsidRDefault="0049406C" w:rsidP="0049406C">
      <w:pPr>
        <w:pStyle w:val="FAQPoint"/>
        <w:numPr>
          <w:ilvl w:val="0"/>
          <w:numId w:val="10"/>
        </w:numPr>
        <w:rPr>
          <w:sz w:val="24"/>
          <w:szCs w:val="24"/>
        </w:rPr>
      </w:pPr>
      <w:r w:rsidRPr="002E78CC">
        <w:rPr>
          <w:sz w:val="24"/>
          <w:szCs w:val="24"/>
        </w:rPr>
        <w:t>If another creature enters the battlefield as a copy of Chamber Sentry, consider what mana was spent to cast that creature to determine how many +1/+1 counters it enters with.</w:t>
      </w:r>
    </w:p>
    <w:p w14:paraId="3F5F5C5C" w14:textId="1391A716" w:rsidR="0049406C" w:rsidRPr="002E78CC" w:rsidRDefault="0049406C" w:rsidP="0049406C">
      <w:pPr>
        <w:pStyle w:val="FAQPoint"/>
        <w:numPr>
          <w:ilvl w:val="0"/>
          <w:numId w:val="10"/>
        </w:numPr>
        <w:rPr>
          <w:sz w:val="24"/>
          <w:szCs w:val="24"/>
        </w:rPr>
      </w:pPr>
      <w:r w:rsidRPr="002E78CC">
        <w:rPr>
          <w:sz w:val="24"/>
          <w:szCs w:val="24"/>
        </w:rPr>
        <w:t>The value of X chosen when you activate Chamber Sentry</w:t>
      </w:r>
      <w:r w:rsidR="00D22F86">
        <w:rPr>
          <w:sz w:val="24"/>
          <w:szCs w:val="24"/>
        </w:rPr>
        <w:t>'</w:t>
      </w:r>
      <w:r w:rsidRPr="002E78CC">
        <w:rPr>
          <w:sz w:val="24"/>
          <w:szCs w:val="24"/>
        </w:rPr>
        <w:t>s first activated ability doesn</w:t>
      </w:r>
      <w:r w:rsidR="00D22F86">
        <w:rPr>
          <w:sz w:val="24"/>
          <w:szCs w:val="24"/>
        </w:rPr>
        <w:t>'</w:t>
      </w:r>
      <w:r w:rsidRPr="002E78CC">
        <w:rPr>
          <w:sz w:val="24"/>
          <w:szCs w:val="24"/>
        </w:rPr>
        <w:t>t have t</w:t>
      </w:r>
      <w:r w:rsidR="00453335">
        <w:rPr>
          <w:sz w:val="24"/>
          <w:szCs w:val="24"/>
        </w:rPr>
        <w:t>o</w:t>
      </w:r>
      <w:r w:rsidRPr="002E78CC">
        <w:rPr>
          <w:sz w:val="24"/>
          <w:szCs w:val="24"/>
        </w:rPr>
        <w:t xml:space="preserve"> be the same value of X that you chose when you cast it.</w:t>
      </w:r>
    </w:p>
    <w:p w14:paraId="4FF08793" w14:textId="77777777" w:rsidR="00D50CA3" w:rsidRPr="007B4137" w:rsidRDefault="00D50CA3" w:rsidP="00D50CA3">
      <w:pPr>
        <w:pStyle w:val="FAQSpacer"/>
      </w:pPr>
    </w:p>
    <w:p w14:paraId="34D28E3D" w14:textId="697A6759" w:rsidR="0049406C" w:rsidRPr="002E78CC" w:rsidRDefault="0049406C" w:rsidP="0049406C">
      <w:pPr>
        <w:pStyle w:val="FAQCard"/>
        <w:rPr>
          <w:sz w:val="24"/>
          <w:szCs w:val="24"/>
        </w:rPr>
      </w:pPr>
      <w:r w:rsidRPr="002E78CC">
        <w:rPr>
          <w:sz w:val="24"/>
          <w:szCs w:val="24"/>
        </w:rPr>
        <w:t>Chance for Glory</w:t>
      </w:r>
      <w:r w:rsidRPr="002E78CC">
        <w:rPr>
          <w:sz w:val="24"/>
          <w:szCs w:val="24"/>
        </w:rPr>
        <w:br/>
        <w:t>1RW</w:t>
      </w:r>
      <w:r w:rsidRPr="002E78CC">
        <w:rPr>
          <w:sz w:val="24"/>
          <w:szCs w:val="24"/>
        </w:rPr>
        <w:br/>
        <w:t>Instant</w:t>
      </w:r>
      <w:r w:rsidRPr="002E78CC">
        <w:rPr>
          <w:sz w:val="24"/>
          <w:szCs w:val="24"/>
        </w:rPr>
        <w:br/>
        <w:t>Creatures you control gain indestructible. Take an extra turn after this one. At the beginning of that turn</w:t>
      </w:r>
      <w:r w:rsidR="00D22F86">
        <w:rPr>
          <w:sz w:val="24"/>
          <w:szCs w:val="24"/>
        </w:rPr>
        <w:t>'</w:t>
      </w:r>
      <w:r w:rsidRPr="002E78CC">
        <w:rPr>
          <w:sz w:val="24"/>
          <w:szCs w:val="24"/>
        </w:rPr>
        <w:t>s end step, you lose the game.</w:t>
      </w:r>
    </w:p>
    <w:p w14:paraId="0CA77AD4" w14:textId="6FFB7E6A" w:rsidR="0049406C" w:rsidRPr="002E78CC" w:rsidRDefault="0049406C" w:rsidP="0049406C">
      <w:pPr>
        <w:pStyle w:val="FAQPoint"/>
        <w:numPr>
          <w:ilvl w:val="0"/>
          <w:numId w:val="10"/>
        </w:numPr>
        <w:rPr>
          <w:sz w:val="24"/>
          <w:szCs w:val="24"/>
        </w:rPr>
      </w:pPr>
      <w:r w:rsidRPr="002E78CC">
        <w:rPr>
          <w:sz w:val="24"/>
          <w:szCs w:val="24"/>
        </w:rPr>
        <w:t>If you somehow skip the extra turn Chance for Glory gives you or skip that turn</w:t>
      </w:r>
      <w:r w:rsidR="00D22F86">
        <w:rPr>
          <w:sz w:val="24"/>
          <w:szCs w:val="24"/>
        </w:rPr>
        <w:t>'</w:t>
      </w:r>
      <w:r w:rsidRPr="002E78CC">
        <w:rPr>
          <w:sz w:val="24"/>
          <w:szCs w:val="24"/>
        </w:rPr>
        <w:t>s end step,</w:t>
      </w:r>
      <w:r w:rsidR="004F2D1E" w:rsidRPr="002E78CC">
        <w:rPr>
          <w:sz w:val="24"/>
          <w:szCs w:val="24"/>
        </w:rPr>
        <w:t xml:space="preserve"> </w:t>
      </w:r>
      <w:r w:rsidR="009C438B" w:rsidRPr="002E78CC">
        <w:rPr>
          <w:sz w:val="24"/>
          <w:szCs w:val="24"/>
        </w:rPr>
        <w:t>the</w:t>
      </w:r>
      <w:r w:rsidRPr="002E78CC">
        <w:rPr>
          <w:sz w:val="24"/>
          <w:szCs w:val="24"/>
        </w:rPr>
        <w:t xml:space="preserve"> delayed triggered ability never triggers.</w:t>
      </w:r>
    </w:p>
    <w:p w14:paraId="101FC121" w14:textId="70929F59" w:rsidR="0049406C" w:rsidRPr="002E78CC" w:rsidRDefault="0049406C" w:rsidP="0049406C">
      <w:pPr>
        <w:pStyle w:val="FAQPoint"/>
        <w:numPr>
          <w:ilvl w:val="0"/>
          <w:numId w:val="10"/>
        </w:numPr>
        <w:rPr>
          <w:sz w:val="24"/>
          <w:szCs w:val="24"/>
        </w:rPr>
      </w:pPr>
      <w:r w:rsidRPr="002E78CC">
        <w:rPr>
          <w:sz w:val="24"/>
          <w:szCs w:val="24"/>
        </w:rPr>
        <w:t>Chance for Glory</w:t>
      </w:r>
      <w:r w:rsidR="00D22F86">
        <w:rPr>
          <w:sz w:val="24"/>
          <w:szCs w:val="24"/>
        </w:rPr>
        <w:t>'</w:t>
      </w:r>
      <w:r w:rsidRPr="002E78CC">
        <w:rPr>
          <w:sz w:val="24"/>
          <w:szCs w:val="24"/>
        </w:rPr>
        <w:t xml:space="preserve">s first effect affects only creatures you control at the time it resolves. Creatures you begin to control later in the </w:t>
      </w:r>
      <w:r w:rsidR="002B6551" w:rsidRPr="002E78CC">
        <w:rPr>
          <w:sz w:val="24"/>
          <w:szCs w:val="24"/>
        </w:rPr>
        <w:t>game</w:t>
      </w:r>
      <w:r w:rsidRPr="002E78CC">
        <w:rPr>
          <w:sz w:val="24"/>
          <w:szCs w:val="24"/>
        </w:rPr>
        <w:t xml:space="preserve"> won</w:t>
      </w:r>
      <w:r w:rsidR="00D22F86">
        <w:rPr>
          <w:sz w:val="24"/>
          <w:szCs w:val="24"/>
        </w:rPr>
        <w:t>'</w:t>
      </w:r>
      <w:r w:rsidRPr="002E78CC">
        <w:rPr>
          <w:sz w:val="24"/>
          <w:szCs w:val="24"/>
        </w:rPr>
        <w:t>t gain indestructible.</w:t>
      </w:r>
    </w:p>
    <w:p w14:paraId="2D40C59D" w14:textId="1C6EF72E" w:rsidR="0049406C" w:rsidRPr="002E78CC" w:rsidRDefault="0049406C" w:rsidP="0049406C">
      <w:pPr>
        <w:pStyle w:val="FAQPoint"/>
        <w:numPr>
          <w:ilvl w:val="0"/>
          <w:numId w:val="10"/>
        </w:numPr>
        <w:rPr>
          <w:sz w:val="24"/>
          <w:szCs w:val="24"/>
        </w:rPr>
      </w:pPr>
      <w:r w:rsidRPr="002E78CC">
        <w:rPr>
          <w:sz w:val="24"/>
          <w:szCs w:val="24"/>
        </w:rPr>
        <w:t>Creatures you control gain indestructible indefinitely. If you find a way to not lose the game during your next turn, they</w:t>
      </w:r>
      <w:r w:rsidR="00D22F86">
        <w:rPr>
          <w:sz w:val="24"/>
          <w:szCs w:val="24"/>
        </w:rPr>
        <w:t>'</w:t>
      </w:r>
      <w:r w:rsidRPr="002E78CC">
        <w:rPr>
          <w:sz w:val="24"/>
          <w:szCs w:val="24"/>
        </w:rPr>
        <w:t>ll continue to be indestructible for as long as they remain on the battlefield.</w:t>
      </w:r>
    </w:p>
    <w:p w14:paraId="4A651E64" w14:textId="77777777" w:rsidR="00303761" w:rsidRPr="007B4137" w:rsidRDefault="00303761" w:rsidP="00303761">
      <w:pPr>
        <w:pStyle w:val="FAQSpacer"/>
      </w:pPr>
    </w:p>
    <w:p w14:paraId="2E9576B7" w14:textId="02319936" w:rsidR="0049406C" w:rsidRPr="002E78CC" w:rsidRDefault="0049406C" w:rsidP="0049406C">
      <w:pPr>
        <w:pStyle w:val="FAQCard"/>
        <w:rPr>
          <w:sz w:val="24"/>
          <w:szCs w:val="24"/>
        </w:rPr>
      </w:pPr>
      <w:r w:rsidRPr="002E78CC">
        <w:rPr>
          <w:sz w:val="24"/>
          <w:szCs w:val="24"/>
        </w:rPr>
        <w:t>Charnel Troll</w:t>
      </w:r>
      <w:r w:rsidRPr="002E78CC">
        <w:rPr>
          <w:sz w:val="24"/>
          <w:szCs w:val="24"/>
        </w:rPr>
        <w:br/>
        <w:t>1BG</w:t>
      </w:r>
      <w:r w:rsidRPr="002E78CC">
        <w:rPr>
          <w:sz w:val="24"/>
          <w:szCs w:val="24"/>
        </w:rPr>
        <w:br/>
        <w:t>Creature — Troll</w:t>
      </w:r>
      <w:r w:rsidRPr="002E78CC">
        <w:rPr>
          <w:sz w:val="24"/>
          <w:szCs w:val="24"/>
        </w:rPr>
        <w:br/>
        <w:t>4/4</w:t>
      </w:r>
      <w:r w:rsidRPr="002E78CC">
        <w:rPr>
          <w:sz w:val="24"/>
          <w:szCs w:val="24"/>
        </w:rPr>
        <w:br/>
        <w:t>Trample</w:t>
      </w:r>
      <w:r w:rsidRPr="002E78CC">
        <w:rPr>
          <w:sz w:val="24"/>
          <w:szCs w:val="24"/>
        </w:rPr>
        <w:br/>
        <w:t>At the beginning of your upkeep, exile a creature card from your graveyard. If you do, put a +1/+1 counter on Charnel Troll. Otherwise, sacrifice it.</w:t>
      </w:r>
      <w:r w:rsidRPr="002E78CC">
        <w:rPr>
          <w:sz w:val="24"/>
          <w:szCs w:val="24"/>
        </w:rPr>
        <w:br/>
        <w:t xml:space="preserve">BG, </w:t>
      </w:r>
      <w:proofErr w:type="gramStart"/>
      <w:r w:rsidRPr="002E78CC">
        <w:rPr>
          <w:sz w:val="24"/>
          <w:szCs w:val="24"/>
        </w:rPr>
        <w:t>Discard</w:t>
      </w:r>
      <w:proofErr w:type="gramEnd"/>
      <w:r w:rsidRPr="002E78CC">
        <w:rPr>
          <w:sz w:val="24"/>
          <w:szCs w:val="24"/>
        </w:rPr>
        <w:t xml:space="preserve"> a creature card: Put a +1/+1 counter on Charnel Troll.</w:t>
      </w:r>
    </w:p>
    <w:p w14:paraId="36F82871" w14:textId="66FD1367" w:rsidR="0049406C" w:rsidRPr="002E78CC" w:rsidRDefault="0049406C" w:rsidP="0049406C">
      <w:pPr>
        <w:pStyle w:val="FAQPoint"/>
        <w:numPr>
          <w:ilvl w:val="0"/>
          <w:numId w:val="10"/>
        </w:numPr>
        <w:rPr>
          <w:sz w:val="24"/>
          <w:szCs w:val="24"/>
        </w:rPr>
      </w:pPr>
      <w:r w:rsidRPr="002E78CC">
        <w:rPr>
          <w:sz w:val="24"/>
          <w:szCs w:val="24"/>
        </w:rPr>
        <w:t>You can</w:t>
      </w:r>
      <w:r w:rsidR="00D22F86">
        <w:rPr>
          <w:sz w:val="24"/>
          <w:szCs w:val="24"/>
        </w:rPr>
        <w:t>'</w:t>
      </w:r>
      <w:r w:rsidRPr="002E78CC">
        <w:rPr>
          <w:sz w:val="24"/>
          <w:szCs w:val="24"/>
        </w:rPr>
        <w:t>t choose not to exile a creature card from your graveyard if you have one to exile.</w:t>
      </w:r>
    </w:p>
    <w:p w14:paraId="69344859" w14:textId="0B15E150" w:rsidR="0049406C" w:rsidRPr="002E78CC" w:rsidRDefault="0049406C" w:rsidP="0049406C">
      <w:pPr>
        <w:pStyle w:val="FAQPoint"/>
        <w:numPr>
          <w:ilvl w:val="0"/>
          <w:numId w:val="10"/>
        </w:numPr>
        <w:rPr>
          <w:sz w:val="24"/>
          <w:szCs w:val="24"/>
        </w:rPr>
      </w:pPr>
      <w:r w:rsidRPr="002E78CC">
        <w:rPr>
          <w:sz w:val="24"/>
          <w:szCs w:val="24"/>
        </w:rPr>
        <w:t>You can activate Charnel Troll</w:t>
      </w:r>
      <w:r w:rsidR="00D22F86">
        <w:rPr>
          <w:sz w:val="24"/>
          <w:szCs w:val="24"/>
        </w:rPr>
        <w:t>'</w:t>
      </w:r>
      <w:r w:rsidRPr="002E78CC">
        <w:rPr>
          <w:sz w:val="24"/>
          <w:szCs w:val="24"/>
        </w:rPr>
        <w:t>s last ability during your upkeep before its triggered ability resolves.</w:t>
      </w:r>
    </w:p>
    <w:p w14:paraId="15C85B3F" w14:textId="4E9A8AD1" w:rsidR="0049406C" w:rsidRPr="002E78CC" w:rsidRDefault="0049406C" w:rsidP="0049406C">
      <w:pPr>
        <w:pStyle w:val="FAQPoint"/>
        <w:numPr>
          <w:ilvl w:val="0"/>
          <w:numId w:val="10"/>
        </w:numPr>
        <w:rPr>
          <w:sz w:val="24"/>
          <w:szCs w:val="24"/>
        </w:rPr>
      </w:pPr>
      <w:r w:rsidRPr="002E78CC">
        <w:rPr>
          <w:sz w:val="24"/>
          <w:szCs w:val="24"/>
        </w:rPr>
        <w:lastRenderedPageBreak/>
        <w:t>Because your upkeep step is after your untap step, your lands will be untapped to help you activate Charnel Troll</w:t>
      </w:r>
      <w:r w:rsidR="00D22F86">
        <w:rPr>
          <w:sz w:val="24"/>
          <w:szCs w:val="24"/>
        </w:rPr>
        <w:t>'</w:t>
      </w:r>
      <w:r w:rsidRPr="002E78CC">
        <w:rPr>
          <w:sz w:val="24"/>
          <w:szCs w:val="24"/>
        </w:rPr>
        <w:t>s last ability during your upkeep. However, because your upkeep step is before your draw step, you won</w:t>
      </w:r>
      <w:r w:rsidR="00D22F86">
        <w:rPr>
          <w:sz w:val="24"/>
          <w:szCs w:val="24"/>
        </w:rPr>
        <w:t>'</w:t>
      </w:r>
      <w:r w:rsidRPr="002E78CC">
        <w:rPr>
          <w:sz w:val="24"/>
          <w:szCs w:val="24"/>
        </w:rPr>
        <w:t>t have drawn a card for the turn yet.</w:t>
      </w:r>
    </w:p>
    <w:p w14:paraId="25CC8DD8" w14:textId="77777777" w:rsidR="00303761" w:rsidRPr="007B4137" w:rsidRDefault="00303761" w:rsidP="00303761">
      <w:pPr>
        <w:pStyle w:val="FAQSpacer"/>
      </w:pPr>
    </w:p>
    <w:p w14:paraId="275538F1" w14:textId="06BAAAA6" w:rsidR="0049406C" w:rsidRPr="002E78CC" w:rsidRDefault="0049406C" w:rsidP="0049406C">
      <w:pPr>
        <w:pStyle w:val="FAQCard"/>
        <w:rPr>
          <w:sz w:val="24"/>
          <w:szCs w:val="24"/>
        </w:rPr>
      </w:pPr>
      <w:r w:rsidRPr="002E78CC">
        <w:rPr>
          <w:sz w:val="24"/>
          <w:szCs w:val="24"/>
        </w:rPr>
        <w:t>Chromatic Lantern</w:t>
      </w:r>
      <w:r w:rsidRPr="002E78CC">
        <w:rPr>
          <w:sz w:val="24"/>
          <w:szCs w:val="24"/>
        </w:rPr>
        <w:br/>
        <w:t>3</w:t>
      </w:r>
      <w:r w:rsidRPr="002E78CC">
        <w:rPr>
          <w:sz w:val="24"/>
          <w:szCs w:val="24"/>
        </w:rPr>
        <w:br/>
        <w:t>Artifact</w:t>
      </w:r>
      <w:r w:rsidRPr="002E78CC">
        <w:rPr>
          <w:sz w:val="24"/>
          <w:szCs w:val="24"/>
        </w:rPr>
        <w:br/>
        <w:t xml:space="preserve">Lands you control have </w:t>
      </w:r>
      <w:r w:rsidR="00D22F86">
        <w:rPr>
          <w:sz w:val="24"/>
          <w:szCs w:val="24"/>
        </w:rPr>
        <w:t>"</w:t>
      </w:r>
      <w:r w:rsidRPr="002E78CC">
        <w:rPr>
          <w:sz w:val="24"/>
          <w:szCs w:val="24"/>
        </w:rPr>
        <w:t>T: Add one mana of any color.</w:t>
      </w:r>
      <w:r w:rsidR="00D22F86">
        <w:rPr>
          <w:sz w:val="24"/>
          <w:szCs w:val="24"/>
        </w:rPr>
        <w:t>"</w:t>
      </w:r>
      <w:r w:rsidRPr="002E78CC">
        <w:rPr>
          <w:sz w:val="24"/>
          <w:szCs w:val="24"/>
        </w:rPr>
        <w:br/>
        <w:t>T: Add one mana of any color.</w:t>
      </w:r>
    </w:p>
    <w:p w14:paraId="0B762CC7" w14:textId="1E28D6B3" w:rsidR="0049406C" w:rsidRPr="002E78CC" w:rsidRDefault="0049406C" w:rsidP="0049406C">
      <w:pPr>
        <w:pStyle w:val="FAQPoint"/>
        <w:numPr>
          <w:ilvl w:val="0"/>
          <w:numId w:val="10"/>
        </w:numPr>
        <w:rPr>
          <w:sz w:val="24"/>
          <w:szCs w:val="24"/>
        </w:rPr>
      </w:pPr>
      <w:r w:rsidRPr="002E78CC">
        <w:rPr>
          <w:sz w:val="24"/>
          <w:szCs w:val="24"/>
        </w:rPr>
        <w:t>Lands you control won</w:t>
      </w:r>
      <w:r w:rsidR="00D22F86">
        <w:rPr>
          <w:sz w:val="24"/>
          <w:szCs w:val="24"/>
        </w:rPr>
        <w:t>'</w:t>
      </w:r>
      <w:r w:rsidRPr="002E78CC">
        <w:rPr>
          <w:sz w:val="24"/>
          <w:szCs w:val="24"/>
        </w:rPr>
        <w:t>t lose any other abilities they had. They also won</w:t>
      </w:r>
      <w:r w:rsidR="00D22F86">
        <w:rPr>
          <w:sz w:val="24"/>
          <w:szCs w:val="24"/>
        </w:rPr>
        <w:t>'</w:t>
      </w:r>
      <w:r w:rsidRPr="002E78CC">
        <w:rPr>
          <w:sz w:val="24"/>
          <w:szCs w:val="24"/>
        </w:rPr>
        <w:t>t gain or lose any land types.</w:t>
      </w:r>
    </w:p>
    <w:p w14:paraId="05E57B6C" w14:textId="77777777" w:rsidR="00303761" w:rsidRPr="007B4137" w:rsidRDefault="00303761" w:rsidP="00303761">
      <w:pPr>
        <w:pStyle w:val="FAQSpacer"/>
      </w:pPr>
    </w:p>
    <w:p w14:paraId="5ADE9CE7" w14:textId="2B54B0B2" w:rsidR="0049406C" w:rsidRPr="002E78CC" w:rsidRDefault="0049406C" w:rsidP="0049406C">
      <w:pPr>
        <w:pStyle w:val="FAQCard"/>
        <w:rPr>
          <w:sz w:val="24"/>
          <w:szCs w:val="24"/>
        </w:rPr>
      </w:pPr>
      <w:r w:rsidRPr="002E78CC">
        <w:rPr>
          <w:sz w:val="24"/>
          <w:szCs w:val="24"/>
        </w:rPr>
        <w:t>Conclave Tribunal</w:t>
      </w:r>
      <w:r w:rsidRPr="002E78CC">
        <w:rPr>
          <w:sz w:val="24"/>
          <w:szCs w:val="24"/>
        </w:rPr>
        <w:br/>
        <w:t>3W</w:t>
      </w:r>
      <w:r w:rsidRPr="002E78CC">
        <w:rPr>
          <w:sz w:val="24"/>
          <w:szCs w:val="24"/>
        </w:rPr>
        <w:br/>
        <w:t>Enchantment</w:t>
      </w:r>
      <w:r w:rsidRPr="002E78CC">
        <w:rPr>
          <w:sz w:val="24"/>
          <w:szCs w:val="24"/>
        </w:rPr>
        <w:br/>
        <w:t xml:space="preserve">Convoke </w:t>
      </w:r>
      <w:r w:rsidRPr="002E78CC">
        <w:rPr>
          <w:i/>
          <w:sz w:val="24"/>
          <w:szCs w:val="24"/>
        </w:rPr>
        <w:t>(Your creatures can help cast this spell. Each creature you tap while casting this spell pays for 1 or one mana of that creature</w:t>
      </w:r>
      <w:r w:rsidR="00D22F86">
        <w:rPr>
          <w:i/>
          <w:sz w:val="24"/>
          <w:szCs w:val="24"/>
        </w:rPr>
        <w:t>'</w:t>
      </w:r>
      <w:r w:rsidRPr="002E78CC">
        <w:rPr>
          <w:i/>
          <w:sz w:val="24"/>
          <w:szCs w:val="24"/>
        </w:rPr>
        <w:t>s color.)</w:t>
      </w:r>
      <w:r w:rsidRPr="002E78CC">
        <w:rPr>
          <w:sz w:val="24"/>
          <w:szCs w:val="24"/>
        </w:rPr>
        <w:br/>
        <w:t>When Conclave Tribunal enters the battlefield, exile target nonland permanent an opponent controls until Conclave Tribunal leaves the battlefield.</w:t>
      </w:r>
    </w:p>
    <w:p w14:paraId="29362AE0" w14:textId="36C19E2D" w:rsidR="0049406C" w:rsidRPr="002E78CC" w:rsidRDefault="0049406C" w:rsidP="0049406C">
      <w:pPr>
        <w:pStyle w:val="FAQPoint"/>
        <w:numPr>
          <w:ilvl w:val="0"/>
          <w:numId w:val="10"/>
        </w:numPr>
        <w:rPr>
          <w:sz w:val="24"/>
          <w:szCs w:val="24"/>
        </w:rPr>
      </w:pPr>
      <w:r w:rsidRPr="002E78CC">
        <w:rPr>
          <w:sz w:val="24"/>
          <w:szCs w:val="24"/>
        </w:rPr>
        <w:t xml:space="preserve">If Conclave Tribunal leaves the battlefield before its triggered ability resolves, the target </w:t>
      </w:r>
      <w:r w:rsidR="00033D76" w:rsidRPr="002E78CC">
        <w:rPr>
          <w:sz w:val="24"/>
          <w:szCs w:val="24"/>
        </w:rPr>
        <w:t xml:space="preserve">permanent </w:t>
      </w:r>
      <w:r w:rsidRPr="002E78CC">
        <w:rPr>
          <w:sz w:val="24"/>
          <w:szCs w:val="24"/>
        </w:rPr>
        <w:t>won</w:t>
      </w:r>
      <w:r w:rsidR="00D22F86">
        <w:rPr>
          <w:sz w:val="24"/>
          <w:szCs w:val="24"/>
        </w:rPr>
        <w:t>'</w:t>
      </w:r>
      <w:r w:rsidRPr="002E78CC">
        <w:rPr>
          <w:sz w:val="24"/>
          <w:szCs w:val="24"/>
        </w:rPr>
        <w:t>t be exiled.</w:t>
      </w:r>
    </w:p>
    <w:p w14:paraId="1E17AEDD" w14:textId="2A425690" w:rsidR="0049406C" w:rsidRPr="002E78CC" w:rsidRDefault="0049406C" w:rsidP="0049406C">
      <w:pPr>
        <w:pStyle w:val="FAQPoint"/>
        <w:numPr>
          <w:ilvl w:val="0"/>
          <w:numId w:val="10"/>
        </w:numPr>
        <w:rPr>
          <w:sz w:val="24"/>
          <w:szCs w:val="24"/>
        </w:rPr>
      </w:pPr>
      <w:r w:rsidRPr="002E78CC">
        <w:rPr>
          <w:sz w:val="24"/>
          <w:szCs w:val="24"/>
        </w:rPr>
        <w:t xml:space="preserve">Auras attached to the exiled </w:t>
      </w:r>
      <w:r w:rsidR="00BC77DB" w:rsidRPr="002E78CC">
        <w:rPr>
          <w:sz w:val="24"/>
          <w:szCs w:val="24"/>
        </w:rPr>
        <w:t xml:space="preserve">permanent </w:t>
      </w:r>
      <w:r w:rsidRPr="002E78CC">
        <w:rPr>
          <w:sz w:val="24"/>
          <w:szCs w:val="24"/>
        </w:rPr>
        <w:t>will be put into their owners</w:t>
      </w:r>
      <w:r w:rsidR="00D22F86">
        <w:rPr>
          <w:sz w:val="24"/>
          <w:szCs w:val="24"/>
        </w:rPr>
        <w:t>'</w:t>
      </w:r>
      <w:r w:rsidRPr="002E78CC">
        <w:rPr>
          <w:sz w:val="24"/>
          <w:szCs w:val="24"/>
        </w:rPr>
        <w:t xml:space="preserve"> graveyards. Any Equipment will become unattached and remain on the battlefield. Any counters on the exiled </w:t>
      </w:r>
      <w:r w:rsidR="00033D76" w:rsidRPr="002E78CC">
        <w:rPr>
          <w:sz w:val="24"/>
          <w:szCs w:val="24"/>
        </w:rPr>
        <w:t xml:space="preserve">permanent </w:t>
      </w:r>
      <w:r w:rsidRPr="002E78CC">
        <w:rPr>
          <w:sz w:val="24"/>
          <w:szCs w:val="24"/>
        </w:rPr>
        <w:t>will cease to exist. When the card returns to the battlefield, it will be a new object with no connection to the card that was exiled.</w:t>
      </w:r>
    </w:p>
    <w:p w14:paraId="0D9C25CF" w14:textId="5FA81D73" w:rsidR="0049406C" w:rsidRPr="002E78CC" w:rsidRDefault="0049406C" w:rsidP="0049406C">
      <w:pPr>
        <w:pStyle w:val="FAQPoint"/>
        <w:numPr>
          <w:ilvl w:val="0"/>
          <w:numId w:val="10"/>
        </w:numPr>
        <w:rPr>
          <w:sz w:val="24"/>
          <w:szCs w:val="24"/>
        </w:rPr>
      </w:pPr>
      <w:r w:rsidRPr="002E78CC">
        <w:rPr>
          <w:sz w:val="24"/>
          <w:szCs w:val="24"/>
        </w:rPr>
        <w:t>If a token is exiled this way, it will cease to exist and won</w:t>
      </w:r>
      <w:r w:rsidR="00D22F86">
        <w:rPr>
          <w:sz w:val="24"/>
          <w:szCs w:val="24"/>
        </w:rPr>
        <w:t>'</w:t>
      </w:r>
      <w:r w:rsidRPr="002E78CC">
        <w:rPr>
          <w:sz w:val="24"/>
          <w:szCs w:val="24"/>
        </w:rPr>
        <w:t>t return to the battlefield.</w:t>
      </w:r>
    </w:p>
    <w:p w14:paraId="16E49F9D" w14:textId="77777777" w:rsidR="00303761" w:rsidRPr="007B4137" w:rsidRDefault="00303761" w:rsidP="00303761">
      <w:pPr>
        <w:pStyle w:val="FAQSpacer"/>
      </w:pPr>
    </w:p>
    <w:p w14:paraId="0CDA7A23" w14:textId="70807339" w:rsidR="0049406C" w:rsidRPr="002E78CC" w:rsidRDefault="0049406C" w:rsidP="0049406C">
      <w:pPr>
        <w:pStyle w:val="FAQCard"/>
        <w:rPr>
          <w:sz w:val="24"/>
          <w:szCs w:val="24"/>
        </w:rPr>
      </w:pPr>
      <w:r w:rsidRPr="002E78CC">
        <w:rPr>
          <w:sz w:val="24"/>
          <w:szCs w:val="24"/>
        </w:rPr>
        <w:lastRenderedPageBreak/>
        <w:t>Connive</w:t>
      </w:r>
      <w:r w:rsidRPr="002E78CC">
        <w:rPr>
          <w:sz w:val="24"/>
          <w:szCs w:val="24"/>
        </w:rPr>
        <w:br/>
        <w:t>2</w:t>
      </w:r>
      <w:r w:rsidR="005D2A77">
        <w:rPr>
          <w:sz w:val="24"/>
          <w:szCs w:val="24"/>
        </w:rPr>
        <w:t xml:space="preserve"> </w:t>
      </w:r>
      <w:r w:rsidRPr="002E78CC">
        <w:rPr>
          <w:sz w:val="24"/>
          <w:szCs w:val="24"/>
        </w:rPr>
        <w:t>u/b</w:t>
      </w:r>
      <w:r w:rsidR="005D2A77">
        <w:rPr>
          <w:sz w:val="24"/>
          <w:szCs w:val="24"/>
        </w:rPr>
        <w:t xml:space="preserve"> </w:t>
      </w:r>
      <w:r w:rsidRPr="002E78CC">
        <w:rPr>
          <w:sz w:val="24"/>
          <w:szCs w:val="24"/>
        </w:rPr>
        <w:t>u/b</w:t>
      </w:r>
      <w:r w:rsidRPr="002E78CC">
        <w:rPr>
          <w:sz w:val="24"/>
          <w:szCs w:val="24"/>
        </w:rPr>
        <w:br/>
        <w:t>Sorcery</w:t>
      </w:r>
      <w:r w:rsidRPr="002E78CC">
        <w:rPr>
          <w:sz w:val="24"/>
          <w:szCs w:val="24"/>
        </w:rPr>
        <w:br/>
        <w:t>Gain control of target creature with power 2 or less.</w:t>
      </w:r>
      <w:r w:rsidRPr="002E78CC">
        <w:rPr>
          <w:sz w:val="24"/>
          <w:szCs w:val="24"/>
        </w:rPr>
        <w:br/>
        <w:t>//</w:t>
      </w:r>
      <w:r w:rsidRPr="002E78CC">
        <w:rPr>
          <w:sz w:val="24"/>
          <w:szCs w:val="24"/>
        </w:rPr>
        <w:br/>
        <w:t>Concoct</w:t>
      </w:r>
      <w:r w:rsidRPr="002E78CC">
        <w:rPr>
          <w:sz w:val="24"/>
          <w:szCs w:val="24"/>
        </w:rPr>
        <w:br/>
        <w:t>3UB</w:t>
      </w:r>
      <w:r w:rsidRPr="002E78CC">
        <w:rPr>
          <w:sz w:val="24"/>
          <w:szCs w:val="24"/>
        </w:rPr>
        <w:br/>
        <w:t>Sorcery</w:t>
      </w:r>
      <w:r w:rsidRPr="002E78CC">
        <w:rPr>
          <w:sz w:val="24"/>
          <w:szCs w:val="24"/>
        </w:rPr>
        <w:br/>
        <w:t>Surveil 3, then return a creature card from your graveyard to the battlefield.</w:t>
      </w:r>
    </w:p>
    <w:p w14:paraId="34480194" w14:textId="08E8174C" w:rsidR="00537722" w:rsidRPr="002E78CC" w:rsidRDefault="0049406C" w:rsidP="009F6873">
      <w:pPr>
        <w:pStyle w:val="FAQPoint"/>
        <w:numPr>
          <w:ilvl w:val="0"/>
          <w:numId w:val="10"/>
        </w:numPr>
        <w:rPr>
          <w:sz w:val="24"/>
          <w:szCs w:val="24"/>
        </w:rPr>
      </w:pPr>
      <w:proofErr w:type="spellStart"/>
      <w:r w:rsidRPr="002E78CC">
        <w:rPr>
          <w:sz w:val="24"/>
          <w:szCs w:val="24"/>
        </w:rPr>
        <w:t>Connive</w:t>
      </w:r>
      <w:r w:rsidR="00D22F86">
        <w:rPr>
          <w:sz w:val="24"/>
          <w:szCs w:val="24"/>
        </w:rPr>
        <w:t>'</w:t>
      </w:r>
      <w:r w:rsidRPr="002E78CC">
        <w:rPr>
          <w:sz w:val="24"/>
          <w:szCs w:val="24"/>
        </w:rPr>
        <w:t>s</w:t>
      </w:r>
      <w:proofErr w:type="spellEnd"/>
      <w:r w:rsidRPr="002E78CC">
        <w:rPr>
          <w:sz w:val="24"/>
          <w:szCs w:val="24"/>
        </w:rPr>
        <w:t xml:space="preserve"> effect lasts indefinitely. It doesn</w:t>
      </w:r>
      <w:r w:rsidR="00D22F86">
        <w:rPr>
          <w:sz w:val="24"/>
          <w:szCs w:val="24"/>
        </w:rPr>
        <w:t>'</w:t>
      </w:r>
      <w:r w:rsidRPr="002E78CC">
        <w:rPr>
          <w:sz w:val="24"/>
          <w:szCs w:val="24"/>
        </w:rPr>
        <w:t>t wear off during the cleanup step, and it doesn</w:t>
      </w:r>
      <w:r w:rsidR="00D22F86">
        <w:rPr>
          <w:sz w:val="24"/>
          <w:szCs w:val="24"/>
        </w:rPr>
        <w:t>'</w:t>
      </w:r>
      <w:r w:rsidRPr="002E78CC">
        <w:rPr>
          <w:sz w:val="24"/>
          <w:szCs w:val="24"/>
        </w:rPr>
        <w:t>t expire if the creature</w:t>
      </w:r>
      <w:r w:rsidR="00D22F86">
        <w:rPr>
          <w:sz w:val="24"/>
          <w:szCs w:val="24"/>
        </w:rPr>
        <w:t>'</w:t>
      </w:r>
      <w:r w:rsidRPr="002E78CC">
        <w:rPr>
          <w:sz w:val="24"/>
          <w:szCs w:val="24"/>
        </w:rPr>
        <w:t xml:space="preserve">s power becomes greater </w:t>
      </w:r>
      <w:r w:rsidR="00C6537F" w:rsidRPr="002E78CC">
        <w:rPr>
          <w:sz w:val="24"/>
          <w:szCs w:val="24"/>
        </w:rPr>
        <w:t>after Connive has resolved</w:t>
      </w:r>
      <w:r w:rsidRPr="002E78CC">
        <w:rPr>
          <w:sz w:val="24"/>
          <w:szCs w:val="24"/>
        </w:rPr>
        <w:t>.</w:t>
      </w:r>
    </w:p>
    <w:p w14:paraId="07A774DE" w14:textId="5FA411B4" w:rsidR="0049406C" w:rsidRPr="002E78CC" w:rsidRDefault="0049406C" w:rsidP="0049406C">
      <w:pPr>
        <w:pStyle w:val="FAQPoint"/>
        <w:numPr>
          <w:ilvl w:val="0"/>
          <w:numId w:val="10"/>
        </w:numPr>
        <w:rPr>
          <w:sz w:val="24"/>
          <w:szCs w:val="24"/>
        </w:rPr>
      </w:pPr>
      <w:r w:rsidRPr="002E78CC">
        <w:rPr>
          <w:sz w:val="24"/>
          <w:szCs w:val="24"/>
        </w:rPr>
        <w:t>The creature card you return with Concoct may be one that you just surveilled into your graveyard.</w:t>
      </w:r>
    </w:p>
    <w:p w14:paraId="5F93C838" w14:textId="70D8303E" w:rsidR="00410D88" w:rsidRPr="002E78CC" w:rsidRDefault="00410D88" w:rsidP="0049406C">
      <w:pPr>
        <w:pStyle w:val="FAQPoint"/>
        <w:numPr>
          <w:ilvl w:val="0"/>
          <w:numId w:val="10"/>
        </w:numPr>
        <w:rPr>
          <w:sz w:val="24"/>
          <w:szCs w:val="24"/>
        </w:rPr>
      </w:pPr>
      <w:r w:rsidRPr="002E78CC">
        <w:rPr>
          <w:sz w:val="24"/>
          <w:szCs w:val="24"/>
        </w:rPr>
        <w:t xml:space="preserve">No player may take actions between the time you </w:t>
      </w:r>
      <w:r w:rsidR="002D31C0" w:rsidRPr="002E78CC">
        <w:rPr>
          <w:sz w:val="24"/>
          <w:szCs w:val="24"/>
        </w:rPr>
        <w:t>surveil and the time you return a creature card to the battlefield</w:t>
      </w:r>
      <w:r w:rsidRPr="002E78CC">
        <w:rPr>
          <w:sz w:val="24"/>
          <w:szCs w:val="24"/>
        </w:rPr>
        <w:t>.</w:t>
      </w:r>
    </w:p>
    <w:p w14:paraId="5C2042E7" w14:textId="77777777" w:rsidR="00303761" w:rsidRPr="007B4137" w:rsidRDefault="00303761" w:rsidP="00303761">
      <w:pPr>
        <w:pStyle w:val="FAQSpacer"/>
      </w:pPr>
    </w:p>
    <w:p w14:paraId="7E2E3839" w14:textId="178AE992" w:rsidR="0049406C" w:rsidRPr="002E78CC" w:rsidRDefault="0049406C" w:rsidP="0049406C">
      <w:pPr>
        <w:pStyle w:val="FAQCard"/>
        <w:rPr>
          <w:sz w:val="24"/>
          <w:szCs w:val="24"/>
        </w:rPr>
      </w:pPr>
      <w:proofErr w:type="spellStart"/>
      <w:r w:rsidRPr="002E78CC">
        <w:rPr>
          <w:sz w:val="24"/>
          <w:szCs w:val="24"/>
        </w:rPr>
        <w:t>Cosmotronic</w:t>
      </w:r>
      <w:proofErr w:type="spellEnd"/>
      <w:r w:rsidRPr="002E78CC">
        <w:rPr>
          <w:sz w:val="24"/>
          <w:szCs w:val="24"/>
        </w:rPr>
        <w:t xml:space="preserve"> Wave</w:t>
      </w:r>
      <w:r w:rsidRPr="002E78CC">
        <w:rPr>
          <w:sz w:val="24"/>
          <w:szCs w:val="24"/>
        </w:rPr>
        <w:br/>
        <w:t>3R</w:t>
      </w:r>
      <w:r w:rsidRPr="002E78CC">
        <w:rPr>
          <w:sz w:val="24"/>
          <w:szCs w:val="24"/>
        </w:rPr>
        <w:br/>
        <w:t>Sorcery</w:t>
      </w:r>
      <w:r w:rsidRPr="002E78CC">
        <w:rPr>
          <w:sz w:val="24"/>
          <w:szCs w:val="24"/>
        </w:rPr>
        <w:br/>
      </w:r>
      <w:proofErr w:type="spellStart"/>
      <w:r w:rsidRPr="002E78CC">
        <w:rPr>
          <w:sz w:val="24"/>
          <w:szCs w:val="24"/>
        </w:rPr>
        <w:t>Cosmotronic</w:t>
      </w:r>
      <w:proofErr w:type="spellEnd"/>
      <w:r w:rsidRPr="002E78CC">
        <w:rPr>
          <w:sz w:val="24"/>
          <w:szCs w:val="24"/>
        </w:rPr>
        <w:t xml:space="preserve"> Wave deals 1 damage to each creature your </w:t>
      </w:r>
      <w:proofErr w:type="spellStart"/>
      <w:r w:rsidRPr="002E78CC">
        <w:rPr>
          <w:sz w:val="24"/>
          <w:szCs w:val="24"/>
        </w:rPr>
        <w:t>opponents</w:t>
      </w:r>
      <w:proofErr w:type="spellEnd"/>
      <w:r w:rsidRPr="002E78CC">
        <w:rPr>
          <w:sz w:val="24"/>
          <w:szCs w:val="24"/>
        </w:rPr>
        <w:t xml:space="preserve"> control. Creatures your </w:t>
      </w:r>
      <w:proofErr w:type="spellStart"/>
      <w:r w:rsidRPr="002E78CC">
        <w:rPr>
          <w:sz w:val="24"/>
          <w:szCs w:val="24"/>
        </w:rPr>
        <w:t>opponents</w:t>
      </w:r>
      <w:proofErr w:type="spellEnd"/>
      <w:r w:rsidRPr="002E78CC">
        <w:rPr>
          <w:sz w:val="24"/>
          <w:szCs w:val="24"/>
        </w:rPr>
        <w:t xml:space="preserve"> control can</w:t>
      </w:r>
      <w:r w:rsidR="00D22F86">
        <w:rPr>
          <w:sz w:val="24"/>
          <w:szCs w:val="24"/>
        </w:rPr>
        <w:t>'</w:t>
      </w:r>
      <w:r w:rsidRPr="002E78CC">
        <w:rPr>
          <w:sz w:val="24"/>
          <w:szCs w:val="24"/>
        </w:rPr>
        <w:t>t block this turn.</w:t>
      </w:r>
    </w:p>
    <w:p w14:paraId="4E2FDB91" w14:textId="05C62E4A" w:rsidR="0049406C" w:rsidRPr="002E78CC" w:rsidRDefault="0049406C" w:rsidP="0049406C">
      <w:pPr>
        <w:pStyle w:val="FAQPoint"/>
        <w:numPr>
          <w:ilvl w:val="0"/>
          <w:numId w:val="10"/>
        </w:numPr>
        <w:rPr>
          <w:sz w:val="24"/>
          <w:szCs w:val="24"/>
        </w:rPr>
      </w:pPr>
      <w:r w:rsidRPr="002E78CC">
        <w:rPr>
          <w:sz w:val="24"/>
          <w:szCs w:val="24"/>
        </w:rPr>
        <w:t xml:space="preserve">Because </w:t>
      </w:r>
      <w:proofErr w:type="spellStart"/>
      <w:r w:rsidRPr="002E78CC">
        <w:rPr>
          <w:sz w:val="24"/>
          <w:szCs w:val="24"/>
        </w:rPr>
        <w:t>Cosmotronic</w:t>
      </w:r>
      <w:proofErr w:type="spellEnd"/>
      <w:r w:rsidRPr="002E78CC">
        <w:rPr>
          <w:sz w:val="24"/>
          <w:szCs w:val="24"/>
        </w:rPr>
        <w:t xml:space="preserve"> Wave doesn</w:t>
      </w:r>
      <w:r w:rsidR="00D22F86">
        <w:rPr>
          <w:sz w:val="24"/>
          <w:szCs w:val="24"/>
        </w:rPr>
        <w:t>'</w:t>
      </w:r>
      <w:r w:rsidRPr="002E78CC">
        <w:rPr>
          <w:sz w:val="24"/>
          <w:szCs w:val="24"/>
        </w:rPr>
        <w:t>t change the characteristics of any permanents, the set of creatures affected by it</w:t>
      </w:r>
      <w:r w:rsidR="00335BFB" w:rsidRPr="002E78CC">
        <w:rPr>
          <w:sz w:val="24"/>
          <w:szCs w:val="24"/>
        </w:rPr>
        <w:t>s second effect</w:t>
      </w:r>
      <w:r w:rsidRPr="002E78CC">
        <w:rPr>
          <w:sz w:val="24"/>
          <w:szCs w:val="24"/>
        </w:rPr>
        <w:t xml:space="preserve"> is constantly updated. Creatures that come under an opponent</w:t>
      </w:r>
      <w:r w:rsidR="00D22F86">
        <w:rPr>
          <w:sz w:val="24"/>
          <w:szCs w:val="24"/>
        </w:rPr>
        <w:t>'</w:t>
      </w:r>
      <w:r w:rsidRPr="002E78CC">
        <w:rPr>
          <w:sz w:val="24"/>
          <w:szCs w:val="24"/>
        </w:rPr>
        <w:t>s control later in the turn can</w:t>
      </w:r>
      <w:r w:rsidR="00D22F86">
        <w:rPr>
          <w:sz w:val="24"/>
          <w:szCs w:val="24"/>
        </w:rPr>
        <w:t>'</w:t>
      </w:r>
      <w:r w:rsidRPr="002E78CC">
        <w:rPr>
          <w:sz w:val="24"/>
          <w:szCs w:val="24"/>
        </w:rPr>
        <w:t>t block.</w:t>
      </w:r>
    </w:p>
    <w:p w14:paraId="38F7BB05" w14:textId="77777777" w:rsidR="00303761" w:rsidRPr="007B4137" w:rsidRDefault="00303761" w:rsidP="00303761">
      <w:pPr>
        <w:pStyle w:val="FAQSpacer"/>
      </w:pPr>
    </w:p>
    <w:p w14:paraId="35D91167" w14:textId="1EC7A09A" w:rsidR="0049406C" w:rsidRPr="002E78CC" w:rsidRDefault="0049406C" w:rsidP="0049406C">
      <w:pPr>
        <w:pStyle w:val="FAQCard"/>
        <w:rPr>
          <w:sz w:val="24"/>
          <w:szCs w:val="24"/>
        </w:rPr>
      </w:pPr>
      <w:r w:rsidRPr="002E78CC">
        <w:rPr>
          <w:sz w:val="24"/>
          <w:szCs w:val="24"/>
        </w:rPr>
        <w:t>Crackling Drake</w:t>
      </w:r>
      <w:r w:rsidRPr="002E78CC">
        <w:rPr>
          <w:sz w:val="24"/>
          <w:szCs w:val="24"/>
        </w:rPr>
        <w:br/>
        <w:t>UURR</w:t>
      </w:r>
      <w:r w:rsidRPr="002E78CC">
        <w:rPr>
          <w:sz w:val="24"/>
          <w:szCs w:val="24"/>
        </w:rPr>
        <w:br/>
        <w:t>Creature — Drake</w:t>
      </w:r>
      <w:r w:rsidRPr="002E78CC">
        <w:rPr>
          <w:sz w:val="24"/>
          <w:szCs w:val="24"/>
        </w:rPr>
        <w:br/>
        <w:t>*/4</w:t>
      </w:r>
      <w:r w:rsidRPr="002E78CC">
        <w:rPr>
          <w:sz w:val="24"/>
          <w:szCs w:val="24"/>
        </w:rPr>
        <w:br/>
        <w:t>Flying</w:t>
      </w:r>
      <w:r w:rsidRPr="002E78CC">
        <w:rPr>
          <w:sz w:val="24"/>
          <w:szCs w:val="24"/>
        </w:rPr>
        <w:br/>
        <w:t>Crackling Drake</w:t>
      </w:r>
      <w:r w:rsidR="00D22F86">
        <w:rPr>
          <w:sz w:val="24"/>
          <w:szCs w:val="24"/>
        </w:rPr>
        <w:t>'</w:t>
      </w:r>
      <w:r w:rsidRPr="002E78CC">
        <w:rPr>
          <w:sz w:val="24"/>
          <w:szCs w:val="24"/>
        </w:rPr>
        <w:t>s power is equal to the total number of instant and sorcery cards you own in exile and in your graveyard.</w:t>
      </w:r>
      <w:r w:rsidRPr="002E78CC">
        <w:rPr>
          <w:sz w:val="24"/>
          <w:szCs w:val="24"/>
        </w:rPr>
        <w:br/>
        <w:t>When Crackling Drake enters the battlefield, draw a card.</w:t>
      </w:r>
    </w:p>
    <w:p w14:paraId="637D682B" w14:textId="25432020" w:rsidR="0049406C" w:rsidRPr="002E78CC" w:rsidRDefault="0049406C" w:rsidP="0049406C">
      <w:pPr>
        <w:pStyle w:val="FAQPoint"/>
        <w:numPr>
          <w:ilvl w:val="0"/>
          <w:numId w:val="10"/>
        </w:numPr>
        <w:rPr>
          <w:sz w:val="24"/>
          <w:szCs w:val="24"/>
        </w:rPr>
      </w:pPr>
      <w:r w:rsidRPr="002E78CC">
        <w:rPr>
          <w:sz w:val="24"/>
          <w:szCs w:val="24"/>
        </w:rPr>
        <w:lastRenderedPageBreak/>
        <w:t>If any exiled cards you own are face down, they have no characteristics. If they</w:t>
      </w:r>
      <w:r w:rsidR="00D22F86">
        <w:rPr>
          <w:sz w:val="24"/>
          <w:szCs w:val="24"/>
        </w:rPr>
        <w:t>'</w:t>
      </w:r>
      <w:r w:rsidRPr="002E78CC">
        <w:rPr>
          <w:sz w:val="24"/>
          <w:szCs w:val="24"/>
        </w:rPr>
        <w:t>re normally instants or sorceries, they won</w:t>
      </w:r>
      <w:r w:rsidR="00D22F86">
        <w:rPr>
          <w:sz w:val="24"/>
          <w:szCs w:val="24"/>
        </w:rPr>
        <w:t>'</w:t>
      </w:r>
      <w:r w:rsidRPr="002E78CC">
        <w:rPr>
          <w:sz w:val="24"/>
          <w:szCs w:val="24"/>
        </w:rPr>
        <w:t>t be counted.</w:t>
      </w:r>
    </w:p>
    <w:p w14:paraId="5D122BF6" w14:textId="3BD60062" w:rsidR="0049406C" w:rsidRPr="002E78CC" w:rsidRDefault="0049406C" w:rsidP="0049406C">
      <w:pPr>
        <w:pStyle w:val="FAQPoint"/>
        <w:numPr>
          <w:ilvl w:val="0"/>
          <w:numId w:val="10"/>
        </w:numPr>
        <w:rPr>
          <w:sz w:val="24"/>
          <w:szCs w:val="24"/>
        </w:rPr>
      </w:pPr>
      <w:r w:rsidRPr="002E78CC">
        <w:rPr>
          <w:sz w:val="24"/>
          <w:szCs w:val="24"/>
        </w:rPr>
        <w:t>The ability that defines Crackling Drake</w:t>
      </w:r>
      <w:r w:rsidR="00D22F86">
        <w:rPr>
          <w:sz w:val="24"/>
          <w:szCs w:val="24"/>
        </w:rPr>
        <w:t>'</w:t>
      </w:r>
      <w:r w:rsidRPr="002E78CC">
        <w:rPr>
          <w:sz w:val="24"/>
          <w:szCs w:val="24"/>
        </w:rPr>
        <w:t>s power works in all zones.</w:t>
      </w:r>
    </w:p>
    <w:p w14:paraId="511A7599" w14:textId="77777777" w:rsidR="00303761" w:rsidRPr="007B4137" w:rsidRDefault="00303761" w:rsidP="00303761">
      <w:pPr>
        <w:pStyle w:val="FAQSpacer"/>
      </w:pPr>
    </w:p>
    <w:p w14:paraId="705F34C4" w14:textId="34ECF01A" w:rsidR="0049406C" w:rsidRPr="002E78CC" w:rsidRDefault="0049406C" w:rsidP="0049406C">
      <w:pPr>
        <w:pStyle w:val="FAQCard"/>
        <w:rPr>
          <w:sz w:val="24"/>
          <w:szCs w:val="24"/>
        </w:rPr>
      </w:pPr>
      <w:r w:rsidRPr="002E78CC">
        <w:rPr>
          <w:sz w:val="24"/>
          <w:szCs w:val="24"/>
        </w:rPr>
        <w:t>Creeping Chill</w:t>
      </w:r>
      <w:r w:rsidRPr="002E78CC">
        <w:rPr>
          <w:sz w:val="24"/>
          <w:szCs w:val="24"/>
        </w:rPr>
        <w:br/>
        <w:t>3B</w:t>
      </w:r>
      <w:r w:rsidRPr="002E78CC">
        <w:rPr>
          <w:sz w:val="24"/>
          <w:szCs w:val="24"/>
        </w:rPr>
        <w:br/>
        <w:t>Sorcery</w:t>
      </w:r>
      <w:r w:rsidRPr="002E78CC">
        <w:rPr>
          <w:sz w:val="24"/>
          <w:szCs w:val="24"/>
        </w:rPr>
        <w:br/>
        <w:t>Creeping Chill deals 3 damage to each opponent and you gain 3 life.</w:t>
      </w:r>
      <w:r w:rsidRPr="002E78CC">
        <w:rPr>
          <w:sz w:val="24"/>
          <w:szCs w:val="24"/>
        </w:rPr>
        <w:br/>
        <w:t>When Creeping Chill is put into your graveyard from your library, you may exile it. If you do, Creeping Chill deals 3 damage to each opponent and you gain 3 life.</w:t>
      </w:r>
    </w:p>
    <w:p w14:paraId="0F783F36" w14:textId="77777777" w:rsidR="0049406C" w:rsidRPr="002E78CC" w:rsidRDefault="0049406C" w:rsidP="0049406C">
      <w:pPr>
        <w:pStyle w:val="FAQPoint"/>
        <w:numPr>
          <w:ilvl w:val="0"/>
          <w:numId w:val="10"/>
        </w:numPr>
        <w:rPr>
          <w:sz w:val="24"/>
          <w:szCs w:val="24"/>
        </w:rPr>
      </w:pPr>
      <w:r w:rsidRPr="002E78CC">
        <w:rPr>
          <w:sz w:val="24"/>
          <w:szCs w:val="24"/>
        </w:rPr>
        <w:t>In a Two-Headed Giant game, Creeping Chill causes the opposing team to lose 6 life and you gain 3 life.</w:t>
      </w:r>
    </w:p>
    <w:p w14:paraId="53457035" w14:textId="77777777" w:rsidR="00303761" w:rsidRPr="007B4137" w:rsidRDefault="00303761" w:rsidP="00303761">
      <w:pPr>
        <w:pStyle w:val="FAQSpacer"/>
      </w:pPr>
    </w:p>
    <w:p w14:paraId="7838F785" w14:textId="77245C2C" w:rsidR="0049406C" w:rsidRPr="002E78CC" w:rsidRDefault="0049406C" w:rsidP="0049406C">
      <w:pPr>
        <w:pStyle w:val="FAQCard"/>
        <w:rPr>
          <w:sz w:val="24"/>
          <w:szCs w:val="24"/>
        </w:rPr>
      </w:pPr>
      <w:r w:rsidRPr="002E78CC">
        <w:rPr>
          <w:sz w:val="24"/>
          <w:szCs w:val="24"/>
        </w:rPr>
        <w:t>Crush Contraband</w:t>
      </w:r>
      <w:r w:rsidRPr="002E78CC">
        <w:rPr>
          <w:sz w:val="24"/>
          <w:szCs w:val="24"/>
        </w:rPr>
        <w:br/>
        <w:t>3W</w:t>
      </w:r>
      <w:r w:rsidRPr="002E78CC">
        <w:rPr>
          <w:sz w:val="24"/>
          <w:szCs w:val="24"/>
        </w:rPr>
        <w:br/>
        <w:t>Instant</w:t>
      </w:r>
      <w:r w:rsidRPr="002E78CC">
        <w:rPr>
          <w:sz w:val="24"/>
          <w:szCs w:val="24"/>
        </w:rPr>
        <w:br/>
        <w:t>Choose one or both —</w:t>
      </w:r>
      <w:r w:rsidRPr="002E78CC">
        <w:rPr>
          <w:sz w:val="24"/>
          <w:szCs w:val="24"/>
        </w:rPr>
        <w:br/>
        <w:t>• Exile target artifact.</w:t>
      </w:r>
      <w:r w:rsidRPr="002E78CC">
        <w:rPr>
          <w:sz w:val="24"/>
          <w:szCs w:val="24"/>
        </w:rPr>
        <w:br/>
        <w:t>• Exile target enchantment.</w:t>
      </w:r>
    </w:p>
    <w:p w14:paraId="3C7CAB2B" w14:textId="589DDA75" w:rsidR="0049406C" w:rsidRPr="002E78CC" w:rsidRDefault="0049406C" w:rsidP="0049406C">
      <w:pPr>
        <w:pStyle w:val="FAQPoint"/>
        <w:numPr>
          <w:ilvl w:val="0"/>
          <w:numId w:val="10"/>
        </w:numPr>
        <w:rPr>
          <w:sz w:val="24"/>
          <w:szCs w:val="24"/>
        </w:rPr>
      </w:pPr>
      <w:r w:rsidRPr="002E78CC">
        <w:rPr>
          <w:sz w:val="24"/>
          <w:szCs w:val="24"/>
        </w:rPr>
        <w:t>If you</w:t>
      </w:r>
      <w:r w:rsidR="00D22F86">
        <w:rPr>
          <w:sz w:val="24"/>
          <w:szCs w:val="24"/>
        </w:rPr>
        <w:t>'</w:t>
      </w:r>
      <w:r w:rsidRPr="002E78CC">
        <w:rPr>
          <w:sz w:val="24"/>
          <w:szCs w:val="24"/>
        </w:rPr>
        <w:t>ve chosen both modes and one of Crush Contraband</w:t>
      </w:r>
      <w:r w:rsidR="00D22F86">
        <w:rPr>
          <w:sz w:val="24"/>
          <w:szCs w:val="24"/>
        </w:rPr>
        <w:t>'</w:t>
      </w:r>
      <w:r w:rsidRPr="002E78CC">
        <w:rPr>
          <w:sz w:val="24"/>
          <w:szCs w:val="24"/>
        </w:rPr>
        <w:t>s targets becomes</w:t>
      </w:r>
      <w:r w:rsidR="002C7089" w:rsidRPr="002E78CC">
        <w:rPr>
          <w:sz w:val="24"/>
          <w:szCs w:val="24"/>
        </w:rPr>
        <w:t xml:space="preserve"> an</w:t>
      </w:r>
      <w:r w:rsidRPr="002E78CC">
        <w:rPr>
          <w:sz w:val="24"/>
          <w:szCs w:val="24"/>
        </w:rPr>
        <w:t xml:space="preserve"> illegal</w:t>
      </w:r>
      <w:r w:rsidR="002C7089" w:rsidRPr="002E78CC">
        <w:rPr>
          <w:sz w:val="24"/>
          <w:szCs w:val="24"/>
        </w:rPr>
        <w:t xml:space="preserve"> target</w:t>
      </w:r>
      <w:r w:rsidRPr="002E78CC">
        <w:rPr>
          <w:sz w:val="24"/>
          <w:szCs w:val="24"/>
        </w:rPr>
        <w:t>, the other is still exiled.</w:t>
      </w:r>
    </w:p>
    <w:p w14:paraId="3EFED936" w14:textId="77777777" w:rsidR="00303761" w:rsidRPr="007B4137" w:rsidRDefault="00303761" w:rsidP="00303761">
      <w:pPr>
        <w:pStyle w:val="FAQSpacer"/>
      </w:pPr>
    </w:p>
    <w:p w14:paraId="6A27D0C3" w14:textId="7721BD76" w:rsidR="0049406C" w:rsidRPr="002E78CC" w:rsidRDefault="0049406C" w:rsidP="0049406C">
      <w:pPr>
        <w:pStyle w:val="FAQCard"/>
        <w:rPr>
          <w:sz w:val="24"/>
          <w:szCs w:val="24"/>
        </w:rPr>
      </w:pPr>
      <w:r w:rsidRPr="002E78CC">
        <w:rPr>
          <w:sz w:val="24"/>
          <w:szCs w:val="24"/>
        </w:rPr>
        <w:t>Dawn of Hope</w:t>
      </w:r>
      <w:r w:rsidRPr="002E78CC">
        <w:rPr>
          <w:sz w:val="24"/>
          <w:szCs w:val="24"/>
        </w:rPr>
        <w:br/>
        <w:t>1W</w:t>
      </w:r>
      <w:r w:rsidRPr="002E78CC">
        <w:rPr>
          <w:sz w:val="24"/>
          <w:szCs w:val="24"/>
        </w:rPr>
        <w:br/>
        <w:t>Enchantment</w:t>
      </w:r>
      <w:r w:rsidRPr="002E78CC">
        <w:rPr>
          <w:sz w:val="24"/>
          <w:szCs w:val="24"/>
        </w:rPr>
        <w:br/>
        <w:t>Whenever you gain life, you may pay 2. If you do, draw a card.</w:t>
      </w:r>
      <w:r w:rsidRPr="002E78CC">
        <w:rPr>
          <w:sz w:val="24"/>
          <w:szCs w:val="24"/>
        </w:rPr>
        <w:br/>
        <w:t>3W: Create a 1/1 white Soldier creature token with lifelink.</w:t>
      </w:r>
    </w:p>
    <w:p w14:paraId="1480C18D" w14:textId="351ED601" w:rsidR="0049406C" w:rsidRPr="002E78CC" w:rsidRDefault="0049406C" w:rsidP="0049406C">
      <w:pPr>
        <w:pStyle w:val="FAQPoint"/>
        <w:numPr>
          <w:ilvl w:val="0"/>
          <w:numId w:val="10"/>
        </w:numPr>
        <w:rPr>
          <w:sz w:val="24"/>
          <w:szCs w:val="24"/>
        </w:rPr>
      </w:pPr>
      <w:r w:rsidRPr="002E78CC">
        <w:rPr>
          <w:sz w:val="24"/>
          <w:szCs w:val="24"/>
        </w:rPr>
        <w:t>Dawn of Hope</w:t>
      </w:r>
      <w:r w:rsidR="00D22F86">
        <w:rPr>
          <w:sz w:val="24"/>
          <w:szCs w:val="24"/>
        </w:rPr>
        <w:t>'</w:t>
      </w:r>
      <w:r w:rsidRPr="002E78CC">
        <w:rPr>
          <w:sz w:val="24"/>
          <w:szCs w:val="24"/>
        </w:rPr>
        <w:t>s first ability triggers just once for each life-gaining event, whether it</w:t>
      </w:r>
      <w:r w:rsidR="00D22F86">
        <w:rPr>
          <w:sz w:val="24"/>
          <w:szCs w:val="24"/>
        </w:rPr>
        <w:t>'</w:t>
      </w:r>
      <w:r w:rsidRPr="002E78CC">
        <w:rPr>
          <w:sz w:val="24"/>
          <w:szCs w:val="24"/>
        </w:rPr>
        <w:t>s 1 life from Vicious Rumors or 3 life from Creeping Chill.</w:t>
      </w:r>
    </w:p>
    <w:p w14:paraId="2A8E099A" w14:textId="646E41BD" w:rsidR="0049406C" w:rsidRPr="002E78CC" w:rsidRDefault="00393268" w:rsidP="0049406C">
      <w:pPr>
        <w:pStyle w:val="FAQPoint"/>
        <w:numPr>
          <w:ilvl w:val="0"/>
          <w:numId w:val="10"/>
        </w:numPr>
        <w:rPr>
          <w:sz w:val="24"/>
          <w:szCs w:val="24"/>
        </w:rPr>
      </w:pPr>
      <w:r w:rsidRPr="002E78CC">
        <w:rPr>
          <w:sz w:val="24"/>
          <w:szCs w:val="24"/>
        </w:rPr>
        <w:t>Y</w:t>
      </w:r>
      <w:r w:rsidR="0049406C" w:rsidRPr="002E78CC">
        <w:rPr>
          <w:sz w:val="24"/>
          <w:szCs w:val="24"/>
        </w:rPr>
        <w:t>ou can</w:t>
      </w:r>
      <w:r w:rsidR="00D22F86">
        <w:rPr>
          <w:sz w:val="24"/>
          <w:szCs w:val="24"/>
        </w:rPr>
        <w:t>'</w:t>
      </w:r>
      <w:r w:rsidR="0049406C" w:rsidRPr="002E78CC">
        <w:rPr>
          <w:sz w:val="24"/>
          <w:szCs w:val="24"/>
        </w:rPr>
        <w:t>t pay 2 multiple times to draw more than one card</w:t>
      </w:r>
      <w:r w:rsidRPr="002E78CC">
        <w:rPr>
          <w:sz w:val="24"/>
          <w:szCs w:val="24"/>
        </w:rPr>
        <w:t xml:space="preserve"> each time you resolve Dawn of Hope</w:t>
      </w:r>
      <w:r w:rsidR="00D22F86">
        <w:rPr>
          <w:sz w:val="24"/>
          <w:szCs w:val="24"/>
        </w:rPr>
        <w:t>'</w:t>
      </w:r>
      <w:r w:rsidRPr="002E78CC">
        <w:rPr>
          <w:sz w:val="24"/>
          <w:szCs w:val="24"/>
        </w:rPr>
        <w:t>s triggered ability.</w:t>
      </w:r>
    </w:p>
    <w:p w14:paraId="26132872" w14:textId="60A6E607" w:rsidR="0049406C" w:rsidRPr="002E78CC" w:rsidRDefault="0049406C" w:rsidP="0049406C">
      <w:pPr>
        <w:pStyle w:val="FAQPoint"/>
        <w:numPr>
          <w:ilvl w:val="0"/>
          <w:numId w:val="10"/>
        </w:numPr>
        <w:rPr>
          <w:sz w:val="24"/>
          <w:szCs w:val="24"/>
        </w:rPr>
      </w:pPr>
      <w:r w:rsidRPr="002E78CC">
        <w:rPr>
          <w:sz w:val="24"/>
          <w:szCs w:val="24"/>
        </w:rPr>
        <w:lastRenderedPageBreak/>
        <w:t>Each creature with lifelink dealing combat damage causes a separate life-gaining event. For example, if two creatures you control with lifelink deal combat damage at the same time, Dawn of Hope</w:t>
      </w:r>
      <w:r w:rsidR="00D22F86">
        <w:rPr>
          <w:sz w:val="24"/>
          <w:szCs w:val="24"/>
        </w:rPr>
        <w:t>'</w:t>
      </w:r>
      <w:r w:rsidRPr="002E78CC">
        <w:rPr>
          <w:sz w:val="24"/>
          <w:szCs w:val="24"/>
        </w:rPr>
        <w:t>s ability 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48036C8A" w14:textId="3715DDE7" w:rsidR="0049406C" w:rsidRPr="002E78CC" w:rsidRDefault="0049406C" w:rsidP="0049406C">
      <w:pPr>
        <w:pStyle w:val="FAQPoint"/>
        <w:numPr>
          <w:ilvl w:val="0"/>
          <w:numId w:val="10"/>
        </w:numPr>
        <w:rPr>
          <w:sz w:val="24"/>
          <w:szCs w:val="24"/>
        </w:rPr>
      </w:pPr>
      <w:r w:rsidRPr="002E78CC">
        <w:rPr>
          <w:sz w:val="24"/>
          <w:szCs w:val="24"/>
        </w:rPr>
        <w:t xml:space="preserve">If you gain an amount of life </w:t>
      </w:r>
      <w:r w:rsidR="00D22F86">
        <w:rPr>
          <w:sz w:val="24"/>
          <w:szCs w:val="24"/>
        </w:rPr>
        <w:t>"</w:t>
      </w:r>
      <w:r w:rsidRPr="002E78CC">
        <w:rPr>
          <w:sz w:val="24"/>
          <w:szCs w:val="24"/>
        </w:rPr>
        <w:t>for each</w:t>
      </w:r>
      <w:r w:rsidR="00D22F86">
        <w:rPr>
          <w:sz w:val="24"/>
          <w:szCs w:val="24"/>
        </w:rPr>
        <w:t>"</w:t>
      </w:r>
      <w:r w:rsidRPr="002E78CC">
        <w:rPr>
          <w:sz w:val="24"/>
          <w:szCs w:val="24"/>
        </w:rPr>
        <w:t xml:space="preserve"> of something, that life is gained as one event and </w:t>
      </w:r>
      <w:r w:rsidR="005713AE" w:rsidRPr="002E78CC">
        <w:rPr>
          <w:sz w:val="24"/>
          <w:szCs w:val="24"/>
        </w:rPr>
        <w:t>Dawn of Hope</w:t>
      </w:r>
      <w:r w:rsidR="00D22F86">
        <w:rPr>
          <w:sz w:val="24"/>
          <w:szCs w:val="24"/>
        </w:rPr>
        <w:t>'</w:t>
      </w:r>
      <w:r w:rsidR="005713AE" w:rsidRPr="002E78CC">
        <w:rPr>
          <w:sz w:val="24"/>
          <w:szCs w:val="24"/>
        </w:rPr>
        <w:t>s first ability</w:t>
      </w:r>
      <w:r w:rsidRPr="002E78CC">
        <w:rPr>
          <w:sz w:val="24"/>
          <w:szCs w:val="24"/>
        </w:rPr>
        <w:t xml:space="preserve"> triggers only once.</w:t>
      </w:r>
    </w:p>
    <w:p w14:paraId="4667BCC7" w14:textId="3D83D636" w:rsidR="0049406C" w:rsidRPr="002E78CC" w:rsidRDefault="0049406C" w:rsidP="0049406C">
      <w:pPr>
        <w:pStyle w:val="FAQPoint"/>
        <w:numPr>
          <w:ilvl w:val="0"/>
          <w:numId w:val="10"/>
        </w:numPr>
        <w:rPr>
          <w:sz w:val="24"/>
          <w:szCs w:val="24"/>
        </w:rPr>
      </w:pPr>
      <w:r w:rsidRPr="002E78CC">
        <w:rPr>
          <w:sz w:val="24"/>
          <w:szCs w:val="24"/>
        </w:rPr>
        <w:t>In a Two-Headed Giant game, life gained by your teammate won</w:t>
      </w:r>
      <w:r w:rsidR="00D22F86">
        <w:rPr>
          <w:sz w:val="24"/>
          <w:szCs w:val="24"/>
        </w:rPr>
        <w:t>'</w:t>
      </w:r>
      <w:r w:rsidRPr="002E78CC">
        <w:rPr>
          <w:sz w:val="24"/>
          <w:szCs w:val="24"/>
        </w:rPr>
        <w:t>t cause the ability to trigger, even though it caused your team</w:t>
      </w:r>
      <w:r w:rsidR="00D22F86">
        <w:rPr>
          <w:sz w:val="24"/>
          <w:szCs w:val="24"/>
        </w:rPr>
        <w:t>'</w:t>
      </w:r>
      <w:r w:rsidRPr="002E78CC">
        <w:rPr>
          <w:sz w:val="24"/>
          <w:szCs w:val="24"/>
        </w:rPr>
        <w:t>s life total to increase.</w:t>
      </w:r>
    </w:p>
    <w:p w14:paraId="61BBBB1B" w14:textId="77777777" w:rsidR="00303761" w:rsidRPr="007B4137" w:rsidRDefault="00303761" w:rsidP="00303761">
      <w:pPr>
        <w:pStyle w:val="FAQSpacer"/>
      </w:pPr>
    </w:p>
    <w:p w14:paraId="725B8ADF" w14:textId="076A116C" w:rsidR="0049406C" w:rsidRPr="002E78CC" w:rsidRDefault="0049406C" w:rsidP="0049406C">
      <w:pPr>
        <w:pStyle w:val="FAQCard"/>
        <w:rPr>
          <w:sz w:val="24"/>
          <w:szCs w:val="24"/>
        </w:rPr>
      </w:pPr>
      <w:r w:rsidRPr="002E78CC">
        <w:rPr>
          <w:sz w:val="24"/>
          <w:szCs w:val="24"/>
        </w:rPr>
        <w:t>Deadly Visit</w:t>
      </w:r>
      <w:r w:rsidRPr="002E78CC">
        <w:rPr>
          <w:sz w:val="24"/>
          <w:szCs w:val="24"/>
        </w:rPr>
        <w:br/>
        <w:t>3BB</w:t>
      </w:r>
      <w:r w:rsidRPr="002E78CC">
        <w:rPr>
          <w:sz w:val="24"/>
          <w:szCs w:val="24"/>
        </w:rPr>
        <w:br/>
        <w:t>Sorcery</w:t>
      </w:r>
      <w:r w:rsidRPr="002E78CC">
        <w:rPr>
          <w:sz w:val="24"/>
          <w:szCs w:val="24"/>
        </w:rPr>
        <w:br/>
        <w:t>Destroy target creature.</w:t>
      </w:r>
      <w:r w:rsidRPr="002E78CC">
        <w:rPr>
          <w:sz w:val="24"/>
          <w:szCs w:val="24"/>
        </w:rPr>
        <w:br/>
        <w:t xml:space="preserve">Surveil 2. </w:t>
      </w:r>
      <w:r w:rsidRPr="002E78CC">
        <w:rPr>
          <w:i/>
          <w:sz w:val="24"/>
          <w:szCs w:val="24"/>
        </w:rPr>
        <w:t>(Look at the top two cards of your library, then put any number of them into your graveyard and the rest on top of your library in any order.)</w:t>
      </w:r>
    </w:p>
    <w:p w14:paraId="3CEB8400" w14:textId="5574960B" w:rsidR="0049406C" w:rsidRPr="002E78CC" w:rsidRDefault="0049406C" w:rsidP="0049406C">
      <w:pPr>
        <w:pStyle w:val="FAQPoint"/>
        <w:numPr>
          <w:ilvl w:val="0"/>
          <w:numId w:val="10"/>
        </w:numPr>
        <w:rPr>
          <w:sz w:val="24"/>
          <w:szCs w:val="24"/>
        </w:rPr>
      </w:pPr>
      <w:r w:rsidRPr="002E78CC">
        <w:rPr>
          <w:sz w:val="24"/>
          <w:szCs w:val="24"/>
        </w:rPr>
        <w:t>You</w:t>
      </w:r>
      <w:r w:rsidR="00D22F86">
        <w:rPr>
          <w:sz w:val="24"/>
          <w:szCs w:val="24"/>
        </w:rPr>
        <w:t>'</w:t>
      </w:r>
      <w:r w:rsidRPr="002E78CC">
        <w:rPr>
          <w:sz w:val="24"/>
          <w:szCs w:val="24"/>
        </w:rPr>
        <w:t>ll surveil before resolving any abilities that trigger on the target creature dying.</w:t>
      </w:r>
    </w:p>
    <w:p w14:paraId="3233B890" w14:textId="2BCB394E" w:rsidR="0049406C" w:rsidRPr="002E78CC" w:rsidRDefault="0049406C" w:rsidP="0049406C">
      <w:pPr>
        <w:pStyle w:val="FAQPoint"/>
        <w:numPr>
          <w:ilvl w:val="0"/>
          <w:numId w:val="10"/>
        </w:numPr>
        <w:rPr>
          <w:sz w:val="24"/>
          <w:szCs w:val="24"/>
        </w:rPr>
      </w:pPr>
      <w:r w:rsidRPr="002E78CC">
        <w:rPr>
          <w:sz w:val="24"/>
          <w:szCs w:val="24"/>
        </w:rPr>
        <w:t>Deadly Visit can target a creature that</w:t>
      </w:r>
      <w:r w:rsidR="00D22F86">
        <w:rPr>
          <w:sz w:val="24"/>
          <w:szCs w:val="24"/>
        </w:rPr>
        <w:t>'</w:t>
      </w:r>
      <w:r w:rsidRPr="002E78CC">
        <w:rPr>
          <w:sz w:val="24"/>
          <w:szCs w:val="24"/>
        </w:rPr>
        <w:t>s indestructible. It won</w:t>
      </w:r>
      <w:r w:rsidR="00D22F86">
        <w:rPr>
          <w:sz w:val="24"/>
          <w:szCs w:val="24"/>
        </w:rPr>
        <w:t>'</w:t>
      </w:r>
      <w:r w:rsidRPr="002E78CC">
        <w:rPr>
          <w:sz w:val="24"/>
          <w:szCs w:val="24"/>
        </w:rPr>
        <w:t>t be destroyed, but you</w:t>
      </w:r>
      <w:r w:rsidR="00D22F86">
        <w:rPr>
          <w:sz w:val="24"/>
          <w:szCs w:val="24"/>
        </w:rPr>
        <w:t>'</w:t>
      </w:r>
      <w:r w:rsidRPr="002E78CC">
        <w:rPr>
          <w:sz w:val="24"/>
          <w:szCs w:val="24"/>
        </w:rPr>
        <w:t>ll surveil.</w:t>
      </w:r>
    </w:p>
    <w:p w14:paraId="2E3F6D21" w14:textId="77777777" w:rsidR="00303761" w:rsidRPr="007B4137" w:rsidRDefault="00303761" w:rsidP="00303761">
      <w:pPr>
        <w:pStyle w:val="FAQSpacer"/>
      </w:pPr>
    </w:p>
    <w:p w14:paraId="6FC46CBB" w14:textId="3DC0D6E2" w:rsidR="0049406C" w:rsidRPr="002E78CC" w:rsidRDefault="0049406C" w:rsidP="0049406C">
      <w:pPr>
        <w:pStyle w:val="FAQCard"/>
        <w:rPr>
          <w:sz w:val="24"/>
          <w:szCs w:val="24"/>
        </w:rPr>
      </w:pPr>
      <w:r w:rsidRPr="002E78CC">
        <w:rPr>
          <w:sz w:val="24"/>
          <w:szCs w:val="24"/>
        </w:rPr>
        <w:t>Deafening Clarion</w:t>
      </w:r>
      <w:r w:rsidRPr="002E78CC">
        <w:rPr>
          <w:sz w:val="24"/>
          <w:szCs w:val="24"/>
        </w:rPr>
        <w:br/>
        <w:t>1RW</w:t>
      </w:r>
      <w:r w:rsidRPr="002E78CC">
        <w:rPr>
          <w:sz w:val="24"/>
          <w:szCs w:val="24"/>
        </w:rPr>
        <w:br/>
        <w:t>Sorcery</w:t>
      </w:r>
      <w:r w:rsidRPr="002E78CC">
        <w:rPr>
          <w:sz w:val="24"/>
          <w:szCs w:val="24"/>
        </w:rPr>
        <w:br/>
        <w:t>Choose one or both —</w:t>
      </w:r>
      <w:r w:rsidRPr="002E78CC">
        <w:rPr>
          <w:sz w:val="24"/>
          <w:szCs w:val="24"/>
        </w:rPr>
        <w:br/>
        <w:t>• Deafening Clarion deals 3 damage to each creature.</w:t>
      </w:r>
      <w:r w:rsidRPr="002E78CC">
        <w:rPr>
          <w:sz w:val="24"/>
          <w:szCs w:val="24"/>
        </w:rPr>
        <w:br/>
        <w:t>• Creatures you control gain lifelink until end of turn.</w:t>
      </w:r>
    </w:p>
    <w:p w14:paraId="5D8C3F36" w14:textId="08CE2E02" w:rsidR="0049406C" w:rsidRPr="002E78CC" w:rsidRDefault="0049406C" w:rsidP="0049406C">
      <w:pPr>
        <w:pStyle w:val="FAQPoint"/>
        <w:numPr>
          <w:ilvl w:val="0"/>
          <w:numId w:val="10"/>
        </w:numPr>
        <w:rPr>
          <w:sz w:val="24"/>
          <w:szCs w:val="24"/>
        </w:rPr>
      </w:pPr>
      <w:r w:rsidRPr="002E78CC">
        <w:rPr>
          <w:sz w:val="24"/>
          <w:szCs w:val="24"/>
        </w:rPr>
        <w:t>Deafening Clarion</w:t>
      </w:r>
      <w:r w:rsidR="00D22F86">
        <w:rPr>
          <w:sz w:val="24"/>
          <w:szCs w:val="24"/>
        </w:rPr>
        <w:t>'</w:t>
      </w:r>
      <w:r w:rsidRPr="002E78CC">
        <w:rPr>
          <w:sz w:val="24"/>
          <w:szCs w:val="24"/>
        </w:rPr>
        <w:t>s second mode affects only creatures you control at the time it resolves. Creatures you begin to control later in the turn won</w:t>
      </w:r>
      <w:r w:rsidR="00D22F86">
        <w:rPr>
          <w:sz w:val="24"/>
          <w:szCs w:val="24"/>
        </w:rPr>
        <w:t>'</w:t>
      </w:r>
      <w:r w:rsidRPr="002E78CC">
        <w:rPr>
          <w:sz w:val="24"/>
          <w:szCs w:val="24"/>
        </w:rPr>
        <w:t>t gain lifelink.</w:t>
      </w:r>
    </w:p>
    <w:p w14:paraId="7B0C73E2" w14:textId="19CA01A7" w:rsidR="00770FDB" w:rsidRPr="002E78CC" w:rsidRDefault="00770FDB" w:rsidP="0049406C">
      <w:pPr>
        <w:pStyle w:val="FAQPoint"/>
        <w:numPr>
          <w:ilvl w:val="0"/>
          <w:numId w:val="10"/>
        </w:numPr>
        <w:rPr>
          <w:sz w:val="24"/>
          <w:szCs w:val="24"/>
        </w:rPr>
      </w:pPr>
      <w:r w:rsidRPr="002E78CC">
        <w:rPr>
          <w:sz w:val="24"/>
          <w:szCs w:val="24"/>
        </w:rPr>
        <w:t>A creature you control that</w:t>
      </w:r>
      <w:r w:rsidR="00D22F86">
        <w:rPr>
          <w:sz w:val="24"/>
          <w:szCs w:val="24"/>
        </w:rPr>
        <w:t>'</w:t>
      </w:r>
      <w:r w:rsidRPr="002E78CC">
        <w:rPr>
          <w:sz w:val="24"/>
          <w:szCs w:val="24"/>
        </w:rPr>
        <w:t>s dealt lethal damage by Deafening Clarion</w:t>
      </w:r>
      <w:r w:rsidR="00D22F86">
        <w:rPr>
          <w:sz w:val="24"/>
          <w:szCs w:val="24"/>
        </w:rPr>
        <w:t>'</w:t>
      </w:r>
      <w:r w:rsidRPr="002E78CC">
        <w:rPr>
          <w:sz w:val="24"/>
          <w:szCs w:val="24"/>
        </w:rPr>
        <w:t xml:space="preserve">s first mode will still be on the battlefield to gain lifelink from </w:t>
      </w:r>
      <w:r w:rsidR="00FB5F67" w:rsidRPr="002E78CC">
        <w:rPr>
          <w:sz w:val="24"/>
          <w:szCs w:val="24"/>
        </w:rPr>
        <w:t>the spell</w:t>
      </w:r>
      <w:r w:rsidR="00D22F86">
        <w:rPr>
          <w:sz w:val="24"/>
          <w:szCs w:val="24"/>
        </w:rPr>
        <w:t>'</w:t>
      </w:r>
      <w:r w:rsidR="00FB5F67" w:rsidRPr="002E78CC">
        <w:rPr>
          <w:sz w:val="24"/>
          <w:szCs w:val="24"/>
        </w:rPr>
        <w:t>s</w:t>
      </w:r>
      <w:r w:rsidRPr="002E78CC">
        <w:rPr>
          <w:sz w:val="24"/>
          <w:szCs w:val="24"/>
        </w:rPr>
        <w:t xml:space="preserve"> second mode </w:t>
      </w:r>
      <w:r w:rsidR="004213C3" w:rsidRPr="002E78CC">
        <w:rPr>
          <w:sz w:val="24"/>
          <w:szCs w:val="24"/>
        </w:rPr>
        <w:t xml:space="preserve">before </w:t>
      </w:r>
      <w:r w:rsidRPr="002E78CC">
        <w:rPr>
          <w:sz w:val="24"/>
          <w:szCs w:val="24"/>
        </w:rPr>
        <w:t>that creature dies.</w:t>
      </w:r>
    </w:p>
    <w:p w14:paraId="0275413D" w14:textId="77777777" w:rsidR="00303761" w:rsidRPr="007B4137" w:rsidRDefault="00303761" w:rsidP="00303761">
      <w:pPr>
        <w:pStyle w:val="FAQSpacer"/>
      </w:pPr>
    </w:p>
    <w:p w14:paraId="102B2F9F" w14:textId="2A0069F4" w:rsidR="0049406C" w:rsidRPr="002E78CC" w:rsidRDefault="0049406C" w:rsidP="0049406C">
      <w:pPr>
        <w:pStyle w:val="FAQCard"/>
        <w:rPr>
          <w:sz w:val="24"/>
          <w:szCs w:val="24"/>
        </w:rPr>
      </w:pPr>
      <w:r w:rsidRPr="002E78CC">
        <w:rPr>
          <w:sz w:val="24"/>
          <w:szCs w:val="24"/>
        </w:rPr>
        <w:lastRenderedPageBreak/>
        <w:t>Demotion</w:t>
      </w:r>
      <w:r w:rsidRPr="002E78CC">
        <w:rPr>
          <w:sz w:val="24"/>
          <w:szCs w:val="24"/>
        </w:rPr>
        <w:br/>
        <w:t>W</w:t>
      </w:r>
      <w:r w:rsidRPr="002E78CC">
        <w:rPr>
          <w:sz w:val="24"/>
          <w:szCs w:val="24"/>
        </w:rPr>
        <w:br/>
        <w:t>Enchantment — Aura</w:t>
      </w:r>
      <w:r w:rsidRPr="002E78CC">
        <w:rPr>
          <w:sz w:val="24"/>
          <w:szCs w:val="24"/>
        </w:rPr>
        <w:br/>
        <w:t>Enchant creature</w:t>
      </w:r>
      <w:r w:rsidRPr="002E78CC">
        <w:rPr>
          <w:sz w:val="24"/>
          <w:szCs w:val="24"/>
        </w:rPr>
        <w:br/>
        <w:t>Enchanted creature can</w:t>
      </w:r>
      <w:r w:rsidR="00D22F86">
        <w:rPr>
          <w:sz w:val="24"/>
          <w:szCs w:val="24"/>
        </w:rPr>
        <w:t>'</w:t>
      </w:r>
      <w:r w:rsidRPr="002E78CC">
        <w:rPr>
          <w:sz w:val="24"/>
          <w:szCs w:val="24"/>
        </w:rPr>
        <w:t>t block, and its activated abilities can</w:t>
      </w:r>
      <w:r w:rsidR="00D22F86">
        <w:rPr>
          <w:sz w:val="24"/>
          <w:szCs w:val="24"/>
        </w:rPr>
        <w:t>'</w:t>
      </w:r>
      <w:r w:rsidRPr="002E78CC">
        <w:rPr>
          <w:sz w:val="24"/>
          <w:szCs w:val="24"/>
        </w:rPr>
        <w:t>t be activated.</w:t>
      </w:r>
    </w:p>
    <w:p w14:paraId="63CEA660" w14:textId="7DF172E1" w:rsidR="0049406C" w:rsidRPr="002E78CC" w:rsidRDefault="0049406C" w:rsidP="0049406C">
      <w:pPr>
        <w:pStyle w:val="FAQPoint"/>
        <w:numPr>
          <w:ilvl w:val="0"/>
          <w:numId w:val="10"/>
        </w:numPr>
        <w:rPr>
          <w:sz w:val="24"/>
          <w:szCs w:val="24"/>
        </w:rPr>
      </w:pPr>
      <w:r w:rsidRPr="002E78CC">
        <w:rPr>
          <w:sz w:val="24"/>
          <w:szCs w:val="24"/>
        </w:rPr>
        <w:t>Activated abilities contain a colon. They</w:t>
      </w:r>
      <w:r w:rsidR="00D22F86">
        <w:rPr>
          <w:sz w:val="24"/>
          <w:szCs w:val="24"/>
        </w:rPr>
        <w:t>'</w:t>
      </w:r>
      <w:r w:rsidRPr="002E78CC">
        <w:rPr>
          <w:sz w:val="24"/>
          <w:szCs w:val="24"/>
        </w:rPr>
        <w:t xml:space="preserve">re generally written </w:t>
      </w:r>
      <w:r w:rsidR="00D22F86">
        <w:rPr>
          <w:sz w:val="24"/>
          <w:szCs w:val="24"/>
        </w:rPr>
        <w:t>"</w:t>
      </w:r>
      <w:r w:rsidRPr="002E78CC">
        <w:rPr>
          <w:sz w:val="24"/>
          <w:szCs w:val="24"/>
        </w:rPr>
        <w:t>[Cost]: [Effect].</w:t>
      </w:r>
      <w:r w:rsidR="00D22F86">
        <w:rPr>
          <w:sz w:val="24"/>
          <w:szCs w:val="24"/>
        </w:rPr>
        <w:t>"</w:t>
      </w:r>
      <w:r w:rsidRPr="002E78CC">
        <w:rPr>
          <w:sz w:val="24"/>
          <w:szCs w:val="24"/>
        </w:rPr>
        <w:t xml:space="preserve"> Some keyword abilities are activated abilities and will have colons in their reminder text. Triggered abilities (starting with </w:t>
      </w:r>
      <w:r w:rsidR="00D22F86">
        <w:rPr>
          <w:sz w:val="24"/>
          <w:szCs w:val="24"/>
        </w:rPr>
        <w:t>"</w:t>
      </w:r>
      <w:r w:rsidRPr="002E78CC">
        <w:rPr>
          <w:sz w:val="24"/>
          <w:szCs w:val="24"/>
        </w:rPr>
        <w:t>when,</w:t>
      </w:r>
      <w:r w:rsidR="00D22F86">
        <w:rPr>
          <w:sz w:val="24"/>
          <w:szCs w:val="24"/>
        </w:rPr>
        <w:t>"</w:t>
      </w:r>
      <w:r w:rsidRPr="002E78CC">
        <w:rPr>
          <w:sz w:val="24"/>
          <w:szCs w:val="24"/>
        </w:rPr>
        <w:t xml:space="preserve"> </w:t>
      </w:r>
      <w:r w:rsidR="00D22F86">
        <w:rPr>
          <w:sz w:val="24"/>
          <w:szCs w:val="24"/>
        </w:rPr>
        <w:t>"</w:t>
      </w:r>
      <w:r w:rsidRPr="002E78CC">
        <w:rPr>
          <w:sz w:val="24"/>
          <w:szCs w:val="24"/>
        </w:rPr>
        <w:t>whenever,</w:t>
      </w:r>
      <w:r w:rsidR="00D22F86">
        <w:rPr>
          <w:sz w:val="24"/>
          <w:szCs w:val="24"/>
        </w:rPr>
        <w:t>"</w:t>
      </w:r>
      <w:r w:rsidRPr="002E78CC">
        <w:rPr>
          <w:sz w:val="24"/>
          <w:szCs w:val="24"/>
        </w:rPr>
        <w:t xml:space="preserve"> or </w:t>
      </w:r>
      <w:r w:rsidR="00D22F86">
        <w:rPr>
          <w:sz w:val="24"/>
          <w:szCs w:val="24"/>
        </w:rPr>
        <w:t>"</w:t>
      </w:r>
      <w:r w:rsidRPr="002E78CC">
        <w:rPr>
          <w:sz w:val="24"/>
          <w:szCs w:val="24"/>
        </w:rPr>
        <w:t>at</w:t>
      </w:r>
      <w:r w:rsidR="00D22F86">
        <w:rPr>
          <w:sz w:val="24"/>
          <w:szCs w:val="24"/>
        </w:rPr>
        <w:t>"</w:t>
      </w:r>
      <w:r w:rsidRPr="002E78CC">
        <w:rPr>
          <w:sz w:val="24"/>
          <w:szCs w:val="24"/>
        </w:rPr>
        <w:t>) are unaffected by Demotion.</w:t>
      </w:r>
    </w:p>
    <w:p w14:paraId="5091AF6C" w14:textId="77777777" w:rsidR="00303761" w:rsidRPr="007B4137" w:rsidRDefault="00303761" w:rsidP="00303761">
      <w:pPr>
        <w:pStyle w:val="FAQSpacer"/>
      </w:pPr>
    </w:p>
    <w:p w14:paraId="47FCB20E" w14:textId="7644B0F0" w:rsidR="0049406C" w:rsidRPr="002E78CC" w:rsidRDefault="0049406C" w:rsidP="0049406C">
      <w:pPr>
        <w:pStyle w:val="FAQCard"/>
        <w:rPr>
          <w:sz w:val="24"/>
          <w:szCs w:val="24"/>
        </w:rPr>
      </w:pPr>
      <w:r w:rsidRPr="002E78CC">
        <w:rPr>
          <w:sz w:val="24"/>
          <w:szCs w:val="24"/>
        </w:rPr>
        <w:t>Devious Cover-Up</w:t>
      </w:r>
      <w:r w:rsidRPr="002E78CC">
        <w:rPr>
          <w:sz w:val="24"/>
          <w:szCs w:val="24"/>
        </w:rPr>
        <w:br/>
        <w:t>2UU</w:t>
      </w:r>
      <w:r w:rsidRPr="002E78CC">
        <w:rPr>
          <w:sz w:val="24"/>
          <w:szCs w:val="24"/>
        </w:rPr>
        <w:br/>
        <w:t>Instant</w:t>
      </w:r>
      <w:r w:rsidRPr="002E78CC">
        <w:rPr>
          <w:sz w:val="24"/>
          <w:szCs w:val="24"/>
        </w:rPr>
        <w:br/>
        <w:t>Counter target spell. If that spell is countered this way, exile it instead of putting it into its owner</w:t>
      </w:r>
      <w:r w:rsidR="00D22F86">
        <w:rPr>
          <w:sz w:val="24"/>
          <w:szCs w:val="24"/>
        </w:rPr>
        <w:t>'</w:t>
      </w:r>
      <w:r w:rsidRPr="002E78CC">
        <w:rPr>
          <w:sz w:val="24"/>
          <w:szCs w:val="24"/>
        </w:rPr>
        <w:t>s graveyard. You may shuffle up to four target cards from your graveyard into your library.</w:t>
      </w:r>
    </w:p>
    <w:p w14:paraId="4447A7A4" w14:textId="022D9DF0" w:rsidR="0049406C" w:rsidRPr="002E78CC" w:rsidRDefault="0049406C" w:rsidP="0049406C">
      <w:pPr>
        <w:pStyle w:val="FAQPoint"/>
        <w:numPr>
          <w:ilvl w:val="0"/>
          <w:numId w:val="10"/>
        </w:numPr>
        <w:rPr>
          <w:sz w:val="24"/>
          <w:szCs w:val="24"/>
        </w:rPr>
      </w:pPr>
      <w:r w:rsidRPr="002E78CC">
        <w:rPr>
          <w:sz w:val="24"/>
          <w:szCs w:val="24"/>
        </w:rPr>
        <w:t>Devious Cover-Up can</w:t>
      </w:r>
      <w:r w:rsidR="00D22F86">
        <w:rPr>
          <w:sz w:val="24"/>
          <w:szCs w:val="24"/>
        </w:rPr>
        <w:t>'</w:t>
      </w:r>
      <w:r w:rsidRPr="002E78CC">
        <w:rPr>
          <w:sz w:val="24"/>
          <w:szCs w:val="24"/>
        </w:rPr>
        <w:t>t target itself at all. You can</w:t>
      </w:r>
      <w:r w:rsidR="00D22F86">
        <w:rPr>
          <w:sz w:val="24"/>
          <w:szCs w:val="24"/>
        </w:rPr>
        <w:t>'</w:t>
      </w:r>
      <w:r w:rsidRPr="002E78CC">
        <w:rPr>
          <w:sz w:val="24"/>
          <w:szCs w:val="24"/>
        </w:rPr>
        <w:t xml:space="preserve">t try to counter it with itself and shuffle cards in, and </w:t>
      </w:r>
      <w:r w:rsidR="00CA0C96" w:rsidRPr="002E78CC">
        <w:rPr>
          <w:sz w:val="24"/>
          <w:szCs w:val="24"/>
        </w:rPr>
        <w:t>you can</w:t>
      </w:r>
      <w:r w:rsidR="00D22F86">
        <w:rPr>
          <w:sz w:val="24"/>
          <w:szCs w:val="24"/>
        </w:rPr>
        <w:t>'</w:t>
      </w:r>
      <w:r w:rsidR="00CA0C96" w:rsidRPr="002E78CC">
        <w:rPr>
          <w:sz w:val="24"/>
          <w:szCs w:val="24"/>
        </w:rPr>
        <w:t xml:space="preserve">t use its effect to shuffle itself into your </w:t>
      </w:r>
      <w:r w:rsidR="005561A2" w:rsidRPr="002E78CC">
        <w:rPr>
          <w:sz w:val="24"/>
          <w:szCs w:val="24"/>
        </w:rPr>
        <w:t>library</w:t>
      </w:r>
      <w:r w:rsidRPr="002E78CC">
        <w:rPr>
          <w:sz w:val="24"/>
          <w:szCs w:val="24"/>
        </w:rPr>
        <w:t>.</w:t>
      </w:r>
    </w:p>
    <w:p w14:paraId="0BF70F48" w14:textId="1A3AA010" w:rsidR="0049406C" w:rsidRPr="002E78CC" w:rsidRDefault="0049406C" w:rsidP="0049406C">
      <w:pPr>
        <w:pStyle w:val="FAQPoint"/>
        <w:numPr>
          <w:ilvl w:val="0"/>
          <w:numId w:val="10"/>
        </w:numPr>
        <w:rPr>
          <w:sz w:val="24"/>
          <w:szCs w:val="24"/>
        </w:rPr>
      </w:pPr>
      <w:r w:rsidRPr="002E78CC">
        <w:rPr>
          <w:sz w:val="24"/>
          <w:szCs w:val="24"/>
        </w:rPr>
        <w:t>You may target zero cards in your graveyard and still shuffle your library.</w:t>
      </w:r>
    </w:p>
    <w:p w14:paraId="561B3697" w14:textId="6EAD0156" w:rsidR="00BB3FFA" w:rsidRPr="002E78CC" w:rsidRDefault="00BB3FFA" w:rsidP="00881E54">
      <w:pPr>
        <w:pStyle w:val="FAQPoint"/>
        <w:numPr>
          <w:ilvl w:val="0"/>
          <w:numId w:val="10"/>
        </w:numPr>
        <w:rPr>
          <w:sz w:val="24"/>
          <w:szCs w:val="24"/>
        </w:rPr>
      </w:pPr>
      <w:r w:rsidRPr="002E78CC">
        <w:rPr>
          <w:sz w:val="24"/>
          <w:szCs w:val="24"/>
        </w:rPr>
        <w:t>A spell that can</w:t>
      </w:r>
      <w:r w:rsidR="00D22F86">
        <w:rPr>
          <w:sz w:val="24"/>
          <w:szCs w:val="24"/>
        </w:rPr>
        <w:t>'</w:t>
      </w:r>
      <w:r w:rsidRPr="002E78CC">
        <w:rPr>
          <w:sz w:val="24"/>
          <w:szCs w:val="24"/>
        </w:rPr>
        <w:t>t be countered is a legal target for Devious Cover-Up. The spell won</w:t>
      </w:r>
      <w:r w:rsidR="00D22F86">
        <w:rPr>
          <w:sz w:val="24"/>
          <w:szCs w:val="24"/>
        </w:rPr>
        <w:t>'</w:t>
      </w:r>
      <w:r w:rsidRPr="002E78CC">
        <w:rPr>
          <w:sz w:val="24"/>
          <w:szCs w:val="24"/>
        </w:rPr>
        <w:t>t be countered when Devious Cover-Up resolves, but you</w:t>
      </w:r>
      <w:r w:rsidR="00D22F86">
        <w:rPr>
          <w:sz w:val="24"/>
          <w:szCs w:val="24"/>
        </w:rPr>
        <w:t>'</w:t>
      </w:r>
      <w:r w:rsidRPr="002E78CC">
        <w:rPr>
          <w:sz w:val="24"/>
          <w:szCs w:val="24"/>
        </w:rPr>
        <w:t>ll still shuffle cards into your library.</w:t>
      </w:r>
    </w:p>
    <w:p w14:paraId="65AB97CB" w14:textId="77777777" w:rsidR="00303761" w:rsidRPr="007B4137" w:rsidRDefault="00303761" w:rsidP="00303761">
      <w:pPr>
        <w:pStyle w:val="FAQSpacer"/>
      </w:pPr>
    </w:p>
    <w:p w14:paraId="69244139" w14:textId="1F9399ED" w:rsidR="0049406C" w:rsidRPr="002E78CC" w:rsidRDefault="0049406C" w:rsidP="0049406C">
      <w:pPr>
        <w:pStyle w:val="FAQCard"/>
        <w:rPr>
          <w:sz w:val="24"/>
          <w:szCs w:val="24"/>
        </w:rPr>
      </w:pPr>
      <w:r w:rsidRPr="002E78CC">
        <w:rPr>
          <w:sz w:val="24"/>
          <w:szCs w:val="24"/>
        </w:rPr>
        <w:t xml:space="preserve">Dimir </w:t>
      </w:r>
      <w:proofErr w:type="spellStart"/>
      <w:r w:rsidRPr="002E78CC">
        <w:rPr>
          <w:sz w:val="24"/>
          <w:szCs w:val="24"/>
        </w:rPr>
        <w:t>Spybug</w:t>
      </w:r>
      <w:proofErr w:type="spellEnd"/>
      <w:r w:rsidRPr="002E78CC">
        <w:rPr>
          <w:sz w:val="24"/>
          <w:szCs w:val="24"/>
        </w:rPr>
        <w:br/>
        <w:t>UB</w:t>
      </w:r>
      <w:r w:rsidRPr="002E78CC">
        <w:rPr>
          <w:sz w:val="24"/>
          <w:szCs w:val="24"/>
        </w:rPr>
        <w:br/>
        <w:t>Creature — Insect</w:t>
      </w:r>
      <w:r w:rsidRPr="002E78CC">
        <w:rPr>
          <w:sz w:val="24"/>
          <w:szCs w:val="24"/>
        </w:rPr>
        <w:br/>
        <w:t>1/1</w:t>
      </w:r>
      <w:r w:rsidRPr="002E78CC">
        <w:rPr>
          <w:sz w:val="24"/>
          <w:szCs w:val="24"/>
        </w:rPr>
        <w:br/>
        <w:t>Flying</w:t>
      </w:r>
      <w:r w:rsidRPr="002E78CC">
        <w:rPr>
          <w:sz w:val="24"/>
          <w:szCs w:val="24"/>
        </w:rPr>
        <w:br/>
        <w:t xml:space="preserve">Menace </w:t>
      </w:r>
      <w:r w:rsidRPr="002E78CC">
        <w:rPr>
          <w:i/>
          <w:sz w:val="24"/>
          <w:szCs w:val="24"/>
        </w:rPr>
        <w:t>(This creature can</w:t>
      </w:r>
      <w:r w:rsidR="00D22F86">
        <w:rPr>
          <w:i/>
          <w:sz w:val="24"/>
          <w:szCs w:val="24"/>
        </w:rPr>
        <w:t>'</w:t>
      </w:r>
      <w:r w:rsidRPr="002E78CC">
        <w:rPr>
          <w:i/>
          <w:sz w:val="24"/>
          <w:szCs w:val="24"/>
        </w:rPr>
        <w:t>t be blocked except by two or more creatures.)</w:t>
      </w:r>
      <w:r w:rsidRPr="002E78CC">
        <w:rPr>
          <w:sz w:val="24"/>
          <w:szCs w:val="24"/>
        </w:rPr>
        <w:br/>
        <w:t xml:space="preserve">Whenever you surveil, put a +1/+1 counter on Dimir </w:t>
      </w:r>
      <w:proofErr w:type="spellStart"/>
      <w:r w:rsidRPr="002E78CC">
        <w:rPr>
          <w:sz w:val="24"/>
          <w:szCs w:val="24"/>
        </w:rPr>
        <w:t>Spybug</w:t>
      </w:r>
      <w:proofErr w:type="spellEnd"/>
      <w:r w:rsidRPr="002E78CC">
        <w:rPr>
          <w:sz w:val="24"/>
          <w:szCs w:val="24"/>
        </w:rPr>
        <w:t>.</w:t>
      </w:r>
    </w:p>
    <w:p w14:paraId="2EE714F4" w14:textId="4F72EAD2" w:rsidR="0049406C" w:rsidRPr="002E78CC" w:rsidRDefault="0049406C" w:rsidP="0049406C">
      <w:pPr>
        <w:pStyle w:val="FAQPoint"/>
        <w:numPr>
          <w:ilvl w:val="0"/>
          <w:numId w:val="10"/>
        </w:numPr>
        <w:rPr>
          <w:sz w:val="24"/>
          <w:szCs w:val="24"/>
        </w:rPr>
      </w:pPr>
      <w:r w:rsidRPr="002E78CC">
        <w:rPr>
          <w:sz w:val="24"/>
          <w:szCs w:val="24"/>
        </w:rPr>
        <w:t xml:space="preserve">You put only one +1/+1 counter on Dimir </w:t>
      </w:r>
      <w:proofErr w:type="spellStart"/>
      <w:r w:rsidRPr="002E78CC">
        <w:rPr>
          <w:sz w:val="24"/>
          <w:szCs w:val="24"/>
        </w:rPr>
        <w:t>Spybug</w:t>
      </w:r>
      <w:proofErr w:type="spellEnd"/>
      <w:r w:rsidR="005E7E7D" w:rsidRPr="002E78CC">
        <w:rPr>
          <w:sz w:val="24"/>
          <w:szCs w:val="24"/>
        </w:rPr>
        <w:t xml:space="preserve"> each time you surveil</w:t>
      </w:r>
      <w:r w:rsidRPr="002E78CC">
        <w:rPr>
          <w:sz w:val="24"/>
          <w:szCs w:val="24"/>
        </w:rPr>
        <w:t>, no matter how many cards you looked at when you surveilled.</w:t>
      </w:r>
    </w:p>
    <w:p w14:paraId="028CE160" w14:textId="77777777" w:rsidR="00303761" w:rsidRPr="007B4137" w:rsidRDefault="00303761" w:rsidP="00303761">
      <w:pPr>
        <w:pStyle w:val="FAQSpacer"/>
      </w:pPr>
    </w:p>
    <w:p w14:paraId="2A0A417B" w14:textId="5198E693" w:rsidR="0049406C" w:rsidRPr="002E78CC" w:rsidRDefault="0049406C" w:rsidP="0049406C">
      <w:pPr>
        <w:pStyle w:val="FAQCard"/>
        <w:rPr>
          <w:sz w:val="24"/>
          <w:szCs w:val="24"/>
        </w:rPr>
      </w:pPr>
      <w:r w:rsidRPr="002E78CC">
        <w:rPr>
          <w:sz w:val="24"/>
          <w:szCs w:val="24"/>
        </w:rPr>
        <w:lastRenderedPageBreak/>
        <w:t>Discovery</w:t>
      </w:r>
      <w:r w:rsidRPr="002E78CC">
        <w:rPr>
          <w:sz w:val="24"/>
          <w:szCs w:val="24"/>
        </w:rPr>
        <w:br/>
        <w:t>1u/b</w:t>
      </w:r>
      <w:r w:rsidRPr="002E78CC">
        <w:rPr>
          <w:sz w:val="24"/>
          <w:szCs w:val="24"/>
        </w:rPr>
        <w:br/>
        <w:t>Sorcery</w:t>
      </w:r>
      <w:r w:rsidRPr="002E78CC">
        <w:rPr>
          <w:sz w:val="24"/>
          <w:szCs w:val="24"/>
        </w:rPr>
        <w:br/>
        <w:t xml:space="preserve">Surveil 2, then draw a card. </w:t>
      </w:r>
      <w:r w:rsidRPr="002E78CC">
        <w:rPr>
          <w:i/>
          <w:sz w:val="24"/>
          <w:szCs w:val="24"/>
        </w:rPr>
        <w:t>(To surveil 2, look at the top two cards of your library, then put any number of them into your graveyard and the rest on top of your library in any order.)</w:t>
      </w:r>
      <w:r w:rsidRPr="002E78CC">
        <w:rPr>
          <w:sz w:val="24"/>
          <w:szCs w:val="24"/>
        </w:rPr>
        <w:br/>
        <w:t>//</w:t>
      </w:r>
      <w:r w:rsidRPr="002E78CC">
        <w:rPr>
          <w:sz w:val="24"/>
          <w:szCs w:val="24"/>
        </w:rPr>
        <w:br/>
        <w:t>Dispersal</w:t>
      </w:r>
      <w:r w:rsidRPr="002E78CC">
        <w:rPr>
          <w:sz w:val="24"/>
          <w:szCs w:val="24"/>
        </w:rPr>
        <w:br/>
        <w:t>3UB</w:t>
      </w:r>
      <w:r w:rsidRPr="002E78CC">
        <w:rPr>
          <w:sz w:val="24"/>
          <w:szCs w:val="24"/>
        </w:rPr>
        <w:br/>
        <w:t>Instant</w:t>
      </w:r>
      <w:r w:rsidRPr="002E78CC">
        <w:rPr>
          <w:sz w:val="24"/>
          <w:szCs w:val="24"/>
        </w:rPr>
        <w:br/>
        <w:t>Each opponent returns a nonland permanent they control with the highest converted mana cost among permanents they control to its owner</w:t>
      </w:r>
      <w:r w:rsidR="00D22F86">
        <w:rPr>
          <w:sz w:val="24"/>
          <w:szCs w:val="24"/>
        </w:rPr>
        <w:t>'</w:t>
      </w:r>
      <w:r w:rsidRPr="002E78CC">
        <w:rPr>
          <w:sz w:val="24"/>
          <w:szCs w:val="24"/>
        </w:rPr>
        <w:t>s hand, then discards a card.</w:t>
      </w:r>
    </w:p>
    <w:p w14:paraId="667EC7D9" w14:textId="4E7A390B" w:rsidR="0049406C" w:rsidRPr="002E78CC" w:rsidRDefault="0049406C" w:rsidP="0049406C">
      <w:pPr>
        <w:pStyle w:val="FAQPoint"/>
        <w:numPr>
          <w:ilvl w:val="0"/>
          <w:numId w:val="10"/>
        </w:numPr>
        <w:rPr>
          <w:sz w:val="24"/>
          <w:szCs w:val="24"/>
        </w:rPr>
      </w:pPr>
      <w:r w:rsidRPr="002E78CC">
        <w:rPr>
          <w:sz w:val="24"/>
          <w:szCs w:val="24"/>
        </w:rPr>
        <w:t xml:space="preserve">If an opponent controls only lands as Dispersal resolves, </w:t>
      </w:r>
      <w:r w:rsidR="000C5E67" w:rsidRPr="002E78CC">
        <w:rPr>
          <w:sz w:val="24"/>
          <w:szCs w:val="24"/>
        </w:rPr>
        <w:t>that player</w:t>
      </w:r>
      <w:r w:rsidRPr="002E78CC">
        <w:rPr>
          <w:sz w:val="24"/>
          <w:szCs w:val="24"/>
        </w:rPr>
        <w:t xml:space="preserve"> won</w:t>
      </w:r>
      <w:r w:rsidR="00D22F86">
        <w:rPr>
          <w:sz w:val="24"/>
          <w:szCs w:val="24"/>
        </w:rPr>
        <w:t>'</w:t>
      </w:r>
      <w:r w:rsidRPr="002E78CC">
        <w:rPr>
          <w:sz w:val="24"/>
          <w:szCs w:val="24"/>
        </w:rPr>
        <w:t>t return any permanent</w:t>
      </w:r>
      <w:r w:rsidR="000C5E67" w:rsidRPr="002E78CC">
        <w:rPr>
          <w:sz w:val="24"/>
          <w:szCs w:val="24"/>
        </w:rPr>
        <w:t xml:space="preserve"> </w:t>
      </w:r>
      <w:r w:rsidRPr="002E78CC">
        <w:rPr>
          <w:sz w:val="24"/>
          <w:szCs w:val="24"/>
        </w:rPr>
        <w:t>to their hand. They</w:t>
      </w:r>
      <w:r w:rsidR="00D22F86">
        <w:rPr>
          <w:sz w:val="24"/>
          <w:szCs w:val="24"/>
        </w:rPr>
        <w:t>'</w:t>
      </w:r>
      <w:r w:rsidRPr="002E78CC">
        <w:rPr>
          <w:sz w:val="24"/>
          <w:szCs w:val="24"/>
        </w:rPr>
        <w:t>ll still discard a card.</w:t>
      </w:r>
    </w:p>
    <w:p w14:paraId="2FA1AA7F" w14:textId="71D2827F" w:rsidR="00945978" w:rsidRPr="002E78CC" w:rsidRDefault="00945978" w:rsidP="00945978">
      <w:pPr>
        <w:pStyle w:val="FAQPoint"/>
        <w:numPr>
          <w:ilvl w:val="0"/>
          <w:numId w:val="10"/>
        </w:numPr>
        <w:rPr>
          <w:sz w:val="24"/>
          <w:szCs w:val="24"/>
        </w:rPr>
      </w:pPr>
      <w:r w:rsidRPr="002E78CC">
        <w:rPr>
          <w:sz w:val="24"/>
          <w:szCs w:val="24"/>
        </w:rPr>
        <w:t xml:space="preserve">If a permanent has X in its mana cost, </w:t>
      </w:r>
      <w:proofErr w:type="gramStart"/>
      <w:r w:rsidRPr="002E78CC">
        <w:rPr>
          <w:sz w:val="24"/>
          <w:szCs w:val="24"/>
        </w:rPr>
        <w:t>X</w:t>
      </w:r>
      <w:proofErr w:type="gramEnd"/>
      <w:r w:rsidRPr="002E78CC">
        <w:rPr>
          <w:sz w:val="24"/>
          <w:szCs w:val="24"/>
        </w:rPr>
        <w:t xml:space="preserve"> is considered to be 0.</w:t>
      </w:r>
    </w:p>
    <w:p w14:paraId="28C5CA91" w14:textId="72ED9438" w:rsidR="0049406C" w:rsidRPr="002E78CC" w:rsidRDefault="0049406C" w:rsidP="0049406C">
      <w:pPr>
        <w:pStyle w:val="FAQPoint"/>
        <w:numPr>
          <w:ilvl w:val="0"/>
          <w:numId w:val="10"/>
        </w:numPr>
        <w:rPr>
          <w:sz w:val="24"/>
          <w:szCs w:val="24"/>
        </w:rPr>
      </w:pPr>
      <w:r w:rsidRPr="002E78CC">
        <w:rPr>
          <w:sz w:val="24"/>
          <w:szCs w:val="24"/>
        </w:rPr>
        <w:t>As Dispersal resolves, first the next opponent in turn order (or, if it</w:t>
      </w:r>
      <w:r w:rsidR="00D22F86">
        <w:rPr>
          <w:sz w:val="24"/>
          <w:szCs w:val="24"/>
        </w:rPr>
        <w:t>'</w:t>
      </w:r>
      <w:r w:rsidRPr="002E78CC">
        <w:rPr>
          <w:sz w:val="24"/>
          <w:szCs w:val="24"/>
        </w:rPr>
        <w:t>s an opponent</w:t>
      </w:r>
      <w:r w:rsidR="00D22F86">
        <w:rPr>
          <w:sz w:val="24"/>
          <w:szCs w:val="24"/>
        </w:rPr>
        <w:t>'</w:t>
      </w:r>
      <w:r w:rsidRPr="002E78CC">
        <w:rPr>
          <w:sz w:val="24"/>
          <w:szCs w:val="24"/>
        </w:rPr>
        <w:t>s turn, that opponent) chooses a nonland permanent they control with the highest mana cost among those permanents, then each other opponent in turn order does the same, knowing the choices made before them. Then all the chosen permanents are returned at the same time. Next, each opponent in the same order chooses a card in hand without revealing it, then the chosen cards are discarded at the same time.</w:t>
      </w:r>
    </w:p>
    <w:p w14:paraId="12491EDF" w14:textId="77777777" w:rsidR="00303761" w:rsidRPr="007B4137" w:rsidRDefault="00303761" w:rsidP="00303761">
      <w:pPr>
        <w:pStyle w:val="FAQSpacer"/>
      </w:pPr>
    </w:p>
    <w:p w14:paraId="555E56EC" w14:textId="7A20F887" w:rsidR="0049406C" w:rsidRPr="002E78CC" w:rsidRDefault="0049406C" w:rsidP="0049406C">
      <w:pPr>
        <w:pStyle w:val="FAQCard"/>
        <w:rPr>
          <w:sz w:val="24"/>
          <w:szCs w:val="24"/>
        </w:rPr>
      </w:pPr>
      <w:r w:rsidRPr="002E78CC">
        <w:rPr>
          <w:sz w:val="24"/>
          <w:szCs w:val="24"/>
        </w:rPr>
        <w:t>Disdainful Stroke</w:t>
      </w:r>
      <w:r w:rsidRPr="002E78CC">
        <w:rPr>
          <w:sz w:val="24"/>
          <w:szCs w:val="24"/>
        </w:rPr>
        <w:br/>
        <w:t>1U</w:t>
      </w:r>
      <w:r w:rsidRPr="002E78CC">
        <w:rPr>
          <w:sz w:val="24"/>
          <w:szCs w:val="24"/>
        </w:rPr>
        <w:br/>
        <w:t>Instant</w:t>
      </w:r>
      <w:r w:rsidRPr="002E78CC">
        <w:rPr>
          <w:sz w:val="24"/>
          <w:szCs w:val="24"/>
        </w:rPr>
        <w:br/>
        <w:t>Counter target spell with converted mana cost 4 or greater.</w:t>
      </w:r>
    </w:p>
    <w:p w14:paraId="1F3974FA" w14:textId="5DEB3BCB" w:rsidR="0049406C" w:rsidRPr="002E78CC" w:rsidRDefault="0049406C" w:rsidP="0049406C">
      <w:pPr>
        <w:pStyle w:val="FAQPoint"/>
        <w:numPr>
          <w:ilvl w:val="0"/>
          <w:numId w:val="10"/>
        </w:numPr>
        <w:rPr>
          <w:sz w:val="24"/>
          <w:szCs w:val="24"/>
        </w:rPr>
      </w:pPr>
      <w:r w:rsidRPr="002E78CC">
        <w:rPr>
          <w:sz w:val="24"/>
          <w:szCs w:val="24"/>
        </w:rPr>
        <w:t>If a spell has X in its mana cost, include the value chosen for that X when determining the converted mana cost of that spell.</w:t>
      </w:r>
    </w:p>
    <w:p w14:paraId="185D1E4C" w14:textId="77777777" w:rsidR="00303761" w:rsidRPr="007B4137" w:rsidRDefault="00303761" w:rsidP="00303761">
      <w:pPr>
        <w:pStyle w:val="FAQSpacer"/>
      </w:pPr>
    </w:p>
    <w:p w14:paraId="6B39152A" w14:textId="69FAD825" w:rsidR="0049406C" w:rsidRPr="002E78CC" w:rsidRDefault="0049406C" w:rsidP="0049406C">
      <w:pPr>
        <w:pStyle w:val="FAQCard"/>
        <w:rPr>
          <w:sz w:val="24"/>
          <w:szCs w:val="24"/>
        </w:rPr>
      </w:pPr>
      <w:r w:rsidRPr="002E78CC">
        <w:rPr>
          <w:sz w:val="24"/>
          <w:szCs w:val="24"/>
        </w:rPr>
        <w:lastRenderedPageBreak/>
        <w:t>Disinformation Campaign</w:t>
      </w:r>
      <w:r w:rsidRPr="002E78CC">
        <w:rPr>
          <w:sz w:val="24"/>
          <w:szCs w:val="24"/>
        </w:rPr>
        <w:br/>
        <w:t>1UB</w:t>
      </w:r>
      <w:r w:rsidRPr="002E78CC">
        <w:rPr>
          <w:sz w:val="24"/>
          <w:szCs w:val="24"/>
        </w:rPr>
        <w:br/>
        <w:t>Enchantment</w:t>
      </w:r>
      <w:r w:rsidRPr="002E78CC">
        <w:rPr>
          <w:sz w:val="24"/>
          <w:szCs w:val="24"/>
        </w:rPr>
        <w:br/>
        <w:t>When Disinformation Campaign enters the battlefield, you draw a card and each opponent discards a card.</w:t>
      </w:r>
      <w:r w:rsidRPr="002E78CC">
        <w:rPr>
          <w:sz w:val="24"/>
          <w:szCs w:val="24"/>
        </w:rPr>
        <w:br/>
        <w:t>Whenever you surveil, return Disinformation Campaign to its owner</w:t>
      </w:r>
      <w:r w:rsidR="00D22F86">
        <w:rPr>
          <w:sz w:val="24"/>
          <w:szCs w:val="24"/>
        </w:rPr>
        <w:t>'</w:t>
      </w:r>
      <w:r w:rsidRPr="002E78CC">
        <w:rPr>
          <w:sz w:val="24"/>
          <w:szCs w:val="24"/>
        </w:rPr>
        <w:t>s hand.</w:t>
      </w:r>
    </w:p>
    <w:p w14:paraId="07EDDDEE" w14:textId="4A3C5096" w:rsidR="0049406C" w:rsidRPr="002E78CC" w:rsidRDefault="0049406C" w:rsidP="0049406C">
      <w:pPr>
        <w:pStyle w:val="FAQPoint"/>
        <w:numPr>
          <w:ilvl w:val="0"/>
          <w:numId w:val="10"/>
        </w:numPr>
        <w:rPr>
          <w:sz w:val="24"/>
          <w:szCs w:val="24"/>
        </w:rPr>
      </w:pPr>
      <w:r w:rsidRPr="002E78CC">
        <w:rPr>
          <w:sz w:val="24"/>
          <w:szCs w:val="24"/>
        </w:rPr>
        <w:t>Disinformation Campaign</w:t>
      </w:r>
      <w:r w:rsidR="00D22F86">
        <w:rPr>
          <w:sz w:val="24"/>
          <w:szCs w:val="24"/>
        </w:rPr>
        <w:t>'</w:t>
      </w:r>
      <w:r w:rsidRPr="002E78CC">
        <w:rPr>
          <w:sz w:val="24"/>
          <w:szCs w:val="24"/>
        </w:rPr>
        <w:t>s last ability triggers only if it</w:t>
      </w:r>
      <w:r w:rsidR="00D22F86">
        <w:rPr>
          <w:sz w:val="24"/>
          <w:szCs w:val="24"/>
        </w:rPr>
        <w:t>'</w:t>
      </w:r>
      <w:r w:rsidRPr="002E78CC">
        <w:rPr>
          <w:sz w:val="24"/>
          <w:szCs w:val="24"/>
        </w:rPr>
        <w:t>s on the battlefield. It won</w:t>
      </w:r>
      <w:r w:rsidR="00D22F86">
        <w:rPr>
          <w:sz w:val="24"/>
          <w:szCs w:val="24"/>
        </w:rPr>
        <w:t>'</w:t>
      </w:r>
      <w:r w:rsidRPr="002E78CC">
        <w:rPr>
          <w:sz w:val="24"/>
          <w:szCs w:val="24"/>
        </w:rPr>
        <w:t>t return from your graveyard</w:t>
      </w:r>
      <w:r w:rsidR="000D1AD2" w:rsidRPr="002E78CC">
        <w:rPr>
          <w:sz w:val="24"/>
          <w:szCs w:val="24"/>
        </w:rPr>
        <w:t>.</w:t>
      </w:r>
    </w:p>
    <w:p w14:paraId="019A9F6E" w14:textId="77777777" w:rsidR="00303761" w:rsidRPr="007B4137" w:rsidRDefault="00303761" w:rsidP="00303761">
      <w:pPr>
        <w:pStyle w:val="FAQSpacer"/>
      </w:pPr>
    </w:p>
    <w:p w14:paraId="5FE6F49A" w14:textId="1399EEDE" w:rsidR="0049406C" w:rsidRPr="002E78CC" w:rsidRDefault="0049406C" w:rsidP="0049406C">
      <w:pPr>
        <w:pStyle w:val="FAQCard"/>
        <w:rPr>
          <w:sz w:val="24"/>
          <w:szCs w:val="24"/>
        </w:rPr>
      </w:pPr>
      <w:r w:rsidRPr="002E78CC">
        <w:rPr>
          <w:sz w:val="24"/>
          <w:szCs w:val="24"/>
        </w:rPr>
        <w:t>Divine Visitation</w:t>
      </w:r>
      <w:r w:rsidRPr="002E78CC">
        <w:rPr>
          <w:sz w:val="24"/>
          <w:szCs w:val="24"/>
        </w:rPr>
        <w:br/>
        <w:t>3WW</w:t>
      </w:r>
      <w:r w:rsidRPr="002E78CC">
        <w:rPr>
          <w:sz w:val="24"/>
          <w:szCs w:val="24"/>
        </w:rPr>
        <w:br/>
        <w:t>Enchantment</w:t>
      </w:r>
      <w:r w:rsidRPr="002E78CC">
        <w:rPr>
          <w:sz w:val="24"/>
          <w:szCs w:val="24"/>
        </w:rPr>
        <w:br/>
        <w:t>If one or more creature tokens would be created under your control, that many 4/4 white Angel creature tokens with flying and vigilance are created instead.</w:t>
      </w:r>
    </w:p>
    <w:p w14:paraId="3A42AC76" w14:textId="44117944" w:rsidR="0049406C" w:rsidRPr="002E78CC" w:rsidRDefault="0049406C" w:rsidP="0049406C">
      <w:pPr>
        <w:pStyle w:val="FAQPoint"/>
        <w:numPr>
          <w:ilvl w:val="0"/>
          <w:numId w:val="10"/>
        </w:numPr>
        <w:rPr>
          <w:sz w:val="24"/>
          <w:szCs w:val="24"/>
        </w:rPr>
      </w:pPr>
      <w:r w:rsidRPr="002E78CC">
        <w:rPr>
          <w:sz w:val="24"/>
          <w:szCs w:val="24"/>
        </w:rPr>
        <w:t>The token</w:t>
      </w:r>
      <w:r w:rsidR="00D22F86">
        <w:rPr>
          <w:sz w:val="24"/>
          <w:szCs w:val="24"/>
        </w:rPr>
        <w:t>'</w:t>
      </w:r>
      <w:r w:rsidRPr="002E78CC">
        <w:rPr>
          <w:sz w:val="24"/>
          <w:szCs w:val="24"/>
        </w:rPr>
        <w:t xml:space="preserve">s characteristics are entirely replaced by a 4/4 white Angel creature token with flying and vigilance. </w:t>
      </w:r>
      <w:r w:rsidR="00287102" w:rsidRPr="002E78CC">
        <w:rPr>
          <w:sz w:val="24"/>
          <w:szCs w:val="24"/>
        </w:rPr>
        <w:t>It doesn</w:t>
      </w:r>
      <w:r w:rsidR="00D22F86">
        <w:rPr>
          <w:sz w:val="24"/>
          <w:szCs w:val="24"/>
        </w:rPr>
        <w:t>'</w:t>
      </w:r>
      <w:r w:rsidR="00287102" w:rsidRPr="002E78CC">
        <w:rPr>
          <w:sz w:val="24"/>
          <w:szCs w:val="24"/>
        </w:rPr>
        <w:t xml:space="preserve">t have any abilities the token would have been created with. </w:t>
      </w:r>
      <w:r w:rsidRPr="002E78CC">
        <w:rPr>
          <w:sz w:val="24"/>
          <w:szCs w:val="24"/>
        </w:rPr>
        <w:t xml:space="preserve">Anything else specified in the effect creating the token (such as tapped, attacking, </w:t>
      </w:r>
      <w:r w:rsidR="00D22F86">
        <w:rPr>
          <w:sz w:val="24"/>
          <w:szCs w:val="24"/>
        </w:rPr>
        <w:t>"</w:t>
      </w:r>
      <w:r w:rsidRPr="002E78CC">
        <w:rPr>
          <w:sz w:val="24"/>
          <w:szCs w:val="24"/>
        </w:rPr>
        <w:t>That token gains haste,</w:t>
      </w:r>
      <w:r w:rsidR="00D22F86">
        <w:rPr>
          <w:sz w:val="24"/>
          <w:szCs w:val="24"/>
        </w:rPr>
        <w:t>"</w:t>
      </w:r>
      <w:r w:rsidRPr="002E78CC">
        <w:rPr>
          <w:sz w:val="24"/>
          <w:szCs w:val="24"/>
        </w:rPr>
        <w:t xml:space="preserve"> or </w:t>
      </w:r>
      <w:r w:rsidR="00D22F86">
        <w:rPr>
          <w:sz w:val="24"/>
          <w:szCs w:val="24"/>
        </w:rPr>
        <w:t>"</w:t>
      </w:r>
      <w:r w:rsidRPr="002E78CC">
        <w:rPr>
          <w:sz w:val="24"/>
          <w:szCs w:val="24"/>
        </w:rPr>
        <w:t>Exile that token at end of combat</w:t>
      </w:r>
      <w:r w:rsidR="00D22F86">
        <w:rPr>
          <w:sz w:val="24"/>
          <w:szCs w:val="24"/>
        </w:rPr>
        <w:t>"</w:t>
      </w:r>
      <w:r w:rsidRPr="002E78CC">
        <w:rPr>
          <w:sz w:val="24"/>
          <w:szCs w:val="24"/>
        </w:rPr>
        <w:t>) still applies.</w:t>
      </w:r>
    </w:p>
    <w:p w14:paraId="2ADEEFA7" w14:textId="1BE4E4B6" w:rsidR="0049406C" w:rsidRPr="002E78CC" w:rsidRDefault="0049406C" w:rsidP="00977219">
      <w:pPr>
        <w:pStyle w:val="FAQPoint"/>
        <w:numPr>
          <w:ilvl w:val="0"/>
          <w:numId w:val="10"/>
        </w:numPr>
        <w:rPr>
          <w:sz w:val="24"/>
          <w:szCs w:val="24"/>
        </w:rPr>
      </w:pPr>
      <w:r w:rsidRPr="002E78CC">
        <w:rPr>
          <w:sz w:val="24"/>
          <w:szCs w:val="24"/>
        </w:rPr>
        <w:t>If you create a noncreature token that will be a creature as it enters the battlefield, perhaps because of an effect such as that of March of the Machines, Divine Visitation</w:t>
      </w:r>
      <w:r w:rsidR="00D22F86">
        <w:rPr>
          <w:sz w:val="24"/>
          <w:szCs w:val="24"/>
        </w:rPr>
        <w:t>'</w:t>
      </w:r>
      <w:r w:rsidRPr="002E78CC">
        <w:rPr>
          <w:sz w:val="24"/>
          <w:szCs w:val="24"/>
        </w:rPr>
        <w:t>s effect doesn</w:t>
      </w:r>
      <w:r w:rsidR="00D22F86">
        <w:rPr>
          <w:sz w:val="24"/>
          <w:szCs w:val="24"/>
        </w:rPr>
        <w:t>'</w:t>
      </w:r>
      <w:r w:rsidRPr="002E78CC">
        <w:rPr>
          <w:sz w:val="24"/>
          <w:szCs w:val="24"/>
        </w:rPr>
        <w:t>t apply to that token</w:t>
      </w:r>
      <w:r w:rsidR="00D22F86">
        <w:rPr>
          <w:sz w:val="24"/>
          <w:szCs w:val="24"/>
        </w:rPr>
        <w:t>'</w:t>
      </w:r>
      <w:r w:rsidRPr="002E78CC">
        <w:rPr>
          <w:sz w:val="24"/>
          <w:szCs w:val="24"/>
        </w:rPr>
        <w:t>s creation.</w:t>
      </w:r>
      <w:r w:rsidR="001E25BE" w:rsidRPr="002E78CC">
        <w:rPr>
          <w:sz w:val="24"/>
          <w:szCs w:val="24"/>
        </w:rPr>
        <w:t xml:space="preserve"> </w:t>
      </w:r>
      <w:r w:rsidR="00977219" w:rsidRPr="002E78CC">
        <w:rPr>
          <w:sz w:val="24"/>
          <w:szCs w:val="24"/>
        </w:rPr>
        <w:t>(This is because Divine Visitation</w:t>
      </w:r>
      <w:r w:rsidR="00D22F86">
        <w:rPr>
          <w:sz w:val="24"/>
          <w:szCs w:val="24"/>
        </w:rPr>
        <w:t>'</w:t>
      </w:r>
      <w:r w:rsidR="00977219" w:rsidRPr="002E78CC">
        <w:rPr>
          <w:sz w:val="24"/>
          <w:szCs w:val="24"/>
        </w:rPr>
        <w:t xml:space="preserve">s effect modifies how the tokens are created, and March of the </w:t>
      </w:r>
      <w:proofErr w:type="spellStart"/>
      <w:r w:rsidR="00977219" w:rsidRPr="002E78CC">
        <w:rPr>
          <w:sz w:val="24"/>
          <w:szCs w:val="24"/>
        </w:rPr>
        <w:t>Machines</w:t>
      </w:r>
      <w:r w:rsidR="00D22F86">
        <w:rPr>
          <w:sz w:val="24"/>
          <w:szCs w:val="24"/>
        </w:rPr>
        <w:t>'</w:t>
      </w:r>
      <w:r w:rsidR="00977219" w:rsidRPr="002E78CC">
        <w:rPr>
          <w:sz w:val="24"/>
          <w:szCs w:val="24"/>
        </w:rPr>
        <w:t>s</w:t>
      </w:r>
      <w:proofErr w:type="spellEnd"/>
      <w:r w:rsidR="00977219" w:rsidRPr="002E78CC">
        <w:rPr>
          <w:sz w:val="24"/>
          <w:szCs w:val="24"/>
        </w:rPr>
        <w:t xml:space="preserve"> effect doesn</w:t>
      </w:r>
      <w:r w:rsidR="00D22F86">
        <w:rPr>
          <w:sz w:val="24"/>
          <w:szCs w:val="24"/>
        </w:rPr>
        <w:t>'</w:t>
      </w:r>
      <w:r w:rsidR="00977219" w:rsidRPr="002E78CC">
        <w:rPr>
          <w:sz w:val="24"/>
          <w:szCs w:val="24"/>
        </w:rPr>
        <w:t>t apply until you consider how the tokens are entering the battlefield.)</w:t>
      </w:r>
    </w:p>
    <w:p w14:paraId="459CA9C4" w14:textId="694D937F" w:rsidR="0049406C" w:rsidRPr="002E78CC" w:rsidRDefault="0049406C" w:rsidP="0049406C">
      <w:pPr>
        <w:pStyle w:val="FAQPoint"/>
        <w:numPr>
          <w:ilvl w:val="0"/>
          <w:numId w:val="10"/>
        </w:numPr>
        <w:rPr>
          <w:sz w:val="24"/>
          <w:szCs w:val="24"/>
        </w:rPr>
      </w:pPr>
      <w:r w:rsidRPr="002E78CC">
        <w:rPr>
          <w:sz w:val="24"/>
          <w:szCs w:val="24"/>
        </w:rPr>
        <w:t>If an effect changes under whose control a token would be created, that effect applies before Divine Visitation</w:t>
      </w:r>
      <w:r w:rsidR="00D22F86">
        <w:rPr>
          <w:sz w:val="24"/>
          <w:szCs w:val="24"/>
        </w:rPr>
        <w:t>'</w:t>
      </w:r>
      <w:r w:rsidRPr="002E78CC">
        <w:rPr>
          <w:sz w:val="24"/>
          <w:szCs w:val="24"/>
        </w:rPr>
        <w:t>s effect applies.</w:t>
      </w:r>
    </w:p>
    <w:p w14:paraId="747CE4AA" w14:textId="77777777" w:rsidR="00303761" w:rsidRPr="007B4137" w:rsidRDefault="00303761" w:rsidP="00303761">
      <w:pPr>
        <w:pStyle w:val="FAQSpacer"/>
      </w:pPr>
    </w:p>
    <w:p w14:paraId="23AFA299" w14:textId="26652D3B" w:rsidR="0049406C" w:rsidRPr="002E78CC" w:rsidRDefault="0049406C" w:rsidP="0049406C">
      <w:pPr>
        <w:pStyle w:val="FAQCard"/>
        <w:rPr>
          <w:sz w:val="24"/>
          <w:szCs w:val="24"/>
        </w:rPr>
      </w:pPr>
      <w:r w:rsidRPr="002E78CC">
        <w:rPr>
          <w:sz w:val="24"/>
          <w:szCs w:val="24"/>
        </w:rPr>
        <w:lastRenderedPageBreak/>
        <w:t>Dream Eater</w:t>
      </w:r>
      <w:r w:rsidRPr="002E78CC">
        <w:rPr>
          <w:sz w:val="24"/>
          <w:szCs w:val="24"/>
        </w:rPr>
        <w:br/>
        <w:t>4UU</w:t>
      </w:r>
      <w:r w:rsidRPr="002E78CC">
        <w:rPr>
          <w:sz w:val="24"/>
          <w:szCs w:val="24"/>
        </w:rPr>
        <w:br/>
        <w:t>Creature — Nightmare Sphinx</w:t>
      </w:r>
      <w:r w:rsidRPr="002E78CC">
        <w:rPr>
          <w:sz w:val="24"/>
          <w:szCs w:val="24"/>
        </w:rPr>
        <w:br/>
        <w:t>4/3</w:t>
      </w:r>
      <w:r w:rsidRPr="002E78CC">
        <w:rPr>
          <w:sz w:val="24"/>
          <w:szCs w:val="24"/>
        </w:rPr>
        <w:br/>
        <w:t>Flash</w:t>
      </w:r>
      <w:r w:rsidRPr="002E78CC">
        <w:rPr>
          <w:sz w:val="24"/>
          <w:szCs w:val="24"/>
        </w:rPr>
        <w:br/>
        <w:t>Flying</w:t>
      </w:r>
      <w:r w:rsidRPr="002E78CC">
        <w:rPr>
          <w:sz w:val="24"/>
          <w:szCs w:val="24"/>
        </w:rPr>
        <w:br/>
        <w:t>When Dream Eater enters the battlefield, surveil 4. When you do, you may return target nonland permanent an opponent controls to its owner</w:t>
      </w:r>
      <w:r w:rsidR="00D22F86">
        <w:rPr>
          <w:sz w:val="24"/>
          <w:szCs w:val="24"/>
        </w:rPr>
        <w:t>'</w:t>
      </w:r>
      <w:r w:rsidRPr="002E78CC">
        <w:rPr>
          <w:sz w:val="24"/>
          <w:szCs w:val="24"/>
        </w:rPr>
        <w:t xml:space="preserve">s hand. </w:t>
      </w:r>
      <w:r w:rsidRPr="002E78CC">
        <w:rPr>
          <w:i/>
          <w:sz w:val="24"/>
          <w:szCs w:val="24"/>
        </w:rPr>
        <w:t>(To surveil 4, look at the top four cards of your library, then put any number of them into your graveyard and the rest on top of your library in any order.)</w:t>
      </w:r>
    </w:p>
    <w:p w14:paraId="23FD7BBC" w14:textId="46401019" w:rsidR="0049406C" w:rsidRPr="002E78CC" w:rsidRDefault="0049406C" w:rsidP="0049406C">
      <w:pPr>
        <w:pStyle w:val="FAQPoint"/>
        <w:numPr>
          <w:ilvl w:val="0"/>
          <w:numId w:val="10"/>
        </w:numPr>
        <w:rPr>
          <w:sz w:val="24"/>
          <w:szCs w:val="24"/>
        </w:rPr>
      </w:pPr>
      <w:r w:rsidRPr="002E78CC">
        <w:rPr>
          <w:sz w:val="24"/>
          <w:szCs w:val="24"/>
        </w:rPr>
        <w:t>Dream Eater</w:t>
      </w:r>
      <w:r w:rsidR="00D22F86">
        <w:rPr>
          <w:sz w:val="24"/>
          <w:szCs w:val="24"/>
        </w:rPr>
        <w:t>'</w:t>
      </w:r>
      <w:r w:rsidRPr="002E78CC">
        <w:rPr>
          <w:sz w:val="24"/>
          <w:szCs w:val="24"/>
        </w:rPr>
        <w:t>s triggered ability goes on the stack without a target. While that ability is resolving, after you</w:t>
      </w:r>
      <w:r w:rsidR="00D22F86">
        <w:rPr>
          <w:sz w:val="24"/>
          <w:szCs w:val="24"/>
        </w:rPr>
        <w:t>'</w:t>
      </w:r>
      <w:r w:rsidRPr="002E78CC">
        <w:rPr>
          <w:sz w:val="24"/>
          <w:szCs w:val="24"/>
        </w:rPr>
        <w:t>ve surveilled, the reflexive triggered ability triggers and you pick a target nonland permanent to be returned to its owner</w:t>
      </w:r>
      <w:r w:rsidR="00D22F86">
        <w:rPr>
          <w:sz w:val="24"/>
          <w:szCs w:val="24"/>
        </w:rPr>
        <w:t>'</w:t>
      </w:r>
      <w:r w:rsidRPr="002E78CC">
        <w:rPr>
          <w:sz w:val="24"/>
          <w:szCs w:val="24"/>
        </w:rPr>
        <w:t xml:space="preserve">s hand. This is different from effects that say </w:t>
      </w:r>
      <w:r w:rsidR="00D22F86">
        <w:rPr>
          <w:sz w:val="24"/>
          <w:szCs w:val="24"/>
        </w:rPr>
        <w:t>"</w:t>
      </w:r>
      <w:r w:rsidRPr="002E78CC">
        <w:rPr>
          <w:sz w:val="24"/>
          <w:szCs w:val="24"/>
        </w:rPr>
        <w:t>If you do . . .</w:t>
      </w:r>
      <w:r w:rsidR="00D22F86">
        <w:rPr>
          <w:sz w:val="24"/>
          <w:szCs w:val="24"/>
        </w:rPr>
        <w:t>"</w:t>
      </w:r>
      <w:r w:rsidRPr="002E78CC">
        <w:rPr>
          <w:sz w:val="24"/>
          <w:szCs w:val="24"/>
        </w:rPr>
        <w:t xml:space="preserve"> in that </w:t>
      </w:r>
      <w:r w:rsidR="009279C3" w:rsidRPr="002E78CC">
        <w:rPr>
          <w:sz w:val="24"/>
          <w:szCs w:val="24"/>
        </w:rPr>
        <w:t>you choose the target after having surveilled</w:t>
      </w:r>
      <w:r w:rsidRPr="002E78CC">
        <w:rPr>
          <w:sz w:val="24"/>
          <w:szCs w:val="24"/>
        </w:rPr>
        <w:t>.</w:t>
      </w:r>
    </w:p>
    <w:p w14:paraId="4E809EF5" w14:textId="6E04B462" w:rsidR="0049406C" w:rsidRPr="002E78CC" w:rsidRDefault="0049406C" w:rsidP="0049406C">
      <w:pPr>
        <w:pStyle w:val="FAQPoint"/>
        <w:numPr>
          <w:ilvl w:val="0"/>
          <w:numId w:val="10"/>
        </w:numPr>
        <w:rPr>
          <w:sz w:val="24"/>
          <w:szCs w:val="24"/>
        </w:rPr>
      </w:pPr>
      <w:r w:rsidRPr="002E78CC">
        <w:rPr>
          <w:sz w:val="24"/>
          <w:szCs w:val="24"/>
        </w:rPr>
        <w:t>Dream Eater</w:t>
      </w:r>
      <w:r w:rsidR="00D22F86">
        <w:rPr>
          <w:sz w:val="24"/>
          <w:szCs w:val="24"/>
        </w:rPr>
        <w:t>'</w:t>
      </w:r>
      <w:r w:rsidRPr="002E78CC">
        <w:rPr>
          <w:sz w:val="24"/>
          <w:szCs w:val="24"/>
        </w:rPr>
        <w:t>s reflexive triggered ability triggers even if you have fewer than four cards in your library to surveil.</w:t>
      </w:r>
    </w:p>
    <w:p w14:paraId="06A1C044" w14:textId="77777777" w:rsidR="00303761" w:rsidRPr="007B4137" w:rsidRDefault="00303761" w:rsidP="00303761">
      <w:pPr>
        <w:pStyle w:val="FAQSpacer"/>
      </w:pPr>
    </w:p>
    <w:p w14:paraId="51502CB8" w14:textId="13C87E0A" w:rsidR="0049406C" w:rsidRPr="002E78CC" w:rsidRDefault="0049406C" w:rsidP="0049406C">
      <w:pPr>
        <w:pStyle w:val="FAQCard"/>
        <w:rPr>
          <w:sz w:val="24"/>
          <w:szCs w:val="24"/>
        </w:rPr>
      </w:pPr>
      <w:r w:rsidRPr="002E78CC">
        <w:rPr>
          <w:sz w:val="24"/>
          <w:szCs w:val="24"/>
        </w:rPr>
        <w:t>Drowned Secrets</w:t>
      </w:r>
      <w:r w:rsidRPr="002E78CC">
        <w:rPr>
          <w:sz w:val="24"/>
          <w:szCs w:val="24"/>
        </w:rPr>
        <w:br/>
        <w:t>1U</w:t>
      </w:r>
      <w:r w:rsidRPr="002E78CC">
        <w:rPr>
          <w:sz w:val="24"/>
          <w:szCs w:val="24"/>
        </w:rPr>
        <w:br/>
        <w:t>Enchantment</w:t>
      </w:r>
      <w:r w:rsidRPr="002E78CC">
        <w:rPr>
          <w:sz w:val="24"/>
          <w:szCs w:val="24"/>
        </w:rPr>
        <w:br/>
        <w:t>Whenever you cast a blue spell, target player puts the top two cards of their library into their graveyard.</w:t>
      </w:r>
    </w:p>
    <w:p w14:paraId="0BD06145" w14:textId="35BE43B0" w:rsidR="0049406C" w:rsidRPr="002E78CC" w:rsidRDefault="0049406C" w:rsidP="0049406C">
      <w:pPr>
        <w:pStyle w:val="FAQPoint"/>
        <w:numPr>
          <w:ilvl w:val="0"/>
          <w:numId w:val="10"/>
        </w:numPr>
        <w:rPr>
          <w:sz w:val="24"/>
          <w:szCs w:val="24"/>
        </w:rPr>
      </w:pPr>
      <w:r w:rsidRPr="002E78CC">
        <w:rPr>
          <w:sz w:val="24"/>
          <w:szCs w:val="24"/>
        </w:rPr>
        <w:t xml:space="preserve">Drowned Secrets </w:t>
      </w:r>
      <w:proofErr w:type="gramStart"/>
      <w:r w:rsidRPr="002E78CC">
        <w:rPr>
          <w:sz w:val="24"/>
          <w:szCs w:val="24"/>
        </w:rPr>
        <w:t>has to</w:t>
      </w:r>
      <w:proofErr w:type="gramEnd"/>
      <w:r w:rsidRPr="002E78CC">
        <w:rPr>
          <w:sz w:val="24"/>
          <w:szCs w:val="24"/>
        </w:rPr>
        <w:t xml:space="preserve"> be on the battlefield </w:t>
      </w:r>
      <w:r w:rsidR="007E0C68" w:rsidRPr="002E78CC">
        <w:rPr>
          <w:sz w:val="24"/>
          <w:szCs w:val="24"/>
        </w:rPr>
        <w:t xml:space="preserve">for its ability </w:t>
      </w:r>
      <w:r w:rsidRPr="002E78CC">
        <w:rPr>
          <w:sz w:val="24"/>
          <w:szCs w:val="24"/>
        </w:rPr>
        <w:t xml:space="preserve">to trigger. </w:t>
      </w:r>
      <w:r w:rsidR="002E0736" w:rsidRPr="002E78CC">
        <w:rPr>
          <w:sz w:val="24"/>
          <w:szCs w:val="24"/>
        </w:rPr>
        <w:t>Casting it won</w:t>
      </w:r>
      <w:r w:rsidR="00D22F86">
        <w:rPr>
          <w:sz w:val="24"/>
          <w:szCs w:val="24"/>
        </w:rPr>
        <w:t>'</w:t>
      </w:r>
      <w:r w:rsidR="002E0736" w:rsidRPr="002E78CC">
        <w:rPr>
          <w:sz w:val="24"/>
          <w:szCs w:val="24"/>
        </w:rPr>
        <w:t>t trigger its own ability</w:t>
      </w:r>
      <w:r w:rsidRPr="002E78CC">
        <w:rPr>
          <w:sz w:val="24"/>
          <w:szCs w:val="24"/>
        </w:rPr>
        <w:t>.</w:t>
      </w:r>
    </w:p>
    <w:p w14:paraId="5AFDAC12" w14:textId="6DF13F8C" w:rsidR="003F140C" w:rsidRPr="002E78CC" w:rsidRDefault="003F140C" w:rsidP="00881E54">
      <w:pPr>
        <w:pStyle w:val="FAQPoint"/>
        <w:numPr>
          <w:ilvl w:val="0"/>
          <w:numId w:val="10"/>
        </w:numPr>
        <w:rPr>
          <w:sz w:val="24"/>
          <w:szCs w:val="24"/>
        </w:rPr>
      </w:pPr>
      <w:r w:rsidRPr="002E78CC">
        <w:rPr>
          <w:sz w:val="24"/>
          <w:szCs w:val="24"/>
        </w:rPr>
        <w:t xml:space="preserve">Drowned </w:t>
      </w:r>
      <w:proofErr w:type="spellStart"/>
      <w:r w:rsidRPr="002E78CC">
        <w:rPr>
          <w:sz w:val="24"/>
          <w:szCs w:val="24"/>
        </w:rPr>
        <w:t>Secrets</w:t>
      </w:r>
      <w:r w:rsidR="00D22F86">
        <w:rPr>
          <w:sz w:val="24"/>
          <w:szCs w:val="24"/>
        </w:rPr>
        <w:t>'</w:t>
      </w:r>
      <w:r w:rsidRPr="002E78CC">
        <w:rPr>
          <w:sz w:val="24"/>
          <w:szCs w:val="24"/>
        </w:rPr>
        <w:t>s</w:t>
      </w:r>
      <w:proofErr w:type="spellEnd"/>
      <w:r w:rsidRPr="002E78CC">
        <w:rPr>
          <w:sz w:val="24"/>
          <w:szCs w:val="24"/>
        </w:rPr>
        <w:t xml:space="preserve"> triggered ability resolves before the spell that caused it to trigger. It resolves even if that spell is countered.</w:t>
      </w:r>
    </w:p>
    <w:p w14:paraId="3BD4CCCC" w14:textId="77777777" w:rsidR="00303761" w:rsidRPr="007B4137" w:rsidRDefault="00303761" w:rsidP="00303761">
      <w:pPr>
        <w:pStyle w:val="FAQSpacer"/>
      </w:pPr>
    </w:p>
    <w:p w14:paraId="5A15FE19" w14:textId="18AFCAB2" w:rsidR="0049406C" w:rsidRPr="002E78CC" w:rsidRDefault="0049406C" w:rsidP="0049406C">
      <w:pPr>
        <w:pStyle w:val="FAQCard"/>
        <w:rPr>
          <w:sz w:val="24"/>
          <w:szCs w:val="24"/>
        </w:rPr>
      </w:pPr>
      <w:r w:rsidRPr="002E78CC">
        <w:rPr>
          <w:sz w:val="24"/>
          <w:szCs w:val="24"/>
        </w:rPr>
        <w:t>Electrostatic Field</w:t>
      </w:r>
      <w:r w:rsidRPr="002E78CC">
        <w:rPr>
          <w:sz w:val="24"/>
          <w:szCs w:val="24"/>
        </w:rPr>
        <w:br/>
        <w:t>1R</w:t>
      </w:r>
      <w:r w:rsidRPr="002E78CC">
        <w:rPr>
          <w:sz w:val="24"/>
          <w:szCs w:val="24"/>
        </w:rPr>
        <w:br/>
        <w:t>Creature — Wall</w:t>
      </w:r>
      <w:r w:rsidRPr="002E78CC">
        <w:rPr>
          <w:sz w:val="24"/>
          <w:szCs w:val="24"/>
        </w:rPr>
        <w:br/>
        <w:t>0/4</w:t>
      </w:r>
      <w:r w:rsidRPr="002E78CC">
        <w:rPr>
          <w:sz w:val="24"/>
          <w:szCs w:val="24"/>
        </w:rPr>
        <w:br/>
        <w:t>Defender</w:t>
      </w:r>
      <w:r w:rsidRPr="002E78CC">
        <w:rPr>
          <w:sz w:val="24"/>
          <w:szCs w:val="24"/>
        </w:rPr>
        <w:br/>
        <w:t>Whenever you cast an instant or sorcery spell, Electrostatic Field deals 1 damage to each opponent.</w:t>
      </w:r>
    </w:p>
    <w:p w14:paraId="18C1FAF2" w14:textId="6BEDF327" w:rsidR="0049406C" w:rsidRPr="002E78CC" w:rsidRDefault="0049406C" w:rsidP="0049406C">
      <w:pPr>
        <w:pStyle w:val="FAQPoint"/>
        <w:numPr>
          <w:ilvl w:val="0"/>
          <w:numId w:val="10"/>
        </w:numPr>
        <w:rPr>
          <w:sz w:val="24"/>
          <w:szCs w:val="24"/>
        </w:rPr>
      </w:pPr>
      <w:r w:rsidRPr="002E78CC">
        <w:rPr>
          <w:sz w:val="24"/>
          <w:szCs w:val="24"/>
        </w:rPr>
        <w:lastRenderedPageBreak/>
        <w:t>Electrostatic Field</w:t>
      </w:r>
      <w:r w:rsidR="00D22F86">
        <w:rPr>
          <w:sz w:val="24"/>
          <w:szCs w:val="24"/>
        </w:rPr>
        <w:t>'</w:t>
      </w:r>
      <w:r w:rsidRPr="002E78CC">
        <w:rPr>
          <w:sz w:val="24"/>
          <w:szCs w:val="24"/>
        </w:rPr>
        <w:t>s triggered ability resolves before the spell that caused it to trigger. It resolves even if that spell is countered.</w:t>
      </w:r>
    </w:p>
    <w:p w14:paraId="64C4E509" w14:textId="71C30DE9" w:rsidR="0049406C" w:rsidRPr="002E78CC" w:rsidRDefault="0049406C" w:rsidP="0049406C">
      <w:pPr>
        <w:pStyle w:val="FAQPoint"/>
        <w:numPr>
          <w:ilvl w:val="0"/>
          <w:numId w:val="10"/>
        </w:numPr>
        <w:rPr>
          <w:sz w:val="24"/>
          <w:szCs w:val="24"/>
        </w:rPr>
      </w:pPr>
      <w:r w:rsidRPr="002E78CC">
        <w:rPr>
          <w:sz w:val="24"/>
          <w:szCs w:val="24"/>
        </w:rPr>
        <w:t>In a Two-Headed Giant game, Electrostatic Field</w:t>
      </w:r>
      <w:r w:rsidR="00D22F86">
        <w:rPr>
          <w:sz w:val="24"/>
          <w:szCs w:val="24"/>
        </w:rPr>
        <w:t>'</w:t>
      </w:r>
      <w:r w:rsidRPr="002E78CC">
        <w:rPr>
          <w:sz w:val="24"/>
          <w:szCs w:val="24"/>
        </w:rPr>
        <w:t xml:space="preserve">s </w:t>
      </w:r>
      <w:r w:rsidR="00E55C95" w:rsidRPr="002E78CC">
        <w:rPr>
          <w:sz w:val="24"/>
          <w:szCs w:val="24"/>
        </w:rPr>
        <w:t>triggered</w:t>
      </w:r>
      <w:r w:rsidRPr="002E78CC">
        <w:rPr>
          <w:sz w:val="24"/>
          <w:szCs w:val="24"/>
        </w:rPr>
        <w:t xml:space="preserve"> ability causes the opposing team to lose 2 life.</w:t>
      </w:r>
    </w:p>
    <w:p w14:paraId="19E90DC0" w14:textId="77777777" w:rsidR="00303761" w:rsidRPr="007B4137" w:rsidRDefault="00303761" w:rsidP="00303761">
      <w:pPr>
        <w:pStyle w:val="FAQSpacer"/>
      </w:pPr>
    </w:p>
    <w:p w14:paraId="6620220B" w14:textId="2FB3BD2B" w:rsidR="0049406C" w:rsidRPr="002E78CC" w:rsidRDefault="0049406C" w:rsidP="0049406C">
      <w:pPr>
        <w:pStyle w:val="FAQCard"/>
        <w:rPr>
          <w:sz w:val="24"/>
          <w:szCs w:val="24"/>
        </w:rPr>
      </w:pPr>
      <w:r w:rsidRPr="002E78CC">
        <w:rPr>
          <w:sz w:val="24"/>
          <w:szCs w:val="24"/>
        </w:rPr>
        <w:t>Emmara, Soul of the Accord</w:t>
      </w:r>
      <w:r w:rsidRPr="002E78CC">
        <w:rPr>
          <w:sz w:val="24"/>
          <w:szCs w:val="24"/>
        </w:rPr>
        <w:br/>
        <w:t>GW</w:t>
      </w:r>
      <w:r w:rsidRPr="002E78CC">
        <w:rPr>
          <w:sz w:val="24"/>
          <w:szCs w:val="24"/>
        </w:rPr>
        <w:br/>
        <w:t>Legendary Creature — Elf Cleric</w:t>
      </w:r>
      <w:r w:rsidRPr="002E78CC">
        <w:rPr>
          <w:sz w:val="24"/>
          <w:szCs w:val="24"/>
        </w:rPr>
        <w:br/>
        <w:t>2/2</w:t>
      </w:r>
      <w:r w:rsidRPr="002E78CC">
        <w:rPr>
          <w:sz w:val="24"/>
          <w:szCs w:val="24"/>
        </w:rPr>
        <w:br/>
        <w:t>Whenever Emmara, Soul of the Accord becomes tapped, create a 1/1 white Soldier creature token with lifelink.</w:t>
      </w:r>
    </w:p>
    <w:p w14:paraId="79C6E585" w14:textId="7C798425" w:rsidR="0049406C" w:rsidRPr="002E78CC" w:rsidRDefault="0049406C" w:rsidP="0049406C">
      <w:pPr>
        <w:pStyle w:val="FAQPoint"/>
        <w:numPr>
          <w:ilvl w:val="0"/>
          <w:numId w:val="10"/>
        </w:numPr>
        <w:rPr>
          <w:sz w:val="24"/>
          <w:szCs w:val="24"/>
        </w:rPr>
      </w:pPr>
      <w:proofErr w:type="spellStart"/>
      <w:r w:rsidRPr="002E78CC">
        <w:rPr>
          <w:sz w:val="24"/>
          <w:szCs w:val="24"/>
        </w:rPr>
        <w:t>Emmara</w:t>
      </w:r>
      <w:r w:rsidR="00D22F86">
        <w:rPr>
          <w:sz w:val="24"/>
          <w:szCs w:val="24"/>
        </w:rPr>
        <w:t>'</w:t>
      </w:r>
      <w:r w:rsidRPr="002E78CC">
        <w:rPr>
          <w:sz w:val="24"/>
          <w:szCs w:val="24"/>
        </w:rPr>
        <w:t>s</w:t>
      </w:r>
      <w:proofErr w:type="spellEnd"/>
      <w:r w:rsidRPr="002E78CC">
        <w:rPr>
          <w:sz w:val="24"/>
          <w:szCs w:val="24"/>
        </w:rPr>
        <w:t xml:space="preserve"> ability is a triggered ability, not an activated ability. It doesn</w:t>
      </w:r>
      <w:r w:rsidR="00D22F86">
        <w:rPr>
          <w:sz w:val="24"/>
          <w:szCs w:val="24"/>
        </w:rPr>
        <w:t>'</w:t>
      </w:r>
      <w:r w:rsidRPr="002E78CC">
        <w:rPr>
          <w:sz w:val="24"/>
          <w:szCs w:val="24"/>
        </w:rPr>
        <w:t>t allow you to tap Emmara whenever you want; rather, you need some other way of tapping it, such as by attacking.</w:t>
      </w:r>
    </w:p>
    <w:p w14:paraId="5E60243D" w14:textId="2151F83E" w:rsidR="0049406C" w:rsidRPr="002E78CC" w:rsidRDefault="0049406C" w:rsidP="0049406C">
      <w:pPr>
        <w:pStyle w:val="FAQPoint"/>
        <w:numPr>
          <w:ilvl w:val="0"/>
          <w:numId w:val="10"/>
        </w:numPr>
        <w:rPr>
          <w:sz w:val="24"/>
          <w:szCs w:val="24"/>
        </w:rPr>
      </w:pPr>
      <w:r w:rsidRPr="002E78CC">
        <w:rPr>
          <w:sz w:val="24"/>
          <w:szCs w:val="24"/>
        </w:rPr>
        <w:t xml:space="preserve">For the ability to trigger, Emmara </w:t>
      </w:r>
      <w:proofErr w:type="gramStart"/>
      <w:r w:rsidRPr="002E78CC">
        <w:rPr>
          <w:sz w:val="24"/>
          <w:szCs w:val="24"/>
        </w:rPr>
        <w:t>has to</w:t>
      </w:r>
      <w:proofErr w:type="gramEnd"/>
      <w:r w:rsidRPr="002E78CC">
        <w:rPr>
          <w:sz w:val="24"/>
          <w:szCs w:val="24"/>
        </w:rPr>
        <w:t xml:space="preserve"> actually change from untapped to tapped. If an effect attempts to tap Emmara, but it was already tapped at the time, this ability won</w:t>
      </w:r>
      <w:r w:rsidR="00D22F86">
        <w:rPr>
          <w:sz w:val="24"/>
          <w:szCs w:val="24"/>
        </w:rPr>
        <w:t>'</w:t>
      </w:r>
      <w:r w:rsidRPr="002E78CC">
        <w:rPr>
          <w:sz w:val="24"/>
          <w:szCs w:val="24"/>
        </w:rPr>
        <w:t>t trigger.</w:t>
      </w:r>
    </w:p>
    <w:p w14:paraId="42984D45" w14:textId="77777777" w:rsidR="00303761" w:rsidRPr="007B4137" w:rsidRDefault="00303761" w:rsidP="00303761">
      <w:pPr>
        <w:pStyle w:val="FAQSpacer"/>
      </w:pPr>
    </w:p>
    <w:p w14:paraId="27274C28" w14:textId="73E612D6" w:rsidR="0049406C" w:rsidRPr="002E78CC" w:rsidRDefault="0049406C" w:rsidP="0049406C">
      <w:pPr>
        <w:pStyle w:val="FAQCard"/>
        <w:rPr>
          <w:sz w:val="24"/>
          <w:szCs w:val="24"/>
        </w:rPr>
      </w:pPr>
      <w:r w:rsidRPr="002E78CC">
        <w:rPr>
          <w:sz w:val="24"/>
          <w:szCs w:val="24"/>
        </w:rPr>
        <w:t>Enhanced Surveillance</w:t>
      </w:r>
      <w:r w:rsidRPr="002E78CC">
        <w:rPr>
          <w:sz w:val="24"/>
          <w:szCs w:val="24"/>
        </w:rPr>
        <w:br/>
        <w:t>1U</w:t>
      </w:r>
      <w:r w:rsidRPr="002E78CC">
        <w:rPr>
          <w:sz w:val="24"/>
          <w:szCs w:val="24"/>
        </w:rPr>
        <w:br/>
        <w:t>Enchantment</w:t>
      </w:r>
      <w:r w:rsidRPr="002E78CC">
        <w:rPr>
          <w:sz w:val="24"/>
          <w:szCs w:val="24"/>
        </w:rPr>
        <w:br/>
        <w:t>You may look at an additional two cards each time you surveil.</w:t>
      </w:r>
      <w:r w:rsidRPr="002E78CC">
        <w:rPr>
          <w:sz w:val="24"/>
          <w:szCs w:val="24"/>
        </w:rPr>
        <w:br/>
        <w:t>Exile Enhanced Surveillance: Shuffle your graveyard into your library.</w:t>
      </w:r>
    </w:p>
    <w:p w14:paraId="29A151C1" w14:textId="6D84D4E6" w:rsidR="0049406C" w:rsidRPr="002E78CC" w:rsidRDefault="0049406C" w:rsidP="0049406C">
      <w:pPr>
        <w:pStyle w:val="FAQPoint"/>
        <w:numPr>
          <w:ilvl w:val="0"/>
          <w:numId w:val="10"/>
        </w:numPr>
        <w:rPr>
          <w:sz w:val="24"/>
          <w:szCs w:val="24"/>
        </w:rPr>
      </w:pPr>
      <w:r w:rsidRPr="002E78CC">
        <w:rPr>
          <w:sz w:val="24"/>
          <w:szCs w:val="24"/>
        </w:rPr>
        <w:t>The additional cards you look at due to Enhanced Surveillance</w:t>
      </w:r>
      <w:r w:rsidR="00D22F86">
        <w:rPr>
          <w:sz w:val="24"/>
          <w:szCs w:val="24"/>
        </w:rPr>
        <w:t>'</w:t>
      </w:r>
      <w:r w:rsidRPr="002E78CC">
        <w:rPr>
          <w:sz w:val="24"/>
          <w:szCs w:val="24"/>
        </w:rPr>
        <w:t>s ability are part of what you surveil. You may put those cards into your graveyard or back on top in any order along with the others.</w:t>
      </w:r>
    </w:p>
    <w:p w14:paraId="2CCA2DEF" w14:textId="472719FB" w:rsidR="0049406C" w:rsidRPr="002E78CC" w:rsidRDefault="0049406C" w:rsidP="0049406C">
      <w:pPr>
        <w:pStyle w:val="FAQPoint"/>
        <w:numPr>
          <w:ilvl w:val="0"/>
          <w:numId w:val="10"/>
        </w:numPr>
        <w:rPr>
          <w:sz w:val="24"/>
          <w:szCs w:val="24"/>
        </w:rPr>
      </w:pPr>
      <w:r w:rsidRPr="002E78CC">
        <w:rPr>
          <w:sz w:val="24"/>
          <w:szCs w:val="24"/>
        </w:rPr>
        <w:t xml:space="preserve">If you control a second Enhanced Surveillance, their effects both apply and </w:t>
      </w:r>
      <w:r w:rsidR="00002D3A" w:rsidRPr="002E78CC">
        <w:rPr>
          <w:sz w:val="24"/>
          <w:szCs w:val="24"/>
        </w:rPr>
        <w:t>you may</w:t>
      </w:r>
      <w:r w:rsidRPr="002E78CC">
        <w:rPr>
          <w:sz w:val="24"/>
          <w:szCs w:val="24"/>
        </w:rPr>
        <w:t xml:space="preserve"> look at an additional four cards. If you control a third, </w:t>
      </w:r>
      <w:r w:rsidR="00002D3A" w:rsidRPr="002E78CC">
        <w:rPr>
          <w:sz w:val="24"/>
          <w:szCs w:val="24"/>
        </w:rPr>
        <w:t>may</w:t>
      </w:r>
      <w:r w:rsidRPr="002E78CC">
        <w:rPr>
          <w:sz w:val="24"/>
          <w:szCs w:val="24"/>
        </w:rPr>
        <w:t xml:space="preserve"> look at an additional six cards, and so on.</w:t>
      </w:r>
    </w:p>
    <w:p w14:paraId="421C9550" w14:textId="78716CA2" w:rsidR="00FC293B" w:rsidRPr="002E78CC" w:rsidRDefault="00FC293B" w:rsidP="0049406C">
      <w:pPr>
        <w:pStyle w:val="FAQPoint"/>
        <w:numPr>
          <w:ilvl w:val="0"/>
          <w:numId w:val="10"/>
        </w:numPr>
        <w:rPr>
          <w:sz w:val="24"/>
          <w:szCs w:val="24"/>
        </w:rPr>
      </w:pPr>
      <w:r w:rsidRPr="002E78CC">
        <w:rPr>
          <w:sz w:val="24"/>
          <w:szCs w:val="24"/>
        </w:rPr>
        <w:t>Enhanced Surveillance</w:t>
      </w:r>
      <w:r w:rsidR="00D22F86">
        <w:rPr>
          <w:sz w:val="24"/>
          <w:szCs w:val="24"/>
        </w:rPr>
        <w:t>'</w:t>
      </w:r>
      <w:r w:rsidRPr="002E78CC">
        <w:rPr>
          <w:sz w:val="24"/>
          <w:szCs w:val="24"/>
        </w:rPr>
        <w:t xml:space="preserve">s last ability can </w:t>
      </w:r>
      <w:r w:rsidR="00C048D0" w:rsidRPr="002E78CC">
        <w:rPr>
          <w:sz w:val="24"/>
          <w:szCs w:val="24"/>
        </w:rPr>
        <w:t>be</w:t>
      </w:r>
      <w:r w:rsidRPr="002E78CC">
        <w:rPr>
          <w:sz w:val="24"/>
          <w:szCs w:val="24"/>
        </w:rPr>
        <w:t xml:space="preserve"> activated only while it</w:t>
      </w:r>
      <w:r w:rsidR="00D22F86">
        <w:rPr>
          <w:sz w:val="24"/>
          <w:szCs w:val="24"/>
        </w:rPr>
        <w:t>'</w:t>
      </w:r>
      <w:r w:rsidRPr="002E78CC">
        <w:rPr>
          <w:sz w:val="24"/>
          <w:szCs w:val="24"/>
        </w:rPr>
        <w:t>s on the battlefield.</w:t>
      </w:r>
    </w:p>
    <w:p w14:paraId="522AE147" w14:textId="77777777" w:rsidR="00303761" w:rsidRPr="007B4137" w:rsidRDefault="00303761" w:rsidP="00303761">
      <w:pPr>
        <w:pStyle w:val="FAQSpacer"/>
      </w:pPr>
    </w:p>
    <w:p w14:paraId="33D2FBC7" w14:textId="70D40963" w:rsidR="0049406C" w:rsidRPr="002E78CC" w:rsidRDefault="0049406C" w:rsidP="0049406C">
      <w:pPr>
        <w:pStyle w:val="FAQCard"/>
        <w:rPr>
          <w:sz w:val="24"/>
          <w:szCs w:val="24"/>
        </w:rPr>
      </w:pPr>
      <w:r w:rsidRPr="002E78CC">
        <w:rPr>
          <w:sz w:val="24"/>
          <w:szCs w:val="24"/>
        </w:rPr>
        <w:lastRenderedPageBreak/>
        <w:t>Erratic Cyclops</w:t>
      </w:r>
      <w:r w:rsidRPr="002E78CC">
        <w:rPr>
          <w:sz w:val="24"/>
          <w:szCs w:val="24"/>
        </w:rPr>
        <w:br/>
        <w:t>3R</w:t>
      </w:r>
      <w:r w:rsidRPr="002E78CC">
        <w:rPr>
          <w:sz w:val="24"/>
          <w:szCs w:val="24"/>
        </w:rPr>
        <w:br/>
        <w:t>Creature — Cyclops Shaman</w:t>
      </w:r>
      <w:r w:rsidRPr="002E78CC">
        <w:rPr>
          <w:sz w:val="24"/>
          <w:szCs w:val="24"/>
        </w:rPr>
        <w:br/>
        <w:t>0/8</w:t>
      </w:r>
      <w:r w:rsidRPr="002E78CC">
        <w:rPr>
          <w:sz w:val="24"/>
          <w:szCs w:val="24"/>
        </w:rPr>
        <w:br/>
        <w:t>Trample</w:t>
      </w:r>
      <w:r w:rsidRPr="002E78CC">
        <w:rPr>
          <w:sz w:val="24"/>
          <w:szCs w:val="24"/>
        </w:rPr>
        <w:br/>
        <w:t>Whenever you cast an instant or sorcery spell, Erratic Cyclops gets +X/+0 until end of turn, where X is that spell</w:t>
      </w:r>
      <w:r w:rsidR="00D22F86">
        <w:rPr>
          <w:sz w:val="24"/>
          <w:szCs w:val="24"/>
        </w:rPr>
        <w:t>'</w:t>
      </w:r>
      <w:r w:rsidRPr="002E78CC">
        <w:rPr>
          <w:sz w:val="24"/>
          <w:szCs w:val="24"/>
        </w:rPr>
        <w:t>s converted mana cost.</w:t>
      </w:r>
    </w:p>
    <w:p w14:paraId="4011DCC8" w14:textId="11790ECF" w:rsidR="0049406C" w:rsidRPr="002E78CC" w:rsidRDefault="0049406C" w:rsidP="0049406C">
      <w:pPr>
        <w:pStyle w:val="FAQPoint"/>
        <w:numPr>
          <w:ilvl w:val="0"/>
          <w:numId w:val="10"/>
        </w:numPr>
        <w:rPr>
          <w:sz w:val="24"/>
          <w:szCs w:val="24"/>
        </w:rPr>
      </w:pPr>
      <w:r w:rsidRPr="002E78CC">
        <w:rPr>
          <w:sz w:val="24"/>
          <w:szCs w:val="24"/>
        </w:rPr>
        <w:t>If a spell has X in its mana cost, include the value chosen for that X when determining the converted mana cost of that spell.</w:t>
      </w:r>
    </w:p>
    <w:p w14:paraId="084FB62F" w14:textId="186C6917" w:rsidR="0049406C" w:rsidRPr="002E78CC" w:rsidRDefault="0049406C" w:rsidP="0049406C">
      <w:pPr>
        <w:pStyle w:val="FAQPoint"/>
        <w:numPr>
          <w:ilvl w:val="0"/>
          <w:numId w:val="10"/>
        </w:numPr>
        <w:rPr>
          <w:sz w:val="24"/>
          <w:szCs w:val="24"/>
        </w:rPr>
      </w:pPr>
      <w:r w:rsidRPr="002E78CC">
        <w:rPr>
          <w:sz w:val="24"/>
          <w:szCs w:val="24"/>
        </w:rPr>
        <w:t>Erratic Cyclops</w:t>
      </w:r>
      <w:r w:rsidR="00D22F86">
        <w:rPr>
          <w:sz w:val="24"/>
          <w:szCs w:val="24"/>
        </w:rPr>
        <w:t>'</w:t>
      </w:r>
      <w:r w:rsidRPr="002E78CC">
        <w:rPr>
          <w:sz w:val="24"/>
          <w:szCs w:val="24"/>
        </w:rPr>
        <w:t>s triggered ability resolves before the spell that caused it to trigger. It resolves even if that spell is countered.</w:t>
      </w:r>
    </w:p>
    <w:p w14:paraId="4CB19547" w14:textId="77777777" w:rsidR="00303761" w:rsidRPr="007B4137" w:rsidRDefault="00303761" w:rsidP="00303761">
      <w:pPr>
        <w:pStyle w:val="FAQSpacer"/>
      </w:pPr>
    </w:p>
    <w:p w14:paraId="074DF7BB" w14:textId="6F927DEA" w:rsidR="0049406C" w:rsidRPr="002E78CC" w:rsidRDefault="0049406C" w:rsidP="0049406C">
      <w:pPr>
        <w:pStyle w:val="FAQCard"/>
        <w:rPr>
          <w:sz w:val="24"/>
          <w:szCs w:val="24"/>
        </w:rPr>
      </w:pPr>
      <w:r w:rsidRPr="002E78CC">
        <w:rPr>
          <w:sz w:val="24"/>
          <w:szCs w:val="24"/>
        </w:rPr>
        <w:t>Etrata, the Silencer</w:t>
      </w:r>
      <w:r w:rsidRPr="002E78CC">
        <w:rPr>
          <w:sz w:val="24"/>
          <w:szCs w:val="24"/>
        </w:rPr>
        <w:br/>
        <w:t>2UB</w:t>
      </w:r>
      <w:r w:rsidRPr="002E78CC">
        <w:rPr>
          <w:sz w:val="24"/>
          <w:szCs w:val="24"/>
        </w:rPr>
        <w:br/>
        <w:t>Legendary Creature — Vampire Assassin</w:t>
      </w:r>
      <w:r w:rsidRPr="002E78CC">
        <w:rPr>
          <w:sz w:val="24"/>
          <w:szCs w:val="24"/>
        </w:rPr>
        <w:br/>
        <w:t>3/5</w:t>
      </w:r>
      <w:r w:rsidRPr="002E78CC">
        <w:rPr>
          <w:sz w:val="24"/>
          <w:szCs w:val="24"/>
        </w:rPr>
        <w:br/>
        <w:t>Etrata, the Silencer can</w:t>
      </w:r>
      <w:r w:rsidR="00D22F86">
        <w:rPr>
          <w:sz w:val="24"/>
          <w:szCs w:val="24"/>
        </w:rPr>
        <w:t>'</w:t>
      </w:r>
      <w:r w:rsidRPr="002E78CC">
        <w:rPr>
          <w:sz w:val="24"/>
          <w:szCs w:val="24"/>
        </w:rPr>
        <w:t>t be blocked.</w:t>
      </w:r>
      <w:r w:rsidRPr="002E78CC">
        <w:rPr>
          <w:sz w:val="24"/>
          <w:szCs w:val="24"/>
        </w:rPr>
        <w:br/>
        <w:t xml:space="preserve">Whenever Etrata deals combat damage to a player, exile target creature that player controls and put a hit counter on that card. That player loses the game if they own three or more exiled cards with hit counters on them. </w:t>
      </w:r>
      <w:proofErr w:type="spellStart"/>
      <w:r w:rsidRPr="002E78CC">
        <w:rPr>
          <w:sz w:val="24"/>
          <w:szCs w:val="24"/>
        </w:rPr>
        <w:t>Etrata</w:t>
      </w:r>
      <w:r w:rsidR="00D22F86">
        <w:rPr>
          <w:sz w:val="24"/>
          <w:szCs w:val="24"/>
        </w:rPr>
        <w:t>'</w:t>
      </w:r>
      <w:r w:rsidRPr="002E78CC">
        <w:rPr>
          <w:sz w:val="24"/>
          <w:szCs w:val="24"/>
        </w:rPr>
        <w:t>s</w:t>
      </w:r>
      <w:proofErr w:type="spellEnd"/>
      <w:r w:rsidRPr="002E78CC">
        <w:rPr>
          <w:sz w:val="24"/>
          <w:szCs w:val="24"/>
        </w:rPr>
        <w:t xml:space="preserve"> owner shuffles Etrata into their library.</w:t>
      </w:r>
    </w:p>
    <w:p w14:paraId="552565B9" w14:textId="41C014FD" w:rsidR="0049406C" w:rsidRPr="002E78CC" w:rsidRDefault="006E1DD5" w:rsidP="001876DB">
      <w:pPr>
        <w:pStyle w:val="FAQPoint"/>
        <w:numPr>
          <w:ilvl w:val="0"/>
          <w:numId w:val="10"/>
        </w:numPr>
        <w:rPr>
          <w:sz w:val="24"/>
          <w:szCs w:val="24"/>
        </w:rPr>
      </w:pPr>
      <w:r w:rsidRPr="002E78CC">
        <w:rPr>
          <w:sz w:val="24"/>
          <w:szCs w:val="24"/>
        </w:rPr>
        <w:t xml:space="preserve">If the player controls no creatures, </w:t>
      </w:r>
      <w:proofErr w:type="spellStart"/>
      <w:r w:rsidRPr="002E78CC">
        <w:rPr>
          <w:sz w:val="24"/>
          <w:szCs w:val="24"/>
        </w:rPr>
        <w:t>Etrata</w:t>
      </w:r>
      <w:r w:rsidR="00D22F86">
        <w:rPr>
          <w:sz w:val="24"/>
          <w:szCs w:val="24"/>
        </w:rPr>
        <w:t>'</w:t>
      </w:r>
      <w:r w:rsidRPr="002E78CC">
        <w:rPr>
          <w:sz w:val="24"/>
          <w:szCs w:val="24"/>
        </w:rPr>
        <w:t>s</w:t>
      </w:r>
      <w:proofErr w:type="spellEnd"/>
      <w:r w:rsidRPr="002E78CC">
        <w:rPr>
          <w:sz w:val="24"/>
          <w:szCs w:val="24"/>
        </w:rPr>
        <w:t xml:space="preserve"> ability doesn</w:t>
      </w:r>
      <w:r w:rsidR="00D22F86">
        <w:rPr>
          <w:sz w:val="24"/>
          <w:szCs w:val="24"/>
        </w:rPr>
        <w:t>'</w:t>
      </w:r>
      <w:r w:rsidRPr="002E78CC">
        <w:rPr>
          <w:sz w:val="24"/>
          <w:szCs w:val="24"/>
        </w:rPr>
        <w:t xml:space="preserve">t </w:t>
      </w:r>
      <w:r w:rsidR="002B260E" w:rsidRPr="002E78CC">
        <w:rPr>
          <w:sz w:val="24"/>
          <w:szCs w:val="24"/>
        </w:rPr>
        <w:t>resolve. Etrata remains on the battlefield and its owner doesn</w:t>
      </w:r>
      <w:r w:rsidR="00D22F86">
        <w:rPr>
          <w:sz w:val="24"/>
          <w:szCs w:val="24"/>
        </w:rPr>
        <w:t>'</w:t>
      </w:r>
      <w:r w:rsidR="002B260E" w:rsidRPr="002E78CC">
        <w:rPr>
          <w:sz w:val="24"/>
          <w:szCs w:val="24"/>
        </w:rPr>
        <w:t>t shuffle their library. The same is true if</w:t>
      </w:r>
      <w:r w:rsidR="0049406C" w:rsidRPr="002E78CC">
        <w:rPr>
          <w:sz w:val="24"/>
          <w:szCs w:val="24"/>
        </w:rPr>
        <w:t xml:space="preserve"> the target creature is an illegal target when </w:t>
      </w:r>
      <w:proofErr w:type="spellStart"/>
      <w:r w:rsidR="0049406C" w:rsidRPr="002E78CC">
        <w:rPr>
          <w:sz w:val="24"/>
          <w:szCs w:val="24"/>
        </w:rPr>
        <w:t>Etrata</w:t>
      </w:r>
      <w:r w:rsidR="00D22F86">
        <w:rPr>
          <w:sz w:val="24"/>
          <w:szCs w:val="24"/>
        </w:rPr>
        <w:t>'</w:t>
      </w:r>
      <w:r w:rsidR="0049406C" w:rsidRPr="002E78CC">
        <w:rPr>
          <w:sz w:val="24"/>
          <w:szCs w:val="24"/>
        </w:rPr>
        <w:t>s</w:t>
      </w:r>
      <w:proofErr w:type="spellEnd"/>
      <w:r w:rsidR="0049406C" w:rsidRPr="002E78CC">
        <w:rPr>
          <w:sz w:val="24"/>
          <w:szCs w:val="24"/>
        </w:rPr>
        <w:t xml:space="preserve"> ability tries to resolve.</w:t>
      </w:r>
    </w:p>
    <w:p w14:paraId="5249112D" w14:textId="60793E69" w:rsidR="000C3D67" w:rsidRPr="002E78CC" w:rsidRDefault="000C3D67" w:rsidP="000C3D67">
      <w:pPr>
        <w:pStyle w:val="FAQPoint"/>
        <w:numPr>
          <w:ilvl w:val="0"/>
          <w:numId w:val="10"/>
        </w:numPr>
        <w:rPr>
          <w:sz w:val="24"/>
          <w:szCs w:val="24"/>
        </w:rPr>
      </w:pPr>
      <w:r w:rsidRPr="002E78CC">
        <w:rPr>
          <w:sz w:val="24"/>
          <w:szCs w:val="24"/>
        </w:rPr>
        <w:t xml:space="preserve">If Etrata leaves the battlefield while its triggered ability is on the stack, it remains in its new zone and </w:t>
      </w:r>
      <w:proofErr w:type="spellStart"/>
      <w:r w:rsidRPr="002E78CC">
        <w:rPr>
          <w:sz w:val="24"/>
          <w:szCs w:val="24"/>
        </w:rPr>
        <w:t>Etrata</w:t>
      </w:r>
      <w:r w:rsidR="00D22F86">
        <w:rPr>
          <w:sz w:val="24"/>
          <w:szCs w:val="24"/>
        </w:rPr>
        <w:t>'</w:t>
      </w:r>
      <w:r w:rsidRPr="002E78CC">
        <w:rPr>
          <w:sz w:val="24"/>
          <w:szCs w:val="24"/>
        </w:rPr>
        <w:t>s</w:t>
      </w:r>
      <w:proofErr w:type="spellEnd"/>
      <w:r w:rsidRPr="002E78CC">
        <w:rPr>
          <w:sz w:val="24"/>
          <w:szCs w:val="24"/>
        </w:rPr>
        <w:t xml:space="preserve"> owner shuffles their library.</w:t>
      </w:r>
    </w:p>
    <w:p w14:paraId="5824C077" w14:textId="2C158521" w:rsidR="000C3D67" w:rsidRPr="002E78CC" w:rsidRDefault="000C3D67" w:rsidP="000C3D67">
      <w:pPr>
        <w:pStyle w:val="FAQPoint"/>
        <w:numPr>
          <w:ilvl w:val="0"/>
          <w:numId w:val="10"/>
        </w:numPr>
        <w:rPr>
          <w:sz w:val="24"/>
          <w:szCs w:val="24"/>
        </w:rPr>
      </w:pPr>
      <w:r w:rsidRPr="002E78CC">
        <w:rPr>
          <w:sz w:val="24"/>
          <w:szCs w:val="24"/>
        </w:rPr>
        <w:t xml:space="preserve">If </w:t>
      </w:r>
      <w:proofErr w:type="spellStart"/>
      <w:r w:rsidRPr="002E78CC">
        <w:rPr>
          <w:sz w:val="24"/>
          <w:szCs w:val="24"/>
        </w:rPr>
        <w:t>Etrata</w:t>
      </w:r>
      <w:r w:rsidR="00D22F86">
        <w:rPr>
          <w:sz w:val="24"/>
          <w:szCs w:val="24"/>
        </w:rPr>
        <w:t>'</w:t>
      </w:r>
      <w:r w:rsidRPr="002E78CC">
        <w:rPr>
          <w:sz w:val="24"/>
          <w:szCs w:val="24"/>
        </w:rPr>
        <w:t>s</w:t>
      </w:r>
      <w:proofErr w:type="spellEnd"/>
      <w:r w:rsidRPr="002E78CC">
        <w:rPr>
          <w:sz w:val="24"/>
          <w:szCs w:val="24"/>
        </w:rPr>
        <w:t xml:space="preserve"> ability exiles a token creature, it won</w:t>
      </w:r>
      <w:r w:rsidR="00D22F86">
        <w:rPr>
          <w:sz w:val="24"/>
          <w:szCs w:val="24"/>
        </w:rPr>
        <w:t>'</w:t>
      </w:r>
      <w:r w:rsidRPr="002E78CC">
        <w:rPr>
          <w:sz w:val="24"/>
          <w:szCs w:val="24"/>
        </w:rPr>
        <w:t>t count to determine whether three cards are exiled with hit counters.</w:t>
      </w:r>
    </w:p>
    <w:p w14:paraId="1BC3C074" w14:textId="4B3B77F8" w:rsidR="000C3D67" w:rsidRPr="002E78CC" w:rsidRDefault="000C3D67" w:rsidP="000C3D67">
      <w:pPr>
        <w:pStyle w:val="FAQPoint"/>
        <w:numPr>
          <w:ilvl w:val="0"/>
          <w:numId w:val="10"/>
        </w:numPr>
        <w:rPr>
          <w:sz w:val="24"/>
          <w:szCs w:val="24"/>
        </w:rPr>
      </w:pPr>
      <w:proofErr w:type="spellStart"/>
      <w:r w:rsidRPr="002E78CC">
        <w:rPr>
          <w:sz w:val="24"/>
          <w:szCs w:val="24"/>
        </w:rPr>
        <w:t>Etrata</w:t>
      </w:r>
      <w:r w:rsidR="00D22F86">
        <w:rPr>
          <w:sz w:val="24"/>
          <w:szCs w:val="24"/>
        </w:rPr>
        <w:t>'</w:t>
      </w:r>
      <w:r w:rsidRPr="002E78CC">
        <w:rPr>
          <w:sz w:val="24"/>
          <w:szCs w:val="24"/>
        </w:rPr>
        <w:t>s</w:t>
      </w:r>
      <w:proofErr w:type="spellEnd"/>
      <w:r w:rsidRPr="002E78CC">
        <w:rPr>
          <w:sz w:val="24"/>
          <w:szCs w:val="24"/>
        </w:rPr>
        <w:t xml:space="preserve"> owner shuffles it into their library </w:t>
      </w:r>
      <w:r w:rsidR="004B1179" w:rsidRPr="002E78CC">
        <w:rPr>
          <w:sz w:val="24"/>
          <w:szCs w:val="24"/>
        </w:rPr>
        <w:t xml:space="preserve">as the triggered ability resolves, regardless of how many cards are in exile or whether </w:t>
      </w:r>
      <w:r w:rsidRPr="002E78CC">
        <w:rPr>
          <w:sz w:val="24"/>
          <w:szCs w:val="24"/>
        </w:rPr>
        <w:t>the player lose</w:t>
      </w:r>
      <w:r w:rsidR="004B1179" w:rsidRPr="002E78CC">
        <w:rPr>
          <w:sz w:val="24"/>
          <w:szCs w:val="24"/>
        </w:rPr>
        <w:t>s</w:t>
      </w:r>
      <w:r w:rsidRPr="002E78CC">
        <w:rPr>
          <w:sz w:val="24"/>
          <w:szCs w:val="24"/>
        </w:rPr>
        <w:t xml:space="preserve"> the game.</w:t>
      </w:r>
    </w:p>
    <w:p w14:paraId="3C39B319" w14:textId="2BC35834" w:rsidR="0049406C" w:rsidRPr="002E78CC" w:rsidRDefault="0049406C" w:rsidP="0049406C">
      <w:pPr>
        <w:pStyle w:val="FAQPoint"/>
        <w:numPr>
          <w:ilvl w:val="0"/>
          <w:numId w:val="10"/>
        </w:numPr>
        <w:rPr>
          <w:sz w:val="24"/>
          <w:szCs w:val="24"/>
        </w:rPr>
      </w:pPr>
      <w:r w:rsidRPr="002E78CC">
        <w:rPr>
          <w:sz w:val="24"/>
          <w:szCs w:val="24"/>
        </w:rPr>
        <w:t>In a Commander game, if Etrata is your commander, you may put it into the command zone as its ability resolves. You</w:t>
      </w:r>
      <w:r w:rsidR="00D22F86">
        <w:rPr>
          <w:sz w:val="24"/>
          <w:szCs w:val="24"/>
        </w:rPr>
        <w:t>'</w:t>
      </w:r>
      <w:r w:rsidRPr="002E78CC">
        <w:rPr>
          <w:sz w:val="24"/>
          <w:szCs w:val="24"/>
        </w:rPr>
        <w:t>ll still shuffle your library.</w:t>
      </w:r>
    </w:p>
    <w:p w14:paraId="6DC39CD0" w14:textId="77777777" w:rsidR="00303761" w:rsidRPr="007B4137" w:rsidRDefault="00303761" w:rsidP="00303761">
      <w:pPr>
        <w:pStyle w:val="FAQSpacer"/>
      </w:pPr>
    </w:p>
    <w:p w14:paraId="55BA983A" w14:textId="3224E44F" w:rsidR="0049406C" w:rsidRPr="002E78CC" w:rsidRDefault="0049406C" w:rsidP="0049406C">
      <w:pPr>
        <w:pStyle w:val="FAQCard"/>
        <w:rPr>
          <w:sz w:val="24"/>
          <w:szCs w:val="24"/>
        </w:rPr>
      </w:pPr>
      <w:r w:rsidRPr="002E78CC">
        <w:rPr>
          <w:sz w:val="24"/>
          <w:szCs w:val="24"/>
        </w:rPr>
        <w:lastRenderedPageBreak/>
        <w:t>Expansion</w:t>
      </w:r>
      <w:r w:rsidRPr="002E78CC">
        <w:rPr>
          <w:sz w:val="24"/>
          <w:szCs w:val="24"/>
        </w:rPr>
        <w:br/>
        <w:t>u/r</w:t>
      </w:r>
      <w:r w:rsidR="005D2A77">
        <w:rPr>
          <w:sz w:val="24"/>
          <w:szCs w:val="24"/>
        </w:rPr>
        <w:t xml:space="preserve"> </w:t>
      </w:r>
      <w:r w:rsidRPr="002E78CC">
        <w:rPr>
          <w:sz w:val="24"/>
          <w:szCs w:val="24"/>
        </w:rPr>
        <w:t>u/r</w:t>
      </w:r>
      <w:r w:rsidRPr="002E78CC">
        <w:rPr>
          <w:sz w:val="24"/>
          <w:szCs w:val="24"/>
        </w:rPr>
        <w:br/>
        <w:t>Instant</w:t>
      </w:r>
      <w:r w:rsidRPr="002E78CC">
        <w:rPr>
          <w:sz w:val="24"/>
          <w:szCs w:val="24"/>
        </w:rPr>
        <w:br/>
        <w:t>Copy target instant or sorcery spell with converted mana cost 4 or less. You may choose new targets for the copy.</w:t>
      </w:r>
      <w:r w:rsidRPr="002E78CC">
        <w:rPr>
          <w:sz w:val="24"/>
          <w:szCs w:val="24"/>
        </w:rPr>
        <w:br/>
        <w:t>//</w:t>
      </w:r>
      <w:r w:rsidRPr="002E78CC">
        <w:rPr>
          <w:sz w:val="24"/>
          <w:szCs w:val="24"/>
        </w:rPr>
        <w:br/>
        <w:t>Explosion</w:t>
      </w:r>
      <w:r w:rsidRPr="002E78CC">
        <w:rPr>
          <w:sz w:val="24"/>
          <w:szCs w:val="24"/>
        </w:rPr>
        <w:br/>
        <w:t>XUURR</w:t>
      </w:r>
      <w:r w:rsidRPr="002E78CC">
        <w:rPr>
          <w:sz w:val="24"/>
          <w:szCs w:val="24"/>
        </w:rPr>
        <w:br/>
        <w:t>Instant</w:t>
      </w:r>
      <w:r w:rsidRPr="002E78CC">
        <w:rPr>
          <w:sz w:val="24"/>
          <w:szCs w:val="24"/>
        </w:rPr>
        <w:br/>
        <w:t>Explosion deals X damage to any target. Target player draws X cards.</w:t>
      </w:r>
    </w:p>
    <w:p w14:paraId="1D32A216" w14:textId="77777777" w:rsidR="0049406C" w:rsidRPr="002E78CC" w:rsidRDefault="0049406C" w:rsidP="0049406C">
      <w:pPr>
        <w:pStyle w:val="FAQPoint"/>
        <w:numPr>
          <w:ilvl w:val="0"/>
          <w:numId w:val="10"/>
        </w:numPr>
        <w:rPr>
          <w:sz w:val="24"/>
          <w:szCs w:val="24"/>
        </w:rPr>
      </w:pPr>
      <w:r w:rsidRPr="002E78CC">
        <w:rPr>
          <w:sz w:val="24"/>
          <w:szCs w:val="24"/>
        </w:rPr>
        <w:t>Expansion can copy any instant or sorcery spell with an appropriate converted mana cost, not just one with targets.</w:t>
      </w:r>
    </w:p>
    <w:p w14:paraId="3062AB82" w14:textId="61A982E6" w:rsidR="00F530A4" w:rsidRPr="002E78CC" w:rsidRDefault="00F530A4" w:rsidP="00F530A4">
      <w:pPr>
        <w:pStyle w:val="FAQPoint"/>
        <w:numPr>
          <w:ilvl w:val="0"/>
          <w:numId w:val="10"/>
        </w:numPr>
        <w:rPr>
          <w:sz w:val="24"/>
          <w:szCs w:val="24"/>
        </w:rPr>
      </w:pPr>
      <w:r w:rsidRPr="002E78CC">
        <w:rPr>
          <w:sz w:val="24"/>
          <w:szCs w:val="24"/>
        </w:rPr>
        <w:t>If a spell has X in its mana cost, include the value chosen for that X when determining the converted mana cost of that spell.</w:t>
      </w:r>
    </w:p>
    <w:p w14:paraId="3A80F6D7" w14:textId="5FD62C52" w:rsidR="0049406C" w:rsidRPr="002E78CC" w:rsidRDefault="0049406C" w:rsidP="0049406C">
      <w:pPr>
        <w:pStyle w:val="FAQPoint"/>
        <w:numPr>
          <w:ilvl w:val="0"/>
          <w:numId w:val="10"/>
        </w:numPr>
        <w:rPr>
          <w:sz w:val="24"/>
          <w:szCs w:val="24"/>
        </w:rPr>
      </w:pPr>
      <w:r w:rsidRPr="002E78CC">
        <w:rPr>
          <w:sz w:val="24"/>
          <w:szCs w:val="24"/>
        </w:rPr>
        <w:t>The copy is created on the stack, so it</w:t>
      </w:r>
      <w:r w:rsidR="00D22F86">
        <w:rPr>
          <w:sz w:val="24"/>
          <w:szCs w:val="24"/>
        </w:rPr>
        <w:t>'</w:t>
      </w:r>
      <w:r w:rsidRPr="002E78CC">
        <w:rPr>
          <w:sz w:val="24"/>
          <w:szCs w:val="24"/>
        </w:rPr>
        <w:t xml:space="preserve">s not </w:t>
      </w:r>
      <w:r w:rsidR="00D22F86">
        <w:rPr>
          <w:sz w:val="24"/>
          <w:szCs w:val="24"/>
        </w:rPr>
        <w:t>"</w:t>
      </w:r>
      <w:r w:rsidRPr="002E78CC">
        <w:rPr>
          <w:sz w:val="24"/>
          <w:szCs w:val="24"/>
        </w:rPr>
        <w:t>cast.</w:t>
      </w:r>
      <w:r w:rsidR="00D22F86">
        <w:rPr>
          <w:sz w:val="24"/>
          <w:szCs w:val="24"/>
        </w:rPr>
        <w:t>"</w:t>
      </w:r>
      <w:r w:rsidRPr="002E78CC">
        <w:rPr>
          <w:sz w:val="24"/>
          <w:szCs w:val="24"/>
        </w:rPr>
        <w:t xml:space="preserve"> Abilities that trigger when a player casts a spell won</w:t>
      </w:r>
      <w:r w:rsidR="00D22F86">
        <w:rPr>
          <w:sz w:val="24"/>
          <w:szCs w:val="24"/>
        </w:rPr>
        <w:t>'</w:t>
      </w:r>
      <w:r w:rsidRPr="002E78CC">
        <w:rPr>
          <w:sz w:val="24"/>
          <w:szCs w:val="24"/>
        </w:rPr>
        <w:t>t trigger.</w:t>
      </w:r>
    </w:p>
    <w:p w14:paraId="008A6F93" w14:textId="118E2221" w:rsidR="0049406C" w:rsidRPr="002E78CC" w:rsidRDefault="0049406C" w:rsidP="0049406C">
      <w:pPr>
        <w:pStyle w:val="FAQPoint"/>
        <w:numPr>
          <w:ilvl w:val="0"/>
          <w:numId w:val="10"/>
        </w:numPr>
        <w:rPr>
          <w:sz w:val="24"/>
          <w:szCs w:val="24"/>
        </w:rPr>
      </w:pPr>
      <w:r w:rsidRPr="002E78CC">
        <w:rPr>
          <w:sz w:val="24"/>
          <w:szCs w:val="24"/>
        </w:rPr>
        <w:t>The copy will have the same targets as the spell it</w:t>
      </w:r>
      <w:r w:rsidR="00D22F86">
        <w:rPr>
          <w:sz w:val="24"/>
          <w:szCs w:val="24"/>
        </w:rPr>
        <w:t>'</w:t>
      </w:r>
      <w:r w:rsidRPr="002E78CC">
        <w:rPr>
          <w:sz w:val="24"/>
          <w:szCs w:val="24"/>
        </w:rPr>
        <w:t>s copying unless you choose new ones. You may change any number of the targets, including all of them or none of them. If, for one of the targets, you can</w:t>
      </w:r>
      <w:r w:rsidR="00D22F86">
        <w:rPr>
          <w:sz w:val="24"/>
          <w:szCs w:val="24"/>
        </w:rPr>
        <w:t>'</w:t>
      </w:r>
      <w:r w:rsidRPr="002E78CC">
        <w:rPr>
          <w:sz w:val="24"/>
          <w:szCs w:val="24"/>
        </w:rPr>
        <w:t>t choose a new legal target, then it remains unchanged (even if the current target is illegal).</w:t>
      </w:r>
    </w:p>
    <w:p w14:paraId="59E7093B" w14:textId="1A043601" w:rsidR="0049406C" w:rsidRPr="002E78CC" w:rsidRDefault="0049406C" w:rsidP="0049406C">
      <w:pPr>
        <w:pStyle w:val="FAQPoint"/>
        <w:numPr>
          <w:ilvl w:val="0"/>
          <w:numId w:val="10"/>
        </w:numPr>
        <w:rPr>
          <w:sz w:val="24"/>
          <w:szCs w:val="24"/>
        </w:rPr>
      </w:pPr>
      <w:r w:rsidRPr="002E78CC">
        <w:rPr>
          <w:sz w:val="24"/>
          <w:szCs w:val="24"/>
        </w:rPr>
        <w:t>If the spell that</w:t>
      </w:r>
      <w:r w:rsidR="00D22F86">
        <w:rPr>
          <w:sz w:val="24"/>
          <w:szCs w:val="24"/>
        </w:rPr>
        <w:t>'</w:t>
      </w:r>
      <w:r w:rsidRPr="002E78CC">
        <w:rPr>
          <w:sz w:val="24"/>
          <w:szCs w:val="24"/>
        </w:rPr>
        <w:t xml:space="preserve">s copied is modal (that is, it says </w:t>
      </w:r>
      <w:r w:rsidR="00D22F86">
        <w:rPr>
          <w:sz w:val="24"/>
          <w:szCs w:val="24"/>
        </w:rPr>
        <w:t>"</w:t>
      </w:r>
      <w:r w:rsidRPr="002E78CC">
        <w:rPr>
          <w:sz w:val="24"/>
          <w:szCs w:val="24"/>
        </w:rPr>
        <w:t>Choose one —</w:t>
      </w:r>
      <w:r w:rsidR="00D22F86">
        <w:rPr>
          <w:sz w:val="24"/>
          <w:szCs w:val="24"/>
        </w:rPr>
        <w:t>"</w:t>
      </w:r>
      <w:r w:rsidRPr="002E78CC">
        <w:rPr>
          <w:sz w:val="24"/>
          <w:szCs w:val="24"/>
        </w:rPr>
        <w:t xml:space="preserve"> or the like), the copy will have the same mode. A different mode can</w:t>
      </w:r>
      <w:r w:rsidR="00D22F86">
        <w:rPr>
          <w:sz w:val="24"/>
          <w:szCs w:val="24"/>
        </w:rPr>
        <w:t>'</w:t>
      </w:r>
      <w:r w:rsidRPr="002E78CC">
        <w:rPr>
          <w:sz w:val="24"/>
          <w:szCs w:val="24"/>
        </w:rPr>
        <w:t>t be chosen.</w:t>
      </w:r>
    </w:p>
    <w:p w14:paraId="0F5A0A6F" w14:textId="331337A5" w:rsidR="0049406C" w:rsidRPr="002E78CC" w:rsidRDefault="0049406C" w:rsidP="0049406C">
      <w:pPr>
        <w:pStyle w:val="FAQPoint"/>
        <w:numPr>
          <w:ilvl w:val="0"/>
          <w:numId w:val="10"/>
        </w:numPr>
        <w:rPr>
          <w:sz w:val="24"/>
          <w:szCs w:val="24"/>
        </w:rPr>
      </w:pPr>
      <w:r w:rsidRPr="002E78CC">
        <w:rPr>
          <w:sz w:val="24"/>
          <w:szCs w:val="24"/>
        </w:rPr>
        <w:t>If the spell that</w:t>
      </w:r>
      <w:r w:rsidR="00D22F86">
        <w:rPr>
          <w:sz w:val="24"/>
          <w:szCs w:val="24"/>
        </w:rPr>
        <w:t>'</w:t>
      </w:r>
      <w:r w:rsidRPr="002E78CC">
        <w:rPr>
          <w:sz w:val="24"/>
          <w:szCs w:val="24"/>
        </w:rPr>
        <w:t xml:space="preserve">s copied has an X whose value was determined as it was cast (like </w:t>
      </w:r>
      <w:proofErr w:type="spellStart"/>
      <w:r w:rsidRPr="002E78CC">
        <w:rPr>
          <w:sz w:val="24"/>
          <w:szCs w:val="24"/>
        </w:rPr>
        <w:t>Banefire</w:t>
      </w:r>
      <w:proofErr w:type="spellEnd"/>
      <w:r w:rsidRPr="002E78CC">
        <w:rPr>
          <w:sz w:val="24"/>
          <w:szCs w:val="24"/>
        </w:rPr>
        <w:t xml:space="preserve"> does), the copy will have the same value of X.</w:t>
      </w:r>
    </w:p>
    <w:p w14:paraId="0C4EF5C8" w14:textId="5F34963D" w:rsidR="0049406C" w:rsidRPr="002E78CC" w:rsidRDefault="0049406C" w:rsidP="0049406C">
      <w:pPr>
        <w:pStyle w:val="FAQPoint"/>
        <w:numPr>
          <w:ilvl w:val="0"/>
          <w:numId w:val="10"/>
        </w:numPr>
        <w:rPr>
          <w:sz w:val="24"/>
          <w:szCs w:val="24"/>
        </w:rPr>
      </w:pPr>
      <w:r w:rsidRPr="002E78CC">
        <w:rPr>
          <w:sz w:val="24"/>
          <w:szCs w:val="24"/>
        </w:rPr>
        <w:t>If the spell has damage divided as it was cast, the division can</w:t>
      </w:r>
      <w:r w:rsidR="00D22F86">
        <w:rPr>
          <w:sz w:val="24"/>
          <w:szCs w:val="24"/>
        </w:rPr>
        <w:t>'</w:t>
      </w:r>
      <w:r w:rsidRPr="002E78CC">
        <w:rPr>
          <w:sz w:val="24"/>
          <w:szCs w:val="24"/>
        </w:rPr>
        <w:t>t be changed (although the targets receiving that damage still can). The same is true of spells that distribute counters.</w:t>
      </w:r>
    </w:p>
    <w:p w14:paraId="4C37A8A3" w14:textId="3646CC53" w:rsidR="0049406C" w:rsidRPr="002E78CC" w:rsidRDefault="0049406C" w:rsidP="0049406C">
      <w:pPr>
        <w:pStyle w:val="FAQPoint"/>
        <w:numPr>
          <w:ilvl w:val="0"/>
          <w:numId w:val="10"/>
        </w:numPr>
        <w:rPr>
          <w:sz w:val="24"/>
          <w:szCs w:val="24"/>
        </w:rPr>
      </w:pPr>
      <w:r w:rsidRPr="002E78CC">
        <w:rPr>
          <w:sz w:val="24"/>
          <w:szCs w:val="24"/>
        </w:rPr>
        <w:t>The controller of a copy can</w:t>
      </w:r>
      <w:r w:rsidR="00D22F86">
        <w:rPr>
          <w:sz w:val="24"/>
          <w:szCs w:val="24"/>
        </w:rPr>
        <w:t>'</w:t>
      </w:r>
      <w:r w:rsidRPr="002E78CC">
        <w:rPr>
          <w:sz w:val="24"/>
          <w:szCs w:val="24"/>
        </w:rPr>
        <w:t>t choose to pay any alternative or additional costs for the copy. However, effects based on any alternative or additional costs that were paid for the original spell are copied as though those same costs were paid for the copy.</w:t>
      </w:r>
    </w:p>
    <w:p w14:paraId="1405700F" w14:textId="77777777" w:rsidR="00A63979" w:rsidRPr="002E78CC" w:rsidRDefault="00A63979" w:rsidP="00A63979">
      <w:pPr>
        <w:pStyle w:val="FAQPoint"/>
        <w:numPr>
          <w:ilvl w:val="0"/>
          <w:numId w:val="10"/>
        </w:numPr>
        <w:rPr>
          <w:sz w:val="24"/>
          <w:szCs w:val="24"/>
        </w:rPr>
      </w:pPr>
      <w:r w:rsidRPr="002E78CC">
        <w:rPr>
          <w:sz w:val="24"/>
          <w:szCs w:val="24"/>
        </w:rPr>
        <w:t>If you copy a spell, you control the copy. It will resolve before the original spell does.</w:t>
      </w:r>
    </w:p>
    <w:p w14:paraId="0E4D4AC9" w14:textId="4BC9432B" w:rsidR="0049406C" w:rsidRPr="002E78CC" w:rsidRDefault="0049406C" w:rsidP="0049406C">
      <w:pPr>
        <w:pStyle w:val="FAQPoint"/>
        <w:numPr>
          <w:ilvl w:val="0"/>
          <w:numId w:val="10"/>
        </w:numPr>
        <w:rPr>
          <w:sz w:val="24"/>
          <w:szCs w:val="24"/>
        </w:rPr>
      </w:pPr>
      <w:r w:rsidRPr="002E78CC">
        <w:rPr>
          <w:sz w:val="24"/>
          <w:szCs w:val="24"/>
        </w:rPr>
        <w:t>If one of Explosion</w:t>
      </w:r>
      <w:r w:rsidR="00D22F86">
        <w:rPr>
          <w:sz w:val="24"/>
          <w:szCs w:val="24"/>
        </w:rPr>
        <w:t>'</w:t>
      </w:r>
      <w:r w:rsidRPr="002E78CC">
        <w:rPr>
          <w:sz w:val="24"/>
          <w:szCs w:val="24"/>
        </w:rPr>
        <w:t>s two targets becomes illegal, the other is affected as appropriate.</w:t>
      </w:r>
    </w:p>
    <w:p w14:paraId="36362A3A" w14:textId="77777777" w:rsidR="00303761" w:rsidRPr="007B4137" w:rsidRDefault="00303761" w:rsidP="00303761">
      <w:pPr>
        <w:pStyle w:val="FAQSpacer"/>
      </w:pPr>
    </w:p>
    <w:p w14:paraId="57A96119" w14:textId="6AB4845E" w:rsidR="0049406C" w:rsidRPr="002E78CC" w:rsidRDefault="0049406C" w:rsidP="0049406C">
      <w:pPr>
        <w:pStyle w:val="FAQCard"/>
        <w:rPr>
          <w:sz w:val="24"/>
          <w:szCs w:val="24"/>
        </w:rPr>
      </w:pPr>
      <w:r w:rsidRPr="002E78CC">
        <w:rPr>
          <w:sz w:val="24"/>
          <w:szCs w:val="24"/>
        </w:rPr>
        <w:lastRenderedPageBreak/>
        <w:t>Experimental Frenzy</w:t>
      </w:r>
      <w:r w:rsidRPr="002E78CC">
        <w:rPr>
          <w:sz w:val="24"/>
          <w:szCs w:val="24"/>
        </w:rPr>
        <w:br/>
        <w:t>3R</w:t>
      </w:r>
      <w:r w:rsidRPr="002E78CC">
        <w:rPr>
          <w:sz w:val="24"/>
          <w:szCs w:val="24"/>
        </w:rPr>
        <w:br/>
        <w:t>Enchantment</w:t>
      </w:r>
      <w:r w:rsidRPr="002E78CC">
        <w:rPr>
          <w:sz w:val="24"/>
          <w:szCs w:val="24"/>
        </w:rPr>
        <w:br/>
        <w:t>You may look at the top card of your library any time.</w:t>
      </w:r>
      <w:r w:rsidRPr="002E78CC">
        <w:rPr>
          <w:sz w:val="24"/>
          <w:szCs w:val="24"/>
        </w:rPr>
        <w:br/>
        <w:t>You may play the top card of your library.</w:t>
      </w:r>
      <w:r w:rsidRPr="002E78CC">
        <w:rPr>
          <w:sz w:val="24"/>
          <w:szCs w:val="24"/>
        </w:rPr>
        <w:br/>
        <w:t>You can</w:t>
      </w:r>
      <w:r w:rsidR="00D22F86">
        <w:rPr>
          <w:sz w:val="24"/>
          <w:szCs w:val="24"/>
        </w:rPr>
        <w:t>'</w:t>
      </w:r>
      <w:r w:rsidRPr="002E78CC">
        <w:rPr>
          <w:sz w:val="24"/>
          <w:szCs w:val="24"/>
        </w:rPr>
        <w:t>t play cards from your hand.</w:t>
      </w:r>
      <w:r w:rsidRPr="002E78CC">
        <w:rPr>
          <w:sz w:val="24"/>
          <w:szCs w:val="24"/>
        </w:rPr>
        <w:br/>
        <w:t>3R: Destroy Experimental Frenzy.</w:t>
      </w:r>
    </w:p>
    <w:p w14:paraId="17FEDB52" w14:textId="5C68524B" w:rsidR="0049406C" w:rsidRPr="002E78CC" w:rsidRDefault="0049406C" w:rsidP="0049406C">
      <w:pPr>
        <w:pStyle w:val="FAQPoint"/>
        <w:numPr>
          <w:ilvl w:val="0"/>
          <w:numId w:val="10"/>
        </w:numPr>
        <w:rPr>
          <w:sz w:val="24"/>
          <w:szCs w:val="24"/>
        </w:rPr>
      </w:pPr>
      <w:r w:rsidRPr="002E78CC">
        <w:rPr>
          <w:sz w:val="24"/>
          <w:szCs w:val="24"/>
        </w:rPr>
        <w:t>Experimental Frenzy lets you look at the top card of your library whenever you want (with one restriction—see below), even if you don</w:t>
      </w:r>
      <w:r w:rsidR="00D22F86">
        <w:rPr>
          <w:sz w:val="24"/>
          <w:szCs w:val="24"/>
        </w:rPr>
        <w:t>'</w:t>
      </w:r>
      <w:r w:rsidRPr="002E78CC">
        <w:rPr>
          <w:sz w:val="24"/>
          <w:szCs w:val="24"/>
        </w:rPr>
        <w:t>t have priority. This action doesn</w:t>
      </w:r>
      <w:r w:rsidR="00D22F86">
        <w:rPr>
          <w:sz w:val="24"/>
          <w:szCs w:val="24"/>
        </w:rPr>
        <w:t>'</w:t>
      </w:r>
      <w:r w:rsidRPr="002E78CC">
        <w:rPr>
          <w:sz w:val="24"/>
          <w:szCs w:val="24"/>
        </w:rPr>
        <w:t>t use the stack. Knowing what that card is becomes part of the information you have access to, just like you can look at the cards in your hand.</w:t>
      </w:r>
    </w:p>
    <w:p w14:paraId="27308719" w14:textId="492C8DB9" w:rsidR="0049406C" w:rsidRPr="002E78CC" w:rsidRDefault="0049406C" w:rsidP="0049406C">
      <w:pPr>
        <w:pStyle w:val="FAQPoint"/>
        <w:numPr>
          <w:ilvl w:val="0"/>
          <w:numId w:val="10"/>
        </w:numPr>
        <w:rPr>
          <w:sz w:val="24"/>
          <w:szCs w:val="24"/>
        </w:rPr>
      </w:pPr>
      <w:r w:rsidRPr="002E78CC">
        <w:rPr>
          <w:sz w:val="24"/>
          <w:szCs w:val="24"/>
        </w:rPr>
        <w:t>If the top card of your library changes while you</w:t>
      </w:r>
      <w:r w:rsidR="00D22F86">
        <w:rPr>
          <w:sz w:val="24"/>
          <w:szCs w:val="24"/>
        </w:rPr>
        <w:t>'</w:t>
      </w:r>
      <w:r w:rsidRPr="002E78CC">
        <w:rPr>
          <w:sz w:val="24"/>
          <w:szCs w:val="24"/>
        </w:rPr>
        <w:t>re casting a spell or activating an ability, you can</w:t>
      </w:r>
      <w:r w:rsidR="00D22F86">
        <w:rPr>
          <w:sz w:val="24"/>
          <w:szCs w:val="24"/>
        </w:rPr>
        <w:t>'</w:t>
      </w:r>
      <w:r w:rsidRPr="002E78CC">
        <w:rPr>
          <w:sz w:val="24"/>
          <w:szCs w:val="24"/>
        </w:rPr>
        <w:t>t look at the new top card until you finish casting that spell or activating that ability. This means that if you cast the top card of your library, you can</w:t>
      </w:r>
      <w:r w:rsidR="00D22F86">
        <w:rPr>
          <w:sz w:val="24"/>
          <w:szCs w:val="24"/>
        </w:rPr>
        <w:t>'</w:t>
      </w:r>
      <w:r w:rsidRPr="002E78CC">
        <w:rPr>
          <w:sz w:val="24"/>
          <w:szCs w:val="24"/>
        </w:rPr>
        <w:t>t look at the next one until you</w:t>
      </w:r>
      <w:r w:rsidR="00D22F86">
        <w:rPr>
          <w:sz w:val="24"/>
          <w:szCs w:val="24"/>
        </w:rPr>
        <w:t>'</w:t>
      </w:r>
      <w:r w:rsidRPr="002E78CC">
        <w:rPr>
          <w:sz w:val="24"/>
          <w:szCs w:val="24"/>
        </w:rPr>
        <w:t>re done paying for that spell.</w:t>
      </w:r>
    </w:p>
    <w:p w14:paraId="0BBB874D" w14:textId="77777777" w:rsidR="0049406C" w:rsidRPr="002E78CC" w:rsidRDefault="0049406C" w:rsidP="0049406C">
      <w:pPr>
        <w:pStyle w:val="FAQPoint"/>
        <w:numPr>
          <w:ilvl w:val="0"/>
          <w:numId w:val="10"/>
        </w:numPr>
        <w:rPr>
          <w:sz w:val="24"/>
          <w:szCs w:val="24"/>
        </w:rPr>
      </w:pPr>
      <w:r w:rsidRPr="002E78CC">
        <w:rPr>
          <w:sz w:val="24"/>
          <w:szCs w:val="24"/>
        </w:rPr>
        <w:t>You must follow the normal timing permissions and restrictions of the cards you play from your library.</w:t>
      </w:r>
    </w:p>
    <w:p w14:paraId="344257CF" w14:textId="77777777" w:rsidR="0049406C" w:rsidRPr="002E78CC" w:rsidRDefault="0049406C" w:rsidP="0049406C">
      <w:pPr>
        <w:pStyle w:val="FAQPoint"/>
        <w:numPr>
          <w:ilvl w:val="0"/>
          <w:numId w:val="10"/>
        </w:numPr>
        <w:rPr>
          <w:sz w:val="24"/>
          <w:szCs w:val="24"/>
        </w:rPr>
      </w:pPr>
      <w:r w:rsidRPr="002E78CC">
        <w:rPr>
          <w:sz w:val="24"/>
          <w:szCs w:val="24"/>
        </w:rPr>
        <w:t>You can play a land card on top of your library only if you have available land plays remaining.</w:t>
      </w:r>
    </w:p>
    <w:p w14:paraId="702F7AEF" w14:textId="0C4C9C08" w:rsidR="0049406C" w:rsidRPr="002E78CC" w:rsidRDefault="0049406C" w:rsidP="0049406C">
      <w:pPr>
        <w:pStyle w:val="FAQPoint"/>
        <w:numPr>
          <w:ilvl w:val="0"/>
          <w:numId w:val="10"/>
        </w:numPr>
        <w:rPr>
          <w:sz w:val="24"/>
          <w:szCs w:val="24"/>
        </w:rPr>
      </w:pPr>
      <w:r w:rsidRPr="002E78CC">
        <w:rPr>
          <w:sz w:val="24"/>
          <w:szCs w:val="24"/>
        </w:rPr>
        <w:t>You</w:t>
      </w:r>
      <w:r w:rsidR="00D22F86">
        <w:rPr>
          <w:sz w:val="24"/>
          <w:szCs w:val="24"/>
        </w:rPr>
        <w:t>'</w:t>
      </w:r>
      <w:r w:rsidRPr="002E78CC">
        <w:rPr>
          <w:sz w:val="24"/>
          <w:szCs w:val="24"/>
        </w:rPr>
        <w:t>ll still pay all costs for a spell you cast from your library, including additional costs. You may also pay alternative costs.</w:t>
      </w:r>
    </w:p>
    <w:p w14:paraId="688C21C0" w14:textId="55C3A825" w:rsidR="0049406C" w:rsidRPr="002E78CC" w:rsidRDefault="0049406C" w:rsidP="0049406C">
      <w:pPr>
        <w:pStyle w:val="FAQPoint"/>
        <w:numPr>
          <w:ilvl w:val="0"/>
          <w:numId w:val="10"/>
        </w:numPr>
        <w:rPr>
          <w:sz w:val="24"/>
          <w:szCs w:val="24"/>
        </w:rPr>
      </w:pPr>
      <w:r w:rsidRPr="002E78CC">
        <w:rPr>
          <w:sz w:val="24"/>
          <w:szCs w:val="24"/>
        </w:rPr>
        <w:t>You can</w:t>
      </w:r>
      <w:r w:rsidR="00D22F86">
        <w:rPr>
          <w:sz w:val="24"/>
          <w:szCs w:val="24"/>
        </w:rPr>
        <w:t>'</w:t>
      </w:r>
      <w:r w:rsidRPr="002E78CC">
        <w:rPr>
          <w:sz w:val="24"/>
          <w:szCs w:val="24"/>
        </w:rPr>
        <w:t>t cast spells or play lands from you</w:t>
      </w:r>
      <w:r w:rsidR="00453335">
        <w:rPr>
          <w:sz w:val="24"/>
          <w:szCs w:val="24"/>
        </w:rPr>
        <w:t>r</w:t>
      </w:r>
      <w:r w:rsidRPr="002E78CC">
        <w:rPr>
          <w:sz w:val="24"/>
          <w:szCs w:val="24"/>
        </w:rPr>
        <w:t xml:space="preserve"> hand, but you may take other actions with </w:t>
      </w:r>
      <w:r w:rsidR="00347D52" w:rsidRPr="002E78CC">
        <w:rPr>
          <w:sz w:val="24"/>
          <w:szCs w:val="24"/>
        </w:rPr>
        <w:t>those cards</w:t>
      </w:r>
      <w:r w:rsidRPr="002E78CC">
        <w:rPr>
          <w:sz w:val="24"/>
          <w:szCs w:val="24"/>
        </w:rPr>
        <w:t xml:space="preserve"> (such as discarding them to activate their cycling or </w:t>
      </w:r>
      <w:proofErr w:type="spellStart"/>
      <w:r w:rsidRPr="002E78CC">
        <w:rPr>
          <w:sz w:val="24"/>
          <w:szCs w:val="24"/>
        </w:rPr>
        <w:t>bloodrush</w:t>
      </w:r>
      <w:proofErr w:type="spellEnd"/>
      <w:r w:rsidRPr="002E78CC">
        <w:rPr>
          <w:sz w:val="24"/>
          <w:szCs w:val="24"/>
        </w:rPr>
        <w:t xml:space="preserve"> abilities).</w:t>
      </w:r>
    </w:p>
    <w:p w14:paraId="515082C1" w14:textId="77777777" w:rsidR="00303761" w:rsidRPr="007B4137" w:rsidRDefault="00303761" w:rsidP="00303761">
      <w:pPr>
        <w:pStyle w:val="FAQSpacer"/>
      </w:pPr>
    </w:p>
    <w:p w14:paraId="5449EFF8" w14:textId="54E85301" w:rsidR="0049406C" w:rsidRPr="002E78CC" w:rsidRDefault="0049406C" w:rsidP="0049406C">
      <w:pPr>
        <w:pStyle w:val="FAQCard"/>
        <w:rPr>
          <w:sz w:val="24"/>
          <w:szCs w:val="24"/>
        </w:rPr>
      </w:pPr>
      <w:r w:rsidRPr="002E78CC">
        <w:rPr>
          <w:sz w:val="24"/>
          <w:szCs w:val="24"/>
        </w:rPr>
        <w:t>Find</w:t>
      </w:r>
      <w:r w:rsidRPr="002E78CC">
        <w:rPr>
          <w:sz w:val="24"/>
          <w:szCs w:val="24"/>
        </w:rPr>
        <w:br/>
        <w:t>b/g</w:t>
      </w:r>
      <w:r w:rsidR="005D2A77">
        <w:rPr>
          <w:sz w:val="24"/>
          <w:szCs w:val="24"/>
        </w:rPr>
        <w:t xml:space="preserve"> </w:t>
      </w:r>
      <w:r w:rsidRPr="002E78CC">
        <w:rPr>
          <w:sz w:val="24"/>
          <w:szCs w:val="24"/>
        </w:rPr>
        <w:t>b/g</w:t>
      </w:r>
      <w:r w:rsidRPr="002E78CC">
        <w:rPr>
          <w:sz w:val="24"/>
          <w:szCs w:val="24"/>
        </w:rPr>
        <w:br/>
        <w:t>Sorcery</w:t>
      </w:r>
      <w:r w:rsidRPr="002E78CC">
        <w:rPr>
          <w:sz w:val="24"/>
          <w:szCs w:val="24"/>
        </w:rPr>
        <w:br/>
        <w:t>Return up to two target creature cards from your graveyard to your hand.</w:t>
      </w:r>
      <w:r w:rsidRPr="002E78CC">
        <w:rPr>
          <w:sz w:val="24"/>
          <w:szCs w:val="24"/>
        </w:rPr>
        <w:br/>
        <w:t>//</w:t>
      </w:r>
      <w:r w:rsidRPr="002E78CC">
        <w:rPr>
          <w:sz w:val="24"/>
          <w:szCs w:val="24"/>
        </w:rPr>
        <w:br/>
        <w:t>Finality</w:t>
      </w:r>
      <w:r w:rsidRPr="002E78CC">
        <w:rPr>
          <w:sz w:val="24"/>
          <w:szCs w:val="24"/>
        </w:rPr>
        <w:br/>
        <w:t>4BG</w:t>
      </w:r>
      <w:r w:rsidRPr="002E78CC">
        <w:rPr>
          <w:sz w:val="24"/>
          <w:szCs w:val="24"/>
        </w:rPr>
        <w:br/>
        <w:t>Sorcery</w:t>
      </w:r>
      <w:r w:rsidRPr="002E78CC">
        <w:rPr>
          <w:sz w:val="24"/>
          <w:szCs w:val="24"/>
        </w:rPr>
        <w:br/>
        <w:t>You may put two +1/+1 counters on a creature you control. Then all creatures get -4/-4 until end of turn.</w:t>
      </w:r>
    </w:p>
    <w:p w14:paraId="3387E312" w14:textId="01A74E6A" w:rsidR="0049406C" w:rsidRPr="002E78CC" w:rsidRDefault="0049406C" w:rsidP="0049406C">
      <w:pPr>
        <w:pStyle w:val="FAQPoint"/>
        <w:numPr>
          <w:ilvl w:val="0"/>
          <w:numId w:val="10"/>
        </w:numPr>
        <w:rPr>
          <w:sz w:val="24"/>
          <w:szCs w:val="24"/>
        </w:rPr>
      </w:pPr>
      <w:r w:rsidRPr="002E78CC">
        <w:rPr>
          <w:sz w:val="24"/>
          <w:szCs w:val="24"/>
        </w:rPr>
        <w:t>Finality doesn</w:t>
      </w:r>
      <w:r w:rsidR="00D22F86">
        <w:rPr>
          <w:sz w:val="24"/>
          <w:szCs w:val="24"/>
        </w:rPr>
        <w:t>'</w:t>
      </w:r>
      <w:r w:rsidRPr="002E78CC">
        <w:rPr>
          <w:sz w:val="24"/>
          <w:szCs w:val="24"/>
        </w:rPr>
        <w:t>t target the creature to receive +1/+1 counters. You can cast it even if you control no creatures.</w:t>
      </w:r>
    </w:p>
    <w:p w14:paraId="7F1F0B8B" w14:textId="32DC144B" w:rsidR="0049406C" w:rsidRPr="002E78CC" w:rsidRDefault="0049406C" w:rsidP="0049406C">
      <w:pPr>
        <w:pStyle w:val="FAQPoint"/>
        <w:numPr>
          <w:ilvl w:val="0"/>
          <w:numId w:val="10"/>
        </w:numPr>
        <w:rPr>
          <w:sz w:val="24"/>
          <w:szCs w:val="24"/>
        </w:rPr>
      </w:pPr>
      <w:r w:rsidRPr="002E78CC">
        <w:rPr>
          <w:sz w:val="24"/>
          <w:szCs w:val="24"/>
        </w:rPr>
        <w:lastRenderedPageBreak/>
        <w:t>Finality affects only creatures on the battlefield at the time it resolves. Creatures that enter the battlefield later in the turn won</w:t>
      </w:r>
      <w:r w:rsidR="00D22F86">
        <w:rPr>
          <w:sz w:val="24"/>
          <w:szCs w:val="24"/>
        </w:rPr>
        <w:t>'</w:t>
      </w:r>
      <w:r w:rsidRPr="002E78CC">
        <w:rPr>
          <w:sz w:val="24"/>
          <w:szCs w:val="24"/>
        </w:rPr>
        <w:t>t get -4/-4.</w:t>
      </w:r>
    </w:p>
    <w:p w14:paraId="79D8D01A" w14:textId="77777777" w:rsidR="00303761" w:rsidRPr="007B4137" w:rsidRDefault="00303761" w:rsidP="00303761">
      <w:pPr>
        <w:pStyle w:val="FAQSpacer"/>
      </w:pPr>
    </w:p>
    <w:p w14:paraId="6906E730" w14:textId="70CE6D1A" w:rsidR="0049406C" w:rsidRPr="002E78CC" w:rsidRDefault="0049406C" w:rsidP="0049406C">
      <w:pPr>
        <w:pStyle w:val="FAQCard"/>
        <w:rPr>
          <w:sz w:val="24"/>
          <w:szCs w:val="24"/>
        </w:rPr>
      </w:pPr>
      <w:r w:rsidRPr="002E78CC">
        <w:rPr>
          <w:sz w:val="24"/>
          <w:szCs w:val="24"/>
        </w:rPr>
        <w:t>Fire Urchin</w:t>
      </w:r>
      <w:r w:rsidRPr="002E78CC">
        <w:rPr>
          <w:sz w:val="24"/>
          <w:szCs w:val="24"/>
        </w:rPr>
        <w:br/>
        <w:t>1R</w:t>
      </w:r>
      <w:r w:rsidRPr="002E78CC">
        <w:rPr>
          <w:sz w:val="24"/>
          <w:szCs w:val="24"/>
        </w:rPr>
        <w:br/>
        <w:t>Creature — Elemental</w:t>
      </w:r>
      <w:r w:rsidRPr="002E78CC">
        <w:rPr>
          <w:sz w:val="24"/>
          <w:szCs w:val="24"/>
        </w:rPr>
        <w:br/>
        <w:t>1/3</w:t>
      </w:r>
      <w:r w:rsidRPr="002E78CC">
        <w:rPr>
          <w:sz w:val="24"/>
          <w:szCs w:val="24"/>
        </w:rPr>
        <w:br/>
        <w:t>Trample</w:t>
      </w:r>
      <w:r w:rsidRPr="002E78CC">
        <w:rPr>
          <w:sz w:val="24"/>
          <w:szCs w:val="24"/>
        </w:rPr>
        <w:br/>
        <w:t>Whenever you cast an instant or sorcery spell, Fire Urchin gets +1/+0 until end of turn.</w:t>
      </w:r>
    </w:p>
    <w:p w14:paraId="48E01A77" w14:textId="5B614162" w:rsidR="0049406C" w:rsidRPr="002E78CC" w:rsidRDefault="0049406C" w:rsidP="0049406C">
      <w:pPr>
        <w:pStyle w:val="FAQPoint"/>
        <w:numPr>
          <w:ilvl w:val="0"/>
          <w:numId w:val="10"/>
        </w:numPr>
        <w:rPr>
          <w:sz w:val="24"/>
          <w:szCs w:val="24"/>
        </w:rPr>
      </w:pPr>
      <w:r w:rsidRPr="002E78CC">
        <w:rPr>
          <w:sz w:val="24"/>
          <w:szCs w:val="24"/>
        </w:rPr>
        <w:t>Fire Urchin</w:t>
      </w:r>
      <w:r w:rsidR="00D22F86">
        <w:rPr>
          <w:sz w:val="24"/>
          <w:szCs w:val="24"/>
        </w:rPr>
        <w:t>'</w:t>
      </w:r>
      <w:r w:rsidRPr="002E78CC">
        <w:rPr>
          <w:sz w:val="24"/>
          <w:szCs w:val="24"/>
        </w:rPr>
        <w:t>s triggered ability resolves before the spell that caused it to trigger. It resolves even if that spell is countered.</w:t>
      </w:r>
    </w:p>
    <w:p w14:paraId="33218403" w14:textId="77777777" w:rsidR="00303761" w:rsidRPr="007B4137" w:rsidRDefault="00303761" w:rsidP="00303761">
      <w:pPr>
        <w:pStyle w:val="FAQSpacer"/>
      </w:pPr>
    </w:p>
    <w:p w14:paraId="17521ED0" w14:textId="67CB4945" w:rsidR="0049406C" w:rsidRPr="002E78CC" w:rsidRDefault="0049406C" w:rsidP="0049406C">
      <w:pPr>
        <w:pStyle w:val="FAQCard"/>
        <w:rPr>
          <w:sz w:val="24"/>
          <w:szCs w:val="24"/>
        </w:rPr>
      </w:pPr>
      <w:r w:rsidRPr="002E78CC">
        <w:rPr>
          <w:sz w:val="24"/>
          <w:szCs w:val="24"/>
        </w:rPr>
        <w:t>Firemind</w:t>
      </w:r>
      <w:r w:rsidR="00D22F86">
        <w:rPr>
          <w:sz w:val="24"/>
          <w:szCs w:val="24"/>
        </w:rPr>
        <w:t>'</w:t>
      </w:r>
      <w:r w:rsidRPr="002E78CC">
        <w:rPr>
          <w:sz w:val="24"/>
          <w:szCs w:val="24"/>
        </w:rPr>
        <w:t>s Research</w:t>
      </w:r>
      <w:r w:rsidRPr="002E78CC">
        <w:rPr>
          <w:sz w:val="24"/>
          <w:szCs w:val="24"/>
        </w:rPr>
        <w:br/>
        <w:t>UR</w:t>
      </w:r>
      <w:r w:rsidRPr="002E78CC">
        <w:rPr>
          <w:sz w:val="24"/>
          <w:szCs w:val="24"/>
        </w:rPr>
        <w:br/>
        <w:t>Enchantment</w:t>
      </w:r>
      <w:r w:rsidRPr="002E78CC">
        <w:rPr>
          <w:sz w:val="24"/>
          <w:szCs w:val="24"/>
        </w:rPr>
        <w:br/>
        <w:t>Whenever you cast an instant or sorcery spell, put a charge counter on Firemind</w:t>
      </w:r>
      <w:r w:rsidR="00D22F86">
        <w:rPr>
          <w:sz w:val="24"/>
          <w:szCs w:val="24"/>
        </w:rPr>
        <w:t>'</w:t>
      </w:r>
      <w:r w:rsidRPr="002E78CC">
        <w:rPr>
          <w:sz w:val="24"/>
          <w:szCs w:val="24"/>
        </w:rPr>
        <w:t>s Research.</w:t>
      </w:r>
      <w:r w:rsidRPr="002E78CC">
        <w:rPr>
          <w:sz w:val="24"/>
          <w:szCs w:val="24"/>
        </w:rPr>
        <w:br/>
        <w:t xml:space="preserve">1U, </w:t>
      </w:r>
      <w:proofErr w:type="gramStart"/>
      <w:r w:rsidRPr="002E78CC">
        <w:rPr>
          <w:sz w:val="24"/>
          <w:szCs w:val="24"/>
        </w:rPr>
        <w:t>Remove</w:t>
      </w:r>
      <w:proofErr w:type="gramEnd"/>
      <w:r w:rsidRPr="002E78CC">
        <w:rPr>
          <w:sz w:val="24"/>
          <w:szCs w:val="24"/>
        </w:rPr>
        <w:t xml:space="preserve"> two charge counters from Firemind</w:t>
      </w:r>
      <w:r w:rsidR="00D22F86">
        <w:rPr>
          <w:sz w:val="24"/>
          <w:szCs w:val="24"/>
        </w:rPr>
        <w:t>'</w:t>
      </w:r>
      <w:r w:rsidRPr="002E78CC">
        <w:rPr>
          <w:sz w:val="24"/>
          <w:szCs w:val="24"/>
        </w:rPr>
        <w:t>s Research: Draw a card.</w:t>
      </w:r>
      <w:r w:rsidRPr="002E78CC">
        <w:rPr>
          <w:sz w:val="24"/>
          <w:szCs w:val="24"/>
        </w:rPr>
        <w:br/>
        <w:t>1R, Remove five charge counters from Firemind</w:t>
      </w:r>
      <w:r w:rsidR="00D22F86">
        <w:rPr>
          <w:sz w:val="24"/>
          <w:szCs w:val="24"/>
        </w:rPr>
        <w:t>'</w:t>
      </w:r>
      <w:r w:rsidRPr="002E78CC">
        <w:rPr>
          <w:sz w:val="24"/>
          <w:szCs w:val="24"/>
        </w:rPr>
        <w:t>s Research: It deals 5 damage to any target.</w:t>
      </w:r>
    </w:p>
    <w:p w14:paraId="4474D4EC" w14:textId="08534F77" w:rsidR="0049406C" w:rsidRPr="002E78CC" w:rsidRDefault="0049406C" w:rsidP="0049406C">
      <w:pPr>
        <w:pStyle w:val="FAQPoint"/>
        <w:numPr>
          <w:ilvl w:val="0"/>
          <w:numId w:val="10"/>
        </w:numPr>
        <w:rPr>
          <w:sz w:val="24"/>
          <w:szCs w:val="24"/>
        </w:rPr>
      </w:pPr>
      <w:r w:rsidRPr="002E78CC">
        <w:rPr>
          <w:sz w:val="24"/>
          <w:szCs w:val="24"/>
        </w:rPr>
        <w:t>The triggered ability of Firemind</w:t>
      </w:r>
      <w:r w:rsidR="00D22F86">
        <w:rPr>
          <w:sz w:val="24"/>
          <w:szCs w:val="24"/>
        </w:rPr>
        <w:t>'</w:t>
      </w:r>
      <w:r w:rsidRPr="002E78CC">
        <w:rPr>
          <w:sz w:val="24"/>
          <w:szCs w:val="24"/>
        </w:rPr>
        <w:t>s Research resolves before the spell that caused it to trigger. It resolves even if that spell is countered.</w:t>
      </w:r>
    </w:p>
    <w:p w14:paraId="55C4C265" w14:textId="77777777" w:rsidR="00303761" w:rsidRPr="007B4137" w:rsidRDefault="00303761" w:rsidP="00303761">
      <w:pPr>
        <w:pStyle w:val="FAQSpacer"/>
      </w:pPr>
    </w:p>
    <w:p w14:paraId="51C1548C" w14:textId="26930D14" w:rsidR="0049406C" w:rsidRPr="002E78CC" w:rsidRDefault="0049406C" w:rsidP="0049406C">
      <w:pPr>
        <w:pStyle w:val="FAQCard"/>
        <w:rPr>
          <w:sz w:val="24"/>
          <w:szCs w:val="24"/>
        </w:rPr>
      </w:pPr>
      <w:r w:rsidRPr="002E78CC">
        <w:rPr>
          <w:sz w:val="24"/>
          <w:szCs w:val="24"/>
        </w:rPr>
        <w:t>Flower</w:t>
      </w:r>
      <w:r w:rsidRPr="002E78CC">
        <w:rPr>
          <w:sz w:val="24"/>
          <w:szCs w:val="24"/>
        </w:rPr>
        <w:br/>
        <w:t>g/w</w:t>
      </w:r>
      <w:r w:rsidRPr="002E78CC">
        <w:rPr>
          <w:sz w:val="24"/>
          <w:szCs w:val="24"/>
        </w:rPr>
        <w:br/>
        <w:t>Sorcery</w:t>
      </w:r>
      <w:r w:rsidRPr="002E78CC">
        <w:rPr>
          <w:sz w:val="24"/>
          <w:szCs w:val="24"/>
        </w:rPr>
        <w:br/>
        <w:t>Search your library for a basic Forest or Plains card, reveal it, put it into your hand, then shuffle your library.</w:t>
      </w:r>
      <w:r w:rsidRPr="002E78CC">
        <w:rPr>
          <w:sz w:val="24"/>
          <w:szCs w:val="24"/>
        </w:rPr>
        <w:br/>
        <w:t>//</w:t>
      </w:r>
      <w:r w:rsidRPr="002E78CC">
        <w:rPr>
          <w:sz w:val="24"/>
          <w:szCs w:val="24"/>
        </w:rPr>
        <w:br/>
        <w:t>Flourish</w:t>
      </w:r>
      <w:r w:rsidRPr="002E78CC">
        <w:rPr>
          <w:sz w:val="24"/>
          <w:szCs w:val="24"/>
        </w:rPr>
        <w:br/>
        <w:t>4GW</w:t>
      </w:r>
      <w:r w:rsidRPr="002E78CC">
        <w:rPr>
          <w:sz w:val="24"/>
          <w:szCs w:val="24"/>
        </w:rPr>
        <w:br/>
        <w:t>Sorcery</w:t>
      </w:r>
      <w:r w:rsidRPr="002E78CC">
        <w:rPr>
          <w:sz w:val="24"/>
          <w:szCs w:val="24"/>
        </w:rPr>
        <w:br/>
        <w:t>Creatures you control get +2/+2 until end of turn.</w:t>
      </w:r>
    </w:p>
    <w:p w14:paraId="00D54FC9" w14:textId="7A399444" w:rsidR="0049406C" w:rsidRPr="002E78CC" w:rsidRDefault="0049406C" w:rsidP="0049406C">
      <w:pPr>
        <w:pStyle w:val="FAQPoint"/>
        <w:numPr>
          <w:ilvl w:val="0"/>
          <w:numId w:val="10"/>
        </w:numPr>
        <w:rPr>
          <w:sz w:val="24"/>
          <w:szCs w:val="24"/>
        </w:rPr>
      </w:pPr>
      <w:r w:rsidRPr="002E78CC">
        <w:rPr>
          <w:sz w:val="24"/>
          <w:szCs w:val="24"/>
        </w:rPr>
        <w:lastRenderedPageBreak/>
        <w:t>Flourish affects only creatures you control at the time it resolves. Creatures that come under your control later in the turn won</w:t>
      </w:r>
      <w:r w:rsidR="00D22F86">
        <w:rPr>
          <w:sz w:val="24"/>
          <w:szCs w:val="24"/>
        </w:rPr>
        <w:t>'</w:t>
      </w:r>
      <w:r w:rsidRPr="002E78CC">
        <w:rPr>
          <w:sz w:val="24"/>
          <w:szCs w:val="24"/>
        </w:rPr>
        <w:t>t get +2/+2.</w:t>
      </w:r>
    </w:p>
    <w:p w14:paraId="000F47FB" w14:textId="77777777" w:rsidR="00303761" w:rsidRPr="007B4137" w:rsidRDefault="00303761" w:rsidP="00303761">
      <w:pPr>
        <w:pStyle w:val="FAQSpacer"/>
      </w:pPr>
    </w:p>
    <w:p w14:paraId="69A51F6D" w14:textId="726988D0" w:rsidR="0049406C" w:rsidRPr="002E78CC" w:rsidRDefault="0049406C" w:rsidP="0049406C">
      <w:pPr>
        <w:pStyle w:val="FAQCard"/>
        <w:rPr>
          <w:sz w:val="24"/>
          <w:szCs w:val="24"/>
        </w:rPr>
      </w:pPr>
      <w:r w:rsidRPr="002E78CC">
        <w:rPr>
          <w:sz w:val="24"/>
          <w:szCs w:val="24"/>
        </w:rPr>
        <w:t>Gird for Battle</w:t>
      </w:r>
      <w:r w:rsidRPr="002E78CC">
        <w:rPr>
          <w:sz w:val="24"/>
          <w:szCs w:val="24"/>
        </w:rPr>
        <w:br/>
        <w:t>W</w:t>
      </w:r>
      <w:r w:rsidRPr="002E78CC">
        <w:rPr>
          <w:sz w:val="24"/>
          <w:szCs w:val="24"/>
        </w:rPr>
        <w:br/>
        <w:t>Sorcery</w:t>
      </w:r>
      <w:r w:rsidRPr="002E78CC">
        <w:rPr>
          <w:sz w:val="24"/>
          <w:szCs w:val="24"/>
        </w:rPr>
        <w:br/>
        <w:t>Put a +1/+1 counter on each of up to two target creatures.</w:t>
      </w:r>
    </w:p>
    <w:p w14:paraId="7EB39277" w14:textId="48944145" w:rsidR="0049406C" w:rsidRPr="002E78CC" w:rsidRDefault="0049406C" w:rsidP="0049406C">
      <w:pPr>
        <w:pStyle w:val="FAQPoint"/>
        <w:numPr>
          <w:ilvl w:val="0"/>
          <w:numId w:val="10"/>
        </w:numPr>
        <w:rPr>
          <w:sz w:val="24"/>
          <w:szCs w:val="24"/>
        </w:rPr>
      </w:pPr>
      <w:r w:rsidRPr="002E78CC">
        <w:rPr>
          <w:sz w:val="24"/>
          <w:szCs w:val="24"/>
        </w:rPr>
        <w:t>You can</w:t>
      </w:r>
      <w:r w:rsidR="00D22F86">
        <w:rPr>
          <w:sz w:val="24"/>
          <w:szCs w:val="24"/>
        </w:rPr>
        <w:t>'</w:t>
      </w:r>
      <w:r w:rsidRPr="002E78CC">
        <w:rPr>
          <w:sz w:val="24"/>
          <w:szCs w:val="24"/>
        </w:rPr>
        <w:t>t target the same creature twice to give it two +1/+1 counters.</w:t>
      </w:r>
    </w:p>
    <w:p w14:paraId="2431CF0D" w14:textId="77777777" w:rsidR="00303761" w:rsidRPr="007B4137" w:rsidRDefault="00303761" w:rsidP="00303761">
      <w:pPr>
        <w:pStyle w:val="FAQSpacer"/>
      </w:pPr>
    </w:p>
    <w:p w14:paraId="045D5B02" w14:textId="23B214BA" w:rsidR="0049406C" w:rsidRPr="002E78CC" w:rsidRDefault="0049406C" w:rsidP="0049406C">
      <w:pPr>
        <w:pStyle w:val="FAQCard"/>
        <w:rPr>
          <w:sz w:val="24"/>
          <w:szCs w:val="24"/>
        </w:rPr>
      </w:pPr>
      <w:r w:rsidRPr="002E78CC">
        <w:rPr>
          <w:sz w:val="24"/>
          <w:szCs w:val="24"/>
        </w:rPr>
        <w:t>Glaive of the Guildpact</w:t>
      </w:r>
      <w:r w:rsidRPr="002E78CC">
        <w:rPr>
          <w:sz w:val="24"/>
          <w:szCs w:val="24"/>
        </w:rPr>
        <w:br/>
        <w:t>2</w:t>
      </w:r>
      <w:r w:rsidRPr="002E78CC">
        <w:rPr>
          <w:sz w:val="24"/>
          <w:szCs w:val="24"/>
        </w:rPr>
        <w:br/>
        <w:t>Artifact — Equipment</w:t>
      </w:r>
      <w:r w:rsidRPr="002E78CC">
        <w:rPr>
          <w:sz w:val="24"/>
          <w:szCs w:val="24"/>
        </w:rPr>
        <w:br/>
        <w:t xml:space="preserve">Equipped creature gets +1/+0 for each Gate you control and has vigilance and menace. </w:t>
      </w:r>
      <w:r w:rsidRPr="002E78CC">
        <w:rPr>
          <w:i/>
          <w:sz w:val="24"/>
          <w:szCs w:val="24"/>
        </w:rPr>
        <w:t>(A creature with menace can</w:t>
      </w:r>
      <w:r w:rsidR="00D22F86">
        <w:rPr>
          <w:i/>
          <w:sz w:val="24"/>
          <w:szCs w:val="24"/>
        </w:rPr>
        <w:t>'</w:t>
      </w:r>
      <w:r w:rsidRPr="002E78CC">
        <w:rPr>
          <w:i/>
          <w:sz w:val="24"/>
          <w:szCs w:val="24"/>
        </w:rPr>
        <w:t>t be blocked except by two or more creatures.)</w:t>
      </w:r>
      <w:r w:rsidRPr="002E78CC">
        <w:rPr>
          <w:sz w:val="24"/>
          <w:szCs w:val="24"/>
        </w:rPr>
        <w:br/>
        <w:t xml:space="preserve">Equip 3 </w:t>
      </w:r>
      <w:r w:rsidRPr="002E78CC">
        <w:rPr>
          <w:i/>
          <w:sz w:val="24"/>
          <w:szCs w:val="24"/>
        </w:rPr>
        <w:t>(3: Attach to target creature you control. Equip only as a sorcery.)</w:t>
      </w:r>
    </w:p>
    <w:p w14:paraId="0C791B6B" w14:textId="77777777" w:rsidR="0049406C" w:rsidRPr="002E78CC" w:rsidRDefault="0049406C" w:rsidP="0049406C">
      <w:pPr>
        <w:pStyle w:val="FAQPoint"/>
        <w:numPr>
          <w:ilvl w:val="0"/>
          <w:numId w:val="10"/>
        </w:numPr>
        <w:rPr>
          <w:sz w:val="24"/>
          <w:szCs w:val="24"/>
        </w:rPr>
      </w:pPr>
      <w:r w:rsidRPr="002E78CC">
        <w:rPr>
          <w:sz w:val="24"/>
          <w:szCs w:val="24"/>
        </w:rPr>
        <w:t>The equipped creature has vigilance and menace even if you control no Gates.</w:t>
      </w:r>
    </w:p>
    <w:p w14:paraId="1FA79FD0" w14:textId="77777777" w:rsidR="00303761" w:rsidRPr="007B4137" w:rsidRDefault="00303761" w:rsidP="00303761">
      <w:pPr>
        <w:pStyle w:val="FAQSpacer"/>
      </w:pPr>
    </w:p>
    <w:p w14:paraId="13BC4CE2" w14:textId="6ECE4401" w:rsidR="0049406C" w:rsidRPr="002E78CC" w:rsidRDefault="0049406C" w:rsidP="0049406C">
      <w:pPr>
        <w:pStyle w:val="FAQCard"/>
        <w:rPr>
          <w:sz w:val="24"/>
          <w:szCs w:val="24"/>
        </w:rPr>
      </w:pPr>
      <w:proofErr w:type="spellStart"/>
      <w:r w:rsidRPr="002E78CC">
        <w:rPr>
          <w:sz w:val="24"/>
          <w:szCs w:val="24"/>
        </w:rPr>
        <w:t>Glowspore</w:t>
      </w:r>
      <w:proofErr w:type="spellEnd"/>
      <w:r w:rsidRPr="002E78CC">
        <w:rPr>
          <w:sz w:val="24"/>
          <w:szCs w:val="24"/>
        </w:rPr>
        <w:t xml:space="preserve"> Shaman</w:t>
      </w:r>
      <w:r w:rsidRPr="002E78CC">
        <w:rPr>
          <w:sz w:val="24"/>
          <w:szCs w:val="24"/>
        </w:rPr>
        <w:br/>
        <w:t>BG</w:t>
      </w:r>
      <w:r w:rsidRPr="002E78CC">
        <w:rPr>
          <w:sz w:val="24"/>
          <w:szCs w:val="24"/>
        </w:rPr>
        <w:br/>
        <w:t>Creature — Elf Shaman</w:t>
      </w:r>
      <w:r w:rsidRPr="002E78CC">
        <w:rPr>
          <w:sz w:val="24"/>
          <w:szCs w:val="24"/>
        </w:rPr>
        <w:br/>
        <w:t>3/1</w:t>
      </w:r>
      <w:r w:rsidRPr="002E78CC">
        <w:rPr>
          <w:sz w:val="24"/>
          <w:szCs w:val="24"/>
        </w:rPr>
        <w:br/>
        <w:t xml:space="preserve">When </w:t>
      </w:r>
      <w:proofErr w:type="spellStart"/>
      <w:r w:rsidRPr="002E78CC">
        <w:rPr>
          <w:sz w:val="24"/>
          <w:szCs w:val="24"/>
        </w:rPr>
        <w:t>Glowspore</w:t>
      </w:r>
      <w:proofErr w:type="spellEnd"/>
      <w:r w:rsidRPr="002E78CC">
        <w:rPr>
          <w:sz w:val="24"/>
          <w:szCs w:val="24"/>
        </w:rPr>
        <w:t xml:space="preserve"> Shaman enters the battlefield, put the top three cards of your library into your graveyard. You may put a land card from your graveyard on top of your library.</w:t>
      </w:r>
    </w:p>
    <w:p w14:paraId="39DE38AB" w14:textId="77777777" w:rsidR="0049406C" w:rsidRPr="002E78CC" w:rsidRDefault="0049406C" w:rsidP="0049406C">
      <w:pPr>
        <w:pStyle w:val="FAQPoint"/>
        <w:numPr>
          <w:ilvl w:val="0"/>
          <w:numId w:val="10"/>
        </w:numPr>
        <w:rPr>
          <w:sz w:val="24"/>
          <w:szCs w:val="24"/>
        </w:rPr>
      </w:pPr>
      <w:r w:rsidRPr="002E78CC">
        <w:rPr>
          <w:sz w:val="24"/>
          <w:szCs w:val="24"/>
        </w:rPr>
        <w:t>The land card you put on top of your library may be one that you just put into your graveyard.</w:t>
      </w:r>
    </w:p>
    <w:p w14:paraId="03A77A24" w14:textId="77777777" w:rsidR="00303761" w:rsidRPr="007B4137" w:rsidRDefault="00303761" w:rsidP="00303761">
      <w:pPr>
        <w:pStyle w:val="FAQSpacer"/>
      </w:pPr>
    </w:p>
    <w:p w14:paraId="730DD1E4" w14:textId="32B61928" w:rsidR="0049406C" w:rsidRPr="002E78CC" w:rsidRDefault="0049406C" w:rsidP="0049406C">
      <w:pPr>
        <w:pStyle w:val="FAQCard"/>
        <w:rPr>
          <w:sz w:val="24"/>
          <w:szCs w:val="24"/>
        </w:rPr>
      </w:pPr>
      <w:r w:rsidRPr="002E78CC">
        <w:rPr>
          <w:sz w:val="24"/>
          <w:szCs w:val="24"/>
        </w:rPr>
        <w:t xml:space="preserve">Goblin </w:t>
      </w:r>
      <w:proofErr w:type="spellStart"/>
      <w:r w:rsidRPr="002E78CC">
        <w:rPr>
          <w:sz w:val="24"/>
          <w:szCs w:val="24"/>
        </w:rPr>
        <w:t>Electromancer</w:t>
      </w:r>
      <w:proofErr w:type="spellEnd"/>
      <w:r w:rsidRPr="002E78CC">
        <w:rPr>
          <w:sz w:val="24"/>
          <w:szCs w:val="24"/>
        </w:rPr>
        <w:br/>
        <w:t>UR</w:t>
      </w:r>
      <w:r w:rsidRPr="002E78CC">
        <w:rPr>
          <w:sz w:val="24"/>
          <w:szCs w:val="24"/>
        </w:rPr>
        <w:br/>
        <w:t>Creature — Goblin Wizard</w:t>
      </w:r>
      <w:r w:rsidRPr="002E78CC">
        <w:rPr>
          <w:sz w:val="24"/>
          <w:szCs w:val="24"/>
        </w:rPr>
        <w:br/>
        <w:t>2/2</w:t>
      </w:r>
      <w:r w:rsidRPr="002E78CC">
        <w:rPr>
          <w:sz w:val="24"/>
          <w:szCs w:val="24"/>
        </w:rPr>
        <w:br/>
        <w:t>Instant and sorcery spells you cast cost 1 less to cast.</w:t>
      </w:r>
    </w:p>
    <w:p w14:paraId="743A1D7F" w14:textId="6B932443" w:rsidR="0049406C" w:rsidRPr="002E78CC" w:rsidRDefault="0049406C" w:rsidP="0049406C">
      <w:pPr>
        <w:pStyle w:val="FAQPoint"/>
        <w:numPr>
          <w:ilvl w:val="0"/>
          <w:numId w:val="10"/>
        </w:numPr>
        <w:rPr>
          <w:sz w:val="24"/>
          <w:szCs w:val="24"/>
        </w:rPr>
      </w:pPr>
      <w:r w:rsidRPr="002E78CC">
        <w:rPr>
          <w:sz w:val="24"/>
          <w:szCs w:val="24"/>
        </w:rPr>
        <w:lastRenderedPageBreak/>
        <w:t>To determine the total cost of a spell, start with the mana cost or alternative cost you</w:t>
      </w:r>
      <w:r w:rsidR="00D22F86">
        <w:rPr>
          <w:sz w:val="24"/>
          <w:szCs w:val="24"/>
        </w:rPr>
        <w:t>'</w:t>
      </w:r>
      <w:r w:rsidRPr="002E78CC">
        <w:rPr>
          <w:sz w:val="24"/>
          <w:szCs w:val="24"/>
        </w:rPr>
        <w:t>re paying, add any cost increases, then apply any cost reductions. The converted mana cost of the spell remains unchanged, no matter what the total cost to cast it was.</w:t>
      </w:r>
    </w:p>
    <w:p w14:paraId="748A9322" w14:textId="3D8181EE" w:rsidR="0049406C" w:rsidRPr="002E78CC" w:rsidRDefault="0049406C" w:rsidP="0049406C">
      <w:pPr>
        <w:pStyle w:val="FAQPoint"/>
        <w:numPr>
          <w:ilvl w:val="0"/>
          <w:numId w:val="10"/>
        </w:numPr>
        <w:rPr>
          <w:sz w:val="24"/>
          <w:szCs w:val="24"/>
        </w:rPr>
      </w:pPr>
      <w:r w:rsidRPr="002E78CC">
        <w:rPr>
          <w:sz w:val="24"/>
          <w:szCs w:val="24"/>
        </w:rPr>
        <w:t xml:space="preserve">Goblin </w:t>
      </w:r>
      <w:proofErr w:type="spellStart"/>
      <w:r w:rsidRPr="002E78CC">
        <w:rPr>
          <w:sz w:val="24"/>
          <w:szCs w:val="24"/>
        </w:rPr>
        <w:t>Electromancer</w:t>
      </w:r>
      <w:r w:rsidR="00D22F86">
        <w:rPr>
          <w:sz w:val="24"/>
          <w:szCs w:val="24"/>
        </w:rPr>
        <w:t>'</w:t>
      </w:r>
      <w:r w:rsidRPr="002E78CC">
        <w:rPr>
          <w:sz w:val="24"/>
          <w:szCs w:val="24"/>
        </w:rPr>
        <w:t>s</w:t>
      </w:r>
      <w:proofErr w:type="spellEnd"/>
      <w:r w:rsidRPr="002E78CC">
        <w:rPr>
          <w:sz w:val="24"/>
          <w:szCs w:val="24"/>
        </w:rPr>
        <w:t xml:space="preserve"> effect reduces only generic mana in the spell</w:t>
      </w:r>
      <w:r w:rsidR="00D22F86">
        <w:rPr>
          <w:sz w:val="24"/>
          <w:szCs w:val="24"/>
        </w:rPr>
        <w:t>'</w:t>
      </w:r>
      <w:r w:rsidRPr="002E78CC">
        <w:rPr>
          <w:sz w:val="24"/>
          <w:szCs w:val="24"/>
        </w:rPr>
        <w:t>s total cost.</w:t>
      </w:r>
    </w:p>
    <w:p w14:paraId="5707BE5B" w14:textId="77777777" w:rsidR="00303761" w:rsidRPr="007B4137" w:rsidRDefault="00303761" w:rsidP="00303761">
      <w:pPr>
        <w:pStyle w:val="FAQSpacer"/>
      </w:pPr>
    </w:p>
    <w:p w14:paraId="1D73B282" w14:textId="234D1FE3" w:rsidR="0049406C" w:rsidRPr="002E78CC" w:rsidRDefault="0049406C" w:rsidP="0049406C">
      <w:pPr>
        <w:pStyle w:val="FAQCard"/>
        <w:rPr>
          <w:sz w:val="24"/>
          <w:szCs w:val="24"/>
        </w:rPr>
      </w:pPr>
      <w:r w:rsidRPr="002E78CC">
        <w:rPr>
          <w:sz w:val="24"/>
          <w:szCs w:val="24"/>
        </w:rPr>
        <w:t>Golgari Raiders</w:t>
      </w:r>
      <w:r w:rsidRPr="002E78CC">
        <w:rPr>
          <w:sz w:val="24"/>
          <w:szCs w:val="24"/>
        </w:rPr>
        <w:br/>
        <w:t>3G</w:t>
      </w:r>
      <w:r w:rsidRPr="002E78CC">
        <w:rPr>
          <w:sz w:val="24"/>
          <w:szCs w:val="24"/>
        </w:rPr>
        <w:br/>
        <w:t>Creature — Elf Warrior</w:t>
      </w:r>
      <w:r w:rsidRPr="002E78CC">
        <w:rPr>
          <w:sz w:val="24"/>
          <w:szCs w:val="24"/>
        </w:rPr>
        <w:br/>
        <w:t>0/0</w:t>
      </w:r>
      <w:r w:rsidRPr="002E78CC">
        <w:rPr>
          <w:sz w:val="24"/>
          <w:szCs w:val="24"/>
        </w:rPr>
        <w:br/>
        <w:t>Haste</w:t>
      </w:r>
      <w:r w:rsidRPr="002E78CC">
        <w:rPr>
          <w:sz w:val="24"/>
          <w:szCs w:val="24"/>
        </w:rPr>
        <w:br/>
      </w:r>
      <w:r w:rsidRPr="002E78CC">
        <w:rPr>
          <w:i/>
          <w:sz w:val="24"/>
          <w:szCs w:val="24"/>
        </w:rPr>
        <w:t>Undergrowth</w:t>
      </w:r>
      <w:r w:rsidRPr="002E78CC">
        <w:rPr>
          <w:sz w:val="24"/>
          <w:szCs w:val="24"/>
        </w:rPr>
        <w:t xml:space="preserve"> — Golgari Raiders enters the battlefield with a +1/+1 counter on it for each creature card in your graveyard.</w:t>
      </w:r>
    </w:p>
    <w:p w14:paraId="7A93D8ED" w14:textId="77777777" w:rsidR="0049406C" w:rsidRPr="002E78CC" w:rsidRDefault="0049406C" w:rsidP="0049406C">
      <w:pPr>
        <w:pStyle w:val="FAQPoint"/>
        <w:numPr>
          <w:ilvl w:val="0"/>
          <w:numId w:val="10"/>
        </w:numPr>
        <w:rPr>
          <w:sz w:val="24"/>
          <w:szCs w:val="24"/>
        </w:rPr>
      </w:pPr>
      <w:r w:rsidRPr="002E78CC">
        <w:rPr>
          <w:sz w:val="24"/>
          <w:szCs w:val="24"/>
        </w:rPr>
        <w:t>If you return Golgari Raiders from your graveyard to the battlefield, its undergrowth ability counts itself.</w:t>
      </w:r>
    </w:p>
    <w:p w14:paraId="073DB659" w14:textId="77777777" w:rsidR="00303761" w:rsidRPr="007B4137" w:rsidRDefault="00303761" w:rsidP="00303761">
      <w:pPr>
        <w:pStyle w:val="FAQSpacer"/>
      </w:pPr>
    </w:p>
    <w:p w14:paraId="3B784C2C" w14:textId="35AC3FBA" w:rsidR="0049406C" w:rsidRPr="002E78CC" w:rsidRDefault="0049406C" w:rsidP="0049406C">
      <w:pPr>
        <w:pStyle w:val="FAQCard"/>
        <w:rPr>
          <w:sz w:val="24"/>
          <w:szCs w:val="24"/>
        </w:rPr>
      </w:pPr>
      <w:proofErr w:type="spellStart"/>
      <w:r w:rsidRPr="002E78CC">
        <w:rPr>
          <w:sz w:val="24"/>
          <w:szCs w:val="24"/>
        </w:rPr>
        <w:t>Gravitic</w:t>
      </w:r>
      <w:proofErr w:type="spellEnd"/>
      <w:r w:rsidRPr="002E78CC">
        <w:rPr>
          <w:sz w:val="24"/>
          <w:szCs w:val="24"/>
        </w:rPr>
        <w:t xml:space="preserve"> Punch</w:t>
      </w:r>
      <w:r w:rsidRPr="002E78CC">
        <w:rPr>
          <w:sz w:val="24"/>
          <w:szCs w:val="24"/>
        </w:rPr>
        <w:br/>
        <w:t>3R</w:t>
      </w:r>
      <w:r w:rsidRPr="002E78CC">
        <w:rPr>
          <w:sz w:val="24"/>
          <w:szCs w:val="24"/>
        </w:rPr>
        <w:br/>
        <w:t>Sorcery</w:t>
      </w:r>
      <w:r w:rsidRPr="002E78CC">
        <w:rPr>
          <w:sz w:val="24"/>
          <w:szCs w:val="24"/>
        </w:rPr>
        <w:br/>
        <w:t>Target creature you control deals damage equal to its power to target player.</w:t>
      </w:r>
      <w:r w:rsidRPr="002E78CC">
        <w:rPr>
          <w:sz w:val="24"/>
          <w:szCs w:val="24"/>
        </w:rPr>
        <w:br/>
        <w:t xml:space="preserve">Jump-start </w:t>
      </w:r>
      <w:r w:rsidRPr="002E78CC">
        <w:rPr>
          <w:i/>
          <w:sz w:val="24"/>
          <w:szCs w:val="24"/>
        </w:rPr>
        <w:t>(You may cast this card from your graveyard by discarding a card in addition to paying its other costs. Then exile this card.)</w:t>
      </w:r>
    </w:p>
    <w:p w14:paraId="110F0429" w14:textId="5436046A" w:rsidR="0049406C" w:rsidRPr="002E78CC" w:rsidRDefault="0049406C" w:rsidP="0049406C">
      <w:pPr>
        <w:pStyle w:val="FAQPoint"/>
        <w:numPr>
          <w:ilvl w:val="0"/>
          <w:numId w:val="10"/>
        </w:numPr>
        <w:rPr>
          <w:sz w:val="24"/>
          <w:szCs w:val="24"/>
        </w:rPr>
      </w:pPr>
      <w:r w:rsidRPr="002E78CC">
        <w:rPr>
          <w:sz w:val="24"/>
          <w:szCs w:val="24"/>
        </w:rPr>
        <w:t xml:space="preserve">If the target creature or the target player is an illegal target as </w:t>
      </w:r>
      <w:proofErr w:type="spellStart"/>
      <w:r w:rsidRPr="002E78CC">
        <w:rPr>
          <w:sz w:val="24"/>
          <w:szCs w:val="24"/>
        </w:rPr>
        <w:t>Gravitic</w:t>
      </w:r>
      <w:proofErr w:type="spellEnd"/>
      <w:r w:rsidRPr="002E78CC">
        <w:rPr>
          <w:sz w:val="24"/>
          <w:szCs w:val="24"/>
        </w:rPr>
        <w:t xml:space="preserve"> Punch tries to resolve, the creature won</w:t>
      </w:r>
      <w:r w:rsidR="00D22F86">
        <w:rPr>
          <w:sz w:val="24"/>
          <w:szCs w:val="24"/>
        </w:rPr>
        <w:t>'</w:t>
      </w:r>
      <w:r w:rsidRPr="002E78CC">
        <w:rPr>
          <w:sz w:val="24"/>
          <w:szCs w:val="24"/>
        </w:rPr>
        <w:t>t deal damage.</w:t>
      </w:r>
    </w:p>
    <w:p w14:paraId="45C0D703" w14:textId="77777777" w:rsidR="00303761" w:rsidRPr="007B4137" w:rsidRDefault="00303761" w:rsidP="00303761">
      <w:pPr>
        <w:pStyle w:val="FAQSpacer"/>
      </w:pPr>
    </w:p>
    <w:p w14:paraId="35CCD2A6" w14:textId="43FE0906" w:rsidR="0049406C" w:rsidRPr="002E78CC" w:rsidRDefault="0049406C" w:rsidP="0049406C">
      <w:pPr>
        <w:pStyle w:val="FAQCard"/>
        <w:rPr>
          <w:sz w:val="24"/>
          <w:szCs w:val="24"/>
        </w:rPr>
      </w:pPr>
      <w:r w:rsidRPr="002E78CC">
        <w:rPr>
          <w:sz w:val="24"/>
          <w:szCs w:val="24"/>
        </w:rPr>
        <w:t>Gruesome Menagerie</w:t>
      </w:r>
      <w:r w:rsidRPr="002E78CC">
        <w:rPr>
          <w:sz w:val="24"/>
          <w:szCs w:val="24"/>
        </w:rPr>
        <w:br/>
        <w:t>3BB</w:t>
      </w:r>
      <w:r w:rsidRPr="002E78CC">
        <w:rPr>
          <w:sz w:val="24"/>
          <w:szCs w:val="24"/>
        </w:rPr>
        <w:br/>
        <w:t>Sorcery</w:t>
      </w:r>
      <w:r w:rsidRPr="002E78CC">
        <w:rPr>
          <w:sz w:val="24"/>
          <w:szCs w:val="24"/>
        </w:rPr>
        <w:br/>
        <w:t>Choose a creature card with converted mana cost 1 in your graveyard, then do the same for creature cards with converted mana costs 2 and 3. Return those cards to the battlefield.</w:t>
      </w:r>
    </w:p>
    <w:p w14:paraId="0DB9EE91" w14:textId="26E0CCCE" w:rsidR="0049406C" w:rsidRPr="002E78CC" w:rsidRDefault="0049406C" w:rsidP="0049406C">
      <w:pPr>
        <w:pStyle w:val="FAQPoint"/>
        <w:numPr>
          <w:ilvl w:val="0"/>
          <w:numId w:val="10"/>
        </w:numPr>
        <w:rPr>
          <w:sz w:val="24"/>
          <w:szCs w:val="24"/>
        </w:rPr>
      </w:pPr>
      <w:r w:rsidRPr="002E78CC">
        <w:rPr>
          <w:sz w:val="24"/>
          <w:szCs w:val="24"/>
        </w:rPr>
        <w:t>Gruesome Menagerie doesn</w:t>
      </w:r>
      <w:r w:rsidR="00D22F86">
        <w:rPr>
          <w:sz w:val="24"/>
          <w:szCs w:val="24"/>
        </w:rPr>
        <w:t>'</w:t>
      </w:r>
      <w:r w:rsidRPr="002E78CC">
        <w:rPr>
          <w:sz w:val="24"/>
          <w:szCs w:val="24"/>
        </w:rPr>
        <w:t>t target the cards to return. You choose them while it</w:t>
      </w:r>
      <w:r w:rsidR="00D22F86">
        <w:rPr>
          <w:sz w:val="24"/>
          <w:szCs w:val="24"/>
        </w:rPr>
        <w:t>'</w:t>
      </w:r>
      <w:r w:rsidRPr="002E78CC">
        <w:rPr>
          <w:sz w:val="24"/>
          <w:szCs w:val="24"/>
        </w:rPr>
        <w:t>s resolving. No players may take actions between the time you make each choice and the time you return them to the battlefield.</w:t>
      </w:r>
    </w:p>
    <w:p w14:paraId="3101F65C" w14:textId="03ACF2E4" w:rsidR="0049406C" w:rsidRPr="002E78CC" w:rsidRDefault="0049406C" w:rsidP="0049406C">
      <w:pPr>
        <w:pStyle w:val="FAQPoint"/>
        <w:numPr>
          <w:ilvl w:val="0"/>
          <w:numId w:val="10"/>
        </w:numPr>
        <w:rPr>
          <w:sz w:val="24"/>
          <w:szCs w:val="24"/>
        </w:rPr>
      </w:pPr>
      <w:r w:rsidRPr="002E78CC">
        <w:rPr>
          <w:sz w:val="24"/>
          <w:szCs w:val="24"/>
        </w:rPr>
        <w:t xml:space="preserve">If a card in your graveyard has X in its mana cost, </w:t>
      </w:r>
      <w:proofErr w:type="gramStart"/>
      <w:r w:rsidRPr="002E78CC">
        <w:rPr>
          <w:sz w:val="24"/>
          <w:szCs w:val="24"/>
        </w:rPr>
        <w:t>X</w:t>
      </w:r>
      <w:proofErr w:type="gramEnd"/>
      <w:r w:rsidRPr="002E78CC">
        <w:rPr>
          <w:sz w:val="24"/>
          <w:szCs w:val="24"/>
        </w:rPr>
        <w:t xml:space="preserve"> is considered to be 0.</w:t>
      </w:r>
    </w:p>
    <w:p w14:paraId="3354FE6A" w14:textId="26F673B9" w:rsidR="0049406C" w:rsidRPr="002E78CC" w:rsidRDefault="0049406C" w:rsidP="0049406C">
      <w:pPr>
        <w:pStyle w:val="FAQPoint"/>
        <w:numPr>
          <w:ilvl w:val="0"/>
          <w:numId w:val="10"/>
        </w:numPr>
        <w:rPr>
          <w:sz w:val="24"/>
          <w:szCs w:val="24"/>
        </w:rPr>
      </w:pPr>
      <w:r w:rsidRPr="002E78CC">
        <w:rPr>
          <w:sz w:val="24"/>
          <w:szCs w:val="24"/>
        </w:rPr>
        <w:lastRenderedPageBreak/>
        <w:t>If you don</w:t>
      </w:r>
      <w:r w:rsidR="00D22F86">
        <w:rPr>
          <w:sz w:val="24"/>
          <w:szCs w:val="24"/>
        </w:rPr>
        <w:t>'</w:t>
      </w:r>
      <w:r w:rsidRPr="002E78CC">
        <w:rPr>
          <w:sz w:val="24"/>
          <w:szCs w:val="24"/>
        </w:rPr>
        <w:t xml:space="preserve">t have a creature card in your graveyard with one converted mana cost, you just </w:t>
      </w:r>
      <w:proofErr w:type="gramStart"/>
      <w:r w:rsidRPr="002E78CC">
        <w:rPr>
          <w:sz w:val="24"/>
          <w:szCs w:val="24"/>
        </w:rPr>
        <w:t>continue on</w:t>
      </w:r>
      <w:proofErr w:type="gramEnd"/>
      <w:r w:rsidRPr="002E78CC">
        <w:rPr>
          <w:sz w:val="24"/>
          <w:szCs w:val="24"/>
        </w:rPr>
        <w:t xml:space="preserve"> to the next.</w:t>
      </w:r>
    </w:p>
    <w:p w14:paraId="6BAC5B7E" w14:textId="7F01CDB6" w:rsidR="00B8403D" w:rsidRPr="002E78CC" w:rsidRDefault="00B8403D" w:rsidP="0049406C">
      <w:pPr>
        <w:pStyle w:val="FAQPoint"/>
        <w:numPr>
          <w:ilvl w:val="0"/>
          <w:numId w:val="10"/>
        </w:numPr>
        <w:rPr>
          <w:sz w:val="24"/>
          <w:szCs w:val="24"/>
        </w:rPr>
      </w:pPr>
      <w:proofErr w:type="gramStart"/>
      <w:r w:rsidRPr="002E78CC">
        <w:rPr>
          <w:sz w:val="24"/>
          <w:szCs w:val="24"/>
        </w:rPr>
        <w:t>All of</w:t>
      </w:r>
      <w:proofErr w:type="gramEnd"/>
      <w:r w:rsidRPr="002E78CC">
        <w:rPr>
          <w:sz w:val="24"/>
          <w:szCs w:val="24"/>
        </w:rPr>
        <w:t xml:space="preserve"> the returned cards enter the battlefield at the same time.</w:t>
      </w:r>
    </w:p>
    <w:p w14:paraId="7D0CE4E1" w14:textId="77777777" w:rsidR="00303761" w:rsidRPr="007B4137" w:rsidRDefault="00303761" w:rsidP="00303761">
      <w:pPr>
        <w:pStyle w:val="FAQSpacer"/>
      </w:pPr>
    </w:p>
    <w:p w14:paraId="470A49A2" w14:textId="1CEEC1CA" w:rsidR="0049406C" w:rsidRPr="002E78CC" w:rsidRDefault="0049406C" w:rsidP="0049406C">
      <w:pPr>
        <w:pStyle w:val="FAQCard"/>
        <w:rPr>
          <w:sz w:val="24"/>
          <w:szCs w:val="24"/>
        </w:rPr>
      </w:pPr>
      <w:proofErr w:type="spellStart"/>
      <w:r w:rsidRPr="002E78CC">
        <w:rPr>
          <w:sz w:val="24"/>
          <w:szCs w:val="24"/>
        </w:rPr>
        <w:t>Haazda</w:t>
      </w:r>
      <w:proofErr w:type="spellEnd"/>
      <w:r w:rsidRPr="002E78CC">
        <w:rPr>
          <w:sz w:val="24"/>
          <w:szCs w:val="24"/>
        </w:rPr>
        <w:t xml:space="preserve"> Marshal</w:t>
      </w:r>
      <w:r w:rsidRPr="002E78CC">
        <w:rPr>
          <w:sz w:val="24"/>
          <w:szCs w:val="24"/>
        </w:rPr>
        <w:br/>
        <w:t>W</w:t>
      </w:r>
      <w:r w:rsidRPr="002E78CC">
        <w:rPr>
          <w:sz w:val="24"/>
          <w:szCs w:val="24"/>
        </w:rPr>
        <w:br/>
        <w:t>Creature — Human Soldier</w:t>
      </w:r>
      <w:r w:rsidRPr="002E78CC">
        <w:rPr>
          <w:sz w:val="24"/>
          <w:szCs w:val="24"/>
        </w:rPr>
        <w:br/>
        <w:t>1/1</w:t>
      </w:r>
      <w:r w:rsidRPr="002E78CC">
        <w:rPr>
          <w:sz w:val="24"/>
          <w:szCs w:val="24"/>
        </w:rPr>
        <w:br/>
        <w:t xml:space="preserve">Whenever </w:t>
      </w:r>
      <w:proofErr w:type="spellStart"/>
      <w:r w:rsidRPr="002E78CC">
        <w:rPr>
          <w:sz w:val="24"/>
          <w:szCs w:val="24"/>
        </w:rPr>
        <w:t>Haazda</w:t>
      </w:r>
      <w:proofErr w:type="spellEnd"/>
      <w:r w:rsidRPr="002E78CC">
        <w:rPr>
          <w:sz w:val="24"/>
          <w:szCs w:val="24"/>
        </w:rPr>
        <w:t xml:space="preserve"> Marshal and at least two other creatures attack, create a 1/1 white Soldier creature token with lifelink.</w:t>
      </w:r>
    </w:p>
    <w:p w14:paraId="70B7B233" w14:textId="639E229B" w:rsidR="0049406C" w:rsidRPr="002E78CC" w:rsidRDefault="0049406C" w:rsidP="0049406C">
      <w:pPr>
        <w:pStyle w:val="FAQPoint"/>
        <w:numPr>
          <w:ilvl w:val="0"/>
          <w:numId w:val="10"/>
        </w:numPr>
        <w:rPr>
          <w:sz w:val="24"/>
          <w:szCs w:val="24"/>
        </w:rPr>
      </w:pPr>
      <w:r w:rsidRPr="002E78CC">
        <w:rPr>
          <w:sz w:val="24"/>
          <w:szCs w:val="24"/>
        </w:rPr>
        <w:t xml:space="preserve">Once </w:t>
      </w:r>
      <w:proofErr w:type="spellStart"/>
      <w:r w:rsidRPr="002E78CC">
        <w:rPr>
          <w:sz w:val="24"/>
          <w:szCs w:val="24"/>
        </w:rPr>
        <w:t>Haazda</w:t>
      </w:r>
      <w:proofErr w:type="spellEnd"/>
      <w:r w:rsidRPr="002E78CC">
        <w:rPr>
          <w:sz w:val="24"/>
          <w:szCs w:val="24"/>
        </w:rPr>
        <w:t xml:space="preserve"> Marshal</w:t>
      </w:r>
      <w:r w:rsidR="00D22F86">
        <w:rPr>
          <w:sz w:val="24"/>
          <w:szCs w:val="24"/>
        </w:rPr>
        <w:t>'</w:t>
      </w:r>
      <w:r w:rsidRPr="002E78CC">
        <w:rPr>
          <w:sz w:val="24"/>
          <w:szCs w:val="24"/>
        </w:rPr>
        <w:t>s ability has triggered, it doesn</w:t>
      </w:r>
      <w:r w:rsidR="00D22F86">
        <w:rPr>
          <w:sz w:val="24"/>
          <w:szCs w:val="24"/>
        </w:rPr>
        <w:t>'</w:t>
      </w:r>
      <w:r w:rsidRPr="002E78CC">
        <w:rPr>
          <w:sz w:val="24"/>
          <w:szCs w:val="24"/>
        </w:rPr>
        <w:t>t matter how many creatures are still attacking when that ability resolves.</w:t>
      </w:r>
    </w:p>
    <w:p w14:paraId="41CE197A" w14:textId="77777777" w:rsidR="00303761" w:rsidRPr="007B4137" w:rsidRDefault="00303761" w:rsidP="00303761">
      <w:pPr>
        <w:pStyle w:val="FAQSpacer"/>
      </w:pPr>
    </w:p>
    <w:p w14:paraId="6F5765A9" w14:textId="14AED37C" w:rsidR="0049406C" w:rsidRPr="002E78CC" w:rsidRDefault="0049406C" w:rsidP="0049406C">
      <w:pPr>
        <w:pStyle w:val="FAQCard"/>
        <w:rPr>
          <w:sz w:val="24"/>
          <w:szCs w:val="24"/>
        </w:rPr>
      </w:pPr>
      <w:r w:rsidRPr="002E78CC">
        <w:rPr>
          <w:sz w:val="24"/>
          <w:szCs w:val="24"/>
        </w:rPr>
        <w:t>Hatchery Spider</w:t>
      </w:r>
      <w:r w:rsidRPr="002E78CC">
        <w:rPr>
          <w:sz w:val="24"/>
          <w:szCs w:val="24"/>
        </w:rPr>
        <w:br/>
        <w:t>5GG</w:t>
      </w:r>
      <w:r w:rsidRPr="002E78CC">
        <w:rPr>
          <w:sz w:val="24"/>
          <w:szCs w:val="24"/>
        </w:rPr>
        <w:br/>
        <w:t>Creature — Spider</w:t>
      </w:r>
      <w:r w:rsidRPr="002E78CC">
        <w:rPr>
          <w:sz w:val="24"/>
          <w:szCs w:val="24"/>
        </w:rPr>
        <w:br/>
        <w:t>5/7</w:t>
      </w:r>
      <w:r w:rsidRPr="002E78CC">
        <w:rPr>
          <w:sz w:val="24"/>
          <w:szCs w:val="24"/>
        </w:rPr>
        <w:br/>
        <w:t>Reach</w:t>
      </w:r>
      <w:r w:rsidRPr="002E78CC">
        <w:rPr>
          <w:sz w:val="24"/>
          <w:szCs w:val="24"/>
        </w:rPr>
        <w:br/>
      </w:r>
      <w:r w:rsidRPr="002E78CC">
        <w:rPr>
          <w:i/>
          <w:sz w:val="24"/>
          <w:szCs w:val="24"/>
        </w:rPr>
        <w:t>Undergrowth</w:t>
      </w:r>
      <w:r w:rsidRPr="002E78CC">
        <w:rPr>
          <w:sz w:val="24"/>
          <w:szCs w:val="24"/>
        </w:rPr>
        <w:t xml:space="preserve"> — When you cast this spell, reveal the top X cards of your library, where X is the number of creature cards in your graveyard. You may put a green permanent card with converted mana cost X or less from among them onto the battlefield. Put the rest on the bottom of your library in a random order.</w:t>
      </w:r>
    </w:p>
    <w:p w14:paraId="06E3F1CB" w14:textId="2A5F2BD3" w:rsidR="0049406C" w:rsidRPr="002E78CC" w:rsidRDefault="0049406C" w:rsidP="0049406C">
      <w:pPr>
        <w:pStyle w:val="FAQPoint"/>
        <w:numPr>
          <w:ilvl w:val="0"/>
          <w:numId w:val="10"/>
        </w:numPr>
        <w:rPr>
          <w:sz w:val="24"/>
          <w:szCs w:val="24"/>
        </w:rPr>
      </w:pPr>
      <w:r w:rsidRPr="002E78CC">
        <w:rPr>
          <w:sz w:val="24"/>
          <w:szCs w:val="24"/>
        </w:rPr>
        <w:t>Hatchery Spider</w:t>
      </w:r>
      <w:r w:rsidR="00D22F86">
        <w:rPr>
          <w:sz w:val="24"/>
          <w:szCs w:val="24"/>
        </w:rPr>
        <w:t>'</w:t>
      </w:r>
      <w:r w:rsidRPr="002E78CC">
        <w:rPr>
          <w:sz w:val="24"/>
          <w:szCs w:val="24"/>
        </w:rPr>
        <w:t xml:space="preserve">s ability </w:t>
      </w:r>
      <w:r w:rsidR="00CE1DA2" w:rsidRPr="002E78CC">
        <w:rPr>
          <w:sz w:val="24"/>
          <w:szCs w:val="24"/>
        </w:rPr>
        <w:t xml:space="preserve">triggers as you cast it, and that ability </w:t>
      </w:r>
      <w:r w:rsidRPr="002E78CC">
        <w:rPr>
          <w:sz w:val="24"/>
          <w:szCs w:val="24"/>
        </w:rPr>
        <w:t>resolves before the spell itself. It resolves even if that spell is countered.</w:t>
      </w:r>
    </w:p>
    <w:p w14:paraId="71BFB3B6" w14:textId="11F40747" w:rsidR="0049406C" w:rsidRPr="002E78CC" w:rsidRDefault="0049406C" w:rsidP="0049406C">
      <w:pPr>
        <w:pStyle w:val="FAQPoint"/>
        <w:numPr>
          <w:ilvl w:val="0"/>
          <w:numId w:val="10"/>
        </w:numPr>
        <w:rPr>
          <w:sz w:val="24"/>
          <w:szCs w:val="24"/>
        </w:rPr>
      </w:pPr>
      <w:r w:rsidRPr="002E78CC">
        <w:rPr>
          <w:sz w:val="24"/>
          <w:szCs w:val="24"/>
        </w:rPr>
        <w:t xml:space="preserve">If a card in your library has X in its mana cost, </w:t>
      </w:r>
      <w:proofErr w:type="gramStart"/>
      <w:r w:rsidRPr="002E78CC">
        <w:rPr>
          <w:sz w:val="24"/>
          <w:szCs w:val="24"/>
        </w:rPr>
        <w:t>X</w:t>
      </w:r>
      <w:proofErr w:type="gramEnd"/>
      <w:r w:rsidRPr="002E78CC">
        <w:rPr>
          <w:sz w:val="24"/>
          <w:szCs w:val="24"/>
        </w:rPr>
        <w:t xml:space="preserve"> is considered to be 0.</w:t>
      </w:r>
    </w:p>
    <w:p w14:paraId="0EC15F5A" w14:textId="4E8B7D46" w:rsidR="0052492D" w:rsidRPr="002E78CC" w:rsidRDefault="0052492D" w:rsidP="0049406C">
      <w:pPr>
        <w:pStyle w:val="FAQPoint"/>
        <w:numPr>
          <w:ilvl w:val="0"/>
          <w:numId w:val="10"/>
        </w:numPr>
        <w:rPr>
          <w:sz w:val="24"/>
          <w:szCs w:val="24"/>
        </w:rPr>
      </w:pPr>
      <w:r w:rsidRPr="002E78CC">
        <w:rPr>
          <w:sz w:val="24"/>
          <w:szCs w:val="24"/>
        </w:rPr>
        <w:t>A land card that produces green mana, even a Forest, normally has no color.</w:t>
      </w:r>
    </w:p>
    <w:p w14:paraId="7FC4E10C" w14:textId="77777777" w:rsidR="00303761" w:rsidRPr="007B4137" w:rsidRDefault="00303761" w:rsidP="00303761">
      <w:pPr>
        <w:pStyle w:val="FAQSpacer"/>
      </w:pPr>
    </w:p>
    <w:p w14:paraId="568137D8" w14:textId="665CAA6C" w:rsidR="0049406C" w:rsidRPr="002E78CC" w:rsidRDefault="0049406C" w:rsidP="0049406C">
      <w:pPr>
        <w:pStyle w:val="FAQCard"/>
        <w:rPr>
          <w:sz w:val="24"/>
          <w:szCs w:val="24"/>
        </w:rPr>
      </w:pPr>
      <w:proofErr w:type="spellStart"/>
      <w:r w:rsidRPr="002E78CC">
        <w:rPr>
          <w:sz w:val="24"/>
          <w:szCs w:val="24"/>
        </w:rPr>
        <w:t>Hellkite</w:t>
      </w:r>
      <w:proofErr w:type="spellEnd"/>
      <w:r w:rsidRPr="002E78CC">
        <w:rPr>
          <w:sz w:val="24"/>
          <w:szCs w:val="24"/>
        </w:rPr>
        <w:t xml:space="preserve"> Whelp</w:t>
      </w:r>
      <w:r w:rsidRPr="002E78CC">
        <w:rPr>
          <w:sz w:val="24"/>
          <w:szCs w:val="24"/>
        </w:rPr>
        <w:br/>
        <w:t>4R</w:t>
      </w:r>
      <w:r w:rsidRPr="002E78CC">
        <w:rPr>
          <w:sz w:val="24"/>
          <w:szCs w:val="24"/>
        </w:rPr>
        <w:br/>
        <w:t>Creature — Dragon</w:t>
      </w:r>
      <w:r w:rsidRPr="002E78CC">
        <w:rPr>
          <w:sz w:val="24"/>
          <w:szCs w:val="24"/>
        </w:rPr>
        <w:br/>
        <w:t>3/3</w:t>
      </w:r>
      <w:r w:rsidRPr="002E78CC">
        <w:rPr>
          <w:sz w:val="24"/>
          <w:szCs w:val="24"/>
        </w:rPr>
        <w:br/>
        <w:t>Flying</w:t>
      </w:r>
      <w:r w:rsidRPr="002E78CC">
        <w:rPr>
          <w:sz w:val="24"/>
          <w:szCs w:val="24"/>
        </w:rPr>
        <w:br/>
        <w:t xml:space="preserve">Whenever </w:t>
      </w:r>
      <w:proofErr w:type="spellStart"/>
      <w:r w:rsidRPr="002E78CC">
        <w:rPr>
          <w:sz w:val="24"/>
          <w:szCs w:val="24"/>
        </w:rPr>
        <w:t>Hellkite</w:t>
      </w:r>
      <w:proofErr w:type="spellEnd"/>
      <w:r w:rsidRPr="002E78CC">
        <w:rPr>
          <w:sz w:val="24"/>
          <w:szCs w:val="24"/>
        </w:rPr>
        <w:t xml:space="preserve"> Whelp attacks, it deals 1 damage to target creature defending player controls.</w:t>
      </w:r>
    </w:p>
    <w:p w14:paraId="364834BB" w14:textId="30F3A9EC" w:rsidR="0049406C" w:rsidRPr="002E78CC" w:rsidRDefault="0049406C" w:rsidP="0049406C">
      <w:pPr>
        <w:pStyle w:val="FAQPoint"/>
        <w:numPr>
          <w:ilvl w:val="0"/>
          <w:numId w:val="10"/>
        </w:numPr>
        <w:rPr>
          <w:sz w:val="24"/>
          <w:szCs w:val="24"/>
        </w:rPr>
      </w:pPr>
      <w:r w:rsidRPr="002E78CC">
        <w:rPr>
          <w:sz w:val="24"/>
          <w:szCs w:val="24"/>
        </w:rPr>
        <w:lastRenderedPageBreak/>
        <w:t xml:space="preserve">If a creature attacks a planeswalker, that </w:t>
      </w:r>
      <w:proofErr w:type="spellStart"/>
      <w:r w:rsidRPr="002E78CC">
        <w:rPr>
          <w:sz w:val="24"/>
          <w:szCs w:val="24"/>
        </w:rPr>
        <w:t>planeswalker</w:t>
      </w:r>
      <w:r w:rsidR="00D22F86">
        <w:rPr>
          <w:sz w:val="24"/>
          <w:szCs w:val="24"/>
        </w:rPr>
        <w:t>'</w:t>
      </w:r>
      <w:r w:rsidRPr="002E78CC">
        <w:rPr>
          <w:sz w:val="24"/>
          <w:szCs w:val="24"/>
        </w:rPr>
        <w:t>s</w:t>
      </w:r>
      <w:proofErr w:type="spellEnd"/>
      <w:r w:rsidRPr="002E78CC">
        <w:rPr>
          <w:sz w:val="24"/>
          <w:szCs w:val="24"/>
        </w:rPr>
        <w:t xml:space="preserve"> controller is the defending player.</w:t>
      </w:r>
    </w:p>
    <w:p w14:paraId="0B1BCCEB" w14:textId="1A3091D7" w:rsidR="0049406C" w:rsidRPr="002E78CC" w:rsidRDefault="0049406C" w:rsidP="0049406C">
      <w:pPr>
        <w:pStyle w:val="FAQPoint"/>
        <w:numPr>
          <w:ilvl w:val="0"/>
          <w:numId w:val="10"/>
        </w:numPr>
        <w:rPr>
          <w:sz w:val="24"/>
          <w:szCs w:val="24"/>
        </w:rPr>
      </w:pPr>
      <w:r w:rsidRPr="002E78CC">
        <w:rPr>
          <w:sz w:val="24"/>
          <w:szCs w:val="24"/>
        </w:rPr>
        <w:t xml:space="preserve">In a Two-Headed Giant game, </w:t>
      </w:r>
      <w:proofErr w:type="spellStart"/>
      <w:r w:rsidRPr="002E78CC">
        <w:rPr>
          <w:sz w:val="24"/>
          <w:szCs w:val="24"/>
        </w:rPr>
        <w:t>Hellkite</w:t>
      </w:r>
      <w:proofErr w:type="spellEnd"/>
      <w:r w:rsidRPr="002E78CC">
        <w:rPr>
          <w:sz w:val="24"/>
          <w:szCs w:val="24"/>
        </w:rPr>
        <w:t xml:space="preserve"> Whelp</w:t>
      </w:r>
      <w:r w:rsidR="00D22F86">
        <w:rPr>
          <w:sz w:val="24"/>
          <w:szCs w:val="24"/>
        </w:rPr>
        <w:t>'</w:t>
      </w:r>
      <w:r w:rsidRPr="002E78CC">
        <w:rPr>
          <w:sz w:val="24"/>
          <w:szCs w:val="24"/>
        </w:rPr>
        <w:t>s triggered ability can target only a creature controlled by the player it</w:t>
      </w:r>
      <w:r w:rsidR="00D22F86">
        <w:rPr>
          <w:sz w:val="24"/>
          <w:szCs w:val="24"/>
        </w:rPr>
        <w:t>'</w:t>
      </w:r>
      <w:r w:rsidRPr="002E78CC">
        <w:rPr>
          <w:sz w:val="24"/>
          <w:szCs w:val="24"/>
        </w:rPr>
        <w:t>s attacking. It can</w:t>
      </w:r>
      <w:r w:rsidR="00D22F86">
        <w:rPr>
          <w:sz w:val="24"/>
          <w:szCs w:val="24"/>
        </w:rPr>
        <w:t>'</w:t>
      </w:r>
      <w:r w:rsidRPr="002E78CC">
        <w:rPr>
          <w:sz w:val="24"/>
          <w:szCs w:val="24"/>
        </w:rPr>
        <w:t>t target a creature controlled by that player</w:t>
      </w:r>
      <w:r w:rsidR="00D22F86">
        <w:rPr>
          <w:sz w:val="24"/>
          <w:szCs w:val="24"/>
        </w:rPr>
        <w:t>'</w:t>
      </w:r>
      <w:r w:rsidRPr="002E78CC">
        <w:rPr>
          <w:sz w:val="24"/>
          <w:szCs w:val="24"/>
        </w:rPr>
        <w:t>s teammate.</w:t>
      </w:r>
    </w:p>
    <w:p w14:paraId="638E61AF" w14:textId="77777777" w:rsidR="00303761" w:rsidRPr="007B4137" w:rsidRDefault="00303761" w:rsidP="00303761">
      <w:pPr>
        <w:pStyle w:val="FAQSpacer"/>
      </w:pPr>
    </w:p>
    <w:p w14:paraId="0A72E800" w14:textId="5231F1BE" w:rsidR="0049406C" w:rsidRPr="002E78CC" w:rsidRDefault="0049406C" w:rsidP="0049406C">
      <w:pPr>
        <w:pStyle w:val="FAQCard"/>
        <w:rPr>
          <w:sz w:val="24"/>
          <w:szCs w:val="24"/>
        </w:rPr>
      </w:pPr>
      <w:r w:rsidRPr="002E78CC">
        <w:rPr>
          <w:sz w:val="24"/>
          <w:szCs w:val="24"/>
        </w:rPr>
        <w:t xml:space="preserve">House </w:t>
      </w:r>
      <w:proofErr w:type="spellStart"/>
      <w:r w:rsidRPr="002E78CC">
        <w:rPr>
          <w:sz w:val="24"/>
          <w:szCs w:val="24"/>
        </w:rPr>
        <w:t>Guildmage</w:t>
      </w:r>
      <w:proofErr w:type="spellEnd"/>
      <w:r w:rsidRPr="002E78CC">
        <w:rPr>
          <w:sz w:val="24"/>
          <w:szCs w:val="24"/>
        </w:rPr>
        <w:br/>
        <w:t>UB</w:t>
      </w:r>
      <w:r w:rsidRPr="002E78CC">
        <w:rPr>
          <w:sz w:val="24"/>
          <w:szCs w:val="24"/>
        </w:rPr>
        <w:br/>
        <w:t>Creature — Human Wizard</w:t>
      </w:r>
      <w:r w:rsidRPr="002E78CC">
        <w:rPr>
          <w:sz w:val="24"/>
          <w:szCs w:val="24"/>
        </w:rPr>
        <w:br/>
        <w:t>2/2</w:t>
      </w:r>
      <w:r w:rsidRPr="002E78CC">
        <w:rPr>
          <w:sz w:val="24"/>
          <w:szCs w:val="24"/>
        </w:rPr>
        <w:br/>
        <w:t>1U, T: Target creature doesn</w:t>
      </w:r>
      <w:r w:rsidR="00D22F86">
        <w:rPr>
          <w:sz w:val="24"/>
          <w:szCs w:val="24"/>
        </w:rPr>
        <w:t>'</w:t>
      </w:r>
      <w:r w:rsidRPr="002E78CC">
        <w:rPr>
          <w:sz w:val="24"/>
          <w:szCs w:val="24"/>
        </w:rPr>
        <w:t>t untap during its controller</w:t>
      </w:r>
      <w:r w:rsidR="00D22F86">
        <w:rPr>
          <w:sz w:val="24"/>
          <w:szCs w:val="24"/>
        </w:rPr>
        <w:t>'</w:t>
      </w:r>
      <w:r w:rsidRPr="002E78CC">
        <w:rPr>
          <w:sz w:val="24"/>
          <w:szCs w:val="24"/>
        </w:rPr>
        <w:t>s next untap step.</w:t>
      </w:r>
      <w:r w:rsidRPr="002E78CC">
        <w:rPr>
          <w:sz w:val="24"/>
          <w:szCs w:val="24"/>
        </w:rPr>
        <w:br/>
        <w:t xml:space="preserve">2B, T: Surveil 2. </w:t>
      </w:r>
      <w:r w:rsidRPr="002E78CC">
        <w:rPr>
          <w:i/>
          <w:sz w:val="24"/>
          <w:szCs w:val="24"/>
        </w:rPr>
        <w:t>(Look at the top two cards of your library, then put any number of them into your graveyard and the rest on top of your library in any order.)</w:t>
      </w:r>
    </w:p>
    <w:p w14:paraId="753AF734" w14:textId="4696BBC3" w:rsidR="0049406C" w:rsidRPr="002E78CC" w:rsidRDefault="0049406C" w:rsidP="0049406C">
      <w:pPr>
        <w:pStyle w:val="FAQPoint"/>
        <w:numPr>
          <w:ilvl w:val="0"/>
          <w:numId w:val="10"/>
        </w:numPr>
        <w:rPr>
          <w:sz w:val="24"/>
          <w:szCs w:val="24"/>
        </w:rPr>
      </w:pPr>
      <w:r w:rsidRPr="002E78CC">
        <w:rPr>
          <w:sz w:val="24"/>
          <w:szCs w:val="24"/>
        </w:rPr>
        <w:t xml:space="preserve">House </w:t>
      </w:r>
      <w:proofErr w:type="spellStart"/>
      <w:r w:rsidRPr="002E78CC">
        <w:rPr>
          <w:sz w:val="24"/>
          <w:szCs w:val="24"/>
        </w:rPr>
        <w:t>Guildmage</w:t>
      </w:r>
      <w:r w:rsidR="00D22F86">
        <w:rPr>
          <w:sz w:val="24"/>
          <w:szCs w:val="24"/>
        </w:rPr>
        <w:t>'</w:t>
      </w:r>
      <w:r w:rsidRPr="002E78CC">
        <w:rPr>
          <w:sz w:val="24"/>
          <w:szCs w:val="24"/>
        </w:rPr>
        <w:t>s</w:t>
      </w:r>
      <w:proofErr w:type="spellEnd"/>
      <w:r w:rsidRPr="002E78CC">
        <w:rPr>
          <w:sz w:val="24"/>
          <w:szCs w:val="24"/>
        </w:rPr>
        <w:t xml:space="preserve"> first ability doesn</w:t>
      </w:r>
      <w:r w:rsidR="00D22F86">
        <w:rPr>
          <w:sz w:val="24"/>
          <w:szCs w:val="24"/>
        </w:rPr>
        <w:t>'</w:t>
      </w:r>
      <w:r w:rsidRPr="002E78CC">
        <w:rPr>
          <w:sz w:val="24"/>
          <w:szCs w:val="24"/>
        </w:rPr>
        <w:t>t tap the creature. It can target any creature, tapped or untapped. If that creature is already untapped at the beginning of its controller</w:t>
      </w:r>
      <w:r w:rsidR="00D22F86">
        <w:rPr>
          <w:sz w:val="24"/>
          <w:szCs w:val="24"/>
        </w:rPr>
        <w:t>'</w:t>
      </w:r>
      <w:r w:rsidRPr="002E78CC">
        <w:rPr>
          <w:sz w:val="24"/>
          <w:szCs w:val="24"/>
        </w:rPr>
        <w:t>s next untap step, the effect won</w:t>
      </w:r>
      <w:r w:rsidR="00D22F86">
        <w:rPr>
          <w:sz w:val="24"/>
          <w:szCs w:val="24"/>
        </w:rPr>
        <w:t>'</w:t>
      </w:r>
      <w:r w:rsidRPr="002E78CC">
        <w:rPr>
          <w:sz w:val="24"/>
          <w:szCs w:val="24"/>
        </w:rPr>
        <w:t>t do anything.</w:t>
      </w:r>
    </w:p>
    <w:p w14:paraId="2EC34376" w14:textId="77777777" w:rsidR="00303761" w:rsidRPr="007B4137" w:rsidRDefault="00303761" w:rsidP="00303761">
      <w:pPr>
        <w:pStyle w:val="FAQSpacer"/>
      </w:pPr>
    </w:p>
    <w:p w14:paraId="61257DF8" w14:textId="20CF9AE8" w:rsidR="0049406C" w:rsidRPr="002E78CC" w:rsidRDefault="0049406C" w:rsidP="0049406C">
      <w:pPr>
        <w:pStyle w:val="FAQCard"/>
        <w:rPr>
          <w:sz w:val="24"/>
          <w:szCs w:val="24"/>
        </w:rPr>
      </w:pPr>
      <w:proofErr w:type="spellStart"/>
      <w:r w:rsidRPr="002E78CC">
        <w:rPr>
          <w:sz w:val="24"/>
          <w:szCs w:val="24"/>
        </w:rPr>
        <w:t>Hypothesizzle</w:t>
      </w:r>
      <w:proofErr w:type="spellEnd"/>
      <w:r w:rsidRPr="002E78CC">
        <w:rPr>
          <w:sz w:val="24"/>
          <w:szCs w:val="24"/>
        </w:rPr>
        <w:br/>
        <w:t>3UR</w:t>
      </w:r>
      <w:r w:rsidRPr="002E78CC">
        <w:rPr>
          <w:sz w:val="24"/>
          <w:szCs w:val="24"/>
        </w:rPr>
        <w:br/>
        <w:t>Instant</w:t>
      </w:r>
      <w:r w:rsidRPr="002E78CC">
        <w:rPr>
          <w:sz w:val="24"/>
          <w:szCs w:val="24"/>
        </w:rPr>
        <w:br/>
        <w:t xml:space="preserve">Draw two cards. Then you may discard a nonland card. When you do, </w:t>
      </w:r>
      <w:proofErr w:type="spellStart"/>
      <w:r w:rsidRPr="002E78CC">
        <w:rPr>
          <w:sz w:val="24"/>
          <w:szCs w:val="24"/>
        </w:rPr>
        <w:t>Hypothesizzle</w:t>
      </w:r>
      <w:proofErr w:type="spellEnd"/>
      <w:r w:rsidRPr="002E78CC">
        <w:rPr>
          <w:sz w:val="24"/>
          <w:szCs w:val="24"/>
        </w:rPr>
        <w:t xml:space="preserve"> deals 4 damage to target creature.</w:t>
      </w:r>
    </w:p>
    <w:p w14:paraId="765E795E" w14:textId="5D99A3FF" w:rsidR="0049406C" w:rsidRPr="002E78CC" w:rsidRDefault="0049406C" w:rsidP="0049406C">
      <w:pPr>
        <w:pStyle w:val="FAQPoint"/>
        <w:numPr>
          <w:ilvl w:val="0"/>
          <w:numId w:val="10"/>
        </w:numPr>
        <w:rPr>
          <w:sz w:val="24"/>
          <w:szCs w:val="24"/>
        </w:rPr>
      </w:pPr>
      <w:proofErr w:type="spellStart"/>
      <w:r w:rsidRPr="002E78CC">
        <w:rPr>
          <w:sz w:val="24"/>
          <w:szCs w:val="24"/>
        </w:rPr>
        <w:t>Hypothesizzle</w:t>
      </w:r>
      <w:proofErr w:type="spellEnd"/>
      <w:r w:rsidRPr="002E78CC">
        <w:rPr>
          <w:sz w:val="24"/>
          <w:szCs w:val="24"/>
        </w:rPr>
        <w:t xml:space="preserve"> goes on the stack without a target. While that spell is resolving, you may discard a card. When you do, the reflexive triggered ability triggers and you pick a target creature to be dealt damage. This is different from effects that say </w:t>
      </w:r>
      <w:r w:rsidR="00D22F86">
        <w:rPr>
          <w:sz w:val="24"/>
          <w:szCs w:val="24"/>
        </w:rPr>
        <w:t>"</w:t>
      </w:r>
      <w:r w:rsidRPr="002E78CC">
        <w:rPr>
          <w:sz w:val="24"/>
          <w:szCs w:val="24"/>
        </w:rPr>
        <w:t>If you do . . .</w:t>
      </w:r>
      <w:r w:rsidR="00D22F86">
        <w:rPr>
          <w:sz w:val="24"/>
          <w:szCs w:val="24"/>
        </w:rPr>
        <w:t>"</w:t>
      </w:r>
      <w:r w:rsidRPr="002E78CC">
        <w:rPr>
          <w:sz w:val="24"/>
          <w:szCs w:val="24"/>
        </w:rPr>
        <w:t xml:space="preserve"> in that </w:t>
      </w:r>
      <w:r w:rsidR="00CD13EA" w:rsidRPr="002E78CC">
        <w:rPr>
          <w:sz w:val="24"/>
          <w:szCs w:val="24"/>
        </w:rPr>
        <w:t>you choose the target after having drawn two cards</w:t>
      </w:r>
      <w:r w:rsidRPr="002E78CC">
        <w:rPr>
          <w:sz w:val="24"/>
          <w:szCs w:val="24"/>
        </w:rPr>
        <w:t>.</w:t>
      </w:r>
    </w:p>
    <w:p w14:paraId="559E968A" w14:textId="77777777" w:rsidR="00303761" w:rsidRPr="007B4137" w:rsidRDefault="00303761" w:rsidP="00303761">
      <w:pPr>
        <w:pStyle w:val="FAQSpacer"/>
      </w:pPr>
    </w:p>
    <w:p w14:paraId="6F5E3160" w14:textId="2DD0A176" w:rsidR="0049406C" w:rsidRPr="002E78CC" w:rsidRDefault="0049406C" w:rsidP="0049406C">
      <w:pPr>
        <w:pStyle w:val="FAQCard"/>
        <w:rPr>
          <w:sz w:val="24"/>
          <w:szCs w:val="24"/>
        </w:rPr>
      </w:pPr>
      <w:r w:rsidRPr="002E78CC">
        <w:rPr>
          <w:sz w:val="24"/>
          <w:szCs w:val="24"/>
        </w:rPr>
        <w:t>Integrity</w:t>
      </w:r>
      <w:r w:rsidRPr="002E78CC">
        <w:rPr>
          <w:sz w:val="24"/>
          <w:szCs w:val="24"/>
        </w:rPr>
        <w:br/>
        <w:t>r/w</w:t>
      </w:r>
      <w:r w:rsidRPr="002E78CC">
        <w:rPr>
          <w:sz w:val="24"/>
          <w:szCs w:val="24"/>
        </w:rPr>
        <w:br/>
        <w:t>Instant</w:t>
      </w:r>
      <w:r w:rsidRPr="002E78CC">
        <w:rPr>
          <w:sz w:val="24"/>
          <w:szCs w:val="24"/>
        </w:rPr>
        <w:br/>
        <w:t>Target creature gets +2/+2 until end of turn.</w:t>
      </w:r>
      <w:r w:rsidRPr="002E78CC">
        <w:rPr>
          <w:sz w:val="24"/>
          <w:szCs w:val="24"/>
        </w:rPr>
        <w:br/>
        <w:t>//</w:t>
      </w:r>
      <w:r w:rsidRPr="002E78CC">
        <w:rPr>
          <w:sz w:val="24"/>
          <w:szCs w:val="24"/>
        </w:rPr>
        <w:br/>
        <w:t>Intervention</w:t>
      </w:r>
      <w:r w:rsidRPr="002E78CC">
        <w:rPr>
          <w:sz w:val="24"/>
          <w:szCs w:val="24"/>
        </w:rPr>
        <w:br/>
        <w:t>2RW</w:t>
      </w:r>
      <w:r w:rsidRPr="002E78CC">
        <w:rPr>
          <w:sz w:val="24"/>
          <w:szCs w:val="24"/>
        </w:rPr>
        <w:br/>
        <w:t>Instant</w:t>
      </w:r>
      <w:r w:rsidRPr="002E78CC">
        <w:rPr>
          <w:sz w:val="24"/>
          <w:szCs w:val="24"/>
        </w:rPr>
        <w:br/>
        <w:t>Intervention deals 3 damage to any target and you gain 3 life.</w:t>
      </w:r>
    </w:p>
    <w:p w14:paraId="0B9915EE" w14:textId="020B34D5" w:rsidR="0049406C" w:rsidRPr="002E78CC" w:rsidRDefault="0049406C" w:rsidP="0049406C">
      <w:pPr>
        <w:pStyle w:val="FAQPoint"/>
        <w:numPr>
          <w:ilvl w:val="0"/>
          <w:numId w:val="10"/>
        </w:numPr>
        <w:rPr>
          <w:sz w:val="24"/>
          <w:szCs w:val="24"/>
        </w:rPr>
      </w:pPr>
      <w:r w:rsidRPr="002E78CC">
        <w:rPr>
          <w:sz w:val="24"/>
          <w:szCs w:val="24"/>
        </w:rPr>
        <w:lastRenderedPageBreak/>
        <w:t>If the chosen target is an illegal target by the time Intervention tries to resolve, the spell doesn</w:t>
      </w:r>
      <w:r w:rsidR="00D22F86">
        <w:rPr>
          <w:sz w:val="24"/>
          <w:szCs w:val="24"/>
        </w:rPr>
        <w:t>'</w:t>
      </w:r>
      <w:r w:rsidRPr="002E78CC">
        <w:rPr>
          <w:sz w:val="24"/>
          <w:szCs w:val="24"/>
        </w:rPr>
        <w:t>t resolve. You don</w:t>
      </w:r>
      <w:r w:rsidR="00D22F86">
        <w:rPr>
          <w:sz w:val="24"/>
          <w:szCs w:val="24"/>
        </w:rPr>
        <w:t>'</w:t>
      </w:r>
      <w:r w:rsidRPr="002E78CC">
        <w:rPr>
          <w:sz w:val="24"/>
          <w:szCs w:val="24"/>
        </w:rPr>
        <w:t>t gain 3 life.</w:t>
      </w:r>
    </w:p>
    <w:p w14:paraId="06E31F27" w14:textId="77777777" w:rsidR="00303761" w:rsidRPr="007B4137" w:rsidRDefault="00303761" w:rsidP="00303761">
      <w:pPr>
        <w:pStyle w:val="FAQSpacer"/>
      </w:pPr>
    </w:p>
    <w:p w14:paraId="768D7479" w14:textId="1886B3FE" w:rsidR="0049406C" w:rsidRPr="002E78CC" w:rsidRDefault="0049406C" w:rsidP="0049406C">
      <w:pPr>
        <w:pStyle w:val="FAQCard"/>
        <w:rPr>
          <w:sz w:val="24"/>
          <w:szCs w:val="24"/>
        </w:rPr>
      </w:pPr>
      <w:r w:rsidRPr="002E78CC">
        <w:rPr>
          <w:sz w:val="24"/>
          <w:szCs w:val="24"/>
        </w:rPr>
        <w:t>Invert</w:t>
      </w:r>
      <w:r w:rsidRPr="002E78CC">
        <w:rPr>
          <w:sz w:val="24"/>
          <w:szCs w:val="24"/>
        </w:rPr>
        <w:br/>
        <w:t>u/r</w:t>
      </w:r>
      <w:r w:rsidRPr="002E78CC">
        <w:rPr>
          <w:sz w:val="24"/>
          <w:szCs w:val="24"/>
        </w:rPr>
        <w:br/>
        <w:t>Instant</w:t>
      </w:r>
      <w:r w:rsidRPr="002E78CC">
        <w:rPr>
          <w:sz w:val="24"/>
          <w:szCs w:val="24"/>
        </w:rPr>
        <w:br/>
        <w:t>Switch the power and toughness of each of up to two target creatures.</w:t>
      </w:r>
      <w:r w:rsidRPr="002E78CC">
        <w:rPr>
          <w:sz w:val="24"/>
          <w:szCs w:val="24"/>
        </w:rPr>
        <w:br/>
        <w:t>//</w:t>
      </w:r>
      <w:r w:rsidRPr="002E78CC">
        <w:rPr>
          <w:sz w:val="24"/>
          <w:szCs w:val="24"/>
        </w:rPr>
        <w:br/>
        <w:t>Invent</w:t>
      </w:r>
      <w:r w:rsidRPr="002E78CC">
        <w:rPr>
          <w:sz w:val="24"/>
          <w:szCs w:val="24"/>
        </w:rPr>
        <w:br/>
        <w:t>4UR</w:t>
      </w:r>
      <w:r w:rsidRPr="002E78CC">
        <w:rPr>
          <w:sz w:val="24"/>
          <w:szCs w:val="24"/>
        </w:rPr>
        <w:br/>
        <w:t>Instant</w:t>
      </w:r>
      <w:r w:rsidRPr="002E78CC">
        <w:rPr>
          <w:sz w:val="24"/>
          <w:szCs w:val="24"/>
        </w:rPr>
        <w:br/>
        <w:t>Search your library for an instant card and/or a sorcery card, reveal them, put them into your hand, then shuffle your library.</w:t>
      </w:r>
    </w:p>
    <w:p w14:paraId="7F307160" w14:textId="21F3F77B" w:rsidR="007E3A8B" w:rsidRPr="002E78CC" w:rsidRDefault="00847541" w:rsidP="0049406C">
      <w:pPr>
        <w:pStyle w:val="FAQPoint"/>
        <w:numPr>
          <w:ilvl w:val="0"/>
          <w:numId w:val="10"/>
        </w:numPr>
        <w:rPr>
          <w:sz w:val="24"/>
          <w:szCs w:val="24"/>
        </w:rPr>
      </w:pPr>
      <w:r w:rsidRPr="002E78CC">
        <w:rPr>
          <w:sz w:val="24"/>
          <w:szCs w:val="24"/>
        </w:rPr>
        <w:t xml:space="preserve">If you chose two targets, </w:t>
      </w:r>
      <w:r w:rsidR="007E3A8B" w:rsidRPr="002E78CC">
        <w:rPr>
          <w:sz w:val="24"/>
          <w:szCs w:val="24"/>
        </w:rPr>
        <w:t>Invert switches the power and toughness of one creature an</w:t>
      </w:r>
      <w:r w:rsidRPr="002E78CC">
        <w:rPr>
          <w:sz w:val="24"/>
          <w:szCs w:val="24"/>
        </w:rPr>
        <w:t>d</w:t>
      </w:r>
      <w:r w:rsidR="007E3A8B" w:rsidRPr="002E78CC">
        <w:rPr>
          <w:sz w:val="24"/>
          <w:szCs w:val="24"/>
        </w:rPr>
        <w:t xml:space="preserve"> </w:t>
      </w:r>
      <w:r w:rsidRPr="002E78CC">
        <w:rPr>
          <w:sz w:val="24"/>
          <w:szCs w:val="24"/>
        </w:rPr>
        <w:t xml:space="preserve">it switches the power and toughness </w:t>
      </w:r>
      <w:r w:rsidR="007E3A8B" w:rsidRPr="002E78CC">
        <w:rPr>
          <w:sz w:val="24"/>
          <w:szCs w:val="24"/>
        </w:rPr>
        <w:t>of another creature</w:t>
      </w:r>
      <w:r w:rsidR="00246AA5" w:rsidRPr="002E78CC">
        <w:rPr>
          <w:sz w:val="24"/>
          <w:szCs w:val="24"/>
        </w:rPr>
        <w:t>. It</w:t>
      </w:r>
      <w:r w:rsidR="007E3A8B" w:rsidRPr="002E78CC">
        <w:rPr>
          <w:sz w:val="24"/>
          <w:szCs w:val="24"/>
        </w:rPr>
        <w:t xml:space="preserve"> doesn</w:t>
      </w:r>
      <w:r w:rsidR="00D22F86">
        <w:rPr>
          <w:sz w:val="24"/>
          <w:szCs w:val="24"/>
        </w:rPr>
        <w:t>'</w:t>
      </w:r>
      <w:r w:rsidR="007E3A8B" w:rsidRPr="002E78CC">
        <w:rPr>
          <w:sz w:val="24"/>
          <w:szCs w:val="24"/>
        </w:rPr>
        <w:t>t switch one creature</w:t>
      </w:r>
      <w:r w:rsidR="00D22F86">
        <w:rPr>
          <w:sz w:val="24"/>
          <w:szCs w:val="24"/>
        </w:rPr>
        <w:t>'</w:t>
      </w:r>
      <w:r w:rsidR="007E3A8B" w:rsidRPr="002E78CC">
        <w:rPr>
          <w:sz w:val="24"/>
          <w:szCs w:val="24"/>
        </w:rPr>
        <w:t>s power with another creature</w:t>
      </w:r>
      <w:r w:rsidR="00D22F86">
        <w:rPr>
          <w:sz w:val="24"/>
          <w:szCs w:val="24"/>
        </w:rPr>
        <w:t>'</w:t>
      </w:r>
      <w:r w:rsidR="007E3A8B" w:rsidRPr="002E78CC">
        <w:rPr>
          <w:sz w:val="24"/>
          <w:szCs w:val="24"/>
        </w:rPr>
        <w:t>s power.</w:t>
      </w:r>
    </w:p>
    <w:p w14:paraId="2BBA4902" w14:textId="5679F9E6" w:rsidR="0049406C" w:rsidRPr="002E78CC" w:rsidRDefault="0049406C" w:rsidP="0049406C">
      <w:pPr>
        <w:pStyle w:val="FAQPoint"/>
        <w:numPr>
          <w:ilvl w:val="0"/>
          <w:numId w:val="10"/>
        </w:numPr>
        <w:rPr>
          <w:sz w:val="24"/>
          <w:szCs w:val="24"/>
        </w:rPr>
      </w:pPr>
      <w:r w:rsidRPr="002E78CC">
        <w:rPr>
          <w:sz w:val="24"/>
          <w:szCs w:val="24"/>
        </w:rPr>
        <w:t>Effects that switch a creature</w:t>
      </w:r>
      <w:r w:rsidR="00D22F86">
        <w:rPr>
          <w:sz w:val="24"/>
          <w:szCs w:val="24"/>
        </w:rPr>
        <w:t>'</w:t>
      </w:r>
      <w:r w:rsidRPr="002E78CC">
        <w:rPr>
          <w:sz w:val="24"/>
          <w:szCs w:val="24"/>
        </w:rPr>
        <w:t>s power and toughness apply after all other effects, regardless of when those effects began to apply. For instance, if you cast Invert targeting a 1/2 creature then give it +2/+0</w:t>
      </w:r>
      <w:r w:rsidR="00FF4432" w:rsidRPr="002E78CC">
        <w:rPr>
          <w:sz w:val="24"/>
          <w:szCs w:val="24"/>
        </w:rPr>
        <w:t xml:space="preserve"> later in the turn</w:t>
      </w:r>
      <w:r w:rsidRPr="002E78CC">
        <w:rPr>
          <w:sz w:val="24"/>
          <w:szCs w:val="24"/>
        </w:rPr>
        <w:t>, it</w:t>
      </w:r>
      <w:r w:rsidR="00D22F86">
        <w:rPr>
          <w:sz w:val="24"/>
          <w:szCs w:val="24"/>
        </w:rPr>
        <w:t>'</w:t>
      </w:r>
      <w:r w:rsidRPr="002E78CC">
        <w:rPr>
          <w:sz w:val="24"/>
          <w:szCs w:val="24"/>
        </w:rPr>
        <w:t xml:space="preserve">s a 2/3 creature, not </w:t>
      </w:r>
      <w:r w:rsidR="005061E2" w:rsidRPr="002E78CC">
        <w:rPr>
          <w:sz w:val="24"/>
          <w:szCs w:val="24"/>
        </w:rPr>
        <w:t xml:space="preserve">a </w:t>
      </w:r>
      <w:r w:rsidRPr="002E78CC">
        <w:rPr>
          <w:sz w:val="24"/>
          <w:szCs w:val="24"/>
        </w:rPr>
        <w:t>4/1</w:t>
      </w:r>
      <w:r w:rsidR="005061E2" w:rsidRPr="002E78CC">
        <w:rPr>
          <w:sz w:val="24"/>
          <w:szCs w:val="24"/>
        </w:rPr>
        <w:t xml:space="preserve"> creature</w:t>
      </w:r>
      <w:r w:rsidRPr="002E78CC">
        <w:rPr>
          <w:sz w:val="24"/>
          <w:szCs w:val="24"/>
        </w:rPr>
        <w:t>.</w:t>
      </w:r>
    </w:p>
    <w:p w14:paraId="29FCD6AF" w14:textId="48B6439D" w:rsidR="00780D87" w:rsidRPr="002E78CC" w:rsidRDefault="00780D87" w:rsidP="00780D87">
      <w:pPr>
        <w:pStyle w:val="FAQPoint"/>
        <w:rPr>
          <w:sz w:val="24"/>
          <w:szCs w:val="24"/>
        </w:rPr>
      </w:pPr>
      <w:r w:rsidRPr="002E78CC">
        <w:rPr>
          <w:sz w:val="24"/>
          <w:szCs w:val="24"/>
        </w:rPr>
        <w:t>While resolving Invent, you could put no cards, a</w:t>
      </w:r>
      <w:r w:rsidR="00482AC7" w:rsidRPr="002E78CC">
        <w:rPr>
          <w:sz w:val="24"/>
          <w:szCs w:val="24"/>
        </w:rPr>
        <w:t xml:space="preserve">n instant </w:t>
      </w:r>
      <w:r w:rsidRPr="002E78CC">
        <w:rPr>
          <w:sz w:val="24"/>
          <w:szCs w:val="24"/>
        </w:rPr>
        <w:t>card, a</w:t>
      </w:r>
      <w:r w:rsidR="00482AC7" w:rsidRPr="002E78CC">
        <w:rPr>
          <w:sz w:val="24"/>
          <w:szCs w:val="24"/>
        </w:rPr>
        <w:t xml:space="preserve"> sorcery </w:t>
      </w:r>
      <w:r w:rsidRPr="002E78CC">
        <w:rPr>
          <w:sz w:val="24"/>
          <w:szCs w:val="24"/>
        </w:rPr>
        <w:t xml:space="preserve">card, or </w:t>
      </w:r>
      <w:r w:rsidR="00482AC7" w:rsidRPr="002E78CC">
        <w:rPr>
          <w:sz w:val="24"/>
          <w:szCs w:val="24"/>
        </w:rPr>
        <w:t xml:space="preserve">an instant </w:t>
      </w:r>
      <w:r w:rsidRPr="002E78CC">
        <w:rPr>
          <w:sz w:val="24"/>
          <w:szCs w:val="24"/>
        </w:rPr>
        <w:t xml:space="preserve">card and a </w:t>
      </w:r>
      <w:r w:rsidR="00482AC7" w:rsidRPr="002E78CC">
        <w:rPr>
          <w:sz w:val="24"/>
          <w:szCs w:val="24"/>
        </w:rPr>
        <w:t>sorcery</w:t>
      </w:r>
      <w:r w:rsidRPr="002E78CC">
        <w:rPr>
          <w:sz w:val="24"/>
          <w:szCs w:val="24"/>
        </w:rPr>
        <w:t xml:space="preserve"> card into your hand.</w:t>
      </w:r>
    </w:p>
    <w:p w14:paraId="1C31F835" w14:textId="77777777" w:rsidR="00303761" w:rsidRPr="007B4137" w:rsidRDefault="00303761" w:rsidP="00303761">
      <w:pPr>
        <w:pStyle w:val="FAQSpacer"/>
      </w:pPr>
    </w:p>
    <w:p w14:paraId="34EF7FC8" w14:textId="178753C0" w:rsidR="0049406C" w:rsidRPr="002E78CC" w:rsidRDefault="0049406C" w:rsidP="0049406C">
      <w:pPr>
        <w:pStyle w:val="FAQCard"/>
        <w:rPr>
          <w:sz w:val="24"/>
          <w:szCs w:val="24"/>
        </w:rPr>
      </w:pPr>
      <w:r w:rsidRPr="002E78CC">
        <w:rPr>
          <w:sz w:val="24"/>
          <w:szCs w:val="24"/>
        </w:rPr>
        <w:t>Ionize</w:t>
      </w:r>
      <w:r w:rsidRPr="002E78CC">
        <w:rPr>
          <w:sz w:val="24"/>
          <w:szCs w:val="24"/>
        </w:rPr>
        <w:br/>
        <w:t>1UR</w:t>
      </w:r>
      <w:r w:rsidRPr="002E78CC">
        <w:rPr>
          <w:sz w:val="24"/>
          <w:szCs w:val="24"/>
        </w:rPr>
        <w:br/>
        <w:t>Instant</w:t>
      </w:r>
      <w:r w:rsidRPr="002E78CC">
        <w:rPr>
          <w:sz w:val="24"/>
          <w:szCs w:val="24"/>
        </w:rPr>
        <w:br/>
        <w:t>Counter target spell. Ionize deals 2 damage to that spell</w:t>
      </w:r>
      <w:r w:rsidR="00D22F86">
        <w:rPr>
          <w:sz w:val="24"/>
          <w:szCs w:val="24"/>
        </w:rPr>
        <w:t>'</w:t>
      </w:r>
      <w:r w:rsidRPr="002E78CC">
        <w:rPr>
          <w:sz w:val="24"/>
          <w:szCs w:val="24"/>
        </w:rPr>
        <w:t>s controller.</w:t>
      </w:r>
    </w:p>
    <w:p w14:paraId="6305F3FF" w14:textId="57AB7275" w:rsidR="0049406C" w:rsidRPr="002E78CC" w:rsidRDefault="0049406C" w:rsidP="0049406C">
      <w:pPr>
        <w:pStyle w:val="FAQPoint"/>
        <w:numPr>
          <w:ilvl w:val="0"/>
          <w:numId w:val="10"/>
        </w:numPr>
        <w:rPr>
          <w:sz w:val="24"/>
          <w:szCs w:val="24"/>
        </w:rPr>
      </w:pPr>
      <w:r w:rsidRPr="002E78CC">
        <w:rPr>
          <w:sz w:val="24"/>
          <w:szCs w:val="24"/>
        </w:rPr>
        <w:t>A spell that can</w:t>
      </w:r>
      <w:r w:rsidR="00D22F86">
        <w:rPr>
          <w:sz w:val="24"/>
          <w:szCs w:val="24"/>
        </w:rPr>
        <w:t>'</w:t>
      </w:r>
      <w:r w:rsidRPr="002E78CC">
        <w:rPr>
          <w:sz w:val="24"/>
          <w:szCs w:val="24"/>
        </w:rPr>
        <w:t>t be countered is a legal target for Ionize. The spell won</w:t>
      </w:r>
      <w:r w:rsidR="00D22F86">
        <w:rPr>
          <w:sz w:val="24"/>
          <w:szCs w:val="24"/>
        </w:rPr>
        <w:t>'</w:t>
      </w:r>
      <w:r w:rsidRPr="002E78CC">
        <w:rPr>
          <w:sz w:val="24"/>
          <w:szCs w:val="24"/>
        </w:rPr>
        <w:t>t be countered when Ionize resolves, but Ionize still deals 2 damage to that spell</w:t>
      </w:r>
      <w:r w:rsidR="00D22F86">
        <w:rPr>
          <w:sz w:val="24"/>
          <w:szCs w:val="24"/>
        </w:rPr>
        <w:t>'</w:t>
      </w:r>
      <w:r w:rsidRPr="002E78CC">
        <w:rPr>
          <w:sz w:val="24"/>
          <w:szCs w:val="24"/>
        </w:rPr>
        <w:t>s controller.</w:t>
      </w:r>
    </w:p>
    <w:p w14:paraId="22D43B90" w14:textId="77777777" w:rsidR="00303761" w:rsidRPr="007B4137" w:rsidRDefault="00303761" w:rsidP="00303761">
      <w:pPr>
        <w:pStyle w:val="FAQSpacer"/>
      </w:pPr>
    </w:p>
    <w:p w14:paraId="0301CAC8" w14:textId="73F37114" w:rsidR="0049406C" w:rsidRPr="002E78CC" w:rsidRDefault="0049406C" w:rsidP="0049406C">
      <w:pPr>
        <w:pStyle w:val="FAQCard"/>
        <w:rPr>
          <w:sz w:val="24"/>
          <w:szCs w:val="24"/>
        </w:rPr>
      </w:pPr>
      <w:proofErr w:type="spellStart"/>
      <w:r w:rsidRPr="002E78CC">
        <w:rPr>
          <w:sz w:val="24"/>
          <w:szCs w:val="24"/>
        </w:rPr>
        <w:t>Ironshell</w:t>
      </w:r>
      <w:proofErr w:type="spellEnd"/>
      <w:r w:rsidRPr="002E78CC">
        <w:rPr>
          <w:sz w:val="24"/>
          <w:szCs w:val="24"/>
        </w:rPr>
        <w:t xml:space="preserve"> Beetle</w:t>
      </w:r>
      <w:r w:rsidRPr="002E78CC">
        <w:rPr>
          <w:sz w:val="24"/>
          <w:szCs w:val="24"/>
        </w:rPr>
        <w:br/>
        <w:t>1G</w:t>
      </w:r>
      <w:r w:rsidRPr="002E78CC">
        <w:rPr>
          <w:sz w:val="24"/>
          <w:szCs w:val="24"/>
        </w:rPr>
        <w:br/>
        <w:t>Creature — Insect</w:t>
      </w:r>
      <w:r w:rsidRPr="002E78CC">
        <w:rPr>
          <w:sz w:val="24"/>
          <w:szCs w:val="24"/>
        </w:rPr>
        <w:br/>
        <w:t>1/1</w:t>
      </w:r>
      <w:r w:rsidRPr="002E78CC">
        <w:rPr>
          <w:sz w:val="24"/>
          <w:szCs w:val="24"/>
        </w:rPr>
        <w:br/>
        <w:t xml:space="preserve">When </w:t>
      </w:r>
      <w:proofErr w:type="spellStart"/>
      <w:r w:rsidRPr="002E78CC">
        <w:rPr>
          <w:sz w:val="24"/>
          <w:szCs w:val="24"/>
        </w:rPr>
        <w:t>Ironshell</w:t>
      </w:r>
      <w:proofErr w:type="spellEnd"/>
      <w:r w:rsidRPr="002E78CC">
        <w:rPr>
          <w:sz w:val="24"/>
          <w:szCs w:val="24"/>
        </w:rPr>
        <w:t xml:space="preserve"> Beetle enters the battlefield, put a +1/+1 counter on target creature.</w:t>
      </w:r>
    </w:p>
    <w:p w14:paraId="76CCFB19" w14:textId="77777777" w:rsidR="0049406C" w:rsidRPr="002E78CC" w:rsidRDefault="0049406C" w:rsidP="0049406C">
      <w:pPr>
        <w:pStyle w:val="FAQPoint"/>
        <w:numPr>
          <w:ilvl w:val="0"/>
          <w:numId w:val="10"/>
        </w:numPr>
        <w:rPr>
          <w:sz w:val="24"/>
          <w:szCs w:val="24"/>
        </w:rPr>
      </w:pPr>
      <w:r w:rsidRPr="002E78CC">
        <w:rPr>
          <w:sz w:val="24"/>
          <w:szCs w:val="24"/>
        </w:rPr>
        <w:lastRenderedPageBreak/>
        <w:t xml:space="preserve">You may choose </w:t>
      </w:r>
      <w:proofErr w:type="spellStart"/>
      <w:r w:rsidRPr="002E78CC">
        <w:rPr>
          <w:sz w:val="24"/>
          <w:szCs w:val="24"/>
        </w:rPr>
        <w:t>Ironshell</w:t>
      </w:r>
      <w:proofErr w:type="spellEnd"/>
      <w:r w:rsidRPr="002E78CC">
        <w:rPr>
          <w:sz w:val="24"/>
          <w:szCs w:val="24"/>
        </w:rPr>
        <w:t xml:space="preserve"> Beetle as the target of its own ability.</w:t>
      </w:r>
    </w:p>
    <w:p w14:paraId="07B34ABB" w14:textId="77777777" w:rsidR="00303761" w:rsidRPr="007B4137" w:rsidRDefault="00303761" w:rsidP="00303761">
      <w:pPr>
        <w:pStyle w:val="FAQSpacer"/>
      </w:pPr>
    </w:p>
    <w:p w14:paraId="4BC4C66B" w14:textId="27B32DEB" w:rsidR="0049406C" w:rsidRPr="002E78CC" w:rsidRDefault="0049406C" w:rsidP="0049406C">
      <w:pPr>
        <w:pStyle w:val="FAQCard"/>
        <w:rPr>
          <w:sz w:val="24"/>
          <w:szCs w:val="24"/>
        </w:rPr>
      </w:pPr>
      <w:proofErr w:type="spellStart"/>
      <w:r w:rsidRPr="002E78CC">
        <w:rPr>
          <w:sz w:val="24"/>
          <w:szCs w:val="24"/>
        </w:rPr>
        <w:t>Izoni</w:t>
      </w:r>
      <w:proofErr w:type="spellEnd"/>
      <w:r w:rsidRPr="002E78CC">
        <w:rPr>
          <w:sz w:val="24"/>
          <w:szCs w:val="24"/>
        </w:rPr>
        <w:t>, Thousand-Eyed</w:t>
      </w:r>
      <w:r w:rsidRPr="002E78CC">
        <w:rPr>
          <w:sz w:val="24"/>
          <w:szCs w:val="24"/>
        </w:rPr>
        <w:br/>
        <w:t>2BBGG</w:t>
      </w:r>
      <w:r w:rsidRPr="002E78CC">
        <w:rPr>
          <w:sz w:val="24"/>
          <w:szCs w:val="24"/>
        </w:rPr>
        <w:br/>
        <w:t>Legendary Creature — Elf Shaman</w:t>
      </w:r>
      <w:r w:rsidRPr="002E78CC">
        <w:rPr>
          <w:sz w:val="24"/>
          <w:szCs w:val="24"/>
        </w:rPr>
        <w:br/>
        <w:t>2/3</w:t>
      </w:r>
      <w:r w:rsidRPr="002E78CC">
        <w:rPr>
          <w:sz w:val="24"/>
          <w:szCs w:val="24"/>
        </w:rPr>
        <w:br/>
      </w:r>
      <w:r w:rsidRPr="002E78CC">
        <w:rPr>
          <w:i/>
          <w:sz w:val="24"/>
          <w:szCs w:val="24"/>
        </w:rPr>
        <w:t>Undergrowth</w:t>
      </w:r>
      <w:r w:rsidRPr="002E78CC">
        <w:rPr>
          <w:sz w:val="24"/>
          <w:szCs w:val="24"/>
        </w:rPr>
        <w:t xml:space="preserve"> — When </w:t>
      </w:r>
      <w:proofErr w:type="spellStart"/>
      <w:r w:rsidRPr="002E78CC">
        <w:rPr>
          <w:sz w:val="24"/>
          <w:szCs w:val="24"/>
        </w:rPr>
        <w:t>Izoni</w:t>
      </w:r>
      <w:proofErr w:type="spellEnd"/>
      <w:r w:rsidRPr="002E78CC">
        <w:rPr>
          <w:sz w:val="24"/>
          <w:szCs w:val="24"/>
        </w:rPr>
        <w:t>, Thousand-Eyed enters the battlefield, create a 1/1 black and green Insect creature token for each creature card in your graveyard.</w:t>
      </w:r>
      <w:r w:rsidRPr="002E78CC">
        <w:rPr>
          <w:sz w:val="24"/>
          <w:szCs w:val="24"/>
        </w:rPr>
        <w:br/>
        <w:t xml:space="preserve">BG, </w:t>
      </w:r>
      <w:proofErr w:type="gramStart"/>
      <w:r w:rsidRPr="002E78CC">
        <w:rPr>
          <w:sz w:val="24"/>
          <w:szCs w:val="24"/>
        </w:rPr>
        <w:t>Sacrifice</w:t>
      </w:r>
      <w:proofErr w:type="gramEnd"/>
      <w:r w:rsidRPr="002E78CC">
        <w:rPr>
          <w:sz w:val="24"/>
          <w:szCs w:val="24"/>
        </w:rPr>
        <w:t xml:space="preserve"> another creature: You gain 1 life and draw a card.</w:t>
      </w:r>
    </w:p>
    <w:p w14:paraId="56FCD6EE" w14:textId="1601503D" w:rsidR="0049406C" w:rsidRPr="002E78CC" w:rsidRDefault="0049406C" w:rsidP="0049406C">
      <w:pPr>
        <w:pStyle w:val="FAQPoint"/>
        <w:numPr>
          <w:ilvl w:val="0"/>
          <w:numId w:val="10"/>
        </w:numPr>
        <w:rPr>
          <w:sz w:val="24"/>
          <w:szCs w:val="24"/>
        </w:rPr>
      </w:pPr>
      <w:r w:rsidRPr="002E78CC">
        <w:rPr>
          <w:sz w:val="24"/>
          <w:szCs w:val="24"/>
        </w:rPr>
        <w:t xml:space="preserve">You can activate </w:t>
      </w:r>
      <w:proofErr w:type="spellStart"/>
      <w:r w:rsidRPr="002E78CC">
        <w:rPr>
          <w:sz w:val="24"/>
          <w:szCs w:val="24"/>
        </w:rPr>
        <w:t>Izoni</w:t>
      </w:r>
      <w:r w:rsidR="00D22F86">
        <w:rPr>
          <w:sz w:val="24"/>
          <w:szCs w:val="24"/>
        </w:rPr>
        <w:t>'</w:t>
      </w:r>
      <w:r w:rsidRPr="002E78CC">
        <w:rPr>
          <w:sz w:val="24"/>
          <w:szCs w:val="24"/>
        </w:rPr>
        <w:t>s</w:t>
      </w:r>
      <w:proofErr w:type="spellEnd"/>
      <w:r w:rsidRPr="002E78CC">
        <w:rPr>
          <w:sz w:val="24"/>
          <w:szCs w:val="24"/>
        </w:rPr>
        <w:t xml:space="preserve"> last ability while its undergrowth ability is on the stack.</w:t>
      </w:r>
      <w:r w:rsidR="00204760" w:rsidRPr="002E78CC">
        <w:rPr>
          <w:sz w:val="24"/>
          <w:szCs w:val="24"/>
        </w:rPr>
        <w:t xml:space="preserve"> This will increase the number of Insect tokens you</w:t>
      </w:r>
      <w:r w:rsidR="00D22F86">
        <w:rPr>
          <w:sz w:val="24"/>
          <w:szCs w:val="24"/>
        </w:rPr>
        <w:t>'</w:t>
      </w:r>
      <w:r w:rsidR="00204760" w:rsidRPr="002E78CC">
        <w:rPr>
          <w:sz w:val="24"/>
          <w:szCs w:val="24"/>
        </w:rPr>
        <w:t>ll create.</w:t>
      </w:r>
    </w:p>
    <w:p w14:paraId="5BBB6E87" w14:textId="77777777" w:rsidR="00303761" w:rsidRPr="007B4137" w:rsidRDefault="00303761" w:rsidP="00303761">
      <w:pPr>
        <w:pStyle w:val="FAQSpacer"/>
      </w:pPr>
    </w:p>
    <w:p w14:paraId="4F091EB2" w14:textId="4C73381A" w:rsidR="0049406C" w:rsidRPr="002E78CC" w:rsidRDefault="0049406C" w:rsidP="0049406C">
      <w:pPr>
        <w:pStyle w:val="FAQCard"/>
        <w:rPr>
          <w:sz w:val="24"/>
          <w:szCs w:val="24"/>
        </w:rPr>
      </w:pPr>
      <w:r w:rsidRPr="002E78CC">
        <w:rPr>
          <w:sz w:val="24"/>
          <w:szCs w:val="24"/>
        </w:rPr>
        <w:t>Join Shields</w:t>
      </w:r>
      <w:r w:rsidRPr="002E78CC">
        <w:rPr>
          <w:sz w:val="24"/>
          <w:szCs w:val="24"/>
        </w:rPr>
        <w:br/>
        <w:t>3GW</w:t>
      </w:r>
      <w:r w:rsidRPr="002E78CC">
        <w:rPr>
          <w:sz w:val="24"/>
          <w:szCs w:val="24"/>
        </w:rPr>
        <w:br/>
        <w:t>Instant</w:t>
      </w:r>
      <w:r w:rsidRPr="002E78CC">
        <w:rPr>
          <w:sz w:val="24"/>
          <w:szCs w:val="24"/>
        </w:rPr>
        <w:br/>
        <w:t xml:space="preserve">Untap all creatures you control. They gain hexproof and indestructible until end of turn. </w:t>
      </w:r>
      <w:r w:rsidRPr="002E78CC">
        <w:rPr>
          <w:i/>
          <w:sz w:val="24"/>
          <w:szCs w:val="24"/>
        </w:rPr>
        <w:t>(They can</w:t>
      </w:r>
      <w:r w:rsidR="00D22F86">
        <w:rPr>
          <w:i/>
          <w:sz w:val="24"/>
          <w:szCs w:val="24"/>
        </w:rPr>
        <w:t>'</w:t>
      </w:r>
      <w:r w:rsidRPr="002E78CC">
        <w:rPr>
          <w:i/>
          <w:sz w:val="24"/>
          <w:szCs w:val="24"/>
        </w:rPr>
        <w:t xml:space="preserve">t be the targets of spells or abilities your </w:t>
      </w:r>
      <w:proofErr w:type="spellStart"/>
      <w:r w:rsidRPr="002E78CC">
        <w:rPr>
          <w:i/>
          <w:sz w:val="24"/>
          <w:szCs w:val="24"/>
        </w:rPr>
        <w:t>opponents</w:t>
      </w:r>
      <w:proofErr w:type="spellEnd"/>
      <w:r w:rsidRPr="002E78CC">
        <w:rPr>
          <w:i/>
          <w:sz w:val="24"/>
          <w:szCs w:val="24"/>
        </w:rPr>
        <w:t xml:space="preserve"> control. Damage and effects that say </w:t>
      </w:r>
      <w:r w:rsidR="00D22F86">
        <w:rPr>
          <w:i/>
          <w:sz w:val="24"/>
          <w:szCs w:val="24"/>
        </w:rPr>
        <w:t>"</w:t>
      </w:r>
      <w:r w:rsidRPr="002E78CC">
        <w:rPr>
          <w:i/>
          <w:sz w:val="24"/>
          <w:szCs w:val="24"/>
        </w:rPr>
        <w:t>destroy</w:t>
      </w:r>
      <w:r w:rsidR="00D22F86">
        <w:rPr>
          <w:i/>
          <w:sz w:val="24"/>
          <w:szCs w:val="24"/>
        </w:rPr>
        <w:t>"</w:t>
      </w:r>
      <w:r w:rsidRPr="002E78CC">
        <w:rPr>
          <w:i/>
          <w:sz w:val="24"/>
          <w:szCs w:val="24"/>
        </w:rPr>
        <w:t xml:space="preserve"> don</w:t>
      </w:r>
      <w:r w:rsidR="00D22F86">
        <w:rPr>
          <w:i/>
          <w:sz w:val="24"/>
          <w:szCs w:val="24"/>
        </w:rPr>
        <w:t>'</w:t>
      </w:r>
      <w:r w:rsidRPr="002E78CC">
        <w:rPr>
          <w:i/>
          <w:sz w:val="24"/>
          <w:szCs w:val="24"/>
        </w:rPr>
        <w:t>t destroy them.)</w:t>
      </w:r>
    </w:p>
    <w:p w14:paraId="2BEB7FFC" w14:textId="45779DDF" w:rsidR="0049406C" w:rsidRPr="002E78CC" w:rsidRDefault="0049406C" w:rsidP="0049406C">
      <w:pPr>
        <w:pStyle w:val="FAQPoint"/>
        <w:numPr>
          <w:ilvl w:val="0"/>
          <w:numId w:val="10"/>
        </w:numPr>
        <w:rPr>
          <w:sz w:val="24"/>
          <w:szCs w:val="24"/>
        </w:rPr>
      </w:pPr>
      <w:r w:rsidRPr="002E78CC">
        <w:rPr>
          <w:sz w:val="24"/>
          <w:szCs w:val="24"/>
        </w:rPr>
        <w:t>Untapped creatures you control can</w:t>
      </w:r>
      <w:r w:rsidR="00D22F86">
        <w:rPr>
          <w:sz w:val="24"/>
          <w:szCs w:val="24"/>
        </w:rPr>
        <w:t>'</w:t>
      </w:r>
      <w:r w:rsidRPr="002E78CC">
        <w:rPr>
          <w:sz w:val="24"/>
          <w:szCs w:val="24"/>
        </w:rPr>
        <w:t>t be untapped again, but those creatures still gain hexproof and indestructible.</w:t>
      </w:r>
    </w:p>
    <w:p w14:paraId="4116F94A" w14:textId="77777777" w:rsidR="00303761" w:rsidRPr="007B4137" w:rsidRDefault="00303761" w:rsidP="00303761">
      <w:pPr>
        <w:pStyle w:val="FAQSpacer"/>
      </w:pPr>
    </w:p>
    <w:p w14:paraId="198A86BC" w14:textId="4992D17F" w:rsidR="0049406C" w:rsidRPr="002E78CC" w:rsidRDefault="0049406C" w:rsidP="0049406C">
      <w:pPr>
        <w:pStyle w:val="FAQCard"/>
        <w:rPr>
          <w:sz w:val="24"/>
          <w:szCs w:val="24"/>
        </w:rPr>
      </w:pPr>
      <w:proofErr w:type="spellStart"/>
      <w:r w:rsidRPr="002E78CC">
        <w:rPr>
          <w:sz w:val="24"/>
          <w:szCs w:val="24"/>
        </w:rPr>
        <w:t>Kraul</w:t>
      </w:r>
      <w:proofErr w:type="spellEnd"/>
      <w:r w:rsidRPr="002E78CC">
        <w:rPr>
          <w:sz w:val="24"/>
          <w:szCs w:val="24"/>
        </w:rPr>
        <w:t xml:space="preserve"> Harpooner</w:t>
      </w:r>
      <w:r w:rsidRPr="002E78CC">
        <w:rPr>
          <w:sz w:val="24"/>
          <w:szCs w:val="24"/>
        </w:rPr>
        <w:br/>
        <w:t>1G</w:t>
      </w:r>
      <w:r w:rsidRPr="002E78CC">
        <w:rPr>
          <w:sz w:val="24"/>
          <w:szCs w:val="24"/>
        </w:rPr>
        <w:br/>
        <w:t>Creature — Insect Warrior</w:t>
      </w:r>
      <w:r w:rsidRPr="002E78CC">
        <w:rPr>
          <w:sz w:val="24"/>
          <w:szCs w:val="24"/>
        </w:rPr>
        <w:br/>
        <w:t>3/2</w:t>
      </w:r>
      <w:r w:rsidRPr="002E78CC">
        <w:rPr>
          <w:sz w:val="24"/>
          <w:szCs w:val="24"/>
        </w:rPr>
        <w:br/>
        <w:t>Reach</w:t>
      </w:r>
      <w:r w:rsidRPr="002E78CC">
        <w:rPr>
          <w:sz w:val="24"/>
          <w:szCs w:val="24"/>
        </w:rPr>
        <w:br/>
      </w:r>
      <w:r w:rsidRPr="002E78CC">
        <w:rPr>
          <w:i/>
          <w:sz w:val="24"/>
          <w:szCs w:val="24"/>
        </w:rPr>
        <w:t>Undergrowth</w:t>
      </w:r>
      <w:r w:rsidRPr="002E78CC">
        <w:rPr>
          <w:sz w:val="24"/>
          <w:szCs w:val="24"/>
        </w:rPr>
        <w:t xml:space="preserve"> — When Kraul Harpooner enters the battlefield, choose up to one target creature with flying you don</w:t>
      </w:r>
      <w:r w:rsidR="00D22F86">
        <w:rPr>
          <w:sz w:val="24"/>
          <w:szCs w:val="24"/>
        </w:rPr>
        <w:t>'</w:t>
      </w:r>
      <w:r w:rsidRPr="002E78CC">
        <w:rPr>
          <w:sz w:val="24"/>
          <w:szCs w:val="24"/>
        </w:rPr>
        <w:t>t control. Kraul Harpooner gets +X/+0 until end of turn, where X is the number of creature cards in your graveyard, then you may have Kraul Harpooner fight that creature.</w:t>
      </w:r>
    </w:p>
    <w:p w14:paraId="725F96D6" w14:textId="37068AEF" w:rsidR="0049406C" w:rsidRPr="002E78CC" w:rsidRDefault="0049406C" w:rsidP="0049406C">
      <w:pPr>
        <w:pStyle w:val="FAQPoint"/>
        <w:numPr>
          <w:ilvl w:val="0"/>
          <w:numId w:val="10"/>
        </w:numPr>
        <w:rPr>
          <w:sz w:val="24"/>
          <w:szCs w:val="24"/>
        </w:rPr>
      </w:pPr>
      <w:r w:rsidRPr="002E78CC">
        <w:rPr>
          <w:sz w:val="24"/>
          <w:szCs w:val="24"/>
        </w:rPr>
        <w:lastRenderedPageBreak/>
        <w:t>The value of X is determined only as the undergrowth ability resolves. If the number of creature cards in your graveyard changes later in the turn, Kraul Harpooner is unaffected.</w:t>
      </w:r>
    </w:p>
    <w:p w14:paraId="582A86F4" w14:textId="77777777" w:rsidR="0049406C" w:rsidRPr="002E78CC" w:rsidRDefault="0049406C" w:rsidP="0049406C">
      <w:pPr>
        <w:pStyle w:val="FAQPoint"/>
        <w:numPr>
          <w:ilvl w:val="0"/>
          <w:numId w:val="10"/>
        </w:numPr>
        <w:rPr>
          <w:sz w:val="24"/>
          <w:szCs w:val="24"/>
        </w:rPr>
      </w:pPr>
      <w:r w:rsidRPr="002E78CC">
        <w:rPr>
          <w:sz w:val="24"/>
          <w:szCs w:val="24"/>
        </w:rPr>
        <w:t>You choose the target of the triggered ability (or that it has no target) as it goes on the stack, but you choose whether the creatures fight as that ability resolves.</w:t>
      </w:r>
    </w:p>
    <w:p w14:paraId="7288182D" w14:textId="281A5A80" w:rsidR="0049406C" w:rsidRPr="002E78CC" w:rsidRDefault="0049406C" w:rsidP="0049406C">
      <w:pPr>
        <w:pStyle w:val="FAQPoint"/>
        <w:numPr>
          <w:ilvl w:val="0"/>
          <w:numId w:val="10"/>
        </w:numPr>
        <w:rPr>
          <w:sz w:val="24"/>
          <w:szCs w:val="24"/>
        </w:rPr>
      </w:pPr>
      <w:r w:rsidRPr="002E78CC">
        <w:rPr>
          <w:sz w:val="24"/>
          <w:szCs w:val="24"/>
        </w:rPr>
        <w:t>If you choose a target and the target creature is an illegal target when Kraul Harpooner</w:t>
      </w:r>
      <w:r w:rsidR="00D22F86">
        <w:rPr>
          <w:sz w:val="24"/>
          <w:szCs w:val="24"/>
        </w:rPr>
        <w:t>'</w:t>
      </w:r>
      <w:r w:rsidRPr="002E78CC">
        <w:rPr>
          <w:sz w:val="24"/>
          <w:szCs w:val="24"/>
        </w:rPr>
        <w:t>s ability tries to resolve, the ability doesn</w:t>
      </w:r>
      <w:r w:rsidR="00D22F86">
        <w:rPr>
          <w:sz w:val="24"/>
          <w:szCs w:val="24"/>
        </w:rPr>
        <w:t>'</w:t>
      </w:r>
      <w:r w:rsidRPr="002E78CC">
        <w:rPr>
          <w:sz w:val="24"/>
          <w:szCs w:val="24"/>
        </w:rPr>
        <w:t>t resolve and Kraul Harpooner doesn</w:t>
      </w:r>
      <w:r w:rsidR="00D22F86">
        <w:rPr>
          <w:sz w:val="24"/>
          <w:szCs w:val="24"/>
        </w:rPr>
        <w:t>'</w:t>
      </w:r>
      <w:r w:rsidRPr="002E78CC">
        <w:rPr>
          <w:sz w:val="24"/>
          <w:szCs w:val="24"/>
        </w:rPr>
        <w:t xml:space="preserve">t get +X/+0. If </w:t>
      </w:r>
      <w:r w:rsidR="00A80499" w:rsidRPr="002E78CC">
        <w:rPr>
          <w:sz w:val="24"/>
          <w:szCs w:val="24"/>
        </w:rPr>
        <w:t xml:space="preserve">the target creature is legal but </w:t>
      </w:r>
      <w:r w:rsidRPr="002E78CC">
        <w:rPr>
          <w:sz w:val="24"/>
          <w:szCs w:val="24"/>
        </w:rPr>
        <w:t>Kraul Harpooner is no longer on the battlefield, the target creature won</w:t>
      </w:r>
      <w:r w:rsidR="00D22F86">
        <w:rPr>
          <w:sz w:val="24"/>
          <w:szCs w:val="24"/>
        </w:rPr>
        <w:t>'</w:t>
      </w:r>
      <w:r w:rsidRPr="002E78CC">
        <w:rPr>
          <w:sz w:val="24"/>
          <w:szCs w:val="24"/>
        </w:rPr>
        <w:t>t deal or be dealt damage.</w:t>
      </w:r>
    </w:p>
    <w:p w14:paraId="6A1478DF" w14:textId="4E1AECC2" w:rsidR="0049406C" w:rsidRPr="002E78CC" w:rsidRDefault="0049406C" w:rsidP="0049406C">
      <w:pPr>
        <w:pStyle w:val="FAQPoint"/>
        <w:numPr>
          <w:ilvl w:val="0"/>
          <w:numId w:val="10"/>
        </w:numPr>
        <w:rPr>
          <w:sz w:val="24"/>
          <w:szCs w:val="24"/>
        </w:rPr>
      </w:pPr>
      <w:r w:rsidRPr="002E78CC">
        <w:rPr>
          <w:sz w:val="24"/>
          <w:szCs w:val="24"/>
        </w:rPr>
        <w:t>If you don</w:t>
      </w:r>
      <w:r w:rsidR="00D22F86">
        <w:rPr>
          <w:sz w:val="24"/>
          <w:szCs w:val="24"/>
        </w:rPr>
        <w:t>'</w:t>
      </w:r>
      <w:r w:rsidRPr="002E78CC">
        <w:rPr>
          <w:sz w:val="24"/>
          <w:szCs w:val="24"/>
        </w:rPr>
        <w:t>t choose a target creature, Kraul Harpooner simply gets +X/+0 until end of turn.</w:t>
      </w:r>
    </w:p>
    <w:p w14:paraId="40FC05EE" w14:textId="77777777" w:rsidR="00303761" w:rsidRPr="007B4137" w:rsidRDefault="00303761" w:rsidP="00303761">
      <w:pPr>
        <w:pStyle w:val="FAQSpacer"/>
      </w:pPr>
    </w:p>
    <w:p w14:paraId="4A2B4CEF" w14:textId="47EB6810" w:rsidR="0049406C" w:rsidRPr="002E78CC" w:rsidRDefault="0049406C" w:rsidP="0049406C">
      <w:pPr>
        <w:pStyle w:val="FAQCard"/>
        <w:rPr>
          <w:sz w:val="24"/>
          <w:szCs w:val="24"/>
        </w:rPr>
      </w:pPr>
      <w:r w:rsidRPr="002E78CC">
        <w:rPr>
          <w:sz w:val="24"/>
          <w:szCs w:val="24"/>
        </w:rPr>
        <w:t>Lava Coil</w:t>
      </w:r>
      <w:r w:rsidRPr="002E78CC">
        <w:rPr>
          <w:sz w:val="24"/>
          <w:szCs w:val="24"/>
        </w:rPr>
        <w:br/>
        <w:t>1R</w:t>
      </w:r>
      <w:r w:rsidRPr="002E78CC">
        <w:rPr>
          <w:sz w:val="24"/>
          <w:szCs w:val="24"/>
        </w:rPr>
        <w:br/>
        <w:t>Sorcery</w:t>
      </w:r>
      <w:r w:rsidRPr="002E78CC">
        <w:rPr>
          <w:sz w:val="24"/>
          <w:szCs w:val="24"/>
        </w:rPr>
        <w:br/>
        <w:t>Lava Coil deals 4 damage to target creature. If that creature would die this turn, exile it instead.</w:t>
      </w:r>
    </w:p>
    <w:p w14:paraId="7A333E6B" w14:textId="7CF1181B" w:rsidR="0049406C" w:rsidRPr="002E78CC" w:rsidRDefault="0049406C" w:rsidP="0049406C">
      <w:pPr>
        <w:pStyle w:val="FAQPoint"/>
        <w:numPr>
          <w:ilvl w:val="0"/>
          <w:numId w:val="10"/>
        </w:numPr>
        <w:rPr>
          <w:sz w:val="24"/>
          <w:szCs w:val="24"/>
        </w:rPr>
      </w:pPr>
      <w:r w:rsidRPr="002E78CC">
        <w:rPr>
          <w:sz w:val="24"/>
          <w:szCs w:val="24"/>
        </w:rPr>
        <w:t>Lava Coil</w:t>
      </w:r>
      <w:r w:rsidR="00D22F86">
        <w:rPr>
          <w:sz w:val="24"/>
          <w:szCs w:val="24"/>
        </w:rPr>
        <w:t>'</w:t>
      </w:r>
      <w:r w:rsidRPr="002E78CC">
        <w:rPr>
          <w:sz w:val="24"/>
          <w:szCs w:val="24"/>
        </w:rPr>
        <w:t>s replacement effect will exile the target creature if it would die this turn for any reason, not just due to lethal damage. It applies to the target creature even if Lava Coil deals no damage to it (due to a prevention effect</w:t>
      </w:r>
      <w:r w:rsidR="00FA0D45" w:rsidRPr="002E78CC">
        <w:rPr>
          <w:sz w:val="24"/>
          <w:szCs w:val="24"/>
        </w:rPr>
        <w:t>).</w:t>
      </w:r>
    </w:p>
    <w:p w14:paraId="368F9742" w14:textId="77777777" w:rsidR="00303761" w:rsidRPr="007B4137" w:rsidRDefault="00303761" w:rsidP="00303761">
      <w:pPr>
        <w:pStyle w:val="FAQSpacer"/>
      </w:pPr>
    </w:p>
    <w:p w14:paraId="4BD70A61" w14:textId="57709D7E" w:rsidR="0049406C" w:rsidRPr="002E78CC" w:rsidRDefault="0049406C" w:rsidP="0049406C">
      <w:pPr>
        <w:pStyle w:val="FAQCard"/>
        <w:rPr>
          <w:sz w:val="24"/>
          <w:szCs w:val="24"/>
        </w:rPr>
      </w:pPr>
      <w:proofErr w:type="spellStart"/>
      <w:r w:rsidRPr="002E78CC">
        <w:rPr>
          <w:sz w:val="24"/>
          <w:szCs w:val="24"/>
        </w:rPr>
        <w:t>Lazav</w:t>
      </w:r>
      <w:proofErr w:type="spellEnd"/>
      <w:r w:rsidRPr="002E78CC">
        <w:rPr>
          <w:sz w:val="24"/>
          <w:szCs w:val="24"/>
        </w:rPr>
        <w:t>, the Multifarious</w:t>
      </w:r>
      <w:r w:rsidRPr="002E78CC">
        <w:rPr>
          <w:sz w:val="24"/>
          <w:szCs w:val="24"/>
        </w:rPr>
        <w:br/>
        <w:t>UB</w:t>
      </w:r>
      <w:r w:rsidRPr="002E78CC">
        <w:rPr>
          <w:sz w:val="24"/>
          <w:szCs w:val="24"/>
        </w:rPr>
        <w:br/>
        <w:t>Legendary Creature — Shapeshifter</w:t>
      </w:r>
      <w:r w:rsidRPr="002E78CC">
        <w:rPr>
          <w:sz w:val="24"/>
          <w:szCs w:val="24"/>
        </w:rPr>
        <w:br/>
        <w:t>1/3</w:t>
      </w:r>
      <w:r w:rsidRPr="002E78CC">
        <w:rPr>
          <w:sz w:val="24"/>
          <w:szCs w:val="24"/>
        </w:rPr>
        <w:br/>
        <w:t xml:space="preserve">When </w:t>
      </w:r>
      <w:proofErr w:type="spellStart"/>
      <w:r w:rsidRPr="002E78CC">
        <w:rPr>
          <w:sz w:val="24"/>
          <w:szCs w:val="24"/>
        </w:rPr>
        <w:t>Lazav</w:t>
      </w:r>
      <w:proofErr w:type="spellEnd"/>
      <w:r w:rsidRPr="002E78CC">
        <w:rPr>
          <w:sz w:val="24"/>
          <w:szCs w:val="24"/>
        </w:rPr>
        <w:t xml:space="preserve">, the Multifarious enters the battlefield, surveil 1. </w:t>
      </w:r>
      <w:r w:rsidRPr="002E78CC">
        <w:rPr>
          <w:i/>
          <w:sz w:val="24"/>
          <w:szCs w:val="24"/>
        </w:rPr>
        <w:t>(Look at the top card of your library. You may put it into your graveyard.)</w:t>
      </w:r>
      <w:r w:rsidRPr="002E78CC">
        <w:rPr>
          <w:sz w:val="24"/>
          <w:szCs w:val="24"/>
        </w:rPr>
        <w:br/>
        <w:t xml:space="preserve">X: </w:t>
      </w:r>
      <w:proofErr w:type="spellStart"/>
      <w:r w:rsidRPr="002E78CC">
        <w:rPr>
          <w:sz w:val="24"/>
          <w:szCs w:val="24"/>
        </w:rPr>
        <w:t>Lazav</w:t>
      </w:r>
      <w:proofErr w:type="spellEnd"/>
      <w:r w:rsidRPr="002E78CC">
        <w:rPr>
          <w:sz w:val="24"/>
          <w:szCs w:val="24"/>
        </w:rPr>
        <w:t xml:space="preserve">, the Multifarious becomes a copy of target creature card in your graveyard with converted mana cost X, except its name is </w:t>
      </w:r>
      <w:proofErr w:type="spellStart"/>
      <w:r w:rsidRPr="002E78CC">
        <w:rPr>
          <w:sz w:val="24"/>
          <w:szCs w:val="24"/>
        </w:rPr>
        <w:t>Lazav</w:t>
      </w:r>
      <w:proofErr w:type="spellEnd"/>
      <w:r w:rsidRPr="002E78CC">
        <w:rPr>
          <w:sz w:val="24"/>
          <w:szCs w:val="24"/>
        </w:rPr>
        <w:t>, the Multifarious, it</w:t>
      </w:r>
      <w:r w:rsidR="00D22F86">
        <w:rPr>
          <w:sz w:val="24"/>
          <w:szCs w:val="24"/>
        </w:rPr>
        <w:t>'</w:t>
      </w:r>
      <w:r w:rsidRPr="002E78CC">
        <w:rPr>
          <w:sz w:val="24"/>
          <w:szCs w:val="24"/>
        </w:rPr>
        <w:t>s legendary in addition to its other types, and it has this ability.</w:t>
      </w:r>
    </w:p>
    <w:p w14:paraId="13B5F69F" w14:textId="69AB6D46" w:rsidR="0049406C" w:rsidRPr="002E78CC" w:rsidRDefault="0049406C" w:rsidP="0049406C">
      <w:pPr>
        <w:pStyle w:val="FAQPoint"/>
        <w:numPr>
          <w:ilvl w:val="0"/>
          <w:numId w:val="10"/>
        </w:numPr>
        <w:rPr>
          <w:sz w:val="24"/>
          <w:szCs w:val="24"/>
        </w:rPr>
      </w:pPr>
      <w:proofErr w:type="spellStart"/>
      <w:r w:rsidRPr="002E78CC">
        <w:rPr>
          <w:sz w:val="24"/>
          <w:szCs w:val="24"/>
        </w:rPr>
        <w:t>Lazav</w:t>
      </w:r>
      <w:proofErr w:type="spellEnd"/>
      <w:r w:rsidRPr="002E78CC">
        <w:rPr>
          <w:sz w:val="24"/>
          <w:szCs w:val="24"/>
        </w:rPr>
        <w:t xml:space="preserve"> copies exactly what was printed on the original card and nothing else, except the characteristics it specifically modifies. It doesn</w:t>
      </w:r>
      <w:r w:rsidR="00D22F86">
        <w:rPr>
          <w:sz w:val="24"/>
          <w:szCs w:val="24"/>
        </w:rPr>
        <w:t>'</w:t>
      </w:r>
      <w:r w:rsidRPr="002E78CC">
        <w:rPr>
          <w:sz w:val="24"/>
          <w:szCs w:val="24"/>
        </w:rPr>
        <w:t>t copy any information about the object the card was before it was put into your graveyard.</w:t>
      </w:r>
    </w:p>
    <w:p w14:paraId="46C2DAE6" w14:textId="468CD635" w:rsidR="0049406C" w:rsidRPr="002E78CC" w:rsidRDefault="0049406C" w:rsidP="0049406C">
      <w:pPr>
        <w:pStyle w:val="FAQPoint"/>
        <w:numPr>
          <w:ilvl w:val="0"/>
          <w:numId w:val="10"/>
        </w:numPr>
        <w:rPr>
          <w:sz w:val="24"/>
          <w:szCs w:val="24"/>
        </w:rPr>
      </w:pPr>
      <w:r w:rsidRPr="002E78CC">
        <w:rPr>
          <w:sz w:val="24"/>
          <w:szCs w:val="24"/>
        </w:rPr>
        <w:lastRenderedPageBreak/>
        <w:t xml:space="preserve">Any effects that applied to </w:t>
      </w:r>
      <w:proofErr w:type="spellStart"/>
      <w:r w:rsidRPr="002E78CC">
        <w:rPr>
          <w:sz w:val="24"/>
          <w:szCs w:val="24"/>
        </w:rPr>
        <w:t>Lazav</w:t>
      </w:r>
      <w:proofErr w:type="spellEnd"/>
      <w:r w:rsidRPr="002E78CC">
        <w:rPr>
          <w:sz w:val="24"/>
          <w:szCs w:val="24"/>
        </w:rPr>
        <w:t xml:space="preserve"> before it becomes a copy of another card will continue to apply once it</w:t>
      </w:r>
      <w:r w:rsidR="00D22F86">
        <w:rPr>
          <w:sz w:val="24"/>
          <w:szCs w:val="24"/>
        </w:rPr>
        <w:t>'</w:t>
      </w:r>
      <w:r w:rsidRPr="002E78CC">
        <w:rPr>
          <w:sz w:val="24"/>
          <w:szCs w:val="24"/>
        </w:rPr>
        <w:t xml:space="preserve">s become a copy. The same is true of any counters that are on </w:t>
      </w:r>
      <w:proofErr w:type="spellStart"/>
      <w:r w:rsidRPr="002E78CC">
        <w:rPr>
          <w:sz w:val="24"/>
          <w:szCs w:val="24"/>
        </w:rPr>
        <w:t>Lazav</w:t>
      </w:r>
      <w:proofErr w:type="spellEnd"/>
      <w:r w:rsidRPr="002E78CC">
        <w:rPr>
          <w:sz w:val="24"/>
          <w:szCs w:val="24"/>
        </w:rPr>
        <w:t>.</w:t>
      </w:r>
    </w:p>
    <w:p w14:paraId="3C5478AE" w14:textId="1656D360" w:rsidR="0049406C" w:rsidRPr="002E78CC" w:rsidRDefault="0049406C" w:rsidP="0049406C">
      <w:pPr>
        <w:pStyle w:val="FAQPoint"/>
        <w:numPr>
          <w:ilvl w:val="0"/>
          <w:numId w:val="10"/>
        </w:numPr>
        <w:rPr>
          <w:sz w:val="24"/>
          <w:szCs w:val="24"/>
        </w:rPr>
      </w:pPr>
      <w:r w:rsidRPr="002E78CC">
        <w:rPr>
          <w:sz w:val="24"/>
          <w:szCs w:val="24"/>
        </w:rPr>
        <w:t xml:space="preserve">If a card in your graveyard has X in its mana cost, </w:t>
      </w:r>
      <w:proofErr w:type="gramStart"/>
      <w:r w:rsidRPr="002E78CC">
        <w:rPr>
          <w:sz w:val="24"/>
          <w:szCs w:val="24"/>
        </w:rPr>
        <w:t>X</w:t>
      </w:r>
      <w:proofErr w:type="gramEnd"/>
      <w:r w:rsidRPr="002E78CC">
        <w:rPr>
          <w:sz w:val="24"/>
          <w:szCs w:val="24"/>
        </w:rPr>
        <w:t xml:space="preserve"> is considered to be 0.</w:t>
      </w:r>
    </w:p>
    <w:p w14:paraId="0FA67DDC" w14:textId="3A65214F" w:rsidR="0049406C" w:rsidRPr="002E78CC" w:rsidRDefault="0049406C" w:rsidP="0049406C">
      <w:pPr>
        <w:pStyle w:val="FAQPoint"/>
        <w:numPr>
          <w:ilvl w:val="0"/>
          <w:numId w:val="10"/>
        </w:numPr>
        <w:rPr>
          <w:sz w:val="24"/>
          <w:szCs w:val="24"/>
        </w:rPr>
      </w:pPr>
      <w:r w:rsidRPr="002E78CC">
        <w:rPr>
          <w:sz w:val="24"/>
          <w:szCs w:val="24"/>
        </w:rPr>
        <w:t xml:space="preserve">Because </w:t>
      </w:r>
      <w:proofErr w:type="spellStart"/>
      <w:r w:rsidRPr="002E78CC">
        <w:rPr>
          <w:sz w:val="24"/>
          <w:szCs w:val="24"/>
        </w:rPr>
        <w:t>Lazav</w:t>
      </w:r>
      <w:proofErr w:type="spellEnd"/>
      <w:r w:rsidRPr="002E78CC">
        <w:rPr>
          <w:sz w:val="24"/>
          <w:szCs w:val="24"/>
        </w:rPr>
        <w:t xml:space="preserve"> isn</w:t>
      </w:r>
      <w:r w:rsidR="00D22F86">
        <w:rPr>
          <w:sz w:val="24"/>
          <w:szCs w:val="24"/>
        </w:rPr>
        <w:t>'</w:t>
      </w:r>
      <w:r w:rsidRPr="002E78CC">
        <w:rPr>
          <w:sz w:val="24"/>
          <w:szCs w:val="24"/>
        </w:rPr>
        <w:t xml:space="preserve">t entering the battlefield when it becomes a copy of a card, any </w:t>
      </w:r>
      <w:r w:rsidR="00D22F86">
        <w:rPr>
          <w:sz w:val="24"/>
          <w:szCs w:val="24"/>
        </w:rPr>
        <w:t>"</w:t>
      </w:r>
      <w:r w:rsidRPr="002E78CC">
        <w:rPr>
          <w:sz w:val="24"/>
          <w:szCs w:val="24"/>
        </w:rPr>
        <w:t>When this enters the battlefield</w:t>
      </w:r>
      <w:r w:rsidR="00D22F86">
        <w:rPr>
          <w:sz w:val="24"/>
          <w:szCs w:val="24"/>
        </w:rPr>
        <w:t>"</w:t>
      </w:r>
      <w:r w:rsidRPr="002E78CC">
        <w:rPr>
          <w:sz w:val="24"/>
          <w:szCs w:val="24"/>
        </w:rPr>
        <w:t xml:space="preserve"> or </w:t>
      </w:r>
      <w:r w:rsidR="00D22F86">
        <w:rPr>
          <w:sz w:val="24"/>
          <w:szCs w:val="24"/>
        </w:rPr>
        <w:t>"</w:t>
      </w:r>
      <w:r w:rsidRPr="002E78CC">
        <w:rPr>
          <w:sz w:val="24"/>
          <w:szCs w:val="24"/>
        </w:rPr>
        <w:t>This enters the battlefield with</w:t>
      </w:r>
      <w:r w:rsidR="00D22F86">
        <w:rPr>
          <w:sz w:val="24"/>
          <w:szCs w:val="24"/>
        </w:rPr>
        <w:t>"</w:t>
      </w:r>
      <w:r w:rsidRPr="002E78CC">
        <w:rPr>
          <w:sz w:val="24"/>
          <w:szCs w:val="24"/>
        </w:rPr>
        <w:t xml:space="preserve"> abilities of the copied card won</w:t>
      </w:r>
      <w:r w:rsidR="00D22F86">
        <w:rPr>
          <w:sz w:val="24"/>
          <w:szCs w:val="24"/>
        </w:rPr>
        <w:t>'</w:t>
      </w:r>
      <w:r w:rsidRPr="002E78CC">
        <w:rPr>
          <w:sz w:val="24"/>
          <w:szCs w:val="24"/>
        </w:rPr>
        <w:t>t apply.</w:t>
      </w:r>
    </w:p>
    <w:p w14:paraId="013721D0" w14:textId="019FB1DF" w:rsidR="0049406C" w:rsidRPr="002E78CC" w:rsidRDefault="0049406C" w:rsidP="0049406C">
      <w:pPr>
        <w:pStyle w:val="FAQPoint"/>
        <w:numPr>
          <w:ilvl w:val="0"/>
          <w:numId w:val="10"/>
        </w:numPr>
        <w:rPr>
          <w:sz w:val="24"/>
          <w:szCs w:val="24"/>
        </w:rPr>
      </w:pPr>
      <w:r w:rsidRPr="002E78CC">
        <w:rPr>
          <w:sz w:val="24"/>
          <w:szCs w:val="24"/>
        </w:rPr>
        <w:t>If the copied card has an ability that can be activated only once each turn, copying that card a second time will allow you to activate th</w:t>
      </w:r>
      <w:r w:rsidR="000A1606" w:rsidRPr="002E78CC">
        <w:rPr>
          <w:sz w:val="24"/>
          <w:szCs w:val="24"/>
        </w:rPr>
        <w:t>e</w:t>
      </w:r>
      <w:r w:rsidRPr="002E78CC">
        <w:rPr>
          <w:sz w:val="24"/>
          <w:szCs w:val="24"/>
        </w:rPr>
        <w:t xml:space="preserve"> new instance of that ability.</w:t>
      </w:r>
    </w:p>
    <w:p w14:paraId="33139280" w14:textId="77777777" w:rsidR="00303761" w:rsidRPr="007B4137" w:rsidRDefault="00303761" w:rsidP="00303761">
      <w:pPr>
        <w:pStyle w:val="FAQSpacer"/>
      </w:pPr>
    </w:p>
    <w:p w14:paraId="4578E964" w14:textId="0C0695A4" w:rsidR="0049406C" w:rsidRPr="002E78CC" w:rsidRDefault="0049406C" w:rsidP="0049406C">
      <w:pPr>
        <w:pStyle w:val="FAQCard"/>
        <w:rPr>
          <w:sz w:val="24"/>
          <w:szCs w:val="24"/>
        </w:rPr>
      </w:pPr>
      <w:r w:rsidRPr="002E78CC">
        <w:rPr>
          <w:sz w:val="24"/>
          <w:szCs w:val="24"/>
        </w:rPr>
        <w:t xml:space="preserve">League </w:t>
      </w:r>
      <w:proofErr w:type="spellStart"/>
      <w:r w:rsidRPr="002E78CC">
        <w:rPr>
          <w:sz w:val="24"/>
          <w:szCs w:val="24"/>
        </w:rPr>
        <w:t>Guildmage</w:t>
      </w:r>
      <w:proofErr w:type="spellEnd"/>
      <w:r w:rsidRPr="002E78CC">
        <w:rPr>
          <w:sz w:val="24"/>
          <w:szCs w:val="24"/>
        </w:rPr>
        <w:br/>
        <w:t>UR</w:t>
      </w:r>
      <w:r w:rsidRPr="002E78CC">
        <w:rPr>
          <w:sz w:val="24"/>
          <w:szCs w:val="24"/>
        </w:rPr>
        <w:br/>
        <w:t>Creature — Human Wizard</w:t>
      </w:r>
      <w:r w:rsidRPr="002E78CC">
        <w:rPr>
          <w:sz w:val="24"/>
          <w:szCs w:val="24"/>
        </w:rPr>
        <w:br/>
        <w:t>2/2</w:t>
      </w:r>
      <w:r w:rsidRPr="002E78CC">
        <w:rPr>
          <w:sz w:val="24"/>
          <w:szCs w:val="24"/>
        </w:rPr>
        <w:br/>
        <w:t>3U, T: Draw a card.</w:t>
      </w:r>
      <w:r w:rsidRPr="002E78CC">
        <w:rPr>
          <w:sz w:val="24"/>
          <w:szCs w:val="24"/>
        </w:rPr>
        <w:br/>
        <w:t>XR, T: Copy target instant or sorcery spell you control with converted mana cost X. You may choose new targets for the copy.</w:t>
      </w:r>
    </w:p>
    <w:p w14:paraId="4A9E715A" w14:textId="73A77F21" w:rsidR="0049406C" w:rsidRPr="002E78CC" w:rsidRDefault="0049406C" w:rsidP="0049406C">
      <w:pPr>
        <w:pStyle w:val="FAQPoint"/>
        <w:numPr>
          <w:ilvl w:val="0"/>
          <w:numId w:val="10"/>
        </w:numPr>
        <w:rPr>
          <w:sz w:val="24"/>
          <w:szCs w:val="24"/>
        </w:rPr>
      </w:pPr>
      <w:r w:rsidRPr="002E78CC">
        <w:rPr>
          <w:sz w:val="24"/>
          <w:szCs w:val="24"/>
        </w:rPr>
        <w:t>If a spell has X in its mana cost, include the value chosen for that X when determining the converted mana cost of that spell.</w:t>
      </w:r>
    </w:p>
    <w:p w14:paraId="3B6F633C" w14:textId="05CFCB72" w:rsidR="0049406C" w:rsidRPr="002E78CC" w:rsidRDefault="0049406C" w:rsidP="0049406C">
      <w:pPr>
        <w:pStyle w:val="FAQPoint"/>
        <w:numPr>
          <w:ilvl w:val="0"/>
          <w:numId w:val="10"/>
        </w:numPr>
        <w:rPr>
          <w:sz w:val="24"/>
          <w:szCs w:val="24"/>
        </w:rPr>
      </w:pPr>
      <w:r w:rsidRPr="002E78CC">
        <w:rPr>
          <w:sz w:val="24"/>
          <w:szCs w:val="24"/>
        </w:rPr>
        <w:t xml:space="preserve">League </w:t>
      </w:r>
      <w:proofErr w:type="spellStart"/>
      <w:r w:rsidR="00C048D0" w:rsidRPr="002E78CC">
        <w:rPr>
          <w:sz w:val="24"/>
          <w:szCs w:val="24"/>
        </w:rPr>
        <w:t>Guildmage</w:t>
      </w:r>
      <w:r w:rsidR="00D22F86">
        <w:rPr>
          <w:sz w:val="24"/>
          <w:szCs w:val="24"/>
        </w:rPr>
        <w:t>'</w:t>
      </w:r>
      <w:r w:rsidR="00C048D0" w:rsidRPr="002E78CC">
        <w:rPr>
          <w:sz w:val="24"/>
          <w:szCs w:val="24"/>
        </w:rPr>
        <w:t>s</w:t>
      </w:r>
      <w:proofErr w:type="spellEnd"/>
      <w:r w:rsidRPr="002E78CC">
        <w:rPr>
          <w:sz w:val="24"/>
          <w:szCs w:val="24"/>
        </w:rPr>
        <w:t xml:space="preserve"> second ability can copy any instant or sorcery spell you control, not just one with targets.</w:t>
      </w:r>
    </w:p>
    <w:p w14:paraId="3B3ED0F6" w14:textId="12389E4E" w:rsidR="0049406C" w:rsidRPr="002E78CC" w:rsidRDefault="0049406C" w:rsidP="0049406C">
      <w:pPr>
        <w:pStyle w:val="FAQPoint"/>
        <w:numPr>
          <w:ilvl w:val="0"/>
          <w:numId w:val="10"/>
        </w:numPr>
        <w:rPr>
          <w:sz w:val="24"/>
          <w:szCs w:val="24"/>
        </w:rPr>
      </w:pPr>
      <w:r w:rsidRPr="002E78CC">
        <w:rPr>
          <w:sz w:val="24"/>
          <w:szCs w:val="24"/>
        </w:rPr>
        <w:t>The copy is created on the stack, so it</w:t>
      </w:r>
      <w:r w:rsidR="00D22F86">
        <w:rPr>
          <w:sz w:val="24"/>
          <w:szCs w:val="24"/>
        </w:rPr>
        <w:t>'</w:t>
      </w:r>
      <w:r w:rsidRPr="002E78CC">
        <w:rPr>
          <w:sz w:val="24"/>
          <w:szCs w:val="24"/>
        </w:rPr>
        <w:t xml:space="preserve">s not </w:t>
      </w:r>
      <w:r w:rsidR="00D22F86">
        <w:rPr>
          <w:sz w:val="24"/>
          <w:szCs w:val="24"/>
        </w:rPr>
        <w:t>"</w:t>
      </w:r>
      <w:r w:rsidRPr="002E78CC">
        <w:rPr>
          <w:sz w:val="24"/>
          <w:szCs w:val="24"/>
        </w:rPr>
        <w:t>cast.</w:t>
      </w:r>
      <w:r w:rsidR="00D22F86">
        <w:rPr>
          <w:sz w:val="24"/>
          <w:szCs w:val="24"/>
        </w:rPr>
        <w:t>"</w:t>
      </w:r>
      <w:r w:rsidRPr="002E78CC">
        <w:rPr>
          <w:sz w:val="24"/>
          <w:szCs w:val="24"/>
        </w:rPr>
        <w:t xml:space="preserve"> Abilities that trigger when a player casts a spell won</w:t>
      </w:r>
      <w:r w:rsidR="00D22F86">
        <w:rPr>
          <w:sz w:val="24"/>
          <w:szCs w:val="24"/>
        </w:rPr>
        <w:t>'</w:t>
      </w:r>
      <w:r w:rsidRPr="002E78CC">
        <w:rPr>
          <w:sz w:val="24"/>
          <w:szCs w:val="24"/>
        </w:rPr>
        <w:t>t trigger.</w:t>
      </w:r>
    </w:p>
    <w:p w14:paraId="73E330E0" w14:textId="77777777" w:rsidR="0049406C" w:rsidRPr="002E78CC" w:rsidRDefault="0049406C" w:rsidP="0049406C">
      <w:pPr>
        <w:pStyle w:val="FAQPoint"/>
        <w:numPr>
          <w:ilvl w:val="0"/>
          <w:numId w:val="10"/>
        </w:numPr>
        <w:rPr>
          <w:sz w:val="24"/>
          <w:szCs w:val="24"/>
        </w:rPr>
      </w:pPr>
      <w:r w:rsidRPr="002E78CC">
        <w:rPr>
          <w:sz w:val="24"/>
          <w:szCs w:val="24"/>
        </w:rPr>
        <w:t>If you copy a spell, you control the copy. It will resolve before the original spell does.</w:t>
      </w:r>
    </w:p>
    <w:p w14:paraId="6DD6F476" w14:textId="776DF925" w:rsidR="0049406C" w:rsidRPr="002E78CC" w:rsidRDefault="0049406C" w:rsidP="0049406C">
      <w:pPr>
        <w:pStyle w:val="FAQPoint"/>
        <w:numPr>
          <w:ilvl w:val="0"/>
          <w:numId w:val="10"/>
        </w:numPr>
        <w:rPr>
          <w:sz w:val="24"/>
          <w:szCs w:val="24"/>
        </w:rPr>
      </w:pPr>
      <w:r w:rsidRPr="002E78CC">
        <w:rPr>
          <w:sz w:val="24"/>
          <w:szCs w:val="24"/>
        </w:rPr>
        <w:t>The copy will have the same targets as the spell it</w:t>
      </w:r>
      <w:r w:rsidR="00D22F86">
        <w:rPr>
          <w:sz w:val="24"/>
          <w:szCs w:val="24"/>
        </w:rPr>
        <w:t>'</w:t>
      </w:r>
      <w:r w:rsidRPr="002E78CC">
        <w:rPr>
          <w:sz w:val="24"/>
          <w:szCs w:val="24"/>
        </w:rPr>
        <w:t>s copying unless you choose new ones. You may change any number of the targets, including all of them or none of them. If, for one of the targets, you can</w:t>
      </w:r>
      <w:r w:rsidR="00D22F86">
        <w:rPr>
          <w:sz w:val="24"/>
          <w:szCs w:val="24"/>
        </w:rPr>
        <w:t>'</w:t>
      </w:r>
      <w:r w:rsidRPr="002E78CC">
        <w:rPr>
          <w:sz w:val="24"/>
          <w:szCs w:val="24"/>
        </w:rPr>
        <w:t>t choose a new legal target, then it remains unchanged (even if the current target is illegal).</w:t>
      </w:r>
    </w:p>
    <w:p w14:paraId="6A6D5311" w14:textId="50039C71" w:rsidR="0049406C" w:rsidRPr="002E78CC" w:rsidRDefault="0049406C" w:rsidP="0049406C">
      <w:pPr>
        <w:pStyle w:val="FAQPoint"/>
        <w:numPr>
          <w:ilvl w:val="0"/>
          <w:numId w:val="10"/>
        </w:numPr>
        <w:rPr>
          <w:sz w:val="24"/>
          <w:szCs w:val="24"/>
        </w:rPr>
      </w:pPr>
      <w:r w:rsidRPr="002E78CC">
        <w:rPr>
          <w:sz w:val="24"/>
          <w:szCs w:val="24"/>
        </w:rPr>
        <w:t>If the spell that</w:t>
      </w:r>
      <w:r w:rsidR="00D22F86">
        <w:rPr>
          <w:sz w:val="24"/>
          <w:szCs w:val="24"/>
        </w:rPr>
        <w:t>'</w:t>
      </w:r>
      <w:r w:rsidRPr="002E78CC">
        <w:rPr>
          <w:sz w:val="24"/>
          <w:szCs w:val="24"/>
        </w:rPr>
        <w:t xml:space="preserve">s copied is modal (that is, it says </w:t>
      </w:r>
      <w:r w:rsidR="00D22F86">
        <w:rPr>
          <w:sz w:val="24"/>
          <w:szCs w:val="24"/>
        </w:rPr>
        <w:t>"</w:t>
      </w:r>
      <w:r w:rsidRPr="002E78CC">
        <w:rPr>
          <w:sz w:val="24"/>
          <w:szCs w:val="24"/>
        </w:rPr>
        <w:t>Choose one —</w:t>
      </w:r>
      <w:r w:rsidR="00D22F86">
        <w:rPr>
          <w:sz w:val="24"/>
          <w:szCs w:val="24"/>
        </w:rPr>
        <w:t>"</w:t>
      </w:r>
      <w:r w:rsidRPr="002E78CC">
        <w:rPr>
          <w:sz w:val="24"/>
          <w:szCs w:val="24"/>
        </w:rPr>
        <w:t xml:space="preserve"> or the like), the copy will have the same mode. A different mode can</w:t>
      </w:r>
      <w:r w:rsidR="00D22F86">
        <w:rPr>
          <w:sz w:val="24"/>
          <w:szCs w:val="24"/>
        </w:rPr>
        <w:t>'</w:t>
      </w:r>
      <w:r w:rsidRPr="002E78CC">
        <w:rPr>
          <w:sz w:val="24"/>
          <w:szCs w:val="24"/>
        </w:rPr>
        <w:t>t be chosen.</w:t>
      </w:r>
    </w:p>
    <w:p w14:paraId="7F18AB48" w14:textId="6C1C797C" w:rsidR="0049406C" w:rsidRPr="002E78CC" w:rsidRDefault="0049406C" w:rsidP="0049406C">
      <w:pPr>
        <w:pStyle w:val="FAQPoint"/>
        <w:numPr>
          <w:ilvl w:val="0"/>
          <w:numId w:val="10"/>
        </w:numPr>
        <w:rPr>
          <w:sz w:val="24"/>
          <w:szCs w:val="24"/>
        </w:rPr>
      </w:pPr>
      <w:r w:rsidRPr="002E78CC">
        <w:rPr>
          <w:sz w:val="24"/>
          <w:szCs w:val="24"/>
        </w:rPr>
        <w:t>If the spell that</w:t>
      </w:r>
      <w:r w:rsidR="00D22F86">
        <w:rPr>
          <w:sz w:val="24"/>
          <w:szCs w:val="24"/>
        </w:rPr>
        <w:t>'</w:t>
      </w:r>
      <w:r w:rsidRPr="002E78CC">
        <w:rPr>
          <w:sz w:val="24"/>
          <w:szCs w:val="24"/>
        </w:rPr>
        <w:t xml:space="preserve">s copied has an X whose value was determined as it was cast (like </w:t>
      </w:r>
      <w:proofErr w:type="spellStart"/>
      <w:r w:rsidRPr="002E78CC">
        <w:rPr>
          <w:sz w:val="24"/>
          <w:szCs w:val="24"/>
        </w:rPr>
        <w:t>Banefire</w:t>
      </w:r>
      <w:proofErr w:type="spellEnd"/>
      <w:r w:rsidRPr="002E78CC">
        <w:rPr>
          <w:sz w:val="24"/>
          <w:szCs w:val="24"/>
        </w:rPr>
        <w:t xml:space="preserve"> does), the copy will have the same value of X.</w:t>
      </w:r>
    </w:p>
    <w:p w14:paraId="706FEFE0" w14:textId="53F8EF73" w:rsidR="0049406C" w:rsidRPr="002E78CC" w:rsidRDefault="0049406C" w:rsidP="0049406C">
      <w:pPr>
        <w:pStyle w:val="FAQPoint"/>
        <w:numPr>
          <w:ilvl w:val="0"/>
          <w:numId w:val="10"/>
        </w:numPr>
        <w:rPr>
          <w:sz w:val="24"/>
          <w:szCs w:val="24"/>
        </w:rPr>
      </w:pPr>
      <w:r w:rsidRPr="002E78CC">
        <w:rPr>
          <w:sz w:val="24"/>
          <w:szCs w:val="24"/>
        </w:rPr>
        <w:t>If the spell has damage divided as it was cast, the division can</w:t>
      </w:r>
      <w:r w:rsidR="00D22F86">
        <w:rPr>
          <w:sz w:val="24"/>
          <w:szCs w:val="24"/>
        </w:rPr>
        <w:t>'</w:t>
      </w:r>
      <w:r w:rsidRPr="002E78CC">
        <w:rPr>
          <w:sz w:val="24"/>
          <w:szCs w:val="24"/>
        </w:rPr>
        <w:t>t be changed (although the targets receiving that damage still can). The same is true of spells that distribute counters.</w:t>
      </w:r>
    </w:p>
    <w:p w14:paraId="115254FF" w14:textId="72A3F7C0" w:rsidR="0049406C" w:rsidRPr="002E78CC" w:rsidRDefault="0049406C" w:rsidP="0049406C">
      <w:pPr>
        <w:pStyle w:val="FAQPoint"/>
        <w:numPr>
          <w:ilvl w:val="0"/>
          <w:numId w:val="10"/>
        </w:numPr>
        <w:rPr>
          <w:sz w:val="24"/>
          <w:szCs w:val="24"/>
        </w:rPr>
      </w:pPr>
      <w:r w:rsidRPr="002E78CC">
        <w:rPr>
          <w:sz w:val="24"/>
          <w:szCs w:val="24"/>
        </w:rPr>
        <w:t>The controller of a copy can</w:t>
      </w:r>
      <w:r w:rsidR="00D22F86">
        <w:rPr>
          <w:sz w:val="24"/>
          <w:szCs w:val="24"/>
        </w:rPr>
        <w:t>'</w:t>
      </w:r>
      <w:r w:rsidRPr="002E78CC">
        <w:rPr>
          <w:sz w:val="24"/>
          <w:szCs w:val="24"/>
        </w:rPr>
        <w:t>t choose to pay any alternative or additional costs for the copy. However, effects based on any alternative or additional costs that were paid for the original spell are copied as though those same costs were paid for the copy.</w:t>
      </w:r>
    </w:p>
    <w:p w14:paraId="1C6A87CB" w14:textId="77777777" w:rsidR="00303761" w:rsidRPr="007B4137" w:rsidRDefault="00303761" w:rsidP="00303761">
      <w:pPr>
        <w:pStyle w:val="FAQSpacer"/>
      </w:pPr>
    </w:p>
    <w:p w14:paraId="18FF9FB1" w14:textId="5882C020" w:rsidR="0049406C" w:rsidRPr="002E78CC" w:rsidRDefault="0049406C" w:rsidP="0049406C">
      <w:pPr>
        <w:pStyle w:val="FAQCard"/>
        <w:rPr>
          <w:sz w:val="24"/>
          <w:szCs w:val="24"/>
        </w:rPr>
      </w:pPr>
      <w:proofErr w:type="spellStart"/>
      <w:r w:rsidRPr="002E78CC">
        <w:rPr>
          <w:sz w:val="24"/>
          <w:szCs w:val="24"/>
        </w:rPr>
        <w:t>Ledev</w:t>
      </w:r>
      <w:proofErr w:type="spellEnd"/>
      <w:r w:rsidRPr="002E78CC">
        <w:rPr>
          <w:sz w:val="24"/>
          <w:szCs w:val="24"/>
        </w:rPr>
        <w:t xml:space="preserve"> Champion</w:t>
      </w:r>
      <w:r w:rsidRPr="002E78CC">
        <w:rPr>
          <w:sz w:val="24"/>
          <w:szCs w:val="24"/>
        </w:rPr>
        <w:br/>
        <w:t>1GW</w:t>
      </w:r>
      <w:r w:rsidRPr="002E78CC">
        <w:rPr>
          <w:sz w:val="24"/>
          <w:szCs w:val="24"/>
        </w:rPr>
        <w:br/>
        <w:t>Creature — Elf Knight</w:t>
      </w:r>
      <w:r w:rsidRPr="002E78CC">
        <w:rPr>
          <w:sz w:val="24"/>
          <w:szCs w:val="24"/>
        </w:rPr>
        <w:br/>
        <w:t>2/2</w:t>
      </w:r>
      <w:r w:rsidRPr="002E78CC">
        <w:rPr>
          <w:sz w:val="24"/>
          <w:szCs w:val="24"/>
        </w:rPr>
        <w:br/>
        <w:t xml:space="preserve">Whenever </w:t>
      </w:r>
      <w:proofErr w:type="spellStart"/>
      <w:r w:rsidRPr="002E78CC">
        <w:rPr>
          <w:sz w:val="24"/>
          <w:szCs w:val="24"/>
        </w:rPr>
        <w:t>Ledev</w:t>
      </w:r>
      <w:proofErr w:type="spellEnd"/>
      <w:r w:rsidRPr="002E78CC">
        <w:rPr>
          <w:sz w:val="24"/>
          <w:szCs w:val="24"/>
        </w:rPr>
        <w:t xml:space="preserve"> Champion attacks, you may tap any number of untapped creatures you control. </w:t>
      </w:r>
      <w:proofErr w:type="spellStart"/>
      <w:r w:rsidRPr="002E78CC">
        <w:rPr>
          <w:sz w:val="24"/>
          <w:szCs w:val="24"/>
        </w:rPr>
        <w:t>Ledev</w:t>
      </w:r>
      <w:proofErr w:type="spellEnd"/>
      <w:r w:rsidRPr="002E78CC">
        <w:rPr>
          <w:sz w:val="24"/>
          <w:szCs w:val="24"/>
        </w:rPr>
        <w:t xml:space="preserve"> Champion gets +1/+1 until end of turn for each creature tapped this way.</w:t>
      </w:r>
      <w:r w:rsidRPr="002E78CC">
        <w:rPr>
          <w:sz w:val="24"/>
          <w:szCs w:val="24"/>
        </w:rPr>
        <w:br/>
        <w:t>3GW: Create a 1/1 white Soldier creature token with lifelink.</w:t>
      </w:r>
    </w:p>
    <w:p w14:paraId="219E1235" w14:textId="0471A05A" w:rsidR="0049406C" w:rsidRPr="002E78CC" w:rsidRDefault="0049406C" w:rsidP="0049406C">
      <w:pPr>
        <w:pStyle w:val="FAQPoint"/>
        <w:numPr>
          <w:ilvl w:val="0"/>
          <w:numId w:val="10"/>
        </w:numPr>
        <w:rPr>
          <w:sz w:val="24"/>
          <w:szCs w:val="24"/>
        </w:rPr>
      </w:pPr>
      <w:r w:rsidRPr="002E78CC">
        <w:rPr>
          <w:sz w:val="24"/>
          <w:szCs w:val="24"/>
        </w:rPr>
        <w:t xml:space="preserve">For </w:t>
      </w:r>
      <w:proofErr w:type="spellStart"/>
      <w:r w:rsidRPr="002E78CC">
        <w:rPr>
          <w:sz w:val="24"/>
          <w:szCs w:val="24"/>
        </w:rPr>
        <w:t>Ledev</w:t>
      </w:r>
      <w:proofErr w:type="spellEnd"/>
      <w:r w:rsidRPr="002E78CC">
        <w:rPr>
          <w:sz w:val="24"/>
          <w:szCs w:val="24"/>
        </w:rPr>
        <w:t xml:space="preserve"> Champion</w:t>
      </w:r>
      <w:r w:rsidR="00D22F86">
        <w:rPr>
          <w:sz w:val="24"/>
          <w:szCs w:val="24"/>
        </w:rPr>
        <w:t>'</w:t>
      </w:r>
      <w:r w:rsidRPr="002E78CC">
        <w:rPr>
          <w:sz w:val="24"/>
          <w:szCs w:val="24"/>
        </w:rPr>
        <w:t xml:space="preserve">s first ability, the creatures to tap are chosen as the ability resolves. No player may take actions between the time you choose the creatures to tap and the time </w:t>
      </w:r>
      <w:proofErr w:type="spellStart"/>
      <w:r w:rsidRPr="002E78CC">
        <w:rPr>
          <w:sz w:val="24"/>
          <w:szCs w:val="24"/>
        </w:rPr>
        <w:t>Ledev</w:t>
      </w:r>
      <w:proofErr w:type="spellEnd"/>
      <w:r w:rsidRPr="002E78CC">
        <w:rPr>
          <w:sz w:val="24"/>
          <w:szCs w:val="24"/>
        </w:rPr>
        <w:t xml:space="preserve"> Champion</w:t>
      </w:r>
      <w:r w:rsidR="00D22F86">
        <w:rPr>
          <w:sz w:val="24"/>
          <w:szCs w:val="24"/>
        </w:rPr>
        <w:t>'</w:t>
      </w:r>
      <w:r w:rsidRPr="002E78CC">
        <w:rPr>
          <w:sz w:val="24"/>
          <w:szCs w:val="24"/>
        </w:rPr>
        <w:t>s power and toughness are boosted.</w:t>
      </w:r>
    </w:p>
    <w:p w14:paraId="482D4AFA" w14:textId="2D23B07F" w:rsidR="0049406C" w:rsidRPr="002E78CC" w:rsidRDefault="0049406C" w:rsidP="0049406C">
      <w:pPr>
        <w:pStyle w:val="FAQPoint"/>
        <w:numPr>
          <w:ilvl w:val="0"/>
          <w:numId w:val="10"/>
        </w:numPr>
        <w:rPr>
          <w:sz w:val="24"/>
          <w:szCs w:val="24"/>
        </w:rPr>
      </w:pPr>
      <w:r w:rsidRPr="002E78CC">
        <w:rPr>
          <w:sz w:val="24"/>
          <w:szCs w:val="24"/>
        </w:rPr>
        <w:t xml:space="preserve">Attacking creatures with vigilance may be tapped for </w:t>
      </w:r>
      <w:proofErr w:type="spellStart"/>
      <w:r w:rsidRPr="002E78CC">
        <w:rPr>
          <w:sz w:val="24"/>
          <w:szCs w:val="24"/>
        </w:rPr>
        <w:t>Ledev</w:t>
      </w:r>
      <w:proofErr w:type="spellEnd"/>
      <w:r w:rsidRPr="002E78CC">
        <w:rPr>
          <w:sz w:val="24"/>
          <w:szCs w:val="24"/>
        </w:rPr>
        <w:t xml:space="preserve"> Champion</w:t>
      </w:r>
      <w:r w:rsidR="00D22F86">
        <w:rPr>
          <w:sz w:val="24"/>
          <w:szCs w:val="24"/>
        </w:rPr>
        <w:t>'</w:t>
      </w:r>
      <w:r w:rsidRPr="002E78CC">
        <w:rPr>
          <w:sz w:val="24"/>
          <w:szCs w:val="24"/>
        </w:rPr>
        <w:t xml:space="preserve">s first ability. If </w:t>
      </w:r>
      <w:proofErr w:type="spellStart"/>
      <w:r w:rsidRPr="002E78CC">
        <w:rPr>
          <w:sz w:val="24"/>
          <w:szCs w:val="24"/>
        </w:rPr>
        <w:t>Ledev</w:t>
      </w:r>
      <w:proofErr w:type="spellEnd"/>
      <w:r w:rsidRPr="002E78CC">
        <w:rPr>
          <w:sz w:val="24"/>
          <w:szCs w:val="24"/>
        </w:rPr>
        <w:t xml:space="preserve"> Champion itself has vigilance, it can be tapped this way, too.</w:t>
      </w:r>
      <w:r w:rsidR="00F9797B" w:rsidRPr="002E78CC">
        <w:rPr>
          <w:sz w:val="24"/>
          <w:szCs w:val="24"/>
        </w:rPr>
        <w:t xml:space="preserve"> These creatures aren</w:t>
      </w:r>
      <w:r w:rsidR="00D22F86">
        <w:rPr>
          <w:sz w:val="24"/>
          <w:szCs w:val="24"/>
        </w:rPr>
        <w:t>'</w:t>
      </w:r>
      <w:r w:rsidR="00F9797B" w:rsidRPr="002E78CC">
        <w:rPr>
          <w:sz w:val="24"/>
          <w:szCs w:val="24"/>
        </w:rPr>
        <w:t>t removed from combat.</w:t>
      </w:r>
    </w:p>
    <w:p w14:paraId="0CA23CDA" w14:textId="4B6A1242" w:rsidR="0049406C" w:rsidRPr="002E78CC" w:rsidRDefault="0049406C" w:rsidP="0049406C">
      <w:pPr>
        <w:pStyle w:val="FAQPoint"/>
        <w:numPr>
          <w:ilvl w:val="0"/>
          <w:numId w:val="10"/>
        </w:numPr>
        <w:rPr>
          <w:sz w:val="24"/>
          <w:szCs w:val="24"/>
        </w:rPr>
      </w:pPr>
      <w:r w:rsidRPr="002E78CC">
        <w:rPr>
          <w:sz w:val="24"/>
          <w:szCs w:val="24"/>
        </w:rPr>
        <w:t xml:space="preserve">Creatures that have </w:t>
      </w:r>
      <w:r w:rsidR="004679AC" w:rsidRPr="002E78CC">
        <w:rPr>
          <w:sz w:val="24"/>
          <w:szCs w:val="24"/>
        </w:rPr>
        <w:t>come under</w:t>
      </w:r>
      <w:r w:rsidRPr="002E78CC">
        <w:rPr>
          <w:sz w:val="24"/>
          <w:szCs w:val="24"/>
        </w:rPr>
        <w:t xml:space="preserve"> your control this turn can be tapped for </w:t>
      </w:r>
      <w:proofErr w:type="spellStart"/>
      <w:r w:rsidRPr="002E78CC">
        <w:rPr>
          <w:sz w:val="24"/>
          <w:szCs w:val="24"/>
        </w:rPr>
        <w:t>Ledev</w:t>
      </w:r>
      <w:proofErr w:type="spellEnd"/>
      <w:r w:rsidRPr="002E78CC">
        <w:rPr>
          <w:sz w:val="24"/>
          <w:szCs w:val="24"/>
        </w:rPr>
        <w:t xml:space="preserve"> Champion</w:t>
      </w:r>
      <w:r w:rsidR="00D22F86">
        <w:rPr>
          <w:sz w:val="24"/>
          <w:szCs w:val="24"/>
        </w:rPr>
        <w:t>'</w:t>
      </w:r>
      <w:r w:rsidRPr="002E78CC">
        <w:rPr>
          <w:sz w:val="24"/>
          <w:szCs w:val="24"/>
        </w:rPr>
        <w:t>s first ability.</w:t>
      </w:r>
    </w:p>
    <w:p w14:paraId="47053D7A" w14:textId="5F387A1C" w:rsidR="0049406C" w:rsidRPr="002E78CC" w:rsidRDefault="0049406C" w:rsidP="0049406C">
      <w:pPr>
        <w:pStyle w:val="FAQPoint"/>
        <w:numPr>
          <w:ilvl w:val="0"/>
          <w:numId w:val="10"/>
        </w:numPr>
        <w:rPr>
          <w:sz w:val="24"/>
          <w:szCs w:val="24"/>
        </w:rPr>
      </w:pPr>
      <w:r w:rsidRPr="002E78CC">
        <w:rPr>
          <w:sz w:val="24"/>
          <w:szCs w:val="24"/>
        </w:rPr>
        <w:t xml:space="preserve">You can tap creatures this way only as </w:t>
      </w:r>
      <w:proofErr w:type="spellStart"/>
      <w:r w:rsidRPr="002E78CC">
        <w:rPr>
          <w:sz w:val="24"/>
          <w:szCs w:val="24"/>
        </w:rPr>
        <w:t>Ledev</w:t>
      </w:r>
      <w:proofErr w:type="spellEnd"/>
      <w:r w:rsidRPr="002E78CC">
        <w:rPr>
          <w:sz w:val="24"/>
          <w:szCs w:val="24"/>
        </w:rPr>
        <w:t xml:space="preserve"> Champion</w:t>
      </w:r>
      <w:r w:rsidR="00D22F86">
        <w:rPr>
          <w:sz w:val="24"/>
          <w:szCs w:val="24"/>
        </w:rPr>
        <w:t>'</w:t>
      </w:r>
      <w:r w:rsidRPr="002E78CC">
        <w:rPr>
          <w:sz w:val="24"/>
          <w:szCs w:val="24"/>
        </w:rPr>
        <w:t>s triggered ability is resolving. You can</w:t>
      </w:r>
      <w:r w:rsidR="00D22F86">
        <w:rPr>
          <w:sz w:val="24"/>
          <w:szCs w:val="24"/>
        </w:rPr>
        <w:t>'</w:t>
      </w:r>
      <w:r w:rsidRPr="002E78CC">
        <w:rPr>
          <w:sz w:val="24"/>
          <w:szCs w:val="24"/>
        </w:rPr>
        <w:t>t tap more creatures later in combat to give it +1/+1 again.</w:t>
      </w:r>
    </w:p>
    <w:p w14:paraId="2AA033A3" w14:textId="77777777" w:rsidR="00303761" w:rsidRPr="007B4137" w:rsidRDefault="00303761" w:rsidP="00303761">
      <w:pPr>
        <w:pStyle w:val="FAQSpacer"/>
      </w:pPr>
    </w:p>
    <w:p w14:paraId="3AC1DC7A" w14:textId="4D76B440" w:rsidR="0049406C" w:rsidRPr="002E78CC" w:rsidRDefault="0049406C" w:rsidP="0049406C">
      <w:pPr>
        <w:pStyle w:val="FAQCard"/>
        <w:rPr>
          <w:sz w:val="24"/>
          <w:szCs w:val="24"/>
        </w:rPr>
      </w:pPr>
      <w:r w:rsidRPr="002E78CC">
        <w:rPr>
          <w:sz w:val="24"/>
          <w:szCs w:val="24"/>
        </w:rPr>
        <w:t xml:space="preserve">Legion </w:t>
      </w:r>
      <w:proofErr w:type="spellStart"/>
      <w:r w:rsidRPr="002E78CC">
        <w:rPr>
          <w:sz w:val="24"/>
          <w:szCs w:val="24"/>
        </w:rPr>
        <w:t>Guildmage</w:t>
      </w:r>
      <w:proofErr w:type="spellEnd"/>
      <w:r w:rsidRPr="002E78CC">
        <w:rPr>
          <w:sz w:val="24"/>
          <w:szCs w:val="24"/>
        </w:rPr>
        <w:br/>
        <w:t>RW</w:t>
      </w:r>
      <w:r w:rsidRPr="002E78CC">
        <w:rPr>
          <w:sz w:val="24"/>
          <w:szCs w:val="24"/>
        </w:rPr>
        <w:br/>
        <w:t>Creature — Human Wizard</w:t>
      </w:r>
      <w:r w:rsidRPr="002E78CC">
        <w:rPr>
          <w:sz w:val="24"/>
          <w:szCs w:val="24"/>
        </w:rPr>
        <w:br/>
        <w:t>2/2</w:t>
      </w:r>
      <w:r w:rsidRPr="002E78CC">
        <w:rPr>
          <w:sz w:val="24"/>
          <w:szCs w:val="24"/>
        </w:rPr>
        <w:br/>
        <w:t xml:space="preserve">5R, T: Legion </w:t>
      </w:r>
      <w:proofErr w:type="spellStart"/>
      <w:r w:rsidRPr="002E78CC">
        <w:rPr>
          <w:sz w:val="24"/>
          <w:szCs w:val="24"/>
        </w:rPr>
        <w:t>Guildmage</w:t>
      </w:r>
      <w:proofErr w:type="spellEnd"/>
      <w:r w:rsidRPr="002E78CC">
        <w:rPr>
          <w:sz w:val="24"/>
          <w:szCs w:val="24"/>
        </w:rPr>
        <w:t xml:space="preserve"> deals 3 damage to each opponent.</w:t>
      </w:r>
      <w:r w:rsidRPr="002E78CC">
        <w:rPr>
          <w:sz w:val="24"/>
          <w:szCs w:val="24"/>
        </w:rPr>
        <w:br/>
        <w:t>2W, T: Tap another target creature.</w:t>
      </w:r>
    </w:p>
    <w:p w14:paraId="3A3413DB" w14:textId="75C36FFD" w:rsidR="0049406C" w:rsidRPr="002E78CC" w:rsidRDefault="0049406C" w:rsidP="0049406C">
      <w:pPr>
        <w:pStyle w:val="FAQPoint"/>
        <w:numPr>
          <w:ilvl w:val="0"/>
          <w:numId w:val="10"/>
        </w:numPr>
        <w:rPr>
          <w:sz w:val="24"/>
          <w:szCs w:val="24"/>
        </w:rPr>
      </w:pPr>
      <w:r w:rsidRPr="002E78CC">
        <w:rPr>
          <w:sz w:val="24"/>
          <w:szCs w:val="24"/>
        </w:rPr>
        <w:t xml:space="preserve">In a Two-Headed Giant game, Legion </w:t>
      </w:r>
      <w:proofErr w:type="spellStart"/>
      <w:r w:rsidRPr="002E78CC">
        <w:rPr>
          <w:sz w:val="24"/>
          <w:szCs w:val="24"/>
        </w:rPr>
        <w:t>Guildmage</w:t>
      </w:r>
      <w:r w:rsidR="00D22F86">
        <w:rPr>
          <w:sz w:val="24"/>
          <w:szCs w:val="24"/>
        </w:rPr>
        <w:t>'</w:t>
      </w:r>
      <w:r w:rsidRPr="002E78CC">
        <w:rPr>
          <w:sz w:val="24"/>
          <w:szCs w:val="24"/>
        </w:rPr>
        <w:t>s</w:t>
      </w:r>
      <w:proofErr w:type="spellEnd"/>
      <w:r w:rsidRPr="002E78CC">
        <w:rPr>
          <w:sz w:val="24"/>
          <w:szCs w:val="24"/>
        </w:rPr>
        <w:t xml:space="preserve"> first ability causes the opposing team to lose 6 life.</w:t>
      </w:r>
    </w:p>
    <w:p w14:paraId="24BD15D0" w14:textId="77777777" w:rsidR="00303761" w:rsidRPr="007B4137" w:rsidRDefault="00303761" w:rsidP="00303761">
      <w:pPr>
        <w:pStyle w:val="FAQSpacer"/>
      </w:pPr>
    </w:p>
    <w:p w14:paraId="11A65FC2" w14:textId="0676B7A7" w:rsidR="0049406C" w:rsidRPr="002E78CC" w:rsidRDefault="0049406C" w:rsidP="0049406C">
      <w:pPr>
        <w:pStyle w:val="FAQCard"/>
        <w:rPr>
          <w:sz w:val="24"/>
          <w:szCs w:val="24"/>
        </w:rPr>
      </w:pPr>
      <w:r w:rsidRPr="002E78CC">
        <w:rPr>
          <w:sz w:val="24"/>
          <w:szCs w:val="24"/>
        </w:rPr>
        <w:lastRenderedPageBreak/>
        <w:t xml:space="preserve">Legion </w:t>
      </w:r>
      <w:proofErr w:type="spellStart"/>
      <w:r w:rsidRPr="002E78CC">
        <w:rPr>
          <w:sz w:val="24"/>
          <w:szCs w:val="24"/>
        </w:rPr>
        <w:t>Warboss</w:t>
      </w:r>
      <w:proofErr w:type="spellEnd"/>
      <w:r w:rsidRPr="002E78CC">
        <w:rPr>
          <w:sz w:val="24"/>
          <w:szCs w:val="24"/>
        </w:rPr>
        <w:br/>
        <w:t>2R</w:t>
      </w:r>
      <w:r w:rsidRPr="002E78CC">
        <w:rPr>
          <w:sz w:val="24"/>
          <w:szCs w:val="24"/>
        </w:rPr>
        <w:br/>
        <w:t>Creature — Goblin Soldier</w:t>
      </w:r>
      <w:r w:rsidRPr="002E78CC">
        <w:rPr>
          <w:sz w:val="24"/>
          <w:szCs w:val="24"/>
        </w:rPr>
        <w:br/>
        <w:t>2/2</w:t>
      </w:r>
      <w:r w:rsidRPr="002E78CC">
        <w:rPr>
          <w:sz w:val="24"/>
          <w:szCs w:val="24"/>
        </w:rPr>
        <w:br/>
        <w:t xml:space="preserve">Mentor </w:t>
      </w:r>
      <w:r w:rsidRPr="002E78CC">
        <w:rPr>
          <w:i/>
          <w:sz w:val="24"/>
          <w:szCs w:val="24"/>
        </w:rPr>
        <w:t>(Whenever this creature attacks, put a +1/+1 counter on target attacking creature with lesser power.)</w:t>
      </w:r>
      <w:r w:rsidRPr="002E78CC">
        <w:rPr>
          <w:sz w:val="24"/>
          <w:szCs w:val="24"/>
        </w:rPr>
        <w:br/>
        <w:t>At the beginning of combat on your turn, create a 1/1 red Goblin creature token. That token gains haste until end of turn and attacks this combat if able.</w:t>
      </w:r>
    </w:p>
    <w:p w14:paraId="62DF85F0" w14:textId="1502C73E" w:rsidR="00CD58F8" w:rsidRPr="002E78CC" w:rsidRDefault="0049406C" w:rsidP="00D2284D">
      <w:pPr>
        <w:pStyle w:val="FAQPoint"/>
        <w:numPr>
          <w:ilvl w:val="0"/>
          <w:numId w:val="10"/>
        </w:numPr>
        <w:rPr>
          <w:sz w:val="24"/>
          <w:szCs w:val="24"/>
        </w:rPr>
      </w:pPr>
      <w:r w:rsidRPr="002E78CC">
        <w:rPr>
          <w:sz w:val="24"/>
          <w:szCs w:val="24"/>
        </w:rPr>
        <w:t>If the token can</w:t>
      </w:r>
      <w:r w:rsidR="00D22F86">
        <w:rPr>
          <w:sz w:val="24"/>
          <w:szCs w:val="24"/>
        </w:rPr>
        <w:t>'</w:t>
      </w:r>
      <w:r w:rsidRPr="002E78CC">
        <w:rPr>
          <w:sz w:val="24"/>
          <w:szCs w:val="24"/>
        </w:rPr>
        <w:t>t attack for any reason (such as becoming tapped), then it doesn</w:t>
      </w:r>
      <w:r w:rsidR="00D22F86">
        <w:rPr>
          <w:sz w:val="24"/>
          <w:szCs w:val="24"/>
        </w:rPr>
        <w:t>'</w:t>
      </w:r>
      <w:r w:rsidRPr="002E78CC">
        <w:rPr>
          <w:sz w:val="24"/>
          <w:szCs w:val="24"/>
        </w:rPr>
        <w:t>t attack. If there</w:t>
      </w:r>
      <w:r w:rsidR="00D22F86">
        <w:rPr>
          <w:sz w:val="24"/>
          <w:szCs w:val="24"/>
        </w:rPr>
        <w:t>'</w:t>
      </w:r>
      <w:r w:rsidRPr="002E78CC">
        <w:rPr>
          <w:sz w:val="24"/>
          <w:szCs w:val="24"/>
        </w:rPr>
        <w:t>s a cost associated with having it attack, its controller isn</w:t>
      </w:r>
      <w:r w:rsidR="00D22F86">
        <w:rPr>
          <w:sz w:val="24"/>
          <w:szCs w:val="24"/>
        </w:rPr>
        <w:t>'</w:t>
      </w:r>
      <w:r w:rsidRPr="002E78CC">
        <w:rPr>
          <w:sz w:val="24"/>
          <w:szCs w:val="24"/>
        </w:rPr>
        <w:t>t forced to pay that cost, so it doesn</w:t>
      </w:r>
      <w:r w:rsidR="00D22F86">
        <w:rPr>
          <w:sz w:val="24"/>
          <w:szCs w:val="24"/>
        </w:rPr>
        <w:t>'</w:t>
      </w:r>
      <w:r w:rsidRPr="002E78CC">
        <w:rPr>
          <w:sz w:val="24"/>
          <w:szCs w:val="24"/>
        </w:rPr>
        <w:t>t have to attack in that case either.</w:t>
      </w:r>
    </w:p>
    <w:p w14:paraId="1B2AC375" w14:textId="77777777" w:rsidR="00303761" w:rsidRPr="007B4137" w:rsidRDefault="00303761" w:rsidP="00303761">
      <w:pPr>
        <w:pStyle w:val="FAQSpacer"/>
      </w:pPr>
    </w:p>
    <w:p w14:paraId="6F7373BD" w14:textId="1C226258" w:rsidR="0049406C" w:rsidRPr="002E78CC" w:rsidRDefault="0049406C" w:rsidP="0049406C">
      <w:pPr>
        <w:pStyle w:val="FAQCard"/>
        <w:rPr>
          <w:sz w:val="24"/>
          <w:szCs w:val="24"/>
        </w:rPr>
      </w:pPr>
      <w:r w:rsidRPr="002E78CC">
        <w:rPr>
          <w:sz w:val="24"/>
          <w:szCs w:val="24"/>
        </w:rPr>
        <w:t>Light of the Legion</w:t>
      </w:r>
      <w:r w:rsidRPr="002E78CC">
        <w:rPr>
          <w:sz w:val="24"/>
          <w:szCs w:val="24"/>
        </w:rPr>
        <w:br/>
        <w:t>4WW</w:t>
      </w:r>
      <w:r w:rsidRPr="002E78CC">
        <w:rPr>
          <w:sz w:val="24"/>
          <w:szCs w:val="24"/>
        </w:rPr>
        <w:br/>
        <w:t>Creature — Angel</w:t>
      </w:r>
      <w:r w:rsidRPr="002E78CC">
        <w:rPr>
          <w:sz w:val="24"/>
          <w:szCs w:val="24"/>
        </w:rPr>
        <w:br/>
        <w:t>5/5</w:t>
      </w:r>
      <w:r w:rsidRPr="002E78CC">
        <w:rPr>
          <w:sz w:val="24"/>
          <w:szCs w:val="24"/>
        </w:rPr>
        <w:br/>
        <w:t>Flying</w:t>
      </w:r>
      <w:r w:rsidRPr="002E78CC">
        <w:rPr>
          <w:sz w:val="24"/>
          <w:szCs w:val="24"/>
        </w:rPr>
        <w:br/>
        <w:t xml:space="preserve">Mentor </w:t>
      </w:r>
      <w:r w:rsidRPr="002E78CC">
        <w:rPr>
          <w:i/>
          <w:sz w:val="24"/>
          <w:szCs w:val="24"/>
        </w:rPr>
        <w:t>(Whenever this creature attacks, put a +1/+1 counter on target attacking creature with lesser power.)</w:t>
      </w:r>
      <w:r w:rsidRPr="002E78CC">
        <w:rPr>
          <w:sz w:val="24"/>
          <w:szCs w:val="24"/>
        </w:rPr>
        <w:br/>
        <w:t>When Light of the Legion dies, put a +1/+1 counter on each white creature you control.</w:t>
      </w:r>
    </w:p>
    <w:p w14:paraId="3B2C1631" w14:textId="371671F4" w:rsidR="0049406C" w:rsidRPr="002E78CC" w:rsidRDefault="0049406C" w:rsidP="0049406C">
      <w:pPr>
        <w:pStyle w:val="FAQPoint"/>
        <w:numPr>
          <w:ilvl w:val="0"/>
          <w:numId w:val="10"/>
        </w:numPr>
        <w:rPr>
          <w:sz w:val="24"/>
          <w:szCs w:val="24"/>
        </w:rPr>
      </w:pPr>
      <w:r w:rsidRPr="002E78CC">
        <w:rPr>
          <w:sz w:val="24"/>
          <w:szCs w:val="24"/>
        </w:rPr>
        <w:t>If another white creature you control is dealt lethal damage at the same time as Light of the Legion, they</w:t>
      </w:r>
      <w:r w:rsidR="00D22F86">
        <w:rPr>
          <w:sz w:val="24"/>
          <w:szCs w:val="24"/>
        </w:rPr>
        <w:t>'</w:t>
      </w:r>
      <w:r w:rsidRPr="002E78CC">
        <w:rPr>
          <w:sz w:val="24"/>
          <w:szCs w:val="24"/>
        </w:rPr>
        <w:t>re destroyed at the same time. That creature won</w:t>
      </w:r>
      <w:r w:rsidR="00D22F86">
        <w:rPr>
          <w:sz w:val="24"/>
          <w:szCs w:val="24"/>
        </w:rPr>
        <w:t>'</w:t>
      </w:r>
      <w:r w:rsidRPr="002E78CC">
        <w:rPr>
          <w:sz w:val="24"/>
          <w:szCs w:val="24"/>
        </w:rPr>
        <w:t>t receive a counter from Light of the Legion</w:t>
      </w:r>
      <w:r w:rsidR="00D22F86">
        <w:rPr>
          <w:sz w:val="24"/>
          <w:szCs w:val="24"/>
        </w:rPr>
        <w:t>'</w:t>
      </w:r>
      <w:r w:rsidRPr="002E78CC">
        <w:rPr>
          <w:sz w:val="24"/>
          <w:szCs w:val="24"/>
        </w:rPr>
        <w:t>s ability in time to save it.</w:t>
      </w:r>
    </w:p>
    <w:p w14:paraId="62569581" w14:textId="77777777" w:rsidR="00303761" w:rsidRPr="007B4137" w:rsidRDefault="00303761" w:rsidP="00303761">
      <w:pPr>
        <w:pStyle w:val="FAQSpacer"/>
      </w:pPr>
    </w:p>
    <w:p w14:paraId="5BFB7F7E" w14:textId="62767140" w:rsidR="0049406C" w:rsidRPr="002E78CC" w:rsidRDefault="0049406C" w:rsidP="0049406C">
      <w:pPr>
        <w:pStyle w:val="FAQCard"/>
        <w:rPr>
          <w:sz w:val="24"/>
          <w:szCs w:val="24"/>
        </w:rPr>
      </w:pPr>
      <w:r w:rsidRPr="002E78CC">
        <w:rPr>
          <w:sz w:val="24"/>
          <w:szCs w:val="24"/>
        </w:rPr>
        <w:t>Mausoleum Secrets</w:t>
      </w:r>
      <w:r w:rsidRPr="002E78CC">
        <w:rPr>
          <w:sz w:val="24"/>
          <w:szCs w:val="24"/>
        </w:rPr>
        <w:br/>
        <w:t>1B</w:t>
      </w:r>
      <w:r w:rsidRPr="002E78CC">
        <w:rPr>
          <w:sz w:val="24"/>
          <w:szCs w:val="24"/>
        </w:rPr>
        <w:br/>
        <w:t>Instant</w:t>
      </w:r>
      <w:r w:rsidRPr="002E78CC">
        <w:rPr>
          <w:sz w:val="24"/>
          <w:szCs w:val="24"/>
        </w:rPr>
        <w:br/>
      </w:r>
      <w:r w:rsidRPr="002E78CC">
        <w:rPr>
          <w:i/>
          <w:sz w:val="24"/>
          <w:szCs w:val="24"/>
        </w:rPr>
        <w:t>Undergrowth</w:t>
      </w:r>
      <w:r w:rsidRPr="002E78CC">
        <w:rPr>
          <w:sz w:val="24"/>
          <w:szCs w:val="24"/>
        </w:rPr>
        <w:t xml:space="preserve"> — Search your library for a black card with converted mana cost less than or equal to the number of creature cards in your graveyard, reveal it, put it into your hand, then shuffle your library.</w:t>
      </w:r>
    </w:p>
    <w:p w14:paraId="5A56DEC3" w14:textId="1B6F3AC1" w:rsidR="0049406C" w:rsidRPr="002E78CC" w:rsidRDefault="0049406C" w:rsidP="0049406C">
      <w:pPr>
        <w:pStyle w:val="FAQPoint"/>
        <w:numPr>
          <w:ilvl w:val="0"/>
          <w:numId w:val="10"/>
        </w:numPr>
        <w:rPr>
          <w:sz w:val="24"/>
          <w:szCs w:val="24"/>
        </w:rPr>
      </w:pPr>
      <w:r w:rsidRPr="002E78CC">
        <w:rPr>
          <w:sz w:val="24"/>
          <w:szCs w:val="24"/>
        </w:rPr>
        <w:t>A land card that produces black mana, even a Swamp, normally has no color.</w:t>
      </w:r>
    </w:p>
    <w:p w14:paraId="51ACBE73" w14:textId="74E37C70" w:rsidR="0049406C" w:rsidRPr="002E78CC" w:rsidRDefault="0049406C" w:rsidP="0049406C">
      <w:pPr>
        <w:pStyle w:val="FAQPoint"/>
        <w:numPr>
          <w:ilvl w:val="0"/>
          <w:numId w:val="10"/>
        </w:numPr>
        <w:rPr>
          <w:sz w:val="24"/>
          <w:szCs w:val="24"/>
        </w:rPr>
      </w:pPr>
      <w:r w:rsidRPr="002E78CC">
        <w:rPr>
          <w:sz w:val="24"/>
          <w:szCs w:val="24"/>
        </w:rPr>
        <w:t xml:space="preserve">If a card in your library has X in its mana cost, </w:t>
      </w:r>
      <w:proofErr w:type="gramStart"/>
      <w:r w:rsidRPr="002E78CC">
        <w:rPr>
          <w:sz w:val="24"/>
          <w:szCs w:val="24"/>
        </w:rPr>
        <w:t>X</w:t>
      </w:r>
      <w:proofErr w:type="gramEnd"/>
      <w:r w:rsidRPr="002E78CC">
        <w:rPr>
          <w:sz w:val="24"/>
          <w:szCs w:val="24"/>
        </w:rPr>
        <w:t xml:space="preserve"> is considered to be 0.</w:t>
      </w:r>
    </w:p>
    <w:p w14:paraId="5CE074E4" w14:textId="77777777" w:rsidR="00303761" w:rsidRPr="007B4137" w:rsidRDefault="00303761" w:rsidP="00303761">
      <w:pPr>
        <w:pStyle w:val="FAQSpacer"/>
      </w:pPr>
    </w:p>
    <w:p w14:paraId="55C9DD12" w14:textId="1CA56E57" w:rsidR="0049406C" w:rsidRPr="002E78CC" w:rsidRDefault="0049406C" w:rsidP="0049406C">
      <w:pPr>
        <w:pStyle w:val="FAQCard"/>
        <w:rPr>
          <w:sz w:val="24"/>
          <w:szCs w:val="24"/>
        </w:rPr>
      </w:pPr>
      <w:r w:rsidRPr="002E78CC">
        <w:rPr>
          <w:sz w:val="24"/>
          <w:szCs w:val="24"/>
        </w:rPr>
        <w:lastRenderedPageBreak/>
        <w:t>Mephitic Vapors</w:t>
      </w:r>
      <w:r w:rsidRPr="002E78CC">
        <w:rPr>
          <w:sz w:val="24"/>
          <w:szCs w:val="24"/>
        </w:rPr>
        <w:br/>
        <w:t>2B</w:t>
      </w:r>
      <w:r w:rsidRPr="002E78CC">
        <w:rPr>
          <w:sz w:val="24"/>
          <w:szCs w:val="24"/>
        </w:rPr>
        <w:br/>
        <w:t>Sorcery</w:t>
      </w:r>
      <w:r w:rsidRPr="002E78CC">
        <w:rPr>
          <w:sz w:val="24"/>
          <w:szCs w:val="24"/>
        </w:rPr>
        <w:br/>
        <w:t>All creatures get -1/-1 until end of turn.</w:t>
      </w:r>
      <w:r w:rsidRPr="002E78CC">
        <w:rPr>
          <w:sz w:val="24"/>
          <w:szCs w:val="24"/>
        </w:rPr>
        <w:br/>
        <w:t xml:space="preserve">Surveil 2. </w:t>
      </w:r>
      <w:r w:rsidRPr="002E78CC">
        <w:rPr>
          <w:i/>
          <w:sz w:val="24"/>
          <w:szCs w:val="24"/>
        </w:rPr>
        <w:t>(Look at the top two cards of your library, then put any number of them into your graveyard and the rest on top of your library in any order.)</w:t>
      </w:r>
    </w:p>
    <w:p w14:paraId="3C32E6C3" w14:textId="5DC52A4D" w:rsidR="0049406C" w:rsidRPr="002E78CC" w:rsidRDefault="0049406C" w:rsidP="0049406C">
      <w:pPr>
        <w:pStyle w:val="FAQPoint"/>
        <w:numPr>
          <w:ilvl w:val="0"/>
          <w:numId w:val="10"/>
        </w:numPr>
        <w:rPr>
          <w:sz w:val="24"/>
          <w:szCs w:val="24"/>
        </w:rPr>
      </w:pPr>
      <w:r w:rsidRPr="002E78CC">
        <w:rPr>
          <w:sz w:val="24"/>
          <w:szCs w:val="24"/>
        </w:rPr>
        <w:t>Creatures that are going to die after getting -1/-1 will still be on the battlefield while you surveil. They won</w:t>
      </w:r>
      <w:r w:rsidR="00D22F86">
        <w:rPr>
          <w:sz w:val="24"/>
          <w:szCs w:val="24"/>
        </w:rPr>
        <w:t>'</w:t>
      </w:r>
      <w:r w:rsidRPr="002E78CC">
        <w:rPr>
          <w:sz w:val="24"/>
          <w:szCs w:val="24"/>
        </w:rPr>
        <w:t>t be put into their owners</w:t>
      </w:r>
      <w:r w:rsidR="00D22F86">
        <w:rPr>
          <w:sz w:val="24"/>
          <w:szCs w:val="24"/>
        </w:rPr>
        <w:t>'</w:t>
      </w:r>
      <w:r w:rsidRPr="002E78CC">
        <w:rPr>
          <w:sz w:val="24"/>
          <w:szCs w:val="24"/>
        </w:rPr>
        <w:t xml:space="preserve"> graveyards until after Mephitic Vapors is </w:t>
      </w:r>
      <w:proofErr w:type="gramStart"/>
      <w:r w:rsidRPr="002E78CC">
        <w:rPr>
          <w:sz w:val="24"/>
          <w:szCs w:val="24"/>
        </w:rPr>
        <w:t>entirely finished</w:t>
      </w:r>
      <w:proofErr w:type="gramEnd"/>
      <w:r w:rsidRPr="002E78CC">
        <w:rPr>
          <w:sz w:val="24"/>
          <w:szCs w:val="24"/>
        </w:rPr>
        <w:t xml:space="preserve"> resolving. If any of their abilities trigger on surveilling, those abilities will trigger but won</w:t>
      </w:r>
      <w:r w:rsidR="00D22F86">
        <w:rPr>
          <w:sz w:val="24"/>
          <w:szCs w:val="24"/>
        </w:rPr>
        <w:t>'</w:t>
      </w:r>
      <w:r w:rsidRPr="002E78CC">
        <w:rPr>
          <w:sz w:val="24"/>
          <w:szCs w:val="24"/>
        </w:rPr>
        <w:t>t resolve until after the creatures have left the battlefield.</w:t>
      </w:r>
    </w:p>
    <w:p w14:paraId="07CB9DE9" w14:textId="1778AF03" w:rsidR="0049406C" w:rsidRPr="002E78CC" w:rsidRDefault="0049406C" w:rsidP="0049406C">
      <w:pPr>
        <w:pStyle w:val="FAQPoint"/>
        <w:numPr>
          <w:ilvl w:val="0"/>
          <w:numId w:val="10"/>
        </w:numPr>
        <w:rPr>
          <w:sz w:val="24"/>
          <w:szCs w:val="24"/>
        </w:rPr>
      </w:pPr>
      <w:r w:rsidRPr="002E78CC">
        <w:rPr>
          <w:sz w:val="24"/>
          <w:szCs w:val="24"/>
        </w:rPr>
        <w:t>Mephitic Vapors affects only creatures on the battlefield at the time it resolves. Creatures that enter the battlefield later in the turn won</w:t>
      </w:r>
      <w:r w:rsidR="00D22F86">
        <w:rPr>
          <w:sz w:val="24"/>
          <w:szCs w:val="24"/>
        </w:rPr>
        <w:t>'</w:t>
      </w:r>
      <w:r w:rsidRPr="002E78CC">
        <w:rPr>
          <w:sz w:val="24"/>
          <w:szCs w:val="24"/>
        </w:rPr>
        <w:t>t get -1/-1.</w:t>
      </w:r>
    </w:p>
    <w:p w14:paraId="69ABCB88" w14:textId="77777777" w:rsidR="00303761" w:rsidRPr="007B4137" w:rsidRDefault="00303761" w:rsidP="00303761">
      <w:pPr>
        <w:pStyle w:val="FAQSpacer"/>
      </w:pPr>
    </w:p>
    <w:p w14:paraId="21FADD8A" w14:textId="7A56FE5B" w:rsidR="0049406C" w:rsidRPr="002E78CC" w:rsidRDefault="0049406C" w:rsidP="0049406C">
      <w:pPr>
        <w:pStyle w:val="FAQCard"/>
        <w:rPr>
          <w:sz w:val="24"/>
          <w:szCs w:val="24"/>
        </w:rPr>
      </w:pPr>
      <w:r w:rsidRPr="002E78CC">
        <w:rPr>
          <w:sz w:val="24"/>
          <w:szCs w:val="24"/>
        </w:rPr>
        <w:t>Midnight Reaper</w:t>
      </w:r>
      <w:r w:rsidRPr="002E78CC">
        <w:rPr>
          <w:sz w:val="24"/>
          <w:szCs w:val="24"/>
        </w:rPr>
        <w:br/>
        <w:t>2B</w:t>
      </w:r>
      <w:r w:rsidRPr="002E78CC">
        <w:rPr>
          <w:sz w:val="24"/>
          <w:szCs w:val="24"/>
        </w:rPr>
        <w:br/>
        <w:t>Creature — Zombie Knight</w:t>
      </w:r>
      <w:r w:rsidRPr="002E78CC">
        <w:rPr>
          <w:sz w:val="24"/>
          <w:szCs w:val="24"/>
        </w:rPr>
        <w:br/>
        <w:t>3/2</w:t>
      </w:r>
      <w:r w:rsidRPr="002E78CC">
        <w:rPr>
          <w:sz w:val="24"/>
          <w:szCs w:val="24"/>
        </w:rPr>
        <w:br/>
        <w:t xml:space="preserve">Whenever a </w:t>
      </w:r>
      <w:proofErr w:type="spellStart"/>
      <w:r w:rsidRPr="002E78CC">
        <w:rPr>
          <w:sz w:val="24"/>
          <w:szCs w:val="24"/>
        </w:rPr>
        <w:t>nontoken</w:t>
      </w:r>
      <w:proofErr w:type="spellEnd"/>
      <w:r w:rsidRPr="002E78CC">
        <w:rPr>
          <w:sz w:val="24"/>
          <w:szCs w:val="24"/>
        </w:rPr>
        <w:t xml:space="preserve"> creature you control </w:t>
      </w:r>
      <w:proofErr w:type="gramStart"/>
      <w:r w:rsidRPr="002E78CC">
        <w:rPr>
          <w:sz w:val="24"/>
          <w:szCs w:val="24"/>
        </w:rPr>
        <w:t>dies,</w:t>
      </w:r>
      <w:proofErr w:type="gramEnd"/>
      <w:r w:rsidRPr="002E78CC">
        <w:rPr>
          <w:sz w:val="24"/>
          <w:szCs w:val="24"/>
        </w:rPr>
        <w:t xml:space="preserve"> Midnight Reaper deals 1 damage to you and you draw a card.</w:t>
      </w:r>
    </w:p>
    <w:p w14:paraId="3011B77F" w14:textId="7D98A533" w:rsidR="0049406C" w:rsidRPr="002E78CC" w:rsidRDefault="0049406C" w:rsidP="0049406C">
      <w:pPr>
        <w:pStyle w:val="FAQPoint"/>
        <w:numPr>
          <w:ilvl w:val="0"/>
          <w:numId w:val="10"/>
        </w:numPr>
        <w:rPr>
          <w:sz w:val="24"/>
          <w:szCs w:val="24"/>
        </w:rPr>
      </w:pPr>
      <w:r w:rsidRPr="002E78CC">
        <w:rPr>
          <w:sz w:val="24"/>
          <w:szCs w:val="24"/>
        </w:rPr>
        <w:t>Midnight Reaper</w:t>
      </w:r>
      <w:r w:rsidR="00D22F86">
        <w:rPr>
          <w:sz w:val="24"/>
          <w:szCs w:val="24"/>
        </w:rPr>
        <w:t>'</w:t>
      </w:r>
      <w:r w:rsidRPr="002E78CC">
        <w:rPr>
          <w:sz w:val="24"/>
          <w:szCs w:val="24"/>
        </w:rPr>
        <w:t>s ability triggers when it dies if it</w:t>
      </w:r>
      <w:r w:rsidR="00D22F86">
        <w:rPr>
          <w:sz w:val="24"/>
          <w:szCs w:val="24"/>
        </w:rPr>
        <w:t>'</w:t>
      </w:r>
      <w:r w:rsidRPr="002E78CC">
        <w:rPr>
          <w:sz w:val="24"/>
          <w:szCs w:val="24"/>
        </w:rPr>
        <w:t>s not a token.</w:t>
      </w:r>
    </w:p>
    <w:p w14:paraId="32B95E1A" w14:textId="6C1833C3" w:rsidR="0049406C" w:rsidRPr="002E78CC" w:rsidRDefault="0049406C" w:rsidP="0049406C">
      <w:pPr>
        <w:pStyle w:val="FAQPoint"/>
        <w:numPr>
          <w:ilvl w:val="0"/>
          <w:numId w:val="10"/>
        </w:numPr>
        <w:rPr>
          <w:sz w:val="24"/>
          <w:szCs w:val="24"/>
        </w:rPr>
      </w:pPr>
      <w:r w:rsidRPr="002E78CC">
        <w:rPr>
          <w:sz w:val="24"/>
          <w:szCs w:val="24"/>
        </w:rPr>
        <w:t xml:space="preserve">If Midnight Reaper dies at the same time as one or more other </w:t>
      </w:r>
      <w:proofErr w:type="spellStart"/>
      <w:r w:rsidRPr="002E78CC">
        <w:rPr>
          <w:sz w:val="24"/>
          <w:szCs w:val="24"/>
        </w:rPr>
        <w:t>nontoken</w:t>
      </w:r>
      <w:proofErr w:type="spellEnd"/>
      <w:r w:rsidRPr="002E78CC">
        <w:rPr>
          <w:sz w:val="24"/>
          <w:szCs w:val="24"/>
        </w:rPr>
        <w:t xml:space="preserve"> creatures you control, Midnight Reaper</w:t>
      </w:r>
      <w:r w:rsidR="00D22F86">
        <w:rPr>
          <w:sz w:val="24"/>
          <w:szCs w:val="24"/>
        </w:rPr>
        <w:t>'</w:t>
      </w:r>
      <w:r w:rsidRPr="002E78CC">
        <w:rPr>
          <w:sz w:val="24"/>
          <w:szCs w:val="24"/>
        </w:rPr>
        <w:t>s ability triggers for each of them.</w:t>
      </w:r>
    </w:p>
    <w:p w14:paraId="7C96FD42" w14:textId="77777777" w:rsidR="00303761" w:rsidRPr="007B4137" w:rsidRDefault="00303761" w:rsidP="00303761">
      <w:pPr>
        <w:pStyle w:val="FAQSpacer"/>
      </w:pPr>
    </w:p>
    <w:p w14:paraId="39A95386" w14:textId="7668D45A" w:rsidR="0049406C" w:rsidRPr="002E78CC" w:rsidRDefault="0049406C" w:rsidP="0049406C">
      <w:pPr>
        <w:pStyle w:val="FAQCard"/>
        <w:rPr>
          <w:sz w:val="24"/>
          <w:szCs w:val="24"/>
        </w:rPr>
      </w:pPr>
      <w:r w:rsidRPr="002E78CC">
        <w:rPr>
          <w:sz w:val="24"/>
          <w:szCs w:val="24"/>
        </w:rPr>
        <w:t>Might of the Masses</w:t>
      </w:r>
      <w:r w:rsidRPr="002E78CC">
        <w:rPr>
          <w:sz w:val="24"/>
          <w:szCs w:val="24"/>
        </w:rPr>
        <w:br/>
        <w:t>G</w:t>
      </w:r>
      <w:r w:rsidRPr="002E78CC">
        <w:rPr>
          <w:sz w:val="24"/>
          <w:szCs w:val="24"/>
        </w:rPr>
        <w:br/>
        <w:t>Instant</w:t>
      </w:r>
      <w:r w:rsidRPr="002E78CC">
        <w:rPr>
          <w:sz w:val="24"/>
          <w:szCs w:val="24"/>
        </w:rPr>
        <w:br/>
        <w:t>Target creature gets +1/+1 until end of turn for each creature you control.</w:t>
      </w:r>
    </w:p>
    <w:p w14:paraId="2FF60F87" w14:textId="080391DA" w:rsidR="0049406C" w:rsidRPr="002E78CC" w:rsidRDefault="0049406C" w:rsidP="0049406C">
      <w:pPr>
        <w:pStyle w:val="FAQPoint"/>
        <w:numPr>
          <w:ilvl w:val="0"/>
          <w:numId w:val="10"/>
        </w:numPr>
        <w:rPr>
          <w:sz w:val="24"/>
          <w:szCs w:val="24"/>
        </w:rPr>
      </w:pPr>
      <w:r w:rsidRPr="002E78CC">
        <w:rPr>
          <w:sz w:val="24"/>
          <w:szCs w:val="24"/>
        </w:rPr>
        <w:t>The bonus is determined as Might of the Masses resolves. It won</w:t>
      </w:r>
      <w:r w:rsidR="00D22F86">
        <w:rPr>
          <w:sz w:val="24"/>
          <w:szCs w:val="24"/>
        </w:rPr>
        <w:t>'</w:t>
      </w:r>
      <w:r w:rsidRPr="002E78CC">
        <w:rPr>
          <w:sz w:val="24"/>
          <w:szCs w:val="24"/>
        </w:rPr>
        <w:t>t change if the number of creatures you control changes later in the turn.</w:t>
      </w:r>
    </w:p>
    <w:p w14:paraId="0DBE6B56" w14:textId="6720ED77" w:rsidR="0049406C" w:rsidRPr="002E78CC" w:rsidRDefault="0049406C" w:rsidP="0049406C">
      <w:pPr>
        <w:pStyle w:val="FAQPoint"/>
        <w:numPr>
          <w:ilvl w:val="0"/>
          <w:numId w:val="10"/>
        </w:numPr>
        <w:rPr>
          <w:sz w:val="24"/>
          <w:szCs w:val="24"/>
        </w:rPr>
      </w:pPr>
      <w:r w:rsidRPr="002E78CC">
        <w:rPr>
          <w:sz w:val="24"/>
          <w:szCs w:val="24"/>
        </w:rPr>
        <w:t xml:space="preserve">If you target a creature you control with Might of the Masses, remember to count that </w:t>
      </w:r>
      <w:r w:rsidR="00104B49" w:rsidRPr="002E78CC">
        <w:rPr>
          <w:sz w:val="24"/>
          <w:szCs w:val="24"/>
        </w:rPr>
        <w:t>creature</w:t>
      </w:r>
      <w:r w:rsidRPr="002E78CC">
        <w:rPr>
          <w:sz w:val="24"/>
          <w:szCs w:val="24"/>
        </w:rPr>
        <w:t xml:space="preserve"> when determining the amount of the bonus.</w:t>
      </w:r>
    </w:p>
    <w:p w14:paraId="0B245839" w14:textId="77777777" w:rsidR="00303761" w:rsidRPr="007B4137" w:rsidRDefault="00303761" w:rsidP="00303761">
      <w:pPr>
        <w:pStyle w:val="FAQSpacer"/>
      </w:pPr>
    </w:p>
    <w:p w14:paraId="77917EF9" w14:textId="6BA9C20F" w:rsidR="0049406C" w:rsidRPr="002E78CC" w:rsidRDefault="0049406C" w:rsidP="0049406C">
      <w:pPr>
        <w:pStyle w:val="FAQCard"/>
        <w:rPr>
          <w:sz w:val="24"/>
          <w:szCs w:val="24"/>
        </w:rPr>
      </w:pPr>
      <w:r w:rsidRPr="002E78CC">
        <w:rPr>
          <w:sz w:val="24"/>
          <w:szCs w:val="24"/>
        </w:rPr>
        <w:lastRenderedPageBreak/>
        <w:t>Mission Briefing</w:t>
      </w:r>
      <w:r w:rsidRPr="002E78CC">
        <w:rPr>
          <w:sz w:val="24"/>
          <w:szCs w:val="24"/>
        </w:rPr>
        <w:br/>
        <w:t>UU</w:t>
      </w:r>
      <w:r w:rsidRPr="002E78CC">
        <w:rPr>
          <w:sz w:val="24"/>
          <w:szCs w:val="24"/>
        </w:rPr>
        <w:br/>
        <w:t>Instant</w:t>
      </w:r>
      <w:r w:rsidRPr="002E78CC">
        <w:rPr>
          <w:sz w:val="24"/>
          <w:szCs w:val="24"/>
        </w:rPr>
        <w:br/>
        <w:t>Surveil 2, then choose an instant or sorcery card in your graveyard. You may cast that card this turn. If that card would be put into your graveyard this turn, exile it instead.</w:t>
      </w:r>
      <w:r w:rsidR="00737F3A" w:rsidRPr="002E78CC">
        <w:rPr>
          <w:sz w:val="24"/>
          <w:szCs w:val="24"/>
        </w:rPr>
        <w:t xml:space="preserve"> </w:t>
      </w:r>
      <w:r w:rsidRPr="002E78CC">
        <w:rPr>
          <w:i/>
          <w:sz w:val="24"/>
          <w:szCs w:val="24"/>
        </w:rPr>
        <w:t>(To surveil 2, look at the top two cards of your library, then put any number of them into your graveyard and the rest on top of your library in any order.)</w:t>
      </w:r>
    </w:p>
    <w:p w14:paraId="23C115C3" w14:textId="77777777" w:rsidR="0049406C" w:rsidRPr="002E78CC" w:rsidRDefault="0049406C" w:rsidP="0049406C">
      <w:pPr>
        <w:pStyle w:val="FAQPoint"/>
        <w:numPr>
          <w:ilvl w:val="0"/>
          <w:numId w:val="10"/>
        </w:numPr>
        <w:rPr>
          <w:sz w:val="24"/>
          <w:szCs w:val="24"/>
        </w:rPr>
      </w:pPr>
      <w:r w:rsidRPr="002E78CC">
        <w:rPr>
          <w:sz w:val="24"/>
          <w:szCs w:val="24"/>
        </w:rPr>
        <w:t>The instant or sorcery card you choose may be one that you just surveilled into your graveyard.</w:t>
      </w:r>
    </w:p>
    <w:p w14:paraId="416CA4B2" w14:textId="53558CCF" w:rsidR="0049406C" w:rsidRPr="002E78CC" w:rsidRDefault="0049406C" w:rsidP="0049406C">
      <w:pPr>
        <w:pStyle w:val="FAQPoint"/>
        <w:numPr>
          <w:ilvl w:val="0"/>
          <w:numId w:val="10"/>
        </w:numPr>
        <w:rPr>
          <w:sz w:val="24"/>
          <w:szCs w:val="24"/>
        </w:rPr>
      </w:pPr>
      <w:r w:rsidRPr="002E78CC">
        <w:rPr>
          <w:sz w:val="24"/>
          <w:szCs w:val="24"/>
        </w:rPr>
        <w:t>Mission Briefing doesn</w:t>
      </w:r>
      <w:r w:rsidR="00D22F86">
        <w:rPr>
          <w:sz w:val="24"/>
          <w:szCs w:val="24"/>
        </w:rPr>
        <w:t>'</w:t>
      </w:r>
      <w:r w:rsidRPr="002E78CC">
        <w:rPr>
          <w:sz w:val="24"/>
          <w:szCs w:val="24"/>
        </w:rPr>
        <w:t>t change when you can cast the chosen card. For example, if you choose a sorcery card, you can cast it only during your main phase when the stack is empty.</w:t>
      </w:r>
    </w:p>
    <w:p w14:paraId="54769EBB" w14:textId="09E3E62F" w:rsidR="00B75B85" w:rsidRPr="002E78CC" w:rsidRDefault="00B75B85" w:rsidP="001876DB">
      <w:pPr>
        <w:pStyle w:val="FAQPoint"/>
        <w:numPr>
          <w:ilvl w:val="0"/>
          <w:numId w:val="10"/>
        </w:numPr>
        <w:rPr>
          <w:sz w:val="24"/>
          <w:szCs w:val="24"/>
        </w:rPr>
      </w:pPr>
      <w:r w:rsidRPr="002E78CC">
        <w:rPr>
          <w:sz w:val="24"/>
          <w:szCs w:val="24"/>
        </w:rPr>
        <w:t xml:space="preserve">Mission Briefing is still on the stack </w:t>
      </w:r>
      <w:r w:rsidR="007D1D87" w:rsidRPr="002E78CC">
        <w:rPr>
          <w:sz w:val="24"/>
          <w:szCs w:val="24"/>
        </w:rPr>
        <w:t>while you choose an instant or sorcery card in your graveyard</w:t>
      </w:r>
      <w:r w:rsidRPr="002E78CC">
        <w:rPr>
          <w:sz w:val="24"/>
          <w:szCs w:val="24"/>
        </w:rPr>
        <w:t>.</w:t>
      </w:r>
      <w:r w:rsidR="0077387C" w:rsidRPr="002E78CC">
        <w:rPr>
          <w:sz w:val="24"/>
          <w:szCs w:val="24"/>
        </w:rPr>
        <w:t xml:space="preserve"> </w:t>
      </w:r>
      <w:r w:rsidR="00E915B8" w:rsidRPr="002E78CC">
        <w:rPr>
          <w:sz w:val="24"/>
          <w:szCs w:val="24"/>
        </w:rPr>
        <w:t>Your Mission Briefing can</w:t>
      </w:r>
      <w:r w:rsidR="00D22F86">
        <w:rPr>
          <w:sz w:val="24"/>
          <w:szCs w:val="24"/>
        </w:rPr>
        <w:t>'</w:t>
      </w:r>
      <w:r w:rsidR="00E915B8" w:rsidRPr="002E78CC">
        <w:rPr>
          <w:sz w:val="24"/>
          <w:szCs w:val="24"/>
        </w:rPr>
        <w:t xml:space="preserve">t be to give yourself </w:t>
      </w:r>
      <w:r w:rsidR="0077387C" w:rsidRPr="002E78CC">
        <w:rPr>
          <w:sz w:val="24"/>
          <w:szCs w:val="24"/>
        </w:rPr>
        <w:t>that</w:t>
      </w:r>
      <w:r w:rsidR="00E915B8" w:rsidRPr="002E78CC">
        <w:rPr>
          <w:sz w:val="24"/>
          <w:szCs w:val="24"/>
        </w:rPr>
        <w:t xml:space="preserve"> same Mission Briefing</w:t>
      </w:r>
      <w:r w:rsidRPr="002E78CC">
        <w:rPr>
          <w:sz w:val="24"/>
          <w:szCs w:val="24"/>
        </w:rPr>
        <w:t>.</w:t>
      </w:r>
    </w:p>
    <w:p w14:paraId="20AD6859" w14:textId="69F0C7F5" w:rsidR="00AB3605" w:rsidRPr="002E78CC" w:rsidRDefault="005F56FA" w:rsidP="001876DB">
      <w:pPr>
        <w:pStyle w:val="FAQPoint"/>
        <w:numPr>
          <w:ilvl w:val="0"/>
          <w:numId w:val="10"/>
        </w:numPr>
        <w:rPr>
          <w:sz w:val="24"/>
          <w:szCs w:val="24"/>
        </w:rPr>
      </w:pPr>
      <w:r w:rsidRPr="002E78CC">
        <w:rPr>
          <w:sz w:val="24"/>
          <w:szCs w:val="24"/>
        </w:rPr>
        <w:t>If you cast a spell this way and that card is exiled, it</w:t>
      </w:r>
      <w:r w:rsidR="00D22F86">
        <w:rPr>
          <w:sz w:val="24"/>
          <w:szCs w:val="24"/>
        </w:rPr>
        <w:t>'</w:t>
      </w:r>
      <w:r w:rsidRPr="002E78CC">
        <w:rPr>
          <w:sz w:val="24"/>
          <w:szCs w:val="24"/>
        </w:rPr>
        <w:t xml:space="preserve">s </w:t>
      </w:r>
      <w:r w:rsidR="00AB3605" w:rsidRPr="002E78CC">
        <w:rPr>
          <w:sz w:val="24"/>
          <w:szCs w:val="24"/>
        </w:rPr>
        <w:t>considered a new object</w:t>
      </w:r>
      <w:r w:rsidR="00603E26" w:rsidRPr="002E78CC">
        <w:rPr>
          <w:sz w:val="24"/>
          <w:szCs w:val="24"/>
        </w:rPr>
        <w:t xml:space="preserve"> in the zone it</w:t>
      </w:r>
      <w:r w:rsidR="00D22F86">
        <w:rPr>
          <w:sz w:val="24"/>
          <w:szCs w:val="24"/>
        </w:rPr>
        <w:t>'</w:t>
      </w:r>
      <w:r w:rsidR="00603E26" w:rsidRPr="002E78CC">
        <w:rPr>
          <w:sz w:val="24"/>
          <w:szCs w:val="24"/>
        </w:rPr>
        <w:t>s put into</w:t>
      </w:r>
      <w:r w:rsidR="00AB3605" w:rsidRPr="002E78CC">
        <w:rPr>
          <w:sz w:val="24"/>
          <w:szCs w:val="24"/>
        </w:rPr>
        <w:t>. It won</w:t>
      </w:r>
      <w:r w:rsidR="00D22F86">
        <w:rPr>
          <w:sz w:val="24"/>
          <w:szCs w:val="24"/>
        </w:rPr>
        <w:t>'</w:t>
      </w:r>
      <w:r w:rsidR="00AB3605" w:rsidRPr="002E78CC">
        <w:rPr>
          <w:sz w:val="24"/>
          <w:szCs w:val="24"/>
        </w:rPr>
        <w:t>t be exiled if it</w:t>
      </w:r>
      <w:r w:rsidR="00D22F86">
        <w:rPr>
          <w:sz w:val="24"/>
          <w:szCs w:val="24"/>
        </w:rPr>
        <w:t>'</w:t>
      </w:r>
      <w:r w:rsidR="00AB3605" w:rsidRPr="002E78CC">
        <w:rPr>
          <w:sz w:val="24"/>
          <w:szCs w:val="24"/>
        </w:rPr>
        <w:t>s put into your graveyard later in the turn.</w:t>
      </w:r>
    </w:p>
    <w:p w14:paraId="77B41C30" w14:textId="77777777" w:rsidR="00303761" w:rsidRPr="007B4137" w:rsidRDefault="00303761" w:rsidP="00303761">
      <w:pPr>
        <w:pStyle w:val="FAQSpacer"/>
      </w:pPr>
    </w:p>
    <w:p w14:paraId="42A45C5C" w14:textId="32324115" w:rsidR="0049406C" w:rsidRPr="002E78CC" w:rsidRDefault="0049406C" w:rsidP="0049406C">
      <w:pPr>
        <w:pStyle w:val="FAQCard"/>
        <w:rPr>
          <w:sz w:val="24"/>
          <w:szCs w:val="24"/>
        </w:rPr>
      </w:pPr>
      <w:r w:rsidRPr="002E78CC">
        <w:rPr>
          <w:sz w:val="24"/>
          <w:szCs w:val="24"/>
        </w:rPr>
        <w:t>Mnemonic Betrayal</w:t>
      </w:r>
      <w:r w:rsidRPr="002E78CC">
        <w:rPr>
          <w:sz w:val="24"/>
          <w:szCs w:val="24"/>
        </w:rPr>
        <w:br/>
        <w:t>1UB</w:t>
      </w:r>
      <w:r w:rsidRPr="002E78CC">
        <w:rPr>
          <w:sz w:val="24"/>
          <w:szCs w:val="24"/>
        </w:rPr>
        <w:br/>
        <w:t>Sorcery</w:t>
      </w:r>
      <w:r w:rsidRPr="002E78CC">
        <w:rPr>
          <w:sz w:val="24"/>
          <w:szCs w:val="24"/>
        </w:rPr>
        <w:br/>
        <w:t>Exile all cards from all opponents</w:t>
      </w:r>
      <w:r w:rsidR="00D22F86">
        <w:rPr>
          <w:sz w:val="24"/>
          <w:szCs w:val="24"/>
        </w:rPr>
        <w:t>'</w:t>
      </w:r>
      <w:r w:rsidRPr="002E78CC">
        <w:rPr>
          <w:sz w:val="24"/>
          <w:szCs w:val="24"/>
        </w:rPr>
        <w:t xml:space="preserve"> graveyards. You may cast those cards this turn, and you may spend mana as though it were mana of any type to cast those spells. At the beginning of the next end step, if any of those cards remain exiled, return them to their owners</w:t>
      </w:r>
      <w:r w:rsidR="00D22F86">
        <w:rPr>
          <w:sz w:val="24"/>
          <w:szCs w:val="24"/>
        </w:rPr>
        <w:t>'</w:t>
      </w:r>
      <w:r w:rsidRPr="002E78CC">
        <w:rPr>
          <w:sz w:val="24"/>
          <w:szCs w:val="24"/>
        </w:rPr>
        <w:t xml:space="preserve"> graveyards.</w:t>
      </w:r>
      <w:r w:rsidRPr="002E78CC">
        <w:rPr>
          <w:sz w:val="24"/>
          <w:szCs w:val="24"/>
        </w:rPr>
        <w:br/>
        <w:t>Exile Mnemonic Betrayal.</w:t>
      </w:r>
    </w:p>
    <w:p w14:paraId="36780585" w14:textId="572E8C37" w:rsidR="0049406C" w:rsidRPr="002E78CC" w:rsidRDefault="0049406C" w:rsidP="0049406C">
      <w:pPr>
        <w:pStyle w:val="FAQPoint"/>
        <w:numPr>
          <w:ilvl w:val="0"/>
          <w:numId w:val="10"/>
        </w:numPr>
        <w:rPr>
          <w:sz w:val="24"/>
          <w:szCs w:val="24"/>
        </w:rPr>
      </w:pPr>
      <w:r w:rsidRPr="002E78CC">
        <w:rPr>
          <w:sz w:val="24"/>
          <w:szCs w:val="24"/>
        </w:rPr>
        <w:t>You can</w:t>
      </w:r>
      <w:r w:rsidR="00D22F86">
        <w:rPr>
          <w:sz w:val="24"/>
          <w:szCs w:val="24"/>
        </w:rPr>
        <w:t>'</w:t>
      </w:r>
      <w:r w:rsidRPr="002E78CC">
        <w:rPr>
          <w:sz w:val="24"/>
          <w:szCs w:val="24"/>
        </w:rPr>
        <w:t>t play land cards exiled this way.</w:t>
      </w:r>
    </w:p>
    <w:p w14:paraId="12F6B472" w14:textId="5B048FFB" w:rsidR="00573EDD" w:rsidRPr="002E78CC" w:rsidRDefault="00573EDD" w:rsidP="00573EDD">
      <w:pPr>
        <w:pStyle w:val="FAQPoint"/>
        <w:numPr>
          <w:ilvl w:val="0"/>
          <w:numId w:val="10"/>
        </w:numPr>
        <w:rPr>
          <w:sz w:val="24"/>
          <w:szCs w:val="24"/>
        </w:rPr>
      </w:pPr>
      <w:r w:rsidRPr="002E78CC">
        <w:rPr>
          <w:sz w:val="24"/>
          <w:szCs w:val="24"/>
        </w:rPr>
        <w:t>Mnemonic Betrayal doesn</w:t>
      </w:r>
      <w:r w:rsidR="00D22F86">
        <w:rPr>
          <w:sz w:val="24"/>
          <w:szCs w:val="24"/>
        </w:rPr>
        <w:t>'</w:t>
      </w:r>
      <w:r w:rsidRPr="002E78CC">
        <w:rPr>
          <w:sz w:val="24"/>
          <w:szCs w:val="24"/>
        </w:rPr>
        <w:t>t change when you can cast the exiled cards. For example, if you exile a sorcery card, you can cast it only during your main phase when the stack is empty.</w:t>
      </w:r>
    </w:p>
    <w:p w14:paraId="35789FD3" w14:textId="1F458B91" w:rsidR="0049406C" w:rsidRPr="002E78CC" w:rsidRDefault="0049406C" w:rsidP="0049406C">
      <w:pPr>
        <w:pStyle w:val="FAQPoint"/>
        <w:numPr>
          <w:ilvl w:val="0"/>
          <w:numId w:val="10"/>
        </w:numPr>
        <w:rPr>
          <w:sz w:val="24"/>
          <w:szCs w:val="24"/>
        </w:rPr>
      </w:pPr>
      <w:r w:rsidRPr="002E78CC">
        <w:rPr>
          <w:sz w:val="24"/>
          <w:szCs w:val="24"/>
        </w:rPr>
        <w:t>If you cast a spell this way and that card is exiled, it</w:t>
      </w:r>
      <w:r w:rsidR="00D22F86">
        <w:rPr>
          <w:sz w:val="24"/>
          <w:szCs w:val="24"/>
        </w:rPr>
        <w:t>'</w:t>
      </w:r>
      <w:r w:rsidRPr="002E78CC">
        <w:rPr>
          <w:sz w:val="24"/>
          <w:szCs w:val="24"/>
        </w:rPr>
        <w:t>s considered a new object. Mnemonic Betrayal no longer allows you to cast it. It remains in exile when Mnemonic Betrayal</w:t>
      </w:r>
      <w:r w:rsidR="00D22F86">
        <w:rPr>
          <w:sz w:val="24"/>
          <w:szCs w:val="24"/>
        </w:rPr>
        <w:t>'</w:t>
      </w:r>
      <w:r w:rsidRPr="002E78CC">
        <w:rPr>
          <w:sz w:val="24"/>
          <w:szCs w:val="24"/>
        </w:rPr>
        <w:t>s delayed triggered ability resolves.</w:t>
      </w:r>
    </w:p>
    <w:p w14:paraId="103DE23B" w14:textId="2E7AB352" w:rsidR="005B2270" w:rsidRPr="002E78CC" w:rsidRDefault="005B2270" w:rsidP="0049406C">
      <w:pPr>
        <w:pStyle w:val="FAQPoint"/>
        <w:numPr>
          <w:ilvl w:val="0"/>
          <w:numId w:val="10"/>
        </w:numPr>
        <w:rPr>
          <w:sz w:val="24"/>
          <w:szCs w:val="24"/>
        </w:rPr>
      </w:pPr>
      <w:r w:rsidRPr="002E78CC">
        <w:rPr>
          <w:sz w:val="24"/>
          <w:szCs w:val="24"/>
        </w:rPr>
        <w:lastRenderedPageBreak/>
        <w:t>Only the cards that remain in exile are returned to their owners</w:t>
      </w:r>
      <w:r w:rsidR="00D22F86">
        <w:rPr>
          <w:sz w:val="24"/>
          <w:szCs w:val="24"/>
        </w:rPr>
        <w:t>'</w:t>
      </w:r>
      <w:r w:rsidRPr="002E78CC">
        <w:rPr>
          <w:sz w:val="24"/>
          <w:szCs w:val="24"/>
        </w:rPr>
        <w:t xml:space="preserve"> graveyards. For example, a permanent spell cast this way will remain on the battlefield.</w:t>
      </w:r>
    </w:p>
    <w:p w14:paraId="140E0C3F" w14:textId="404C82E2" w:rsidR="006E57C2" w:rsidRPr="002E78CC" w:rsidRDefault="006E57C2" w:rsidP="00881E54">
      <w:pPr>
        <w:pStyle w:val="FAQPoint"/>
        <w:numPr>
          <w:ilvl w:val="0"/>
          <w:numId w:val="10"/>
        </w:numPr>
        <w:rPr>
          <w:sz w:val="24"/>
          <w:szCs w:val="24"/>
        </w:rPr>
      </w:pPr>
      <w:r w:rsidRPr="002E78CC">
        <w:rPr>
          <w:sz w:val="24"/>
          <w:szCs w:val="24"/>
        </w:rPr>
        <w:t xml:space="preserve">In a multiplayer game, if a player leaves the game, all cards that player owns leave as well. If you leave the game, any spells or permanents you </w:t>
      </w:r>
      <w:r w:rsidR="00B2194A" w:rsidRPr="002E78CC">
        <w:rPr>
          <w:sz w:val="24"/>
          <w:szCs w:val="24"/>
        </w:rPr>
        <w:t>control</w:t>
      </w:r>
      <w:r w:rsidRPr="002E78CC">
        <w:rPr>
          <w:sz w:val="24"/>
          <w:szCs w:val="24"/>
        </w:rPr>
        <w:t xml:space="preserve"> from </w:t>
      </w:r>
      <w:r w:rsidR="00EA41F3" w:rsidRPr="002E78CC">
        <w:rPr>
          <w:sz w:val="24"/>
          <w:szCs w:val="24"/>
        </w:rPr>
        <w:t>Mnemonic Betrayal</w:t>
      </w:r>
      <w:r w:rsidR="00D22F86">
        <w:rPr>
          <w:sz w:val="24"/>
          <w:szCs w:val="24"/>
        </w:rPr>
        <w:t>'</w:t>
      </w:r>
      <w:r w:rsidR="00EA41F3" w:rsidRPr="002E78CC">
        <w:rPr>
          <w:sz w:val="24"/>
          <w:szCs w:val="24"/>
        </w:rPr>
        <w:t xml:space="preserve">s </w:t>
      </w:r>
      <w:r w:rsidRPr="002E78CC">
        <w:rPr>
          <w:sz w:val="24"/>
          <w:szCs w:val="24"/>
        </w:rPr>
        <w:t>effect are exiled.</w:t>
      </w:r>
      <w:r w:rsidR="003C5404" w:rsidRPr="002E78CC">
        <w:rPr>
          <w:sz w:val="24"/>
          <w:szCs w:val="24"/>
        </w:rPr>
        <w:t xml:space="preserve"> If you leave the game before Mnemonic Betrayal</w:t>
      </w:r>
      <w:r w:rsidR="00D22F86">
        <w:rPr>
          <w:sz w:val="24"/>
          <w:szCs w:val="24"/>
        </w:rPr>
        <w:t>'</w:t>
      </w:r>
      <w:r w:rsidR="003C5404" w:rsidRPr="002E78CC">
        <w:rPr>
          <w:sz w:val="24"/>
          <w:szCs w:val="24"/>
        </w:rPr>
        <w:t>s delayed triggered ability resolves, the cards remain exiled.</w:t>
      </w:r>
    </w:p>
    <w:p w14:paraId="269DD05B" w14:textId="77777777" w:rsidR="00303761" w:rsidRPr="007B4137" w:rsidRDefault="00303761" w:rsidP="00303761">
      <w:pPr>
        <w:pStyle w:val="FAQSpacer"/>
      </w:pPr>
    </w:p>
    <w:p w14:paraId="3DEA258D" w14:textId="74495C7C" w:rsidR="0049406C" w:rsidRPr="002E78CC" w:rsidRDefault="0049406C" w:rsidP="0049406C">
      <w:pPr>
        <w:pStyle w:val="FAQCard"/>
        <w:rPr>
          <w:sz w:val="24"/>
          <w:szCs w:val="24"/>
        </w:rPr>
      </w:pPr>
      <w:proofErr w:type="spellStart"/>
      <w:r w:rsidRPr="002E78CC">
        <w:rPr>
          <w:sz w:val="24"/>
          <w:szCs w:val="24"/>
        </w:rPr>
        <w:t>Molderhulk</w:t>
      </w:r>
      <w:proofErr w:type="spellEnd"/>
      <w:r w:rsidRPr="002E78CC">
        <w:rPr>
          <w:sz w:val="24"/>
          <w:szCs w:val="24"/>
        </w:rPr>
        <w:br/>
        <w:t>7BG</w:t>
      </w:r>
      <w:r w:rsidRPr="002E78CC">
        <w:rPr>
          <w:sz w:val="24"/>
          <w:szCs w:val="24"/>
        </w:rPr>
        <w:br/>
        <w:t>Creature — Fungus Zombie</w:t>
      </w:r>
      <w:r w:rsidRPr="002E78CC">
        <w:rPr>
          <w:sz w:val="24"/>
          <w:szCs w:val="24"/>
        </w:rPr>
        <w:br/>
        <w:t>6/6</w:t>
      </w:r>
      <w:r w:rsidRPr="002E78CC">
        <w:rPr>
          <w:sz w:val="24"/>
          <w:szCs w:val="24"/>
        </w:rPr>
        <w:br/>
      </w:r>
      <w:r w:rsidRPr="002E78CC">
        <w:rPr>
          <w:i/>
          <w:sz w:val="24"/>
          <w:szCs w:val="24"/>
        </w:rPr>
        <w:t>Undergrowth</w:t>
      </w:r>
      <w:r w:rsidRPr="002E78CC">
        <w:rPr>
          <w:sz w:val="24"/>
          <w:szCs w:val="24"/>
        </w:rPr>
        <w:t xml:space="preserve"> — This spell costs 1 less to cast for each creature card in your graveyard.</w:t>
      </w:r>
      <w:r w:rsidRPr="002E78CC">
        <w:rPr>
          <w:sz w:val="24"/>
          <w:szCs w:val="24"/>
        </w:rPr>
        <w:br/>
        <w:t xml:space="preserve">When </w:t>
      </w:r>
      <w:proofErr w:type="spellStart"/>
      <w:r w:rsidRPr="002E78CC">
        <w:rPr>
          <w:sz w:val="24"/>
          <w:szCs w:val="24"/>
        </w:rPr>
        <w:t>Molderhulk</w:t>
      </w:r>
      <w:proofErr w:type="spellEnd"/>
      <w:r w:rsidRPr="002E78CC">
        <w:rPr>
          <w:sz w:val="24"/>
          <w:szCs w:val="24"/>
        </w:rPr>
        <w:t xml:space="preserve"> enters the battlefield, return target land card from your graveyard to the battlefield.</w:t>
      </w:r>
    </w:p>
    <w:p w14:paraId="5AAF5B93" w14:textId="14C121C5" w:rsidR="0049406C" w:rsidRPr="002E78CC" w:rsidRDefault="0049406C" w:rsidP="0049406C">
      <w:pPr>
        <w:pStyle w:val="FAQPoint"/>
        <w:numPr>
          <w:ilvl w:val="0"/>
          <w:numId w:val="10"/>
        </w:numPr>
        <w:rPr>
          <w:sz w:val="24"/>
          <w:szCs w:val="24"/>
        </w:rPr>
      </w:pPr>
      <w:r w:rsidRPr="002E78CC">
        <w:rPr>
          <w:sz w:val="24"/>
          <w:szCs w:val="24"/>
        </w:rPr>
        <w:t xml:space="preserve">If an effect allows you to cast </w:t>
      </w:r>
      <w:proofErr w:type="spellStart"/>
      <w:r w:rsidRPr="002E78CC">
        <w:rPr>
          <w:sz w:val="24"/>
          <w:szCs w:val="24"/>
        </w:rPr>
        <w:t>Molderhulk</w:t>
      </w:r>
      <w:proofErr w:type="spellEnd"/>
      <w:r w:rsidRPr="002E78CC">
        <w:rPr>
          <w:sz w:val="24"/>
          <w:szCs w:val="24"/>
        </w:rPr>
        <w:t xml:space="preserve"> from your graveyard, its undergrowth ability doesn</w:t>
      </w:r>
      <w:r w:rsidR="00D22F86">
        <w:rPr>
          <w:sz w:val="24"/>
          <w:szCs w:val="24"/>
        </w:rPr>
        <w:t>'</w:t>
      </w:r>
      <w:r w:rsidRPr="002E78CC">
        <w:rPr>
          <w:sz w:val="24"/>
          <w:szCs w:val="24"/>
        </w:rPr>
        <w:t xml:space="preserve">t count itself. </w:t>
      </w:r>
      <w:r w:rsidR="00467E0E" w:rsidRPr="002E78CC">
        <w:rPr>
          <w:sz w:val="24"/>
          <w:szCs w:val="24"/>
        </w:rPr>
        <w:t>I</w:t>
      </w:r>
      <w:r w:rsidRPr="002E78CC">
        <w:rPr>
          <w:sz w:val="24"/>
          <w:szCs w:val="24"/>
        </w:rPr>
        <w:t>t</w:t>
      </w:r>
      <w:r w:rsidR="00D22F86">
        <w:rPr>
          <w:sz w:val="24"/>
          <w:szCs w:val="24"/>
        </w:rPr>
        <w:t>'</w:t>
      </w:r>
      <w:r w:rsidRPr="002E78CC">
        <w:rPr>
          <w:sz w:val="24"/>
          <w:szCs w:val="24"/>
        </w:rPr>
        <w:t>s already on the stack when you determine the total cost to cast it.</w:t>
      </w:r>
    </w:p>
    <w:p w14:paraId="1AD6F04E" w14:textId="342F417C" w:rsidR="00057E0A" w:rsidRPr="002E78CC" w:rsidRDefault="00715993" w:rsidP="00630E7B">
      <w:pPr>
        <w:pStyle w:val="FAQPoint"/>
        <w:rPr>
          <w:sz w:val="24"/>
          <w:szCs w:val="24"/>
        </w:rPr>
      </w:pPr>
      <w:r w:rsidRPr="002E78CC">
        <w:rPr>
          <w:sz w:val="24"/>
          <w:szCs w:val="24"/>
        </w:rPr>
        <w:t>To determine the total cost of a spell, start with the mana cost or alternative cost you</w:t>
      </w:r>
      <w:r w:rsidR="00D22F86">
        <w:rPr>
          <w:sz w:val="24"/>
          <w:szCs w:val="24"/>
        </w:rPr>
        <w:t>'</w:t>
      </w:r>
      <w:r w:rsidRPr="002E78CC">
        <w:rPr>
          <w:sz w:val="24"/>
          <w:szCs w:val="24"/>
        </w:rPr>
        <w:t>re paying, add any cost increases, then apply any cost reductions</w:t>
      </w:r>
      <w:r w:rsidR="008B739C" w:rsidRPr="002E78CC">
        <w:rPr>
          <w:sz w:val="24"/>
          <w:szCs w:val="24"/>
        </w:rPr>
        <w:t xml:space="preserve"> (such as </w:t>
      </w:r>
      <w:proofErr w:type="spellStart"/>
      <w:r w:rsidR="008B739C" w:rsidRPr="002E78CC">
        <w:rPr>
          <w:sz w:val="24"/>
          <w:szCs w:val="24"/>
        </w:rPr>
        <w:t>Molderhulk</w:t>
      </w:r>
      <w:r w:rsidR="00D22F86">
        <w:rPr>
          <w:sz w:val="24"/>
          <w:szCs w:val="24"/>
        </w:rPr>
        <w:t>'</w:t>
      </w:r>
      <w:r w:rsidR="008B739C" w:rsidRPr="002E78CC">
        <w:rPr>
          <w:sz w:val="24"/>
          <w:szCs w:val="24"/>
        </w:rPr>
        <w:t>s</w:t>
      </w:r>
      <w:proofErr w:type="spellEnd"/>
      <w:r w:rsidR="008B739C" w:rsidRPr="002E78CC">
        <w:rPr>
          <w:sz w:val="24"/>
          <w:szCs w:val="24"/>
        </w:rPr>
        <w:t xml:space="preserve"> undergrowth ability)</w:t>
      </w:r>
      <w:r w:rsidRPr="002E78CC">
        <w:rPr>
          <w:sz w:val="24"/>
          <w:szCs w:val="24"/>
        </w:rPr>
        <w:t>. The converted mana cost of the spell remains unchanged, no matter what the total cost to cast it was.</w:t>
      </w:r>
    </w:p>
    <w:p w14:paraId="3A26C85A" w14:textId="77777777" w:rsidR="00303761" w:rsidRPr="007B4137" w:rsidRDefault="00303761" w:rsidP="00303761">
      <w:pPr>
        <w:pStyle w:val="FAQSpacer"/>
      </w:pPr>
    </w:p>
    <w:p w14:paraId="37C5357E" w14:textId="2086F4D6" w:rsidR="0049406C" w:rsidRPr="002E78CC" w:rsidRDefault="0049406C" w:rsidP="0049406C">
      <w:pPr>
        <w:pStyle w:val="FAQCard"/>
        <w:rPr>
          <w:sz w:val="24"/>
          <w:szCs w:val="24"/>
        </w:rPr>
      </w:pPr>
      <w:proofErr w:type="spellStart"/>
      <w:r w:rsidRPr="002E78CC">
        <w:rPr>
          <w:sz w:val="24"/>
          <w:szCs w:val="24"/>
        </w:rPr>
        <w:t>Moodmark</w:t>
      </w:r>
      <w:proofErr w:type="spellEnd"/>
      <w:r w:rsidRPr="002E78CC">
        <w:rPr>
          <w:sz w:val="24"/>
          <w:szCs w:val="24"/>
        </w:rPr>
        <w:t xml:space="preserve"> Painter</w:t>
      </w:r>
      <w:r w:rsidRPr="002E78CC">
        <w:rPr>
          <w:sz w:val="24"/>
          <w:szCs w:val="24"/>
        </w:rPr>
        <w:br/>
        <w:t>2BB</w:t>
      </w:r>
      <w:r w:rsidRPr="002E78CC">
        <w:rPr>
          <w:sz w:val="24"/>
          <w:szCs w:val="24"/>
        </w:rPr>
        <w:br/>
        <w:t>Creature — Human Shaman</w:t>
      </w:r>
      <w:r w:rsidRPr="002E78CC">
        <w:rPr>
          <w:sz w:val="24"/>
          <w:szCs w:val="24"/>
        </w:rPr>
        <w:br/>
        <w:t>2/3</w:t>
      </w:r>
      <w:r w:rsidRPr="002E78CC">
        <w:rPr>
          <w:sz w:val="24"/>
          <w:szCs w:val="24"/>
        </w:rPr>
        <w:br/>
      </w:r>
      <w:r w:rsidRPr="002E78CC">
        <w:rPr>
          <w:i/>
          <w:sz w:val="24"/>
          <w:szCs w:val="24"/>
        </w:rPr>
        <w:t>Undergrowth</w:t>
      </w:r>
      <w:r w:rsidRPr="002E78CC">
        <w:rPr>
          <w:sz w:val="24"/>
          <w:szCs w:val="24"/>
        </w:rPr>
        <w:t xml:space="preserve"> — When </w:t>
      </w:r>
      <w:proofErr w:type="spellStart"/>
      <w:r w:rsidRPr="002E78CC">
        <w:rPr>
          <w:sz w:val="24"/>
          <w:szCs w:val="24"/>
        </w:rPr>
        <w:t>Moodmark</w:t>
      </w:r>
      <w:proofErr w:type="spellEnd"/>
      <w:r w:rsidRPr="002E78CC">
        <w:rPr>
          <w:sz w:val="24"/>
          <w:szCs w:val="24"/>
        </w:rPr>
        <w:t xml:space="preserve"> Painter enters the battlefield, target creature gains menace and gets +X/+0 until end of turn, where X is the number of creature cards in your graveyard. </w:t>
      </w:r>
      <w:r w:rsidRPr="002E78CC">
        <w:rPr>
          <w:i/>
          <w:sz w:val="24"/>
          <w:szCs w:val="24"/>
        </w:rPr>
        <w:t>(It can</w:t>
      </w:r>
      <w:r w:rsidR="00D22F86">
        <w:rPr>
          <w:i/>
          <w:sz w:val="24"/>
          <w:szCs w:val="24"/>
        </w:rPr>
        <w:t>'</w:t>
      </w:r>
      <w:r w:rsidRPr="002E78CC">
        <w:rPr>
          <w:i/>
          <w:sz w:val="24"/>
          <w:szCs w:val="24"/>
        </w:rPr>
        <w:t>t be blocked except by two or more creatures.)</w:t>
      </w:r>
    </w:p>
    <w:p w14:paraId="23A1EB4E" w14:textId="77777777" w:rsidR="0049406C" w:rsidRPr="002E78CC" w:rsidRDefault="0049406C" w:rsidP="0049406C">
      <w:pPr>
        <w:pStyle w:val="FAQPoint"/>
        <w:numPr>
          <w:ilvl w:val="0"/>
          <w:numId w:val="10"/>
        </w:numPr>
        <w:rPr>
          <w:sz w:val="24"/>
          <w:szCs w:val="24"/>
        </w:rPr>
      </w:pPr>
      <w:r w:rsidRPr="002E78CC">
        <w:rPr>
          <w:sz w:val="24"/>
          <w:szCs w:val="24"/>
        </w:rPr>
        <w:t>The value of X is determined only as the undergrowth ability resolves. If the number of creature cards in your graveyard changes later in the turn, the target creature is unaffected.</w:t>
      </w:r>
    </w:p>
    <w:p w14:paraId="15CCE296" w14:textId="77777777" w:rsidR="0049406C" w:rsidRPr="002E78CC" w:rsidRDefault="0049406C" w:rsidP="0049406C">
      <w:pPr>
        <w:pStyle w:val="FAQPoint"/>
        <w:numPr>
          <w:ilvl w:val="0"/>
          <w:numId w:val="10"/>
        </w:numPr>
        <w:rPr>
          <w:sz w:val="24"/>
          <w:szCs w:val="24"/>
        </w:rPr>
      </w:pPr>
      <w:r w:rsidRPr="002E78CC">
        <w:rPr>
          <w:sz w:val="24"/>
          <w:szCs w:val="24"/>
        </w:rPr>
        <w:t>If there are no creature cards in your graveyard, the target creature just gains menace until end of turn.</w:t>
      </w:r>
    </w:p>
    <w:p w14:paraId="7BF20EFF" w14:textId="77777777" w:rsidR="00303761" w:rsidRPr="007B4137" w:rsidRDefault="00303761" w:rsidP="00303761">
      <w:pPr>
        <w:pStyle w:val="FAQSpacer"/>
      </w:pPr>
    </w:p>
    <w:p w14:paraId="2D3C73D4" w14:textId="582ED553" w:rsidR="0049406C" w:rsidRPr="002E78CC" w:rsidRDefault="0049406C" w:rsidP="0049406C">
      <w:pPr>
        <w:pStyle w:val="FAQCard"/>
        <w:rPr>
          <w:sz w:val="24"/>
          <w:szCs w:val="24"/>
        </w:rPr>
      </w:pPr>
      <w:r w:rsidRPr="002E78CC">
        <w:rPr>
          <w:sz w:val="24"/>
          <w:szCs w:val="24"/>
        </w:rPr>
        <w:lastRenderedPageBreak/>
        <w:t>Murmuring Mystic</w:t>
      </w:r>
      <w:r w:rsidRPr="002E78CC">
        <w:rPr>
          <w:sz w:val="24"/>
          <w:szCs w:val="24"/>
        </w:rPr>
        <w:br/>
        <w:t>3U</w:t>
      </w:r>
      <w:r w:rsidRPr="002E78CC">
        <w:rPr>
          <w:sz w:val="24"/>
          <w:szCs w:val="24"/>
        </w:rPr>
        <w:br/>
        <w:t>Creature — Human Wizard</w:t>
      </w:r>
      <w:r w:rsidRPr="002E78CC">
        <w:rPr>
          <w:sz w:val="24"/>
          <w:szCs w:val="24"/>
        </w:rPr>
        <w:br/>
        <w:t>1/5</w:t>
      </w:r>
      <w:r w:rsidRPr="002E78CC">
        <w:rPr>
          <w:sz w:val="24"/>
          <w:szCs w:val="24"/>
        </w:rPr>
        <w:br/>
        <w:t>Whenever you cast an instant or sorcery spell, create a 1/1 blue Bird Illusion creature token with flying.</w:t>
      </w:r>
    </w:p>
    <w:p w14:paraId="03345FB7" w14:textId="70091B3C" w:rsidR="0049406C" w:rsidRPr="002E78CC" w:rsidRDefault="0049406C" w:rsidP="0049406C">
      <w:pPr>
        <w:pStyle w:val="FAQPoint"/>
        <w:numPr>
          <w:ilvl w:val="0"/>
          <w:numId w:val="10"/>
        </w:numPr>
        <w:rPr>
          <w:sz w:val="24"/>
          <w:szCs w:val="24"/>
        </w:rPr>
      </w:pPr>
      <w:r w:rsidRPr="002E78CC">
        <w:rPr>
          <w:sz w:val="24"/>
          <w:szCs w:val="24"/>
        </w:rPr>
        <w:t>Murmuring Mystic</w:t>
      </w:r>
      <w:r w:rsidR="00D22F86">
        <w:rPr>
          <w:sz w:val="24"/>
          <w:szCs w:val="24"/>
        </w:rPr>
        <w:t>'</w:t>
      </w:r>
      <w:r w:rsidRPr="002E78CC">
        <w:rPr>
          <w:sz w:val="24"/>
          <w:szCs w:val="24"/>
        </w:rPr>
        <w:t>s triggered ability resolves before the spell that caused it to trigger. It resolves even if that spell is countered.</w:t>
      </w:r>
    </w:p>
    <w:p w14:paraId="032E88E4" w14:textId="77777777" w:rsidR="00303761" w:rsidRPr="007B4137" w:rsidRDefault="00303761" w:rsidP="00303761">
      <w:pPr>
        <w:pStyle w:val="FAQSpacer"/>
      </w:pPr>
    </w:p>
    <w:p w14:paraId="7C0249CA" w14:textId="17BAB52F" w:rsidR="0049406C" w:rsidRPr="002E78CC" w:rsidRDefault="0049406C" w:rsidP="0049406C">
      <w:pPr>
        <w:pStyle w:val="FAQCard"/>
        <w:rPr>
          <w:sz w:val="24"/>
          <w:szCs w:val="24"/>
        </w:rPr>
      </w:pPr>
      <w:r w:rsidRPr="002E78CC">
        <w:rPr>
          <w:sz w:val="24"/>
          <w:szCs w:val="24"/>
        </w:rPr>
        <w:t>Necrotic Wound</w:t>
      </w:r>
      <w:r w:rsidRPr="002E78CC">
        <w:rPr>
          <w:sz w:val="24"/>
          <w:szCs w:val="24"/>
        </w:rPr>
        <w:br/>
        <w:t>B</w:t>
      </w:r>
      <w:r w:rsidRPr="002E78CC">
        <w:rPr>
          <w:sz w:val="24"/>
          <w:szCs w:val="24"/>
        </w:rPr>
        <w:br/>
        <w:t>Instant</w:t>
      </w:r>
      <w:r w:rsidRPr="002E78CC">
        <w:rPr>
          <w:sz w:val="24"/>
          <w:szCs w:val="24"/>
        </w:rPr>
        <w:br/>
      </w:r>
      <w:r w:rsidRPr="002E78CC">
        <w:rPr>
          <w:i/>
          <w:sz w:val="24"/>
          <w:szCs w:val="24"/>
        </w:rPr>
        <w:t>Undergrowth</w:t>
      </w:r>
      <w:r w:rsidRPr="002E78CC">
        <w:rPr>
          <w:sz w:val="24"/>
          <w:szCs w:val="24"/>
        </w:rPr>
        <w:t xml:space="preserve"> — Target creature gets -X/-X until end of turn, where X is the number of creature cards in your graveyard. If that creature would die this turn, exile it instead.</w:t>
      </w:r>
    </w:p>
    <w:p w14:paraId="7ED5B73E" w14:textId="77777777" w:rsidR="0049406C" w:rsidRPr="002E78CC" w:rsidRDefault="0049406C" w:rsidP="0049406C">
      <w:pPr>
        <w:pStyle w:val="FAQPoint"/>
        <w:numPr>
          <w:ilvl w:val="0"/>
          <w:numId w:val="10"/>
        </w:numPr>
        <w:rPr>
          <w:sz w:val="24"/>
          <w:szCs w:val="24"/>
        </w:rPr>
      </w:pPr>
      <w:r w:rsidRPr="002E78CC">
        <w:rPr>
          <w:sz w:val="24"/>
          <w:szCs w:val="24"/>
        </w:rPr>
        <w:t>The value of X is determined only as the undergrowth ability resolves. If the number of creature cards in your graveyard changes later in the turn, the target creature is unaffected.</w:t>
      </w:r>
    </w:p>
    <w:p w14:paraId="67E3B397" w14:textId="09BC775F" w:rsidR="0049406C" w:rsidRPr="002E78CC" w:rsidRDefault="0049406C" w:rsidP="0049406C">
      <w:pPr>
        <w:pStyle w:val="FAQPoint"/>
        <w:numPr>
          <w:ilvl w:val="0"/>
          <w:numId w:val="10"/>
        </w:numPr>
        <w:rPr>
          <w:sz w:val="24"/>
          <w:szCs w:val="24"/>
        </w:rPr>
      </w:pPr>
      <w:r w:rsidRPr="002E78CC">
        <w:rPr>
          <w:sz w:val="24"/>
          <w:szCs w:val="24"/>
        </w:rPr>
        <w:t>Necrotic Wound</w:t>
      </w:r>
      <w:r w:rsidR="00D22F86">
        <w:rPr>
          <w:sz w:val="24"/>
          <w:szCs w:val="24"/>
        </w:rPr>
        <w:t>'</w:t>
      </w:r>
      <w:r w:rsidRPr="002E78CC">
        <w:rPr>
          <w:sz w:val="24"/>
          <w:szCs w:val="24"/>
        </w:rPr>
        <w:t>s replacement effect will exile the target creature if it would die this turn for any reason, not just immediately after Necrotic Wound resolves.</w:t>
      </w:r>
    </w:p>
    <w:p w14:paraId="256DA19E" w14:textId="77777777" w:rsidR="0049406C" w:rsidRPr="002E78CC" w:rsidRDefault="0049406C" w:rsidP="0049406C">
      <w:pPr>
        <w:pStyle w:val="FAQPoint"/>
        <w:numPr>
          <w:ilvl w:val="0"/>
          <w:numId w:val="10"/>
        </w:numPr>
        <w:rPr>
          <w:sz w:val="24"/>
          <w:szCs w:val="24"/>
        </w:rPr>
      </w:pPr>
      <w:r w:rsidRPr="002E78CC">
        <w:rPr>
          <w:sz w:val="24"/>
          <w:szCs w:val="24"/>
        </w:rPr>
        <w:t>If you have no creature cards in your graveyard, the target creature gets -0/-0, and it will still be exiled if it would die this turn.</w:t>
      </w:r>
    </w:p>
    <w:p w14:paraId="0E5CED18" w14:textId="77777777" w:rsidR="00303761" w:rsidRPr="007B4137" w:rsidRDefault="00303761" w:rsidP="00303761">
      <w:pPr>
        <w:pStyle w:val="FAQSpacer"/>
      </w:pPr>
    </w:p>
    <w:p w14:paraId="508A010E" w14:textId="4C448042" w:rsidR="0049406C" w:rsidRPr="002E78CC" w:rsidRDefault="0049406C" w:rsidP="0049406C">
      <w:pPr>
        <w:pStyle w:val="FAQCard"/>
        <w:rPr>
          <w:sz w:val="24"/>
          <w:szCs w:val="24"/>
        </w:rPr>
      </w:pPr>
      <w:proofErr w:type="spellStart"/>
      <w:r w:rsidRPr="002E78CC">
        <w:rPr>
          <w:sz w:val="24"/>
          <w:szCs w:val="24"/>
        </w:rPr>
        <w:t>Niv-Mizzet</w:t>
      </w:r>
      <w:proofErr w:type="spellEnd"/>
      <w:r w:rsidRPr="002E78CC">
        <w:rPr>
          <w:sz w:val="24"/>
          <w:szCs w:val="24"/>
        </w:rPr>
        <w:t xml:space="preserve">, </w:t>
      </w:r>
      <w:proofErr w:type="spellStart"/>
      <w:r w:rsidRPr="002E78CC">
        <w:rPr>
          <w:sz w:val="24"/>
          <w:szCs w:val="24"/>
        </w:rPr>
        <w:t>Parun</w:t>
      </w:r>
      <w:proofErr w:type="spellEnd"/>
      <w:r w:rsidRPr="002E78CC">
        <w:rPr>
          <w:sz w:val="24"/>
          <w:szCs w:val="24"/>
        </w:rPr>
        <w:br/>
        <w:t>UUURRR</w:t>
      </w:r>
      <w:r w:rsidRPr="002E78CC">
        <w:rPr>
          <w:sz w:val="24"/>
          <w:szCs w:val="24"/>
        </w:rPr>
        <w:br/>
        <w:t>Legendary Creature — Dragon Wizard</w:t>
      </w:r>
      <w:r w:rsidRPr="002E78CC">
        <w:rPr>
          <w:sz w:val="24"/>
          <w:szCs w:val="24"/>
        </w:rPr>
        <w:br/>
        <w:t>5/5</w:t>
      </w:r>
      <w:r w:rsidRPr="002E78CC">
        <w:rPr>
          <w:sz w:val="24"/>
          <w:szCs w:val="24"/>
        </w:rPr>
        <w:br/>
        <w:t>This spell can</w:t>
      </w:r>
      <w:r w:rsidR="00D22F86">
        <w:rPr>
          <w:sz w:val="24"/>
          <w:szCs w:val="24"/>
        </w:rPr>
        <w:t>'</w:t>
      </w:r>
      <w:r w:rsidRPr="002E78CC">
        <w:rPr>
          <w:sz w:val="24"/>
          <w:szCs w:val="24"/>
        </w:rPr>
        <w:t>t be countered.</w:t>
      </w:r>
      <w:r w:rsidRPr="002E78CC">
        <w:rPr>
          <w:sz w:val="24"/>
          <w:szCs w:val="24"/>
        </w:rPr>
        <w:br/>
        <w:t>Flying</w:t>
      </w:r>
      <w:r w:rsidRPr="002E78CC">
        <w:rPr>
          <w:sz w:val="24"/>
          <w:szCs w:val="24"/>
        </w:rPr>
        <w:br/>
        <w:t xml:space="preserve">Whenever you draw a card, </w:t>
      </w:r>
      <w:proofErr w:type="spellStart"/>
      <w:r w:rsidRPr="002E78CC">
        <w:rPr>
          <w:sz w:val="24"/>
          <w:szCs w:val="24"/>
        </w:rPr>
        <w:t>Niv-Mizzet</w:t>
      </w:r>
      <w:proofErr w:type="spellEnd"/>
      <w:r w:rsidRPr="002E78CC">
        <w:rPr>
          <w:sz w:val="24"/>
          <w:szCs w:val="24"/>
        </w:rPr>
        <w:t xml:space="preserve">, </w:t>
      </w:r>
      <w:proofErr w:type="spellStart"/>
      <w:r w:rsidRPr="002E78CC">
        <w:rPr>
          <w:sz w:val="24"/>
          <w:szCs w:val="24"/>
        </w:rPr>
        <w:t>Parun</w:t>
      </w:r>
      <w:proofErr w:type="spellEnd"/>
      <w:r w:rsidRPr="002E78CC">
        <w:rPr>
          <w:sz w:val="24"/>
          <w:szCs w:val="24"/>
        </w:rPr>
        <w:t xml:space="preserve"> deals 1 damage to any target.</w:t>
      </w:r>
      <w:r w:rsidRPr="002E78CC">
        <w:rPr>
          <w:sz w:val="24"/>
          <w:szCs w:val="24"/>
        </w:rPr>
        <w:br/>
        <w:t>Whenever a player casts an instant or sorcery spell, you draw a card.</w:t>
      </w:r>
    </w:p>
    <w:p w14:paraId="59574A87" w14:textId="68DAF92C" w:rsidR="0049406C" w:rsidRPr="002E78CC" w:rsidRDefault="0049406C" w:rsidP="0049406C">
      <w:pPr>
        <w:pStyle w:val="FAQPoint"/>
        <w:numPr>
          <w:ilvl w:val="0"/>
          <w:numId w:val="10"/>
        </w:numPr>
        <w:rPr>
          <w:sz w:val="24"/>
          <w:szCs w:val="24"/>
        </w:rPr>
      </w:pPr>
      <w:r w:rsidRPr="002E78CC">
        <w:rPr>
          <w:sz w:val="24"/>
          <w:szCs w:val="24"/>
        </w:rPr>
        <w:t xml:space="preserve">If an effect instructs you to draw multiple cards, </w:t>
      </w:r>
      <w:proofErr w:type="spellStart"/>
      <w:r w:rsidRPr="002E78CC">
        <w:rPr>
          <w:sz w:val="24"/>
          <w:szCs w:val="24"/>
        </w:rPr>
        <w:t>Niv-Mizzet</w:t>
      </w:r>
      <w:r w:rsidR="00D22F86">
        <w:rPr>
          <w:sz w:val="24"/>
          <w:szCs w:val="24"/>
        </w:rPr>
        <w:t>'</w:t>
      </w:r>
      <w:r w:rsidRPr="002E78CC">
        <w:rPr>
          <w:sz w:val="24"/>
          <w:szCs w:val="24"/>
        </w:rPr>
        <w:t>s</w:t>
      </w:r>
      <w:proofErr w:type="spellEnd"/>
      <w:r w:rsidRPr="002E78CC">
        <w:rPr>
          <w:sz w:val="24"/>
          <w:szCs w:val="24"/>
        </w:rPr>
        <w:t xml:space="preserve"> first triggered ability triggers that many times. You choose targets for those abilities after you</w:t>
      </w:r>
      <w:r w:rsidR="00D22F86">
        <w:rPr>
          <w:sz w:val="24"/>
          <w:szCs w:val="24"/>
        </w:rPr>
        <w:t>'</w:t>
      </w:r>
      <w:r w:rsidRPr="002E78CC">
        <w:rPr>
          <w:sz w:val="24"/>
          <w:szCs w:val="24"/>
        </w:rPr>
        <w:t xml:space="preserve">ve drawn </w:t>
      </w:r>
      <w:proofErr w:type="gramStart"/>
      <w:r w:rsidRPr="002E78CC">
        <w:rPr>
          <w:sz w:val="24"/>
          <w:szCs w:val="24"/>
        </w:rPr>
        <w:t>all of</w:t>
      </w:r>
      <w:proofErr w:type="gramEnd"/>
      <w:r w:rsidRPr="002E78CC">
        <w:rPr>
          <w:sz w:val="24"/>
          <w:szCs w:val="24"/>
        </w:rPr>
        <w:t xml:space="preserve"> the cards.</w:t>
      </w:r>
    </w:p>
    <w:p w14:paraId="1612CD54" w14:textId="3A924CA1" w:rsidR="00017DD7" w:rsidRPr="002E78CC" w:rsidRDefault="00017DD7" w:rsidP="00017DD7">
      <w:pPr>
        <w:pStyle w:val="FAQPoint"/>
        <w:rPr>
          <w:sz w:val="24"/>
          <w:szCs w:val="24"/>
        </w:rPr>
      </w:pPr>
      <w:r w:rsidRPr="002E78CC">
        <w:rPr>
          <w:sz w:val="24"/>
          <w:szCs w:val="24"/>
        </w:rPr>
        <w:lastRenderedPageBreak/>
        <w:t xml:space="preserve">If a spell or ability causes you to put cards into your hand without specifically using the word </w:t>
      </w:r>
      <w:r w:rsidR="00D22F86">
        <w:rPr>
          <w:sz w:val="24"/>
          <w:szCs w:val="24"/>
        </w:rPr>
        <w:t>"</w:t>
      </w:r>
      <w:r w:rsidRPr="002E78CC">
        <w:rPr>
          <w:sz w:val="24"/>
          <w:szCs w:val="24"/>
        </w:rPr>
        <w:t>draw,</w:t>
      </w:r>
      <w:r w:rsidR="00D22F86">
        <w:rPr>
          <w:sz w:val="24"/>
          <w:szCs w:val="24"/>
        </w:rPr>
        <w:t>"</w:t>
      </w:r>
      <w:r w:rsidRPr="002E78CC">
        <w:rPr>
          <w:sz w:val="24"/>
          <w:szCs w:val="24"/>
        </w:rPr>
        <w:t xml:space="preserve"> </w:t>
      </w:r>
      <w:proofErr w:type="spellStart"/>
      <w:r w:rsidRPr="002E78CC">
        <w:rPr>
          <w:sz w:val="24"/>
          <w:szCs w:val="24"/>
        </w:rPr>
        <w:t>Niv</w:t>
      </w:r>
      <w:r w:rsidR="00C22A8F" w:rsidRPr="002E78CC">
        <w:rPr>
          <w:sz w:val="24"/>
          <w:szCs w:val="24"/>
        </w:rPr>
        <w:t>-Mizzet</w:t>
      </w:r>
      <w:r w:rsidR="00D22F86">
        <w:rPr>
          <w:sz w:val="24"/>
          <w:szCs w:val="24"/>
        </w:rPr>
        <w:t>'</w:t>
      </w:r>
      <w:r w:rsidR="00C22A8F" w:rsidRPr="002E78CC">
        <w:rPr>
          <w:sz w:val="24"/>
          <w:szCs w:val="24"/>
        </w:rPr>
        <w:t>s</w:t>
      </w:r>
      <w:proofErr w:type="spellEnd"/>
      <w:r w:rsidR="00C22A8F" w:rsidRPr="002E78CC">
        <w:rPr>
          <w:sz w:val="24"/>
          <w:szCs w:val="24"/>
        </w:rPr>
        <w:t xml:space="preserve"> </w:t>
      </w:r>
      <w:r w:rsidR="00D256E0" w:rsidRPr="002E78CC">
        <w:rPr>
          <w:sz w:val="24"/>
          <w:szCs w:val="24"/>
        </w:rPr>
        <w:t>first triggered</w:t>
      </w:r>
      <w:r w:rsidRPr="002E78CC">
        <w:rPr>
          <w:sz w:val="24"/>
          <w:szCs w:val="24"/>
        </w:rPr>
        <w:t xml:space="preserve"> ability won</w:t>
      </w:r>
      <w:r w:rsidR="00D22F86">
        <w:rPr>
          <w:sz w:val="24"/>
          <w:szCs w:val="24"/>
        </w:rPr>
        <w:t>'</w:t>
      </w:r>
      <w:r w:rsidRPr="002E78CC">
        <w:rPr>
          <w:sz w:val="24"/>
          <w:szCs w:val="24"/>
        </w:rPr>
        <w:t>t trigger.</w:t>
      </w:r>
    </w:p>
    <w:p w14:paraId="04D31216" w14:textId="535496CC" w:rsidR="0049406C" w:rsidRPr="002E78CC" w:rsidRDefault="0049406C" w:rsidP="0049406C">
      <w:pPr>
        <w:pStyle w:val="FAQPoint"/>
        <w:numPr>
          <w:ilvl w:val="0"/>
          <w:numId w:val="10"/>
        </w:numPr>
        <w:rPr>
          <w:sz w:val="24"/>
          <w:szCs w:val="24"/>
        </w:rPr>
      </w:pPr>
      <w:proofErr w:type="spellStart"/>
      <w:r w:rsidRPr="002E78CC">
        <w:rPr>
          <w:sz w:val="24"/>
          <w:szCs w:val="24"/>
        </w:rPr>
        <w:t>Niv-Mizzet</w:t>
      </w:r>
      <w:r w:rsidR="00D22F86">
        <w:rPr>
          <w:sz w:val="24"/>
          <w:szCs w:val="24"/>
        </w:rPr>
        <w:t>'</w:t>
      </w:r>
      <w:r w:rsidRPr="002E78CC">
        <w:rPr>
          <w:sz w:val="24"/>
          <w:szCs w:val="24"/>
        </w:rPr>
        <w:t>s</w:t>
      </w:r>
      <w:proofErr w:type="spellEnd"/>
      <w:r w:rsidRPr="002E78CC">
        <w:rPr>
          <w:sz w:val="24"/>
          <w:szCs w:val="24"/>
        </w:rPr>
        <w:t xml:space="preserve"> second triggered ability resolves before the spell that caused it to trigger. It resolves even if that spell is countered. This causes its first triggered ability to trigger, and that also resolves before the spell.</w:t>
      </w:r>
    </w:p>
    <w:p w14:paraId="1000289D" w14:textId="35B9042F" w:rsidR="007D228C" w:rsidRPr="002E78CC" w:rsidRDefault="007D228C" w:rsidP="007D228C">
      <w:pPr>
        <w:pStyle w:val="FAQPoint"/>
        <w:rPr>
          <w:sz w:val="24"/>
          <w:szCs w:val="24"/>
        </w:rPr>
      </w:pPr>
      <w:r w:rsidRPr="002E78CC">
        <w:rPr>
          <w:sz w:val="24"/>
          <w:szCs w:val="24"/>
        </w:rPr>
        <w:t xml:space="preserve">Players can cast spells and activate abilities after </w:t>
      </w:r>
      <w:proofErr w:type="spellStart"/>
      <w:r w:rsidRPr="002E78CC">
        <w:rPr>
          <w:sz w:val="24"/>
          <w:szCs w:val="24"/>
        </w:rPr>
        <w:t>Niv-Mizzet</w:t>
      </w:r>
      <w:r w:rsidR="00D22F86">
        <w:rPr>
          <w:sz w:val="24"/>
          <w:szCs w:val="24"/>
        </w:rPr>
        <w:t>'</w:t>
      </w:r>
      <w:r w:rsidRPr="002E78CC">
        <w:rPr>
          <w:sz w:val="24"/>
          <w:szCs w:val="24"/>
        </w:rPr>
        <w:t>s</w:t>
      </w:r>
      <w:proofErr w:type="spellEnd"/>
      <w:r w:rsidRPr="002E78CC">
        <w:rPr>
          <w:sz w:val="24"/>
          <w:szCs w:val="24"/>
        </w:rPr>
        <w:t xml:space="preserve"> </w:t>
      </w:r>
      <w:r w:rsidR="00BB4713" w:rsidRPr="002E78CC">
        <w:rPr>
          <w:sz w:val="24"/>
          <w:szCs w:val="24"/>
        </w:rPr>
        <w:t>second</w:t>
      </w:r>
      <w:r w:rsidRPr="002E78CC">
        <w:rPr>
          <w:sz w:val="24"/>
          <w:szCs w:val="24"/>
        </w:rPr>
        <w:t xml:space="preserve"> triggered ability resolves but before the spell that caused it to trigger does. Notably, the card you draw may be able to counter that spell.</w:t>
      </w:r>
    </w:p>
    <w:p w14:paraId="3085412D" w14:textId="77777777" w:rsidR="00303761" w:rsidRPr="007B4137" w:rsidRDefault="00303761" w:rsidP="00303761">
      <w:pPr>
        <w:pStyle w:val="FAQSpacer"/>
      </w:pPr>
    </w:p>
    <w:p w14:paraId="5A3364A1" w14:textId="7FA97CC5" w:rsidR="0049406C" w:rsidRPr="002E78CC" w:rsidRDefault="0049406C" w:rsidP="0049406C">
      <w:pPr>
        <w:pStyle w:val="FAQCard"/>
        <w:rPr>
          <w:sz w:val="24"/>
          <w:szCs w:val="24"/>
        </w:rPr>
      </w:pPr>
      <w:proofErr w:type="spellStart"/>
      <w:r w:rsidRPr="002E78CC">
        <w:rPr>
          <w:sz w:val="24"/>
          <w:szCs w:val="24"/>
        </w:rPr>
        <w:t>Nullhide</w:t>
      </w:r>
      <w:proofErr w:type="spellEnd"/>
      <w:r w:rsidRPr="002E78CC">
        <w:rPr>
          <w:sz w:val="24"/>
          <w:szCs w:val="24"/>
        </w:rPr>
        <w:t xml:space="preserve"> </w:t>
      </w:r>
      <w:proofErr w:type="spellStart"/>
      <w:r w:rsidRPr="002E78CC">
        <w:rPr>
          <w:sz w:val="24"/>
          <w:szCs w:val="24"/>
        </w:rPr>
        <w:t>Ferox</w:t>
      </w:r>
      <w:proofErr w:type="spellEnd"/>
      <w:r w:rsidRPr="002E78CC">
        <w:rPr>
          <w:sz w:val="24"/>
          <w:szCs w:val="24"/>
        </w:rPr>
        <w:br/>
        <w:t>2GG</w:t>
      </w:r>
      <w:r w:rsidRPr="002E78CC">
        <w:rPr>
          <w:sz w:val="24"/>
          <w:szCs w:val="24"/>
        </w:rPr>
        <w:br/>
        <w:t>Creature — Beast</w:t>
      </w:r>
      <w:r w:rsidRPr="002E78CC">
        <w:rPr>
          <w:sz w:val="24"/>
          <w:szCs w:val="24"/>
        </w:rPr>
        <w:br/>
        <w:t>6/6</w:t>
      </w:r>
      <w:r w:rsidRPr="002E78CC">
        <w:rPr>
          <w:sz w:val="24"/>
          <w:szCs w:val="24"/>
        </w:rPr>
        <w:br/>
        <w:t>Hexproof</w:t>
      </w:r>
      <w:r w:rsidRPr="002E78CC">
        <w:rPr>
          <w:sz w:val="24"/>
          <w:szCs w:val="24"/>
        </w:rPr>
        <w:br/>
        <w:t>You can</w:t>
      </w:r>
      <w:r w:rsidR="00D22F86">
        <w:rPr>
          <w:sz w:val="24"/>
          <w:szCs w:val="24"/>
        </w:rPr>
        <w:t>'</w:t>
      </w:r>
      <w:r w:rsidRPr="002E78CC">
        <w:rPr>
          <w:sz w:val="24"/>
          <w:szCs w:val="24"/>
        </w:rPr>
        <w:t>t cast noncreature spells.</w:t>
      </w:r>
      <w:r w:rsidRPr="002E78CC">
        <w:rPr>
          <w:sz w:val="24"/>
          <w:szCs w:val="24"/>
        </w:rPr>
        <w:br/>
        <w:t xml:space="preserve">2: </w:t>
      </w:r>
      <w:proofErr w:type="spellStart"/>
      <w:r w:rsidRPr="002E78CC">
        <w:rPr>
          <w:sz w:val="24"/>
          <w:szCs w:val="24"/>
        </w:rPr>
        <w:t>Nullhide</w:t>
      </w:r>
      <w:proofErr w:type="spellEnd"/>
      <w:r w:rsidRPr="002E78CC">
        <w:rPr>
          <w:sz w:val="24"/>
          <w:szCs w:val="24"/>
        </w:rPr>
        <w:t xml:space="preserve"> </w:t>
      </w:r>
      <w:proofErr w:type="spellStart"/>
      <w:r w:rsidRPr="002E78CC">
        <w:rPr>
          <w:sz w:val="24"/>
          <w:szCs w:val="24"/>
        </w:rPr>
        <w:t>Ferox</w:t>
      </w:r>
      <w:proofErr w:type="spellEnd"/>
      <w:r w:rsidRPr="002E78CC">
        <w:rPr>
          <w:sz w:val="24"/>
          <w:szCs w:val="24"/>
        </w:rPr>
        <w:t xml:space="preserve"> loses all abilities until end of turn. Any player may activate this ability.</w:t>
      </w:r>
      <w:r w:rsidRPr="002E78CC">
        <w:rPr>
          <w:sz w:val="24"/>
          <w:szCs w:val="24"/>
        </w:rPr>
        <w:br/>
        <w:t xml:space="preserve">If a spell or ability an opponent controls causes you to discard </w:t>
      </w:r>
      <w:proofErr w:type="spellStart"/>
      <w:r w:rsidRPr="002E78CC">
        <w:rPr>
          <w:sz w:val="24"/>
          <w:szCs w:val="24"/>
        </w:rPr>
        <w:t>Nullhide</w:t>
      </w:r>
      <w:proofErr w:type="spellEnd"/>
      <w:r w:rsidRPr="002E78CC">
        <w:rPr>
          <w:sz w:val="24"/>
          <w:szCs w:val="24"/>
        </w:rPr>
        <w:t xml:space="preserve"> </w:t>
      </w:r>
      <w:proofErr w:type="spellStart"/>
      <w:r w:rsidRPr="002E78CC">
        <w:rPr>
          <w:sz w:val="24"/>
          <w:szCs w:val="24"/>
        </w:rPr>
        <w:t>Ferox</w:t>
      </w:r>
      <w:proofErr w:type="spellEnd"/>
      <w:r w:rsidRPr="002E78CC">
        <w:rPr>
          <w:sz w:val="24"/>
          <w:szCs w:val="24"/>
        </w:rPr>
        <w:t>, put it onto the battlefield instead of putting it into your graveyard.</w:t>
      </w:r>
    </w:p>
    <w:p w14:paraId="00A8579F" w14:textId="41C78D5E" w:rsidR="0049406C" w:rsidRPr="002E78CC" w:rsidRDefault="0049406C" w:rsidP="0049406C">
      <w:pPr>
        <w:pStyle w:val="FAQPoint"/>
        <w:numPr>
          <w:ilvl w:val="0"/>
          <w:numId w:val="10"/>
        </w:numPr>
        <w:rPr>
          <w:sz w:val="24"/>
          <w:szCs w:val="24"/>
        </w:rPr>
      </w:pPr>
      <w:proofErr w:type="spellStart"/>
      <w:r w:rsidRPr="002E78CC">
        <w:rPr>
          <w:sz w:val="24"/>
          <w:szCs w:val="24"/>
        </w:rPr>
        <w:t>Nullhide</w:t>
      </w:r>
      <w:proofErr w:type="spellEnd"/>
      <w:r w:rsidRPr="002E78CC">
        <w:rPr>
          <w:sz w:val="24"/>
          <w:szCs w:val="24"/>
        </w:rPr>
        <w:t xml:space="preserve"> </w:t>
      </w:r>
      <w:proofErr w:type="spellStart"/>
      <w:r w:rsidRPr="002E78CC">
        <w:rPr>
          <w:sz w:val="24"/>
          <w:szCs w:val="24"/>
        </w:rPr>
        <w:t>Ferox</w:t>
      </w:r>
      <w:r w:rsidR="00D22F86">
        <w:rPr>
          <w:sz w:val="24"/>
          <w:szCs w:val="24"/>
        </w:rPr>
        <w:t>'</w:t>
      </w:r>
      <w:r w:rsidRPr="002E78CC">
        <w:rPr>
          <w:sz w:val="24"/>
          <w:szCs w:val="24"/>
        </w:rPr>
        <w:t>s</w:t>
      </w:r>
      <w:proofErr w:type="spellEnd"/>
      <w:r w:rsidRPr="002E78CC">
        <w:rPr>
          <w:sz w:val="24"/>
          <w:szCs w:val="24"/>
        </w:rPr>
        <w:t xml:space="preserve"> activated ability can be activated only while it</w:t>
      </w:r>
      <w:r w:rsidR="00D22F86">
        <w:rPr>
          <w:sz w:val="24"/>
          <w:szCs w:val="24"/>
        </w:rPr>
        <w:t>'</w:t>
      </w:r>
      <w:r w:rsidRPr="002E78CC">
        <w:rPr>
          <w:sz w:val="24"/>
          <w:szCs w:val="24"/>
        </w:rPr>
        <w:t>s on the battlefield. Players can</w:t>
      </w:r>
      <w:r w:rsidR="00D22F86">
        <w:rPr>
          <w:sz w:val="24"/>
          <w:szCs w:val="24"/>
        </w:rPr>
        <w:t>'</w:t>
      </w:r>
      <w:r w:rsidRPr="002E78CC">
        <w:rPr>
          <w:sz w:val="24"/>
          <w:szCs w:val="24"/>
        </w:rPr>
        <w:t>t, for example, activate it to try to stop its replacement effect from putting it onto the battlefield.</w:t>
      </w:r>
    </w:p>
    <w:p w14:paraId="205228E3" w14:textId="27443082" w:rsidR="003F7CF3" w:rsidRPr="002E78CC" w:rsidRDefault="0049406C" w:rsidP="0049406C">
      <w:pPr>
        <w:pStyle w:val="FAQPoint"/>
        <w:numPr>
          <w:ilvl w:val="0"/>
          <w:numId w:val="10"/>
        </w:numPr>
        <w:rPr>
          <w:sz w:val="24"/>
          <w:szCs w:val="24"/>
        </w:rPr>
      </w:pPr>
      <w:r w:rsidRPr="002E78CC">
        <w:rPr>
          <w:sz w:val="24"/>
          <w:szCs w:val="24"/>
        </w:rPr>
        <w:t xml:space="preserve">Once </w:t>
      </w:r>
      <w:proofErr w:type="spellStart"/>
      <w:r w:rsidRPr="002E78CC">
        <w:rPr>
          <w:sz w:val="24"/>
          <w:szCs w:val="24"/>
        </w:rPr>
        <w:t>Nullhide</w:t>
      </w:r>
      <w:proofErr w:type="spellEnd"/>
      <w:r w:rsidRPr="002E78CC">
        <w:rPr>
          <w:sz w:val="24"/>
          <w:szCs w:val="24"/>
        </w:rPr>
        <w:t xml:space="preserve"> </w:t>
      </w:r>
      <w:proofErr w:type="spellStart"/>
      <w:r w:rsidRPr="002E78CC">
        <w:rPr>
          <w:sz w:val="24"/>
          <w:szCs w:val="24"/>
        </w:rPr>
        <w:t>Ferox</w:t>
      </w:r>
      <w:r w:rsidR="00D22F86">
        <w:rPr>
          <w:sz w:val="24"/>
          <w:szCs w:val="24"/>
        </w:rPr>
        <w:t>'</w:t>
      </w:r>
      <w:r w:rsidRPr="002E78CC">
        <w:rPr>
          <w:sz w:val="24"/>
          <w:szCs w:val="24"/>
        </w:rPr>
        <w:t>s</w:t>
      </w:r>
      <w:proofErr w:type="spellEnd"/>
      <w:r w:rsidRPr="002E78CC">
        <w:rPr>
          <w:sz w:val="24"/>
          <w:szCs w:val="24"/>
        </w:rPr>
        <w:t xml:space="preserve"> activated ability has resolved, it can gain new abilities. It won</w:t>
      </w:r>
      <w:r w:rsidR="00D22F86">
        <w:rPr>
          <w:sz w:val="24"/>
          <w:szCs w:val="24"/>
        </w:rPr>
        <w:t>'</w:t>
      </w:r>
      <w:r w:rsidRPr="002E78CC">
        <w:rPr>
          <w:sz w:val="24"/>
          <w:szCs w:val="24"/>
        </w:rPr>
        <w:t>t lose those</w:t>
      </w:r>
      <w:r w:rsidR="00C622A3" w:rsidRPr="002E78CC">
        <w:rPr>
          <w:sz w:val="24"/>
          <w:szCs w:val="24"/>
        </w:rPr>
        <w:t xml:space="preserve"> abilities.</w:t>
      </w:r>
    </w:p>
    <w:p w14:paraId="55362E26" w14:textId="557FE34F" w:rsidR="0049406C" w:rsidRPr="002E78CC" w:rsidRDefault="003F7CF3" w:rsidP="0049406C">
      <w:pPr>
        <w:pStyle w:val="FAQPoint"/>
        <w:numPr>
          <w:ilvl w:val="0"/>
          <w:numId w:val="10"/>
        </w:numPr>
        <w:rPr>
          <w:sz w:val="24"/>
          <w:szCs w:val="24"/>
        </w:rPr>
      </w:pPr>
      <w:r w:rsidRPr="002E78CC">
        <w:rPr>
          <w:sz w:val="24"/>
          <w:szCs w:val="24"/>
        </w:rPr>
        <w:t xml:space="preserve">Once </w:t>
      </w:r>
      <w:proofErr w:type="spellStart"/>
      <w:r w:rsidR="00C622A3" w:rsidRPr="002E78CC">
        <w:rPr>
          <w:sz w:val="24"/>
          <w:szCs w:val="24"/>
        </w:rPr>
        <w:t>Nullhide</w:t>
      </w:r>
      <w:proofErr w:type="spellEnd"/>
      <w:r w:rsidR="00C622A3" w:rsidRPr="002E78CC">
        <w:rPr>
          <w:sz w:val="24"/>
          <w:szCs w:val="24"/>
        </w:rPr>
        <w:t xml:space="preserve"> </w:t>
      </w:r>
      <w:proofErr w:type="spellStart"/>
      <w:r w:rsidR="00C622A3" w:rsidRPr="002E78CC">
        <w:rPr>
          <w:sz w:val="24"/>
          <w:szCs w:val="24"/>
        </w:rPr>
        <w:t>Ferox</w:t>
      </w:r>
      <w:proofErr w:type="spellEnd"/>
      <w:r w:rsidR="0049406C" w:rsidRPr="002E78CC">
        <w:rPr>
          <w:sz w:val="24"/>
          <w:szCs w:val="24"/>
        </w:rPr>
        <w:t xml:space="preserve"> has lo</w:t>
      </w:r>
      <w:r w:rsidR="00C622A3" w:rsidRPr="002E78CC">
        <w:rPr>
          <w:sz w:val="24"/>
          <w:szCs w:val="24"/>
        </w:rPr>
        <w:t>st its activated ability that makes it lose its abilities, that ability can</w:t>
      </w:r>
      <w:r w:rsidR="00D22F86">
        <w:rPr>
          <w:sz w:val="24"/>
          <w:szCs w:val="24"/>
        </w:rPr>
        <w:t>'</w:t>
      </w:r>
      <w:r w:rsidR="00C622A3" w:rsidRPr="002E78CC">
        <w:rPr>
          <w:sz w:val="24"/>
          <w:szCs w:val="24"/>
        </w:rPr>
        <w:t>t be activated again</w:t>
      </w:r>
      <w:r w:rsidR="002A57BD" w:rsidRPr="002E78CC">
        <w:rPr>
          <w:sz w:val="24"/>
          <w:szCs w:val="24"/>
        </w:rPr>
        <w:t xml:space="preserve"> until the turn</w:t>
      </w:r>
      <w:r w:rsidR="00D22F86">
        <w:rPr>
          <w:sz w:val="24"/>
          <w:szCs w:val="24"/>
        </w:rPr>
        <w:t>'</w:t>
      </w:r>
      <w:r w:rsidR="002A57BD" w:rsidRPr="002E78CC">
        <w:rPr>
          <w:sz w:val="24"/>
          <w:szCs w:val="24"/>
        </w:rPr>
        <w:t>s over</w:t>
      </w:r>
      <w:r w:rsidR="0049406C" w:rsidRPr="002E78CC">
        <w:rPr>
          <w:sz w:val="24"/>
          <w:szCs w:val="24"/>
        </w:rPr>
        <w:t>.</w:t>
      </w:r>
    </w:p>
    <w:p w14:paraId="6579F8A9" w14:textId="77777777" w:rsidR="00303761" w:rsidRPr="007B4137" w:rsidRDefault="00303761" w:rsidP="00303761">
      <w:pPr>
        <w:pStyle w:val="FAQSpacer"/>
      </w:pPr>
    </w:p>
    <w:p w14:paraId="6EDB47D8" w14:textId="6E695D04" w:rsidR="0049406C" w:rsidRPr="002E78CC" w:rsidRDefault="0049406C" w:rsidP="0049406C">
      <w:pPr>
        <w:pStyle w:val="FAQCard"/>
        <w:rPr>
          <w:sz w:val="24"/>
          <w:szCs w:val="24"/>
        </w:rPr>
      </w:pPr>
      <w:proofErr w:type="spellStart"/>
      <w:r w:rsidRPr="002E78CC">
        <w:rPr>
          <w:sz w:val="24"/>
          <w:szCs w:val="24"/>
        </w:rPr>
        <w:t>Ochran</w:t>
      </w:r>
      <w:proofErr w:type="spellEnd"/>
      <w:r w:rsidRPr="002E78CC">
        <w:rPr>
          <w:sz w:val="24"/>
          <w:szCs w:val="24"/>
        </w:rPr>
        <w:t xml:space="preserve"> Assassin</w:t>
      </w:r>
      <w:r w:rsidRPr="002E78CC">
        <w:rPr>
          <w:sz w:val="24"/>
          <w:szCs w:val="24"/>
        </w:rPr>
        <w:br/>
        <w:t>1BG</w:t>
      </w:r>
      <w:r w:rsidRPr="002E78CC">
        <w:rPr>
          <w:sz w:val="24"/>
          <w:szCs w:val="24"/>
        </w:rPr>
        <w:br/>
        <w:t>Creature — Elf Assassin</w:t>
      </w:r>
      <w:r w:rsidRPr="002E78CC">
        <w:rPr>
          <w:sz w:val="24"/>
          <w:szCs w:val="24"/>
        </w:rPr>
        <w:br/>
        <w:t>1/1</w:t>
      </w:r>
      <w:r w:rsidRPr="002E78CC">
        <w:rPr>
          <w:sz w:val="24"/>
          <w:szCs w:val="24"/>
        </w:rPr>
        <w:br/>
        <w:t>Deathtouch</w:t>
      </w:r>
      <w:r w:rsidRPr="002E78CC">
        <w:rPr>
          <w:sz w:val="24"/>
          <w:szCs w:val="24"/>
        </w:rPr>
        <w:br/>
        <w:t xml:space="preserve">All creatures able to block </w:t>
      </w:r>
      <w:proofErr w:type="spellStart"/>
      <w:r w:rsidRPr="002E78CC">
        <w:rPr>
          <w:sz w:val="24"/>
          <w:szCs w:val="24"/>
        </w:rPr>
        <w:t>Ochran</w:t>
      </w:r>
      <w:proofErr w:type="spellEnd"/>
      <w:r w:rsidRPr="002E78CC">
        <w:rPr>
          <w:sz w:val="24"/>
          <w:szCs w:val="24"/>
        </w:rPr>
        <w:t xml:space="preserve"> Assassin do so.</w:t>
      </w:r>
    </w:p>
    <w:p w14:paraId="6D602B3E" w14:textId="56C70AFE" w:rsidR="0049406C" w:rsidRPr="002E78CC" w:rsidRDefault="0049406C" w:rsidP="0049406C">
      <w:pPr>
        <w:pStyle w:val="FAQPoint"/>
        <w:numPr>
          <w:ilvl w:val="0"/>
          <w:numId w:val="10"/>
        </w:numPr>
        <w:rPr>
          <w:sz w:val="24"/>
          <w:szCs w:val="24"/>
        </w:rPr>
      </w:pPr>
      <w:r w:rsidRPr="002E78CC">
        <w:rPr>
          <w:sz w:val="24"/>
          <w:szCs w:val="24"/>
        </w:rPr>
        <w:t xml:space="preserve">Remember that a source with deathtouch must deal damage to a creature for that creature to be destroyed. If five creatures block </w:t>
      </w:r>
      <w:proofErr w:type="spellStart"/>
      <w:r w:rsidRPr="002E78CC">
        <w:rPr>
          <w:sz w:val="24"/>
          <w:szCs w:val="24"/>
        </w:rPr>
        <w:t>Ochran</w:t>
      </w:r>
      <w:proofErr w:type="spellEnd"/>
      <w:r w:rsidRPr="002E78CC">
        <w:rPr>
          <w:sz w:val="24"/>
          <w:szCs w:val="24"/>
        </w:rPr>
        <w:t xml:space="preserve"> Assassin while its power is still 1, only one of them (of </w:t>
      </w:r>
      <w:proofErr w:type="spellStart"/>
      <w:r w:rsidRPr="002E78CC">
        <w:rPr>
          <w:sz w:val="24"/>
          <w:szCs w:val="24"/>
        </w:rPr>
        <w:t>Ochran</w:t>
      </w:r>
      <w:proofErr w:type="spellEnd"/>
      <w:r w:rsidRPr="002E78CC">
        <w:rPr>
          <w:sz w:val="24"/>
          <w:szCs w:val="24"/>
        </w:rPr>
        <w:t xml:space="preserve"> Assassin</w:t>
      </w:r>
      <w:r w:rsidR="00D22F86">
        <w:rPr>
          <w:sz w:val="24"/>
          <w:szCs w:val="24"/>
        </w:rPr>
        <w:t>'</w:t>
      </w:r>
      <w:r w:rsidRPr="002E78CC">
        <w:rPr>
          <w:sz w:val="24"/>
          <w:szCs w:val="24"/>
        </w:rPr>
        <w:t>s controller</w:t>
      </w:r>
      <w:r w:rsidR="00D22F86">
        <w:rPr>
          <w:sz w:val="24"/>
          <w:szCs w:val="24"/>
        </w:rPr>
        <w:t>'</w:t>
      </w:r>
      <w:r w:rsidRPr="002E78CC">
        <w:rPr>
          <w:sz w:val="24"/>
          <w:szCs w:val="24"/>
        </w:rPr>
        <w:t xml:space="preserve">s choice) will be the one dealt damage and </w:t>
      </w:r>
      <w:r w:rsidRPr="002E78CC">
        <w:rPr>
          <w:sz w:val="24"/>
          <w:szCs w:val="24"/>
        </w:rPr>
        <w:lastRenderedPageBreak/>
        <w:t>destroyed. You</w:t>
      </w:r>
      <w:r w:rsidR="00D22F86">
        <w:rPr>
          <w:sz w:val="24"/>
          <w:szCs w:val="24"/>
        </w:rPr>
        <w:t>'</w:t>
      </w:r>
      <w:r w:rsidRPr="002E78CC">
        <w:rPr>
          <w:sz w:val="24"/>
          <w:szCs w:val="24"/>
        </w:rPr>
        <w:t xml:space="preserve">ll have to raise </w:t>
      </w:r>
      <w:proofErr w:type="spellStart"/>
      <w:r w:rsidRPr="002E78CC">
        <w:rPr>
          <w:sz w:val="24"/>
          <w:szCs w:val="24"/>
        </w:rPr>
        <w:t>Ochran</w:t>
      </w:r>
      <w:proofErr w:type="spellEnd"/>
      <w:r w:rsidRPr="002E78CC">
        <w:rPr>
          <w:sz w:val="24"/>
          <w:szCs w:val="24"/>
        </w:rPr>
        <w:t xml:space="preserve"> Assassin</w:t>
      </w:r>
      <w:r w:rsidR="00D22F86">
        <w:rPr>
          <w:sz w:val="24"/>
          <w:szCs w:val="24"/>
        </w:rPr>
        <w:t>'</w:t>
      </w:r>
      <w:r w:rsidRPr="002E78CC">
        <w:rPr>
          <w:sz w:val="24"/>
          <w:szCs w:val="24"/>
        </w:rPr>
        <w:t>s power to destroy more than one creature.</w:t>
      </w:r>
    </w:p>
    <w:p w14:paraId="1D67DA71" w14:textId="4E578F60" w:rsidR="0049406C" w:rsidRPr="002E78CC" w:rsidRDefault="0049406C" w:rsidP="0049406C">
      <w:pPr>
        <w:pStyle w:val="FAQPoint"/>
        <w:numPr>
          <w:ilvl w:val="0"/>
          <w:numId w:val="10"/>
        </w:numPr>
        <w:rPr>
          <w:sz w:val="24"/>
          <w:szCs w:val="24"/>
        </w:rPr>
      </w:pPr>
      <w:r w:rsidRPr="002E78CC">
        <w:rPr>
          <w:sz w:val="24"/>
          <w:szCs w:val="24"/>
        </w:rPr>
        <w:t>If a creature the defending player controls can</w:t>
      </w:r>
      <w:r w:rsidR="00D22F86">
        <w:rPr>
          <w:sz w:val="24"/>
          <w:szCs w:val="24"/>
        </w:rPr>
        <w:t>'</w:t>
      </w:r>
      <w:r w:rsidRPr="002E78CC">
        <w:rPr>
          <w:sz w:val="24"/>
          <w:szCs w:val="24"/>
        </w:rPr>
        <w:t xml:space="preserve">t block </w:t>
      </w:r>
      <w:proofErr w:type="spellStart"/>
      <w:r w:rsidRPr="002E78CC">
        <w:rPr>
          <w:sz w:val="24"/>
          <w:szCs w:val="24"/>
        </w:rPr>
        <w:t>Ochran</w:t>
      </w:r>
      <w:proofErr w:type="spellEnd"/>
      <w:r w:rsidRPr="002E78CC">
        <w:rPr>
          <w:sz w:val="24"/>
          <w:szCs w:val="24"/>
        </w:rPr>
        <w:t xml:space="preserve"> Assassin for any reason (such as being tapped), then it doesn</w:t>
      </w:r>
      <w:r w:rsidR="00D22F86">
        <w:rPr>
          <w:sz w:val="24"/>
          <w:szCs w:val="24"/>
        </w:rPr>
        <w:t>'</w:t>
      </w:r>
      <w:r w:rsidRPr="002E78CC">
        <w:rPr>
          <w:sz w:val="24"/>
          <w:szCs w:val="24"/>
        </w:rPr>
        <w:t xml:space="preserve">t block </w:t>
      </w:r>
      <w:proofErr w:type="spellStart"/>
      <w:r w:rsidR="000506B1" w:rsidRPr="002E78CC">
        <w:rPr>
          <w:sz w:val="24"/>
          <w:szCs w:val="24"/>
        </w:rPr>
        <w:t>Ochran</w:t>
      </w:r>
      <w:proofErr w:type="spellEnd"/>
      <w:r w:rsidR="000506B1" w:rsidRPr="002E78CC">
        <w:rPr>
          <w:sz w:val="24"/>
          <w:szCs w:val="24"/>
        </w:rPr>
        <w:t xml:space="preserve"> Assassin</w:t>
      </w:r>
      <w:r w:rsidRPr="002E78CC">
        <w:rPr>
          <w:sz w:val="24"/>
          <w:szCs w:val="24"/>
        </w:rPr>
        <w:t>. If there</w:t>
      </w:r>
      <w:r w:rsidR="00D22F86">
        <w:rPr>
          <w:sz w:val="24"/>
          <w:szCs w:val="24"/>
        </w:rPr>
        <w:t>'</w:t>
      </w:r>
      <w:r w:rsidRPr="002E78CC">
        <w:rPr>
          <w:sz w:val="24"/>
          <w:szCs w:val="24"/>
        </w:rPr>
        <w:t xml:space="preserve">s a cost associated with having a creature block </w:t>
      </w:r>
      <w:proofErr w:type="spellStart"/>
      <w:r w:rsidR="00921B64" w:rsidRPr="002E78CC">
        <w:rPr>
          <w:sz w:val="24"/>
          <w:szCs w:val="24"/>
        </w:rPr>
        <w:t>Ochran</w:t>
      </w:r>
      <w:proofErr w:type="spellEnd"/>
      <w:r w:rsidR="00921B64" w:rsidRPr="002E78CC">
        <w:rPr>
          <w:sz w:val="24"/>
          <w:szCs w:val="24"/>
        </w:rPr>
        <w:t xml:space="preserve"> Assassin</w:t>
      </w:r>
      <w:r w:rsidRPr="002E78CC">
        <w:rPr>
          <w:sz w:val="24"/>
          <w:szCs w:val="24"/>
        </w:rPr>
        <w:t>, the defending player isn</w:t>
      </w:r>
      <w:r w:rsidR="00D22F86">
        <w:rPr>
          <w:sz w:val="24"/>
          <w:szCs w:val="24"/>
        </w:rPr>
        <w:t>'</w:t>
      </w:r>
      <w:r w:rsidRPr="002E78CC">
        <w:rPr>
          <w:sz w:val="24"/>
          <w:szCs w:val="24"/>
        </w:rPr>
        <w:t>t forced to pay that cost, so it doesn</w:t>
      </w:r>
      <w:r w:rsidR="00D22F86">
        <w:rPr>
          <w:sz w:val="24"/>
          <w:szCs w:val="24"/>
        </w:rPr>
        <w:t>'</w:t>
      </w:r>
      <w:r w:rsidRPr="002E78CC">
        <w:rPr>
          <w:sz w:val="24"/>
          <w:szCs w:val="24"/>
        </w:rPr>
        <w:t>t have to block in that case either.</w:t>
      </w:r>
    </w:p>
    <w:p w14:paraId="2FED89E9" w14:textId="77777777" w:rsidR="00303761" w:rsidRPr="007B4137" w:rsidRDefault="00303761" w:rsidP="00303761">
      <w:pPr>
        <w:pStyle w:val="FAQSpacer"/>
      </w:pPr>
    </w:p>
    <w:p w14:paraId="47A5E017" w14:textId="02FC5065" w:rsidR="0049406C" w:rsidRPr="002E78CC" w:rsidRDefault="0049406C" w:rsidP="0049406C">
      <w:pPr>
        <w:pStyle w:val="FAQCard"/>
        <w:rPr>
          <w:sz w:val="24"/>
          <w:szCs w:val="24"/>
        </w:rPr>
      </w:pPr>
      <w:proofErr w:type="spellStart"/>
      <w:r w:rsidRPr="002E78CC">
        <w:rPr>
          <w:sz w:val="24"/>
          <w:szCs w:val="24"/>
        </w:rPr>
        <w:t>Omnispell</w:t>
      </w:r>
      <w:proofErr w:type="spellEnd"/>
      <w:r w:rsidRPr="002E78CC">
        <w:rPr>
          <w:sz w:val="24"/>
          <w:szCs w:val="24"/>
        </w:rPr>
        <w:t xml:space="preserve"> Adept</w:t>
      </w:r>
      <w:r w:rsidRPr="002E78CC">
        <w:rPr>
          <w:sz w:val="24"/>
          <w:szCs w:val="24"/>
        </w:rPr>
        <w:br/>
        <w:t>4U</w:t>
      </w:r>
      <w:r w:rsidRPr="002E78CC">
        <w:rPr>
          <w:sz w:val="24"/>
          <w:szCs w:val="24"/>
        </w:rPr>
        <w:br/>
        <w:t>Creature — Human Wizard</w:t>
      </w:r>
      <w:r w:rsidRPr="002E78CC">
        <w:rPr>
          <w:sz w:val="24"/>
          <w:szCs w:val="24"/>
        </w:rPr>
        <w:br/>
        <w:t>3/4</w:t>
      </w:r>
      <w:r w:rsidRPr="002E78CC">
        <w:rPr>
          <w:sz w:val="24"/>
          <w:szCs w:val="24"/>
        </w:rPr>
        <w:br/>
        <w:t>2U, T: You may cast an instant or sorcery card from your hand without paying its mana cost.</w:t>
      </w:r>
    </w:p>
    <w:p w14:paraId="41929CC2" w14:textId="5A46CE9F" w:rsidR="0049406C" w:rsidRPr="002E78CC" w:rsidRDefault="0049406C" w:rsidP="0049406C">
      <w:pPr>
        <w:pStyle w:val="FAQPoint"/>
        <w:numPr>
          <w:ilvl w:val="0"/>
          <w:numId w:val="10"/>
        </w:numPr>
        <w:rPr>
          <w:sz w:val="24"/>
          <w:szCs w:val="24"/>
        </w:rPr>
      </w:pPr>
      <w:r w:rsidRPr="002E78CC">
        <w:rPr>
          <w:sz w:val="24"/>
          <w:szCs w:val="24"/>
        </w:rPr>
        <w:t>You may cast a sorcery this way even if it</w:t>
      </w:r>
      <w:r w:rsidR="00D22F86">
        <w:rPr>
          <w:sz w:val="24"/>
          <w:szCs w:val="24"/>
        </w:rPr>
        <w:t>'</w:t>
      </w:r>
      <w:r w:rsidRPr="002E78CC">
        <w:rPr>
          <w:sz w:val="24"/>
          <w:szCs w:val="24"/>
        </w:rPr>
        <w:t>s not your turn.</w:t>
      </w:r>
    </w:p>
    <w:p w14:paraId="3094A67A" w14:textId="1F1922B1" w:rsidR="0049406C" w:rsidRPr="002E78CC" w:rsidRDefault="0049406C" w:rsidP="0049406C">
      <w:pPr>
        <w:pStyle w:val="FAQPoint"/>
        <w:numPr>
          <w:ilvl w:val="0"/>
          <w:numId w:val="10"/>
        </w:numPr>
        <w:rPr>
          <w:sz w:val="24"/>
          <w:szCs w:val="24"/>
        </w:rPr>
      </w:pPr>
      <w:r w:rsidRPr="002E78CC">
        <w:rPr>
          <w:sz w:val="24"/>
          <w:szCs w:val="24"/>
        </w:rPr>
        <w:t xml:space="preserve">If you cast a spell </w:t>
      </w:r>
      <w:r w:rsidR="00D22F86">
        <w:rPr>
          <w:sz w:val="24"/>
          <w:szCs w:val="24"/>
        </w:rPr>
        <w:t>"</w:t>
      </w:r>
      <w:r w:rsidRPr="002E78CC">
        <w:rPr>
          <w:sz w:val="24"/>
          <w:szCs w:val="24"/>
        </w:rPr>
        <w:t>without paying its mana cost,</w:t>
      </w:r>
      <w:r w:rsidR="00D22F86">
        <w:rPr>
          <w:sz w:val="24"/>
          <w:szCs w:val="24"/>
        </w:rPr>
        <w:t>"</w:t>
      </w:r>
      <w:r w:rsidRPr="002E78CC">
        <w:rPr>
          <w:sz w:val="24"/>
          <w:szCs w:val="24"/>
        </w:rPr>
        <w:t xml:space="preserve"> you can</w:t>
      </w:r>
      <w:r w:rsidR="00D22F86">
        <w:rPr>
          <w:sz w:val="24"/>
          <w:szCs w:val="24"/>
        </w:rPr>
        <w:t>'</w:t>
      </w:r>
      <w:r w:rsidRPr="002E78CC">
        <w:rPr>
          <w:sz w:val="24"/>
          <w:szCs w:val="24"/>
        </w:rPr>
        <w:t>t choose to cast it for any alternative costs. You can, however, pay additional costs, such as kicker costs. If the card has any mandatory additional costs, such as that of Severed Strands, those must be paid to cast the card.</w:t>
      </w:r>
    </w:p>
    <w:p w14:paraId="51C374A7" w14:textId="24A4D34A" w:rsidR="0049406C" w:rsidRPr="002E78CC" w:rsidRDefault="0049406C" w:rsidP="0049406C">
      <w:pPr>
        <w:pStyle w:val="FAQPoint"/>
        <w:numPr>
          <w:ilvl w:val="0"/>
          <w:numId w:val="10"/>
        </w:numPr>
        <w:rPr>
          <w:sz w:val="24"/>
          <w:szCs w:val="24"/>
        </w:rPr>
      </w:pPr>
      <w:r w:rsidRPr="002E78CC">
        <w:rPr>
          <w:sz w:val="24"/>
          <w:szCs w:val="24"/>
        </w:rPr>
        <w:t>If a spell has X in its mana cost, you must choose 0 as the value of X when casting it without paying its mana cost.</w:t>
      </w:r>
    </w:p>
    <w:p w14:paraId="5744CEC9" w14:textId="77777777" w:rsidR="00303761" w:rsidRPr="007B4137" w:rsidRDefault="00303761" w:rsidP="00303761">
      <w:pPr>
        <w:pStyle w:val="FAQSpacer"/>
      </w:pPr>
    </w:p>
    <w:p w14:paraId="262DB382" w14:textId="5CFFDE31" w:rsidR="0049406C" w:rsidRPr="002E78CC" w:rsidRDefault="0049406C" w:rsidP="0049406C">
      <w:pPr>
        <w:pStyle w:val="FAQCard"/>
        <w:rPr>
          <w:sz w:val="24"/>
          <w:szCs w:val="24"/>
        </w:rPr>
      </w:pPr>
      <w:r w:rsidRPr="002E78CC">
        <w:rPr>
          <w:sz w:val="24"/>
          <w:szCs w:val="24"/>
        </w:rPr>
        <w:t>Ornery Goblin</w:t>
      </w:r>
      <w:r w:rsidRPr="002E78CC">
        <w:rPr>
          <w:sz w:val="24"/>
          <w:szCs w:val="24"/>
        </w:rPr>
        <w:br/>
        <w:t>1R</w:t>
      </w:r>
      <w:r w:rsidRPr="002E78CC">
        <w:rPr>
          <w:sz w:val="24"/>
          <w:szCs w:val="24"/>
        </w:rPr>
        <w:br/>
        <w:t>Creature — Goblin Warrior</w:t>
      </w:r>
      <w:r w:rsidRPr="002E78CC">
        <w:rPr>
          <w:sz w:val="24"/>
          <w:szCs w:val="24"/>
        </w:rPr>
        <w:br/>
        <w:t>2/1</w:t>
      </w:r>
      <w:r w:rsidRPr="002E78CC">
        <w:rPr>
          <w:sz w:val="24"/>
          <w:szCs w:val="24"/>
        </w:rPr>
        <w:br/>
        <w:t>Whenever Ornery Goblin blocks or becomes blocked by a creature, Ornery Goblin deals 1 damage to that creature.</w:t>
      </w:r>
    </w:p>
    <w:p w14:paraId="424C4091" w14:textId="49F04D71" w:rsidR="0049406C" w:rsidRPr="002E78CC" w:rsidRDefault="0049406C" w:rsidP="0049406C">
      <w:pPr>
        <w:pStyle w:val="FAQPoint"/>
        <w:numPr>
          <w:ilvl w:val="0"/>
          <w:numId w:val="10"/>
        </w:numPr>
        <w:rPr>
          <w:sz w:val="24"/>
          <w:szCs w:val="24"/>
        </w:rPr>
      </w:pPr>
      <w:r w:rsidRPr="002E78CC">
        <w:rPr>
          <w:sz w:val="24"/>
          <w:szCs w:val="24"/>
        </w:rPr>
        <w:t>The triggered ability triggers once for each creature blocking or blocked by Ornery Goblin. The ability resolves and deals damage to that creature before combat damage is dealt. If that damage destroys all creatures blocking Ornery Goblin, Ornery Goblin doesn</w:t>
      </w:r>
      <w:r w:rsidR="00D22F86">
        <w:rPr>
          <w:sz w:val="24"/>
          <w:szCs w:val="24"/>
        </w:rPr>
        <w:t>'</w:t>
      </w:r>
      <w:r w:rsidRPr="002E78CC">
        <w:rPr>
          <w:sz w:val="24"/>
          <w:szCs w:val="24"/>
        </w:rPr>
        <w:t>t become unblocked.</w:t>
      </w:r>
    </w:p>
    <w:p w14:paraId="3B007061" w14:textId="77777777" w:rsidR="00303761" w:rsidRPr="007B4137" w:rsidRDefault="00303761" w:rsidP="00303761">
      <w:pPr>
        <w:pStyle w:val="FAQSpacer"/>
      </w:pPr>
    </w:p>
    <w:p w14:paraId="327E9559" w14:textId="5DBC91E0" w:rsidR="0049406C" w:rsidRPr="002E78CC" w:rsidRDefault="0049406C" w:rsidP="0049406C">
      <w:pPr>
        <w:pStyle w:val="FAQCard"/>
        <w:rPr>
          <w:sz w:val="24"/>
          <w:szCs w:val="24"/>
        </w:rPr>
      </w:pPr>
      <w:proofErr w:type="spellStart"/>
      <w:r w:rsidRPr="002E78CC">
        <w:rPr>
          <w:sz w:val="24"/>
          <w:szCs w:val="24"/>
        </w:rPr>
        <w:t>Passwall</w:t>
      </w:r>
      <w:proofErr w:type="spellEnd"/>
      <w:r w:rsidRPr="002E78CC">
        <w:rPr>
          <w:sz w:val="24"/>
          <w:szCs w:val="24"/>
        </w:rPr>
        <w:t xml:space="preserve"> Adept</w:t>
      </w:r>
      <w:r w:rsidRPr="002E78CC">
        <w:rPr>
          <w:sz w:val="24"/>
          <w:szCs w:val="24"/>
        </w:rPr>
        <w:br/>
        <w:t>1U</w:t>
      </w:r>
      <w:r w:rsidRPr="002E78CC">
        <w:rPr>
          <w:sz w:val="24"/>
          <w:szCs w:val="24"/>
        </w:rPr>
        <w:br/>
        <w:t>Creature — Human Wizard</w:t>
      </w:r>
      <w:r w:rsidRPr="002E78CC">
        <w:rPr>
          <w:sz w:val="24"/>
          <w:szCs w:val="24"/>
        </w:rPr>
        <w:br/>
        <w:t>1/3</w:t>
      </w:r>
      <w:r w:rsidRPr="002E78CC">
        <w:rPr>
          <w:sz w:val="24"/>
          <w:szCs w:val="24"/>
        </w:rPr>
        <w:br/>
        <w:t>2U: Target creature can</w:t>
      </w:r>
      <w:r w:rsidR="00D22F86">
        <w:rPr>
          <w:sz w:val="24"/>
          <w:szCs w:val="24"/>
        </w:rPr>
        <w:t>'</w:t>
      </w:r>
      <w:r w:rsidRPr="002E78CC">
        <w:rPr>
          <w:sz w:val="24"/>
          <w:szCs w:val="24"/>
        </w:rPr>
        <w:t>t be blocked this turn.</w:t>
      </w:r>
    </w:p>
    <w:p w14:paraId="3D345585" w14:textId="33996D83" w:rsidR="0049406C" w:rsidRPr="002E78CC" w:rsidRDefault="0049406C" w:rsidP="0049406C">
      <w:pPr>
        <w:pStyle w:val="FAQPoint"/>
        <w:numPr>
          <w:ilvl w:val="0"/>
          <w:numId w:val="10"/>
        </w:numPr>
        <w:rPr>
          <w:sz w:val="24"/>
          <w:szCs w:val="24"/>
        </w:rPr>
      </w:pPr>
      <w:r w:rsidRPr="002E78CC">
        <w:rPr>
          <w:sz w:val="24"/>
          <w:szCs w:val="24"/>
        </w:rPr>
        <w:lastRenderedPageBreak/>
        <w:t xml:space="preserve">Activating </w:t>
      </w:r>
      <w:proofErr w:type="spellStart"/>
      <w:r w:rsidRPr="002E78CC">
        <w:rPr>
          <w:sz w:val="24"/>
          <w:szCs w:val="24"/>
        </w:rPr>
        <w:t>Passwall</w:t>
      </w:r>
      <w:proofErr w:type="spellEnd"/>
      <w:r w:rsidRPr="002E78CC">
        <w:rPr>
          <w:sz w:val="24"/>
          <w:szCs w:val="24"/>
        </w:rPr>
        <w:t xml:space="preserve"> Adept</w:t>
      </w:r>
      <w:r w:rsidR="00D22F86">
        <w:rPr>
          <w:sz w:val="24"/>
          <w:szCs w:val="24"/>
        </w:rPr>
        <w:t>'</w:t>
      </w:r>
      <w:r w:rsidRPr="002E78CC">
        <w:rPr>
          <w:sz w:val="24"/>
          <w:szCs w:val="24"/>
        </w:rPr>
        <w:t>s ability after a creature has become blocked won</w:t>
      </w:r>
      <w:r w:rsidR="00D22F86">
        <w:rPr>
          <w:sz w:val="24"/>
          <w:szCs w:val="24"/>
        </w:rPr>
        <w:t>'</w:t>
      </w:r>
      <w:r w:rsidRPr="002E78CC">
        <w:rPr>
          <w:sz w:val="24"/>
          <w:szCs w:val="24"/>
        </w:rPr>
        <w:t>t cause that creature to become unblocked.</w:t>
      </w:r>
    </w:p>
    <w:p w14:paraId="3FDBA65B" w14:textId="77777777" w:rsidR="00303761" w:rsidRPr="007B4137" w:rsidRDefault="00303761" w:rsidP="00303761">
      <w:pPr>
        <w:pStyle w:val="FAQSpacer"/>
      </w:pPr>
    </w:p>
    <w:p w14:paraId="6F103A60" w14:textId="26353789" w:rsidR="0049406C" w:rsidRPr="002E78CC" w:rsidRDefault="0049406C" w:rsidP="0049406C">
      <w:pPr>
        <w:pStyle w:val="FAQCard"/>
        <w:rPr>
          <w:sz w:val="24"/>
          <w:szCs w:val="24"/>
        </w:rPr>
      </w:pPr>
      <w:r w:rsidRPr="002E78CC">
        <w:rPr>
          <w:sz w:val="24"/>
          <w:szCs w:val="24"/>
        </w:rPr>
        <w:t>Pelt Collector</w:t>
      </w:r>
      <w:r w:rsidRPr="002E78CC">
        <w:rPr>
          <w:sz w:val="24"/>
          <w:szCs w:val="24"/>
        </w:rPr>
        <w:br/>
        <w:t>G</w:t>
      </w:r>
      <w:r w:rsidRPr="002E78CC">
        <w:rPr>
          <w:sz w:val="24"/>
          <w:szCs w:val="24"/>
        </w:rPr>
        <w:br/>
        <w:t>Creature — Elf Warrior</w:t>
      </w:r>
      <w:r w:rsidRPr="002E78CC">
        <w:rPr>
          <w:sz w:val="24"/>
          <w:szCs w:val="24"/>
        </w:rPr>
        <w:br/>
        <w:t>1/1</w:t>
      </w:r>
      <w:r w:rsidRPr="002E78CC">
        <w:rPr>
          <w:sz w:val="24"/>
          <w:szCs w:val="24"/>
        </w:rPr>
        <w:br/>
        <w:t>Whenever another creature you control enters the battlefield or dies, if that creature</w:t>
      </w:r>
      <w:r w:rsidR="00D22F86">
        <w:rPr>
          <w:sz w:val="24"/>
          <w:szCs w:val="24"/>
        </w:rPr>
        <w:t>'</w:t>
      </w:r>
      <w:r w:rsidRPr="002E78CC">
        <w:rPr>
          <w:sz w:val="24"/>
          <w:szCs w:val="24"/>
        </w:rPr>
        <w:t>s power is greater than Pelt Collector</w:t>
      </w:r>
      <w:r w:rsidR="00D22F86">
        <w:rPr>
          <w:sz w:val="24"/>
          <w:szCs w:val="24"/>
        </w:rPr>
        <w:t>'</w:t>
      </w:r>
      <w:r w:rsidRPr="002E78CC">
        <w:rPr>
          <w:sz w:val="24"/>
          <w:szCs w:val="24"/>
        </w:rPr>
        <w:t>s, put a +1/+1 counter on Pelt Collector.</w:t>
      </w:r>
      <w:r w:rsidRPr="002E78CC">
        <w:rPr>
          <w:sz w:val="24"/>
          <w:szCs w:val="24"/>
        </w:rPr>
        <w:br/>
      </w:r>
      <w:proofErr w:type="gramStart"/>
      <w:r w:rsidRPr="002E78CC">
        <w:rPr>
          <w:sz w:val="24"/>
          <w:szCs w:val="24"/>
        </w:rPr>
        <w:t>As long as</w:t>
      </w:r>
      <w:proofErr w:type="gramEnd"/>
      <w:r w:rsidRPr="002E78CC">
        <w:rPr>
          <w:sz w:val="24"/>
          <w:szCs w:val="24"/>
        </w:rPr>
        <w:t xml:space="preserve"> Pelt Collector has three or more +1/+1 counters on it, it has trample.</w:t>
      </w:r>
    </w:p>
    <w:p w14:paraId="4E2DDB81" w14:textId="5EC87331" w:rsidR="00D0434D" w:rsidRPr="002E78CC" w:rsidRDefault="00D0434D" w:rsidP="00D0434D">
      <w:pPr>
        <w:pStyle w:val="FAQPoint"/>
        <w:numPr>
          <w:ilvl w:val="0"/>
          <w:numId w:val="10"/>
        </w:numPr>
        <w:rPr>
          <w:sz w:val="24"/>
          <w:szCs w:val="24"/>
        </w:rPr>
      </w:pPr>
      <w:r w:rsidRPr="002E78CC">
        <w:rPr>
          <w:sz w:val="24"/>
          <w:szCs w:val="24"/>
        </w:rPr>
        <w:t>To determine if Pelt Collector</w:t>
      </w:r>
      <w:r w:rsidR="00D22F86">
        <w:rPr>
          <w:sz w:val="24"/>
          <w:szCs w:val="24"/>
        </w:rPr>
        <w:t>'</w:t>
      </w:r>
      <w:r w:rsidRPr="002E78CC">
        <w:rPr>
          <w:sz w:val="24"/>
          <w:szCs w:val="24"/>
        </w:rPr>
        <w:t>s first ability triggers when a creature enters the battlefield, use the creature</w:t>
      </w:r>
      <w:r w:rsidR="00D22F86">
        <w:rPr>
          <w:sz w:val="24"/>
          <w:szCs w:val="24"/>
        </w:rPr>
        <w:t>'</w:t>
      </w:r>
      <w:r w:rsidRPr="002E78CC">
        <w:rPr>
          <w:sz w:val="24"/>
          <w:szCs w:val="24"/>
        </w:rPr>
        <w:t xml:space="preserve">s power after applying any static abilities (such as that of </w:t>
      </w:r>
      <w:proofErr w:type="spellStart"/>
      <w:r w:rsidRPr="002E78CC">
        <w:rPr>
          <w:sz w:val="24"/>
          <w:szCs w:val="24"/>
        </w:rPr>
        <w:t>Trostani</w:t>
      </w:r>
      <w:proofErr w:type="spellEnd"/>
      <w:r w:rsidRPr="002E78CC">
        <w:rPr>
          <w:sz w:val="24"/>
          <w:szCs w:val="24"/>
        </w:rPr>
        <w:t xml:space="preserve"> Discordant) that modify its power.</w:t>
      </w:r>
    </w:p>
    <w:p w14:paraId="504ACABD" w14:textId="2A8580A7" w:rsidR="00D0434D" w:rsidRPr="002E78CC" w:rsidRDefault="00D0434D" w:rsidP="00D0434D">
      <w:pPr>
        <w:pStyle w:val="FAQPoint"/>
        <w:numPr>
          <w:ilvl w:val="0"/>
          <w:numId w:val="10"/>
        </w:numPr>
        <w:rPr>
          <w:sz w:val="24"/>
          <w:szCs w:val="24"/>
        </w:rPr>
      </w:pPr>
      <w:r w:rsidRPr="002E78CC">
        <w:rPr>
          <w:sz w:val="24"/>
          <w:szCs w:val="24"/>
        </w:rPr>
        <w:t>To determine if Pelt Collector</w:t>
      </w:r>
      <w:r w:rsidR="00D22F86">
        <w:rPr>
          <w:sz w:val="24"/>
          <w:szCs w:val="24"/>
        </w:rPr>
        <w:t>'</w:t>
      </w:r>
      <w:r w:rsidRPr="002E78CC">
        <w:rPr>
          <w:sz w:val="24"/>
          <w:szCs w:val="24"/>
        </w:rPr>
        <w:t>s first ability triggers when a creature dies, use its power as it last existed on the battlefield.</w:t>
      </w:r>
    </w:p>
    <w:p w14:paraId="5C9C59A7" w14:textId="443C0830" w:rsidR="0049406C" w:rsidRPr="002E78CC" w:rsidRDefault="0049406C" w:rsidP="0049406C">
      <w:pPr>
        <w:pStyle w:val="FAQPoint"/>
        <w:numPr>
          <w:ilvl w:val="0"/>
          <w:numId w:val="10"/>
        </w:numPr>
        <w:rPr>
          <w:sz w:val="24"/>
          <w:szCs w:val="24"/>
        </w:rPr>
      </w:pPr>
      <w:r w:rsidRPr="002E78CC">
        <w:rPr>
          <w:sz w:val="24"/>
          <w:szCs w:val="24"/>
        </w:rPr>
        <w:t>If a creature with power less than or equal to Pelt Collector</w:t>
      </w:r>
      <w:r w:rsidR="00D22F86">
        <w:rPr>
          <w:sz w:val="24"/>
          <w:szCs w:val="24"/>
        </w:rPr>
        <w:t>'</w:t>
      </w:r>
      <w:r w:rsidRPr="002E78CC">
        <w:rPr>
          <w:sz w:val="24"/>
          <w:szCs w:val="24"/>
        </w:rPr>
        <w:t>s power enters the battlefield or dies, Pelt Collector</w:t>
      </w:r>
      <w:r w:rsidR="00D22F86">
        <w:rPr>
          <w:sz w:val="24"/>
          <w:szCs w:val="24"/>
        </w:rPr>
        <w:t>'</w:t>
      </w:r>
      <w:r w:rsidRPr="002E78CC">
        <w:rPr>
          <w:sz w:val="24"/>
          <w:szCs w:val="24"/>
        </w:rPr>
        <w:t>s first ability doesn</w:t>
      </w:r>
      <w:r w:rsidR="00D22F86">
        <w:rPr>
          <w:sz w:val="24"/>
          <w:szCs w:val="24"/>
        </w:rPr>
        <w:t>'</w:t>
      </w:r>
      <w:r w:rsidRPr="002E78CC">
        <w:rPr>
          <w:sz w:val="24"/>
          <w:szCs w:val="24"/>
        </w:rPr>
        <w:t>t trigger at all.</w:t>
      </w:r>
      <w:r w:rsidR="00A611FD" w:rsidRPr="002E78CC">
        <w:rPr>
          <w:sz w:val="24"/>
          <w:szCs w:val="24"/>
        </w:rPr>
        <w:t xml:space="preserve"> You can</w:t>
      </w:r>
      <w:r w:rsidR="00D22F86">
        <w:rPr>
          <w:sz w:val="24"/>
          <w:szCs w:val="24"/>
        </w:rPr>
        <w:t>'</w:t>
      </w:r>
      <w:r w:rsidR="00A611FD" w:rsidRPr="002E78CC">
        <w:rPr>
          <w:sz w:val="24"/>
          <w:szCs w:val="24"/>
        </w:rPr>
        <w:t>t try to raise that creature</w:t>
      </w:r>
      <w:r w:rsidR="00D22F86">
        <w:rPr>
          <w:sz w:val="24"/>
          <w:szCs w:val="24"/>
        </w:rPr>
        <w:t>'</w:t>
      </w:r>
      <w:r w:rsidR="00A611FD" w:rsidRPr="002E78CC">
        <w:rPr>
          <w:sz w:val="24"/>
          <w:szCs w:val="24"/>
        </w:rPr>
        <w:t>s power or lower Pelt Collector</w:t>
      </w:r>
      <w:r w:rsidR="00D22F86">
        <w:rPr>
          <w:sz w:val="24"/>
          <w:szCs w:val="24"/>
        </w:rPr>
        <w:t>'</w:t>
      </w:r>
      <w:r w:rsidR="00A611FD" w:rsidRPr="002E78CC">
        <w:rPr>
          <w:sz w:val="24"/>
          <w:szCs w:val="24"/>
        </w:rPr>
        <w:t>s to get a counter.</w:t>
      </w:r>
    </w:p>
    <w:p w14:paraId="37936B67" w14:textId="417E573C" w:rsidR="002901B2" w:rsidRPr="002E78CC" w:rsidRDefault="002901B2" w:rsidP="002901B2">
      <w:pPr>
        <w:pStyle w:val="FAQPoint"/>
        <w:numPr>
          <w:ilvl w:val="0"/>
          <w:numId w:val="10"/>
        </w:numPr>
        <w:rPr>
          <w:sz w:val="24"/>
          <w:szCs w:val="24"/>
        </w:rPr>
      </w:pPr>
      <w:r w:rsidRPr="002E78CC">
        <w:rPr>
          <w:sz w:val="24"/>
          <w:szCs w:val="24"/>
        </w:rPr>
        <w:t>As Pelt Collector</w:t>
      </w:r>
      <w:r w:rsidR="00D22F86">
        <w:rPr>
          <w:sz w:val="24"/>
          <w:szCs w:val="24"/>
        </w:rPr>
        <w:t>'</w:t>
      </w:r>
      <w:r w:rsidRPr="002E78CC">
        <w:rPr>
          <w:sz w:val="24"/>
          <w:szCs w:val="24"/>
        </w:rPr>
        <w:t>s first ability resolves, if the entering creature</w:t>
      </w:r>
      <w:r w:rsidR="00D22F86">
        <w:rPr>
          <w:sz w:val="24"/>
          <w:szCs w:val="24"/>
        </w:rPr>
        <w:t>'</w:t>
      </w:r>
      <w:r w:rsidRPr="002E78CC">
        <w:rPr>
          <w:sz w:val="24"/>
          <w:szCs w:val="24"/>
        </w:rPr>
        <w:t>s power is no longer greater than Pelt Collector</w:t>
      </w:r>
      <w:r w:rsidR="00D22F86">
        <w:rPr>
          <w:sz w:val="24"/>
          <w:szCs w:val="24"/>
        </w:rPr>
        <w:t>'</w:t>
      </w:r>
      <w:r w:rsidRPr="002E78CC">
        <w:rPr>
          <w:sz w:val="24"/>
          <w:szCs w:val="24"/>
        </w:rPr>
        <w:t>s power, or if Pelt Collector</w:t>
      </w:r>
      <w:r w:rsidR="00D22F86">
        <w:rPr>
          <w:sz w:val="24"/>
          <w:szCs w:val="24"/>
        </w:rPr>
        <w:t>'</w:t>
      </w:r>
      <w:r w:rsidRPr="002E78CC">
        <w:rPr>
          <w:sz w:val="24"/>
          <w:szCs w:val="24"/>
        </w:rPr>
        <w:t>s power has been raised to greater than or equal to the power of the creature that died, Pelt Collector doesn</w:t>
      </w:r>
      <w:r w:rsidR="00D22F86">
        <w:rPr>
          <w:sz w:val="24"/>
          <w:szCs w:val="24"/>
        </w:rPr>
        <w:t>'</w:t>
      </w:r>
      <w:r w:rsidRPr="002E78CC">
        <w:rPr>
          <w:sz w:val="24"/>
          <w:szCs w:val="24"/>
        </w:rPr>
        <w:t xml:space="preserve">t get a +1/+1 counter. Notably, this means that if Pelt Collector is still a 1/1 creature and two 2/2 creatures die, it only gets </w:t>
      </w:r>
      <w:r w:rsidR="00024278" w:rsidRPr="002E78CC">
        <w:rPr>
          <w:sz w:val="24"/>
          <w:szCs w:val="24"/>
        </w:rPr>
        <w:t xml:space="preserve">one </w:t>
      </w:r>
      <w:r w:rsidRPr="002E78CC">
        <w:rPr>
          <w:sz w:val="24"/>
          <w:szCs w:val="24"/>
        </w:rPr>
        <w:t>+1/+1 counter as the first triggered ability resolves, and it will be too big to get a counter as the second triggered ability resolves.</w:t>
      </w:r>
    </w:p>
    <w:p w14:paraId="245FB978" w14:textId="48A888B3" w:rsidR="0049406C" w:rsidRPr="002E78CC" w:rsidRDefault="0049406C" w:rsidP="0049406C">
      <w:pPr>
        <w:pStyle w:val="FAQPoint"/>
        <w:numPr>
          <w:ilvl w:val="0"/>
          <w:numId w:val="10"/>
        </w:numPr>
        <w:rPr>
          <w:sz w:val="24"/>
          <w:szCs w:val="24"/>
        </w:rPr>
      </w:pPr>
      <w:r w:rsidRPr="002E78CC">
        <w:rPr>
          <w:sz w:val="24"/>
          <w:szCs w:val="24"/>
        </w:rPr>
        <w:t>If the entering creature leaves the battlefield while Pelt Collector</w:t>
      </w:r>
      <w:r w:rsidR="00D22F86">
        <w:rPr>
          <w:sz w:val="24"/>
          <w:szCs w:val="24"/>
        </w:rPr>
        <w:t>'</w:t>
      </w:r>
      <w:r w:rsidRPr="002E78CC">
        <w:rPr>
          <w:sz w:val="24"/>
          <w:szCs w:val="24"/>
        </w:rPr>
        <w:t>s triggered ability is on the stack, use its power as it last existed on the battlefield to determine whether Pelt Collector gets a +1/+1 counter.</w:t>
      </w:r>
    </w:p>
    <w:p w14:paraId="4503572D" w14:textId="1B7C7EED" w:rsidR="0049406C" w:rsidRPr="002E78CC" w:rsidRDefault="0049406C" w:rsidP="0049406C">
      <w:pPr>
        <w:pStyle w:val="FAQPoint"/>
        <w:numPr>
          <w:ilvl w:val="0"/>
          <w:numId w:val="10"/>
        </w:numPr>
        <w:rPr>
          <w:sz w:val="24"/>
          <w:szCs w:val="24"/>
        </w:rPr>
      </w:pPr>
      <w:r w:rsidRPr="002E78CC">
        <w:rPr>
          <w:sz w:val="24"/>
          <w:szCs w:val="24"/>
        </w:rPr>
        <w:t>If Pelt Collector</w:t>
      </w:r>
      <w:r w:rsidR="00D22F86">
        <w:rPr>
          <w:sz w:val="24"/>
          <w:szCs w:val="24"/>
        </w:rPr>
        <w:t>'</w:t>
      </w:r>
      <w:r w:rsidRPr="002E78CC">
        <w:rPr>
          <w:sz w:val="24"/>
          <w:szCs w:val="24"/>
        </w:rPr>
        <w:t>s power becomes less than 0, a creature with 0 power (or with power less than 0 but still greater than Pelt Collector</w:t>
      </w:r>
      <w:r w:rsidR="00D22F86">
        <w:rPr>
          <w:sz w:val="24"/>
          <w:szCs w:val="24"/>
        </w:rPr>
        <w:t>'</w:t>
      </w:r>
      <w:r w:rsidRPr="002E78CC">
        <w:rPr>
          <w:sz w:val="24"/>
          <w:szCs w:val="24"/>
        </w:rPr>
        <w:t xml:space="preserve">s power) </w:t>
      </w:r>
      <w:r w:rsidR="002901B2" w:rsidRPr="002E78CC">
        <w:rPr>
          <w:sz w:val="24"/>
          <w:szCs w:val="24"/>
        </w:rPr>
        <w:t xml:space="preserve">entering the battlefield or dying </w:t>
      </w:r>
      <w:r w:rsidRPr="002E78CC">
        <w:rPr>
          <w:sz w:val="24"/>
          <w:szCs w:val="24"/>
        </w:rPr>
        <w:t>will cause its first ability to trigger.</w:t>
      </w:r>
    </w:p>
    <w:p w14:paraId="2C343822" w14:textId="25429951" w:rsidR="0049406C" w:rsidRPr="002E78CC" w:rsidRDefault="0049406C" w:rsidP="0049406C">
      <w:pPr>
        <w:pStyle w:val="FAQPoint"/>
        <w:numPr>
          <w:ilvl w:val="0"/>
          <w:numId w:val="10"/>
        </w:numPr>
        <w:rPr>
          <w:sz w:val="24"/>
          <w:szCs w:val="24"/>
        </w:rPr>
      </w:pPr>
      <w:r w:rsidRPr="002E78CC">
        <w:rPr>
          <w:sz w:val="24"/>
          <w:szCs w:val="24"/>
        </w:rPr>
        <w:t xml:space="preserve">If Pelt Collector is dealt lethal damage at the same time as </w:t>
      </w:r>
      <w:r w:rsidR="002A4196" w:rsidRPr="002E78CC">
        <w:rPr>
          <w:sz w:val="24"/>
          <w:szCs w:val="24"/>
        </w:rPr>
        <w:t xml:space="preserve">a </w:t>
      </w:r>
      <w:r w:rsidRPr="002E78CC">
        <w:rPr>
          <w:sz w:val="24"/>
          <w:szCs w:val="24"/>
        </w:rPr>
        <w:t>larger creature you control, they</w:t>
      </w:r>
      <w:r w:rsidR="00D22F86">
        <w:rPr>
          <w:sz w:val="24"/>
          <w:szCs w:val="24"/>
        </w:rPr>
        <w:t>'</w:t>
      </w:r>
      <w:r w:rsidRPr="002E78CC">
        <w:rPr>
          <w:sz w:val="24"/>
          <w:szCs w:val="24"/>
        </w:rPr>
        <w:t>re destroyed at the same time. Pelt Collector won</w:t>
      </w:r>
      <w:r w:rsidR="00D22F86">
        <w:rPr>
          <w:sz w:val="24"/>
          <w:szCs w:val="24"/>
        </w:rPr>
        <w:t>'</w:t>
      </w:r>
      <w:r w:rsidRPr="002E78CC">
        <w:rPr>
          <w:sz w:val="24"/>
          <w:szCs w:val="24"/>
        </w:rPr>
        <w:t>t get an additional +1/+1 from its ability in time to save it.</w:t>
      </w:r>
    </w:p>
    <w:p w14:paraId="43581A52" w14:textId="77777777" w:rsidR="00303761" w:rsidRPr="007B4137" w:rsidRDefault="00303761" w:rsidP="00303761">
      <w:pPr>
        <w:pStyle w:val="FAQSpacer"/>
      </w:pPr>
    </w:p>
    <w:p w14:paraId="23927A59" w14:textId="3B67115B" w:rsidR="0049406C" w:rsidRPr="002E78CC" w:rsidRDefault="0049406C" w:rsidP="0049406C">
      <w:pPr>
        <w:pStyle w:val="FAQCard"/>
        <w:rPr>
          <w:sz w:val="24"/>
          <w:szCs w:val="24"/>
        </w:rPr>
      </w:pPr>
      <w:proofErr w:type="spellStart"/>
      <w:r w:rsidRPr="002E78CC">
        <w:rPr>
          <w:sz w:val="24"/>
          <w:szCs w:val="24"/>
        </w:rPr>
        <w:lastRenderedPageBreak/>
        <w:t>Plaguecrafter</w:t>
      </w:r>
      <w:proofErr w:type="spellEnd"/>
      <w:r w:rsidRPr="002E78CC">
        <w:rPr>
          <w:sz w:val="24"/>
          <w:szCs w:val="24"/>
        </w:rPr>
        <w:br/>
        <w:t>2B</w:t>
      </w:r>
      <w:r w:rsidRPr="002E78CC">
        <w:rPr>
          <w:sz w:val="24"/>
          <w:szCs w:val="24"/>
        </w:rPr>
        <w:br/>
        <w:t>Creature — Human Shaman</w:t>
      </w:r>
      <w:r w:rsidRPr="002E78CC">
        <w:rPr>
          <w:sz w:val="24"/>
          <w:szCs w:val="24"/>
        </w:rPr>
        <w:br/>
        <w:t>3/2</w:t>
      </w:r>
      <w:r w:rsidRPr="002E78CC">
        <w:rPr>
          <w:sz w:val="24"/>
          <w:szCs w:val="24"/>
        </w:rPr>
        <w:br/>
        <w:t xml:space="preserve">When </w:t>
      </w:r>
      <w:proofErr w:type="spellStart"/>
      <w:r w:rsidRPr="002E78CC">
        <w:rPr>
          <w:sz w:val="24"/>
          <w:szCs w:val="24"/>
        </w:rPr>
        <w:t>Plaguecrafter</w:t>
      </w:r>
      <w:proofErr w:type="spellEnd"/>
      <w:r w:rsidRPr="002E78CC">
        <w:rPr>
          <w:sz w:val="24"/>
          <w:szCs w:val="24"/>
        </w:rPr>
        <w:t xml:space="preserve"> enters the battlefield, each player sacrifices a creature or planeswalker. Each player who can</w:t>
      </w:r>
      <w:r w:rsidR="00D22F86">
        <w:rPr>
          <w:sz w:val="24"/>
          <w:szCs w:val="24"/>
        </w:rPr>
        <w:t>'</w:t>
      </w:r>
      <w:r w:rsidRPr="002E78CC">
        <w:rPr>
          <w:sz w:val="24"/>
          <w:szCs w:val="24"/>
        </w:rPr>
        <w:t>t discards a card.</w:t>
      </w:r>
    </w:p>
    <w:p w14:paraId="456C68EC" w14:textId="7771B749" w:rsidR="0049406C" w:rsidRPr="002E78CC" w:rsidRDefault="0049406C" w:rsidP="0049406C">
      <w:pPr>
        <w:pStyle w:val="FAQPoint"/>
        <w:numPr>
          <w:ilvl w:val="0"/>
          <w:numId w:val="10"/>
        </w:numPr>
        <w:rPr>
          <w:sz w:val="24"/>
          <w:szCs w:val="24"/>
        </w:rPr>
      </w:pPr>
      <w:r w:rsidRPr="002E78CC">
        <w:rPr>
          <w:sz w:val="24"/>
          <w:szCs w:val="24"/>
        </w:rPr>
        <w:t xml:space="preserve">As </w:t>
      </w:r>
      <w:proofErr w:type="spellStart"/>
      <w:r w:rsidRPr="002E78CC">
        <w:rPr>
          <w:sz w:val="24"/>
          <w:szCs w:val="24"/>
        </w:rPr>
        <w:t>Plaguecrafter</w:t>
      </w:r>
      <w:r w:rsidR="00D22F86">
        <w:rPr>
          <w:sz w:val="24"/>
          <w:szCs w:val="24"/>
        </w:rPr>
        <w:t>'</w:t>
      </w:r>
      <w:r w:rsidRPr="002E78CC">
        <w:rPr>
          <w:sz w:val="24"/>
          <w:szCs w:val="24"/>
        </w:rPr>
        <w:t>s</w:t>
      </w:r>
      <w:proofErr w:type="spellEnd"/>
      <w:r w:rsidRPr="002E78CC">
        <w:rPr>
          <w:sz w:val="24"/>
          <w:szCs w:val="24"/>
        </w:rPr>
        <w:t xml:space="preserve"> ability resolves, first </w:t>
      </w:r>
      <w:r w:rsidR="0011317E" w:rsidRPr="002E78CC">
        <w:rPr>
          <w:sz w:val="24"/>
          <w:szCs w:val="24"/>
        </w:rPr>
        <w:t xml:space="preserve">the </w:t>
      </w:r>
      <w:r w:rsidRPr="002E78CC">
        <w:rPr>
          <w:sz w:val="24"/>
          <w:szCs w:val="24"/>
        </w:rPr>
        <w:t xml:space="preserve">player whose turn it is chooses a creature or planeswalker they control, then each other player in turn order does the same, knowing the choices made before them. Then all the chosen permanents are sacrificed at the same time. Next, each player in the same order who </w:t>
      </w:r>
      <w:r w:rsidR="00606770" w:rsidRPr="002E78CC">
        <w:rPr>
          <w:sz w:val="24"/>
          <w:szCs w:val="24"/>
        </w:rPr>
        <w:t>could</w:t>
      </w:r>
      <w:r w:rsidR="00DC5944" w:rsidRPr="002E78CC">
        <w:rPr>
          <w:sz w:val="24"/>
          <w:szCs w:val="24"/>
        </w:rPr>
        <w:t>n</w:t>
      </w:r>
      <w:r w:rsidR="00D22F86">
        <w:rPr>
          <w:sz w:val="24"/>
          <w:szCs w:val="24"/>
        </w:rPr>
        <w:t>'</w:t>
      </w:r>
      <w:r w:rsidR="00DC5944" w:rsidRPr="002E78CC">
        <w:rPr>
          <w:sz w:val="24"/>
          <w:szCs w:val="24"/>
        </w:rPr>
        <w:t xml:space="preserve">t </w:t>
      </w:r>
      <w:r w:rsidRPr="002E78CC">
        <w:rPr>
          <w:sz w:val="24"/>
          <w:szCs w:val="24"/>
        </w:rPr>
        <w:t>sacrifice a permanent chooses a card in hand without revealing it, then the chosen cards are discarded at the same time.</w:t>
      </w:r>
    </w:p>
    <w:p w14:paraId="6B01EF3D" w14:textId="462EE655" w:rsidR="0049406C" w:rsidRPr="002E78CC" w:rsidRDefault="0049406C" w:rsidP="0049406C">
      <w:pPr>
        <w:pStyle w:val="FAQPoint"/>
        <w:numPr>
          <w:ilvl w:val="0"/>
          <w:numId w:val="10"/>
        </w:numPr>
        <w:rPr>
          <w:sz w:val="24"/>
          <w:szCs w:val="24"/>
        </w:rPr>
      </w:pPr>
      <w:r w:rsidRPr="002E78CC">
        <w:rPr>
          <w:sz w:val="24"/>
          <w:szCs w:val="24"/>
        </w:rPr>
        <w:t>Each player chooses a permanent to sacrifice from among the creatures and planeswalkers they control. You don</w:t>
      </w:r>
      <w:r w:rsidR="00D22F86">
        <w:rPr>
          <w:sz w:val="24"/>
          <w:szCs w:val="24"/>
        </w:rPr>
        <w:t>'</w:t>
      </w:r>
      <w:r w:rsidRPr="002E78CC">
        <w:rPr>
          <w:sz w:val="24"/>
          <w:szCs w:val="24"/>
        </w:rPr>
        <w:t>t choose which type of permanent any other player has to sacrifice.</w:t>
      </w:r>
    </w:p>
    <w:p w14:paraId="4443D844" w14:textId="15470DC9" w:rsidR="0049406C" w:rsidRPr="002E78CC" w:rsidRDefault="0049406C" w:rsidP="0049406C">
      <w:pPr>
        <w:pStyle w:val="FAQPoint"/>
        <w:numPr>
          <w:ilvl w:val="0"/>
          <w:numId w:val="10"/>
        </w:numPr>
        <w:rPr>
          <w:sz w:val="24"/>
          <w:szCs w:val="24"/>
        </w:rPr>
      </w:pPr>
      <w:proofErr w:type="spellStart"/>
      <w:r w:rsidRPr="002E78CC">
        <w:rPr>
          <w:sz w:val="24"/>
          <w:szCs w:val="24"/>
        </w:rPr>
        <w:t>Plaguecrafter</w:t>
      </w:r>
      <w:proofErr w:type="spellEnd"/>
      <w:r w:rsidRPr="002E78CC">
        <w:rPr>
          <w:sz w:val="24"/>
          <w:szCs w:val="24"/>
        </w:rPr>
        <w:t xml:space="preserve"> </w:t>
      </w:r>
      <w:r w:rsidR="00DC5944" w:rsidRPr="002E78CC">
        <w:rPr>
          <w:sz w:val="24"/>
          <w:szCs w:val="24"/>
        </w:rPr>
        <w:t xml:space="preserve">can </w:t>
      </w:r>
      <w:r w:rsidRPr="002E78CC">
        <w:rPr>
          <w:sz w:val="24"/>
          <w:szCs w:val="24"/>
        </w:rPr>
        <w:t>be the creature its controller sacrifices for its own ability.</w:t>
      </w:r>
      <w:r w:rsidR="00A40356" w:rsidRPr="002E78CC">
        <w:rPr>
          <w:sz w:val="24"/>
          <w:szCs w:val="24"/>
        </w:rPr>
        <w:t xml:space="preserve"> </w:t>
      </w:r>
      <w:r w:rsidR="00F95ED6" w:rsidRPr="002E78CC">
        <w:rPr>
          <w:sz w:val="24"/>
          <w:szCs w:val="24"/>
        </w:rPr>
        <w:t>Don</w:t>
      </w:r>
      <w:r w:rsidR="00D22F86">
        <w:rPr>
          <w:sz w:val="24"/>
          <w:szCs w:val="24"/>
        </w:rPr>
        <w:t>'</w:t>
      </w:r>
      <w:r w:rsidR="00F95ED6" w:rsidRPr="002E78CC">
        <w:rPr>
          <w:sz w:val="24"/>
          <w:szCs w:val="24"/>
        </w:rPr>
        <w:t xml:space="preserve">t be like </w:t>
      </w:r>
      <w:proofErr w:type="spellStart"/>
      <w:r w:rsidR="00F95ED6" w:rsidRPr="002E78CC">
        <w:rPr>
          <w:sz w:val="24"/>
          <w:szCs w:val="24"/>
        </w:rPr>
        <w:t>Plaguecrafter</w:t>
      </w:r>
      <w:proofErr w:type="spellEnd"/>
      <w:r w:rsidR="00F95ED6" w:rsidRPr="002E78CC">
        <w:rPr>
          <w:sz w:val="24"/>
          <w:szCs w:val="24"/>
        </w:rPr>
        <w:t xml:space="preserve">; </w:t>
      </w:r>
      <w:r w:rsidR="00483911" w:rsidRPr="002E78CC">
        <w:rPr>
          <w:sz w:val="24"/>
          <w:szCs w:val="24"/>
        </w:rPr>
        <w:t xml:space="preserve">always </w:t>
      </w:r>
      <w:r w:rsidR="00F95ED6" w:rsidRPr="002E78CC">
        <w:rPr>
          <w:sz w:val="24"/>
          <w:szCs w:val="24"/>
        </w:rPr>
        <w:t>wear personal protective equipment when performing dangerous work.</w:t>
      </w:r>
    </w:p>
    <w:p w14:paraId="6F07FC89" w14:textId="77777777" w:rsidR="00303761" w:rsidRPr="007B4137" w:rsidRDefault="00303761" w:rsidP="00303761">
      <w:pPr>
        <w:pStyle w:val="FAQSpacer"/>
      </w:pPr>
    </w:p>
    <w:p w14:paraId="380EC545" w14:textId="5DA702E3" w:rsidR="0049406C" w:rsidRPr="002E78CC" w:rsidRDefault="0049406C" w:rsidP="0049406C">
      <w:pPr>
        <w:pStyle w:val="FAQCard"/>
        <w:rPr>
          <w:sz w:val="24"/>
          <w:szCs w:val="24"/>
        </w:rPr>
      </w:pPr>
      <w:r w:rsidRPr="002E78CC">
        <w:rPr>
          <w:sz w:val="24"/>
          <w:szCs w:val="24"/>
        </w:rPr>
        <w:t>Portcullis Vine</w:t>
      </w:r>
      <w:r w:rsidRPr="002E78CC">
        <w:rPr>
          <w:sz w:val="24"/>
          <w:szCs w:val="24"/>
        </w:rPr>
        <w:br/>
        <w:t>G</w:t>
      </w:r>
      <w:r w:rsidRPr="002E78CC">
        <w:rPr>
          <w:sz w:val="24"/>
          <w:szCs w:val="24"/>
        </w:rPr>
        <w:br/>
        <w:t>Creature — Plant Wall</w:t>
      </w:r>
      <w:r w:rsidRPr="002E78CC">
        <w:rPr>
          <w:sz w:val="24"/>
          <w:szCs w:val="24"/>
        </w:rPr>
        <w:br/>
        <w:t>0/3</w:t>
      </w:r>
      <w:r w:rsidRPr="002E78CC">
        <w:rPr>
          <w:sz w:val="24"/>
          <w:szCs w:val="24"/>
        </w:rPr>
        <w:br/>
        <w:t>Defender</w:t>
      </w:r>
      <w:r w:rsidRPr="002E78CC">
        <w:rPr>
          <w:sz w:val="24"/>
          <w:szCs w:val="24"/>
        </w:rPr>
        <w:br/>
        <w:t xml:space="preserve">2, T, </w:t>
      </w:r>
      <w:proofErr w:type="gramStart"/>
      <w:r w:rsidRPr="002E78CC">
        <w:rPr>
          <w:sz w:val="24"/>
          <w:szCs w:val="24"/>
        </w:rPr>
        <w:t>Sacrifice</w:t>
      </w:r>
      <w:proofErr w:type="gramEnd"/>
      <w:r w:rsidRPr="002E78CC">
        <w:rPr>
          <w:sz w:val="24"/>
          <w:szCs w:val="24"/>
        </w:rPr>
        <w:t xml:space="preserve"> a creature with defender: Draw a card.</w:t>
      </w:r>
    </w:p>
    <w:p w14:paraId="29B2B46C" w14:textId="3CF3110B" w:rsidR="0049406C" w:rsidRPr="002E78CC" w:rsidRDefault="0049406C" w:rsidP="0049406C">
      <w:pPr>
        <w:pStyle w:val="FAQPoint"/>
        <w:numPr>
          <w:ilvl w:val="0"/>
          <w:numId w:val="10"/>
        </w:numPr>
        <w:rPr>
          <w:sz w:val="24"/>
          <w:szCs w:val="24"/>
        </w:rPr>
      </w:pPr>
      <w:r w:rsidRPr="002E78CC">
        <w:rPr>
          <w:sz w:val="24"/>
          <w:szCs w:val="24"/>
        </w:rPr>
        <w:t>You can sacrifice Portcullis Vine to pay the cost for its own ability.</w:t>
      </w:r>
    </w:p>
    <w:p w14:paraId="53E19E26" w14:textId="5467C495" w:rsidR="004C7942" w:rsidRPr="002E78CC" w:rsidRDefault="004C7942" w:rsidP="0049406C">
      <w:pPr>
        <w:pStyle w:val="FAQPoint"/>
        <w:numPr>
          <w:ilvl w:val="0"/>
          <w:numId w:val="10"/>
        </w:numPr>
        <w:rPr>
          <w:sz w:val="24"/>
          <w:szCs w:val="24"/>
        </w:rPr>
      </w:pPr>
      <w:r w:rsidRPr="002E78CC">
        <w:rPr>
          <w:sz w:val="24"/>
          <w:szCs w:val="24"/>
        </w:rPr>
        <w:t xml:space="preserve">If you sacrifice a blocking creature, </w:t>
      </w:r>
      <w:r w:rsidR="00327A0C" w:rsidRPr="002E78CC">
        <w:rPr>
          <w:sz w:val="24"/>
          <w:szCs w:val="24"/>
        </w:rPr>
        <w:t xml:space="preserve">the </w:t>
      </w:r>
      <w:r w:rsidRPr="002E78CC">
        <w:rPr>
          <w:sz w:val="24"/>
          <w:szCs w:val="24"/>
        </w:rPr>
        <w:t xml:space="preserve">attacking </w:t>
      </w:r>
      <w:r w:rsidR="00B66D29" w:rsidRPr="002E78CC">
        <w:rPr>
          <w:sz w:val="24"/>
          <w:szCs w:val="24"/>
        </w:rPr>
        <w:t>creature</w:t>
      </w:r>
      <w:r w:rsidRPr="002E78CC">
        <w:rPr>
          <w:sz w:val="24"/>
          <w:szCs w:val="24"/>
        </w:rPr>
        <w:t xml:space="preserve"> it blocked do</w:t>
      </w:r>
      <w:r w:rsidR="00327A0C" w:rsidRPr="002E78CC">
        <w:rPr>
          <w:sz w:val="24"/>
          <w:szCs w:val="24"/>
        </w:rPr>
        <w:t>es</w:t>
      </w:r>
      <w:r w:rsidRPr="002E78CC">
        <w:rPr>
          <w:sz w:val="24"/>
          <w:szCs w:val="24"/>
        </w:rPr>
        <w:t>n</w:t>
      </w:r>
      <w:r w:rsidR="00D22F86">
        <w:rPr>
          <w:sz w:val="24"/>
          <w:szCs w:val="24"/>
        </w:rPr>
        <w:t>'</w:t>
      </w:r>
      <w:r w:rsidRPr="002E78CC">
        <w:rPr>
          <w:sz w:val="24"/>
          <w:szCs w:val="24"/>
        </w:rPr>
        <w:t>t become unblocked.</w:t>
      </w:r>
      <w:r w:rsidR="003C5ED3" w:rsidRPr="002E78CC">
        <w:rPr>
          <w:sz w:val="24"/>
          <w:szCs w:val="24"/>
        </w:rPr>
        <w:t xml:space="preserve"> Unless </w:t>
      </w:r>
      <w:r w:rsidR="00327A0C" w:rsidRPr="002E78CC">
        <w:rPr>
          <w:sz w:val="24"/>
          <w:szCs w:val="24"/>
        </w:rPr>
        <w:t>it has</w:t>
      </w:r>
      <w:r w:rsidR="003C5ED3" w:rsidRPr="002E78CC">
        <w:rPr>
          <w:sz w:val="24"/>
          <w:szCs w:val="24"/>
        </w:rPr>
        <w:t xml:space="preserve"> trample or </w:t>
      </w:r>
      <w:r w:rsidR="0067140D" w:rsidRPr="002E78CC">
        <w:rPr>
          <w:sz w:val="24"/>
          <w:szCs w:val="24"/>
        </w:rPr>
        <w:t xml:space="preserve">has </w:t>
      </w:r>
      <w:r w:rsidR="003C5ED3" w:rsidRPr="002E78CC">
        <w:rPr>
          <w:sz w:val="24"/>
          <w:szCs w:val="24"/>
        </w:rPr>
        <w:t xml:space="preserve">other creatures blocking </w:t>
      </w:r>
      <w:r w:rsidR="00327A0C" w:rsidRPr="002E78CC">
        <w:rPr>
          <w:sz w:val="24"/>
          <w:szCs w:val="24"/>
        </w:rPr>
        <w:t>it</w:t>
      </w:r>
      <w:r w:rsidR="003C5ED3" w:rsidRPr="002E78CC">
        <w:rPr>
          <w:sz w:val="24"/>
          <w:szCs w:val="24"/>
        </w:rPr>
        <w:t>, t</w:t>
      </w:r>
      <w:r w:rsidR="00327A0C" w:rsidRPr="002E78CC">
        <w:rPr>
          <w:sz w:val="24"/>
          <w:szCs w:val="24"/>
        </w:rPr>
        <w:t>hat</w:t>
      </w:r>
      <w:r w:rsidR="003C5ED3" w:rsidRPr="002E78CC">
        <w:rPr>
          <w:sz w:val="24"/>
          <w:szCs w:val="24"/>
        </w:rPr>
        <w:t xml:space="preserve"> attacking creature won</w:t>
      </w:r>
      <w:r w:rsidR="00D22F86">
        <w:rPr>
          <w:sz w:val="24"/>
          <w:szCs w:val="24"/>
        </w:rPr>
        <w:t>'</w:t>
      </w:r>
      <w:r w:rsidR="003C5ED3" w:rsidRPr="002E78CC">
        <w:rPr>
          <w:sz w:val="24"/>
          <w:szCs w:val="24"/>
        </w:rPr>
        <w:t>t deal combat dama</w:t>
      </w:r>
      <w:r w:rsidR="00C9075C" w:rsidRPr="002E78CC">
        <w:rPr>
          <w:sz w:val="24"/>
          <w:szCs w:val="24"/>
        </w:rPr>
        <w:t>g</w:t>
      </w:r>
      <w:r w:rsidR="003C5ED3" w:rsidRPr="002E78CC">
        <w:rPr>
          <w:sz w:val="24"/>
          <w:szCs w:val="24"/>
        </w:rPr>
        <w:t>e.</w:t>
      </w:r>
    </w:p>
    <w:p w14:paraId="4EA44BA7" w14:textId="77777777" w:rsidR="00303761" w:rsidRPr="007B4137" w:rsidRDefault="00303761" w:rsidP="00303761">
      <w:pPr>
        <w:pStyle w:val="FAQSpacer"/>
      </w:pPr>
    </w:p>
    <w:p w14:paraId="36EC9FB6" w14:textId="6B26B60C" w:rsidR="0049406C" w:rsidRPr="002E78CC" w:rsidRDefault="0049406C" w:rsidP="0049406C">
      <w:pPr>
        <w:pStyle w:val="FAQCard"/>
        <w:rPr>
          <w:sz w:val="24"/>
          <w:szCs w:val="24"/>
        </w:rPr>
      </w:pPr>
      <w:r w:rsidRPr="002E78CC">
        <w:rPr>
          <w:sz w:val="24"/>
          <w:szCs w:val="24"/>
        </w:rPr>
        <w:t>Prey Upon</w:t>
      </w:r>
      <w:r w:rsidRPr="002E78CC">
        <w:rPr>
          <w:sz w:val="24"/>
          <w:szCs w:val="24"/>
        </w:rPr>
        <w:br/>
        <w:t>G</w:t>
      </w:r>
      <w:r w:rsidRPr="002E78CC">
        <w:rPr>
          <w:sz w:val="24"/>
          <w:szCs w:val="24"/>
        </w:rPr>
        <w:br/>
        <w:t>Sorcery</w:t>
      </w:r>
      <w:r w:rsidRPr="002E78CC">
        <w:rPr>
          <w:sz w:val="24"/>
          <w:szCs w:val="24"/>
        </w:rPr>
        <w:br/>
        <w:t>Target creature you control fights target creature you don</w:t>
      </w:r>
      <w:r w:rsidR="00D22F86">
        <w:rPr>
          <w:sz w:val="24"/>
          <w:szCs w:val="24"/>
        </w:rPr>
        <w:t>'</w:t>
      </w:r>
      <w:r w:rsidRPr="002E78CC">
        <w:rPr>
          <w:sz w:val="24"/>
          <w:szCs w:val="24"/>
        </w:rPr>
        <w:t xml:space="preserve">t control. </w:t>
      </w:r>
      <w:r w:rsidRPr="002E78CC">
        <w:rPr>
          <w:i/>
          <w:sz w:val="24"/>
          <w:szCs w:val="24"/>
        </w:rPr>
        <w:t xml:space="preserve">(Each </w:t>
      </w:r>
      <w:proofErr w:type="gramStart"/>
      <w:r w:rsidRPr="002E78CC">
        <w:rPr>
          <w:i/>
          <w:sz w:val="24"/>
          <w:szCs w:val="24"/>
        </w:rPr>
        <w:t>deals</w:t>
      </w:r>
      <w:proofErr w:type="gramEnd"/>
      <w:r w:rsidRPr="002E78CC">
        <w:rPr>
          <w:i/>
          <w:sz w:val="24"/>
          <w:szCs w:val="24"/>
        </w:rPr>
        <w:t xml:space="preserve"> damage equal to its power to the other.)</w:t>
      </w:r>
    </w:p>
    <w:p w14:paraId="2EB7E0A3" w14:textId="77777777" w:rsidR="0049406C" w:rsidRPr="002E78CC" w:rsidRDefault="0049406C" w:rsidP="0049406C">
      <w:pPr>
        <w:pStyle w:val="FAQPoint"/>
        <w:numPr>
          <w:ilvl w:val="0"/>
          <w:numId w:val="10"/>
        </w:numPr>
        <w:rPr>
          <w:sz w:val="24"/>
          <w:szCs w:val="24"/>
        </w:rPr>
      </w:pPr>
      <w:r w:rsidRPr="002E78CC">
        <w:rPr>
          <w:sz w:val="24"/>
          <w:szCs w:val="24"/>
        </w:rPr>
        <w:t>If either or both targets are illegal when Prey Upon tries to resolve, no creature will deal or be dealt damage.</w:t>
      </w:r>
    </w:p>
    <w:p w14:paraId="7A211554" w14:textId="77777777" w:rsidR="00303761" w:rsidRPr="007B4137" w:rsidRDefault="00303761" w:rsidP="00303761">
      <w:pPr>
        <w:pStyle w:val="FAQSpacer"/>
      </w:pPr>
    </w:p>
    <w:p w14:paraId="0A08CDA1" w14:textId="6290657E" w:rsidR="0049406C" w:rsidRPr="002E78CC" w:rsidRDefault="0049406C" w:rsidP="0049406C">
      <w:pPr>
        <w:pStyle w:val="FAQCard"/>
        <w:rPr>
          <w:sz w:val="24"/>
          <w:szCs w:val="24"/>
        </w:rPr>
      </w:pPr>
      <w:r w:rsidRPr="002E78CC">
        <w:rPr>
          <w:sz w:val="24"/>
          <w:szCs w:val="24"/>
        </w:rPr>
        <w:t>Price of Fame</w:t>
      </w:r>
      <w:r w:rsidRPr="002E78CC">
        <w:rPr>
          <w:sz w:val="24"/>
          <w:szCs w:val="24"/>
        </w:rPr>
        <w:br/>
        <w:t>3B</w:t>
      </w:r>
      <w:r w:rsidRPr="002E78CC">
        <w:rPr>
          <w:sz w:val="24"/>
          <w:szCs w:val="24"/>
        </w:rPr>
        <w:br/>
        <w:t>Instant</w:t>
      </w:r>
      <w:r w:rsidRPr="002E78CC">
        <w:rPr>
          <w:sz w:val="24"/>
          <w:szCs w:val="24"/>
        </w:rPr>
        <w:br/>
        <w:t>This spell costs 2 less to cast if it targets a legendary creature.</w:t>
      </w:r>
      <w:r w:rsidRPr="002E78CC">
        <w:rPr>
          <w:sz w:val="24"/>
          <w:szCs w:val="24"/>
        </w:rPr>
        <w:br/>
        <w:t>Destroy target creature.</w:t>
      </w:r>
      <w:r w:rsidRPr="002E78CC">
        <w:rPr>
          <w:sz w:val="24"/>
          <w:szCs w:val="24"/>
        </w:rPr>
        <w:br/>
        <w:t xml:space="preserve">Surveil 2. </w:t>
      </w:r>
      <w:r w:rsidRPr="002E78CC">
        <w:rPr>
          <w:i/>
          <w:sz w:val="24"/>
          <w:szCs w:val="24"/>
        </w:rPr>
        <w:t>(Look at the top two cards of your library, then put any number of them into your graveyard and the rest on top of your library in any order.)</w:t>
      </w:r>
    </w:p>
    <w:p w14:paraId="0269F8BB" w14:textId="58926FC2" w:rsidR="00E54A76" w:rsidRPr="002E78CC" w:rsidRDefault="00E54A76" w:rsidP="0049406C">
      <w:pPr>
        <w:pStyle w:val="FAQPoint"/>
        <w:numPr>
          <w:ilvl w:val="0"/>
          <w:numId w:val="10"/>
        </w:numPr>
        <w:rPr>
          <w:sz w:val="24"/>
          <w:szCs w:val="24"/>
        </w:rPr>
      </w:pPr>
      <w:r w:rsidRPr="002E78CC">
        <w:rPr>
          <w:sz w:val="24"/>
          <w:szCs w:val="24"/>
        </w:rPr>
        <w:t>Price of Fame</w:t>
      </w:r>
      <w:r w:rsidR="00D22F86">
        <w:rPr>
          <w:sz w:val="24"/>
          <w:szCs w:val="24"/>
        </w:rPr>
        <w:t>'</w:t>
      </w:r>
      <w:r w:rsidRPr="002E78CC">
        <w:rPr>
          <w:sz w:val="24"/>
          <w:szCs w:val="24"/>
        </w:rPr>
        <w:t>s converted mana cost is 4, even if it costs 2 less to cast.</w:t>
      </w:r>
    </w:p>
    <w:p w14:paraId="0EC55C1A" w14:textId="22F76748" w:rsidR="0049406C" w:rsidRPr="002E78CC" w:rsidRDefault="0049406C" w:rsidP="0049406C">
      <w:pPr>
        <w:pStyle w:val="FAQPoint"/>
        <w:numPr>
          <w:ilvl w:val="0"/>
          <w:numId w:val="10"/>
        </w:numPr>
        <w:rPr>
          <w:sz w:val="24"/>
          <w:szCs w:val="24"/>
        </w:rPr>
      </w:pPr>
      <w:r w:rsidRPr="002E78CC">
        <w:rPr>
          <w:sz w:val="24"/>
          <w:szCs w:val="24"/>
        </w:rPr>
        <w:t>You</w:t>
      </w:r>
      <w:r w:rsidR="00D22F86">
        <w:rPr>
          <w:sz w:val="24"/>
          <w:szCs w:val="24"/>
        </w:rPr>
        <w:t>'</w:t>
      </w:r>
      <w:r w:rsidRPr="002E78CC">
        <w:rPr>
          <w:sz w:val="24"/>
          <w:szCs w:val="24"/>
        </w:rPr>
        <w:t>ll surveil before resolving any abilities that trigger on the target creature dying.</w:t>
      </w:r>
    </w:p>
    <w:p w14:paraId="446B1747" w14:textId="741C7387" w:rsidR="0049406C" w:rsidRPr="002E78CC" w:rsidRDefault="0049406C" w:rsidP="0049406C">
      <w:pPr>
        <w:pStyle w:val="FAQPoint"/>
        <w:numPr>
          <w:ilvl w:val="0"/>
          <w:numId w:val="10"/>
        </w:numPr>
        <w:rPr>
          <w:sz w:val="24"/>
          <w:szCs w:val="24"/>
        </w:rPr>
      </w:pPr>
      <w:r w:rsidRPr="002E78CC">
        <w:rPr>
          <w:sz w:val="24"/>
          <w:szCs w:val="24"/>
        </w:rPr>
        <w:t>Price of Fame can target a creature that</w:t>
      </w:r>
      <w:r w:rsidR="00D22F86">
        <w:rPr>
          <w:sz w:val="24"/>
          <w:szCs w:val="24"/>
        </w:rPr>
        <w:t>'</w:t>
      </w:r>
      <w:r w:rsidRPr="002E78CC">
        <w:rPr>
          <w:sz w:val="24"/>
          <w:szCs w:val="24"/>
        </w:rPr>
        <w:t>s indestructible. It won</w:t>
      </w:r>
      <w:r w:rsidR="00D22F86">
        <w:rPr>
          <w:sz w:val="24"/>
          <w:szCs w:val="24"/>
        </w:rPr>
        <w:t>'</w:t>
      </w:r>
      <w:r w:rsidRPr="002E78CC">
        <w:rPr>
          <w:sz w:val="24"/>
          <w:szCs w:val="24"/>
        </w:rPr>
        <w:t>t be destroyed, but you</w:t>
      </w:r>
      <w:r w:rsidR="00D22F86">
        <w:rPr>
          <w:sz w:val="24"/>
          <w:szCs w:val="24"/>
        </w:rPr>
        <w:t>'</w:t>
      </w:r>
      <w:r w:rsidRPr="002E78CC">
        <w:rPr>
          <w:sz w:val="24"/>
          <w:szCs w:val="24"/>
        </w:rPr>
        <w:t>ll surveil.</w:t>
      </w:r>
    </w:p>
    <w:p w14:paraId="3C7CC629" w14:textId="77777777" w:rsidR="00303761" w:rsidRPr="007B4137" w:rsidRDefault="00303761" w:rsidP="00303761">
      <w:pPr>
        <w:pStyle w:val="FAQSpacer"/>
      </w:pPr>
    </w:p>
    <w:p w14:paraId="61F4FD62" w14:textId="61D02B2E" w:rsidR="0049406C" w:rsidRPr="002E78CC" w:rsidRDefault="0049406C" w:rsidP="0049406C">
      <w:pPr>
        <w:pStyle w:val="FAQCard"/>
        <w:rPr>
          <w:sz w:val="24"/>
          <w:szCs w:val="24"/>
        </w:rPr>
      </w:pPr>
      <w:proofErr w:type="spellStart"/>
      <w:r w:rsidRPr="002E78CC">
        <w:rPr>
          <w:sz w:val="24"/>
          <w:szCs w:val="24"/>
        </w:rPr>
        <w:t>Quasiduplicate</w:t>
      </w:r>
      <w:proofErr w:type="spellEnd"/>
      <w:r w:rsidRPr="002E78CC">
        <w:rPr>
          <w:sz w:val="24"/>
          <w:szCs w:val="24"/>
        </w:rPr>
        <w:br/>
        <w:t>1UU</w:t>
      </w:r>
      <w:r w:rsidRPr="002E78CC">
        <w:rPr>
          <w:sz w:val="24"/>
          <w:szCs w:val="24"/>
        </w:rPr>
        <w:br/>
        <w:t>Sorcery</w:t>
      </w:r>
      <w:r w:rsidRPr="002E78CC">
        <w:rPr>
          <w:sz w:val="24"/>
          <w:szCs w:val="24"/>
        </w:rPr>
        <w:br/>
        <w:t>Create a token that</w:t>
      </w:r>
      <w:r w:rsidR="00D22F86">
        <w:rPr>
          <w:sz w:val="24"/>
          <w:szCs w:val="24"/>
        </w:rPr>
        <w:t>'</w:t>
      </w:r>
      <w:r w:rsidRPr="002E78CC">
        <w:rPr>
          <w:sz w:val="24"/>
          <w:szCs w:val="24"/>
        </w:rPr>
        <w:t>s a copy of target creature you control.</w:t>
      </w:r>
      <w:r w:rsidRPr="002E78CC">
        <w:rPr>
          <w:sz w:val="24"/>
          <w:szCs w:val="24"/>
        </w:rPr>
        <w:br/>
        <w:t xml:space="preserve">Jump-start </w:t>
      </w:r>
      <w:r w:rsidRPr="002E78CC">
        <w:rPr>
          <w:i/>
          <w:sz w:val="24"/>
          <w:szCs w:val="24"/>
        </w:rPr>
        <w:t>(You may cast this card from your graveyard by discarding a card in addition to paying its other costs. Then exile this card.)</w:t>
      </w:r>
    </w:p>
    <w:p w14:paraId="0EA975E4" w14:textId="23D1AB2F" w:rsidR="0049406C" w:rsidRPr="002E78CC" w:rsidRDefault="0049406C" w:rsidP="0049406C">
      <w:pPr>
        <w:pStyle w:val="FAQPoint"/>
        <w:numPr>
          <w:ilvl w:val="0"/>
          <w:numId w:val="10"/>
        </w:numPr>
        <w:rPr>
          <w:sz w:val="24"/>
          <w:szCs w:val="24"/>
        </w:rPr>
      </w:pPr>
      <w:r w:rsidRPr="002E78CC">
        <w:rPr>
          <w:sz w:val="24"/>
          <w:szCs w:val="24"/>
        </w:rPr>
        <w:t>The token copies exactly what is printed on the creature and nothing else (unless that creature is copying something else or is a token; see below). It doesn</w:t>
      </w:r>
      <w:r w:rsidR="00D22F86">
        <w:rPr>
          <w:sz w:val="24"/>
          <w:szCs w:val="24"/>
        </w:rPr>
        <w:t>'</w:t>
      </w:r>
      <w:r w:rsidRPr="002E78CC">
        <w:rPr>
          <w:sz w:val="24"/>
          <w:szCs w:val="24"/>
        </w:rPr>
        <w:t>t copy whether that creature is tapped or untapped, whether it has any counters on it or Auras and/or Equipment attached to it, or any non-copy effects that changed its power, toughness, types, color, and so on.</w:t>
      </w:r>
    </w:p>
    <w:p w14:paraId="161C64C7" w14:textId="0A157B60" w:rsidR="0049406C" w:rsidRPr="002E78CC" w:rsidRDefault="0049406C" w:rsidP="0049406C">
      <w:pPr>
        <w:pStyle w:val="FAQPoint"/>
        <w:numPr>
          <w:ilvl w:val="0"/>
          <w:numId w:val="10"/>
        </w:numPr>
        <w:rPr>
          <w:sz w:val="24"/>
          <w:szCs w:val="24"/>
        </w:rPr>
      </w:pPr>
      <w:r w:rsidRPr="002E78CC">
        <w:rPr>
          <w:sz w:val="24"/>
          <w:szCs w:val="24"/>
        </w:rPr>
        <w:t>If the copied creature has X in its mana cost, X is 0.</w:t>
      </w:r>
    </w:p>
    <w:p w14:paraId="5A52DB91" w14:textId="5C5B3CF3" w:rsidR="0049406C" w:rsidRPr="002E78CC" w:rsidRDefault="0049406C" w:rsidP="0049406C">
      <w:pPr>
        <w:pStyle w:val="FAQPoint"/>
        <w:numPr>
          <w:ilvl w:val="0"/>
          <w:numId w:val="10"/>
        </w:numPr>
        <w:rPr>
          <w:sz w:val="24"/>
          <w:szCs w:val="24"/>
        </w:rPr>
      </w:pPr>
      <w:r w:rsidRPr="002E78CC">
        <w:rPr>
          <w:sz w:val="24"/>
          <w:szCs w:val="24"/>
        </w:rPr>
        <w:t>If the copied creature is copying something else, the token enter</w:t>
      </w:r>
      <w:r w:rsidR="00637B52" w:rsidRPr="002E78CC">
        <w:rPr>
          <w:sz w:val="24"/>
          <w:szCs w:val="24"/>
        </w:rPr>
        <w:t>s</w:t>
      </w:r>
      <w:r w:rsidRPr="002E78CC">
        <w:rPr>
          <w:sz w:val="24"/>
          <w:szCs w:val="24"/>
        </w:rPr>
        <w:t xml:space="preserve"> the battlefield as whatever that creature is copying.</w:t>
      </w:r>
    </w:p>
    <w:p w14:paraId="37BE2923" w14:textId="3DFCEF9C" w:rsidR="0049406C" w:rsidRPr="002E78CC" w:rsidRDefault="0049406C" w:rsidP="0049406C">
      <w:pPr>
        <w:pStyle w:val="FAQPoint"/>
        <w:numPr>
          <w:ilvl w:val="0"/>
          <w:numId w:val="10"/>
        </w:numPr>
        <w:rPr>
          <w:sz w:val="24"/>
          <w:szCs w:val="24"/>
        </w:rPr>
      </w:pPr>
      <w:r w:rsidRPr="002E78CC">
        <w:rPr>
          <w:sz w:val="24"/>
          <w:szCs w:val="24"/>
        </w:rPr>
        <w:t xml:space="preserve">If the copied creature is </w:t>
      </w:r>
      <w:r w:rsidR="000878AC" w:rsidRPr="002E78CC">
        <w:rPr>
          <w:sz w:val="24"/>
          <w:szCs w:val="24"/>
        </w:rPr>
        <w:t xml:space="preserve">itself </w:t>
      </w:r>
      <w:r w:rsidRPr="002E78CC">
        <w:rPr>
          <w:sz w:val="24"/>
          <w:szCs w:val="24"/>
        </w:rPr>
        <w:t xml:space="preserve">a token, the token created by </w:t>
      </w:r>
      <w:proofErr w:type="spellStart"/>
      <w:r w:rsidRPr="002E78CC">
        <w:rPr>
          <w:sz w:val="24"/>
          <w:szCs w:val="24"/>
        </w:rPr>
        <w:t>Quasiduplicate</w:t>
      </w:r>
      <w:proofErr w:type="spellEnd"/>
      <w:r w:rsidRPr="002E78CC">
        <w:rPr>
          <w:sz w:val="24"/>
          <w:szCs w:val="24"/>
        </w:rPr>
        <w:t xml:space="preserve"> copies the original characteristics of that token as stated by the effect that created it.</w:t>
      </w:r>
    </w:p>
    <w:p w14:paraId="153CE6EE" w14:textId="5ABC0209" w:rsidR="0049406C" w:rsidRPr="002E78CC" w:rsidRDefault="0049406C" w:rsidP="0049406C">
      <w:pPr>
        <w:pStyle w:val="FAQPoint"/>
        <w:numPr>
          <w:ilvl w:val="0"/>
          <w:numId w:val="10"/>
        </w:numPr>
        <w:rPr>
          <w:sz w:val="24"/>
          <w:szCs w:val="24"/>
        </w:rPr>
      </w:pPr>
      <w:r w:rsidRPr="002E78CC">
        <w:rPr>
          <w:sz w:val="24"/>
          <w:szCs w:val="24"/>
        </w:rPr>
        <w:t>Any enters-the-battlefield abilities of the copied creature will trigger when the token enter</w:t>
      </w:r>
      <w:r w:rsidR="00FB5491" w:rsidRPr="002E78CC">
        <w:rPr>
          <w:sz w:val="24"/>
          <w:szCs w:val="24"/>
        </w:rPr>
        <w:t>s</w:t>
      </w:r>
      <w:r w:rsidRPr="002E78CC">
        <w:rPr>
          <w:sz w:val="24"/>
          <w:szCs w:val="24"/>
        </w:rPr>
        <w:t xml:space="preserve"> the battlefield. Any </w:t>
      </w:r>
      <w:r w:rsidR="00D22F86">
        <w:rPr>
          <w:sz w:val="24"/>
          <w:szCs w:val="24"/>
        </w:rPr>
        <w:t>"</w:t>
      </w:r>
      <w:r w:rsidRPr="002E78CC">
        <w:rPr>
          <w:sz w:val="24"/>
          <w:szCs w:val="24"/>
        </w:rPr>
        <w:t>As [this creature] enters the battlefield</w:t>
      </w:r>
      <w:r w:rsidR="00D22F86">
        <w:rPr>
          <w:sz w:val="24"/>
          <w:szCs w:val="24"/>
        </w:rPr>
        <w:t>"</w:t>
      </w:r>
      <w:r w:rsidRPr="002E78CC">
        <w:rPr>
          <w:sz w:val="24"/>
          <w:szCs w:val="24"/>
        </w:rPr>
        <w:t xml:space="preserve"> or </w:t>
      </w:r>
      <w:r w:rsidR="00D22F86">
        <w:rPr>
          <w:sz w:val="24"/>
          <w:szCs w:val="24"/>
        </w:rPr>
        <w:t>"</w:t>
      </w:r>
      <w:r w:rsidRPr="002E78CC">
        <w:rPr>
          <w:sz w:val="24"/>
          <w:szCs w:val="24"/>
        </w:rPr>
        <w:t>[This creature] enters the battlefield with</w:t>
      </w:r>
      <w:r w:rsidR="00D22F86">
        <w:rPr>
          <w:sz w:val="24"/>
          <w:szCs w:val="24"/>
        </w:rPr>
        <w:t>"</w:t>
      </w:r>
      <w:r w:rsidRPr="002E78CC">
        <w:rPr>
          <w:sz w:val="24"/>
          <w:szCs w:val="24"/>
        </w:rPr>
        <w:t xml:space="preserve"> abilities of the copied creature will also work.</w:t>
      </w:r>
    </w:p>
    <w:p w14:paraId="52D89C93" w14:textId="77777777" w:rsidR="00303761" w:rsidRPr="007B4137" w:rsidRDefault="00303761" w:rsidP="00303761">
      <w:pPr>
        <w:pStyle w:val="FAQSpacer"/>
      </w:pPr>
    </w:p>
    <w:p w14:paraId="65CA8C62" w14:textId="1189E822" w:rsidR="0049406C" w:rsidRPr="002E78CC" w:rsidRDefault="0049406C" w:rsidP="0049406C">
      <w:pPr>
        <w:pStyle w:val="FAQCard"/>
        <w:rPr>
          <w:sz w:val="24"/>
          <w:szCs w:val="24"/>
        </w:rPr>
      </w:pPr>
      <w:r w:rsidRPr="002E78CC">
        <w:rPr>
          <w:sz w:val="24"/>
          <w:szCs w:val="24"/>
        </w:rPr>
        <w:lastRenderedPageBreak/>
        <w:t>Ral, Caller of Storms</w:t>
      </w:r>
      <w:r w:rsidRPr="002E78CC">
        <w:rPr>
          <w:i/>
          <w:sz w:val="24"/>
          <w:szCs w:val="24"/>
        </w:rPr>
        <w:t xml:space="preserve"> (Planeswalker Deck only)</w:t>
      </w:r>
      <w:r w:rsidRPr="002E78CC">
        <w:rPr>
          <w:sz w:val="24"/>
          <w:szCs w:val="24"/>
        </w:rPr>
        <w:br/>
        <w:t>4UR</w:t>
      </w:r>
      <w:r w:rsidRPr="002E78CC">
        <w:rPr>
          <w:sz w:val="24"/>
          <w:szCs w:val="24"/>
        </w:rPr>
        <w:br/>
        <w:t>Legendary Planeswalker — Ral</w:t>
      </w:r>
      <w:r w:rsidRPr="002E78CC">
        <w:rPr>
          <w:sz w:val="24"/>
          <w:szCs w:val="24"/>
        </w:rPr>
        <w:br/>
        <w:t>4</w:t>
      </w:r>
      <w:r w:rsidRPr="002E78CC">
        <w:rPr>
          <w:sz w:val="24"/>
          <w:szCs w:val="24"/>
        </w:rPr>
        <w:br/>
        <w:t>+1: Draw a card.</w:t>
      </w:r>
      <w:r w:rsidRPr="002E78CC">
        <w:rPr>
          <w:sz w:val="24"/>
          <w:szCs w:val="24"/>
        </w:rPr>
        <w:br/>
        <w:t>−2: Ral, Caller of Storms deals 3 damage divided as you choose among one, two, or three targets.</w:t>
      </w:r>
      <w:r w:rsidRPr="002E78CC">
        <w:rPr>
          <w:sz w:val="24"/>
          <w:szCs w:val="24"/>
        </w:rPr>
        <w:br/>
        <w:t xml:space="preserve">−7: Draw seven cards. Ral, Caller of Storms deals 7 damage to each creature your </w:t>
      </w:r>
      <w:proofErr w:type="spellStart"/>
      <w:r w:rsidRPr="002E78CC">
        <w:rPr>
          <w:sz w:val="24"/>
          <w:szCs w:val="24"/>
        </w:rPr>
        <w:t>opponents</w:t>
      </w:r>
      <w:proofErr w:type="spellEnd"/>
      <w:r w:rsidRPr="002E78CC">
        <w:rPr>
          <w:sz w:val="24"/>
          <w:szCs w:val="24"/>
        </w:rPr>
        <w:t xml:space="preserve"> control.</w:t>
      </w:r>
    </w:p>
    <w:p w14:paraId="26788224" w14:textId="5164E4C6" w:rsidR="0049406C" w:rsidRPr="002E78CC" w:rsidRDefault="0049406C" w:rsidP="0049406C">
      <w:pPr>
        <w:pStyle w:val="FAQPoint"/>
        <w:numPr>
          <w:ilvl w:val="0"/>
          <w:numId w:val="10"/>
        </w:numPr>
        <w:rPr>
          <w:sz w:val="24"/>
          <w:szCs w:val="24"/>
        </w:rPr>
      </w:pPr>
      <w:r w:rsidRPr="002E78CC">
        <w:rPr>
          <w:sz w:val="24"/>
          <w:szCs w:val="24"/>
        </w:rPr>
        <w:t xml:space="preserve">If some of the targets become illegal for </w:t>
      </w:r>
      <w:proofErr w:type="spellStart"/>
      <w:r w:rsidRPr="002E78CC">
        <w:rPr>
          <w:sz w:val="24"/>
          <w:szCs w:val="24"/>
        </w:rPr>
        <w:t>Ral</w:t>
      </w:r>
      <w:r w:rsidR="00D22F86">
        <w:rPr>
          <w:sz w:val="24"/>
          <w:szCs w:val="24"/>
        </w:rPr>
        <w:t>'</w:t>
      </w:r>
      <w:r w:rsidRPr="002E78CC">
        <w:rPr>
          <w:sz w:val="24"/>
          <w:szCs w:val="24"/>
        </w:rPr>
        <w:t>s</w:t>
      </w:r>
      <w:proofErr w:type="spellEnd"/>
      <w:r w:rsidRPr="002E78CC">
        <w:rPr>
          <w:sz w:val="24"/>
          <w:szCs w:val="24"/>
        </w:rPr>
        <w:t xml:space="preserve"> second ability, the original division of damage still applies, </w:t>
      </w:r>
      <w:r w:rsidR="00881417" w:rsidRPr="002E78CC">
        <w:rPr>
          <w:sz w:val="24"/>
          <w:szCs w:val="24"/>
        </w:rPr>
        <w:t xml:space="preserve">and </w:t>
      </w:r>
      <w:r w:rsidRPr="002E78CC">
        <w:rPr>
          <w:sz w:val="24"/>
          <w:szCs w:val="24"/>
        </w:rPr>
        <w:t>th</w:t>
      </w:r>
      <w:r w:rsidR="00FB5491" w:rsidRPr="002E78CC">
        <w:rPr>
          <w:sz w:val="24"/>
          <w:szCs w:val="24"/>
        </w:rPr>
        <w:t>e</w:t>
      </w:r>
      <w:r w:rsidRPr="002E78CC">
        <w:rPr>
          <w:sz w:val="24"/>
          <w:szCs w:val="24"/>
        </w:rPr>
        <w:t xml:space="preserve"> damage that would have been dealt to illegal targets isn</w:t>
      </w:r>
      <w:r w:rsidR="00D22F86">
        <w:rPr>
          <w:sz w:val="24"/>
          <w:szCs w:val="24"/>
        </w:rPr>
        <w:t>'</w:t>
      </w:r>
      <w:r w:rsidRPr="002E78CC">
        <w:rPr>
          <w:sz w:val="24"/>
          <w:szCs w:val="24"/>
        </w:rPr>
        <w:t>t dealt at all.</w:t>
      </w:r>
    </w:p>
    <w:p w14:paraId="7A4BD7F9" w14:textId="77777777" w:rsidR="00303761" w:rsidRPr="007B4137" w:rsidRDefault="00303761" w:rsidP="00303761">
      <w:pPr>
        <w:pStyle w:val="FAQSpacer"/>
      </w:pPr>
    </w:p>
    <w:p w14:paraId="4CE80BB8" w14:textId="57BBC8C4" w:rsidR="0049406C" w:rsidRPr="002E78CC" w:rsidRDefault="0049406C" w:rsidP="0049406C">
      <w:pPr>
        <w:pStyle w:val="FAQCard"/>
        <w:rPr>
          <w:sz w:val="24"/>
          <w:szCs w:val="24"/>
        </w:rPr>
      </w:pPr>
      <w:r w:rsidRPr="002E78CC">
        <w:rPr>
          <w:sz w:val="24"/>
          <w:szCs w:val="24"/>
        </w:rPr>
        <w:t>Ral, Izzet Viceroy</w:t>
      </w:r>
      <w:r w:rsidRPr="002E78CC">
        <w:rPr>
          <w:sz w:val="24"/>
          <w:szCs w:val="24"/>
        </w:rPr>
        <w:br/>
        <w:t>3UR</w:t>
      </w:r>
      <w:r w:rsidRPr="002E78CC">
        <w:rPr>
          <w:sz w:val="24"/>
          <w:szCs w:val="24"/>
        </w:rPr>
        <w:br/>
        <w:t>Legendary Planeswalker — Ral</w:t>
      </w:r>
      <w:r w:rsidRPr="002E78CC">
        <w:rPr>
          <w:sz w:val="24"/>
          <w:szCs w:val="24"/>
        </w:rPr>
        <w:br/>
        <w:t>5</w:t>
      </w:r>
      <w:r w:rsidRPr="002E78CC">
        <w:rPr>
          <w:sz w:val="24"/>
          <w:szCs w:val="24"/>
        </w:rPr>
        <w:br/>
        <w:t>+1: Look at the top two cards of your library. Put one of them into your hand and the other into your graveyard.</w:t>
      </w:r>
      <w:r w:rsidRPr="002E78CC">
        <w:rPr>
          <w:sz w:val="24"/>
          <w:szCs w:val="24"/>
        </w:rPr>
        <w:br/>
        <w:t>−3: Ral, Izzet Viceroy deals damage to target creature equal to the total number of instant and sorcery cards you own in exile and in your graveyard.</w:t>
      </w:r>
      <w:r w:rsidRPr="002E78CC">
        <w:rPr>
          <w:sz w:val="24"/>
          <w:szCs w:val="24"/>
        </w:rPr>
        <w:br/>
        <w:t xml:space="preserve">−8: You get an emblem with </w:t>
      </w:r>
      <w:r w:rsidR="00D22F86">
        <w:rPr>
          <w:sz w:val="24"/>
          <w:szCs w:val="24"/>
        </w:rPr>
        <w:t>"</w:t>
      </w:r>
      <w:r w:rsidRPr="002E78CC">
        <w:rPr>
          <w:sz w:val="24"/>
          <w:szCs w:val="24"/>
        </w:rPr>
        <w:t>Whenever you cast an instant or sorcery spell, this emblem deals 4 damage to any target and you draw two cards.</w:t>
      </w:r>
      <w:r w:rsidR="00D22F86">
        <w:rPr>
          <w:sz w:val="24"/>
          <w:szCs w:val="24"/>
        </w:rPr>
        <w:t>"</w:t>
      </w:r>
    </w:p>
    <w:p w14:paraId="7D167C77" w14:textId="4A4D2795" w:rsidR="0049406C" w:rsidRPr="002E78CC" w:rsidRDefault="0049406C" w:rsidP="0049406C">
      <w:pPr>
        <w:pStyle w:val="FAQPoint"/>
        <w:numPr>
          <w:ilvl w:val="0"/>
          <w:numId w:val="10"/>
        </w:numPr>
        <w:rPr>
          <w:sz w:val="24"/>
          <w:szCs w:val="24"/>
        </w:rPr>
      </w:pPr>
      <w:r w:rsidRPr="002E78CC">
        <w:rPr>
          <w:sz w:val="24"/>
          <w:szCs w:val="24"/>
        </w:rPr>
        <w:t xml:space="preserve">If you have only one card in your library, </w:t>
      </w:r>
      <w:proofErr w:type="spellStart"/>
      <w:r w:rsidRPr="002E78CC">
        <w:rPr>
          <w:sz w:val="24"/>
          <w:szCs w:val="24"/>
        </w:rPr>
        <w:t>Ral</w:t>
      </w:r>
      <w:r w:rsidR="00D22F86">
        <w:rPr>
          <w:sz w:val="24"/>
          <w:szCs w:val="24"/>
        </w:rPr>
        <w:t>'</w:t>
      </w:r>
      <w:r w:rsidRPr="002E78CC">
        <w:rPr>
          <w:sz w:val="24"/>
          <w:szCs w:val="24"/>
        </w:rPr>
        <w:t>s</w:t>
      </w:r>
      <w:proofErr w:type="spellEnd"/>
      <w:r w:rsidRPr="002E78CC">
        <w:rPr>
          <w:sz w:val="24"/>
          <w:szCs w:val="24"/>
        </w:rPr>
        <w:t xml:space="preserve"> first ability puts it into your hand. Nothing is put into your graveyard.</w:t>
      </w:r>
    </w:p>
    <w:p w14:paraId="62B1CD46" w14:textId="463CA6CC" w:rsidR="0049406C" w:rsidRPr="002E78CC" w:rsidRDefault="0049406C" w:rsidP="0049406C">
      <w:pPr>
        <w:pStyle w:val="FAQPoint"/>
        <w:numPr>
          <w:ilvl w:val="0"/>
          <w:numId w:val="10"/>
        </w:numPr>
        <w:rPr>
          <w:sz w:val="24"/>
          <w:szCs w:val="24"/>
        </w:rPr>
      </w:pPr>
      <w:r w:rsidRPr="002E78CC">
        <w:rPr>
          <w:sz w:val="24"/>
          <w:szCs w:val="24"/>
        </w:rPr>
        <w:t>If any exiled cards you own are face down, they have no characteristics. If they</w:t>
      </w:r>
      <w:r w:rsidR="00D22F86">
        <w:rPr>
          <w:sz w:val="24"/>
          <w:szCs w:val="24"/>
        </w:rPr>
        <w:t>'</w:t>
      </w:r>
      <w:r w:rsidRPr="002E78CC">
        <w:rPr>
          <w:sz w:val="24"/>
          <w:szCs w:val="24"/>
        </w:rPr>
        <w:t>re normally instants or sorceries, they won</w:t>
      </w:r>
      <w:r w:rsidR="00D22F86">
        <w:rPr>
          <w:sz w:val="24"/>
          <w:szCs w:val="24"/>
        </w:rPr>
        <w:t>'</w:t>
      </w:r>
      <w:r w:rsidRPr="002E78CC">
        <w:rPr>
          <w:sz w:val="24"/>
          <w:szCs w:val="24"/>
        </w:rPr>
        <w:t xml:space="preserve">t be counted for </w:t>
      </w:r>
      <w:proofErr w:type="spellStart"/>
      <w:r w:rsidRPr="002E78CC">
        <w:rPr>
          <w:sz w:val="24"/>
          <w:szCs w:val="24"/>
        </w:rPr>
        <w:t>Ral</w:t>
      </w:r>
      <w:r w:rsidR="00D22F86">
        <w:rPr>
          <w:sz w:val="24"/>
          <w:szCs w:val="24"/>
        </w:rPr>
        <w:t>'</w:t>
      </w:r>
      <w:r w:rsidRPr="002E78CC">
        <w:rPr>
          <w:sz w:val="24"/>
          <w:szCs w:val="24"/>
        </w:rPr>
        <w:t>s</w:t>
      </w:r>
      <w:proofErr w:type="spellEnd"/>
      <w:r w:rsidRPr="002E78CC">
        <w:rPr>
          <w:sz w:val="24"/>
          <w:szCs w:val="24"/>
        </w:rPr>
        <w:t xml:space="preserve"> second ability.</w:t>
      </w:r>
    </w:p>
    <w:p w14:paraId="5A1CF3EF" w14:textId="333BE2FC" w:rsidR="0049406C" w:rsidRPr="002E78CC" w:rsidRDefault="0049406C" w:rsidP="0049406C">
      <w:pPr>
        <w:pStyle w:val="FAQPoint"/>
        <w:numPr>
          <w:ilvl w:val="0"/>
          <w:numId w:val="10"/>
        </w:numPr>
        <w:rPr>
          <w:sz w:val="24"/>
          <w:szCs w:val="24"/>
        </w:rPr>
      </w:pPr>
      <w:r w:rsidRPr="002E78CC">
        <w:rPr>
          <w:sz w:val="24"/>
          <w:szCs w:val="24"/>
        </w:rPr>
        <w:t xml:space="preserve">The emblem created by </w:t>
      </w:r>
      <w:proofErr w:type="spellStart"/>
      <w:r w:rsidRPr="002E78CC">
        <w:rPr>
          <w:sz w:val="24"/>
          <w:szCs w:val="24"/>
        </w:rPr>
        <w:t>Ral</w:t>
      </w:r>
      <w:r w:rsidR="00D22F86">
        <w:rPr>
          <w:sz w:val="24"/>
          <w:szCs w:val="24"/>
        </w:rPr>
        <w:t>'</w:t>
      </w:r>
      <w:r w:rsidRPr="002E78CC">
        <w:rPr>
          <w:sz w:val="24"/>
          <w:szCs w:val="24"/>
        </w:rPr>
        <w:t>s</w:t>
      </w:r>
      <w:proofErr w:type="spellEnd"/>
      <w:r w:rsidRPr="002E78CC">
        <w:rPr>
          <w:sz w:val="24"/>
          <w:szCs w:val="24"/>
        </w:rPr>
        <w:t xml:space="preserve"> last ability is colorless. The damage it deals is from a colorless source.</w:t>
      </w:r>
    </w:p>
    <w:p w14:paraId="23C6FB2E" w14:textId="0A248B40" w:rsidR="0049406C" w:rsidRPr="002E78CC" w:rsidRDefault="0049406C" w:rsidP="0049406C">
      <w:pPr>
        <w:pStyle w:val="FAQPoint"/>
        <w:numPr>
          <w:ilvl w:val="0"/>
          <w:numId w:val="10"/>
        </w:numPr>
        <w:rPr>
          <w:sz w:val="24"/>
          <w:szCs w:val="24"/>
        </w:rPr>
      </w:pPr>
      <w:r w:rsidRPr="002E78CC">
        <w:rPr>
          <w:sz w:val="24"/>
          <w:szCs w:val="24"/>
        </w:rPr>
        <w:t xml:space="preserve">The triggered ability of </w:t>
      </w:r>
      <w:proofErr w:type="spellStart"/>
      <w:r w:rsidRPr="002E78CC">
        <w:rPr>
          <w:sz w:val="24"/>
          <w:szCs w:val="24"/>
        </w:rPr>
        <w:t>Ral</w:t>
      </w:r>
      <w:r w:rsidR="00D22F86">
        <w:rPr>
          <w:sz w:val="24"/>
          <w:szCs w:val="24"/>
        </w:rPr>
        <w:t>'</w:t>
      </w:r>
      <w:r w:rsidRPr="002E78CC">
        <w:rPr>
          <w:sz w:val="24"/>
          <w:szCs w:val="24"/>
        </w:rPr>
        <w:t>s</w:t>
      </w:r>
      <w:proofErr w:type="spellEnd"/>
      <w:r w:rsidRPr="002E78CC">
        <w:rPr>
          <w:sz w:val="24"/>
          <w:szCs w:val="24"/>
        </w:rPr>
        <w:t xml:space="preserve"> emblem resolves before the spell that caused it to trigger. It resolves even if that spell is countered.</w:t>
      </w:r>
    </w:p>
    <w:p w14:paraId="53CD2B53" w14:textId="0047ABAD" w:rsidR="00022359" w:rsidRPr="002E78CC" w:rsidRDefault="00022359" w:rsidP="007267F5">
      <w:pPr>
        <w:pStyle w:val="FAQPoint"/>
        <w:numPr>
          <w:ilvl w:val="0"/>
          <w:numId w:val="10"/>
        </w:numPr>
        <w:rPr>
          <w:sz w:val="24"/>
          <w:szCs w:val="24"/>
        </w:rPr>
      </w:pPr>
      <w:r w:rsidRPr="002E78CC">
        <w:rPr>
          <w:sz w:val="24"/>
          <w:szCs w:val="24"/>
        </w:rPr>
        <w:t xml:space="preserve">If the </w:t>
      </w:r>
      <w:r w:rsidR="003A5F1E" w:rsidRPr="002E78CC">
        <w:rPr>
          <w:sz w:val="24"/>
          <w:szCs w:val="24"/>
        </w:rPr>
        <w:t>target permanent or player</w:t>
      </w:r>
      <w:r w:rsidRPr="002E78CC">
        <w:rPr>
          <w:sz w:val="24"/>
          <w:szCs w:val="24"/>
        </w:rPr>
        <w:t xml:space="preserve"> becomes an illegal target for</w:t>
      </w:r>
      <w:r w:rsidR="007C48C3" w:rsidRPr="002E78CC">
        <w:rPr>
          <w:sz w:val="24"/>
          <w:szCs w:val="24"/>
        </w:rPr>
        <w:t xml:space="preserve"> the triggered ability of </w:t>
      </w:r>
      <w:proofErr w:type="spellStart"/>
      <w:r w:rsidR="007C48C3" w:rsidRPr="002E78CC">
        <w:rPr>
          <w:sz w:val="24"/>
          <w:szCs w:val="24"/>
        </w:rPr>
        <w:t>Ral</w:t>
      </w:r>
      <w:r w:rsidR="00D22F86">
        <w:rPr>
          <w:sz w:val="24"/>
          <w:szCs w:val="24"/>
        </w:rPr>
        <w:t>'</w:t>
      </w:r>
      <w:r w:rsidR="007C48C3" w:rsidRPr="002E78CC">
        <w:rPr>
          <w:sz w:val="24"/>
          <w:szCs w:val="24"/>
        </w:rPr>
        <w:t>s</w:t>
      </w:r>
      <w:proofErr w:type="spellEnd"/>
      <w:r w:rsidR="007C48C3" w:rsidRPr="002E78CC">
        <w:rPr>
          <w:sz w:val="24"/>
          <w:szCs w:val="24"/>
        </w:rPr>
        <w:t xml:space="preserve"> emblem</w:t>
      </w:r>
      <w:r w:rsidRPr="002E78CC">
        <w:rPr>
          <w:sz w:val="24"/>
          <w:szCs w:val="24"/>
        </w:rPr>
        <w:t xml:space="preserve">, the </w:t>
      </w:r>
      <w:r w:rsidR="007C48C3" w:rsidRPr="002E78CC">
        <w:rPr>
          <w:sz w:val="24"/>
          <w:szCs w:val="24"/>
        </w:rPr>
        <w:t>ability</w:t>
      </w:r>
      <w:r w:rsidRPr="002E78CC">
        <w:rPr>
          <w:sz w:val="24"/>
          <w:szCs w:val="24"/>
        </w:rPr>
        <w:t xml:space="preserve"> doesn</w:t>
      </w:r>
      <w:r w:rsidR="00D22F86">
        <w:rPr>
          <w:sz w:val="24"/>
          <w:szCs w:val="24"/>
        </w:rPr>
        <w:t>'</w:t>
      </w:r>
      <w:r w:rsidRPr="002E78CC">
        <w:rPr>
          <w:sz w:val="24"/>
          <w:szCs w:val="24"/>
        </w:rPr>
        <w:t>t resolve. You don</w:t>
      </w:r>
      <w:r w:rsidR="00D22F86">
        <w:rPr>
          <w:sz w:val="24"/>
          <w:szCs w:val="24"/>
        </w:rPr>
        <w:t>'</w:t>
      </w:r>
      <w:r w:rsidRPr="002E78CC">
        <w:rPr>
          <w:sz w:val="24"/>
          <w:szCs w:val="24"/>
        </w:rPr>
        <w:t xml:space="preserve">t </w:t>
      </w:r>
      <w:r w:rsidR="007C48C3" w:rsidRPr="002E78CC">
        <w:rPr>
          <w:sz w:val="24"/>
          <w:szCs w:val="24"/>
        </w:rPr>
        <w:t>draw two cards</w:t>
      </w:r>
      <w:r w:rsidRPr="002E78CC">
        <w:rPr>
          <w:sz w:val="24"/>
          <w:szCs w:val="24"/>
        </w:rPr>
        <w:t>.</w:t>
      </w:r>
    </w:p>
    <w:p w14:paraId="64ECB97D" w14:textId="77777777" w:rsidR="00303761" w:rsidRPr="007B4137" w:rsidRDefault="00303761" w:rsidP="00303761">
      <w:pPr>
        <w:pStyle w:val="FAQSpacer"/>
      </w:pPr>
    </w:p>
    <w:p w14:paraId="22375577" w14:textId="1C00B019" w:rsidR="0049406C" w:rsidRPr="002E78CC" w:rsidRDefault="0049406C" w:rsidP="0049406C">
      <w:pPr>
        <w:pStyle w:val="FAQCard"/>
        <w:rPr>
          <w:sz w:val="24"/>
          <w:szCs w:val="24"/>
        </w:rPr>
      </w:pPr>
      <w:proofErr w:type="spellStart"/>
      <w:r w:rsidRPr="002E78CC">
        <w:rPr>
          <w:sz w:val="24"/>
          <w:szCs w:val="24"/>
        </w:rPr>
        <w:t>Ral</w:t>
      </w:r>
      <w:r w:rsidR="00D22F86">
        <w:rPr>
          <w:sz w:val="24"/>
          <w:szCs w:val="24"/>
        </w:rPr>
        <w:t>'</w:t>
      </w:r>
      <w:r w:rsidRPr="002E78CC">
        <w:rPr>
          <w:sz w:val="24"/>
          <w:szCs w:val="24"/>
        </w:rPr>
        <w:t>s</w:t>
      </w:r>
      <w:proofErr w:type="spellEnd"/>
      <w:r w:rsidRPr="002E78CC">
        <w:rPr>
          <w:sz w:val="24"/>
          <w:szCs w:val="24"/>
        </w:rPr>
        <w:t xml:space="preserve"> Dispersal</w:t>
      </w:r>
      <w:r w:rsidRPr="002E78CC">
        <w:rPr>
          <w:i/>
          <w:sz w:val="24"/>
          <w:szCs w:val="24"/>
        </w:rPr>
        <w:t xml:space="preserve"> (Planeswalker Deck only)</w:t>
      </w:r>
      <w:r w:rsidRPr="002E78CC">
        <w:rPr>
          <w:sz w:val="24"/>
          <w:szCs w:val="24"/>
        </w:rPr>
        <w:br/>
        <w:t>3UU</w:t>
      </w:r>
      <w:r w:rsidRPr="002E78CC">
        <w:rPr>
          <w:sz w:val="24"/>
          <w:szCs w:val="24"/>
        </w:rPr>
        <w:br/>
        <w:t>Instant</w:t>
      </w:r>
      <w:r w:rsidRPr="002E78CC">
        <w:rPr>
          <w:sz w:val="24"/>
          <w:szCs w:val="24"/>
        </w:rPr>
        <w:br/>
        <w:t>Return target creature to its owner</w:t>
      </w:r>
      <w:r w:rsidR="00D22F86">
        <w:rPr>
          <w:sz w:val="24"/>
          <w:szCs w:val="24"/>
        </w:rPr>
        <w:t>'</w:t>
      </w:r>
      <w:r w:rsidRPr="002E78CC">
        <w:rPr>
          <w:sz w:val="24"/>
          <w:szCs w:val="24"/>
        </w:rPr>
        <w:t>s hand. You may search your library and/or graveyard for a card named Ral, Caller of Storms, reveal it, and put it into your hand. If you search your library this way, shuffle it.</w:t>
      </w:r>
    </w:p>
    <w:p w14:paraId="3FD68DAC" w14:textId="132E737A" w:rsidR="0049406C" w:rsidRPr="002E78CC" w:rsidRDefault="0049406C" w:rsidP="0049406C">
      <w:pPr>
        <w:pStyle w:val="FAQPoint"/>
        <w:numPr>
          <w:ilvl w:val="0"/>
          <w:numId w:val="10"/>
        </w:numPr>
        <w:rPr>
          <w:sz w:val="24"/>
          <w:szCs w:val="24"/>
        </w:rPr>
      </w:pPr>
      <w:r w:rsidRPr="002E78CC">
        <w:rPr>
          <w:sz w:val="24"/>
          <w:szCs w:val="24"/>
        </w:rPr>
        <w:t xml:space="preserve">If the target creature becomes an illegal target for </w:t>
      </w:r>
      <w:proofErr w:type="spellStart"/>
      <w:r w:rsidRPr="002E78CC">
        <w:rPr>
          <w:sz w:val="24"/>
          <w:szCs w:val="24"/>
        </w:rPr>
        <w:t>Ral</w:t>
      </w:r>
      <w:r w:rsidR="00D22F86">
        <w:rPr>
          <w:sz w:val="24"/>
          <w:szCs w:val="24"/>
        </w:rPr>
        <w:t>'</w:t>
      </w:r>
      <w:r w:rsidRPr="002E78CC">
        <w:rPr>
          <w:sz w:val="24"/>
          <w:szCs w:val="24"/>
        </w:rPr>
        <w:t>s</w:t>
      </w:r>
      <w:proofErr w:type="spellEnd"/>
      <w:r w:rsidRPr="002E78CC">
        <w:rPr>
          <w:sz w:val="24"/>
          <w:szCs w:val="24"/>
        </w:rPr>
        <w:t xml:space="preserve"> Dispersal, the spell doesn</w:t>
      </w:r>
      <w:r w:rsidR="00D22F86">
        <w:rPr>
          <w:sz w:val="24"/>
          <w:szCs w:val="24"/>
        </w:rPr>
        <w:t>'</w:t>
      </w:r>
      <w:r w:rsidRPr="002E78CC">
        <w:rPr>
          <w:sz w:val="24"/>
          <w:szCs w:val="24"/>
        </w:rPr>
        <w:t>t resolve. You don</w:t>
      </w:r>
      <w:r w:rsidR="00D22F86">
        <w:rPr>
          <w:sz w:val="24"/>
          <w:szCs w:val="24"/>
        </w:rPr>
        <w:t>'</w:t>
      </w:r>
      <w:r w:rsidRPr="002E78CC">
        <w:rPr>
          <w:sz w:val="24"/>
          <w:szCs w:val="24"/>
        </w:rPr>
        <w:t>t search for Ral, Caller of Storms.</w:t>
      </w:r>
    </w:p>
    <w:p w14:paraId="4BE2146A" w14:textId="77777777" w:rsidR="00303761" w:rsidRPr="007B4137" w:rsidRDefault="00303761" w:rsidP="00303761">
      <w:pPr>
        <w:pStyle w:val="FAQSpacer"/>
      </w:pPr>
    </w:p>
    <w:p w14:paraId="6C49B881" w14:textId="5E870DC7" w:rsidR="0049406C" w:rsidRPr="002E78CC" w:rsidRDefault="0049406C" w:rsidP="0049406C">
      <w:pPr>
        <w:pStyle w:val="FAQCard"/>
        <w:rPr>
          <w:sz w:val="24"/>
          <w:szCs w:val="24"/>
        </w:rPr>
      </w:pPr>
      <w:proofErr w:type="spellStart"/>
      <w:r w:rsidRPr="002E78CC">
        <w:rPr>
          <w:sz w:val="24"/>
          <w:szCs w:val="24"/>
        </w:rPr>
        <w:t>Ral</w:t>
      </w:r>
      <w:r w:rsidR="00D22F86">
        <w:rPr>
          <w:sz w:val="24"/>
          <w:szCs w:val="24"/>
        </w:rPr>
        <w:t>'</w:t>
      </w:r>
      <w:r w:rsidRPr="002E78CC">
        <w:rPr>
          <w:sz w:val="24"/>
          <w:szCs w:val="24"/>
        </w:rPr>
        <w:t>s</w:t>
      </w:r>
      <w:proofErr w:type="spellEnd"/>
      <w:r w:rsidRPr="002E78CC">
        <w:rPr>
          <w:sz w:val="24"/>
          <w:szCs w:val="24"/>
        </w:rPr>
        <w:t xml:space="preserve"> </w:t>
      </w:r>
      <w:proofErr w:type="spellStart"/>
      <w:r w:rsidRPr="002E78CC">
        <w:rPr>
          <w:sz w:val="24"/>
          <w:szCs w:val="24"/>
        </w:rPr>
        <w:t>Staticaster</w:t>
      </w:r>
      <w:proofErr w:type="spellEnd"/>
      <w:r w:rsidRPr="002E78CC">
        <w:rPr>
          <w:i/>
          <w:sz w:val="24"/>
          <w:szCs w:val="24"/>
        </w:rPr>
        <w:t xml:space="preserve"> (Planeswalker Deck only)</w:t>
      </w:r>
      <w:r w:rsidRPr="002E78CC">
        <w:rPr>
          <w:sz w:val="24"/>
          <w:szCs w:val="24"/>
        </w:rPr>
        <w:br/>
        <w:t>2UR</w:t>
      </w:r>
      <w:r w:rsidRPr="002E78CC">
        <w:rPr>
          <w:sz w:val="24"/>
          <w:szCs w:val="24"/>
        </w:rPr>
        <w:br/>
        <w:t>Creature — Viashino Wizard</w:t>
      </w:r>
      <w:r w:rsidRPr="002E78CC">
        <w:rPr>
          <w:sz w:val="24"/>
          <w:szCs w:val="24"/>
        </w:rPr>
        <w:br/>
        <w:t>3/3</w:t>
      </w:r>
      <w:r w:rsidRPr="002E78CC">
        <w:rPr>
          <w:sz w:val="24"/>
          <w:szCs w:val="24"/>
        </w:rPr>
        <w:br/>
        <w:t xml:space="preserve">Trample </w:t>
      </w:r>
      <w:r w:rsidRPr="002E78CC">
        <w:rPr>
          <w:i/>
          <w:sz w:val="24"/>
          <w:szCs w:val="24"/>
        </w:rPr>
        <w:t>(This creature can deal excess combat damage to the player or planeswalker it</w:t>
      </w:r>
      <w:r w:rsidR="00D22F86">
        <w:rPr>
          <w:i/>
          <w:sz w:val="24"/>
          <w:szCs w:val="24"/>
        </w:rPr>
        <w:t>'</w:t>
      </w:r>
      <w:r w:rsidRPr="002E78CC">
        <w:rPr>
          <w:i/>
          <w:sz w:val="24"/>
          <w:szCs w:val="24"/>
        </w:rPr>
        <w:t>s attacking.)</w:t>
      </w:r>
      <w:r w:rsidRPr="002E78CC">
        <w:rPr>
          <w:sz w:val="24"/>
          <w:szCs w:val="24"/>
        </w:rPr>
        <w:br/>
        <w:t xml:space="preserve">Whenever </w:t>
      </w:r>
      <w:proofErr w:type="spellStart"/>
      <w:r w:rsidRPr="002E78CC">
        <w:rPr>
          <w:sz w:val="24"/>
          <w:szCs w:val="24"/>
        </w:rPr>
        <w:t>Ral</w:t>
      </w:r>
      <w:r w:rsidR="00D22F86">
        <w:rPr>
          <w:sz w:val="24"/>
          <w:szCs w:val="24"/>
        </w:rPr>
        <w:t>'</w:t>
      </w:r>
      <w:r w:rsidRPr="002E78CC">
        <w:rPr>
          <w:sz w:val="24"/>
          <w:szCs w:val="24"/>
        </w:rPr>
        <w:t>s</w:t>
      </w:r>
      <w:proofErr w:type="spellEnd"/>
      <w:r w:rsidRPr="002E78CC">
        <w:rPr>
          <w:sz w:val="24"/>
          <w:szCs w:val="24"/>
        </w:rPr>
        <w:t xml:space="preserve"> </w:t>
      </w:r>
      <w:proofErr w:type="spellStart"/>
      <w:r w:rsidRPr="002E78CC">
        <w:rPr>
          <w:sz w:val="24"/>
          <w:szCs w:val="24"/>
        </w:rPr>
        <w:t>Staticaster</w:t>
      </w:r>
      <w:proofErr w:type="spellEnd"/>
      <w:r w:rsidRPr="002E78CC">
        <w:rPr>
          <w:sz w:val="24"/>
          <w:szCs w:val="24"/>
        </w:rPr>
        <w:t xml:space="preserve"> attacks, if you control a Ral planeswalker, </w:t>
      </w:r>
      <w:proofErr w:type="spellStart"/>
      <w:r w:rsidRPr="002E78CC">
        <w:rPr>
          <w:sz w:val="24"/>
          <w:szCs w:val="24"/>
        </w:rPr>
        <w:t>Ral</w:t>
      </w:r>
      <w:r w:rsidR="00D22F86">
        <w:rPr>
          <w:sz w:val="24"/>
          <w:szCs w:val="24"/>
        </w:rPr>
        <w:t>'</w:t>
      </w:r>
      <w:r w:rsidRPr="002E78CC">
        <w:rPr>
          <w:sz w:val="24"/>
          <w:szCs w:val="24"/>
        </w:rPr>
        <w:t>s</w:t>
      </w:r>
      <w:proofErr w:type="spellEnd"/>
      <w:r w:rsidRPr="002E78CC">
        <w:rPr>
          <w:sz w:val="24"/>
          <w:szCs w:val="24"/>
        </w:rPr>
        <w:t xml:space="preserve"> </w:t>
      </w:r>
      <w:proofErr w:type="spellStart"/>
      <w:r w:rsidRPr="002E78CC">
        <w:rPr>
          <w:sz w:val="24"/>
          <w:szCs w:val="24"/>
        </w:rPr>
        <w:t>Staticaster</w:t>
      </w:r>
      <w:proofErr w:type="spellEnd"/>
      <w:r w:rsidRPr="002E78CC">
        <w:rPr>
          <w:sz w:val="24"/>
          <w:szCs w:val="24"/>
        </w:rPr>
        <w:t xml:space="preserve"> gets +1/+0 for each card in your hand until end of turn.</w:t>
      </w:r>
    </w:p>
    <w:p w14:paraId="63381576" w14:textId="1EA0DD08" w:rsidR="0049406C" w:rsidRPr="002E78CC" w:rsidRDefault="0049406C" w:rsidP="0049406C">
      <w:pPr>
        <w:pStyle w:val="FAQPoint"/>
        <w:numPr>
          <w:ilvl w:val="0"/>
          <w:numId w:val="10"/>
        </w:numPr>
        <w:rPr>
          <w:sz w:val="24"/>
          <w:szCs w:val="24"/>
        </w:rPr>
      </w:pPr>
      <w:r w:rsidRPr="002E78CC">
        <w:rPr>
          <w:sz w:val="24"/>
          <w:szCs w:val="24"/>
        </w:rPr>
        <w:t xml:space="preserve">The number of cards in your hand is checked only as the triggered ability of </w:t>
      </w:r>
      <w:proofErr w:type="spellStart"/>
      <w:r w:rsidRPr="002E78CC">
        <w:rPr>
          <w:sz w:val="24"/>
          <w:szCs w:val="24"/>
        </w:rPr>
        <w:t>Ral</w:t>
      </w:r>
      <w:r w:rsidR="00D22F86">
        <w:rPr>
          <w:sz w:val="24"/>
          <w:szCs w:val="24"/>
        </w:rPr>
        <w:t>'</w:t>
      </w:r>
      <w:r w:rsidRPr="002E78CC">
        <w:rPr>
          <w:sz w:val="24"/>
          <w:szCs w:val="24"/>
        </w:rPr>
        <w:t>s</w:t>
      </w:r>
      <w:proofErr w:type="spellEnd"/>
      <w:r w:rsidRPr="002E78CC">
        <w:rPr>
          <w:sz w:val="24"/>
          <w:szCs w:val="24"/>
        </w:rPr>
        <w:t xml:space="preserve"> </w:t>
      </w:r>
      <w:proofErr w:type="spellStart"/>
      <w:r w:rsidRPr="002E78CC">
        <w:rPr>
          <w:sz w:val="24"/>
          <w:szCs w:val="24"/>
        </w:rPr>
        <w:t>Staticaster</w:t>
      </w:r>
      <w:proofErr w:type="spellEnd"/>
      <w:r w:rsidRPr="002E78CC">
        <w:rPr>
          <w:sz w:val="24"/>
          <w:szCs w:val="24"/>
        </w:rPr>
        <w:t xml:space="preserve"> resolves. If that number changes later in the turn, its power is unaffected.</w:t>
      </w:r>
    </w:p>
    <w:p w14:paraId="32D537DA" w14:textId="32A2CA30" w:rsidR="002751C4" w:rsidRPr="002E78CC" w:rsidRDefault="002751C4" w:rsidP="0049406C">
      <w:pPr>
        <w:pStyle w:val="FAQPoint"/>
        <w:numPr>
          <w:ilvl w:val="0"/>
          <w:numId w:val="10"/>
        </w:numPr>
        <w:rPr>
          <w:sz w:val="24"/>
          <w:szCs w:val="24"/>
        </w:rPr>
      </w:pPr>
      <w:r w:rsidRPr="002E78CC">
        <w:rPr>
          <w:sz w:val="24"/>
          <w:szCs w:val="24"/>
        </w:rPr>
        <w:t>Whether you control a Ral planeswalker is checked as the ability triggers and as it resolves.</w:t>
      </w:r>
      <w:r w:rsidR="006C6EDF" w:rsidRPr="002E78CC">
        <w:rPr>
          <w:sz w:val="24"/>
          <w:szCs w:val="24"/>
        </w:rPr>
        <w:t xml:space="preserve"> After it has resolved while you controlled a Ral planeswalker, </w:t>
      </w:r>
      <w:proofErr w:type="spellStart"/>
      <w:r w:rsidR="006C6EDF" w:rsidRPr="002E78CC">
        <w:rPr>
          <w:sz w:val="24"/>
          <w:szCs w:val="24"/>
        </w:rPr>
        <w:t>Ral</w:t>
      </w:r>
      <w:r w:rsidR="00D22F86">
        <w:rPr>
          <w:sz w:val="24"/>
          <w:szCs w:val="24"/>
        </w:rPr>
        <w:t>'</w:t>
      </w:r>
      <w:r w:rsidR="006C6EDF" w:rsidRPr="002E78CC">
        <w:rPr>
          <w:sz w:val="24"/>
          <w:szCs w:val="24"/>
        </w:rPr>
        <w:t>s</w:t>
      </w:r>
      <w:proofErr w:type="spellEnd"/>
      <w:r w:rsidR="006C6EDF" w:rsidRPr="002E78CC">
        <w:rPr>
          <w:sz w:val="24"/>
          <w:szCs w:val="24"/>
        </w:rPr>
        <w:t xml:space="preserve"> </w:t>
      </w:r>
      <w:proofErr w:type="spellStart"/>
      <w:r w:rsidR="006C6EDF" w:rsidRPr="002E78CC">
        <w:rPr>
          <w:sz w:val="24"/>
          <w:szCs w:val="24"/>
        </w:rPr>
        <w:t>Staticaster</w:t>
      </w:r>
      <w:proofErr w:type="spellEnd"/>
      <w:r w:rsidR="006C6EDF" w:rsidRPr="002E78CC">
        <w:rPr>
          <w:sz w:val="24"/>
          <w:szCs w:val="24"/>
        </w:rPr>
        <w:t xml:space="preserve"> keeps the bonus </w:t>
      </w:r>
      <w:r w:rsidR="00F6071C" w:rsidRPr="002E78CC">
        <w:rPr>
          <w:sz w:val="24"/>
          <w:szCs w:val="24"/>
        </w:rPr>
        <w:t xml:space="preserve">for the rest of the turn </w:t>
      </w:r>
      <w:r w:rsidR="006C6EDF" w:rsidRPr="002E78CC">
        <w:rPr>
          <w:sz w:val="24"/>
          <w:szCs w:val="24"/>
        </w:rPr>
        <w:t>even if you lose your planeswalker.</w:t>
      </w:r>
    </w:p>
    <w:p w14:paraId="1569431D" w14:textId="77777777" w:rsidR="00303761" w:rsidRPr="007B4137" w:rsidRDefault="00303761" w:rsidP="00303761">
      <w:pPr>
        <w:pStyle w:val="FAQSpacer"/>
      </w:pPr>
    </w:p>
    <w:p w14:paraId="7A4030A9" w14:textId="7E286880" w:rsidR="0049406C" w:rsidRPr="002E78CC" w:rsidRDefault="0049406C" w:rsidP="0049406C">
      <w:pPr>
        <w:pStyle w:val="FAQCard"/>
        <w:rPr>
          <w:sz w:val="24"/>
          <w:szCs w:val="24"/>
        </w:rPr>
      </w:pPr>
      <w:r w:rsidRPr="002E78CC">
        <w:rPr>
          <w:sz w:val="24"/>
          <w:szCs w:val="24"/>
        </w:rPr>
        <w:t>Rampaging Monument</w:t>
      </w:r>
      <w:r w:rsidRPr="002E78CC">
        <w:rPr>
          <w:sz w:val="24"/>
          <w:szCs w:val="24"/>
        </w:rPr>
        <w:br/>
        <w:t>4</w:t>
      </w:r>
      <w:r w:rsidRPr="002E78CC">
        <w:rPr>
          <w:sz w:val="24"/>
          <w:szCs w:val="24"/>
        </w:rPr>
        <w:br/>
        <w:t>Artifact Creature — Cleric</w:t>
      </w:r>
      <w:r w:rsidRPr="002E78CC">
        <w:rPr>
          <w:sz w:val="24"/>
          <w:szCs w:val="24"/>
        </w:rPr>
        <w:br/>
        <w:t>0/0</w:t>
      </w:r>
      <w:r w:rsidRPr="002E78CC">
        <w:rPr>
          <w:sz w:val="24"/>
          <w:szCs w:val="24"/>
        </w:rPr>
        <w:br/>
        <w:t>Trample</w:t>
      </w:r>
      <w:r w:rsidRPr="002E78CC">
        <w:rPr>
          <w:sz w:val="24"/>
          <w:szCs w:val="24"/>
        </w:rPr>
        <w:br/>
        <w:t>Rampaging Monument enters the battlefield with three +1/+1 counters on it.</w:t>
      </w:r>
      <w:r w:rsidRPr="002E78CC">
        <w:rPr>
          <w:sz w:val="24"/>
          <w:szCs w:val="24"/>
        </w:rPr>
        <w:br/>
        <w:t>Whenever you cast a multicolored spell, put a +1/+1 counter on Rampaging Monument.</w:t>
      </w:r>
    </w:p>
    <w:p w14:paraId="0B97B537" w14:textId="0FB52855" w:rsidR="0049406C" w:rsidRPr="002E78CC" w:rsidRDefault="0049406C" w:rsidP="0049406C">
      <w:pPr>
        <w:pStyle w:val="FAQPoint"/>
        <w:numPr>
          <w:ilvl w:val="0"/>
          <w:numId w:val="10"/>
        </w:numPr>
        <w:rPr>
          <w:sz w:val="24"/>
          <w:szCs w:val="24"/>
        </w:rPr>
      </w:pPr>
      <w:r w:rsidRPr="002E78CC">
        <w:rPr>
          <w:sz w:val="24"/>
          <w:szCs w:val="24"/>
        </w:rPr>
        <w:lastRenderedPageBreak/>
        <w:t>Rampaging Monument</w:t>
      </w:r>
      <w:r w:rsidR="00D22F86">
        <w:rPr>
          <w:sz w:val="24"/>
          <w:szCs w:val="24"/>
        </w:rPr>
        <w:t>'</w:t>
      </w:r>
      <w:r w:rsidRPr="002E78CC">
        <w:rPr>
          <w:sz w:val="24"/>
          <w:szCs w:val="24"/>
        </w:rPr>
        <w:t>s triggered ability resolves before the spell that caused it to trigger. It resolves even if that spell is countered.</w:t>
      </w:r>
    </w:p>
    <w:p w14:paraId="5086D4FC" w14:textId="77777777" w:rsidR="00303761" w:rsidRPr="007B4137" w:rsidRDefault="00303761" w:rsidP="00303761">
      <w:pPr>
        <w:pStyle w:val="FAQSpacer"/>
      </w:pPr>
    </w:p>
    <w:p w14:paraId="32BF89DE" w14:textId="23BE9C5F" w:rsidR="0049406C" w:rsidRPr="002E78CC" w:rsidRDefault="0049406C" w:rsidP="0049406C">
      <w:pPr>
        <w:pStyle w:val="FAQCard"/>
        <w:rPr>
          <w:sz w:val="24"/>
          <w:szCs w:val="24"/>
        </w:rPr>
      </w:pPr>
      <w:r w:rsidRPr="002E78CC">
        <w:rPr>
          <w:sz w:val="24"/>
          <w:szCs w:val="24"/>
        </w:rPr>
        <w:t>Response</w:t>
      </w:r>
      <w:r w:rsidRPr="002E78CC">
        <w:rPr>
          <w:sz w:val="24"/>
          <w:szCs w:val="24"/>
        </w:rPr>
        <w:br/>
        <w:t>r/w</w:t>
      </w:r>
      <w:r w:rsidR="005D2A77">
        <w:rPr>
          <w:sz w:val="24"/>
          <w:szCs w:val="24"/>
        </w:rPr>
        <w:t xml:space="preserve"> </w:t>
      </w:r>
      <w:r w:rsidRPr="002E78CC">
        <w:rPr>
          <w:sz w:val="24"/>
          <w:szCs w:val="24"/>
        </w:rPr>
        <w:t>r/w</w:t>
      </w:r>
      <w:r w:rsidRPr="002E78CC">
        <w:rPr>
          <w:sz w:val="24"/>
          <w:szCs w:val="24"/>
        </w:rPr>
        <w:br/>
        <w:t>Instant</w:t>
      </w:r>
      <w:r w:rsidRPr="002E78CC">
        <w:rPr>
          <w:sz w:val="24"/>
          <w:szCs w:val="24"/>
        </w:rPr>
        <w:br/>
        <w:t>Response deals 5 damage to target attacking or blocking creature.</w:t>
      </w:r>
      <w:r w:rsidRPr="002E78CC">
        <w:rPr>
          <w:sz w:val="24"/>
          <w:szCs w:val="24"/>
        </w:rPr>
        <w:br/>
        <w:t>//</w:t>
      </w:r>
      <w:r w:rsidRPr="002E78CC">
        <w:rPr>
          <w:sz w:val="24"/>
          <w:szCs w:val="24"/>
        </w:rPr>
        <w:br/>
        <w:t>Resurgence</w:t>
      </w:r>
      <w:r w:rsidRPr="002E78CC">
        <w:rPr>
          <w:sz w:val="24"/>
          <w:szCs w:val="24"/>
        </w:rPr>
        <w:br/>
        <w:t>3RW</w:t>
      </w:r>
      <w:r w:rsidRPr="002E78CC">
        <w:rPr>
          <w:sz w:val="24"/>
          <w:szCs w:val="24"/>
        </w:rPr>
        <w:br/>
        <w:t>Sorcery</w:t>
      </w:r>
      <w:r w:rsidRPr="002E78CC">
        <w:rPr>
          <w:sz w:val="24"/>
          <w:szCs w:val="24"/>
        </w:rPr>
        <w:br/>
        <w:t>Creatures you control gain first strike and vigilance until end of turn. After this main phase, there is an additional combat phase followed by an additional main phase.</w:t>
      </w:r>
    </w:p>
    <w:p w14:paraId="7918D88B" w14:textId="28742D6F" w:rsidR="0049406C" w:rsidRPr="002E78CC" w:rsidRDefault="0049406C" w:rsidP="0049406C">
      <w:pPr>
        <w:pStyle w:val="FAQPoint"/>
        <w:numPr>
          <w:ilvl w:val="0"/>
          <w:numId w:val="10"/>
        </w:numPr>
        <w:rPr>
          <w:sz w:val="24"/>
          <w:szCs w:val="24"/>
        </w:rPr>
      </w:pPr>
      <w:r w:rsidRPr="002E78CC">
        <w:rPr>
          <w:sz w:val="24"/>
          <w:szCs w:val="24"/>
        </w:rPr>
        <w:t>Resurgence affects only creatures you control at the time it resolves. Creatures that come under your control later in the turn won</w:t>
      </w:r>
      <w:r w:rsidR="00D22F86">
        <w:rPr>
          <w:sz w:val="24"/>
          <w:szCs w:val="24"/>
        </w:rPr>
        <w:t>'</w:t>
      </w:r>
      <w:r w:rsidRPr="002E78CC">
        <w:rPr>
          <w:sz w:val="24"/>
          <w:szCs w:val="24"/>
        </w:rPr>
        <w:t>t gain first strike and vigilance.</w:t>
      </w:r>
    </w:p>
    <w:p w14:paraId="430FFC78" w14:textId="7216C386" w:rsidR="00C637CB" w:rsidRPr="002E78CC" w:rsidRDefault="00C637CB" w:rsidP="0049406C">
      <w:pPr>
        <w:pStyle w:val="FAQPoint"/>
        <w:numPr>
          <w:ilvl w:val="0"/>
          <w:numId w:val="10"/>
        </w:numPr>
        <w:rPr>
          <w:sz w:val="24"/>
          <w:szCs w:val="24"/>
        </w:rPr>
      </w:pPr>
      <w:r w:rsidRPr="002E78CC">
        <w:rPr>
          <w:sz w:val="24"/>
          <w:szCs w:val="24"/>
        </w:rPr>
        <w:t xml:space="preserve">If you cast </w:t>
      </w:r>
      <w:r w:rsidR="00212C96" w:rsidRPr="002E78CC">
        <w:rPr>
          <w:sz w:val="24"/>
          <w:szCs w:val="24"/>
        </w:rPr>
        <w:t>Resurgence when it</w:t>
      </w:r>
      <w:r w:rsidR="00D22F86">
        <w:rPr>
          <w:sz w:val="24"/>
          <w:szCs w:val="24"/>
        </w:rPr>
        <w:t>'</w:t>
      </w:r>
      <w:r w:rsidR="00212C96" w:rsidRPr="002E78CC">
        <w:rPr>
          <w:sz w:val="24"/>
          <w:szCs w:val="24"/>
        </w:rPr>
        <w:t xml:space="preserve">s not a main phase (perhaps with </w:t>
      </w:r>
      <w:proofErr w:type="spellStart"/>
      <w:r w:rsidR="00212C96" w:rsidRPr="002E78CC">
        <w:rPr>
          <w:sz w:val="24"/>
          <w:szCs w:val="24"/>
        </w:rPr>
        <w:t>Omnispell</w:t>
      </w:r>
      <w:proofErr w:type="spellEnd"/>
      <w:r w:rsidR="00212C96" w:rsidRPr="002E78CC">
        <w:rPr>
          <w:sz w:val="24"/>
          <w:szCs w:val="24"/>
        </w:rPr>
        <w:t xml:space="preserve"> Adept</w:t>
      </w:r>
      <w:r w:rsidR="00D22F86">
        <w:rPr>
          <w:sz w:val="24"/>
          <w:szCs w:val="24"/>
        </w:rPr>
        <w:t>'</w:t>
      </w:r>
      <w:r w:rsidR="00212C96" w:rsidRPr="002E78CC">
        <w:rPr>
          <w:sz w:val="24"/>
          <w:szCs w:val="24"/>
        </w:rPr>
        <w:t>s ability), creatures you control gain first strike and vigilance, but there</w:t>
      </w:r>
      <w:r w:rsidR="00D22F86">
        <w:rPr>
          <w:sz w:val="24"/>
          <w:szCs w:val="24"/>
        </w:rPr>
        <w:t>'</w:t>
      </w:r>
      <w:r w:rsidR="00212C96" w:rsidRPr="002E78CC">
        <w:rPr>
          <w:sz w:val="24"/>
          <w:szCs w:val="24"/>
        </w:rPr>
        <w:t>s no additional combat phase or main phase. If you cast it during an opponent</w:t>
      </w:r>
      <w:r w:rsidR="00D22F86">
        <w:rPr>
          <w:sz w:val="24"/>
          <w:szCs w:val="24"/>
        </w:rPr>
        <w:t>'</w:t>
      </w:r>
      <w:r w:rsidR="00212C96" w:rsidRPr="002E78CC">
        <w:rPr>
          <w:sz w:val="24"/>
          <w:szCs w:val="24"/>
        </w:rPr>
        <w:t>s main phase, there are additional combat and main phases, but that player attacks during that combat phase, not you.</w:t>
      </w:r>
    </w:p>
    <w:p w14:paraId="35E614BD" w14:textId="77777777" w:rsidR="00303761" w:rsidRPr="007B4137" w:rsidRDefault="00303761" w:rsidP="00303761">
      <w:pPr>
        <w:pStyle w:val="FAQSpacer"/>
      </w:pPr>
    </w:p>
    <w:p w14:paraId="116D0EFC" w14:textId="2D6876C6" w:rsidR="0049406C" w:rsidRPr="002E78CC" w:rsidRDefault="0049406C" w:rsidP="0049406C">
      <w:pPr>
        <w:pStyle w:val="FAQCard"/>
        <w:rPr>
          <w:sz w:val="24"/>
          <w:szCs w:val="24"/>
        </w:rPr>
      </w:pPr>
      <w:r w:rsidRPr="002E78CC">
        <w:rPr>
          <w:sz w:val="24"/>
          <w:szCs w:val="24"/>
        </w:rPr>
        <w:t xml:space="preserve">Rhizome </w:t>
      </w:r>
      <w:proofErr w:type="spellStart"/>
      <w:r w:rsidRPr="002E78CC">
        <w:rPr>
          <w:sz w:val="24"/>
          <w:szCs w:val="24"/>
        </w:rPr>
        <w:t>Lurcher</w:t>
      </w:r>
      <w:proofErr w:type="spellEnd"/>
      <w:r w:rsidRPr="002E78CC">
        <w:rPr>
          <w:sz w:val="24"/>
          <w:szCs w:val="24"/>
        </w:rPr>
        <w:br/>
        <w:t>2BG</w:t>
      </w:r>
      <w:r w:rsidRPr="002E78CC">
        <w:rPr>
          <w:sz w:val="24"/>
          <w:szCs w:val="24"/>
        </w:rPr>
        <w:br/>
        <w:t>Creature — Fungus Zombie</w:t>
      </w:r>
      <w:r w:rsidRPr="002E78CC">
        <w:rPr>
          <w:sz w:val="24"/>
          <w:szCs w:val="24"/>
        </w:rPr>
        <w:br/>
        <w:t>2/2</w:t>
      </w:r>
      <w:r w:rsidRPr="002E78CC">
        <w:rPr>
          <w:sz w:val="24"/>
          <w:szCs w:val="24"/>
        </w:rPr>
        <w:br/>
      </w:r>
      <w:r w:rsidRPr="002E78CC">
        <w:rPr>
          <w:i/>
          <w:sz w:val="24"/>
          <w:szCs w:val="24"/>
        </w:rPr>
        <w:t>Undergrowth</w:t>
      </w:r>
      <w:r w:rsidRPr="002E78CC">
        <w:rPr>
          <w:sz w:val="24"/>
          <w:szCs w:val="24"/>
        </w:rPr>
        <w:t xml:space="preserve"> — Rhizome Lurcher enters the battlefield with </w:t>
      </w:r>
      <w:proofErr w:type="gramStart"/>
      <w:r w:rsidRPr="002E78CC">
        <w:rPr>
          <w:sz w:val="24"/>
          <w:szCs w:val="24"/>
        </w:rPr>
        <w:t>a number of</w:t>
      </w:r>
      <w:proofErr w:type="gramEnd"/>
      <w:r w:rsidRPr="002E78CC">
        <w:rPr>
          <w:sz w:val="24"/>
          <w:szCs w:val="24"/>
        </w:rPr>
        <w:t xml:space="preserve"> +1/+1 counters on it equal to the number of creature cards in your graveyard.</w:t>
      </w:r>
    </w:p>
    <w:p w14:paraId="1FE49771" w14:textId="1FE9B78A" w:rsidR="0049406C" w:rsidRPr="002E78CC" w:rsidRDefault="0049406C" w:rsidP="0049406C">
      <w:pPr>
        <w:pStyle w:val="FAQPoint"/>
        <w:numPr>
          <w:ilvl w:val="0"/>
          <w:numId w:val="10"/>
        </w:numPr>
        <w:rPr>
          <w:sz w:val="24"/>
          <w:szCs w:val="24"/>
        </w:rPr>
      </w:pPr>
      <w:r w:rsidRPr="002E78CC">
        <w:rPr>
          <w:sz w:val="24"/>
          <w:szCs w:val="24"/>
        </w:rPr>
        <w:t>If you return Rhizome Lurcher from your graveyard to the battlefield, its undergrowth ability counts itself.</w:t>
      </w:r>
    </w:p>
    <w:p w14:paraId="5EABC0D6" w14:textId="77777777" w:rsidR="00303761" w:rsidRPr="007B4137" w:rsidRDefault="00303761" w:rsidP="00303761">
      <w:pPr>
        <w:pStyle w:val="FAQSpacer"/>
      </w:pPr>
    </w:p>
    <w:p w14:paraId="521A3363" w14:textId="14D743C8" w:rsidR="0049406C" w:rsidRPr="002E78CC" w:rsidRDefault="0049406C" w:rsidP="0049406C">
      <w:pPr>
        <w:pStyle w:val="FAQCard"/>
        <w:rPr>
          <w:sz w:val="24"/>
          <w:szCs w:val="24"/>
        </w:rPr>
      </w:pPr>
      <w:r w:rsidRPr="002E78CC">
        <w:rPr>
          <w:sz w:val="24"/>
          <w:szCs w:val="24"/>
        </w:rPr>
        <w:lastRenderedPageBreak/>
        <w:t>Risk Factor</w:t>
      </w:r>
      <w:r w:rsidRPr="002E78CC">
        <w:rPr>
          <w:sz w:val="24"/>
          <w:szCs w:val="24"/>
        </w:rPr>
        <w:br/>
        <w:t>2R</w:t>
      </w:r>
      <w:r w:rsidRPr="002E78CC">
        <w:rPr>
          <w:sz w:val="24"/>
          <w:szCs w:val="24"/>
        </w:rPr>
        <w:br/>
        <w:t>Instant</w:t>
      </w:r>
      <w:r w:rsidRPr="002E78CC">
        <w:rPr>
          <w:sz w:val="24"/>
          <w:szCs w:val="24"/>
        </w:rPr>
        <w:br/>
        <w:t>Target opponent may have Risk Factor deal 4 damage to them. If that player doesn</w:t>
      </w:r>
      <w:r w:rsidR="00D22F86">
        <w:rPr>
          <w:sz w:val="24"/>
          <w:szCs w:val="24"/>
        </w:rPr>
        <w:t>'</w:t>
      </w:r>
      <w:r w:rsidRPr="002E78CC">
        <w:rPr>
          <w:sz w:val="24"/>
          <w:szCs w:val="24"/>
        </w:rPr>
        <w:t>t, you draw three cards.</w:t>
      </w:r>
      <w:r w:rsidRPr="002E78CC">
        <w:rPr>
          <w:sz w:val="24"/>
          <w:szCs w:val="24"/>
        </w:rPr>
        <w:br/>
        <w:t xml:space="preserve">Jump-start </w:t>
      </w:r>
      <w:r w:rsidRPr="002E78CC">
        <w:rPr>
          <w:i/>
          <w:sz w:val="24"/>
          <w:szCs w:val="24"/>
        </w:rPr>
        <w:t>(You may cast this card from your graveyard by discarding a card in addition to paying its other costs. Then exile this card.)</w:t>
      </w:r>
    </w:p>
    <w:p w14:paraId="523238E7" w14:textId="23F98994" w:rsidR="0049406C" w:rsidRPr="002E78CC" w:rsidRDefault="0049406C" w:rsidP="0049406C">
      <w:pPr>
        <w:pStyle w:val="FAQPoint"/>
        <w:numPr>
          <w:ilvl w:val="0"/>
          <w:numId w:val="10"/>
        </w:numPr>
        <w:rPr>
          <w:sz w:val="24"/>
          <w:szCs w:val="24"/>
        </w:rPr>
      </w:pPr>
      <w:r w:rsidRPr="002E78CC">
        <w:rPr>
          <w:sz w:val="24"/>
          <w:szCs w:val="24"/>
        </w:rPr>
        <w:t>If the target player is an illegal target by the time Risk Factor tries to resolve, the spell doesn</w:t>
      </w:r>
      <w:r w:rsidR="00D22F86">
        <w:rPr>
          <w:sz w:val="24"/>
          <w:szCs w:val="24"/>
        </w:rPr>
        <w:t>'</w:t>
      </w:r>
      <w:r w:rsidRPr="002E78CC">
        <w:rPr>
          <w:sz w:val="24"/>
          <w:szCs w:val="24"/>
        </w:rPr>
        <w:t>t resolve. You don</w:t>
      </w:r>
      <w:r w:rsidR="00D22F86">
        <w:rPr>
          <w:sz w:val="24"/>
          <w:szCs w:val="24"/>
        </w:rPr>
        <w:t>'</w:t>
      </w:r>
      <w:r w:rsidRPr="002E78CC">
        <w:rPr>
          <w:sz w:val="24"/>
          <w:szCs w:val="24"/>
        </w:rPr>
        <w:t>t draw three cards.</w:t>
      </w:r>
    </w:p>
    <w:p w14:paraId="3EC5963C" w14:textId="77777777" w:rsidR="00303761" w:rsidRPr="007B4137" w:rsidRDefault="00303761" w:rsidP="00303761">
      <w:pPr>
        <w:pStyle w:val="FAQSpacer"/>
      </w:pPr>
    </w:p>
    <w:p w14:paraId="6B1D3F8D" w14:textId="393EBAC4" w:rsidR="0049406C" w:rsidRPr="002E78CC" w:rsidRDefault="0049406C" w:rsidP="0049406C">
      <w:pPr>
        <w:pStyle w:val="FAQCard"/>
        <w:rPr>
          <w:sz w:val="24"/>
          <w:szCs w:val="24"/>
        </w:rPr>
      </w:pPr>
      <w:r w:rsidRPr="002E78CC">
        <w:rPr>
          <w:sz w:val="24"/>
          <w:szCs w:val="24"/>
        </w:rPr>
        <w:t>Ritual of Soot</w:t>
      </w:r>
      <w:r w:rsidRPr="002E78CC">
        <w:rPr>
          <w:sz w:val="24"/>
          <w:szCs w:val="24"/>
        </w:rPr>
        <w:br/>
        <w:t>2BB</w:t>
      </w:r>
      <w:r w:rsidRPr="002E78CC">
        <w:rPr>
          <w:sz w:val="24"/>
          <w:szCs w:val="24"/>
        </w:rPr>
        <w:br/>
        <w:t>Sorcery</w:t>
      </w:r>
      <w:r w:rsidRPr="002E78CC">
        <w:rPr>
          <w:sz w:val="24"/>
          <w:szCs w:val="24"/>
        </w:rPr>
        <w:br/>
        <w:t>Destroy all creatures with converted mana cost 3 or less.</w:t>
      </w:r>
    </w:p>
    <w:p w14:paraId="5C1C0360" w14:textId="1FD7D359" w:rsidR="0049406C" w:rsidRPr="002E78CC" w:rsidRDefault="0049406C" w:rsidP="0049406C">
      <w:pPr>
        <w:pStyle w:val="FAQPoint"/>
        <w:numPr>
          <w:ilvl w:val="0"/>
          <w:numId w:val="10"/>
        </w:numPr>
        <w:rPr>
          <w:sz w:val="24"/>
          <w:szCs w:val="24"/>
        </w:rPr>
      </w:pPr>
      <w:r w:rsidRPr="002E78CC">
        <w:rPr>
          <w:sz w:val="24"/>
          <w:szCs w:val="24"/>
        </w:rPr>
        <w:t>Tokens that aren</w:t>
      </w:r>
      <w:r w:rsidR="00D22F86">
        <w:rPr>
          <w:sz w:val="24"/>
          <w:szCs w:val="24"/>
        </w:rPr>
        <w:t>'</w:t>
      </w:r>
      <w:r w:rsidRPr="002E78CC">
        <w:rPr>
          <w:sz w:val="24"/>
          <w:szCs w:val="24"/>
        </w:rPr>
        <w:t>t a copy of something else don</w:t>
      </w:r>
      <w:r w:rsidR="00D22F86">
        <w:rPr>
          <w:sz w:val="24"/>
          <w:szCs w:val="24"/>
        </w:rPr>
        <w:t>'</w:t>
      </w:r>
      <w:r w:rsidRPr="002E78CC">
        <w:rPr>
          <w:sz w:val="24"/>
          <w:szCs w:val="24"/>
        </w:rPr>
        <w:t xml:space="preserve">t have a mana cost. Anything without a mana cost </w:t>
      </w:r>
      <w:r w:rsidR="00906E8F" w:rsidRPr="002E78CC">
        <w:rPr>
          <w:sz w:val="24"/>
          <w:szCs w:val="24"/>
        </w:rPr>
        <w:t xml:space="preserve">normally </w:t>
      </w:r>
      <w:r w:rsidRPr="002E78CC">
        <w:rPr>
          <w:sz w:val="24"/>
          <w:szCs w:val="24"/>
        </w:rPr>
        <w:t>has a converted mana cost of 0.</w:t>
      </w:r>
    </w:p>
    <w:p w14:paraId="39BA5D28" w14:textId="368FCB1E" w:rsidR="0049406C" w:rsidRPr="002E78CC" w:rsidRDefault="0049406C" w:rsidP="0049406C">
      <w:pPr>
        <w:pStyle w:val="FAQPoint"/>
        <w:numPr>
          <w:ilvl w:val="0"/>
          <w:numId w:val="10"/>
        </w:numPr>
        <w:rPr>
          <w:sz w:val="24"/>
          <w:szCs w:val="24"/>
        </w:rPr>
      </w:pPr>
      <w:r w:rsidRPr="002E78CC">
        <w:rPr>
          <w:sz w:val="24"/>
          <w:szCs w:val="24"/>
        </w:rPr>
        <w:t xml:space="preserve">If a permanent has X in its mana cost, </w:t>
      </w:r>
      <w:proofErr w:type="gramStart"/>
      <w:r w:rsidRPr="002E78CC">
        <w:rPr>
          <w:sz w:val="24"/>
          <w:szCs w:val="24"/>
        </w:rPr>
        <w:t>X</w:t>
      </w:r>
      <w:proofErr w:type="gramEnd"/>
      <w:r w:rsidRPr="002E78CC">
        <w:rPr>
          <w:sz w:val="24"/>
          <w:szCs w:val="24"/>
        </w:rPr>
        <w:t xml:space="preserve"> is considered to be 0.</w:t>
      </w:r>
    </w:p>
    <w:p w14:paraId="14E80D1E" w14:textId="77777777" w:rsidR="00303761" w:rsidRPr="007B4137" w:rsidRDefault="00303761" w:rsidP="00303761">
      <w:pPr>
        <w:pStyle w:val="FAQSpacer"/>
      </w:pPr>
    </w:p>
    <w:p w14:paraId="081F80C9" w14:textId="0E7A24F8" w:rsidR="0049406C" w:rsidRPr="002E78CC" w:rsidRDefault="0049406C" w:rsidP="0049406C">
      <w:pPr>
        <w:pStyle w:val="FAQCard"/>
        <w:rPr>
          <w:sz w:val="24"/>
          <w:szCs w:val="24"/>
        </w:rPr>
      </w:pPr>
      <w:r w:rsidRPr="002E78CC">
        <w:rPr>
          <w:sz w:val="24"/>
          <w:szCs w:val="24"/>
        </w:rPr>
        <w:t>Runaway Steam-Kin</w:t>
      </w:r>
      <w:r w:rsidRPr="002E78CC">
        <w:rPr>
          <w:sz w:val="24"/>
          <w:szCs w:val="24"/>
        </w:rPr>
        <w:br/>
        <w:t>1R</w:t>
      </w:r>
      <w:r w:rsidRPr="002E78CC">
        <w:rPr>
          <w:sz w:val="24"/>
          <w:szCs w:val="24"/>
        </w:rPr>
        <w:br/>
        <w:t>Creature — Elemental</w:t>
      </w:r>
      <w:r w:rsidRPr="002E78CC">
        <w:rPr>
          <w:sz w:val="24"/>
          <w:szCs w:val="24"/>
        </w:rPr>
        <w:br/>
        <w:t>1/1</w:t>
      </w:r>
      <w:r w:rsidRPr="002E78CC">
        <w:rPr>
          <w:sz w:val="24"/>
          <w:szCs w:val="24"/>
        </w:rPr>
        <w:br/>
        <w:t>Whenever you cast a red spell, if Runaway Steam-Kin has fewer than three +1/+1 counters on it, put a +1/+1 counter on Runaway Steam-Kin.</w:t>
      </w:r>
      <w:r w:rsidRPr="002E78CC">
        <w:rPr>
          <w:sz w:val="24"/>
          <w:szCs w:val="24"/>
        </w:rPr>
        <w:br/>
        <w:t>Remove three +1/+1 counters from Runaway Steam-Kin: Add RRR.</w:t>
      </w:r>
    </w:p>
    <w:p w14:paraId="76D0AABB" w14:textId="18380416" w:rsidR="00950347" w:rsidRPr="002E78CC" w:rsidRDefault="00950347" w:rsidP="00950347">
      <w:pPr>
        <w:pStyle w:val="FAQPoint"/>
        <w:numPr>
          <w:ilvl w:val="0"/>
          <w:numId w:val="10"/>
        </w:numPr>
        <w:rPr>
          <w:sz w:val="24"/>
          <w:szCs w:val="24"/>
        </w:rPr>
      </w:pPr>
      <w:r w:rsidRPr="002E78CC">
        <w:rPr>
          <w:sz w:val="24"/>
          <w:szCs w:val="24"/>
        </w:rPr>
        <w:t xml:space="preserve">Runaway Steam-Kin </w:t>
      </w:r>
      <w:proofErr w:type="gramStart"/>
      <w:r w:rsidRPr="002E78CC">
        <w:rPr>
          <w:sz w:val="24"/>
          <w:szCs w:val="24"/>
        </w:rPr>
        <w:t>has to</w:t>
      </w:r>
      <w:proofErr w:type="gramEnd"/>
      <w:r w:rsidRPr="002E78CC">
        <w:rPr>
          <w:sz w:val="24"/>
          <w:szCs w:val="24"/>
        </w:rPr>
        <w:t xml:space="preserve"> be on the battlefield for its ability to trigger. Casting it won</w:t>
      </w:r>
      <w:r w:rsidR="00D22F86">
        <w:rPr>
          <w:sz w:val="24"/>
          <w:szCs w:val="24"/>
        </w:rPr>
        <w:t>'</w:t>
      </w:r>
      <w:r w:rsidRPr="002E78CC">
        <w:rPr>
          <w:sz w:val="24"/>
          <w:szCs w:val="24"/>
        </w:rPr>
        <w:t>t trigger its own ability.</w:t>
      </w:r>
    </w:p>
    <w:p w14:paraId="3B9C4FB9" w14:textId="2B3EAE30" w:rsidR="0049406C" w:rsidRPr="002E78CC" w:rsidRDefault="0049406C" w:rsidP="0049406C">
      <w:pPr>
        <w:pStyle w:val="FAQPoint"/>
        <w:numPr>
          <w:ilvl w:val="0"/>
          <w:numId w:val="10"/>
        </w:numPr>
        <w:rPr>
          <w:sz w:val="24"/>
          <w:szCs w:val="24"/>
        </w:rPr>
      </w:pPr>
      <w:r w:rsidRPr="002E78CC">
        <w:rPr>
          <w:sz w:val="24"/>
          <w:szCs w:val="24"/>
        </w:rPr>
        <w:t>Runaway Steam-Kin</w:t>
      </w:r>
      <w:r w:rsidR="00D22F86">
        <w:rPr>
          <w:sz w:val="24"/>
          <w:szCs w:val="24"/>
        </w:rPr>
        <w:t>'</w:t>
      </w:r>
      <w:r w:rsidRPr="002E78CC">
        <w:rPr>
          <w:sz w:val="24"/>
          <w:szCs w:val="24"/>
        </w:rPr>
        <w:t>s triggered ability resolves before the spell that caused it to trigger. It resolves even if that spell is countered.</w:t>
      </w:r>
    </w:p>
    <w:p w14:paraId="76AB4897" w14:textId="7D1E416A" w:rsidR="0049406C" w:rsidRPr="002E78CC" w:rsidRDefault="0049406C" w:rsidP="0049406C">
      <w:pPr>
        <w:pStyle w:val="FAQPoint"/>
        <w:numPr>
          <w:ilvl w:val="0"/>
          <w:numId w:val="10"/>
        </w:numPr>
        <w:rPr>
          <w:sz w:val="24"/>
          <w:szCs w:val="24"/>
        </w:rPr>
      </w:pPr>
      <w:r w:rsidRPr="002E78CC">
        <w:rPr>
          <w:sz w:val="24"/>
          <w:szCs w:val="24"/>
        </w:rPr>
        <w:t>If Runaway Steam-Kin has three or more +1/+1 counters on it after you</w:t>
      </w:r>
      <w:r w:rsidR="00D22F86">
        <w:rPr>
          <w:sz w:val="24"/>
          <w:szCs w:val="24"/>
        </w:rPr>
        <w:t>'</w:t>
      </w:r>
      <w:r w:rsidRPr="002E78CC">
        <w:rPr>
          <w:sz w:val="24"/>
          <w:szCs w:val="24"/>
        </w:rPr>
        <w:t>re done paying for a red spell, its ability doesn</w:t>
      </w:r>
      <w:r w:rsidR="00D22F86">
        <w:rPr>
          <w:sz w:val="24"/>
          <w:szCs w:val="24"/>
        </w:rPr>
        <w:t>'</w:t>
      </w:r>
      <w:r w:rsidRPr="002E78CC">
        <w:rPr>
          <w:sz w:val="24"/>
          <w:szCs w:val="24"/>
        </w:rPr>
        <w:t>t trigger at all. If it has three or more +1/+1 counters on it as its triggered ability resolves, it doesn</w:t>
      </w:r>
      <w:r w:rsidR="00D22F86">
        <w:rPr>
          <w:sz w:val="24"/>
          <w:szCs w:val="24"/>
        </w:rPr>
        <w:t>'</w:t>
      </w:r>
      <w:r w:rsidRPr="002E78CC">
        <w:rPr>
          <w:sz w:val="24"/>
          <w:szCs w:val="24"/>
        </w:rPr>
        <w:t>t get a +1/+1 counter.</w:t>
      </w:r>
    </w:p>
    <w:p w14:paraId="4D304B88" w14:textId="77777777" w:rsidR="00303761" w:rsidRPr="007B4137" w:rsidRDefault="00303761" w:rsidP="00303761">
      <w:pPr>
        <w:pStyle w:val="FAQSpacer"/>
      </w:pPr>
    </w:p>
    <w:p w14:paraId="19537895" w14:textId="4A40376F" w:rsidR="0049406C" w:rsidRPr="002E78CC" w:rsidRDefault="0049406C" w:rsidP="0049406C">
      <w:pPr>
        <w:pStyle w:val="FAQCard"/>
        <w:rPr>
          <w:sz w:val="24"/>
          <w:szCs w:val="24"/>
        </w:rPr>
      </w:pPr>
      <w:r w:rsidRPr="002E78CC">
        <w:rPr>
          <w:sz w:val="24"/>
          <w:szCs w:val="24"/>
        </w:rPr>
        <w:t>Selective Snare</w:t>
      </w:r>
      <w:r w:rsidRPr="002E78CC">
        <w:rPr>
          <w:sz w:val="24"/>
          <w:szCs w:val="24"/>
        </w:rPr>
        <w:br/>
        <w:t>XU</w:t>
      </w:r>
      <w:r w:rsidRPr="002E78CC">
        <w:rPr>
          <w:sz w:val="24"/>
          <w:szCs w:val="24"/>
        </w:rPr>
        <w:br/>
        <w:t>Sorcery</w:t>
      </w:r>
      <w:r w:rsidRPr="002E78CC">
        <w:rPr>
          <w:sz w:val="24"/>
          <w:szCs w:val="24"/>
        </w:rPr>
        <w:br/>
        <w:t>Return X target creatures of the creature type of your choice to their owner</w:t>
      </w:r>
      <w:r w:rsidR="00D22F86">
        <w:rPr>
          <w:sz w:val="24"/>
          <w:szCs w:val="24"/>
        </w:rPr>
        <w:t>'</w:t>
      </w:r>
      <w:r w:rsidRPr="002E78CC">
        <w:rPr>
          <w:sz w:val="24"/>
          <w:szCs w:val="24"/>
        </w:rPr>
        <w:t>s hand.</w:t>
      </w:r>
    </w:p>
    <w:p w14:paraId="3245A0BB" w14:textId="42B18F3F" w:rsidR="0049406C" w:rsidRPr="002E78CC" w:rsidRDefault="0049406C" w:rsidP="0049406C">
      <w:pPr>
        <w:pStyle w:val="FAQPoint"/>
        <w:numPr>
          <w:ilvl w:val="0"/>
          <w:numId w:val="10"/>
        </w:numPr>
        <w:rPr>
          <w:sz w:val="24"/>
          <w:szCs w:val="24"/>
        </w:rPr>
      </w:pPr>
      <w:r w:rsidRPr="002E78CC">
        <w:rPr>
          <w:sz w:val="24"/>
          <w:szCs w:val="24"/>
        </w:rPr>
        <w:t>To choose a creature type, you must choose an existing creature type, such as Vampire or Knight. You can</w:t>
      </w:r>
      <w:r w:rsidR="00D22F86">
        <w:rPr>
          <w:sz w:val="24"/>
          <w:szCs w:val="24"/>
        </w:rPr>
        <w:t>'</w:t>
      </w:r>
      <w:r w:rsidRPr="002E78CC">
        <w:rPr>
          <w:sz w:val="24"/>
          <w:szCs w:val="24"/>
        </w:rPr>
        <w:t xml:space="preserve">t choose multiple creature types, such as </w:t>
      </w:r>
      <w:r w:rsidR="00D22F86">
        <w:rPr>
          <w:sz w:val="24"/>
          <w:szCs w:val="24"/>
        </w:rPr>
        <w:t>"</w:t>
      </w:r>
      <w:r w:rsidRPr="002E78CC">
        <w:rPr>
          <w:sz w:val="24"/>
          <w:szCs w:val="24"/>
        </w:rPr>
        <w:t>Vampire Knight</w:t>
      </w:r>
      <w:r w:rsidR="00B814DE" w:rsidRPr="002E78CC">
        <w:rPr>
          <w:sz w:val="24"/>
          <w:szCs w:val="24"/>
        </w:rPr>
        <w:t>,</w:t>
      </w:r>
      <w:r w:rsidR="00D22F86">
        <w:rPr>
          <w:sz w:val="24"/>
          <w:szCs w:val="24"/>
        </w:rPr>
        <w:t>"</w:t>
      </w:r>
      <w:r w:rsidR="00B814DE" w:rsidRPr="002E78CC">
        <w:rPr>
          <w:sz w:val="24"/>
          <w:szCs w:val="24"/>
        </w:rPr>
        <w:t xml:space="preserve"> but choosing </w:t>
      </w:r>
      <w:r w:rsidR="00D22F86">
        <w:rPr>
          <w:sz w:val="24"/>
          <w:szCs w:val="24"/>
        </w:rPr>
        <w:t>"</w:t>
      </w:r>
      <w:r w:rsidR="00B814DE" w:rsidRPr="002E78CC">
        <w:rPr>
          <w:sz w:val="24"/>
          <w:szCs w:val="24"/>
        </w:rPr>
        <w:t>Vampire</w:t>
      </w:r>
      <w:r w:rsidR="00D22F86">
        <w:rPr>
          <w:sz w:val="24"/>
          <w:szCs w:val="24"/>
        </w:rPr>
        <w:t>"</w:t>
      </w:r>
      <w:r w:rsidR="00B814DE" w:rsidRPr="002E78CC">
        <w:rPr>
          <w:sz w:val="24"/>
          <w:szCs w:val="24"/>
        </w:rPr>
        <w:t xml:space="preserve"> is enough to allow you to target a Vampire Knight.</w:t>
      </w:r>
      <w:r w:rsidRPr="002E78CC">
        <w:rPr>
          <w:sz w:val="24"/>
          <w:szCs w:val="24"/>
        </w:rPr>
        <w:t xml:space="preserve"> Card types such as artifact can</w:t>
      </w:r>
      <w:r w:rsidR="00D22F86">
        <w:rPr>
          <w:sz w:val="24"/>
          <w:szCs w:val="24"/>
        </w:rPr>
        <w:t>'</w:t>
      </w:r>
      <w:r w:rsidRPr="002E78CC">
        <w:rPr>
          <w:sz w:val="24"/>
          <w:szCs w:val="24"/>
        </w:rPr>
        <w:t>t be chosen</w:t>
      </w:r>
      <w:r w:rsidR="00B13B20" w:rsidRPr="002E78CC">
        <w:rPr>
          <w:sz w:val="24"/>
          <w:szCs w:val="24"/>
        </w:rPr>
        <w:t xml:space="preserve">; nor can supertypes such as legendary; </w:t>
      </w:r>
      <w:r w:rsidRPr="002E78CC">
        <w:rPr>
          <w:sz w:val="24"/>
          <w:szCs w:val="24"/>
        </w:rPr>
        <w:t>nor can subtypes that aren</w:t>
      </w:r>
      <w:r w:rsidR="00D22F86">
        <w:rPr>
          <w:sz w:val="24"/>
          <w:szCs w:val="24"/>
        </w:rPr>
        <w:t>'</w:t>
      </w:r>
      <w:r w:rsidRPr="002E78CC">
        <w:rPr>
          <w:sz w:val="24"/>
          <w:szCs w:val="24"/>
        </w:rPr>
        <w:t>t creature types, such as Jace, Vehicle, or Treasure.</w:t>
      </w:r>
    </w:p>
    <w:p w14:paraId="0C9AA998" w14:textId="77777777" w:rsidR="00303761" w:rsidRPr="007B4137" w:rsidRDefault="00303761" w:rsidP="00303761">
      <w:pPr>
        <w:pStyle w:val="FAQSpacer"/>
      </w:pPr>
    </w:p>
    <w:p w14:paraId="471980EF" w14:textId="13E3D02C" w:rsidR="0049406C" w:rsidRPr="002E78CC" w:rsidRDefault="0049406C" w:rsidP="0049406C">
      <w:pPr>
        <w:pStyle w:val="FAQCard"/>
        <w:rPr>
          <w:sz w:val="24"/>
          <w:szCs w:val="24"/>
        </w:rPr>
      </w:pPr>
      <w:r w:rsidRPr="002E78CC">
        <w:rPr>
          <w:sz w:val="24"/>
          <w:szCs w:val="24"/>
        </w:rPr>
        <w:t>Severed Strands</w:t>
      </w:r>
      <w:r w:rsidRPr="002E78CC">
        <w:rPr>
          <w:sz w:val="24"/>
          <w:szCs w:val="24"/>
        </w:rPr>
        <w:br/>
        <w:t>1B</w:t>
      </w:r>
      <w:r w:rsidRPr="002E78CC">
        <w:rPr>
          <w:sz w:val="24"/>
          <w:szCs w:val="24"/>
        </w:rPr>
        <w:br/>
        <w:t>Sorcery</w:t>
      </w:r>
      <w:r w:rsidRPr="002E78CC">
        <w:rPr>
          <w:sz w:val="24"/>
          <w:szCs w:val="24"/>
        </w:rPr>
        <w:br/>
        <w:t>As an additional cost to cast this spell, sacrifice a creature.</w:t>
      </w:r>
      <w:r w:rsidRPr="002E78CC">
        <w:rPr>
          <w:sz w:val="24"/>
          <w:szCs w:val="24"/>
        </w:rPr>
        <w:br/>
        <w:t>You gain life equal to the sacrificed creature</w:t>
      </w:r>
      <w:r w:rsidR="00D22F86">
        <w:rPr>
          <w:sz w:val="24"/>
          <w:szCs w:val="24"/>
        </w:rPr>
        <w:t>'</w:t>
      </w:r>
      <w:r w:rsidRPr="002E78CC">
        <w:rPr>
          <w:sz w:val="24"/>
          <w:szCs w:val="24"/>
        </w:rPr>
        <w:t xml:space="preserve">s toughness. Destroy target creature </w:t>
      </w:r>
      <w:proofErr w:type="gramStart"/>
      <w:r w:rsidRPr="002E78CC">
        <w:rPr>
          <w:sz w:val="24"/>
          <w:szCs w:val="24"/>
        </w:rPr>
        <w:t>an opponent controls</w:t>
      </w:r>
      <w:proofErr w:type="gramEnd"/>
      <w:r w:rsidRPr="002E78CC">
        <w:rPr>
          <w:sz w:val="24"/>
          <w:szCs w:val="24"/>
        </w:rPr>
        <w:t>.</w:t>
      </w:r>
    </w:p>
    <w:p w14:paraId="387424AB" w14:textId="35E38D42" w:rsidR="0049406C" w:rsidRPr="002E78CC" w:rsidRDefault="0049406C" w:rsidP="0049406C">
      <w:pPr>
        <w:pStyle w:val="FAQPoint"/>
        <w:numPr>
          <w:ilvl w:val="0"/>
          <w:numId w:val="10"/>
        </w:numPr>
        <w:rPr>
          <w:sz w:val="24"/>
          <w:szCs w:val="24"/>
        </w:rPr>
      </w:pPr>
      <w:r w:rsidRPr="002E78CC">
        <w:rPr>
          <w:sz w:val="24"/>
          <w:szCs w:val="24"/>
        </w:rPr>
        <w:t>You must sacrifice exactly one creature to cast this spell; you can</w:t>
      </w:r>
      <w:r w:rsidR="00D22F86">
        <w:rPr>
          <w:sz w:val="24"/>
          <w:szCs w:val="24"/>
        </w:rPr>
        <w:t>'</w:t>
      </w:r>
      <w:r w:rsidRPr="002E78CC">
        <w:rPr>
          <w:sz w:val="24"/>
          <w:szCs w:val="24"/>
        </w:rPr>
        <w:t>t cast it without sacrificing a creature, and you can</w:t>
      </w:r>
      <w:r w:rsidR="00D22F86">
        <w:rPr>
          <w:sz w:val="24"/>
          <w:szCs w:val="24"/>
        </w:rPr>
        <w:t>'</w:t>
      </w:r>
      <w:r w:rsidRPr="002E78CC">
        <w:rPr>
          <w:sz w:val="24"/>
          <w:szCs w:val="24"/>
        </w:rPr>
        <w:t>t sacrifice additional creatures.</w:t>
      </w:r>
    </w:p>
    <w:p w14:paraId="5AAF97C6" w14:textId="515CC2D5" w:rsidR="0049406C" w:rsidRPr="002E78CC" w:rsidRDefault="0049406C" w:rsidP="0049406C">
      <w:pPr>
        <w:pStyle w:val="FAQPoint"/>
        <w:numPr>
          <w:ilvl w:val="0"/>
          <w:numId w:val="10"/>
        </w:numPr>
        <w:rPr>
          <w:sz w:val="24"/>
          <w:szCs w:val="24"/>
        </w:rPr>
      </w:pPr>
      <w:r w:rsidRPr="002E78CC">
        <w:rPr>
          <w:sz w:val="24"/>
          <w:szCs w:val="24"/>
        </w:rPr>
        <w:t>The amount of life gained is equal to the sacrificed creature</w:t>
      </w:r>
      <w:r w:rsidR="00D22F86">
        <w:rPr>
          <w:sz w:val="24"/>
          <w:szCs w:val="24"/>
        </w:rPr>
        <w:t>'</w:t>
      </w:r>
      <w:r w:rsidRPr="002E78CC">
        <w:rPr>
          <w:sz w:val="24"/>
          <w:szCs w:val="24"/>
        </w:rPr>
        <w:t>s toughness as it last existed on the battlefield.</w:t>
      </w:r>
    </w:p>
    <w:p w14:paraId="1D5E771A" w14:textId="754915BD" w:rsidR="0049406C" w:rsidRPr="002E78CC" w:rsidRDefault="0049406C" w:rsidP="0049406C">
      <w:pPr>
        <w:pStyle w:val="FAQPoint"/>
        <w:numPr>
          <w:ilvl w:val="0"/>
          <w:numId w:val="10"/>
        </w:numPr>
        <w:rPr>
          <w:sz w:val="24"/>
          <w:szCs w:val="24"/>
        </w:rPr>
      </w:pPr>
      <w:r w:rsidRPr="002E78CC">
        <w:rPr>
          <w:sz w:val="24"/>
          <w:szCs w:val="24"/>
        </w:rPr>
        <w:t>If the target creature is an illegal target by the time Severed Strands tries to resolve, the spell doesn</w:t>
      </w:r>
      <w:r w:rsidR="00D22F86">
        <w:rPr>
          <w:sz w:val="24"/>
          <w:szCs w:val="24"/>
        </w:rPr>
        <w:t>'</w:t>
      </w:r>
      <w:r w:rsidRPr="002E78CC">
        <w:rPr>
          <w:sz w:val="24"/>
          <w:szCs w:val="24"/>
        </w:rPr>
        <w:t>t resolve. You don</w:t>
      </w:r>
      <w:r w:rsidR="00D22F86">
        <w:rPr>
          <w:sz w:val="24"/>
          <w:szCs w:val="24"/>
        </w:rPr>
        <w:t>'</w:t>
      </w:r>
      <w:r w:rsidRPr="002E78CC">
        <w:rPr>
          <w:sz w:val="24"/>
          <w:szCs w:val="24"/>
        </w:rPr>
        <w:t>t gain life.</w:t>
      </w:r>
    </w:p>
    <w:p w14:paraId="4C0BD0B3" w14:textId="4E9E954B" w:rsidR="0049406C" w:rsidRPr="002E78CC" w:rsidRDefault="0049406C" w:rsidP="0049406C">
      <w:pPr>
        <w:pStyle w:val="FAQPoint"/>
        <w:numPr>
          <w:ilvl w:val="0"/>
          <w:numId w:val="10"/>
        </w:numPr>
        <w:rPr>
          <w:sz w:val="24"/>
          <w:szCs w:val="24"/>
        </w:rPr>
      </w:pPr>
      <w:r w:rsidRPr="002E78CC">
        <w:rPr>
          <w:sz w:val="24"/>
          <w:szCs w:val="24"/>
        </w:rPr>
        <w:t>If the target creature is a legal target but can</w:t>
      </w:r>
      <w:r w:rsidR="00D22F86">
        <w:rPr>
          <w:sz w:val="24"/>
          <w:szCs w:val="24"/>
        </w:rPr>
        <w:t>'</w:t>
      </w:r>
      <w:r w:rsidRPr="002E78CC">
        <w:rPr>
          <w:sz w:val="24"/>
          <w:szCs w:val="24"/>
        </w:rPr>
        <w:t>t be destroyed, most likely because it has indestructible, you still gain life.</w:t>
      </w:r>
    </w:p>
    <w:p w14:paraId="6A7F93D4" w14:textId="77777777" w:rsidR="00303761" w:rsidRPr="007B4137" w:rsidRDefault="00303761" w:rsidP="00303761">
      <w:pPr>
        <w:pStyle w:val="FAQSpacer"/>
      </w:pPr>
    </w:p>
    <w:p w14:paraId="79D363DE" w14:textId="0024F821" w:rsidR="0049406C" w:rsidRPr="002E78CC" w:rsidRDefault="0049406C" w:rsidP="0049406C">
      <w:pPr>
        <w:pStyle w:val="FAQCard"/>
        <w:rPr>
          <w:sz w:val="24"/>
          <w:szCs w:val="24"/>
        </w:rPr>
      </w:pPr>
      <w:r w:rsidRPr="002E78CC">
        <w:rPr>
          <w:sz w:val="24"/>
          <w:szCs w:val="24"/>
        </w:rPr>
        <w:t>Sinister Sabotage</w:t>
      </w:r>
      <w:r w:rsidRPr="002E78CC">
        <w:rPr>
          <w:sz w:val="24"/>
          <w:szCs w:val="24"/>
        </w:rPr>
        <w:br/>
        <w:t>1UU</w:t>
      </w:r>
      <w:r w:rsidRPr="002E78CC">
        <w:rPr>
          <w:sz w:val="24"/>
          <w:szCs w:val="24"/>
        </w:rPr>
        <w:br/>
        <w:t>Instant</w:t>
      </w:r>
      <w:r w:rsidRPr="002E78CC">
        <w:rPr>
          <w:sz w:val="24"/>
          <w:szCs w:val="24"/>
        </w:rPr>
        <w:br/>
        <w:t>Counter target spell.</w:t>
      </w:r>
      <w:r w:rsidRPr="002E78CC">
        <w:rPr>
          <w:sz w:val="24"/>
          <w:szCs w:val="24"/>
        </w:rPr>
        <w:br/>
        <w:t xml:space="preserve">Surveil 1. </w:t>
      </w:r>
      <w:r w:rsidRPr="002E78CC">
        <w:rPr>
          <w:i/>
          <w:sz w:val="24"/>
          <w:szCs w:val="24"/>
        </w:rPr>
        <w:t>(Look at the top card of your library. You may put that card into your graveyard.)</w:t>
      </w:r>
    </w:p>
    <w:p w14:paraId="3DAB46A4" w14:textId="428CDDE5" w:rsidR="0049406C" w:rsidRPr="002E78CC" w:rsidRDefault="0049406C" w:rsidP="0049406C">
      <w:pPr>
        <w:pStyle w:val="FAQPoint"/>
        <w:numPr>
          <w:ilvl w:val="0"/>
          <w:numId w:val="10"/>
        </w:numPr>
        <w:rPr>
          <w:sz w:val="24"/>
          <w:szCs w:val="24"/>
        </w:rPr>
      </w:pPr>
      <w:r w:rsidRPr="002E78CC">
        <w:rPr>
          <w:sz w:val="24"/>
          <w:szCs w:val="24"/>
        </w:rPr>
        <w:t>A spell that can</w:t>
      </w:r>
      <w:r w:rsidR="00D22F86">
        <w:rPr>
          <w:sz w:val="24"/>
          <w:szCs w:val="24"/>
        </w:rPr>
        <w:t>'</w:t>
      </w:r>
      <w:r w:rsidRPr="002E78CC">
        <w:rPr>
          <w:sz w:val="24"/>
          <w:szCs w:val="24"/>
        </w:rPr>
        <w:t>t be countered is a legal target for Sinister Sabotage. The spell won</w:t>
      </w:r>
      <w:r w:rsidR="00D22F86">
        <w:rPr>
          <w:sz w:val="24"/>
          <w:szCs w:val="24"/>
        </w:rPr>
        <w:t>'</w:t>
      </w:r>
      <w:r w:rsidRPr="002E78CC">
        <w:rPr>
          <w:sz w:val="24"/>
          <w:szCs w:val="24"/>
        </w:rPr>
        <w:t>t be countered when Sinister Sabotage resolves, but you</w:t>
      </w:r>
      <w:r w:rsidR="00D22F86">
        <w:rPr>
          <w:sz w:val="24"/>
          <w:szCs w:val="24"/>
        </w:rPr>
        <w:t>'</w:t>
      </w:r>
      <w:r w:rsidRPr="002E78CC">
        <w:rPr>
          <w:sz w:val="24"/>
          <w:szCs w:val="24"/>
        </w:rPr>
        <w:t>ll still surveil 1.</w:t>
      </w:r>
    </w:p>
    <w:p w14:paraId="1DC02AD0" w14:textId="77777777" w:rsidR="00303761" w:rsidRPr="007B4137" w:rsidRDefault="00303761" w:rsidP="00303761">
      <w:pPr>
        <w:pStyle w:val="FAQSpacer"/>
      </w:pPr>
    </w:p>
    <w:p w14:paraId="1DBAED2B" w14:textId="0182D49F" w:rsidR="0049406C" w:rsidRPr="002E78CC" w:rsidRDefault="0049406C" w:rsidP="0049406C">
      <w:pPr>
        <w:pStyle w:val="FAQCard"/>
        <w:rPr>
          <w:sz w:val="24"/>
          <w:szCs w:val="24"/>
        </w:rPr>
      </w:pPr>
      <w:r w:rsidRPr="002E78CC">
        <w:rPr>
          <w:sz w:val="24"/>
          <w:szCs w:val="24"/>
        </w:rPr>
        <w:lastRenderedPageBreak/>
        <w:t>Smelt-Ward Minotaur</w:t>
      </w:r>
      <w:r w:rsidRPr="002E78CC">
        <w:rPr>
          <w:sz w:val="24"/>
          <w:szCs w:val="24"/>
        </w:rPr>
        <w:br/>
        <w:t>2R</w:t>
      </w:r>
      <w:r w:rsidRPr="002E78CC">
        <w:rPr>
          <w:sz w:val="24"/>
          <w:szCs w:val="24"/>
        </w:rPr>
        <w:br/>
        <w:t>Creature — Minotaur Warrior</w:t>
      </w:r>
      <w:r w:rsidRPr="002E78CC">
        <w:rPr>
          <w:sz w:val="24"/>
          <w:szCs w:val="24"/>
        </w:rPr>
        <w:br/>
        <w:t>2/3</w:t>
      </w:r>
      <w:r w:rsidRPr="002E78CC">
        <w:rPr>
          <w:sz w:val="24"/>
          <w:szCs w:val="24"/>
        </w:rPr>
        <w:br/>
        <w:t xml:space="preserve">Whenever you cast an instant or sorcery spell, target creature </w:t>
      </w:r>
      <w:proofErr w:type="gramStart"/>
      <w:r w:rsidRPr="002E78CC">
        <w:rPr>
          <w:sz w:val="24"/>
          <w:szCs w:val="24"/>
        </w:rPr>
        <w:t>an opponent controls</w:t>
      </w:r>
      <w:proofErr w:type="gramEnd"/>
      <w:r w:rsidRPr="002E78CC">
        <w:rPr>
          <w:sz w:val="24"/>
          <w:szCs w:val="24"/>
        </w:rPr>
        <w:t xml:space="preserve"> can</w:t>
      </w:r>
      <w:r w:rsidR="00D22F86">
        <w:rPr>
          <w:sz w:val="24"/>
          <w:szCs w:val="24"/>
        </w:rPr>
        <w:t>'</w:t>
      </w:r>
      <w:r w:rsidRPr="002E78CC">
        <w:rPr>
          <w:sz w:val="24"/>
          <w:szCs w:val="24"/>
        </w:rPr>
        <w:t>t block this turn.</w:t>
      </w:r>
    </w:p>
    <w:p w14:paraId="27293E19" w14:textId="1EF3EEDC" w:rsidR="0049406C" w:rsidRPr="002E78CC" w:rsidRDefault="0049406C" w:rsidP="0049406C">
      <w:pPr>
        <w:pStyle w:val="FAQPoint"/>
        <w:numPr>
          <w:ilvl w:val="0"/>
          <w:numId w:val="10"/>
        </w:numPr>
        <w:tabs>
          <w:tab w:val="left" w:pos="720"/>
        </w:tabs>
        <w:rPr>
          <w:sz w:val="24"/>
          <w:szCs w:val="24"/>
        </w:rPr>
      </w:pPr>
      <w:r w:rsidRPr="002E78CC">
        <w:rPr>
          <w:sz w:val="24"/>
          <w:szCs w:val="24"/>
        </w:rPr>
        <w:t>Resolving Smelt-Ward Minotaur</w:t>
      </w:r>
      <w:r w:rsidR="00D22F86">
        <w:rPr>
          <w:sz w:val="24"/>
          <w:szCs w:val="24"/>
        </w:rPr>
        <w:t>'</w:t>
      </w:r>
      <w:r w:rsidRPr="002E78CC">
        <w:rPr>
          <w:sz w:val="24"/>
          <w:szCs w:val="24"/>
        </w:rPr>
        <w:t>s triggered ability after a creature has blocked won</w:t>
      </w:r>
      <w:r w:rsidR="00D22F86">
        <w:rPr>
          <w:sz w:val="24"/>
          <w:szCs w:val="24"/>
        </w:rPr>
        <w:t>'</w:t>
      </w:r>
      <w:r w:rsidRPr="002E78CC">
        <w:rPr>
          <w:sz w:val="24"/>
          <w:szCs w:val="24"/>
        </w:rPr>
        <w:t>t remove the blocking creature from combat or cause the creature it blocked to become unblocked.</w:t>
      </w:r>
    </w:p>
    <w:p w14:paraId="744016C0" w14:textId="3C02CD2E" w:rsidR="0049406C" w:rsidRPr="002E78CC" w:rsidRDefault="0049406C" w:rsidP="0049406C">
      <w:pPr>
        <w:pStyle w:val="FAQPoint"/>
        <w:numPr>
          <w:ilvl w:val="0"/>
          <w:numId w:val="10"/>
        </w:numPr>
        <w:rPr>
          <w:sz w:val="24"/>
          <w:szCs w:val="24"/>
        </w:rPr>
      </w:pPr>
      <w:r w:rsidRPr="002E78CC">
        <w:rPr>
          <w:sz w:val="24"/>
          <w:szCs w:val="24"/>
        </w:rPr>
        <w:t>Smelt-Ward Minotaur</w:t>
      </w:r>
      <w:r w:rsidR="00D22F86">
        <w:rPr>
          <w:sz w:val="24"/>
          <w:szCs w:val="24"/>
        </w:rPr>
        <w:t>'</w:t>
      </w:r>
      <w:r w:rsidRPr="002E78CC">
        <w:rPr>
          <w:sz w:val="24"/>
          <w:szCs w:val="24"/>
        </w:rPr>
        <w:t>s triggered ability resolves before the spell that caused it to trigger. It resolves even if that spell is countered.</w:t>
      </w:r>
    </w:p>
    <w:p w14:paraId="0068509D" w14:textId="77777777" w:rsidR="00303761" w:rsidRPr="007B4137" w:rsidRDefault="00303761" w:rsidP="00303761">
      <w:pPr>
        <w:pStyle w:val="FAQSpacer"/>
      </w:pPr>
    </w:p>
    <w:p w14:paraId="2D19FA2A" w14:textId="6969D737" w:rsidR="0049406C" w:rsidRPr="002E78CC" w:rsidRDefault="0049406C" w:rsidP="0049406C">
      <w:pPr>
        <w:pStyle w:val="FAQCard"/>
        <w:rPr>
          <w:sz w:val="24"/>
          <w:szCs w:val="24"/>
        </w:rPr>
      </w:pPr>
      <w:r w:rsidRPr="002E78CC">
        <w:rPr>
          <w:sz w:val="24"/>
          <w:szCs w:val="24"/>
        </w:rPr>
        <w:t>Sonic Assault</w:t>
      </w:r>
      <w:r w:rsidRPr="002E78CC">
        <w:rPr>
          <w:sz w:val="24"/>
          <w:szCs w:val="24"/>
        </w:rPr>
        <w:br/>
        <w:t>1UR</w:t>
      </w:r>
      <w:r w:rsidRPr="002E78CC">
        <w:rPr>
          <w:sz w:val="24"/>
          <w:szCs w:val="24"/>
        </w:rPr>
        <w:br/>
        <w:t>Instant</w:t>
      </w:r>
      <w:r w:rsidRPr="002E78CC">
        <w:rPr>
          <w:sz w:val="24"/>
          <w:szCs w:val="24"/>
        </w:rPr>
        <w:br/>
        <w:t>Tap target creature. Sonic Assault deals 2 damage to that creature</w:t>
      </w:r>
      <w:r w:rsidR="00D22F86">
        <w:rPr>
          <w:sz w:val="24"/>
          <w:szCs w:val="24"/>
        </w:rPr>
        <w:t>'</w:t>
      </w:r>
      <w:r w:rsidRPr="002E78CC">
        <w:rPr>
          <w:sz w:val="24"/>
          <w:szCs w:val="24"/>
        </w:rPr>
        <w:t>s controller.</w:t>
      </w:r>
      <w:r w:rsidRPr="002E78CC">
        <w:rPr>
          <w:sz w:val="24"/>
          <w:szCs w:val="24"/>
        </w:rPr>
        <w:br/>
        <w:t xml:space="preserve">Jump-start </w:t>
      </w:r>
      <w:r w:rsidRPr="002E78CC">
        <w:rPr>
          <w:i/>
          <w:sz w:val="24"/>
          <w:szCs w:val="24"/>
        </w:rPr>
        <w:t>(You may cast this card from your graveyard by discarding a card in addition to paying its other costs. Then exile this card.)</w:t>
      </w:r>
    </w:p>
    <w:p w14:paraId="589EEFFA" w14:textId="3505688D" w:rsidR="0049406C" w:rsidRPr="002E78CC" w:rsidRDefault="0049406C" w:rsidP="0049406C">
      <w:pPr>
        <w:pStyle w:val="FAQPoint"/>
        <w:numPr>
          <w:ilvl w:val="0"/>
          <w:numId w:val="10"/>
        </w:numPr>
        <w:rPr>
          <w:sz w:val="24"/>
          <w:szCs w:val="24"/>
        </w:rPr>
      </w:pPr>
      <w:r w:rsidRPr="002E78CC">
        <w:rPr>
          <w:sz w:val="24"/>
          <w:szCs w:val="24"/>
        </w:rPr>
        <w:t>Sonic Assault can target a tapped creature. The creature can</w:t>
      </w:r>
      <w:r w:rsidR="00D22F86">
        <w:rPr>
          <w:sz w:val="24"/>
          <w:szCs w:val="24"/>
        </w:rPr>
        <w:t>'</w:t>
      </w:r>
      <w:r w:rsidRPr="002E78CC">
        <w:rPr>
          <w:sz w:val="24"/>
          <w:szCs w:val="24"/>
        </w:rPr>
        <w:t>t be tapped again, but Sonic Assault still deals 2 damage to that creature</w:t>
      </w:r>
      <w:r w:rsidR="00D22F86">
        <w:rPr>
          <w:sz w:val="24"/>
          <w:szCs w:val="24"/>
        </w:rPr>
        <w:t>'</w:t>
      </w:r>
      <w:r w:rsidRPr="002E78CC">
        <w:rPr>
          <w:sz w:val="24"/>
          <w:szCs w:val="24"/>
        </w:rPr>
        <w:t>s controller.</w:t>
      </w:r>
    </w:p>
    <w:p w14:paraId="69FA5D90" w14:textId="35A7F167" w:rsidR="00924457" w:rsidRPr="002E78CC" w:rsidRDefault="00924457" w:rsidP="00881E54">
      <w:pPr>
        <w:pStyle w:val="FAQPoint"/>
        <w:numPr>
          <w:ilvl w:val="0"/>
          <w:numId w:val="10"/>
        </w:numPr>
        <w:rPr>
          <w:sz w:val="24"/>
          <w:szCs w:val="24"/>
        </w:rPr>
      </w:pPr>
      <w:r w:rsidRPr="002E78CC">
        <w:rPr>
          <w:sz w:val="24"/>
          <w:szCs w:val="24"/>
        </w:rPr>
        <w:t>If the target creature becomes an illegal target for Sonic Assault, the spell doesn</w:t>
      </w:r>
      <w:r w:rsidR="00D22F86">
        <w:rPr>
          <w:sz w:val="24"/>
          <w:szCs w:val="24"/>
        </w:rPr>
        <w:t>'</w:t>
      </w:r>
      <w:r w:rsidRPr="002E78CC">
        <w:rPr>
          <w:sz w:val="24"/>
          <w:szCs w:val="24"/>
        </w:rPr>
        <w:t>t resolve. No player is dealt damage.</w:t>
      </w:r>
    </w:p>
    <w:p w14:paraId="416909DF" w14:textId="77777777" w:rsidR="00303761" w:rsidRPr="007B4137" w:rsidRDefault="00303761" w:rsidP="00303761">
      <w:pPr>
        <w:pStyle w:val="FAQSpacer"/>
      </w:pPr>
    </w:p>
    <w:p w14:paraId="3397B8E4" w14:textId="67532E95" w:rsidR="0049406C" w:rsidRPr="002E78CC" w:rsidRDefault="0049406C" w:rsidP="0049406C">
      <w:pPr>
        <w:pStyle w:val="FAQCard"/>
        <w:rPr>
          <w:sz w:val="24"/>
          <w:szCs w:val="24"/>
        </w:rPr>
      </w:pPr>
      <w:r w:rsidRPr="002E78CC">
        <w:rPr>
          <w:sz w:val="24"/>
          <w:szCs w:val="24"/>
        </w:rPr>
        <w:t>Spinal Centipede</w:t>
      </w:r>
      <w:r w:rsidRPr="002E78CC">
        <w:rPr>
          <w:sz w:val="24"/>
          <w:szCs w:val="24"/>
        </w:rPr>
        <w:br/>
        <w:t>2B</w:t>
      </w:r>
      <w:r w:rsidRPr="002E78CC">
        <w:rPr>
          <w:sz w:val="24"/>
          <w:szCs w:val="24"/>
        </w:rPr>
        <w:br/>
        <w:t>Creature — Insect</w:t>
      </w:r>
      <w:r w:rsidRPr="002E78CC">
        <w:rPr>
          <w:sz w:val="24"/>
          <w:szCs w:val="24"/>
        </w:rPr>
        <w:br/>
        <w:t>3/2</w:t>
      </w:r>
      <w:r w:rsidRPr="002E78CC">
        <w:rPr>
          <w:sz w:val="24"/>
          <w:szCs w:val="24"/>
        </w:rPr>
        <w:br/>
        <w:t>When Spinal Centipede dies, put a +1/+1 counter on target creature you control.</w:t>
      </w:r>
    </w:p>
    <w:p w14:paraId="5E9CD3D3" w14:textId="0DD1BC7C" w:rsidR="0049406C" w:rsidRPr="002E78CC" w:rsidRDefault="0049406C" w:rsidP="0049406C">
      <w:pPr>
        <w:pStyle w:val="FAQPoint"/>
        <w:numPr>
          <w:ilvl w:val="0"/>
          <w:numId w:val="10"/>
        </w:numPr>
        <w:rPr>
          <w:sz w:val="24"/>
          <w:szCs w:val="24"/>
        </w:rPr>
      </w:pPr>
      <w:r w:rsidRPr="002E78CC">
        <w:rPr>
          <w:sz w:val="24"/>
          <w:szCs w:val="24"/>
        </w:rPr>
        <w:t>If another creature you control is dealt lethal damage at the same time as Spinal Centipede, they</w:t>
      </w:r>
      <w:r w:rsidR="00D22F86">
        <w:rPr>
          <w:sz w:val="24"/>
          <w:szCs w:val="24"/>
        </w:rPr>
        <w:t>'</w:t>
      </w:r>
      <w:r w:rsidRPr="002E78CC">
        <w:rPr>
          <w:sz w:val="24"/>
          <w:szCs w:val="24"/>
        </w:rPr>
        <w:t>re destroyed at the same time. That creature can</w:t>
      </w:r>
      <w:r w:rsidR="00D22F86">
        <w:rPr>
          <w:sz w:val="24"/>
          <w:szCs w:val="24"/>
        </w:rPr>
        <w:t>'</w:t>
      </w:r>
      <w:r w:rsidRPr="002E78CC">
        <w:rPr>
          <w:sz w:val="24"/>
          <w:szCs w:val="24"/>
        </w:rPr>
        <w:t xml:space="preserve">t receive a counter from Spinal </w:t>
      </w:r>
      <w:r w:rsidR="00B66D29" w:rsidRPr="002E78CC">
        <w:rPr>
          <w:sz w:val="24"/>
          <w:szCs w:val="24"/>
        </w:rPr>
        <w:t>Centipede</w:t>
      </w:r>
      <w:r w:rsidR="00D22F86">
        <w:rPr>
          <w:sz w:val="24"/>
          <w:szCs w:val="24"/>
        </w:rPr>
        <w:t>'</w:t>
      </w:r>
      <w:r w:rsidR="00B66D29" w:rsidRPr="002E78CC">
        <w:rPr>
          <w:sz w:val="24"/>
          <w:szCs w:val="24"/>
        </w:rPr>
        <w:t>s</w:t>
      </w:r>
      <w:r w:rsidRPr="002E78CC">
        <w:rPr>
          <w:sz w:val="24"/>
          <w:szCs w:val="24"/>
        </w:rPr>
        <w:t xml:space="preserve"> ability in time to save it.</w:t>
      </w:r>
    </w:p>
    <w:p w14:paraId="14458ED2" w14:textId="77777777" w:rsidR="00303761" w:rsidRPr="007B4137" w:rsidRDefault="00303761" w:rsidP="00303761">
      <w:pPr>
        <w:pStyle w:val="FAQSpacer"/>
      </w:pPr>
    </w:p>
    <w:p w14:paraId="14083F0A" w14:textId="3AD56BDC" w:rsidR="0049406C" w:rsidRPr="002E78CC" w:rsidRDefault="0049406C" w:rsidP="0049406C">
      <w:pPr>
        <w:pStyle w:val="FAQCard"/>
        <w:rPr>
          <w:sz w:val="24"/>
          <w:szCs w:val="24"/>
        </w:rPr>
      </w:pPr>
      <w:proofErr w:type="spellStart"/>
      <w:r w:rsidRPr="002E78CC">
        <w:rPr>
          <w:sz w:val="24"/>
          <w:szCs w:val="24"/>
        </w:rPr>
        <w:lastRenderedPageBreak/>
        <w:t>Swathcutter</w:t>
      </w:r>
      <w:proofErr w:type="spellEnd"/>
      <w:r w:rsidRPr="002E78CC">
        <w:rPr>
          <w:sz w:val="24"/>
          <w:szCs w:val="24"/>
        </w:rPr>
        <w:t xml:space="preserve"> Giant</w:t>
      </w:r>
      <w:r w:rsidRPr="002E78CC">
        <w:rPr>
          <w:sz w:val="24"/>
          <w:szCs w:val="24"/>
        </w:rPr>
        <w:br/>
        <w:t>4RW</w:t>
      </w:r>
      <w:r w:rsidRPr="002E78CC">
        <w:rPr>
          <w:sz w:val="24"/>
          <w:szCs w:val="24"/>
        </w:rPr>
        <w:br/>
        <w:t>Creature — Giant Soldier</w:t>
      </w:r>
      <w:r w:rsidRPr="002E78CC">
        <w:rPr>
          <w:sz w:val="24"/>
          <w:szCs w:val="24"/>
        </w:rPr>
        <w:br/>
        <w:t>5/5</w:t>
      </w:r>
      <w:r w:rsidRPr="002E78CC">
        <w:rPr>
          <w:sz w:val="24"/>
          <w:szCs w:val="24"/>
        </w:rPr>
        <w:br/>
        <w:t>Vigilance</w:t>
      </w:r>
      <w:r w:rsidRPr="002E78CC">
        <w:rPr>
          <w:sz w:val="24"/>
          <w:szCs w:val="24"/>
        </w:rPr>
        <w:br/>
        <w:t xml:space="preserve">Whenever </w:t>
      </w:r>
      <w:proofErr w:type="spellStart"/>
      <w:r w:rsidRPr="002E78CC">
        <w:rPr>
          <w:sz w:val="24"/>
          <w:szCs w:val="24"/>
        </w:rPr>
        <w:t>Swathcutter</w:t>
      </w:r>
      <w:proofErr w:type="spellEnd"/>
      <w:r w:rsidRPr="002E78CC">
        <w:rPr>
          <w:sz w:val="24"/>
          <w:szCs w:val="24"/>
        </w:rPr>
        <w:t xml:space="preserve"> Giant attacks, it deals 1 damage to each creature defending player controls.</w:t>
      </w:r>
    </w:p>
    <w:p w14:paraId="1B672B04" w14:textId="0F956B21" w:rsidR="0049406C" w:rsidRPr="002E78CC" w:rsidRDefault="0049406C" w:rsidP="0049406C">
      <w:pPr>
        <w:pStyle w:val="FAQPoint"/>
        <w:numPr>
          <w:ilvl w:val="0"/>
          <w:numId w:val="10"/>
        </w:numPr>
        <w:rPr>
          <w:sz w:val="24"/>
          <w:szCs w:val="24"/>
        </w:rPr>
      </w:pPr>
      <w:r w:rsidRPr="002E78CC">
        <w:rPr>
          <w:sz w:val="24"/>
          <w:szCs w:val="24"/>
        </w:rPr>
        <w:t xml:space="preserve">If a creature attacks a planeswalker, that </w:t>
      </w:r>
      <w:proofErr w:type="spellStart"/>
      <w:r w:rsidRPr="002E78CC">
        <w:rPr>
          <w:sz w:val="24"/>
          <w:szCs w:val="24"/>
        </w:rPr>
        <w:t>planeswalker</w:t>
      </w:r>
      <w:r w:rsidR="00D22F86">
        <w:rPr>
          <w:sz w:val="24"/>
          <w:szCs w:val="24"/>
        </w:rPr>
        <w:t>'</w:t>
      </w:r>
      <w:r w:rsidRPr="002E78CC">
        <w:rPr>
          <w:sz w:val="24"/>
          <w:szCs w:val="24"/>
        </w:rPr>
        <w:t>s</w:t>
      </w:r>
      <w:proofErr w:type="spellEnd"/>
      <w:r w:rsidRPr="002E78CC">
        <w:rPr>
          <w:sz w:val="24"/>
          <w:szCs w:val="24"/>
        </w:rPr>
        <w:t xml:space="preserve"> controller is the defending player.</w:t>
      </w:r>
    </w:p>
    <w:p w14:paraId="5FE9FDC3" w14:textId="7F840B6F" w:rsidR="0049406C" w:rsidRPr="002E78CC" w:rsidRDefault="0049406C" w:rsidP="0049406C">
      <w:pPr>
        <w:pStyle w:val="FAQPoint"/>
        <w:numPr>
          <w:ilvl w:val="0"/>
          <w:numId w:val="10"/>
        </w:numPr>
        <w:rPr>
          <w:sz w:val="24"/>
          <w:szCs w:val="24"/>
        </w:rPr>
      </w:pPr>
      <w:r w:rsidRPr="002E78CC">
        <w:rPr>
          <w:sz w:val="24"/>
          <w:szCs w:val="24"/>
        </w:rPr>
        <w:t xml:space="preserve">In a Two-Headed Giant game, </w:t>
      </w:r>
      <w:proofErr w:type="spellStart"/>
      <w:r w:rsidRPr="002E78CC">
        <w:rPr>
          <w:sz w:val="24"/>
          <w:szCs w:val="24"/>
        </w:rPr>
        <w:t>Swathcutter</w:t>
      </w:r>
      <w:proofErr w:type="spellEnd"/>
      <w:r w:rsidRPr="002E78CC">
        <w:rPr>
          <w:sz w:val="24"/>
          <w:szCs w:val="24"/>
        </w:rPr>
        <w:t xml:space="preserve"> Giant deals 1 damage to each creature controlled by the player it</w:t>
      </w:r>
      <w:r w:rsidR="00D22F86">
        <w:rPr>
          <w:sz w:val="24"/>
          <w:szCs w:val="24"/>
        </w:rPr>
        <w:t>'</w:t>
      </w:r>
      <w:r w:rsidRPr="002E78CC">
        <w:rPr>
          <w:sz w:val="24"/>
          <w:szCs w:val="24"/>
        </w:rPr>
        <w:t>s attacking. The other player</w:t>
      </w:r>
      <w:r w:rsidR="00D22F86">
        <w:rPr>
          <w:sz w:val="24"/>
          <w:szCs w:val="24"/>
        </w:rPr>
        <w:t>'</w:t>
      </w:r>
      <w:r w:rsidRPr="002E78CC">
        <w:rPr>
          <w:sz w:val="24"/>
          <w:szCs w:val="24"/>
        </w:rPr>
        <w:t>s creatures are unaffected.</w:t>
      </w:r>
    </w:p>
    <w:p w14:paraId="0E929B88" w14:textId="77777777" w:rsidR="00303761" w:rsidRPr="007B4137" w:rsidRDefault="00303761" w:rsidP="00303761">
      <w:pPr>
        <w:pStyle w:val="FAQSpacer"/>
      </w:pPr>
    </w:p>
    <w:p w14:paraId="09B5F2B9" w14:textId="5C11F548" w:rsidR="0049406C" w:rsidRPr="002E78CC" w:rsidRDefault="0049406C" w:rsidP="0049406C">
      <w:pPr>
        <w:pStyle w:val="FAQCard"/>
        <w:rPr>
          <w:sz w:val="24"/>
          <w:szCs w:val="24"/>
        </w:rPr>
      </w:pPr>
      <w:proofErr w:type="spellStart"/>
      <w:r w:rsidRPr="002E78CC">
        <w:rPr>
          <w:sz w:val="24"/>
          <w:szCs w:val="24"/>
        </w:rPr>
        <w:t>Swiftblade</w:t>
      </w:r>
      <w:proofErr w:type="spellEnd"/>
      <w:r w:rsidRPr="002E78CC">
        <w:rPr>
          <w:sz w:val="24"/>
          <w:szCs w:val="24"/>
        </w:rPr>
        <w:t xml:space="preserve"> Vindicator</w:t>
      </w:r>
      <w:r w:rsidRPr="002E78CC">
        <w:rPr>
          <w:sz w:val="24"/>
          <w:szCs w:val="24"/>
        </w:rPr>
        <w:br/>
        <w:t>RW</w:t>
      </w:r>
      <w:r w:rsidRPr="002E78CC">
        <w:rPr>
          <w:sz w:val="24"/>
          <w:szCs w:val="24"/>
        </w:rPr>
        <w:br/>
        <w:t>Creature — Human Soldier</w:t>
      </w:r>
      <w:r w:rsidRPr="002E78CC">
        <w:rPr>
          <w:sz w:val="24"/>
          <w:szCs w:val="24"/>
        </w:rPr>
        <w:br/>
        <w:t>1/1</w:t>
      </w:r>
      <w:r w:rsidRPr="002E78CC">
        <w:rPr>
          <w:sz w:val="24"/>
          <w:szCs w:val="24"/>
        </w:rPr>
        <w:br/>
        <w:t>Double strike, vigilance, trample</w:t>
      </w:r>
    </w:p>
    <w:p w14:paraId="242D5782" w14:textId="29EAB34F" w:rsidR="0049406C" w:rsidRPr="002E78CC" w:rsidRDefault="0049406C" w:rsidP="0049406C">
      <w:pPr>
        <w:pStyle w:val="FAQPoint"/>
        <w:numPr>
          <w:ilvl w:val="0"/>
          <w:numId w:val="10"/>
        </w:numPr>
        <w:rPr>
          <w:sz w:val="24"/>
          <w:szCs w:val="24"/>
        </w:rPr>
      </w:pPr>
      <w:r w:rsidRPr="002E78CC">
        <w:rPr>
          <w:sz w:val="24"/>
          <w:szCs w:val="24"/>
        </w:rPr>
        <w:t xml:space="preserve">If an attacking creature with double strike and trample destroys </w:t>
      </w:r>
      <w:proofErr w:type="gramStart"/>
      <w:r w:rsidRPr="002E78CC">
        <w:rPr>
          <w:sz w:val="24"/>
          <w:szCs w:val="24"/>
        </w:rPr>
        <w:t>all of</w:t>
      </w:r>
      <w:proofErr w:type="gramEnd"/>
      <w:r w:rsidRPr="002E78CC">
        <w:rPr>
          <w:sz w:val="24"/>
          <w:szCs w:val="24"/>
        </w:rPr>
        <w:t xml:space="preserve"> its blocking creatures with first-strike combat damage, all of its normal combat damage is assigned to the player or planeswalker that creature</w:t>
      </w:r>
      <w:r w:rsidR="00D22F86">
        <w:rPr>
          <w:sz w:val="24"/>
          <w:szCs w:val="24"/>
        </w:rPr>
        <w:t>'</w:t>
      </w:r>
      <w:r w:rsidRPr="002E78CC">
        <w:rPr>
          <w:sz w:val="24"/>
          <w:szCs w:val="24"/>
        </w:rPr>
        <w:t>s attacking.</w:t>
      </w:r>
    </w:p>
    <w:p w14:paraId="4FC77507" w14:textId="77777777" w:rsidR="00303761" w:rsidRPr="007B4137" w:rsidRDefault="00303761" w:rsidP="00303761">
      <w:pPr>
        <w:pStyle w:val="FAQSpacer"/>
      </w:pPr>
    </w:p>
    <w:p w14:paraId="0B045C14" w14:textId="15C95B52" w:rsidR="0049406C" w:rsidRPr="002E78CC" w:rsidRDefault="0049406C" w:rsidP="0049406C">
      <w:pPr>
        <w:pStyle w:val="FAQCard"/>
        <w:rPr>
          <w:sz w:val="24"/>
          <w:szCs w:val="24"/>
        </w:rPr>
      </w:pPr>
      <w:proofErr w:type="spellStart"/>
      <w:r w:rsidRPr="002E78CC">
        <w:rPr>
          <w:sz w:val="24"/>
          <w:szCs w:val="24"/>
        </w:rPr>
        <w:t>Tajic</w:t>
      </w:r>
      <w:proofErr w:type="spellEnd"/>
      <w:r w:rsidRPr="002E78CC">
        <w:rPr>
          <w:sz w:val="24"/>
          <w:szCs w:val="24"/>
        </w:rPr>
        <w:t>, Legion</w:t>
      </w:r>
      <w:r w:rsidR="00D22F86">
        <w:rPr>
          <w:sz w:val="24"/>
          <w:szCs w:val="24"/>
        </w:rPr>
        <w:t>'</w:t>
      </w:r>
      <w:r w:rsidRPr="002E78CC">
        <w:rPr>
          <w:sz w:val="24"/>
          <w:szCs w:val="24"/>
        </w:rPr>
        <w:t>s Edge</w:t>
      </w:r>
      <w:r w:rsidRPr="002E78CC">
        <w:rPr>
          <w:sz w:val="24"/>
          <w:szCs w:val="24"/>
        </w:rPr>
        <w:br/>
        <w:t>1RW</w:t>
      </w:r>
      <w:r w:rsidRPr="002E78CC">
        <w:rPr>
          <w:sz w:val="24"/>
          <w:szCs w:val="24"/>
        </w:rPr>
        <w:br/>
        <w:t>Legendary Creature — Human Soldier</w:t>
      </w:r>
      <w:r w:rsidRPr="002E78CC">
        <w:rPr>
          <w:sz w:val="24"/>
          <w:szCs w:val="24"/>
        </w:rPr>
        <w:br/>
        <w:t>3/2</w:t>
      </w:r>
      <w:r w:rsidRPr="002E78CC">
        <w:rPr>
          <w:sz w:val="24"/>
          <w:szCs w:val="24"/>
        </w:rPr>
        <w:br/>
        <w:t>Haste</w:t>
      </w:r>
      <w:r w:rsidRPr="002E78CC">
        <w:rPr>
          <w:sz w:val="24"/>
          <w:szCs w:val="24"/>
        </w:rPr>
        <w:br/>
        <w:t xml:space="preserve">Mentor </w:t>
      </w:r>
      <w:r w:rsidRPr="002E78CC">
        <w:rPr>
          <w:i/>
          <w:sz w:val="24"/>
          <w:szCs w:val="24"/>
        </w:rPr>
        <w:t>(Whenever this creature attacks, put a +1/+1 counter on target attacking creature with lesser power.)</w:t>
      </w:r>
      <w:r w:rsidRPr="002E78CC">
        <w:rPr>
          <w:sz w:val="24"/>
          <w:szCs w:val="24"/>
        </w:rPr>
        <w:br/>
        <w:t>Prevent all noncombat damage that would be dealt to other creatures you control.</w:t>
      </w:r>
      <w:r w:rsidRPr="002E78CC">
        <w:rPr>
          <w:sz w:val="24"/>
          <w:szCs w:val="24"/>
        </w:rPr>
        <w:br/>
        <w:t xml:space="preserve">RW: </w:t>
      </w:r>
      <w:proofErr w:type="spellStart"/>
      <w:r w:rsidRPr="002E78CC">
        <w:rPr>
          <w:sz w:val="24"/>
          <w:szCs w:val="24"/>
        </w:rPr>
        <w:t>Tajic</w:t>
      </w:r>
      <w:proofErr w:type="spellEnd"/>
      <w:r w:rsidRPr="002E78CC">
        <w:rPr>
          <w:sz w:val="24"/>
          <w:szCs w:val="24"/>
        </w:rPr>
        <w:t>, Legion</w:t>
      </w:r>
      <w:r w:rsidR="00D22F86">
        <w:rPr>
          <w:sz w:val="24"/>
          <w:szCs w:val="24"/>
        </w:rPr>
        <w:t>'</w:t>
      </w:r>
      <w:r w:rsidRPr="002E78CC">
        <w:rPr>
          <w:sz w:val="24"/>
          <w:szCs w:val="24"/>
        </w:rPr>
        <w:t>s Edge gains first strike until end of turn.</w:t>
      </w:r>
    </w:p>
    <w:p w14:paraId="25238909" w14:textId="01ECC7D0" w:rsidR="0083732C" w:rsidRPr="002E78CC" w:rsidRDefault="0049406C" w:rsidP="0049406C">
      <w:pPr>
        <w:pStyle w:val="FAQPoint"/>
        <w:numPr>
          <w:ilvl w:val="0"/>
          <w:numId w:val="10"/>
        </w:numPr>
        <w:rPr>
          <w:sz w:val="24"/>
          <w:szCs w:val="24"/>
        </w:rPr>
      </w:pPr>
      <w:r w:rsidRPr="002E78CC">
        <w:rPr>
          <w:sz w:val="24"/>
          <w:szCs w:val="24"/>
        </w:rPr>
        <w:t xml:space="preserve">If </w:t>
      </w:r>
      <w:proofErr w:type="spellStart"/>
      <w:r w:rsidRPr="002E78CC">
        <w:rPr>
          <w:sz w:val="24"/>
          <w:szCs w:val="24"/>
        </w:rPr>
        <w:t>Tajic</w:t>
      </w:r>
      <w:proofErr w:type="spellEnd"/>
      <w:r w:rsidRPr="002E78CC">
        <w:rPr>
          <w:sz w:val="24"/>
          <w:szCs w:val="24"/>
        </w:rPr>
        <w:t xml:space="preserve"> and other creatures you control would be dealt lethal </w:t>
      </w:r>
      <w:r w:rsidR="005F41B9" w:rsidRPr="002E78CC">
        <w:rPr>
          <w:sz w:val="24"/>
          <w:szCs w:val="24"/>
        </w:rPr>
        <w:t>non</w:t>
      </w:r>
      <w:r w:rsidRPr="002E78CC">
        <w:rPr>
          <w:sz w:val="24"/>
          <w:szCs w:val="24"/>
        </w:rPr>
        <w:t>combat damage at the same time, the damage that would be dealt to your other creatures is prevented.</w:t>
      </w:r>
    </w:p>
    <w:p w14:paraId="0EB4564B" w14:textId="77777777" w:rsidR="00303761" w:rsidRPr="007B4137" w:rsidRDefault="00303761" w:rsidP="00303761">
      <w:pPr>
        <w:pStyle w:val="FAQSpacer"/>
      </w:pPr>
    </w:p>
    <w:p w14:paraId="1D5498FD" w14:textId="68C10778" w:rsidR="0049406C" w:rsidRPr="002E78CC" w:rsidRDefault="0049406C" w:rsidP="0049406C">
      <w:pPr>
        <w:pStyle w:val="FAQCard"/>
        <w:rPr>
          <w:sz w:val="24"/>
          <w:szCs w:val="24"/>
        </w:rPr>
      </w:pPr>
      <w:r w:rsidRPr="002E78CC">
        <w:rPr>
          <w:sz w:val="24"/>
          <w:szCs w:val="24"/>
        </w:rPr>
        <w:lastRenderedPageBreak/>
        <w:t>Take Heart</w:t>
      </w:r>
      <w:r w:rsidRPr="002E78CC">
        <w:rPr>
          <w:sz w:val="24"/>
          <w:szCs w:val="24"/>
        </w:rPr>
        <w:br/>
        <w:t>W</w:t>
      </w:r>
      <w:r w:rsidRPr="002E78CC">
        <w:rPr>
          <w:sz w:val="24"/>
          <w:szCs w:val="24"/>
        </w:rPr>
        <w:br/>
        <w:t>Instant</w:t>
      </w:r>
      <w:r w:rsidRPr="002E78CC">
        <w:rPr>
          <w:sz w:val="24"/>
          <w:szCs w:val="24"/>
        </w:rPr>
        <w:br/>
        <w:t>Target creature gets +2/+2 until end of turn. You gain 1 life for each attacking creature you control.</w:t>
      </w:r>
    </w:p>
    <w:p w14:paraId="517DF109" w14:textId="16C9D87D" w:rsidR="0049406C" w:rsidRPr="002E78CC" w:rsidRDefault="0049406C" w:rsidP="0049406C">
      <w:pPr>
        <w:pStyle w:val="FAQPoint"/>
        <w:numPr>
          <w:ilvl w:val="0"/>
          <w:numId w:val="10"/>
        </w:numPr>
        <w:rPr>
          <w:sz w:val="24"/>
          <w:szCs w:val="24"/>
        </w:rPr>
      </w:pPr>
      <w:r w:rsidRPr="002E78CC">
        <w:rPr>
          <w:sz w:val="24"/>
          <w:szCs w:val="24"/>
        </w:rPr>
        <w:t>You can cast Take Heart even if you control no attacking creatures, perhaps because it</w:t>
      </w:r>
      <w:r w:rsidR="00D22F86">
        <w:rPr>
          <w:sz w:val="24"/>
          <w:szCs w:val="24"/>
        </w:rPr>
        <w:t>'</w:t>
      </w:r>
      <w:r w:rsidRPr="002E78CC">
        <w:rPr>
          <w:sz w:val="24"/>
          <w:szCs w:val="24"/>
        </w:rPr>
        <w:t>s not even your turn. The target creature gets +2/+2 even though you don</w:t>
      </w:r>
      <w:r w:rsidR="00D22F86">
        <w:rPr>
          <w:sz w:val="24"/>
          <w:szCs w:val="24"/>
        </w:rPr>
        <w:t>'</w:t>
      </w:r>
      <w:r w:rsidRPr="002E78CC">
        <w:rPr>
          <w:sz w:val="24"/>
          <w:szCs w:val="24"/>
        </w:rPr>
        <w:t>t gain life.</w:t>
      </w:r>
    </w:p>
    <w:p w14:paraId="4C5C93B1" w14:textId="6A7D8843" w:rsidR="00EA285B" w:rsidRPr="002E78CC" w:rsidRDefault="00EA285B" w:rsidP="00881E54">
      <w:pPr>
        <w:pStyle w:val="FAQPoint"/>
        <w:numPr>
          <w:ilvl w:val="0"/>
          <w:numId w:val="10"/>
        </w:numPr>
        <w:rPr>
          <w:sz w:val="24"/>
          <w:szCs w:val="24"/>
        </w:rPr>
      </w:pPr>
      <w:r w:rsidRPr="002E78CC">
        <w:rPr>
          <w:sz w:val="24"/>
          <w:szCs w:val="24"/>
        </w:rPr>
        <w:t>If the target creature becomes an illegal target for Take Heart, the spell doesn</w:t>
      </w:r>
      <w:r w:rsidR="00D22F86">
        <w:rPr>
          <w:sz w:val="24"/>
          <w:szCs w:val="24"/>
        </w:rPr>
        <w:t>'</w:t>
      </w:r>
      <w:r w:rsidRPr="002E78CC">
        <w:rPr>
          <w:sz w:val="24"/>
          <w:szCs w:val="24"/>
        </w:rPr>
        <w:t>t resolve. You don</w:t>
      </w:r>
      <w:r w:rsidR="00D22F86">
        <w:rPr>
          <w:sz w:val="24"/>
          <w:szCs w:val="24"/>
        </w:rPr>
        <w:t>'</w:t>
      </w:r>
      <w:r w:rsidRPr="002E78CC">
        <w:rPr>
          <w:sz w:val="24"/>
          <w:szCs w:val="24"/>
        </w:rPr>
        <w:t>t gain life.</w:t>
      </w:r>
    </w:p>
    <w:p w14:paraId="48B9056F" w14:textId="77777777" w:rsidR="00303761" w:rsidRPr="007B4137" w:rsidRDefault="00303761" w:rsidP="00303761">
      <w:pPr>
        <w:pStyle w:val="FAQSpacer"/>
      </w:pPr>
    </w:p>
    <w:p w14:paraId="4F86D042" w14:textId="2C7F8BF4" w:rsidR="0049406C" w:rsidRPr="002E78CC" w:rsidRDefault="0049406C" w:rsidP="0049406C">
      <w:pPr>
        <w:pStyle w:val="FAQCard"/>
        <w:rPr>
          <w:sz w:val="24"/>
          <w:szCs w:val="24"/>
        </w:rPr>
      </w:pPr>
      <w:r w:rsidRPr="002E78CC">
        <w:rPr>
          <w:sz w:val="24"/>
          <w:szCs w:val="24"/>
        </w:rPr>
        <w:t>Thief of Sanity</w:t>
      </w:r>
      <w:r w:rsidRPr="002E78CC">
        <w:rPr>
          <w:sz w:val="24"/>
          <w:szCs w:val="24"/>
        </w:rPr>
        <w:br/>
        <w:t>1UB</w:t>
      </w:r>
      <w:r w:rsidRPr="002E78CC">
        <w:rPr>
          <w:sz w:val="24"/>
          <w:szCs w:val="24"/>
        </w:rPr>
        <w:br/>
        <w:t>Creature — Specter</w:t>
      </w:r>
      <w:r w:rsidRPr="002E78CC">
        <w:rPr>
          <w:sz w:val="24"/>
          <w:szCs w:val="24"/>
        </w:rPr>
        <w:br/>
        <w:t>2/2</w:t>
      </w:r>
      <w:r w:rsidRPr="002E78CC">
        <w:rPr>
          <w:sz w:val="24"/>
          <w:szCs w:val="24"/>
        </w:rPr>
        <w:br/>
        <w:t>Flying</w:t>
      </w:r>
      <w:r w:rsidRPr="002E78CC">
        <w:rPr>
          <w:sz w:val="24"/>
          <w:szCs w:val="24"/>
        </w:rPr>
        <w:br/>
      </w:r>
      <w:r w:rsidR="002F79CB" w:rsidRPr="002E78CC">
        <w:rPr>
          <w:sz w:val="24"/>
          <w:szCs w:val="24"/>
        </w:rPr>
        <w:t>Whenever Thief of Sanity deals combat damage to a player, look at the top three cards of that player</w:t>
      </w:r>
      <w:r w:rsidR="00D22F86">
        <w:rPr>
          <w:sz w:val="24"/>
          <w:szCs w:val="24"/>
        </w:rPr>
        <w:t>'</w:t>
      </w:r>
      <w:r w:rsidR="002F79CB" w:rsidRPr="002E78CC">
        <w:rPr>
          <w:sz w:val="24"/>
          <w:szCs w:val="24"/>
        </w:rPr>
        <w:t>s library, exile one of them face down, then put the rest into their graveyard. You may look at and cast that card for as long as it remains exiled, and you may spend mana as though it were mana of any type to cast that spell.</w:t>
      </w:r>
    </w:p>
    <w:p w14:paraId="01F0595C" w14:textId="4DDEF2F3" w:rsidR="0049406C" w:rsidRPr="002E78CC" w:rsidRDefault="0049406C" w:rsidP="0049406C">
      <w:pPr>
        <w:pStyle w:val="FAQPoint"/>
        <w:numPr>
          <w:ilvl w:val="0"/>
          <w:numId w:val="10"/>
        </w:numPr>
        <w:rPr>
          <w:sz w:val="24"/>
          <w:szCs w:val="24"/>
        </w:rPr>
      </w:pPr>
      <w:r w:rsidRPr="002E78CC">
        <w:rPr>
          <w:sz w:val="24"/>
          <w:szCs w:val="24"/>
        </w:rPr>
        <w:t>Thief of Sanity</w:t>
      </w:r>
      <w:r w:rsidR="00D22F86">
        <w:rPr>
          <w:sz w:val="24"/>
          <w:szCs w:val="24"/>
        </w:rPr>
        <w:t>'</w:t>
      </w:r>
      <w:r w:rsidRPr="002E78CC">
        <w:rPr>
          <w:sz w:val="24"/>
          <w:szCs w:val="24"/>
        </w:rPr>
        <w:t>s effect doesn</w:t>
      </w:r>
      <w:r w:rsidR="00D22F86">
        <w:rPr>
          <w:sz w:val="24"/>
          <w:szCs w:val="24"/>
        </w:rPr>
        <w:t>'</w:t>
      </w:r>
      <w:r w:rsidRPr="002E78CC">
        <w:rPr>
          <w:sz w:val="24"/>
          <w:szCs w:val="24"/>
        </w:rPr>
        <w:t>t change when you can cast the exiled card. For example, if you exile a sorcery card, you can cast it only during your main phase when the stack is empty.</w:t>
      </w:r>
    </w:p>
    <w:p w14:paraId="0014A945" w14:textId="639A79B0" w:rsidR="00992C12" w:rsidRPr="002E78CC" w:rsidRDefault="00992C12" w:rsidP="00992C12">
      <w:pPr>
        <w:pStyle w:val="FAQPoint"/>
        <w:rPr>
          <w:sz w:val="24"/>
          <w:szCs w:val="24"/>
        </w:rPr>
      </w:pPr>
      <w:r w:rsidRPr="002E78CC">
        <w:rPr>
          <w:sz w:val="24"/>
          <w:szCs w:val="24"/>
        </w:rPr>
        <w:t xml:space="preserve">An effect that instructs you to </w:t>
      </w:r>
      <w:r w:rsidR="00D22F86">
        <w:rPr>
          <w:sz w:val="24"/>
          <w:szCs w:val="24"/>
        </w:rPr>
        <w:t>"</w:t>
      </w:r>
      <w:r w:rsidRPr="002E78CC">
        <w:rPr>
          <w:sz w:val="24"/>
          <w:szCs w:val="24"/>
        </w:rPr>
        <w:t>cast</w:t>
      </w:r>
      <w:r w:rsidR="00D22F86">
        <w:rPr>
          <w:sz w:val="24"/>
          <w:szCs w:val="24"/>
        </w:rPr>
        <w:t>"</w:t>
      </w:r>
      <w:r w:rsidRPr="002E78CC">
        <w:rPr>
          <w:sz w:val="24"/>
          <w:szCs w:val="24"/>
        </w:rPr>
        <w:t xml:space="preserve"> a card doesn</w:t>
      </w:r>
      <w:r w:rsidR="00D22F86">
        <w:rPr>
          <w:sz w:val="24"/>
          <w:szCs w:val="24"/>
        </w:rPr>
        <w:t>'</w:t>
      </w:r>
      <w:r w:rsidRPr="002E78CC">
        <w:rPr>
          <w:sz w:val="24"/>
          <w:szCs w:val="24"/>
        </w:rPr>
        <w:t>t allow you to play lands.</w:t>
      </w:r>
    </w:p>
    <w:p w14:paraId="7CA0C8AE" w14:textId="3DC94FB7" w:rsidR="0049406C" w:rsidRPr="002E78CC" w:rsidRDefault="0049406C" w:rsidP="0049406C">
      <w:pPr>
        <w:pStyle w:val="FAQPoint"/>
        <w:numPr>
          <w:ilvl w:val="0"/>
          <w:numId w:val="10"/>
        </w:numPr>
        <w:rPr>
          <w:sz w:val="24"/>
          <w:szCs w:val="24"/>
        </w:rPr>
      </w:pPr>
      <w:r w:rsidRPr="002E78CC">
        <w:rPr>
          <w:sz w:val="24"/>
          <w:szCs w:val="24"/>
        </w:rPr>
        <w:t>You can still cast the exiled card if Thief of Sanity leaves the battlefield</w:t>
      </w:r>
      <w:r w:rsidR="001421E5" w:rsidRPr="002E78CC">
        <w:rPr>
          <w:sz w:val="24"/>
          <w:szCs w:val="24"/>
        </w:rPr>
        <w:t xml:space="preserve"> or leaves your control</w:t>
      </w:r>
      <w:r w:rsidRPr="002E78CC">
        <w:rPr>
          <w:sz w:val="24"/>
          <w:szCs w:val="24"/>
        </w:rPr>
        <w:t>.</w:t>
      </w:r>
      <w:r w:rsidR="001421E5" w:rsidRPr="002E78CC">
        <w:rPr>
          <w:sz w:val="24"/>
          <w:szCs w:val="24"/>
        </w:rPr>
        <w:t xml:space="preserve"> If another player gains control of Thief of Sanity, that player can</w:t>
      </w:r>
      <w:r w:rsidR="00D22F86">
        <w:rPr>
          <w:sz w:val="24"/>
          <w:szCs w:val="24"/>
        </w:rPr>
        <w:t>'</w:t>
      </w:r>
      <w:r w:rsidR="001421E5" w:rsidRPr="002E78CC">
        <w:rPr>
          <w:sz w:val="24"/>
          <w:szCs w:val="24"/>
        </w:rPr>
        <w:t>t cast the exiled card.</w:t>
      </w:r>
    </w:p>
    <w:p w14:paraId="3F3FA623" w14:textId="07DF40B0" w:rsidR="0049406C" w:rsidRPr="002E78CC" w:rsidRDefault="0049406C" w:rsidP="0049406C">
      <w:pPr>
        <w:pStyle w:val="FAQPoint"/>
        <w:numPr>
          <w:ilvl w:val="0"/>
          <w:numId w:val="10"/>
        </w:numPr>
        <w:rPr>
          <w:sz w:val="24"/>
          <w:szCs w:val="24"/>
        </w:rPr>
      </w:pPr>
      <w:r w:rsidRPr="002E78CC">
        <w:rPr>
          <w:sz w:val="24"/>
          <w:szCs w:val="24"/>
        </w:rPr>
        <w:t>Casting an exiled card causes it to leave exile. You can</w:t>
      </w:r>
      <w:r w:rsidR="00D22F86">
        <w:rPr>
          <w:sz w:val="24"/>
          <w:szCs w:val="24"/>
        </w:rPr>
        <w:t>'</w:t>
      </w:r>
      <w:r w:rsidRPr="002E78CC">
        <w:rPr>
          <w:sz w:val="24"/>
          <w:szCs w:val="24"/>
        </w:rPr>
        <w:t>t cast it multiple times.</w:t>
      </w:r>
    </w:p>
    <w:p w14:paraId="17C6A4E2" w14:textId="04FD62F1" w:rsidR="006E57C2" w:rsidRPr="002E78CC" w:rsidRDefault="006E57C2" w:rsidP="006E57C2">
      <w:pPr>
        <w:pStyle w:val="FAQPoint"/>
        <w:rPr>
          <w:sz w:val="24"/>
          <w:szCs w:val="24"/>
        </w:rPr>
      </w:pPr>
      <w:r w:rsidRPr="002E78CC">
        <w:rPr>
          <w:sz w:val="24"/>
          <w:szCs w:val="24"/>
        </w:rPr>
        <w:t xml:space="preserve">In a multiplayer game, if a player leaves the game, all cards that player owns leave as well. If you leave the game, any spells or permanents you </w:t>
      </w:r>
      <w:r w:rsidR="00B2194A" w:rsidRPr="002E78CC">
        <w:rPr>
          <w:sz w:val="24"/>
          <w:szCs w:val="24"/>
        </w:rPr>
        <w:t>control</w:t>
      </w:r>
      <w:r w:rsidRPr="002E78CC">
        <w:rPr>
          <w:sz w:val="24"/>
          <w:szCs w:val="24"/>
        </w:rPr>
        <w:t xml:space="preserve"> from Thief of Sanity</w:t>
      </w:r>
      <w:r w:rsidR="00D22F86">
        <w:rPr>
          <w:sz w:val="24"/>
          <w:szCs w:val="24"/>
        </w:rPr>
        <w:t>'</w:t>
      </w:r>
      <w:r w:rsidRPr="002E78CC">
        <w:rPr>
          <w:sz w:val="24"/>
          <w:szCs w:val="24"/>
        </w:rPr>
        <w:t>s effect are exiled</w:t>
      </w:r>
      <w:r w:rsidR="008E0B05" w:rsidRPr="002E78CC">
        <w:rPr>
          <w:sz w:val="24"/>
          <w:szCs w:val="24"/>
        </w:rPr>
        <w:t xml:space="preserve">, and any </w:t>
      </w:r>
      <w:r w:rsidR="008F31DF" w:rsidRPr="002E78CC">
        <w:rPr>
          <w:sz w:val="24"/>
          <w:szCs w:val="24"/>
        </w:rPr>
        <w:t xml:space="preserve">of the face-down exiled cards </w:t>
      </w:r>
      <w:r w:rsidR="008E0B05" w:rsidRPr="002E78CC">
        <w:rPr>
          <w:sz w:val="24"/>
          <w:szCs w:val="24"/>
        </w:rPr>
        <w:t>remain face down indefinitely</w:t>
      </w:r>
      <w:r w:rsidRPr="002E78CC">
        <w:rPr>
          <w:sz w:val="24"/>
          <w:szCs w:val="24"/>
        </w:rPr>
        <w:t>.</w:t>
      </w:r>
      <w:r w:rsidR="008E0B05" w:rsidRPr="002E78CC">
        <w:rPr>
          <w:sz w:val="24"/>
          <w:szCs w:val="24"/>
        </w:rPr>
        <w:t xml:space="preserve"> No player may look at them.</w:t>
      </w:r>
    </w:p>
    <w:p w14:paraId="37677D70" w14:textId="77777777" w:rsidR="00303761" w:rsidRPr="007B4137" w:rsidRDefault="00303761" w:rsidP="00303761">
      <w:pPr>
        <w:pStyle w:val="FAQSpacer"/>
      </w:pPr>
    </w:p>
    <w:p w14:paraId="1FA6F474" w14:textId="1DBD85F3" w:rsidR="0049406C" w:rsidRPr="002E78CC" w:rsidRDefault="0049406C" w:rsidP="0049406C">
      <w:pPr>
        <w:pStyle w:val="FAQCard"/>
        <w:rPr>
          <w:sz w:val="24"/>
          <w:szCs w:val="24"/>
        </w:rPr>
      </w:pPr>
      <w:r w:rsidRPr="002E78CC">
        <w:rPr>
          <w:sz w:val="24"/>
          <w:szCs w:val="24"/>
        </w:rPr>
        <w:lastRenderedPageBreak/>
        <w:t>Thought Erasure</w:t>
      </w:r>
      <w:r w:rsidRPr="002E78CC">
        <w:rPr>
          <w:sz w:val="24"/>
          <w:szCs w:val="24"/>
        </w:rPr>
        <w:br/>
        <w:t>UB</w:t>
      </w:r>
      <w:r w:rsidRPr="002E78CC">
        <w:rPr>
          <w:sz w:val="24"/>
          <w:szCs w:val="24"/>
        </w:rPr>
        <w:br/>
        <w:t>Sorcery</w:t>
      </w:r>
      <w:r w:rsidRPr="002E78CC">
        <w:rPr>
          <w:sz w:val="24"/>
          <w:szCs w:val="24"/>
        </w:rPr>
        <w:br/>
        <w:t>Target opponent reveals their hand. You choose a nonland card from it. That player discards that card.</w:t>
      </w:r>
      <w:r w:rsidRPr="002E78CC">
        <w:rPr>
          <w:sz w:val="24"/>
          <w:szCs w:val="24"/>
        </w:rPr>
        <w:br/>
        <w:t xml:space="preserve">Surveil 1. </w:t>
      </w:r>
      <w:r w:rsidRPr="002E78CC">
        <w:rPr>
          <w:i/>
          <w:sz w:val="24"/>
          <w:szCs w:val="24"/>
        </w:rPr>
        <w:t>(Look at the top card of your library. You may put it into your graveyard.)</w:t>
      </w:r>
    </w:p>
    <w:p w14:paraId="62FCB784" w14:textId="5799E081" w:rsidR="0049406C" w:rsidRPr="002E78CC" w:rsidRDefault="0049406C" w:rsidP="0049406C">
      <w:pPr>
        <w:pStyle w:val="FAQPoint"/>
        <w:numPr>
          <w:ilvl w:val="0"/>
          <w:numId w:val="10"/>
        </w:numPr>
        <w:rPr>
          <w:sz w:val="24"/>
          <w:szCs w:val="24"/>
        </w:rPr>
      </w:pPr>
      <w:r w:rsidRPr="002E78CC">
        <w:rPr>
          <w:sz w:val="24"/>
          <w:szCs w:val="24"/>
        </w:rPr>
        <w:t>You surveil 1 even if the opponent doesn</w:t>
      </w:r>
      <w:r w:rsidR="00D22F86">
        <w:rPr>
          <w:sz w:val="24"/>
          <w:szCs w:val="24"/>
        </w:rPr>
        <w:t>'</w:t>
      </w:r>
      <w:r w:rsidRPr="002E78CC">
        <w:rPr>
          <w:sz w:val="24"/>
          <w:szCs w:val="24"/>
        </w:rPr>
        <w:t>t discard a card, perhaps because they had no cards in hand at all.</w:t>
      </w:r>
    </w:p>
    <w:p w14:paraId="1983D1AB" w14:textId="77777777" w:rsidR="00303761" w:rsidRPr="007B4137" w:rsidRDefault="00303761" w:rsidP="00303761">
      <w:pPr>
        <w:pStyle w:val="FAQSpacer"/>
      </w:pPr>
    </w:p>
    <w:p w14:paraId="267A5AFE" w14:textId="0AC87101" w:rsidR="0049406C" w:rsidRPr="002E78CC" w:rsidRDefault="0049406C" w:rsidP="0049406C">
      <w:pPr>
        <w:pStyle w:val="FAQCard"/>
        <w:rPr>
          <w:sz w:val="24"/>
          <w:szCs w:val="24"/>
        </w:rPr>
      </w:pPr>
      <w:proofErr w:type="spellStart"/>
      <w:r w:rsidRPr="002E78CC">
        <w:rPr>
          <w:sz w:val="24"/>
          <w:szCs w:val="24"/>
        </w:rPr>
        <w:t>Thoughtbound</w:t>
      </w:r>
      <w:proofErr w:type="spellEnd"/>
      <w:r w:rsidRPr="002E78CC">
        <w:rPr>
          <w:sz w:val="24"/>
          <w:szCs w:val="24"/>
        </w:rPr>
        <w:t xml:space="preserve"> Phantasm</w:t>
      </w:r>
      <w:r w:rsidRPr="002E78CC">
        <w:rPr>
          <w:sz w:val="24"/>
          <w:szCs w:val="24"/>
        </w:rPr>
        <w:br/>
        <w:t>U</w:t>
      </w:r>
      <w:r w:rsidRPr="002E78CC">
        <w:rPr>
          <w:sz w:val="24"/>
          <w:szCs w:val="24"/>
        </w:rPr>
        <w:br/>
        <w:t>Creature — Spirit</w:t>
      </w:r>
      <w:r w:rsidRPr="002E78CC">
        <w:rPr>
          <w:sz w:val="24"/>
          <w:szCs w:val="24"/>
        </w:rPr>
        <w:br/>
        <w:t>2/2</w:t>
      </w:r>
      <w:r w:rsidRPr="002E78CC">
        <w:rPr>
          <w:sz w:val="24"/>
          <w:szCs w:val="24"/>
        </w:rPr>
        <w:br/>
        <w:t>Defender</w:t>
      </w:r>
      <w:r w:rsidRPr="002E78CC">
        <w:rPr>
          <w:sz w:val="24"/>
          <w:szCs w:val="24"/>
        </w:rPr>
        <w:br/>
        <w:t xml:space="preserve">Whenever you surveil, put a +1/+1 counter on </w:t>
      </w:r>
      <w:proofErr w:type="spellStart"/>
      <w:r w:rsidRPr="002E78CC">
        <w:rPr>
          <w:sz w:val="24"/>
          <w:szCs w:val="24"/>
        </w:rPr>
        <w:t>Thoughtbound</w:t>
      </w:r>
      <w:proofErr w:type="spellEnd"/>
      <w:r w:rsidRPr="002E78CC">
        <w:rPr>
          <w:sz w:val="24"/>
          <w:szCs w:val="24"/>
        </w:rPr>
        <w:t xml:space="preserve"> Phantasm.</w:t>
      </w:r>
      <w:r w:rsidRPr="002E78CC">
        <w:rPr>
          <w:sz w:val="24"/>
          <w:szCs w:val="24"/>
        </w:rPr>
        <w:br/>
      </w:r>
      <w:proofErr w:type="gramStart"/>
      <w:r w:rsidRPr="002E78CC">
        <w:rPr>
          <w:sz w:val="24"/>
          <w:szCs w:val="24"/>
        </w:rPr>
        <w:t>As long as</w:t>
      </w:r>
      <w:proofErr w:type="gramEnd"/>
      <w:r w:rsidRPr="002E78CC">
        <w:rPr>
          <w:sz w:val="24"/>
          <w:szCs w:val="24"/>
        </w:rPr>
        <w:t xml:space="preserve"> </w:t>
      </w:r>
      <w:proofErr w:type="spellStart"/>
      <w:r w:rsidRPr="002E78CC">
        <w:rPr>
          <w:sz w:val="24"/>
          <w:szCs w:val="24"/>
        </w:rPr>
        <w:t>Thoughtbound</w:t>
      </w:r>
      <w:proofErr w:type="spellEnd"/>
      <w:r w:rsidRPr="002E78CC">
        <w:rPr>
          <w:sz w:val="24"/>
          <w:szCs w:val="24"/>
        </w:rPr>
        <w:t xml:space="preserve"> Phantasm has three or more +1/+1 counters on it, it can attack as though it didn</w:t>
      </w:r>
      <w:r w:rsidR="00D22F86">
        <w:rPr>
          <w:sz w:val="24"/>
          <w:szCs w:val="24"/>
        </w:rPr>
        <w:t>'</w:t>
      </w:r>
      <w:r w:rsidRPr="002E78CC">
        <w:rPr>
          <w:sz w:val="24"/>
          <w:szCs w:val="24"/>
        </w:rPr>
        <w:t>t have defender.</w:t>
      </w:r>
    </w:p>
    <w:p w14:paraId="3F018602" w14:textId="712A6EDB" w:rsidR="0049406C" w:rsidRPr="002E78CC" w:rsidRDefault="0049406C" w:rsidP="0049406C">
      <w:pPr>
        <w:pStyle w:val="FAQPoint"/>
        <w:numPr>
          <w:ilvl w:val="0"/>
          <w:numId w:val="10"/>
        </w:numPr>
        <w:rPr>
          <w:sz w:val="24"/>
          <w:szCs w:val="24"/>
        </w:rPr>
      </w:pPr>
      <w:r w:rsidRPr="002E78CC">
        <w:rPr>
          <w:sz w:val="24"/>
          <w:szCs w:val="24"/>
        </w:rPr>
        <w:t xml:space="preserve">You put only one +1/+1 counter on </w:t>
      </w:r>
      <w:proofErr w:type="spellStart"/>
      <w:r w:rsidRPr="002E78CC">
        <w:rPr>
          <w:sz w:val="24"/>
          <w:szCs w:val="24"/>
        </w:rPr>
        <w:t>Thoughtbound</w:t>
      </w:r>
      <w:proofErr w:type="spellEnd"/>
      <w:r w:rsidRPr="002E78CC">
        <w:rPr>
          <w:sz w:val="24"/>
          <w:szCs w:val="24"/>
        </w:rPr>
        <w:t xml:space="preserve"> Phantasm</w:t>
      </w:r>
      <w:r w:rsidR="005E7E7D" w:rsidRPr="002E78CC">
        <w:rPr>
          <w:sz w:val="24"/>
          <w:szCs w:val="24"/>
        </w:rPr>
        <w:t xml:space="preserve"> each time you surveil</w:t>
      </w:r>
      <w:r w:rsidRPr="002E78CC">
        <w:rPr>
          <w:sz w:val="24"/>
          <w:szCs w:val="24"/>
        </w:rPr>
        <w:t>, no matter how many cards you looked at when you surveilled.</w:t>
      </w:r>
    </w:p>
    <w:p w14:paraId="03EBAD17" w14:textId="4BDD33B7" w:rsidR="00F67BB7" w:rsidRPr="002E78CC" w:rsidRDefault="00F67BB7" w:rsidP="0049406C">
      <w:pPr>
        <w:pStyle w:val="FAQPoint"/>
        <w:numPr>
          <w:ilvl w:val="0"/>
          <w:numId w:val="10"/>
        </w:numPr>
        <w:rPr>
          <w:sz w:val="24"/>
          <w:szCs w:val="24"/>
        </w:rPr>
      </w:pPr>
      <w:r w:rsidRPr="002E78CC">
        <w:rPr>
          <w:sz w:val="24"/>
          <w:szCs w:val="24"/>
        </w:rPr>
        <w:t xml:space="preserve">Once </w:t>
      </w:r>
      <w:proofErr w:type="spellStart"/>
      <w:r w:rsidRPr="002E78CC">
        <w:rPr>
          <w:sz w:val="24"/>
          <w:szCs w:val="24"/>
        </w:rPr>
        <w:t>Thoughtbound</w:t>
      </w:r>
      <w:proofErr w:type="spellEnd"/>
      <w:r w:rsidRPr="002E78CC">
        <w:rPr>
          <w:sz w:val="24"/>
          <w:szCs w:val="24"/>
        </w:rPr>
        <w:t xml:space="preserve"> Phantasm has attacked, removing +1/+1 counters from it won</w:t>
      </w:r>
      <w:r w:rsidR="00D22F86">
        <w:rPr>
          <w:sz w:val="24"/>
          <w:szCs w:val="24"/>
        </w:rPr>
        <w:t>'</w:t>
      </w:r>
      <w:r w:rsidRPr="002E78CC">
        <w:rPr>
          <w:sz w:val="24"/>
          <w:szCs w:val="24"/>
        </w:rPr>
        <w:t>t remove it from combat.</w:t>
      </w:r>
    </w:p>
    <w:p w14:paraId="05F8A51C" w14:textId="77777777" w:rsidR="00303761" w:rsidRPr="007B4137" w:rsidRDefault="00303761" w:rsidP="00303761">
      <w:pPr>
        <w:pStyle w:val="FAQSpacer"/>
      </w:pPr>
    </w:p>
    <w:p w14:paraId="75D882E5" w14:textId="5AA29374" w:rsidR="0049406C" w:rsidRPr="002E78CC" w:rsidRDefault="0049406C" w:rsidP="0049406C">
      <w:pPr>
        <w:pStyle w:val="FAQCard"/>
        <w:rPr>
          <w:sz w:val="24"/>
          <w:szCs w:val="24"/>
        </w:rPr>
      </w:pPr>
      <w:r w:rsidRPr="002E78CC">
        <w:rPr>
          <w:sz w:val="24"/>
          <w:szCs w:val="24"/>
        </w:rPr>
        <w:t>Thousand-Year Storm</w:t>
      </w:r>
      <w:r w:rsidRPr="002E78CC">
        <w:rPr>
          <w:sz w:val="24"/>
          <w:szCs w:val="24"/>
        </w:rPr>
        <w:br/>
        <w:t>4UR</w:t>
      </w:r>
      <w:r w:rsidRPr="002E78CC">
        <w:rPr>
          <w:sz w:val="24"/>
          <w:szCs w:val="24"/>
        </w:rPr>
        <w:br/>
        <w:t>Enchantment</w:t>
      </w:r>
      <w:r w:rsidRPr="002E78CC">
        <w:rPr>
          <w:sz w:val="24"/>
          <w:szCs w:val="24"/>
        </w:rPr>
        <w:br/>
        <w:t>Whenever you cast an instant or sorcery spell, copy it for each other instant and sorcery spell you</w:t>
      </w:r>
      <w:r w:rsidR="00D22F86">
        <w:rPr>
          <w:sz w:val="24"/>
          <w:szCs w:val="24"/>
        </w:rPr>
        <w:t>'</w:t>
      </w:r>
      <w:r w:rsidRPr="002E78CC">
        <w:rPr>
          <w:sz w:val="24"/>
          <w:szCs w:val="24"/>
        </w:rPr>
        <w:t>ve cast before it this turn. You may choose new targets for the copies.</w:t>
      </w:r>
    </w:p>
    <w:p w14:paraId="6B608E52" w14:textId="1EEF6CA4" w:rsidR="0049406C" w:rsidRPr="002E78CC" w:rsidRDefault="0049406C" w:rsidP="0049406C">
      <w:pPr>
        <w:pStyle w:val="FAQPoint"/>
        <w:numPr>
          <w:ilvl w:val="0"/>
          <w:numId w:val="10"/>
        </w:numPr>
        <w:rPr>
          <w:sz w:val="24"/>
          <w:szCs w:val="24"/>
        </w:rPr>
      </w:pPr>
      <w:r w:rsidRPr="002E78CC">
        <w:rPr>
          <w:sz w:val="24"/>
          <w:szCs w:val="24"/>
        </w:rPr>
        <w:t>Spells you</w:t>
      </w:r>
      <w:r w:rsidR="00D22F86">
        <w:rPr>
          <w:sz w:val="24"/>
          <w:szCs w:val="24"/>
        </w:rPr>
        <w:t>'</w:t>
      </w:r>
      <w:r w:rsidRPr="002E78CC">
        <w:rPr>
          <w:sz w:val="24"/>
          <w:szCs w:val="24"/>
        </w:rPr>
        <w:t>ve cast that were countered were still cast, and so will add copies when Thousand-Year Storm</w:t>
      </w:r>
      <w:r w:rsidR="00D22F86">
        <w:rPr>
          <w:sz w:val="24"/>
          <w:szCs w:val="24"/>
        </w:rPr>
        <w:t>'</w:t>
      </w:r>
      <w:r w:rsidRPr="002E78CC">
        <w:rPr>
          <w:sz w:val="24"/>
          <w:szCs w:val="24"/>
        </w:rPr>
        <w:t>s ability resolves for later spells in the turn.</w:t>
      </w:r>
    </w:p>
    <w:p w14:paraId="5DAB3881" w14:textId="22C42BC6" w:rsidR="00C85CC0" w:rsidRPr="002E78CC" w:rsidRDefault="00C85CC0" w:rsidP="0049406C">
      <w:pPr>
        <w:pStyle w:val="FAQPoint"/>
        <w:numPr>
          <w:ilvl w:val="0"/>
          <w:numId w:val="10"/>
        </w:numPr>
        <w:rPr>
          <w:sz w:val="24"/>
          <w:szCs w:val="24"/>
        </w:rPr>
      </w:pPr>
      <w:r w:rsidRPr="002E78CC">
        <w:rPr>
          <w:sz w:val="24"/>
          <w:szCs w:val="24"/>
        </w:rPr>
        <w:t>If an effect instructs you to cast multiple spells, they</w:t>
      </w:r>
      <w:r w:rsidR="00D22F86">
        <w:rPr>
          <w:sz w:val="24"/>
          <w:szCs w:val="24"/>
        </w:rPr>
        <w:t>'</w:t>
      </w:r>
      <w:r w:rsidRPr="002E78CC">
        <w:rPr>
          <w:sz w:val="24"/>
          <w:szCs w:val="24"/>
        </w:rPr>
        <w:t>re cast one at a time in any order.</w:t>
      </w:r>
    </w:p>
    <w:p w14:paraId="30AF865D" w14:textId="7C8CFD57" w:rsidR="001B3DC8" w:rsidRPr="002E78CC" w:rsidRDefault="001B3DC8" w:rsidP="001B3DC8">
      <w:pPr>
        <w:pStyle w:val="FAQPoint"/>
        <w:numPr>
          <w:ilvl w:val="0"/>
          <w:numId w:val="10"/>
        </w:numPr>
        <w:rPr>
          <w:sz w:val="24"/>
          <w:szCs w:val="24"/>
        </w:rPr>
      </w:pPr>
      <w:r w:rsidRPr="002E78CC">
        <w:rPr>
          <w:sz w:val="24"/>
          <w:szCs w:val="24"/>
        </w:rPr>
        <w:t>Thousand-Year Storm</w:t>
      </w:r>
      <w:r w:rsidR="00D22F86">
        <w:rPr>
          <w:sz w:val="24"/>
          <w:szCs w:val="24"/>
        </w:rPr>
        <w:t>'</w:t>
      </w:r>
      <w:r w:rsidRPr="002E78CC">
        <w:rPr>
          <w:sz w:val="24"/>
          <w:szCs w:val="24"/>
        </w:rPr>
        <w:t>s ability will copy any instant or sorcery spell, not just one with targets.</w:t>
      </w:r>
    </w:p>
    <w:p w14:paraId="58C25C33" w14:textId="759AFF22" w:rsidR="001B3DC8" w:rsidRPr="002E78CC" w:rsidRDefault="001B3DC8" w:rsidP="001B3DC8">
      <w:pPr>
        <w:pStyle w:val="FAQPoint"/>
        <w:numPr>
          <w:ilvl w:val="0"/>
          <w:numId w:val="10"/>
        </w:numPr>
        <w:rPr>
          <w:sz w:val="24"/>
          <w:szCs w:val="24"/>
        </w:rPr>
      </w:pPr>
      <w:r w:rsidRPr="002E78CC">
        <w:rPr>
          <w:sz w:val="24"/>
          <w:szCs w:val="24"/>
        </w:rPr>
        <w:lastRenderedPageBreak/>
        <w:t>Copies are created even if the spell that caused Thousand-Year Storm</w:t>
      </w:r>
      <w:r w:rsidR="00D22F86">
        <w:rPr>
          <w:sz w:val="24"/>
          <w:szCs w:val="24"/>
        </w:rPr>
        <w:t>'</w:t>
      </w:r>
      <w:r w:rsidRPr="002E78CC">
        <w:rPr>
          <w:sz w:val="24"/>
          <w:szCs w:val="24"/>
        </w:rPr>
        <w:t>s ability to trigger has been countered by the time that ability resolves. The copies resolve before the original spell.</w:t>
      </w:r>
    </w:p>
    <w:p w14:paraId="7240D367" w14:textId="244E7E60" w:rsidR="0049406C" w:rsidRPr="002E78CC" w:rsidRDefault="0049406C" w:rsidP="0049406C">
      <w:pPr>
        <w:pStyle w:val="FAQPoint"/>
        <w:numPr>
          <w:ilvl w:val="0"/>
          <w:numId w:val="10"/>
        </w:numPr>
        <w:rPr>
          <w:sz w:val="24"/>
          <w:szCs w:val="24"/>
        </w:rPr>
      </w:pPr>
      <w:r w:rsidRPr="002E78CC">
        <w:rPr>
          <w:sz w:val="24"/>
          <w:szCs w:val="24"/>
        </w:rPr>
        <w:t>The copies will have the same targets as the spell they</w:t>
      </w:r>
      <w:r w:rsidR="00D22F86">
        <w:rPr>
          <w:sz w:val="24"/>
          <w:szCs w:val="24"/>
        </w:rPr>
        <w:t>'</w:t>
      </w:r>
      <w:r w:rsidRPr="002E78CC">
        <w:rPr>
          <w:sz w:val="24"/>
          <w:szCs w:val="24"/>
        </w:rPr>
        <w:t>re copying unless you choose new ones. You may change any number of the targets, including all of them or none of them. The new targets must be legal.</w:t>
      </w:r>
    </w:p>
    <w:p w14:paraId="3BFAFABF" w14:textId="37FA3F8D" w:rsidR="0049406C" w:rsidRPr="002E78CC" w:rsidRDefault="0049406C" w:rsidP="0049406C">
      <w:pPr>
        <w:pStyle w:val="FAQPoint"/>
        <w:numPr>
          <w:ilvl w:val="0"/>
          <w:numId w:val="10"/>
        </w:numPr>
        <w:rPr>
          <w:sz w:val="24"/>
          <w:szCs w:val="24"/>
        </w:rPr>
      </w:pPr>
      <w:r w:rsidRPr="002E78CC">
        <w:rPr>
          <w:sz w:val="24"/>
          <w:szCs w:val="24"/>
        </w:rPr>
        <w:t>If the spell that</w:t>
      </w:r>
      <w:r w:rsidR="00D22F86">
        <w:rPr>
          <w:sz w:val="24"/>
          <w:szCs w:val="24"/>
        </w:rPr>
        <w:t>'</w:t>
      </w:r>
      <w:r w:rsidRPr="002E78CC">
        <w:rPr>
          <w:sz w:val="24"/>
          <w:szCs w:val="24"/>
        </w:rPr>
        <w:t xml:space="preserve">s copied is modal (that is, it says </w:t>
      </w:r>
      <w:r w:rsidR="00D22F86">
        <w:rPr>
          <w:sz w:val="24"/>
          <w:szCs w:val="24"/>
        </w:rPr>
        <w:t>"</w:t>
      </w:r>
      <w:r w:rsidRPr="002E78CC">
        <w:rPr>
          <w:sz w:val="24"/>
          <w:szCs w:val="24"/>
        </w:rPr>
        <w:t>Choose one —</w:t>
      </w:r>
      <w:r w:rsidR="00D22F86">
        <w:rPr>
          <w:sz w:val="24"/>
          <w:szCs w:val="24"/>
        </w:rPr>
        <w:t>"</w:t>
      </w:r>
      <w:r w:rsidRPr="002E78CC">
        <w:rPr>
          <w:sz w:val="24"/>
          <w:szCs w:val="24"/>
        </w:rPr>
        <w:t xml:space="preserve"> or the like), the copies will have the same mode or modes. You can</w:t>
      </w:r>
      <w:r w:rsidR="00D22F86">
        <w:rPr>
          <w:sz w:val="24"/>
          <w:szCs w:val="24"/>
        </w:rPr>
        <w:t>'</w:t>
      </w:r>
      <w:r w:rsidRPr="002E78CC">
        <w:rPr>
          <w:sz w:val="24"/>
          <w:szCs w:val="24"/>
        </w:rPr>
        <w:t>t choose different ones.</w:t>
      </w:r>
    </w:p>
    <w:p w14:paraId="2672539F" w14:textId="5FBC9A4C" w:rsidR="0049406C" w:rsidRPr="002E78CC" w:rsidRDefault="0049406C" w:rsidP="0049406C">
      <w:pPr>
        <w:pStyle w:val="FAQPoint"/>
        <w:numPr>
          <w:ilvl w:val="0"/>
          <w:numId w:val="10"/>
        </w:numPr>
        <w:rPr>
          <w:sz w:val="24"/>
          <w:szCs w:val="24"/>
        </w:rPr>
      </w:pPr>
      <w:r w:rsidRPr="002E78CC">
        <w:rPr>
          <w:sz w:val="24"/>
          <w:szCs w:val="24"/>
        </w:rPr>
        <w:t>If the spell that</w:t>
      </w:r>
      <w:r w:rsidR="00D22F86">
        <w:rPr>
          <w:sz w:val="24"/>
          <w:szCs w:val="24"/>
        </w:rPr>
        <w:t>'</w:t>
      </w:r>
      <w:r w:rsidRPr="002E78CC">
        <w:rPr>
          <w:sz w:val="24"/>
          <w:szCs w:val="24"/>
        </w:rPr>
        <w:t>s copied has an X whose value was determined as it was cast, the copies will have the same value of X.</w:t>
      </w:r>
    </w:p>
    <w:p w14:paraId="7716760A" w14:textId="5AF7BDFE" w:rsidR="00331F45" w:rsidRPr="002E78CC" w:rsidRDefault="00331F45" w:rsidP="00331F45">
      <w:pPr>
        <w:pStyle w:val="FAQPoint"/>
        <w:numPr>
          <w:ilvl w:val="0"/>
          <w:numId w:val="10"/>
        </w:numPr>
        <w:rPr>
          <w:sz w:val="24"/>
          <w:szCs w:val="24"/>
        </w:rPr>
      </w:pPr>
      <w:r w:rsidRPr="002E78CC">
        <w:rPr>
          <w:sz w:val="24"/>
          <w:szCs w:val="24"/>
        </w:rPr>
        <w:t>If the spell has damage divided as it was cast, the division can</w:t>
      </w:r>
      <w:r w:rsidR="00D22F86">
        <w:rPr>
          <w:sz w:val="24"/>
          <w:szCs w:val="24"/>
        </w:rPr>
        <w:t>'</w:t>
      </w:r>
      <w:r w:rsidRPr="002E78CC">
        <w:rPr>
          <w:sz w:val="24"/>
          <w:szCs w:val="24"/>
        </w:rPr>
        <w:t>t be changed (although the targets receiving that damage still can). The same is true of spells that distribute counters.</w:t>
      </w:r>
    </w:p>
    <w:p w14:paraId="0AFEB343" w14:textId="610AF4B2" w:rsidR="0049406C" w:rsidRPr="002E78CC" w:rsidRDefault="0049406C" w:rsidP="0049406C">
      <w:pPr>
        <w:pStyle w:val="FAQPoint"/>
        <w:numPr>
          <w:ilvl w:val="0"/>
          <w:numId w:val="10"/>
        </w:numPr>
        <w:rPr>
          <w:sz w:val="24"/>
          <w:szCs w:val="24"/>
        </w:rPr>
      </w:pPr>
      <w:r w:rsidRPr="002E78CC">
        <w:rPr>
          <w:sz w:val="24"/>
          <w:szCs w:val="24"/>
        </w:rPr>
        <w:t>You can</w:t>
      </w:r>
      <w:r w:rsidR="00D22F86">
        <w:rPr>
          <w:sz w:val="24"/>
          <w:szCs w:val="24"/>
        </w:rPr>
        <w:t>'</w:t>
      </w:r>
      <w:r w:rsidRPr="002E78CC">
        <w:rPr>
          <w:sz w:val="24"/>
          <w:szCs w:val="24"/>
        </w:rPr>
        <w:t>t choose to pay any additional costs for the copies. However, effects based on any additional costs that were paid for the original spell are copied as though those same costs were paid for the copy too.</w:t>
      </w:r>
    </w:p>
    <w:p w14:paraId="682FC32A" w14:textId="3F03E7D0" w:rsidR="0049406C" w:rsidRPr="002E78CC" w:rsidRDefault="0049406C" w:rsidP="0049406C">
      <w:pPr>
        <w:pStyle w:val="FAQPoint"/>
        <w:numPr>
          <w:ilvl w:val="0"/>
          <w:numId w:val="10"/>
        </w:numPr>
        <w:rPr>
          <w:sz w:val="24"/>
          <w:szCs w:val="24"/>
        </w:rPr>
      </w:pPr>
      <w:r w:rsidRPr="002E78CC">
        <w:rPr>
          <w:sz w:val="24"/>
          <w:szCs w:val="24"/>
        </w:rPr>
        <w:t>The copies that Thousand-Year Storm</w:t>
      </w:r>
      <w:r w:rsidR="00D22F86">
        <w:rPr>
          <w:sz w:val="24"/>
          <w:szCs w:val="24"/>
        </w:rPr>
        <w:t>'</w:t>
      </w:r>
      <w:r w:rsidRPr="002E78CC">
        <w:rPr>
          <w:sz w:val="24"/>
          <w:szCs w:val="24"/>
        </w:rPr>
        <w:t>s ability creates are created on the stack, so they</w:t>
      </w:r>
      <w:r w:rsidR="00D22F86">
        <w:rPr>
          <w:sz w:val="24"/>
          <w:szCs w:val="24"/>
        </w:rPr>
        <w:t>'</w:t>
      </w:r>
      <w:r w:rsidRPr="002E78CC">
        <w:rPr>
          <w:sz w:val="24"/>
          <w:szCs w:val="24"/>
        </w:rPr>
        <w:t xml:space="preserve">re not </w:t>
      </w:r>
      <w:r w:rsidR="00D22F86">
        <w:rPr>
          <w:sz w:val="24"/>
          <w:szCs w:val="24"/>
        </w:rPr>
        <w:t>"</w:t>
      </w:r>
      <w:r w:rsidRPr="002E78CC">
        <w:rPr>
          <w:sz w:val="24"/>
          <w:szCs w:val="24"/>
        </w:rPr>
        <w:t>cast.</w:t>
      </w:r>
      <w:r w:rsidR="00D22F86">
        <w:rPr>
          <w:sz w:val="24"/>
          <w:szCs w:val="24"/>
        </w:rPr>
        <w:t>"</w:t>
      </w:r>
      <w:r w:rsidRPr="002E78CC">
        <w:rPr>
          <w:sz w:val="24"/>
          <w:szCs w:val="24"/>
        </w:rPr>
        <w:t xml:space="preserve"> Abilities that trigger when a player casts a spell (such as that of Thousand-Year Storm itself) won</w:t>
      </w:r>
      <w:r w:rsidR="00D22F86">
        <w:rPr>
          <w:sz w:val="24"/>
          <w:szCs w:val="24"/>
        </w:rPr>
        <w:t>'</w:t>
      </w:r>
      <w:r w:rsidRPr="002E78CC">
        <w:rPr>
          <w:sz w:val="24"/>
          <w:szCs w:val="24"/>
        </w:rPr>
        <w:t>t trigger.</w:t>
      </w:r>
    </w:p>
    <w:p w14:paraId="765BD665" w14:textId="77777777" w:rsidR="00303761" w:rsidRPr="007B4137" w:rsidRDefault="00303761" w:rsidP="00303761">
      <w:pPr>
        <w:pStyle w:val="FAQSpacer"/>
      </w:pPr>
    </w:p>
    <w:p w14:paraId="5A864860" w14:textId="56162DBA" w:rsidR="0049406C" w:rsidRPr="002E78CC" w:rsidRDefault="0049406C" w:rsidP="0049406C">
      <w:pPr>
        <w:pStyle w:val="FAQCard"/>
        <w:rPr>
          <w:sz w:val="24"/>
          <w:szCs w:val="24"/>
        </w:rPr>
      </w:pPr>
      <w:proofErr w:type="spellStart"/>
      <w:r w:rsidRPr="002E78CC">
        <w:rPr>
          <w:sz w:val="24"/>
          <w:szCs w:val="24"/>
        </w:rPr>
        <w:t>Trostani</w:t>
      </w:r>
      <w:proofErr w:type="spellEnd"/>
      <w:r w:rsidRPr="002E78CC">
        <w:rPr>
          <w:sz w:val="24"/>
          <w:szCs w:val="24"/>
        </w:rPr>
        <w:t xml:space="preserve"> Discordant</w:t>
      </w:r>
      <w:r w:rsidRPr="002E78CC">
        <w:rPr>
          <w:sz w:val="24"/>
          <w:szCs w:val="24"/>
        </w:rPr>
        <w:br/>
        <w:t>3GW</w:t>
      </w:r>
      <w:r w:rsidRPr="002E78CC">
        <w:rPr>
          <w:sz w:val="24"/>
          <w:szCs w:val="24"/>
        </w:rPr>
        <w:br/>
        <w:t>Legendary Creature — Dryad</w:t>
      </w:r>
      <w:r w:rsidRPr="002E78CC">
        <w:rPr>
          <w:sz w:val="24"/>
          <w:szCs w:val="24"/>
        </w:rPr>
        <w:br/>
        <w:t>1/4</w:t>
      </w:r>
      <w:r w:rsidRPr="002E78CC">
        <w:rPr>
          <w:sz w:val="24"/>
          <w:szCs w:val="24"/>
        </w:rPr>
        <w:br/>
        <w:t>Other creatures you control get +1/+1.</w:t>
      </w:r>
      <w:r w:rsidRPr="002E78CC">
        <w:rPr>
          <w:sz w:val="24"/>
          <w:szCs w:val="24"/>
        </w:rPr>
        <w:br/>
        <w:t xml:space="preserve">When </w:t>
      </w:r>
      <w:proofErr w:type="spellStart"/>
      <w:r w:rsidRPr="002E78CC">
        <w:rPr>
          <w:sz w:val="24"/>
          <w:szCs w:val="24"/>
        </w:rPr>
        <w:t>Trostani</w:t>
      </w:r>
      <w:proofErr w:type="spellEnd"/>
      <w:r w:rsidRPr="002E78CC">
        <w:rPr>
          <w:sz w:val="24"/>
          <w:szCs w:val="24"/>
        </w:rPr>
        <w:t xml:space="preserve"> Discordant enters the battlefield, create two 1/1 white Soldier creature tokens with lifelink.</w:t>
      </w:r>
      <w:r w:rsidRPr="002E78CC">
        <w:rPr>
          <w:sz w:val="24"/>
          <w:szCs w:val="24"/>
        </w:rPr>
        <w:br/>
        <w:t>At the beginning of your end step, each player gains control of all creatures they own.</w:t>
      </w:r>
    </w:p>
    <w:p w14:paraId="6C937738" w14:textId="77777777" w:rsidR="0049406C" w:rsidRPr="002E78CC" w:rsidRDefault="0049406C" w:rsidP="0049406C">
      <w:pPr>
        <w:pStyle w:val="FAQPoint"/>
        <w:numPr>
          <w:ilvl w:val="0"/>
          <w:numId w:val="10"/>
        </w:numPr>
        <w:rPr>
          <w:sz w:val="24"/>
          <w:szCs w:val="24"/>
        </w:rPr>
      </w:pPr>
      <w:r w:rsidRPr="002E78CC">
        <w:rPr>
          <w:sz w:val="24"/>
          <w:szCs w:val="24"/>
        </w:rPr>
        <w:t>The owner of a token is the player who created it.</w:t>
      </w:r>
    </w:p>
    <w:p w14:paraId="70519235" w14:textId="0EAC03BD" w:rsidR="0049406C" w:rsidRPr="002E78CC" w:rsidRDefault="0049406C" w:rsidP="0049406C">
      <w:pPr>
        <w:pStyle w:val="FAQPoint"/>
        <w:numPr>
          <w:ilvl w:val="0"/>
          <w:numId w:val="10"/>
        </w:numPr>
        <w:rPr>
          <w:sz w:val="24"/>
          <w:szCs w:val="24"/>
        </w:rPr>
      </w:pPr>
      <w:r w:rsidRPr="002E78CC">
        <w:rPr>
          <w:sz w:val="24"/>
          <w:szCs w:val="24"/>
        </w:rPr>
        <w:t>Because damage remains marked on a creature until it</w:t>
      </w:r>
      <w:r w:rsidR="00D22F86">
        <w:rPr>
          <w:sz w:val="24"/>
          <w:szCs w:val="24"/>
        </w:rPr>
        <w:t>'</w:t>
      </w:r>
      <w:r w:rsidRPr="002E78CC">
        <w:rPr>
          <w:sz w:val="24"/>
          <w:szCs w:val="24"/>
        </w:rPr>
        <w:t xml:space="preserve">s removed as the turn ends, nonlethal damage dealt to other creatures you control may become lethal if </w:t>
      </w:r>
      <w:proofErr w:type="spellStart"/>
      <w:r w:rsidRPr="002E78CC">
        <w:rPr>
          <w:sz w:val="24"/>
          <w:szCs w:val="24"/>
        </w:rPr>
        <w:t>Trostani</w:t>
      </w:r>
      <w:proofErr w:type="spellEnd"/>
      <w:r w:rsidRPr="002E78CC">
        <w:rPr>
          <w:sz w:val="24"/>
          <w:szCs w:val="24"/>
        </w:rPr>
        <w:t xml:space="preserve"> leaves the battlefield during that turn.</w:t>
      </w:r>
    </w:p>
    <w:p w14:paraId="0D48296C" w14:textId="4F6315FF" w:rsidR="007267F5" w:rsidRPr="002E78CC" w:rsidRDefault="007267F5" w:rsidP="0049406C">
      <w:pPr>
        <w:pStyle w:val="FAQPoint"/>
        <w:numPr>
          <w:ilvl w:val="0"/>
          <w:numId w:val="10"/>
        </w:numPr>
        <w:rPr>
          <w:sz w:val="24"/>
          <w:szCs w:val="24"/>
        </w:rPr>
      </w:pPr>
      <w:r w:rsidRPr="002E78CC">
        <w:rPr>
          <w:sz w:val="24"/>
          <w:szCs w:val="24"/>
        </w:rPr>
        <w:t xml:space="preserve">If a creature has an ability that triggers at the beginning of </w:t>
      </w:r>
      <w:r w:rsidR="008A3D01" w:rsidRPr="002E78CC">
        <w:rPr>
          <w:sz w:val="24"/>
          <w:szCs w:val="24"/>
        </w:rPr>
        <w:t>each</w:t>
      </w:r>
      <w:r w:rsidRPr="002E78CC">
        <w:rPr>
          <w:sz w:val="24"/>
          <w:szCs w:val="24"/>
        </w:rPr>
        <w:t xml:space="preserve"> end step</w:t>
      </w:r>
      <w:r w:rsidR="008A3D01" w:rsidRPr="002E78CC">
        <w:rPr>
          <w:sz w:val="24"/>
          <w:szCs w:val="24"/>
        </w:rPr>
        <w:t xml:space="preserve"> and </w:t>
      </w:r>
      <w:proofErr w:type="spellStart"/>
      <w:r w:rsidR="008A3D01" w:rsidRPr="002E78CC">
        <w:rPr>
          <w:sz w:val="24"/>
          <w:szCs w:val="24"/>
        </w:rPr>
        <w:t>Trostani</w:t>
      </w:r>
      <w:r w:rsidR="00D22F86">
        <w:rPr>
          <w:sz w:val="24"/>
          <w:szCs w:val="24"/>
        </w:rPr>
        <w:t>'</w:t>
      </w:r>
      <w:r w:rsidR="008A3D01" w:rsidRPr="002E78CC">
        <w:rPr>
          <w:sz w:val="24"/>
          <w:szCs w:val="24"/>
        </w:rPr>
        <w:t>s</w:t>
      </w:r>
      <w:proofErr w:type="spellEnd"/>
      <w:r w:rsidR="008A3D01" w:rsidRPr="002E78CC">
        <w:rPr>
          <w:sz w:val="24"/>
          <w:szCs w:val="24"/>
        </w:rPr>
        <w:t xml:space="preserve"> ability causes you to gain control of it, the ability of that creature is still controlled by the creature</w:t>
      </w:r>
      <w:r w:rsidR="00D22F86">
        <w:rPr>
          <w:sz w:val="24"/>
          <w:szCs w:val="24"/>
        </w:rPr>
        <w:t>'</w:t>
      </w:r>
      <w:r w:rsidR="008A3D01" w:rsidRPr="002E78CC">
        <w:rPr>
          <w:sz w:val="24"/>
          <w:szCs w:val="24"/>
        </w:rPr>
        <w:t>s former controller. If the creature has an ability that triggers at the beginning of your end step, that ability doesn</w:t>
      </w:r>
      <w:r w:rsidR="00D22F86">
        <w:rPr>
          <w:sz w:val="24"/>
          <w:szCs w:val="24"/>
        </w:rPr>
        <w:t>'</w:t>
      </w:r>
      <w:r w:rsidR="008A3D01" w:rsidRPr="002E78CC">
        <w:rPr>
          <w:sz w:val="24"/>
          <w:szCs w:val="24"/>
        </w:rPr>
        <w:t>t trigger</w:t>
      </w:r>
      <w:r w:rsidR="0033349A" w:rsidRPr="002E78CC">
        <w:rPr>
          <w:sz w:val="24"/>
          <w:szCs w:val="24"/>
        </w:rPr>
        <w:t xml:space="preserve"> when you gain control of it.</w:t>
      </w:r>
    </w:p>
    <w:p w14:paraId="57661491" w14:textId="77777777" w:rsidR="00303761" w:rsidRPr="007B4137" w:rsidRDefault="00303761" w:rsidP="00303761">
      <w:pPr>
        <w:pStyle w:val="FAQSpacer"/>
      </w:pPr>
    </w:p>
    <w:p w14:paraId="61366D34" w14:textId="5B96592E" w:rsidR="0049406C" w:rsidRPr="002E78CC" w:rsidRDefault="0049406C" w:rsidP="0049406C">
      <w:pPr>
        <w:pStyle w:val="FAQCard"/>
        <w:rPr>
          <w:sz w:val="24"/>
          <w:szCs w:val="24"/>
        </w:rPr>
      </w:pPr>
      <w:proofErr w:type="spellStart"/>
      <w:r w:rsidRPr="002E78CC">
        <w:rPr>
          <w:sz w:val="24"/>
          <w:szCs w:val="24"/>
        </w:rPr>
        <w:lastRenderedPageBreak/>
        <w:t>Truefire</w:t>
      </w:r>
      <w:proofErr w:type="spellEnd"/>
      <w:r w:rsidRPr="002E78CC">
        <w:rPr>
          <w:sz w:val="24"/>
          <w:szCs w:val="24"/>
        </w:rPr>
        <w:t xml:space="preserve"> Captain</w:t>
      </w:r>
      <w:r w:rsidRPr="002E78CC">
        <w:rPr>
          <w:sz w:val="24"/>
          <w:szCs w:val="24"/>
        </w:rPr>
        <w:br/>
        <w:t>RRWW</w:t>
      </w:r>
      <w:r w:rsidRPr="002E78CC">
        <w:rPr>
          <w:sz w:val="24"/>
          <w:szCs w:val="24"/>
        </w:rPr>
        <w:br/>
        <w:t>Creature — Human Knight</w:t>
      </w:r>
      <w:r w:rsidRPr="002E78CC">
        <w:rPr>
          <w:sz w:val="24"/>
          <w:szCs w:val="24"/>
        </w:rPr>
        <w:br/>
        <w:t>4/3</w:t>
      </w:r>
      <w:r w:rsidRPr="002E78CC">
        <w:rPr>
          <w:sz w:val="24"/>
          <w:szCs w:val="24"/>
        </w:rPr>
        <w:br/>
        <w:t xml:space="preserve">Mentor </w:t>
      </w:r>
      <w:r w:rsidRPr="002E78CC">
        <w:rPr>
          <w:i/>
          <w:sz w:val="24"/>
          <w:szCs w:val="24"/>
        </w:rPr>
        <w:t>(Whenever this creature attacks, put a +1/+1 counter on target attacking creature with lesser power.)</w:t>
      </w:r>
      <w:r w:rsidRPr="002E78CC">
        <w:rPr>
          <w:sz w:val="24"/>
          <w:szCs w:val="24"/>
        </w:rPr>
        <w:br/>
        <w:t xml:space="preserve">Whenever </w:t>
      </w:r>
      <w:proofErr w:type="spellStart"/>
      <w:r w:rsidRPr="002E78CC">
        <w:rPr>
          <w:sz w:val="24"/>
          <w:szCs w:val="24"/>
        </w:rPr>
        <w:t>Truefire</w:t>
      </w:r>
      <w:proofErr w:type="spellEnd"/>
      <w:r w:rsidRPr="002E78CC">
        <w:rPr>
          <w:sz w:val="24"/>
          <w:szCs w:val="24"/>
        </w:rPr>
        <w:t xml:space="preserve"> Captain is dealt damage, it deals that much damage to target player.</w:t>
      </w:r>
    </w:p>
    <w:p w14:paraId="00083F02" w14:textId="4DABEBCE" w:rsidR="0049406C" w:rsidRPr="002E78CC" w:rsidRDefault="0049406C" w:rsidP="0049406C">
      <w:pPr>
        <w:pStyle w:val="FAQPoint"/>
        <w:numPr>
          <w:ilvl w:val="0"/>
          <w:numId w:val="10"/>
        </w:numPr>
        <w:rPr>
          <w:sz w:val="24"/>
          <w:szCs w:val="24"/>
        </w:rPr>
      </w:pPr>
      <w:proofErr w:type="spellStart"/>
      <w:r w:rsidRPr="002E78CC">
        <w:rPr>
          <w:sz w:val="24"/>
          <w:szCs w:val="24"/>
        </w:rPr>
        <w:t>Truefire</w:t>
      </w:r>
      <w:proofErr w:type="spellEnd"/>
      <w:r w:rsidRPr="002E78CC">
        <w:rPr>
          <w:sz w:val="24"/>
          <w:szCs w:val="24"/>
        </w:rPr>
        <w:t xml:space="preserve"> Captain</w:t>
      </w:r>
      <w:r w:rsidR="00D22F86">
        <w:rPr>
          <w:sz w:val="24"/>
          <w:szCs w:val="24"/>
        </w:rPr>
        <w:t>'</w:t>
      </w:r>
      <w:r w:rsidRPr="002E78CC">
        <w:rPr>
          <w:sz w:val="24"/>
          <w:szCs w:val="24"/>
        </w:rPr>
        <w:t>s last ability will trigger even if it is dealt lethal damage. For example, if it</w:t>
      </w:r>
      <w:r w:rsidR="00D22F86">
        <w:rPr>
          <w:sz w:val="24"/>
          <w:szCs w:val="24"/>
        </w:rPr>
        <w:t>'</w:t>
      </w:r>
      <w:r w:rsidR="008D6BE1" w:rsidRPr="002E78CC">
        <w:rPr>
          <w:sz w:val="24"/>
          <w:szCs w:val="24"/>
        </w:rPr>
        <w:t>s dealt damage by a</w:t>
      </w:r>
      <w:r w:rsidRPr="002E78CC">
        <w:rPr>
          <w:sz w:val="24"/>
          <w:szCs w:val="24"/>
        </w:rPr>
        <w:t xml:space="preserve"> 7/7 creature</w:t>
      </w:r>
      <w:r w:rsidR="008D6BE1" w:rsidRPr="002E78CC">
        <w:rPr>
          <w:sz w:val="24"/>
          <w:szCs w:val="24"/>
        </w:rPr>
        <w:t xml:space="preserve"> it</w:t>
      </w:r>
      <w:r w:rsidR="00D22F86">
        <w:rPr>
          <w:sz w:val="24"/>
          <w:szCs w:val="24"/>
        </w:rPr>
        <w:t>'</w:t>
      </w:r>
      <w:r w:rsidR="008D6BE1" w:rsidRPr="002E78CC">
        <w:rPr>
          <w:sz w:val="24"/>
          <w:szCs w:val="24"/>
        </w:rPr>
        <w:t>s blocking</w:t>
      </w:r>
      <w:r w:rsidRPr="002E78CC">
        <w:rPr>
          <w:sz w:val="24"/>
          <w:szCs w:val="24"/>
        </w:rPr>
        <w:t xml:space="preserve">, its ability will trigger and </w:t>
      </w:r>
      <w:proofErr w:type="spellStart"/>
      <w:r w:rsidRPr="002E78CC">
        <w:rPr>
          <w:sz w:val="24"/>
          <w:szCs w:val="24"/>
        </w:rPr>
        <w:t>Truefire</w:t>
      </w:r>
      <w:proofErr w:type="spellEnd"/>
      <w:r w:rsidRPr="002E78CC">
        <w:rPr>
          <w:sz w:val="24"/>
          <w:szCs w:val="24"/>
        </w:rPr>
        <w:t xml:space="preserve"> Captain will deal 7 damage to the target player.</w:t>
      </w:r>
    </w:p>
    <w:p w14:paraId="24692205" w14:textId="220C871E" w:rsidR="006F1CDE" w:rsidRPr="002E78CC" w:rsidRDefault="006F1CDE" w:rsidP="006F1CDE">
      <w:pPr>
        <w:pStyle w:val="FAQPoint"/>
        <w:rPr>
          <w:sz w:val="24"/>
          <w:szCs w:val="24"/>
        </w:rPr>
      </w:pPr>
      <w:r w:rsidRPr="002E78CC">
        <w:rPr>
          <w:sz w:val="24"/>
          <w:szCs w:val="24"/>
        </w:rPr>
        <w:t xml:space="preserve">If your life total is brought to 0 or less </w:t>
      </w:r>
      <w:proofErr w:type="gramStart"/>
      <w:r w:rsidRPr="002E78CC">
        <w:rPr>
          <w:sz w:val="24"/>
          <w:szCs w:val="24"/>
        </w:rPr>
        <w:t>at the same time that</w:t>
      </w:r>
      <w:proofErr w:type="gramEnd"/>
      <w:r w:rsidRPr="002E78CC">
        <w:rPr>
          <w:sz w:val="24"/>
          <w:szCs w:val="24"/>
        </w:rPr>
        <w:t xml:space="preserve"> </w:t>
      </w:r>
      <w:proofErr w:type="spellStart"/>
      <w:r w:rsidRPr="002E78CC">
        <w:rPr>
          <w:sz w:val="24"/>
          <w:szCs w:val="24"/>
        </w:rPr>
        <w:t>Truefire</w:t>
      </w:r>
      <w:proofErr w:type="spellEnd"/>
      <w:r w:rsidRPr="002E78CC">
        <w:rPr>
          <w:sz w:val="24"/>
          <w:szCs w:val="24"/>
        </w:rPr>
        <w:t xml:space="preserve"> Captain is dealt damage, you lose the game before its triggered ability goes on the stack.</w:t>
      </w:r>
    </w:p>
    <w:p w14:paraId="397D51EE" w14:textId="77777777" w:rsidR="00303761" w:rsidRPr="007B4137" w:rsidRDefault="00303761" w:rsidP="00303761">
      <w:pPr>
        <w:pStyle w:val="FAQSpacer"/>
      </w:pPr>
    </w:p>
    <w:p w14:paraId="7A121BD6" w14:textId="57C9D5A6" w:rsidR="0049406C" w:rsidRPr="002E78CC" w:rsidRDefault="0049406C" w:rsidP="0049406C">
      <w:pPr>
        <w:pStyle w:val="FAQCard"/>
        <w:rPr>
          <w:sz w:val="24"/>
          <w:szCs w:val="24"/>
        </w:rPr>
      </w:pPr>
      <w:r w:rsidRPr="002E78CC">
        <w:rPr>
          <w:sz w:val="24"/>
          <w:szCs w:val="24"/>
        </w:rPr>
        <w:t xml:space="preserve">Undercity </w:t>
      </w:r>
      <w:proofErr w:type="spellStart"/>
      <w:r w:rsidRPr="002E78CC">
        <w:rPr>
          <w:sz w:val="24"/>
          <w:szCs w:val="24"/>
        </w:rPr>
        <w:t>Necrolisk</w:t>
      </w:r>
      <w:proofErr w:type="spellEnd"/>
      <w:r w:rsidRPr="002E78CC">
        <w:rPr>
          <w:sz w:val="24"/>
          <w:szCs w:val="24"/>
        </w:rPr>
        <w:br/>
        <w:t>3B</w:t>
      </w:r>
      <w:r w:rsidRPr="002E78CC">
        <w:rPr>
          <w:sz w:val="24"/>
          <w:szCs w:val="24"/>
        </w:rPr>
        <w:br/>
        <w:t>Creature — Zombie Lizard</w:t>
      </w:r>
      <w:r w:rsidRPr="002E78CC">
        <w:rPr>
          <w:sz w:val="24"/>
          <w:szCs w:val="24"/>
        </w:rPr>
        <w:br/>
        <w:t>3/3</w:t>
      </w:r>
      <w:r w:rsidRPr="002E78CC">
        <w:rPr>
          <w:sz w:val="24"/>
          <w:szCs w:val="24"/>
        </w:rPr>
        <w:br/>
        <w:t xml:space="preserve">1, Sacrifice another creature: Put a +1/+1 counter on Undercity </w:t>
      </w:r>
      <w:proofErr w:type="spellStart"/>
      <w:r w:rsidRPr="002E78CC">
        <w:rPr>
          <w:sz w:val="24"/>
          <w:szCs w:val="24"/>
        </w:rPr>
        <w:t>Necrolisk</w:t>
      </w:r>
      <w:proofErr w:type="spellEnd"/>
      <w:r w:rsidRPr="002E78CC">
        <w:rPr>
          <w:sz w:val="24"/>
          <w:szCs w:val="24"/>
        </w:rPr>
        <w:t xml:space="preserve">. It gains menace until end of turn. Activate this ability only any time you could cast a sorcery. </w:t>
      </w:r>
      <w:r w:rsidRPr="002E78CC">
        <w:rPr>
          <w:i/>
          <w:sz w:val="24"/>
          <w:szCs w:val="24"/>
        </w:rPr>
        <w:t>(It can</w:t>
      </w:r>
      <w:r w:rsidR="00D22F86">
        <w:rPr>
          <w:i/>
          <w:sz w:val="24"/>
          <w:szCs w:val="24"/>
        </w:rPr>
        <w:t>'</w:t>
      </w:r>
      <w:r w:rsidRPr="002E78CC">
        <w:rPr>
          <w:i/>
          <w:sz w:val="24"/>
          <w:szCs w:val="24"/>
        </w:rPr>
        <w:t>t be blocked except by two or more creatures.)</w:t>
      </w:r>
    </w:p>
    <w:p w14:paraId="23C2E957" w14:textId="77777777" w:rsidR="0049406C" w:rsidRPr="002E78CC" w:rsidRDefault="0049406C" w:rsidP="0049406C">
      <w:pPr>
        <w:pStyle w:val="FAQPoint"/>
        <w:numPr>
          <w:ilvl w:val="0"/>
          <w:numId w:val="10"/>
        </w:numPr>
        <w:rPr>
          <w:sz w:val="24"/>
          <w:szCs w:val="24"/>
        </w:rPr>
      </w:pPr>
      <w:r w:rsidRPr="002E78CC">
        <w:rPr>
          <w:sz w:val="24"/>
          <w:szCs w:val="24"/>
        </w:rPr>
        <w:t>Multiple instances of menace on the same creature are redundant.</w:t>
      </w:r>
    </w:p>
    <w:p w14:paraId="7FD4D124" w14:textId="77777777" w:rsidR="00303761" w:rsidRPr="007B4137" w:rsidRDefault="00303761" w:rsidP="00303761">
      <w:pPr>
        <w:pStyle w:val="FAQSpacer"/>
      </w:pPr>
    </w:p>
    <w:p w14:paraId="17490882" w14:textId="77EA7745" w:rsidR="0049406C" w:rsidRPr="002E78CC" w:rsidRDefault="0049406C" w:rsidP="0049406C">
      <w:pPr>
        <w:pStyle w:val="FAQCard"/>
        <w:rPr>
          <w:sz w:val="24"/>
          <w:szCs w:val="24"/>
        </w:rPr>
      </w:pPr>
      <w:r w:rsidRPr="002E78CC">
        <w:rPr>
          <w:sz w:val="24"/>
          <w:szCs w:val="24"/>
        </w:rPr>
        <w:t>Undercity Uprising</w:t>
      </w:r>
      <w:r w:rsidRPr="002E78CC">
        <w:rPr>
          <w:sz w:val="24"/>
          <w:szCs w:val="24"/>
        </w:rPr>
        <w:br/>
        <w:t>2BG</w:t>
      </w:r>
      <w:r w:rsidRPr="002E78CC">
        <w:rPr>
          <w:sz w:val="24"/>
          <w:szCs w:val="24"/>
        </w:rPr>
        <w:br/>
        <w:t>Sorcery</w:t>
      </w:r>
      <w:r w:rsidRPr="002E78CC">
        <w:rPr>
          <w:sz w:val="24"/>
          <w:szCs w:val="24"/>
        </w:rPr>
        <w:br/>
        <w:t>Creatures you control gain deathtouch until end of turn. Then target creature you control fights target creature you don</w:t>
      </w:r>
      <w:r w:rsidR="00D22F86">
        <w:rPr>
          <w:sz w:val="24"/>
          <w:szCs w:val="24"/>
        </w:rPr>
        <w:t>'</w:t>
      </w:r>
      <w:r w:rsidRPr="002E78CC">
        <w:rPr>
          <w:sz w:val="24"/>
          <w:szCs w:val="24"/>
        </w:rPr>
        <w:t xml:space="preserve">t control. </w:t>
      </w:r>
      <w:r w:rsidRPr="002E78CC">
        <w:rPr>
          <w:i/>
          <w:sz w:val="24"/>
          <w:szCs w:val="24"/>
        </w:rPr>
        <w:t xml:space="preserve">(Each </w:t>
      </w:r>
      <w:proofErr w:type="gramStart"/>
      <w:r w:rsidRPr="002E78CC">
        <w:rPr>
          <w:i/>
          <w:sz w:val="24"/>
          <w:szCs w:val="24"/>
        </w:rPr>
        <w:t>deals</w:t>
      </w:r>
      <w:proofErr w:type="gramEnd"/>
      <w:r w:rsidRPr="002E78CC">
        <w:rPr>
          <w:i/>
          <w:sz w:val="24"/>
          <w:szCs w:val="24"/>
        </w:rPr>
        <w:t xml:space="preserve"> damage equal to its power to the other.)</w:t>
      </w:r>
    </w:p>
    <w:p w14:paraId="25E2C6D7" w14:textId="0F4628FD" w:rsidR="0083732C" w:rsidRPr="002E78CC" w:rsidRDefault="0049406C" w:rsidP="0049406C">
      <w:pPr>
        <w:pStyle w:val="FAQPoint"/>
        <w:numPr>
          <w:ilvl w:val="0"/>
          <w:numId w:val="10"/>
        </w:numPr>
        <w:rPr>
          <w:sz w:val="24"/>
          <w:szCs w:val="24"/>
        </w:rPr>
      </w:pPr>
      <w:r w:rsidRPr="002E78CC">
        <w:rPr>
          <w:sz w:val="24"/>
          <w:szCs w:val="24"/>
        </w:rPr>
        <w:t xml:space="preserve">Remember that a source with deathtouch </w:t>
      </w:r>
      <w:proofErr w:type="gramStart"/>
      <w:r w:rsidRPr="002E78CC">
        <w:rPr>
          <w:sz w:val="24"/>
          <w:szCs w:val="24"/>
        </w:rPr>
        <w:t>has to</w:t>
      </w:r>
      <w:proofErr w:type="gramEnd"/>
      <w:r w:rsidRPr="002E78CC">
        <w:rPr>
          <w:sz w:val="24"/>
          <w:szCs w:val="24"/>
        </w:rPr>
        <w:t xml:space="preserve"> deal damage, but not necessarily combat damage, to destroy another creature.</w:t>
      </w:r>
      <w:r w:rsidR="00F6330D" w:rsidRPr="002E78CC">
        <w:rPr>
          <w:sz w:val="24"/>
          <w:szCs w:val="24"/>
        </w:rPr>
        <w:t xml:space="preserve"> </w:t>
      </w:r>
      <w:proofErr w:type="gramStart"/>
      <w:r w:rsidR="00F6330D" w:rsidRPr="002E78CC">
        <w:rPr>
          <w:sz w:val="24"/>
          <w:szCs w:val="24"/>
        </w:rPr>
        <w:t>As long as</w:t>
      </w:r>
      <w:proofErr w:type="gramEnd"/>
      <w:r w:rsidR="00F6330D" w:rsidRPr="002E78CC">
        <w:rPr>
          <w:sz w:val="24"/>
          <w:szCs w:val="24"/>
        </w:rPr>
        <w:t xml:space="preserve"> the fighting creature you control has power greater than 0</w:t>
      </w:r>
      <w:r w:rsidR="000D3E7A" w:rsidRPr="002E78CC">
        <w:rPr>
          <w:sz w:val="24"/>
          <w:szCs w:val="24"/>
        </w:rPr>
        <w:t xml:space="preserve"> (and the damage isn</w:t>
      </w:r>
      <w:r w:rsidR="00D22F86">
        <w:rPr>
          <w:sz w:val="24"/>
          <w:szCs w:val="24"/>
        </w:rPr>
        <w:t>'</w:t>
      </w:r>
      <w:r w:rsidR="000D3E7A" w:rsidRPr="002E78CC">
        <w:rPr>
          <w:sz w:val="24"/>
          <w:szCs w:val="24"/>
        </w:rPr>
        <w:t>t prevented</w:t>
      </w:r>
      <w:r w:rsidR="00217730" w:rsidRPr="002E78CC">
        <w:rPr>
          <w:sz w:val="24"/>
          <w:szCs w:val="24"/>
        </w:rPr>
        <w:t>)</w:t>
      </w:r>
      <w:r w:rsidR="00F6330D" w:rsidRPr="002E78CC">
        <w:rPr>
          <w:sz w:val="24"/>
          <w:szCs w:val="24"/>
        </w:rPr>
        <w:t>, the fighting creature you don</w:t>
      </w:r>
      <w:r w:rsidR="00D22F86">
        <w:rPr>
          <w:sz w:val="24"/>
          <w:szCs w:val="24"/>
        </w:rPr>
        <w:t>'</w:t>
      </w:r>
      <w:r w:rsidR="00F6330D" w:rsidRPr="002E78CC">
        <w:rPr>
          <w:sz w:val="24"/>
          <w:szCs w:val="24"/>
        </w:rPr>
        <w:t>t control will be destroyed.</w:t>
      </w:r>
    </w:p>
    <w:p w14:paraId="6BD9DBCC" w14:textId="5F4CF1BD" w:rsidR="0049406C" w:rsidRPr="002E78CC" w:rsidRDefault="0049406C" w:rsidP="0049406C">
      <w:pPr>
        <w:pStyle w:val="FAQPoint"/>
        <w:numPr>
          <w:ilvl w:val="0"/>
          <w:numId w:val="10"/>
        </w:numPr>
        <w:rPr>
          <w:sz w:val="24"/>
          <w:szCs w:val="24"/>
        </w:rPr>
      </w:pPr>
      <w:r w:rsidRPr="002E78CC">
        <w:rPr>
          <w:sz w:val="24"/>
          <w:szCs w:val="24"/>
        </w:rPr>
        <w:lastRenderedPageBreak/>
        <w:t xml:space="preserve">If one of the two target creatures </w:t>
      </w:r>
      <w:proofErr w:type="gramStart"/>
      <w:r w:rsidRPr="002E78CC">
        <w:rPr>
          <w:sz w:val="24"/>
          <w:szCs w:val="24"/>
        </w:rPr>
        <w:t>is</w:t>
      </w:r>
      <w:proofErr w:type="gramEnd"/>
      <w:r w:rsidRPr="002E78CC">
        <w:rPr>
          <w:sz w:val="24"/>
          <w:szCs w:val="24"/>
        </w:rPr>
        <w:t xml:space="preserve"> an illegal target by the time Undercity Uprising tries to resolve, no creature deals or is dealt damage. Creatures you control still gain deathtouch.</w:t>
      </w:r>
    </w:p>
    <w:p w14:paraId="1FD209F0" w14:textId="220B1166" w:rsidR="0049406C" w:rsidRPr="002E78CC" w:rsidRDefault="0049406C" w:rsidP="0049406C">
      <w:pPr>
        <w:pStyle w:val="FAQPoint"/>
        <w:numPr>
          <w:ilvl w:val="0"/>
          <w:numId w:val="10"/>
        </w:numPr>
        <w:rPr>
          <w:sz w:val="24"/>
          <w:szCs w:val="24"/>
        </w:rPr>
      </w:pPr>
      <w:r w:rsidRPr="002E78CC">
        <w:rPr>
          <w:sz w:val="24"/>
          <w:szCs w:val="24"/>
        </w:rPr>
        <w:t>If both target creatures are illegal targets by the time Undercity Uprising tries to resolve, the spell doesn</w:t>
      </w:r>
      <w:r w:rsidR="00D22F86">
        <w:rPr>
          <w:sz w:val="24"/>
          <w:szCs w:val="24"/>
        </w:rPr>
        <w:t>'</w:t>
      </w:r>
      <w:r w:rsidRPr="002E78CC">
        <w:rPr>
          <w:sz w:val="24"/>
          <w:szCs w:val="24"/>
        </w:rPr>
        <w:t>t resolve. No creatures deal damage or gain deathtouch.</w:t>
      </w:r>
    </w:p>
    <w:p w14:paraId="57D3F428" w14:textId="6FCEE86A" w:rsidR="0049406C" w:rsidRPr="002E78CC" w:rsidRDefault="0049406C" w:rsidP="0049406C">
      <w:pPr>
        <w:pStyle w:val="FAQPoint"/>
        <w:numPr>
          <w:ilvl w:val="0"/>
          <w:numId w:val="10"/>
        </w:numPr>
        <w:rPr>
          <w:sz w:val="24"/>
          <w:szCs w:val="24"/>
        </w:rPr>
      </w:pPr>
      <w:r w:rsidRPr="002E78CC">
        <w:rPr>
          <w:sz w:val="24"/>
          <w:szCs w:val="24"/>
        </w:rPr>
        <w:t>The first part of Undercity Uprising</w:t>
      </w:r>
      <w:r w:rsidR="00D22F86">
        <w:rPr>
          <w:sz w:val="24"/>
          <w:szCs w:val="24"/>
        </w:rPr>
        <w:t>'</w:t>
      </w:r>
      <w:r w:rsidRPr="002E78CC">
        <w:rPr>
          <w:sz w:val="24"/>
          <w:szCs w:val="24"/>
        </w:rPr>
        <w:t>s effect affects only creatures you control at the time it resolves. Creatures you begin to control later in the turn won</w:t>
      </w:r>
      <w:r w:rsidR="00D22F86">
        <w:rPr>
          <w:sz w:val="24"/>
          <w:szCs w:val="24"/>
        </w:rPr>
        <w:t>'</w:t>
      </w:r>
      <w:r w:rsidRPr="002E78CC">
        <w:rPr>
          <w:sz w:val="24"/>
          <w:szCs w:val="24"/>
        </w:rPr>
        <w:t>t gain deathtouch.</w:t>
      </w:r>
    </w:p>
    <w:p w14:paraId="094398CA" w14:textId="77777777" w:rsidR="00303761" w:rsidRPr="007B4137" w:rsidRDefault="00303761" w:rsidP="00303761">
      <w:pPr>
        <w:pStyle w:val="FAQSpacer"/>
      </w:pPr>
    </w:p>
    <w:p w14:paraId="3D830CCA" w14:textId="0D9BD8FD" w:rsidR="0049406C" w:rsidRPr="002E78CC" w:rsidRDefault="0049406C" w:rsidP="0049406C">
      <w:pPr>
        <w:pStyle w:val="FAQCard"/>
        <w:rPr>
          <w:sz w:val="24"/>
          <w:szCs w:val="24"/>
        </w:rPr>
      </w:pPr>
      <w:proofErr w:type="spellStart"/>
      <w:r w:rsidRPr="002E78CC">
        <w:rPr>
          <w:sz w:val="24"/>
          <w:szCs w:val="24"/>
        </w:rPr>
        <w:t>Underrealm</w:t>
      </w:r>
      <w:proofErr w:type="spellEnd"/>
      <w:r w:rsidRPr="002E78CC">
        <w:rPr>
          <w:sz w:val="24"/>
          <w:szCs w:val="24"/>
        </w:rPr>
        <w:t xml:space="preserve"> Lich</w:t>
      </w:r>
      <w:r w:rsidRPr="002E78CC">
        <w:rPr>
          <w:sz w:val="24"/>
          <w:szCs w:val="24"/>
        </w:rPr>
        <w:br/>
        <w:t>3BG</w:t>
      </w:r>
      <w:r w:rsidRPr="002E78CC">
        <w:rPr>
          <w:sz w:val="24"/>
          <w:szCs w:val="24"/>
        </w:rPr>
        <w:br/>
        <w:t>Creature — Zombie Elf Shaman</w:t>
      </w:r>
      <w:r w:rsidRPr="002E78CC">
        <w:rPr>
          <w:sz w:val="24"/>
          <w:szCs w:val="24"/>
        </w:rPr>
        <w:br/>
        <w:t>4/3</w:t>
      </w:r>
      <w:r w:rsidRPr="002E78CC">
        <w:rPr>
          <w:sz w:val="24"/>
          <w:szCs w:val="24"/>
        </w:rPr>
        <w:br/>
        <w:t>If you would draw a card, instead look at the top three cards of your library, then put one into your hand and the rest into your graveyard.</w:t>
      </w:r>
      <w:r w:rsidRPr="002E78CC">
        <w:rPr>
          <w:sz w:val="24"/>
          <w:szCs w:val="24"/>
        </w:rPr>
        <w:br/>
        <w:t xml:space="preserve">Pay 4 life: </w:t>
      </w:r>
      <w:proofErr w:type="spellStart"/>
      <w:r w:rsidRPr="002E78CC">
        <w:rPr>
          <w:sz w:val="24"/>
          <w:szCs w:val="24"/>
        </w:rPr>
        <w:t>Underrealm</w:t>
      </w:r>
      <w:proofErr w:type="spellEnd"/>
      <w:r w:rsidRPr="002E78CC">
        <w:rPr>
          <w:sz w:val="24"/>
          <w:szCs w:val="24"/>
        </w:rPr>
        <w:t xml:space="preserve"> Lich gains indestructible until end of turn. Tap it.</w:t>
      </w:r>
    </w:p>
    <w:p w14:paraId="433FADAE" w14:textId="34265500" w:rsidR="008F0A2F" w:rsidRPr="002E78CC" w:rsidRDefault="008F0A2F" w:rsidP="0049406C">
      <w:pPr>
        <w:pStyle w:val="FAQPoint"/>
        <w:numPr>
          <w:ilvl w:val="0"/>
          <w:numId w:val="10"/>
        </w:numPr>
        <w:rPr>
          <w:sz w:val="24"/>
          <w:szCs w:val="24"/>
        </w:rPr>
      </w:pPr>
      <w:r w:rsidRPr="002E78CC">
        <w:rPr>
          <w:sz w:val="24"/>
          <w:szCs w:val="24"/>
        </w:rPr>
        <w:t xml:space="preserve">If an effect instructs you to draw multiple cards, </w:t>
      </w:r>
      <w:r w:rsidR="00BE5386" w:rsidRPr="002E78CC">
        <w:rPr>
          <w:sz w:val="24"/>
          <w:szCs w:val="24"/>
        </w:rPr>
        <w:t>each draw is performed</w:t>
      </w:r>
      <w:r w:rsidR="00DF37B1" w:rsidRPr="002E78CC">
        <w:rPr>
          <w:sz w:val="24"/>
          <w:szCs w:val="24"/>
        </w:rPr>
        <w:t>—</w:t>
      </w:r>
      <w:r w:rsidR="00BE5386" w:rsidRPr="002E78CC">
        <w:rPr>
          <w:sz w:val="24"/>
          <w:szCs w:val="24"/>
        </w:rPr>
        <w:t xml:space="preserve">and replaced by </w:t>
      </w:r>
      <w:proofErr w:type="spellStart"/>
      <w:r w:rsidR="00BE5386" w:rsidRPr="002E78CC">
        <w:rPr>
          <w:sz w:val="24"/>
          <w:szCs w:val="24"/>
        </w:rPr>
        <w:t>Underrealm</w:t>
      </w:r>
      <w:proofErr w:type="spellEnd"/>
      <w:r w:rsidR="00BE5386" w:rsidRPr="002E78CC">
        <w:rPr>
          <w:sz w:val="24"/>
          <w:szCs w:val="24"/>
        </w:rPr>
        <w:t xml:space="preserve"> Lich</w:t>
      </w:r>
      <w:r w:rsidR="00D22F86">
        <w:rPr>
          <w:sz w:val="24"/>
          <w:szCs w:val="24"/>
        </w:rPr>
        <w:t>'</w:t>
      </w:r>
      <w:r w:rsidR="00BE5386" w:rsidRPr="002E78CC">
        <w:rPr>
          <w:sz w:val="24"/>
          <w:szCs w:val="24"/>
        </w:rPr>
        <w:t>s ability</w:t>
      </w:r>
      <w:r w:rsidR="005B7BFD" w:rsidRPr="002E78CC">
        <w:rPr>
          <w:sz w:val="24"/>
          <w:szCs w:val="24"/>
        </w:rPr>
        <w:t>—</w:t>
      </w:r>
      <w:r w:rsidR="00BE5386" w:rsidRPr="002E78CC">
        <w:rPr>
          <w:sz w:val="24"/>
          <w:szCs w:val="24"/>
        </w:rPr>
        <w:t>one at a time. This means that if you</w:t>
      </w:r>
      <w:r w:rsidR="00D22F86">
        <w:rPr>
          <w:sz w:val="24"/>
          <w:szCs w:val="24"/>
        </w:rPr>
        <w:t>'</w:t>
      </w:r>
      <w:r w:rsidR="00BE5386" w:rsidRPr="002E78CC">
        <w:rPr>
          <w:sz w:val="24"/>
          <w:szCs w:val="24"/>
        </w:rPr>
        <w:t xml:space="preserve">re drawing </w:t>
      </w:r>
      <w:r w:rsidR="00212316" w:rsidRPr="002E78CC">
        <w:rPr>
          <w:sz w:val="24"/>
          <w:szCs w:val="24"/>
        </w:rPr>
        <w:t>two</w:t>
      </w:r>
      <w:r w:rsidR="00BE5386" w:rsidRPr="002E78CC">
        <w:rPr>
          <w:sz w:val="24"/>
          <w:szCs w:val="24"/>
        </w:rPr>
        <w:t xml:space="preserve"> cards, you</w:t>
      </w:r>
      <w:r w:rsidR="00D22F86">
        <w:rPr>
          <w:sz w:val="24"/>
          <w:szCs w:val="24"/>
        </w:rPr>
        <w:t>'</w:t>
      </w:r>
      <w:r w:rsidR="00BE5386" w:rsidRPr="002E78CC">
        <w:rPr>
          <w:sz w:val="24"/>
          <w:szCs w:val="24"/>
        </w:rPr>
        <w:t xml:space="preserve">ll look at </w:t>
      </w:r>
      <w:r w:rsidR="00B57D6C" w:rsidRPr="002E78CC">
        <w:rPr>
          <w:sz w:val="24"/>
          <w:szCs w:val="24"/>
        </w:rPr>
        <w:t xml:space="preserve">the top </w:t>
      </w:r>
      <w:r w:rsidR="00BE5386" w:rsidRPr="002E78CC">
        <w:rPr>
          <w:sz w:val="24"/>
          <w:szCs w:val="24"/>
        </w:rPr>
        <w:t>three</w:t>
      </w:r>
      <w:r w:rsidR="00B57D6C" w:rsidRPr="002E78CC">
        <w:rPr>
          <w:sz w:val="24"/>
          <w:szCs w:val="24"/>
        </w:rPr>
        <w:t xml:space="preserve"> cards of your library</w:t>
      </w:r>
      <w:r w:rsidR="00BE5386" w:rsidRPr="002E78CC">
        <w:rPr>
          <w:sz w:val="24"/>
          <w:szCs w:val="24"/>
        </w:rPr>
        <w:t>, put one into your hand, put the other</w:t>
      </w:r>
      <w:r w:rsidR="0053208A" w:rsidRPr="002E78CC">
        <w:rPr>
          <w:sz w:val="24"/>
          <w:szCs w:val="24"/>
        </w:rPr>
        <w:t xml:space="preserve"> two</w:t>
      </w:r>
      <w:r w:rsidR="00BE5386" w:rsidRPr="002E78CC">
        <w:rPr>
          <w:sz w:val="24"/>
          <w:szCs w:val="24"/>
        </w:rPr>
        <w:t xml:space="preserve"> into your graveyard, and then </w:t>
      </w:r>
      <w:r w:rsidR="0001067F" w:rsidRPr="002E78CC">
        <w:rPr>
          <w:sz w:val="24"/>
          <w:szCs w:val="24"/>
        </w:rPr>
        <w:t>repeat the process with the next three cards in your library</w:t>
      </w:r>
      <w:r w:rsidR="00BE5386" w:rsidRPr="002E78CC">
        <w:rPr>
          <w:sz w:val="24"/>
          <w:szCs w:val="24"/>
        </w:rPr>
        <w:t>.</w:t>
      </w:r>
    </w:p>
    <w:p w14:paraId="678E8629" w14:textId="6199465F" w:rsidR="0049406C" w:rsidRPr="002E78CC" w:rsidRDefault="0049406C" w:rsidP="0049406C">
      <w:pPr>
        <w:pStyle w:val="FAQPoint"/>
        <w:numPr>
          <w:ilvl w:val="0"/>
          <w:numId w:val="10"/>
        </w:numPr>
        <w:rPr>
          <w:sz w:val="24"/>
          <w:szCs w:val="24"/>
        </w:rPr>
      </w:pPr>
      <w:proofErr w:type="spellStart"/>
      <w:r w:rsidRPr="002E78CC">
        <w:rPr>
          <w:sz w:val="24"/>
          <w:szCs w:val="24"/>
        </w:rPr>
        <w:t>Underrealm</w:t>
      </w:r>
      <w:proofErr w:type="spellEnd"/>
      <w:r w:rsidRPr="002E78CC">
        <w:rPr>
          <w:sz w:val="24"/>
          <w:szCs w:val="24"/>
        </w:rPr>
        <w:t xml:space="preserve"> Lich</w:t>
      </w:r>
      <w:r w:rsidR="00D22F86">
        <w:rPr>
          <w:sz w:val="24"/>
          <w:szCs w:val="24"/>
        </w:rPr>
        <w:t>'</w:t>
      </w:r>
      <w:r w:rsidRPr="002E78CC">
        <w:rPr>
          <w:sz w:val="24"/>
          <w:szCs w:val="24"/>
        </w:rPr>
        <w:t>s first ability applies even if you have fewer than three cards in your library. If you have no cards in your library, you can</w:t>
      </w:r>
      <w:r w:rsidR="00D22F86">
        <w:rPr>
          <w:sz w:val="24"/>
          <w:szCs w:val="24"/>
        </w:rPr>
        <w:t>'</w:t>
      </w:r>
      <w:r w:rsidRPr="002E78CC">
        <w:rPr>
          <w:sz w:val="24"/>
          <w:szCs w:val="24"/>
        </w:rPr>
        <w:t>t lose the game for trying to draw a card from an empty library.</w:t>
      </w:r>
    </w:p>
    <w:p w14:paraId="61BDB87F" w14:textId="46A1170E" w:rsidR="0049406C" w:rsidRPr="002E78CC" w:rsidRDefault="0049406C" w:rsidP="0049406C">
      <w:pPr>
        <w:pStyle w:val="FAQPoint"/>
        <w:numPr>
          <w:ilvl w:val="0"/>
          <w:numId w:val="10"/>
        </w:numPr>
        <w:rPr>
          <w:sz w:val="24"/>
          <w:szCs w:val="24"/>
        </w:rPr>
      </w:pPr>
      <w:r w:rsidRPr="002E78CC">
        <w:rPr>
          <w:sz w:val="24"/>
          <w:szCs w:val="24"/>
        </w:rPr>
        <w:t xml:space="preserve">You can activate </w:t>
      </w:r>
      <w:proofErr w:type="spellStart"/>
      <w:r w:rsidRPr="002E78CC">
        <w:rPr>
          <w:sz w:val="24"/>
          <w:szCs w:val="24"/>
        </w:rPr>
        <w:t>Underrealm</w:t>
      </w:r>
      <w:proofErr w:type="spellEnd"/>
      <w:r w:rsidRPr="002E78CC">
        <w:rPr>
          <w:sz w:val="24"/>
          <w:szCs w:val="24"/>
        </w:rPr>
        <w:t xml:space="preserve"> Lich</w:t>
      </w:r>
      <w:r w:rsidR="00D22F86">
        <w:rPr>
          <w:sz w:val="24"/>
          <w:szCs w:val="24"/>
        </w:rPr>
        <w:t>'</w:t>
      </w:r>
      <w:r w:rsidRPr="002E78CC">
        <w:rPr>
          <w:sz w:val="24"/>
          <w:szCs w:val="24"/>
        </w:rPr>
        <w:t>s last ability even if it</w:t>
      </w:r>
      <w:r w:rsidR="00D22F86">
        <w:rPr>
          <w:sz w:val="24"/>
          <w:szCs w:val="24"/>
        </w:rPr>
        <w:t>'</w:t>
      </w:r>
      <w:r w:rsidRPr="002E78CC">
        <w:rPr>
          <w:sz w:val="24"/>
          <w:szCs w:val="24"/>
        </w:rPr>
        <w:t>s already tapped. It can</w:t>
      </w:r>
      <w:r w:rsidR="00D22F86">
        <w:rPr>
          <w:sz w:val="24"/>
          <w:szCs w:val="24"/>
        </w:rPr>
        <w:t>'</w:t>
      </w:r>
      <w:r w:rsidRPr="002E78CC">
        <w:rPr>
          <w:sz w:val="24"/>
          <w:szCs w:val="24"/>
        </w:rPr>
        <w:t>t be tapped again, but it still gains indestructible.</w:t>
      </w:r>
    </w:p>
    <w:p w14:paraId="5EA7FF83" w14:textId="77777777" w:rsidR="00303761" w:rsidRPr="007B4137" w:rsidRDefault="00303761" w:rsidP="00303761">
      <w:pPr>
        <w:pStyle w:val="FAQSpacer"/>
      </w:pPr>
    </w:p>
    <w:p w14:paraId="49BAE951" w14:textId="6DE9FA48" w:rsidR="0049406C" w:rsidRPr="002E78CC" w:rsidRDefault="0049406C" w:rsidP="0049406C">
      <w:pPr>
        <w:pStyle w:val="FAQCard"/>
        <w:rPr>
          <w:sz w:val="24"/>
          <w:szCs w:val="24"/>
        </w:rPr>
      </w:pPr>
      <w:r w:rsidRPr="002E78CC">
        <w:rPr>
          <w:sz w:val="24"/>
          <w:szCs w:val="24"/>
        </w:rPr>
        <w:t>Urban Utopia</w:t>
      </w:r>
      <w:r w:rsidRPr="002E78CC">
        <w:rPr>
          <w:sz w:val="24"/>
          <w:szCs w:val="24"/>
        </w:rPr>
        <w:br/>
        <w:t>1G</w:t>
      </w:r>
      <w:r w:rsidRPr="002E78CC">
        <w:rPr>
          <w:sz w:val="24"/>
          <w:szCs w:val="24"/>
        </w:rPr>
        <w:br/>
        <w:t>Enchantment — Aura</w:t>
      </w:r>
      <w:r w:rsidRPr="002E78CC">
        <w:rPr>
          <w:sz w:val="24"/>
          <w:szCs w:val="24"/>
        </w:rPr>
        <w:br/>
        <w:t>Enchant land</w:t>
      </w:r>
      <w:r w:rsidRPr="002E78CC">
        <w:rPr>
          <w:sz w:val="24"/>
          <w:szCs w:val="24"/>
        </w:rPr>
        <w:br/>
        <w:t>When Urban Utopia enters the battlefield, draw a card.</w:t>
      </w:r>
      <w:r w:rsidRPr="002E78CC">
        <w:rPr>
          <w:sz w:val="24"/>
          <w:szCs w:val="24"/>
        </w:rPr>
        <w:br/>
        <w:t xml:space="preserve">Enchanted land has </w:t>
      </w:r>
      <w:r w:rsidR="00D22F86">
        <w:rPr>
          <w:sz w:val="24"/>
          <w:szCs w:val="24"/>
        </w:rPr>
        <w:t>"</w:t>
      </w:r>
      <w:r w:rsidRPr="002E78CC">
        <w:rPr>
          <w:sz w:val="24"/>
          <w:szCs w:val="24"/>
        </w:rPr>
        <w:t>T: Add one mana of any color.</w:t>
      </w:r>
      <w:r w:rsidR="00D22F86">
        <w:rPr>
          <w:sz w:val="24"/>
          <w:szCs w:val="24"/>
        </w:rPr>
        <w:t>"</w:t>
      </w:r>
    </w:p>
    <w:p w14:paraId="2295AB1C" w14:textId="3AD1E879" w:rsidR="0049406C" w:rsidRPr="002E78CC" w:rsidRDefault="0049406C" w:rsidP="0049406C">
      <w:pPr>
        <w:pStyle w:val="FAQPoint"/>
        <w:numPr>
          <w:ilvl w:val="0"/>
          <w:numId w:val="10"/>
        </w:numPr>
        <w:rPr>
          <w:sz w:val="24"/>
          <w:szCs w:val="24"/>
        </w:rPr>
      </w:pPr>
      <w:r w:rsidRPr="002E78CC">
        <w:rPr>
          <w:sz w:val="24"/>
          <w:szCs w:val="24"/>
        </w:rPr>
        <w:t>The enchanted land won</w:t>
      </w:r>
      <w:r w:rsidR="00D22F86">
        <w:rPr>
          <w:sz w:val="24"/>
          <w:szCs w:val="24"/>
        </w:rPr>
        <w:t>'</w:t>
      </w:r>
      <w:r w:rsidRPr="002E78CC">
        <w:rPr>
          <w:sz w:val="24"/>
          <w:szCs w:val="24"/>
        </w:rPr>
        <w:t>t lose any other abilities it had. It also won</w:t>
      </w:r>
      <w:r w:rsidR="00D22F86">
        <w:rPr>
          <w:sz w:val="24"/>
          <w:szCs w:val="24"/>
        </w:rPr>
        <w:t>'</w:t>
      </w:r>
      <w:r w:rsidRPr="002E78CC">
        <w:rPr>
          <w:sz w:val="24"/>
          <w:szCs w:val="24"/>
        </w:rPr>
        <w:t>t gain or lose any land types.</w:t>
      </w:r>
    </w:p>
    <w:p w14:paraId="5E97C0C8" w14:textId="77777777" w:rsidR="00303761" w:rsidRPr="007B4137" w:rsidRDefault="00303761" w:rsidP="00303761">
      <w:pPr>
        <w:pStyle w:val="FAQSpacer"/>
      </w:pPr>
    </w:p>
    <w:p w14:paraId="2F4DF75D" w14:textId="16E76A80" w:rsidR="0049406C" w:rsidRPr="002E78CC" w:rsidRDefault="0049406C" w:rsidP="0049406C">
      <w:pPr>
        <w:pStyle w:val="FAQCard"/>
        <w:rPr>
          <w:sz w:val="24"/>
          <w:szCs w:val="24"/>
        </w:rPr>
      </w:pPr>
      <w:r w:rsidRPr="002E78CC">
        <w:rPr>
          <w:sz w:val="24"/>
          <w:szCs w:val="24"/>
        </w:rPr>
        <w:lastRenderedPageBreak/>
        <w:t xml:space="preserve">Venerated </w:t>
      </w:r>
      <w:proofErr w:type="spellStart"/>
      <w:r w:rsidRPr="002E78CC">
        <w:rPr>
          <w:sz w:val="24"/>
          <w:szCs w:val="24"/>
        </w:rPr>
        <w:t>Loxodon</w:t>
      </w:r>
      <w:proofErr w:type="spellEnd"/>
      <w:r w:rsidRPr="002E78CC">
        <w:rPr>
          <w:sz w:val="24"/>
          <w:szCs w:val="24"/>
        </w:rPr>
        <w:br/>
        <w:t>4W</w:t>
      </w:r>
      <w:r w:rsidRPr="002E78CC">
        <w:rPr>
          <w:sz w:val="24"/>
          <w:szCs w:val="24"/>
        </w:rPr>
        <w:br/>
        <w:t>Creature — Elephant Cleric</w:t>
      </w:r>
      <w:r w:rsidRPr="002E78CC">
        <w:rPr>
          <w:sz w:val="24"/>
          <w:szCs w:val="24"/>
        </w:rPr>
        <w:br/>
        <w:t>4/4</w:t>
      </w:r>
      <w:r w:rsidRPr="002E78CC">
        <w:rPr>
          <w:sz w:val="24"/>
          <w:szCs w:val="24"/>
        </w:rPr>
        <w:br/>
        <w:t xml:space="preserve">Convoke </w:t>
      </w:r>
      <w:r w:rsidRPr="002E78CC">
        <w:rPr>
          <w:i/>
          <w:sz w:val="24"/>
          <w:szCs w:val="24"/>
        </w:rPr>
        <w:t>(Your creatures can help cast this spell. Each creature you tap while casting this spell pays for 1 or one mana of that creature</w:t>
      </w:r>
      <w:r w:rsidR="00D22F86">
        <w:rPr>
          <w:i/>
          <w:sz w:val="24"/>
          <w:szCs w:val="24"/>
        </w:rPr>
        <w:t>'</w:t>
      </w:r>
      <w:r w:rsidRPr="002E78CC">
        <w:rPr>
          <w:i/>
          <w:sz w:val="24"/>
          <w:szCs w:val="24"/>
        </w:rPr>
        <w:t>s color.)</w:t>
      </w:r>
      <w:r w:rsidRPr="002E78CC">
        <w:rPr>
          <w:sz w:val="24"/>
          <w:szCs w:val="24"/>
        </w:rPr>
        <w:br/>
        <w:t xml:space="preserve">When Venerated </w:t>
      </w:r>
      <w:proofErr w:type="spellStart"/>
      <w:r w:rsidRPr="002E78CC">
        <w:rPr>
          <w:sz w:val="24"/>
          <w:szCs w:val="24"/>
        </w:rPr>
        <w:t>Loxodon</w:t>
      </w:r>
      <w:proofErr w:type="spellEnd"/>
      <w:r w:rsidRPr="002E78CC">
        <w:rPr>
          <w:sz w:val="24"/>
          <w:szCs w:val="24"/>
        </w:rPr>
        <w:t xml:space="preserve"> enters the battlefield, put a +1/+1 counter on each creature that convoked it.</w:t>
      </w:r>
    </w:p>
    <w:p w14:paraId="5D177EDA" w14:textId="419D17EE" w:rsidR="0049406C" w:rsidRPr="002E78CC" w:rsidRDefault="0049406C" w:rsidP="0049406C">
      <w:pPr>
        <w:pStyle w:val="FAQPoint"/>
        <w:numPr>
          <w:ilvl w:val="0"/>
          <w:numId w:val="10"/>
        </w:numPr>
        <w:rPr>
          <w:sz w:val="24"/>
          <w:szCs w:val="24"/>
        </w:rPr>
      </w:pPr>
      <w:r w:rsidRPr="002E78CC">
        <w:rPr>
          <w:sz w:val="24"/>
          <w:szCs w:val="24"/>
        </w:rPr>
        <w:t>You can</w:t>
      </w:r>
      <w:r w:rsidR="00D22F86">
        <w:rPr>
          <w:sz w:val="24"/>
          <w:szCs w:val="24"/>
        </w:rPr>
        <w:t>'</w:t>
      </w:r>
      <w:r w:rsidRPr="002E78CC">
        <w:rPr>
          <w:sz w:val="24"/>
          <w:szCs w:val="24"/>
        </w:rPr>
        <w:t xml:space="preserve">t tap more creatures to convoke Venerated </w:t>
      </w:r>
      <w:proofErr w:type="spellStart"/>
      <w:r w:rsidRPr="002E78CC">
        <w:rPr>
          <w:sz w:val="24"/>
          <w:szCs w:val="24"/>
        </w:rPr>
        <w:t>Loxodon</w:t>
      </w:r>
      <w:proofErr w:type="spellEnd"/>
      <w:r w:rsidRPr="002E78CC">
        <w:rPr>
          <w:sz w:val="24"/>
          <w:szCs w:val="24"/>
        </w:rPr>
        <w:t xml:space="preserve"> than it takes to pay for its total cost. This means that normally no more than five creatures can convoke it.</w:t>
      </w:r>
    </w:p>
    <w:p w14:paraId="511A2846" w14:textId="77777777" w:rsidR="00303761" w:rsidRPr="007B4137" w:rsidRDefault="00303761" w:rsidP="00303761">
      <w:pPr>
        <w:pStyle w:val="FAQSpacer"/>
      </w:pPr>
    </w:p>
    <w:p w14:paraId="3267F4EB" w14:textId="46ED731C" w:rsidR="0049406C" w:rsidRPr="002E78CC" w:rsidRDefault="0049406C" w:rsidP="0049406C">
      <w:pPr>
        <w:pStyle w:val="FAQCard"/>
        <w:rPr>
          <w:sz w:val="24"/>
          <w:szCs w:val="24"/>
        </w:rPr>
      </w:pPr>
      <w:r w:rsidRPr="002E78CC">
        <w:rPr>
          <w:sz w:val="24"/>
          <w:szCs w:val="24"/>
        </w:rPr>
        <w:t>Vicious Rumors</w:t>
      </w:r>
      <w:r w:rsidRPr="002E78CC">
        <w:rPr>
          <w:sz w:val="24"/>
          <w:szCs w:val="24"/>
        </w:rPr>
        <w:br/>
        <w:t>B</w:t>
      </w:r>
      <w:r w:rsidRPr="002E78CC">
        <w:rPr>
          <w:sz w:val="24"/>
          <w:szCs w:val="24"/>
        </w:rPr>
        <w:br/>
        <w:t>Sorcery</w:t>
      </w:r>
      <w:r w:rsidRPr="002E78CC">
        <w:rPr>
          <w:sz w:val="24"/>
          <w:szCs w:val="24"/>
        </w:rPr>
        <w:br/>
        <w:t>Vicious Rumors deals 1 damage to each opponent. Each opponent discards a card, then puts the top card of their library into their graveyard. You gain 1 life.</w:t>
      </w:r>
    </w:p>
    <w:p w14:paraId="0F86C49F" w14:textId="1D992088" w:rsidR="00B37324" w:rsidRPr="002E78CC" w:rsidRDefault="00B37324" w:rsidP="00B37324">
      <w:pPr>
        <w:pStyle w:val="FAQPoint"/>
        <w:numPr>
          <w:ilvl w:val="0"/>
          <w:numId w:val="10"/>
        </w:numPr>
        <w:rPr>
          <w:sz w:val="24"/>
          <w:szCs w:val="24"/>
        </w:rPr>
      </w:pPr>
      <w:r w:rsidRPr="002E78CC">
        <w:rPr>
          <w:sz w:val="24"/>
          <w:szCs w:val="24"/>
        </w:rPr>
        <w:t xml:space="preserve">As Vicious Rumors resolves, </w:t>
      </w:r>
      <w:r w:rsidR="00EF7FE1" w:rsidRPr="002E78CC">
        <w:rPr>
          <w:sz w:val="24"/>
          <w:szCs w:val="24"/>
        </w:rPr>
        <w:t>it deals 1 damage to each opponent</w:t>
      </w:r>
      <w:r w:rsidRPr="002E78CC">
        <w:rPr>
          <w:sz w:val="24"/>
          <w:szCs w:val="24"/>
        </w:rPr>
        <w:t>, then the next opponent in turn order (or, if it</w:t>
      </w:r>
      <w:r w:rsidR="00D22F86">
        <w:rPr>
          <w:sz w:val="24"/>
          <w:szCs w:val="24"/>
        </w:rPr>
        <w:t>'</w:t>
      </w:r>
      <w:r w:rsidRPr="002E78CC">
        <w:rPr>
          <w:sz w:val="24"/>
          <w:szCs w:val="24"/>
        </w:rPr>
        <w:t>s an opponent</w:t>
      </w:r>
      <w:r w:rsidR="00D22F86">
        <w:rPr>
          <w:sz w:val="24"/>
          <w:szCs w:val="24"/>
        </w:rPr>
        <w:t>'</w:t>
      </w:r>
      <w:r w:rsidRPr="002E78CC">
        <w:rPr>
          <w:sz w:val="24"/>
          <w:szCs w:val="24"/>
        </w:rPr>
        <w:t>s turn, that opponent) chooses a card in hand without revealing it, then each other opponent in turn order does the same. Then the chosen cards are discarded at the same time. Next, each opponent puts the top card of their library into their graveyard at the same time.</w:t>
      </w:r>
      <w:r w:rsidR="00EF7FE1" w:rsidRPr="002E78CC">
        <w:rPr>
          <w:sz w:val="24"/>
          <w:szCs w:val="24"/>
        </w:rPr>
        <w:t xml:space="preserve"> Finally, you gain 1 life.</w:t>
      </w:r>
    </w:p>
    <w:p w14:paraId="592BB31C" w14:textId="77777777" w:rsidR="0049406C" w:rsidRPr="002E78CC" w:rsidRDefault="0049406C" w:rsidP="0049406C">
      <w:pPr>
        <w:pStyle w:val="FAQPoint"/>
        <w:numPr>
          <w:ilvl w:val="0"/>
          <w:numId w:val="10"/>
        </w:numPr>
        <w:rPr>
          <w:sz w:val="24"/>
          <w:szCs w:val="24"/>
        </w:rPr>
      </w:pPr>
      <w:r w:rsidRPr="002E78CC">
        <w:rPr>
          <w:sz w:val="24"/>
          <w:szCs w:val="24"/>
        </w:rPr>
        <w:t>In a Two-Headed Giant game, Vicious Rumors causes the opposing team to lose 2 life, each of those players discards a card and puts the top card of their library into their graveyard, and you gain 1 life.</w:t>
      </w:r>
    </w:p>
    <w:p w14:paraId="586842F4" w14:textId="77777777" w:rsidR="00303761" w:rsidRPr="007B4137" w:rsidRDefault="00303761" w:rsidP="00303761">
      <w:pPr>
        <w:pStyle w:val="FAQSpacer"/>
      </w:pPr>
    </w:p>
    <w:p w14:paraId="4F851D55" w14:textId="461D2C14" w:rsidR="0049406C" w:rsidRPr="002E78CC" w:rsidRDefault="0049406C" w:rsidP="0049406C">
      <w:pPr>
        <w:pStyle w:val="FAQCard"/>
        <w:rPr>
          <w:sz w:val="24"/>
          <w:szCs w:val="24"/>
        </w:rPr>
      </w:pPr>
      <w:proofErr w:type="spellStart"/>
      <w:r w:rsidRPr="002E78CC">
        <w:rPr>
          <w:sz w:val="24"/>
          <w:szCs w:val="24"/>
        </w:rPr>
        <w:t>Vigorspore</w:t>
      </w:r>
      <w:proofErr w:type="spellEnd"/>
      <w:r w:rsidRPr="002E78CC">
        <w:rPr>
          <w:sz w:val="24"/>
          <w:szCs w:val="24"/>
        </w:rPr>
        <w:t xml:space="preserve"> </w:t>
      </w:r>
      <w:proofErr w:type="spellStart"/>
      <w:r w:rsidRPr="002E78CC">
        <w:rPr>
          <w:sz w:val="24"/>
          <w:szCs w:val="24"/>
        </w:rPr>
        <w:t>Wurm</w:t>
      </w:r>
      <w:proofErr w:type="spellEnd"/>
      <w:r w:rsidRPr="002E78CC">
        <w:rPr>
          <w:sz w:val="24"/>
          <w:szCs w:val="24"/>
        </w:rPr>
        <w:br/>
        <w:t>5G</w:t>
      </w:r>
      <w:r w:rsidRPr="002E78CC">
        <w:rPr>
          <w:sz w:val="24"/>
          <w:szCs w:val="24"/>
        </w:rPr>
        <w:br/>
        <w:t>Creature — Wurm</w:t>
      </w:r>
      <w:r w:rsidRPr="002E78CC">
        <w:rPr>
          <w:sz w:val="24"/>
          <w:szCs w:val="24"/>
        </w:rPr>
        <w:br/>
        <w:t>6/4</w:t>
      </w:r>
      <w:r w:rsidRPr="002E78CC">
        <w:rPr>
          <w:sz w:val="24"/>
          <w:szCs w:val="24"/>
        </w:rPr>
        <w:br/>
      </w:r>
      <w:r w:rsidRPr="002E78CC">
        <w:rPr>
          <w:i/>
          <w:sz w:val="24"/>
          <w:szCs w:val="24"/>
        </w:rPr>
        <w:t>Undergrowth</w:t>
      </w:r>
      <w:r w:rsidRPr="002E78CC">
        <w:rPr>
          <w:sz w:val="24"/>
          <w:szCs w:val="24"/>
        </w:rPr>
        <w:t xml:space="preserve"> — When </w:t>
      </w:r>
      <w:proofErr w:type="spellStart"/>
      <w:r w:rsidRPr="002E78CC">
        <w:rPr>
          <w:sz w:val="24"/>
          <w:szCs w:val="24"/>
        </w:rPr>
        <w:t>Vigorspore</w:t>
      </w:r>
      <w:proofErr w:type="spellEnd"/>
      <w:r w:rsidRPr="002E78CC">
        <w:rPr>
          <w:sz w:val="24"/>
          <w:szCs w:val="24"/>
        </w:rPr>
        <w:t xml:space="preserve"> </w:t>
      </w:r>
      <w:proofErr w:type="spellStart"/>
      <w:r w:rsidRPr="002E78CC">
        <w:rPr>
          <w:sz w:val="24"/>
          <w:szCs w:val="24"/>
        </w:rPr>
        <w:t>Wurm</w:t>
      </w:r>
      <w:proofErr w:type="spellEnd"/>
      <w:r w:rsidRPr="002E78CC">
        <w:rPr>
          <w:sz w:val="24"/>
          <w:szCs w:val="24"/>
        </w:rPr>
        <w:t xml:space="preserve"> enters the battlefield, target creature gains vigilance and gets +X/+X until end of turn, where X is the number of creature cards in your graveyard.</w:t>
      </w:r>
      <w:r w:rsidRPr="002E78CC">
        <w:rPr>
          <w:sz w:val="24"/>
          <w:szCs w:val="24"/>
        </w:rPr>
        <w:br/>
      </w:r>
      <w:proofErr w:type="spellStart"/>
      <w:r w:rsidRPr="002E78CC">
        <w:rPr>
          <w:sz w:val="24"/>
          <w:szCs w:val="24"/>
        </w:rPr>
        <w:t>Vigorspore</w:t>
      </w:r>
      <w:proofErr w:type="spellEnd"/>
      <w:r w:rsidRPr="002E78CC">
        <w:rPr>
          <w:sz w:val="24"/>
          <w:szCs w:val="24"/>
        </w:rPr>
        <w:t xml:space="preserve"> </w:t>
      </w:r>
      <w:proofErr w:type="spellStart"/>
      <w:r w:rsidRPr="002E78CC">
        <w:rPr>
          <w:sz w:val="24"/>
          <w:szCs w:val="24"/>
        </w:rPr>
        <w:t>Wurm</w:t>
      </w:r>
      <w:proofErr w:type="spellEnd"/>
      <w:r w:rsidRPr="002E78CC">
        <w:rPr>
          <w:sz w:val="24"/>
          <w:szCs w:val="24"/>
        </w:rPr>
        <w:t xml:space="preserve"> can</w:t>
      </w:r>
      <w:r w:rsidR="00D22F86">
        <w:rPr>
          <w:sz w:val="24"/>
          <w:szCs w:val="24"/>
        </w:rPr>
        <w:t>'</w:t>
      </w:r>
      <w:r w:rsidRPr="002E78CC">
        <w:rPr>
          <w:sz w:val="24"/>
          <w:szCs w:val="24"/>
        </w:rPr>
        <w:t>t be blocked by more than one creature.</w:t>
      </w:r>
    </w:p>
    <w:p w14:paraId="40C3300D" w14:textId="77777777" w:rsidR="0049406C" w:rsidRPr="002E78CC" w:rsidRDefault="0049406C" w:rsidP="0049406C">
      <w:pPr>
        <w:pStyle w:val="FAQPoint"/>
        <w:numPr>
          <w:ilvl w:val="0"/>
          <w:numId w:val="10"/>
        </w:numPr>
        <w:rPr>
          <w:sz w:val="24"/>
          <w:szCs w:val="24"/>
        </w:rPr>
      </w:pPr>
      <w:r w:rsidRPr="002E78CC">
        <w:rPr>
          <w:sz w:val="24"/>
          <w:szCs w:val="24"/>
        </w:rPr>
        <w:lastRenderedPageBreak/>
        <w:t>The value of X is determined only as the undergrowth ability resolves. If the number of creature cards in your graveyard changes later in the turn, the target creature is unaffected.</w:t>
      </w:r>
    </w:p>
    <w:p w14:paraId="1B174B53" w14:textId="77777777" w:rsidR="0049406C" w:rsidRPr="002E78CC" w:rsidRDefault="0049406C" w:rsidP="0049406C">
      <w:pPr>
        <w:pStyle w:val="FAQPoint"/>
        <w:numPr>
          <w:ilvl w:val="0"/>
          <w:numId w:val="10"/>
        </w:numPr>
        <w:rPr>
          <w:sz w:val="24"/>
          <w:szCs w:val="24"/>
        </w:rPr>
      </w:pPr>
      <w:r w:rsidRPr="002E78CC">
        <w:rPr>
          <w:sz w:val="24"/>
          <w:szCs w:val="24"/>
        </w:rPr>
        <w:t>If there are no creature cards in your graveyard, the target creature just gains vigilance until end of turn.</w:t>
      </w:r>
    </w:p>
    <w:p w14:paraId="67B17881" w14:textId="1767F87F" w:rsidR="0049406C" w:rsidRPr="002E78CC" w:rsidRDefault="0049406C" w:rsidP="0049406C">
      <w:pPr>
        <w:pStyle w:val="FAQPoint"/>
        <w:numPr>
          <w:ilvl w:val="0"/>
          <w:numId w:val="10"/>
        </w:numPr>
        <w:rPr>
          <w:sz w:val="24"/>
          <w:szCs w:val="24"/>
        </w:rPr>
      </w:pPr>
      <w:r w:rsidRPr="002E78CC">
        <w:rPr>
          <w:sz w:val="24"/>
          <w:szCs w:val="24"/>
        </w:rPr>
        <w:t xml:space="preserve">If </w:t>
      </w:r>
      <w:proofErr w:type="spellStart"/>
      <w:r w:rsidRPr="002E78CC">
        <w:rPr>
          <w:sz w:val="24"/>
          <w:szCs w:val="24"/>
        </w:rPr>
        <w:t>Vigorspore</w:t>
      </w:r>
      <w:proofErr w:type="spellEnd"/>
      <w:r w:rsidRPr="002E78CC">
        <w:rPr>
          <w:sz w:val="24"/>
          <w:szCs w:val="24"/>
        </w:rPr>
        <w:t xml:space="preserve"> </w:t>
      </w:r>
      <w:proofErr w:type="spellStart"/>
      <w:r w:rsidRPr="002E78CC">
        <w:rPr>
          <w:sz w:val="24"/>
          <w:szCs w:val="24"/>
        </w:rPr>
        <w:t>Wurm</w:t>
      </w:r>
      <w:proofErr w:type="spellEnd"/>
      <w:r w:rsidRPr="002E78CC">
        <w:rPr>
          <w:sz w:val="24"/>
          <w:szCs w:val="24"/>
        </w:rPr>
        <w:t xml:space="preserve"> gains menace, it can</w:t>
      </w:r>
      <w:r w:rsidR="00D22F86">
        <w:rPr>
          <w:sz w:val="24"/>
          <w:szCs w:val="24"/>
        </w:rPr>
        <w:t>'</w:t>
      </w:r>
      <w:r w:rsidRPr="002E78CC">
        <w:rPr>
          <w:sz w:val="24"/>
          <w:szCs w:val="24"/>
        </w:rPr>
        <w:t>t be blocked at all.</w:t>
      </w:r>
    </w:p>
    <w:p w14:paraId="3074F263" w14:textId="77777777" w:rsidR="00303761" w:rsidRPr="007B4137" w:rsidRDefault="00303761" w:rsidP="00303761">
      <w:pPr>
        <w:pStyle w:val="FAQSpacer"/>
      </w:pPr>
    </w:p>
    <w:p w14:paraId="395BA25C" w14:textId="32867456" w:rsidR="0049406C" w:rsidRPr="002E78CC" w:rsidRDefault="0049406C" w:rsidP="0049406C">
      <w:pPr>
        <w:pStyle w:val="FAQCard"/>
        <w:rPr>
          <w:sz w:val="24"/>
          <w:szCs w:val="24"/>
        </w:rPr>
      </w:pPr>
      <w:r w:rsidRPr="002E78CC">
        <w:rPr>
          <w:sz w:val="24"/>
          <w:szCs w:val="24"/>
        </w:rPr>
        <w:t>Vivid Revival</w:t>
      </w:r>
      <w:r w:rsidRPr="002E78CC">
        <w:rPr>
          <w:sz w:val="24"/>
          <w:szCs w:val="24"/>
        </w:rPr>
        <w:br/>
        <w:t>4G</w:t>
      </w:r>
      <w:r w:rsidRPr="002E78CC">
        <w:rPr>
          <w:sz w:val="24"/>
          <w:szCs w:val="24"/>
        </w:rPr>
        <w:br/>
        <w:t>Sorcery</w:t>
      </w:r>
      <w:r w:rsidRPr="002E78CC">
        <w:rPr>
          <w:sz w:val="24"/>
          <w:szCs w:val="24"/>
        </w:rPr>
        <w:br/>
        <w:t>Return up to three target multicolored cards from your graveyard to your hand. Exile Vivid Revival.</w:t>
      </w:r>
    </w:p>
    <w:p w14:paraId="0B706BF5" w14:textId="56C3B807" w:rsidR="0049406C" w:rsidRPr="002E78CC" w:rsidRDefault="0049406C" w:rsidP="0049406C">
      <w:pPr>
        <w:pStyle w:val="FAQPoint"/>
        <w:numPr>
          <w:ilvl w:val="0"/>
          <w:numId w:val="10"/>
        </w:numPr>
        <w:rPr>
          <w:sz w:val="24"/>
          <w:szCs w:val="24"/>
        </w:rPr>
      </w:pPr>
      <w:r w:rsidRPr="002E78CC">
        <w:rPr>
          <w:sz w:val="24"/>
          <w:szCs w:val="24"/>
        </w:rPr>
        <w:t>If some, but not all, targets for Vivid Re</w:t>
      </w:r>
      <w:r w:rsidR="00453335">
        <w:rPr>
          <w:sz w:val="24"/>
          <w:szCs w:val="24"/>
        </w:rPr>
        <w:t>vival</w:t>
      </w:r>
      <w:r w:rsidRPr="002E78CC">
        <w:rPr>
          <w:sz w:val="24"/>
          <w:szCs w:val="24"/>
        </w:rPr>
        <w:t xml:space="preserve"> become illegal, the remaining targets are returned to your hand and Vivid Re</w:t>
      </w:r>
      <w:r w:rsidR="00453335">
        <w:rPr>
          <w:sz w:val="24"/>
          <w:szCs w:val="24"/>
        </w:rPr>
        <w:t>viv</w:t>
      </w:r>
      <w:r w:rsidRPr="002E78CC">
        <w:rPr>
          <w:sz w:val="24"/>
          <w:szCs w:val="24"/>
        </w:rPr>
        <w:t xml:space="preserve">al is exiled. If </w:t>
      </w:r>
      <w:proofErr w:type="gramStart"/>
      <w:r w:rsidRPr="002E78CC">
        <w:rPr>
          <w:sz w:val="24"/>
          <w:szCs w:val="24"/>
        </w:rPr>
        <w:t>all of</w:t>
      </w:r>
      <w:proofErr w:type="gramEnd"/>
      <w:r w:rsidRPr="002E78CC">
        <w:rPr>
          <w:sz w:val="24"/>
          <w:szCs w:val="24"/>
        </w:rPr>
        <w:t xml:space="preserve"> its targets become illegal, Vivid Re</w:t>
      </w:r>
      <w:r w:rsidR="00453335">
        <w:rPr>
          <w:sz w:val="24"/>
          <w:szCs w:val="24"/>
        </w:rPr>
        <w:t>viv</w:t>
      </w:r>
      <w:r w:rsidRPr="002E78CC">
        <w:rPr>
          <w:sz w:val="24"/>
          <w:szCs w:val="24"/>
        </w:rPr>
        <w:t>al doesn</w:t>
      </w:r>
      <w:r w:rsidR="00D22F86">
        <w:rPr>
          <w:sz w:val="24"/>
          <w:szCs w:val="24"/>
        </w:rPr>
        <w:t>'</w:t>
      </w:r>
      <w:r w:rsidRPr="002E78CC">
        <w:rPr>
          <w:sz w:val="24"/>
          <w:szCs w:val="24"/>
        </w:rPr>
        <w:t>t resolve and it</w:t>
      </w:r>
      <w:r w:rsidR="00D22F86">
        <w:rPr>
          <w:sz w:val="24"/>
          <w:szCs w:val="24"/>
        </w:rPr>
        <w:t>'</w:t>
      </w:r>
      <w:r w:rsidRPr="002E78CC">
        <w:rPr>
          <w:sz w:val="24"/>
          <w:szCs w:val="24"/>
        </w:rPr>
        <w:t xml:space="preserve">s </w:t>
      </w:r>
      <w:r w:rsidR="00EC4B08" w:rsidRPr="002E78CC">
        <w:rPr>
          <w:sz w:val="24"/>
          <w:szCs w:val="24"/>
        </w:rPr>
        <w:t>put into your graveyard</w:t>
      </w:r>
      <w:r w:rsidRPr="002E78CC">
        <w:rPr>
          <w:sz w:val="24"/>
          <w:szCs w:val="24"/>
        </w:rPr>
        <w:t>.</w:t>
      </w:r>
    </w:p>
    <w:p w14:paraId="09B1A22D" w14:textId="77777777" w:rsidR="00303761" w:rsidRPr="007B4137" w:rsidRDefault="00303761" w:rsidP="00303761">
      <w:pPr>
        <w:pStyle w:val="FAQSpacer"/>
      </w:pPr>
    </w:p>
    <w:p w14:paraId="2014D0BD" w14:textId="2EA1F975" w:rsidR="0049406C" w:rsidRPr="002E78CC" w:rsidRDefault="0049406C" w:rsidP="0049406C">
      <w:pPr>
        <w:pStyle w:val="FAQCard"/>
        <w:rPr>
          <w:sz w:val="24"/>
          <w:szCs w:val="24"/>
        </w:rPr>
      </w:pPr>
      <w:proofErr w:type="spellStart"/>
      <w:r w:rsidRPr="002E78CC">
        <w:rPr>
          <w:sz w:val="24"/>
          <w:szCs w:val="24"/>
        </w:rPr>
        <w:t>Vraska</w:t>
      </w:r>
      <w:proofErr w:type="spellEnd"/>
      <w:r w:rsidRPr="002E78CC">
        <w:rPr>
          <w:sz w:val="24"/>
          <w:szCs w:val="24"/>
        </w:rPr>
        <w:t>, Golgari Queen</w:t>
      </w:r>
      <w:r w:rsidRPr="002E78CC">
        <w:rPr>
          <w:sz w:val="24"/>
          <w:szCs w:val="24"/>
        </w:rPr>
        <w:br/>
        <w:t>2BG</w:t>
      </w:r>
      <w:r w:rsidRPr="002E78CC">
        <w:rPr>
          <w:sz w:val="24"/>
          <w:szCs w:val="24"/>
        </w:rPr>
        <w:br/>
        <w:t>Legendary Planeswalker — Vraska</w:t>
      </w:r>
      <w:r w:rsidRPr="002E78CC">
        <w:rPr>
          <w:sz w:val="24"/>
          <w:szCs w:val="24"/>
        </w:rPr>
        <w:br/>
        <w:t>4</w:t>
      </w:r>
      <w:r w:rsidRPr="002E78CC">
        <w:rPr>
          <w:sz w:val="24"/>
          <w:szCs w:val="24"/>
        </w:rPr>
        <w:br/>
        <w:t>+2: You may sacrifice another permanent. If you do, you gain 1 life and draw a card.</w:t>
      </w:r>
      <w:r w:rsidRPr="002E78CC">
        <w:rPr>
          <w:sz w:val="24"/>
          <w:szCs w:val="24"/>
        </w:rPr>
        <w:br/>
        <w:t>−3: Destroy target nonland permanent with converted mana cost 3 or less.</w:t>
      </w:r>
      <w:r w:rsidRPr="002E78CC">
        <w:rPr>
          <w:sz w:val="24"/>
          <w:szCs w:val="24"/>
        </w:rPr>
        <w:br/>
        <w:t xml:space="preserve">−9: You get an emblem with </w:t>
      </w:r>
      <w:r w:rsidR="00D22F86">
        <w:rPr>
          <w:sz w:val="24"/>
          <w:szCs w:val="24"/>
        </w:rPr>
        <w:t>"</w:t>
      </w:r>
      <w:r w:rsidRPr="002E78CC">
        <w:rPr>
          <w:sz w:val="24"/>
          <w:szCs w:val="24"/>
        </w:rPr>
        <w:t>Whenever a creature you control deals combat damage to a player, that player loses the game.</w:t>
      </w:r>
      <w:r w:rsidR="00D22F86">
        <w:rPr>
          <w:sz w:val="24"/>
          <w:szCs w:val="24"/>
        </w:rPr>
        <w:t>"</w:t>
      </w:r>
    </w:p>
    <w:p w14:paraId="5998A738" w14:textId="15C7830C" w:rsidR="0049406C" w:rsidRPr="002E78CC" w:rsidRDefault="0049406C" w:rsidP="0049406C">
      <w:pPr>
        <w:pStyle w:val="FAQPoint"/>
        <w:numPr>
          <w:ilvl w:val="0"/>
          <w:numId w:val="10"/>
        </w:numPr>
        <w:rPr>
          <w:sz w:val="24"/>
          <w:szCs w:val="24"/>
        </w:rPr>
      </w:pPr>
      <w:r w:rsidRPr="002E78CC">
        <w:rPr>
          <w:sz w:val="24"/>
          <w:szCs w:val="24"/>
        </w:rPr>
        <w:t>You choose whether to sacrifice a permanent (and which one to sacrifice) while Vraska</w:t>
      </w:r>
      <w:r w:rsidR="00D22F86">
        <w:rPr>
          <w:sz w:val="24"/>
          <w:szCs w:val="24"/>
        </w:rPr>
        <w:t>'</w:t>
      </w:r>
      <w:r w:rsidRPr="002E78CC">
        <w:rPr>
          <w:sz w:val="24"/>
          <w:szCs w:val="24"/>
        </w:rPr>
        <w:t>s first ability is resolving. No player may take actions between the time you choose which permanent to sacrifice and the time you do so.</w:t>
      </w:r>
    </w:p>
    <w:p w14:paraId="5053F0E6" w14:textId="7264A449" w:rsidR="0049406C" w:rsidRPr="002E78CC" w:rsidRDefault="0049406C" w:rsidP="0049406C">
      <w:pPr>
        <w:pStyle w:val="FAQPoint"/>
        <w:numPr>
          <w:ilvl w:val="0"/>
          <w:numId w:val="10"/>
        </w:numPr>
        <w:rPr>
          <w:sz w:val="24"/>
          <w:szCs w:val="24"/>
        </w:rPr>
      </w:pPr>
      <w:r w:rsidRPr="002E78CC">
        <w:rPr>
          <w:sz w:val="24"/>
          <w:szCs w:val="24"/>
        </w:rPr>
        <w:t>Tokens that aren</w:t>
      </w:r>
      <w:r w:rsidR="00D22F86">
        <w:rPr>
          <w:sz w:val="24"/>
          <w:szCs w:val="24"/>
        </w:rPr>
        <w:t>'</w:t>
      </w:r>
      <w:r w:rsidRPr="002E78CC">
        <w:rPr>
          <w:sz w:val="24"/>
          <w:szCs w:val="24"/>
        </w:rPr>
        <w:t>t a copy of something else don</w:t>
      </w:r>
      <w:r w:rsidR="00D22F86">
        <w:rPr>
          <w:sz w:val="24"/>
          <w:szCs w:val="24"/>
        </w:rPr>
        <w:t>'</w:t>
      </w:r>
      <w:r w:rsidRPr="002E78CC">
        <w:rPr>
          <w:sz w:val="24"/>
          <w:szCs w:val="24"/>
        </w:rPr>
        <w:t>t have a mana cost. Anything without a mana cost</w:t>
      </w:r>
      <w:r w:rsidR="001A7823" w:rsidRPr="002E78CC">
        <w:rPr>
          <w:sz w:val="24"/>
          <w:szCs w:val="24"/>
        </w:rPr>
        <w:t xml:space="preserve"> normally</w:t>
      </w:r>
      <w:r w:rsidRPr="002E78CC">
        <w:rPr>
          <w:sz w:val="24"/>
          <w:szCs w:val="24"/>
        </w:rPr>
        <w:t xml:space="preserve"> has a converted mana cost of 0.</w:t>
      </w:r>
    </w:p>
    <w:p w14:paraId="3F4D946D" w14:textId="16EBC7B0" w:rsidR="0049406C" w:rsidRPr="002E78CC" w:rsidRDefault="0049406C" w:rsidP="0049406C">
      <w:pPr>
        <w:pStyle w:val="FAQPoint"/>
        <w:numPr>
          <w:ilvl w:val="0"/>
          <w:numId w:val="10"/>
        </w:numPr>
        <w:rPr>
          <w:sz w:val="24"/>
          <w:szCs w:val="24"/>
        </w:rPr>
      </w:pPr>
      <w:r w:rsidRPr="002E78CC">
        <w:rPr>
          <w:sz w:val="24"/>
          <w:szCs w:val="24"/>
        </w:rPr>
        <w:t xml:space="preserve">If a permanent has X in its mana cost, </w:t>
      </w:r>
      <w:proofErr w:type="gramStart"/>
      <w:r w:rsidRPr="002E78CC">
        <w:rPr>
          <w:sz w:val="24"/>
          <w:szCs w:val="24"/>
        </w:rPr>
        <w:t>X</w:t>
      </w:r>
      <w:proofErr w:type="gramEnd"/>
      <w:r w:rsidRPr="002E78CC">
        <w:rPr>
          <w:sz w:val="24"/>
          <w:szCs w:val="24"/>
        </w:rPr>
        <w:t xml:space="preserve"> is considered to be 0.</w:t>
      </w:r>
    </w:p>
    <w:p w14:paraId="5455E832" w14:textId="77777777" w:rsidR="00303761" w:rsidRPr="007B4137" w:rsidRDefault="00303761" w:rsidP="00303761">
      <w:pPr>
        <w:pStyle w:val="FAQSpacer"/>
      </w:pPr>
    </w:p>
    <w:p w14:paraId="2F6EC668" w14:textId="753FB5F0" w:rsidR="0049406C" w:rsidRPr="002E78CC" w:rsidRDefault="0049406C" w:rsidP="0049406C">
      <w:pPr>
        <w:pStyle w:val="FAQCard"/>
        <w:rPr>
          <w:sz w:val="24"/>
          <w:szCs w:val="24"/>
        </w:rPr>
      </w:pPr>
      <w:proofErr w:type="spellStart"/>
      <w:r w:rsidRPr="002E78CC">
        <w:rPr>
          <w:sz w:val="24"/>
          <w:szCs w:val="24"/>
        </w:rPr>
        <w:lastRenderedPageBreak/>
        <w:t>Vraska</w:t>
      </w:r>
      <w:r w:rsidR="00D22F86">
        <w:rPr>
          <w:sz w:val="24"/>
          <w:szCs w:val="24"/>
        </w:rPr>
        <w:t>'</w:t>
      </w:r>
      <w:r w:rsidRPr="002E78CC">
        <w:rPr>
          <w:sz w:val="24"/>
          <w:szCs w:val="24"/>
        </w:rPr>
        <w:t>s</w:t>
      </w:r>
      <w:proofErr w:type="spellEnd"/>
      <w:r w:rsidRPr="002E78CC">
        <w:rPr>
          <w:sz w:val="24"/>
          <w:szCs w:val="24"/>
        </w:rPr>
        <w:t xml:space="preserve"> </w:t>
      </w:r>
      <w:proofErr w:type="spellStart"/>
      <w:r w:rsidRPr="002E78CC">
        <w:rPr>
          <w:sz w:val="24"/>
          <w:szCs w:val="24"/>
        </w:rPr>
        <w:t>Stoneglare</w:t>
      </w:r>
      <w:proofErr w:type="spellEnd"/>
      <w:r w:rsidRPr="002E78CC">
        <w:rPr>
          <w:i/>
          <w:sz w:val="24"/>
          <w:szCs w:val="24"/>
        </w:rPr>
        <w:t xml:space="preserve"> (Planeswalker Deck only)</w:t>
      </w:r>
      <w:r w:rsidRPr="002E78CC">
        <w:rPr>
          <w:sz w:val="24"/>
          <w:szCs w:val="24"/>
        </w:rPr>
        <w:br/>
        <w:t>4BG</w:t>
      </w:r>
      <w:r w:rsidRPr="002E78CC">
        <w:rPr>
          <w:sz w:val="24"/>
          <w:szCs w:val="24"/>
        </w:rPr>
        <w:br/>
        <w:t>Sorcery</w:t>
      </w:r>
      <w:r w:rsidRPr="002E78CC">
        <w:rPr>
          <w:sz w:val="24"/>
          <w:szCs w:val="24"/>
        </w:rPr>
        <w:br/>
        <w:t>Destroy target creature. You gain life equal to its toughness. You may search your library and/or graveyard for a card named Vraska, Regal Gorgon, reveal it, and put it into your hand. If you search your library this way, shuffle it.</w:t>
      </w:r>
    </w:p>
    <w:p w14:paraId="47BE3E13" w14:textId="54DB21FF" w:rsidR="0049406C" w:rsidRPr="002E78CC" w:rsidRDefault="0049406C" w:rsidP="0049406C">
      <w:pPr>
        <w:pStyle w:val="FAQPoint"/>
        <w:numPr>
          <w:ilvl w:val="0"/>
          <w:numId w:val="10"/>
        </w:numPr>
        <w:rPr>
          <w:sz w:val="24"/>
          <w:szCs w:val="24"/>
        </w:rPr>
      </w:pPr>
      <w:r w:rsidRPr="002E78CC">
        <w:rPr>
          <w:sz w:val="24"/>
          <w:szCs w:val="24"/>
        </w:rPr>
        <w:t>The amount of life gained is equal to the destroyed creature</w:t>
      </w:r>
      <w:r w:rsidR="00D22F86">
        <w:rPr>
          <w:sz w:val="24"/>
          <w:szCs w:val="24"/>
        </w:rPr>
        <w:t>'</w:t>
      </w:r>
      <w:r w:rsidRPr="002E78CC">
        <w:rPr>
          <w:sz w:val="24"/>
          <w:szCs w:val="24"/>
        </w:rPr>
        <w:t>s toughness as it last existed on the battlefield. If it wasn</w:t>
      </w:r>
      <w:r w:rsidR="00D22F86">
        <w:rPr>
          <w:sz w:val="24"/>
          <w:szCs w:val="24"/>
        </w:rPr>
        <w:t>'</w:t>
      </w:r>
      <w:r w:rsidRPr="002E78CC">
        <w:rPr>
          <w:sz w:val="24"/>
          <w:szCs w:val="24"/>
        </w:rPr>
        <w:t xml:space="preserve">t destroyed (most likely because it has indestructible), you gain life equal to its toughness as it </w:t>
      </w:r>
      <w:r w:rsidR="00C00DA5" w:rsidRPr="002E78CC">
        <w:rPr>
          <w:sz w:val="24"/>
          <w:szCs w:val="24"/>
        </w:rPr>
        <w:t>currently</w:t>
      </w:r>
      <w:r w:rsidRPr="002E78CC">
        <w:rPr>
          <w:sz w:val="24"/>
          <w:szCs w:val="24"/>
        </w:rPr>
        <w:t xml:space="preserve"> exists on the battlefield.</w:t>
      </w:r>
    </w:p>
    <w:p w14:paraId="686044E1" w14:textId="14056BCB" w:rsidR="0049406C" w:rsidRPr="002E78CC" w:rsidRDefault="0049406C" w:rsidP="0049406C">
      <w:pPr>
        <w:pStyle w:val="FAQPoint"/>
        <w:numPr>
          <w:ilvl w:val="0"/>
          <w:numId w:val="10"/>
        </w:numPr>
        <w:rPr>
          <w:sz w:val="24"/>
          <w:szCs w:val="24"/>
        </w:rPr>
      </w:pPr>
      <w:r w:rsidRPr="002E78CC">
        <w:rPr>
          <w:sz w:val="24"/>
          <w:szCs w:val="24"/>
        </w:rPr>
        <w:t xml:space="preserve">If the target creature becomes an illegal target for </w:t>
      </w:r>
      <w:proofErr w:type="spellStart"/>
      <w:r w:rsidRPr="002E78CC">
        <w:rPr>
          <w:sz w:val="24"/>
          <w:szCs w:val="24"/>
        </w:rPr>
        <w:t>Vraska</w:t>
      </w:r>
      <w:r w:rsidR="00D22F86">
        <w:rPr>
          <w:sz w:val="24"/>
          <w:szCs w:val="24"/>
        </w:rPr>
        <w:t>'</w:t>
      </w:r>
      <w:r w:rsidRPr="002E78CC">
        <w:rPr>
          <w:sz w:val="24"/>
          <w:szCs w:val="24"/>
        </w:rPr>
        <w:t>s</w:t>
      </w:r>
      <w:proofErr w:type="spellEnd"/>
      <w:r w:rsidRPr="002E78CC">
        <w:rPr>
          <w:sz w:val="24"/>
          <w:szCs w:val="24"/>
        </w:rPr>
        <w:t xml:space="preserve"> </w:t>
      </w:r>
      <w:proofErr w:type="spellStart"/>
      <w:r w:rsidRPr="002E78CC">
        <w:rPr>
          <w:sz w:val="24"/>
          <w:szCs w:val="24"/>
        </w:rPr>
        <w:t>Stoneglare</w:t>
      </w:r>
      <w:proofErr w:type="spellEnd"/>
      <w:r w:rsidRPr="002E78CC">
        <w:rPr>
          <w:sz w:val="24"/>
          <w:szCs w:val="24"/>
        </w:rPr>
        <w:t>, the spell doesn</w:t>
      </w:r>
      <w:r w:rsidR="00D22F86">
        <w:rPr>
          <w:sz w:val="24"/>
          <w:szCs w:val="24"/>
        </w:rPr>
        <w:t>'</w:t>
      </w:r>
      <w:r w:rsidRPr="002E78CC">
        <w:rPr>
          <w:sz w:val="24"/>
          <w:szCs w:val="24"/>
        </w:rPr>
        <w:t>t resolve. You don</w:t>
      </w:r>
      <w:r w:rsidR="00D22F86">
        <w:rPr>
          <w:sz w:val="24"/>
          <w:szCs w:val="24"/>
        </w:rPr>
        <w:t>'</w:t>
      </w:r>
      <w:r w:rsidRPr="002E78CC">
        <w:rPr>
          <w:sz w:val="24"/>
          <w:szCs w:val="24"/>
        </w:rPr>
        <w:t xml:space="preserve">t </w:t>
      </w:r>
      <w:r w:rsidR="009C3B51" w:rsidRPr="002E78CC">
        <w:rPr>
          <w:sz w:val="24"/>
          <w:szCs w:val="24"/>
        </w:rPr>
        <w:t xml:space="preserve">gain life or </w:t>
      </w:r>
      <w:r w:rsidRPr="002E78CC">
        <w:rPr>
          <w:sz w:val="24"/>
          <w:szCs w:val="24"/>
        </w:rPr>
        <w:t>search for Vraska, Regal Gorgon.</w:t>
      </w:r>
    </w:p>
    <w:p w14:paraId="38A639EF" w14:textId="77777777" w:rsidR="00303761" w:rsidRPr="007B4137" w:rsidRDefault="00303761" w:rsidP="00303761">
      <w:pPr>
        <w:pStyle w:val="FAQSpacer"/>
      </w:pPr>
    </w:p>
    <w:p w14:paraId="27966258" w14:textId="0C9F6F4D" w:rsidR="0049406C" w:rsidRPr="002E78CC" w:rsidRDefault="0049406C" w:rsidP="0049406C">
      <w:pPr>
        <w:pStyle w:val="FAQCard"/>
        <w:rPr>
          <w:sz w:val="24"/>
          <w:szCs w:val="24"/>
        </w:rPr>
      </w:pPr>
      <w:r w:rsidRPr="002E78CC">
        <w:rPr>
          <w:sz w:val="24"/>
          <w:szCs w:val="24"/>
        </w:rPr>
        <w:t xml:space="preserve">Wee </w:t>
      </w:r>
      <w:proofErr w:type="spellStart"/>
      <w:r w:rsidRPr="002E78CC">
        <w:rPr>
          <w:sz w:val="24"/>
          <w:szCs w:val="24"/>
        </w:rPr>
        <w:t>Dragonauts</w:t>
      </w:r>
      <w:proofErr w:type="spellEnd"/>
      <w:r w:rsidRPr="002E78CC">
        <w:rPr>
          <w:sz w:val="24"/>
          <w:szCs w:val="24"/>
        </w:rPr>
        <w:br/>
        <w:t>1UR</w:t>
      </w:r>
      <w:r w:rsidRPr="002E78CC">
        <w:rPr>
          <w:sz w:val="24"/>
          <w:szCs w:val="24"/>
        </w:rPr>
        <w:br/>
        <w:t>Creature — Faerie Wizard</w:t>
      </w:r>
      <w:r w:rsidRPr="002E78CC">
        <w:rPr>
          <w:sz w:val="24"/>
          <w:szCs w:val="24"/>
        </w:rPr>
        <w:br/>
        <w:t>1/3</w:t>
      </w:r>
      <w:r w:rsidRPr="002E78CC">
        <w:rPr>
          <w:sz w:val="24"/>
          <w:szCs w:val="24"/>
        </w:rPr>
        <w:br/>
        <w:t>Flying</w:t>
      </w:r>
      <w:r w:rsidRPr="002E78CC">
        <w:rPr>
          <w:sz w:val="24"/>
          <w:szCs w:val="24"/>
        </w:rPr>
        <w:br/>
        <w:t xml:space="preserve">Whenever you cast an instant or sorcery spell, Wee </w:t>
      </w:r>
      <w:proofErr w:type="spellStart"/>
      <w:r w:rsidRPr="002E78CC">
        <w:rPr>
          <w:sz w:val="24"/>
          <w:szCs w:val="24"/>
        </w:rPr>
        <w:t>Dragonauts</w:t>
      </w:r>
      <w:proofErr w:type="spellEnd"/>
      <w:r w:rsidRPr="002E78CC">
        <w:rPr>
          <w:sz w:val="24"/>
          <w:szCs w:val="24"/>
        </w:rPr>
        <w:t xml:space="preserve"> gets +2/+0 until end of turn.</w:t>
      </w:r>
    </w:p>
    <w:p w14:paraId="4F478829" w14:textId="6DF59E3D" w:rsidR="0049406C" w:rsidRPr="002E78CC" w:rsidRDefault="0049406C" w:rsidP="0049406C">
      <w:pPr>
        <w:pStyle w:val="FAQPoint"/>
        <w:numPr>
          <w:ilvl w:val="0"/>
          <w:numId w:val="10"/>
        </w:numPr>
        <w:rPr>
          <w:sz w:val="24"/>
          <w:szCs w:val="24"/>
        </w:rPr>
      </w:pPr>
      <w:r w:rsidRPr="002E78CC">
        <w:rPr>
          <w:sz w:val="24"/>
          <w:szCs w:val="24"/>
        </w:rPr>
        <w:t xml:space="preserve">Wee </w:t>
      </w:r>
      <w:proofErr w:type="spellStart"/>
      <w:r w:rsidRPr="002E78CC">
        <w:rPr>
          <w:sz w:val="24"/>
          <w:szCs w:val="24"/>
        </w:rPr>
        <w:t>Dragonauts</w:t>
      </w:r>
      <w:r w:rsidR="00D22F86">
        <w:rPr>
          <w:sz w:val="24"/>
          <w:szCs w:val="24"/>
        </w:rPr>
        <w:t>'</w:t>
      </w:r>
      <w:r w:rsidRPr="002E78CC">
        <w:rPr>
          <w:sz w:val="24"/>
          <w:szCs w:val="24"/>
        </w:rPr>
        <w:t>s</w:t>
      </w:r>
      <w:proofErr w:type="spellEnd"/>
      <w:r w:rsidRPr="002E78CC">
        <w:rPr>
          <w:sz w:val="24"/>
          <w:szCs w:val="24"/>
        </w:rPr>
        <w:t xml:space="preserve"> triggered ability resolves before the spell that caused it to trigger. It resolves even if that spell is countered.</w:t>
      </w:r>
    </w:p>
    <w:p w14:paraId="4C2E8996" w14:textId="77777777" w:rsidR="00303761" w:rsidRPr="007B4137" w:rsidRDefault="00303761" w:rsidP="00303761">
      <w:pPr>
        <w:pStyle w:val="FAQSpacer"/>
      </w:pPr>
    </w:p>
    <w:p w14:paraId="47F65BBF" w14:textId="7E68776D" w:rsidR="0049406C" w:rsidRPr="002E78CC" w:rsidRDefault="0049406C" w:rsidP="0049406C">
      <w:pPr>
        <w:pStyle w:val="FAQCard"/>
        <w:rPr>
          <w:sz w:val="24"/>
          <w:szCs w:val="24"/>
        </w:rPr>
      </w:pPr>
      <w:r w:rsidRPr="002E78CC">
        <w:rPr>
          <w:sz w:val="24"/>
          <w:szCs w:val="24"/>
        </w:rPr>
        <w:t>Whispering Snitch</w:t>
      </w:r>
      <w:r w:rsidRPr="002E78CC">
        <w:rPr>
          <w:sz w:val="24"/>
          <w:szCs w:val="24"/>
        </w:rPr>
        <w:br/>
        <w:t>1B</w:t>
      </w:r>
      <w:r w:rsidRPr="002E78CC">
        <w:rPr>
          <w:sz w:val="24"/>
          <w:szCs w:val="24"/>
        </w:rPr>
        <w:br/>
        <w:t>Creature — Vampire Rogue</w:t>
      </w:r>
      <w:r w:rsidRPr="002E78CC">
        <w:rPr>
          <w:sz w:val="24"/>
          <w:szCs w:val="24"/>
        </w:rPr>
        <w:br/>
        <w:t>1/3</w:t>
      </w:r>
      <w:r w:rsidRPr="002E78CC">
        <w:rPr>
          <w:sz w:val="24"/>
          <w:szCs w:val="24"/>
        </w:rPr>
        <w:br/>
        <w:t>Whenever you surveil for the first time each turn, Whispering Snitch deals 1 damage to each opponent and you gain 1 life.</w:t>
      </w:r>
    </w:p>
    <w:p w14:paraId="512A8BD2" w14:textId="4667C147" w:rsidR="0049406C" w:rsidRPr="002E78CC" w:rsidRDefault="0049406C" w:rsidP="0049406C">
      <w:pPr>
        <w:pStyle w:val="FAQPoint"/>
        <w:numPr>
          <w:ilvl w:val="0"/>
          <w:numId w:val="10"/>
        </w:numPr>
        <w:rPr>
          <w:sz w:val="24"/>
          <w:szCs w:val="24"/>
        </w:rPr>
      </w:pPr>
      <w:r w:rsidRPr="002E78CC">
        <w:rPr>
          <w:sz w:val="24"/>
          <w:szCs w:val="24"/>
        </w:rPr>
        <w:t>If you surveil before Whispering Snitch enters the battlefield, surveilling again during that turn won</w:t>
      </w:r>
      <w:r w:rsidR="00D22F86">
        <w:rPr>
          <w:sz w:val="24"/>
          <w:szCs w:val="24"/>
        </w:rPr>
        <w:t>'</w:t>
      </w:r>
      <w:r w:rsidRPr="002E78CC">
        <w:rPr>
          <w:sz w:val="24"/>
          <w:szCs w:val="24"/>
        </w:rPr>
        <w:t>t cause its ability to trigger.</w:t>
      </w:r>
    </w:p>
    <w:p w14:paraId="6842E488" w14:textId="4E7A09AC" w:rsidR="0049406C" w:rsidRPr="002E78CC" w:rsidRDefault="0049406C" w:rsidP="0049406C">
      <w:pPr>
        <w:pStyle w:val="FAQPoint"/>
        <w:numPr>
          <w:ilvl w:val="0"/>
          <w:numId w:val="10"/>
        </w:numPr>
        <w:rPr>
          <w:sz w:val="24"/>
          <w:szCs w:val="24"/>
        </w:rPr>
      </w:pPr>
      <w:r w:rsidRPr="002E78CC">
        <w:rPr>
          <w:sz w:val="24"/>
          <w:szCs w:val="24"/>
        </w:rPr>
        <w:t>In a Two-Headed Giant game, Whispering Snitch</w:t>
      </w:r>
      <w:r w:rsidR="00D22F86">
        <w:rPr>
          <w:sz w:val="24"/>
          <w:szCs w:val="24"/>
        </w:rPr>
        <w:t>'</w:t>
      </w:r>
      <w:r w:rsidRPr="002E78CC">
        <w:rPr>
          <w:sz w:val="24"/>
          <w:szCs w:val="24"/>
        </w:rPr>
        <w:t>s ability causes the opposing team to lose 2 life and you gain 1 life.</w:t>
      </w:r>
    </w:p>
    <w:p w14:paraId="3832EBBF" w14:textId="77777777" w:rsidR="00303761" w:rsidRPr="007B4137" w:rsidRDefault="00303761" w:rsidP="00303761">
      <w:pPr>
        <w:pStyle w:val="FAQSpacer"/>
      </w:pPr>
    </w:p>
    <w:p w14:paraId="448C3E77" w14:textId="74E80188" w:rsidR="0049406C" w:rsidRPr="002E78CC" w:rsidRDefault="0049406C" w:rsidP="0049406C">
      <w:pPr>
        <w:pStyle w:val="FAQCard"/>
        <w:rPr>
          <w:sz w:val="24"/>
          <w:szCs w:val="24"/>
        </w:rPr>
      </w:pPr>
      <w:proofErr w:type="spellStart"/>
      <w:r w:rsidRPr="002E78CC">
        <w:rPr>
          <w:sz w:val="24"/>
          <w:szCs w:val="24"/>
        </w:rPr>
        <w:lastRenderedPageBreak/>
        <w:t>Wojek</w:t>
      </w:r>
      <w:proofErr w:type="spellEnd"/>
      <w:r w:rsidRPr="002E78CC">
        <w:rPr>
          <w:sz w:val="24"/>
          <w:szCs w:val="24"/>
        </w:rPr>
        <w:t xml:space="preserve"> Bodyguard</w:t>
      </w:r>
      <w:r w:rsidRPr="002E78CC">
        <w:rPr>
          <w:sz w:val="24"/>
          <w:szCs w:val="24"/>
        </w:rPr>
        <w:br/>
        <w:t>2R</w:t>
      </w:r>
      <w:r w:rsidRPr="002E78CC">
        <w:rPr>
          <w:sz w:val="24"/>
          <w:szCs w:val="24"/>
        </w:rPr>
        <w:br/>
        <w:t>Creature — Human Soldier</w:t>
      </w:r>
      <w:r w:rsidRPr="002E78CC">
        <w:rPr>
          <w:sz w:val="24"/>
          <w:szCs w:val="24"/>
        </w:rPr>
        <w:br/>
        <w:t>3/3</w:t>
      </w:r>
      <w:r w:rsidRPr="002E78CC">
        <w:rPr>
          <w:sz w:val="24"/>
          <w:szCs w:val="24"/>
        </w:rPr>
        <w:br/>
        <w:t xml:space="preserve">Mentor </w:t>
      </w:r>
      <w:r w:rsidRPr="002E78CC">
        <w:rPr>
          <w:i/>
          <w:sz w:val="24"/>
          <w:szCs w:val="24"/>
        </w:rPr>
        <w:t>(Whenever this creature attacks, put a +1/+1 counter on target attacking creature with lesser power.)</w:t>
      </w:r>
      <w:r w:rsidRPr="002E78CC">
        <w:rPr>
          <w:sz w:val="24"/>
          <w:szCs w:val="24"/>
        </w:rPr>
        <w:br/>
      </w:r>
      <w:proofErr w:type="spellStart"/>
      <w:r w:rsidRPr="002E78CC">
        <w:rPr>
          <w:sz w:val="24"/>
          <w:szCs w:val="24"/>
        </w:rPr>
        <w:t>Wojek</w:t>
      </w:r>
      <w:proofErr w:type="spellEnd"/>
      <w:r w:rsidRPr="002E78CC">
        <w:rPr>
          <w:sz w:val="24"/>
          <w:szCs w:val="24"/>
        </w:rPr>
        <w:t xml:space="preserve"> Bodyguard can</w:t>
      </w:r>
      <w:r w:rsidR="00D22F86">
        <w:rPr>
          <w:sz w:val="24"/>
          <w:szCs w:val="24"/>
        </w:rPr>
        <w:t>'</w:t>
      </w:r>
      <w:r w:rsidRPr="002E78CC">
        <w:rPr>
          <w:sz w:val="24"/>
          <w:szCs w:val="24"/>
        </w:rPr>
        <w:t>t attack or block alone.</w:t>
      </w:r>
    </w:p>
    <w:p w14:paraId="53453DC3" w14:textId="77777777" w:rsidR="0049406C" w:rsidRPr="002E78CC" w:rsidRDefault="0049406C" w:rsidP="0049406C">
      <w:pPr>
        <w:pStyle w:val="FAQPoint"/>
        <w:numPr>
          <w:ilvl w:val="0"/>
          <w:numId w:val="10"/>
        </w:numPr>
        <w:rPr>
          <w:sz w:val="24"/>
          <w:szCs w:val="24"/>
        </w:rPr>
      </w:pPr>
      <w:r w:rsidRPr="002E78CC">
        <w:rPr>
          <w:sz w:val="24"/>
          <w:szCs w:val="24"/>
        </w:rPr>
        <w:t xml:space="preserve">If you control more than one </w:t>
      </w:r>
      <w:proofErr w:type="spellStart"/>
      <w:r w:rsidRPr="002E78CC">
        <w:rPr>
          <w:sz w:val="24"/>
          <w:szCs w:val="24"/>
        </w:rPr>
        <w:t>Wojek</w:t>
      </w:r>
      <w:proofErr w:type="spellEnd"/>
      <w:r w:rsidRPr="002E78CC">
        <w:rPr>
          <w:sz w:val="24"/>
          <w:szCs w:val="24"/>
        </w:rPr>
        <w:t xml:space="preserve"> Bodyguard, they can attack or block together, even if no other creatures attack or block.</w:t>
      </w:r>
    </w:p>
    <w:p w14:paraId="225F3636" w14:textId="65B647C2" w:rsidR="0049406C" w:rsidRPr="002E78CC" w:rsidRDefault="0049406C" w:rsidP="0049406C">
      <w:pPr>
        <w:pStyle w:val="FAQPoint"/>
        <w:numPr>
          <w:ilvl w:val="0"/>
          <w:numId w:val="10"/>
        </w:numPr>
        <w:rPr>
          <w:sz w:val="24"/>
          <w:szCs w:val="24"/>
        </w:rPr>
      </w:pPr>
      <w:r w:rsidRPr="002E78CC">
        <w:rPr>
          <w:sz w:val="24"/>
          <w:szCs w:val="24"/>
        </w:rPr>
        <w:t xml:space="preserve">Although </w:t>
      </w:r>
      <w:proofErr w:type="spellStart"/>
      <w:r w:rsidRPr="002E78CC">
        <w:rPr>
          <w:sz w:val="24"/>
          <w:szCs w:val="24"/>
        </w:rPr>
        <w:t>Wojek</w:t>
      </w:r>
      <w:proofErr w:type="spellEnd"/>
      <w:r w:rsidRPr="002E78CC">
        <w:rPr>
          <w:sz w:val="24"/>
          <w:szCs w:val="24"/>
        </w:rPr>
        <w:t xml:space="preserve"> Bodyguard can</w:t>
      </w:r>
      <w:r w:rsidR="00D22F86">
        <w:rPr>
          <w:sz w:val="24"/>
          <w:szCs w:val="24"/>
        </w:rPr>
        <w:t>'</w:t>
      </w:r>
      <w:r w:rsidRPr="002E78CC">
        <w:rPr>
          <w:sz w:val="24"/>
          <w:szCs w:val="24"/>
        </w:rPr>
        <w:t>t attack alone, other attacking creatures don</w:t>
      </w:r>
      <w:r w:rsidR="00D22F86">
        <w:rPr>
          <w:sz w:val="24"/>
          <w:szCs w:val="24"/>
        </w:rPr>
        <w:t>'</w:t>
      </w:r>
      <w:r w:rsidRPr="002E78CC">
        <w:rPr>
          <w:sz w:val="24"/>
          <w:szCs w:val="24"/>
        </w:rPr>
        <w:t>t have to attack the same player or planeswalker. For example, Wojek Bodyguard could attack an opponent and another creature could attack a planeswalker that opponent controls. Similarly, other blocking creatures don</w:t>
      </w:r>
      <w:r w:rsidR="00D22F86">
        <w:rPr>
          <w:sz w:val="24"/>
          <w:szCs w:val="24"/>
        </w:rPr>
        <w:t>'</w:t>
      </w:r>
      <w:r w:rsidRPr="002E78CC">
        <w:rPr>
          <w:sz w:val="24"/>
          <w:szCs w:val="24"/>
        </w:rPr>
        <w:t>t have to block the same creature that Wojek Bodyguard blocks.</w:t>
      </w:r>
    </w:p>
    <w:p w14:paraId="39AF7D53" w14:textId="77777777" w:rsidR="0049406C" w:rsidRPr="002E78CC" w:rsidRDefault="0049406C" w:rsidP="0049406C">
      <w:pPr>
        <w:pStyle w:val="FAQPoint"/>
        <w:numPr>
          <w:ilvl w:val="0"/>
          <w:numId w:val="10"/>
        </w:numPr>
        <w:rPr>
          <w:sz w:val="24"/>
          <w:szCs w:val="24"/>
        </w:rPr>
      </w:pPr>
      <w:r w:rsidRPr="002E78CC">
        <w:rPr>
          <w:sz w:val="24"/>
          <w:szCs w:val="24"/>
        </w:rPr>
        <w:t>Once Wojek Bodyguard has attacked or blocked, it will remain in combat even if you no longer control another attacking or blocking creature.</w:t>
      </w:r>
    </w:p>
    <w:p w14:paraId="1C67AC7A" w14:textId="722D4C20" w:rsidR="0049406C" w:rsidRPr="002E78CC" w:rsidRDefault="0049406C" w:rsidP="0049406C">
      <w:pPr>
        <w:pStyle w:val="FAQPoint"/>
        <w:numPr>
          <w:ilvl w:val="0"/>
          <w:numId w:val="10"/>
        </w:numPr>
        <w:rPr>
          <w:sz w:val="24"/>
          <w:szCs w:val="24"/>
        </w:rPr>
      </w:pPr>
      <w:r w:rsidRPr="002E78CC">
        <w:rPr>
          <w:sz w:val="24"/>
          <w:szCs w:val="24"/>
        </w:rPr>
        <w:t xml:space="preserve">If an effect says that Wojek Bodyguard attacks or blocks if able and you control another creature able to attack or block, you must attack or block with Wojek Bodyguard and </w:t>
      </w:r>
      <w:r w:rsidR="00973886" w:rsidRPr="002E78CC">
        <w:rPr>
          <w:sz w:val="24"/>
          <w:szCs w:val="24"/>
        </w:rPr>
        <w:t>another</w:t>
      </w:r>
      <w:r w:rsidRPr="002E78CC">
        <w:rPr>
          <w:sz w:val="24"/>
          <w:szCs w:val="24"/>
        </w:rPr>
        <w:t xml:space="preserve"> creature.</w:t>
      </w:r>
    </w:p>
    <w:p w14:paraId="50507732" w14:textId="77777777" w:rsidR="0049406C" w:rsidRPr="002E78CC" w:rsidRDefault="0049406C" w:rsidP="0049406C">
      <w:pPr>
        <w:pStyle w:val="FAQPoint"/>
        <w:numPr>
          <w:ilvl w:val="0"/>
          <w:numId w:val="10"/>
        </w:numPr>
        <w:rPr>
          <w:sz w:val="24"/>
          <w:szCs w:val="24"/>
        </w:rPr>
      </w:pPr>
      <w:r w:rsidRPr="002E78CC">
        <w:rPr>
          <w:sz w:val="24"/>
          <w:szCs w:val="24"/>
        </w:rPr>
        <w:t>In a Two-Headed Giant game, Wojek Bodyguard can attack or block with a creature controlled by your teammate, even if no other creatures you control are attacking or blocking.</w:t>
      </w:r>
    </w:p>
    <w:p w14:paraId="528519FC" w14:textId="77777777" w:rsidR="00303761" w:rsidRPr="007B4137" w:rsidRDefault="00303761" w:rsidP="00303761">
      <w:pPr>
        <w:pStyle w:val="FAQSpacer"/>
      </w:pPr>
    </w:p>
    <w:p w14:paraId="78E7D1F1" w14:textId="581DF5D5" w:rsidR="0094141C" w:rsidRPr="002E78CC" w:rsidRDefault="00780EDC" w:rsidP="00920E7F">
      <w:pPr>
        <w:pStyle w:val="FAQLegal"/>
        <w:rPr>
          <w:sz w:val="24"/>
          <w:szCs w:val="24"/>
        </w:rPr>
      </w:pPr>
      <w:r w:rsidRPr="005D2A77">
        <w:rPr>
          <w:i/>
          <w:sz w:val="24"/>
          <w:szCs w:val="24"/>
        </w:rPr>
        <w:t>Magic: The Gathering</w:t>
      </w:r>
      <w:r w:rsidRPr="002E78CC">
        <w:rPr>
          <w:sz w:val="24"/>
          <w:szCs w:val="24"/>
        </w:rPr>
        <w:t xml:space="preserve">, </w:t>
      </w:r>
      <w:r w:rsidRPr="005D2A77">
        <w:rPr>
          <w:i/>
          <w:sz w:val="24"/>
          <w:szCs w:val="24"/>
        </w:rPr>
        <w:t>Magi</w:t>
      </w:r>
      <w:r w:rsidR="00441895" w:rsidRPr="005D2A77">
        <w:rPr>
          <w:i/>
          <w:sz w:val="24"/>
          <w:szCs w:val="24"/>
        </w:rPr>
        <w:t>c</w:t>
      </w:r>
      <w:r w:rsidR="00E85D16" w:rsidRPr="002E78CC">
        <w:rPr>
          <w:sz w:val="24"/>
          <w:szCs w:val="24"/>
        </w:rPr>
        <w:t xml:space="preserve">, </w:t>
      </w:r>
      <w:r w:rsidR="00786AB8" w:rsidRPr="005D2A77">
        <w:rPr>
          <w:i/>
          <w:sz w:val="24"/>
          <w:szCs w:val="24"/>
        </w:rPr>
        <w:t>Guilds of Ravnica</w:t>
      </w:r>
      <w:r w:rsidR="00786AB8" w:rsidRPr="002E78CC">
        <w:rPr>
          <w:sz w:val="24"/>
          <w:szCs w:val="24"/>
        </w:rPr>
        <w:t xml:space="preserve">, </w:t>
      </w:r>
      <w:r w:rsidR="009C607B" w:rsidRPr="005D2A77">
        <w:rPr>
          <w:i/>
          <w:sz w:val="24"/>
          <w:szCs w:val="24"/>
        </w:rPr>
        <w:t>Ixalan</w:t>
      </w:r>
      <w:r w:rsidR="009C607B" w:rsidRPr="002E78CC">
        <w:rPr>
          <w:sz w:val="24"/>
          <w:szCs w:val="24"/>
        </w:rPr>
        <w:t xml:space="preserve">, </w:t>
      </w:r>
      <w:r w:rsidR="009C607B" w:rsidRPr="005D2A77">
        <w:rPr>
          <w:i/>
          <w:sz w:val="24"/>
          <w:szCs w:val="24"/>
        </w:rPr>
        <w:t>Rivals of Ixalan</w:t>
      </w:r>
      <w:r w:rsidR="009C607B" w:rsidRPr="002E78CC">
        <w:rPr>
          <w:sz w:val="24"/>
          <w:szCs w:val="24"/>
        </w:rPr>
        <w:t xml:space="preserve">, </w:t>
      </w:r>
      <w:r w:rsidR="009C607B" w:rsidRPr="005D2A77">
        <w:rPr>
          <w:i/>
          <w:sz w:val="24"/>
          <w:szCs w:val="24"/>
        </w:rPr>
        <w:t>Dominaria</w:t>
      </w:r>
      <w:r w:rsidR="00115855" w:rsidRPr="002E78CC">
        <w:rPr>
          <w:sz w:val="24"/>
          <w:szCs w:val="24"/>
        </w:rPr>
        <w:t xml:space="preserve">, </w:t>
      </w:r>
      <w:r w:rsidR="00563CE0" w:rsidRPr="002E78CC">
        <w:rPr>
          <w:sz w:val="24"/>
          <w:szCs w:val="24"/>
        </w:rPr>
        <w:t>Planeswalker Deck</w:t>
      </w:r>
      <w:r w:rsidR="00FB57B0" w:rsidRPr="002E78CC">
        <w:rPr>
          <w:sz w:val="24"/>
          <w:szCs w:val="24"/>
        </w:rPr>
        <w:t>s</w:t>
      </w:r>
      <w:r w:rsidR="00022963" w:rsidRPr="002E78CC">
        <w:rPr>
          <w:sz w:val="24"/>
          <w:szCs w:val="24"/>
        </w:rPr>
        <w:t xml:space="preserve">, </w:t>
      </w:r>
      <w:r w:rsidR="00817EEF" w:rsidRPr="002E78CC">
        <w:rPr>
          <w:sz w:val="24"/>
          <w:szCs w:val="24"/>
        </w:rPr>
        <w:t xml:space="preserve">and the </w:t>
      </w:r>
      <w:r w:rsidR="00022963" w:rsidRPr="002E78CC">
        <w:rPr>
          <w:sz w:val="24"/>
          <w:szCs w:val="24"/>
        </w:rPr>
        <w:t>guild names</w:t>
      </w:r>
      <w:r w:rsidR="00817EEF" w:rsidRPr="002E78CC">
        <w:rPr>
          <w:sz w:val="24"/>
          <w:szCs w:val="24"/>
        </w:rPr>
        <w:t xml:space="preserve"> and </w:t>
      </w:r>
      <w:r w:rsidR="00022963" w:rsidRPr="002E78CC">
        <w:rPr>
          <w:sz w:val="24"/>
          <w:szCs w:val="24"/>
        </w:rPr>
        <w:t>symbols</w:t>
      </w:r>
      <w:r w:rsidR="00C256AA" w:rsidRPr="002E78CC">
        <w:rPr>
          <w:sz w:val="24"/>
          <w:szCs w:val="24"/>
        </w:rPr>
        <w:t xml:space="preserve"> </w:t>
      </w:r>
      <w:r w:rsidRPr="002E78CC">
        <w:rPr>
          <w:sz w:val="24"/>
          <w:szCs w:val="24"/>
        </w:rPr>
        <w:t>are trademarks of Wizards of the Coast LLC in the USA and other countries. ©201</w:t>
      </w:r>
      <w:r w:rsidR="004B5CA0" w:rsidRPr="002E78CC">
        <w:rPr>
          <w:sz w:val="24"/>
          <w:szCs w:val="24"/>
        </w:rPr>
        <w:t>8</w:t>
      </w:r>
      <w:r w:rsidRPr="002E78CC">
        <w:rPr>
          <w:sz w:val="24"/>
          <w:szCs w:val="24"/>
        </w:rPr>
        <w:t xml:space="preserve"> Wizards.</w:t>
      </w:r>
    </w:p>
    <w:sectPr w:rsidR="0094141C" w:rsidRPr="002E7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1F0B"/>
    <w:rsid w:val="000024DF"/>
    <w:rsid w:val="0000256C"/>
    <w:rsid w:val="000026E9"/>
    <w:rsid w:val="00002D3A"/>
    <w:rsid w:val="000041E3"/>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359"/>
    <w:rsid w:val="00022963"/>
    <w:rsid w:val="00022A4F"/>
    <w:rsid w:val="0002314B"/>
    <w:rsid w:val="00023D0B"/>
    <w:rsid w:val="00024278"/>
    <w:rsid w:val="00024B54"/>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223"/>
    <w:rsid w:val="00084328"/>
    <w:rsid w:val="000855E8"/>
    <w:rsid w:val="00085D25"/>
    <w:rsid w:val="000867C6"/>
    <w:rsid w:val="0008715D"/>
    <w:rsid w:val="000878AC"/>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577"/>
    <w:rsid w:val="000A07CE"/>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4FE"/>
    <w:rsid w:val="000B5656"/>
    <w:rsid w:val="000B5C2F"/>
    <w:rsid w:val="000B5D1C"/>
    <w:rsid w:val="000B65BC"/>
    <w:rsid w:val="000B6E68"/>
    <w:rsid w:val="000B7769"/>
    <w:rsid w:val="000C18C3"/>
    <w:rsid w:val="000C2426"/>
    <w:rsid w:val="000C2726"/>
    <w:rsid w:val="000C3D67"/>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41C"/>
    <w:rsid w:val="000D3E7A"/>
    <w:rsid w:val="000D4CB7"/>
    <w:rsid w:val="000D4D36"/>
    <w:rsid w:val="000D4F2B"/>
    <w:rsid w:val="000D5744"/>
    <w:rsid w:val="000D5D00"/>
    <w:rsid w:val="000D659E"/>
    <w:rsid w:val="000D6A59"/>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276"/>
    <w:rsid w:val="00132392"/>
    <w:rsid w:val="00132972"/>
    <w:rsid w:val="001339CC"/>
    <w:rsid w:val="00133AFC"/>
    <w:rsid w:val="0013414E"/>
    <w:rsid w:val="00134486"/>
    <w:rsid w:val="001345C9"/>
    <w:rsid w:val="00134830"/>
    <w:rsid w:val="00134902"/>
    <w:rsid w:val="001350D3"/>
    <w:rsid w:val="00135281"/>
    <w:rsid w:val="00135362"/>
    <w:rsid w:val="0013588C"/>
    <w:rsid w:val="0013693E"/>
    <w:rsid w:val="00136BF3"/>
    <w:rsid w:val="0013708C"/>
    <w:rsid w:val="00137483"/>
    <w:rsid w:val="001377BD"/>
    <w:rsid w:val="001379A6"/>
    <w:rsid w:val="00140775"/>
    <w:rsid w:val="00140C63"/>
    <w:rsid w:val="00141254"/>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2677"/>
    <w:rsid w:val="001D3B87"/>
    <w:rsid w:val="001D3F0F"/>
    <w:rsid w:val="001D3FB0"/>
    <w:rsid w:val="001D44D5"/>
    <w:rsid w:val="001D4C1D"/>
    <w:rsid w:val="001D4F3B"/>
    <w:rsid w:val="001D5377"/>
    <w:rsid w:val="001D559A"/>
    <w:rsid w:val="001D5642"/>
    <w:rsid w:val="001D5820"/>
    <w:rsid w:val="001D5AAC"/>
    <w:rsid w:val="001D7D01"/>
    <w:rsid w:val="001D7D45"/>
    <w:rsid w:val="001E017A"/>
    <w:rsid w:val="001E0D6C"/>
    <w:rsid w:val="001E1C49"/>
    <w:rsid w:val="001E1D8A"/>
    <w:rsid w:val="001E2105"/>
    <w:rsid w:val="001E25BE"/>
    <w:rsid w:val="001E2685"/>
    <w:rsid w:val="001E3986"/>
    <w:rsid w:val="001E3A82"/>
    <w:rsid w:val="001E452C"/>
    <w:rsid w:val="001E4E8B"/>
    <w:rsid w:val="001E5241"/>
    <w:rsid w:val="001E5671"/>
    <w:rsid w:val="001E66B6"/>
    <w:rsid w:val="001E6DA2"/>
    <w:rsid w:val="001E6F07"/>
    <w:rsid w:val="001F0956"/>
    <w:rsid w:val="001F0AAF"/>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A6A"/>
    <w:rsid w:val="002927A6"/>
    <w:rsid w:val="00292BC9"/>
    <w:rsid w:val="002933F5"/>
    <w:rsid w:val="002943DC"/>
    <w:rsid w:val="0029456F"/>
    <w:rsid w:val="00294702"/>
    <w:rsid w:val="00294FE3"/>
    <w:rsid w:val="002955A0"/>
    <w:rsid w:val="0029694D"/>
    <w:rsid w:val="00296A2C"/>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60E"/>
    <w:rsid w:val="002B270C"/>
    <w:rsid w:val="002B3FC3"/>
    <w:rsid w:val="002B4273"/>
    <w:rsid w:val="002B4D1C"/>
    <w:rsid w:val="002B5E4E"/>
    <w:rsid w:val="002B6053"/>
    <w:rsid w:val="002B6224"/>
    <w:rsid w:val="002B6551"/>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F75"/>
    <w:rsid w:val="002E65D5"/>
    <w:rsid w:val="002E6708"/>
    <w:rsid w:val="002E70A5"/>
    <w:rsid w:val="002E78CC"/>
    <w:rsid w:val="002F024D"/>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3761"/>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A43"/>
    <w:rsid w:val="00316F13"/>
    <w:rsid w:val="003173BC"/>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40439"/>
    <w:rsid w:val="003405BF"/>
    <w:rsid w:val="00340D34"/>
    <w:rsid w:val="0034129C"/>
    <w:rsid w:val="00341363"/>
    <w:rsid w:val="00342071"/>
    <w:rsid w:val="00342240"/>
    <w:rsid w:val="003423F0"/>
    <w:rsid w:val="00342509"/>
    <w:rsid w:val="00342BE9"/>
    <w:rsid w:val="003432D5"/>
    <w:rsid w:val="00343479"/>
    <w:rsid w:val="00343EC9"/>
    <w:rsid w:val="003443B2"/>
    <w:rsid w:val="00344473"/>
    <w:rsid w:val="00344620"/>
    <w:rsid w:val="00344E7E"/>
    <w:rsid w:val="003452EB"/>
    <w:rsid w:val="003460E0"/>
    <w:rsid w:val="0034755C"/>
    <w:rsid w:val="00347D52"/>
    <w:rsid w:val="00350468"/>
    <w:rsid w:val="00350A74"/>
    <w:rsid w:val="00350D04"/>
    <w:rsid w:val="00351256"/>
    <w:rsid w:val="00351594"/>
    <w:rsid w:val="00352183"/>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C5D"/>
    <w:rsid w:val="003615E3"/>
    <w:rsid w:val="0036163F"/>
    <w:rsid w:val="003623D0"/>
    <w:rsid w:val="003632D9"/>
    <w:rsid w:val="00363605"/>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7AA"/>
    <w:rsid w:val="004308D6"/>
    <w:rsid w:val="00430ADA"/>
    <w:rsid w:val="00430D8F"/>
    <w:rsid w:val="00431028"/>
    <w:rsid w:val="00431507"/>
    <w:rsid w:val="004319B4"/>
    <w:rsid w:val="00432503"/>
    <w:rsid w:val="0043412B"/>
    <w:rsid w:val="00434196"/>
    <w:rsid w:val="0043477D"/>
    <w:rsid w:val="004348E2"/>
    <w:rsid w:val="00435173"/>
    <w:rsid w:val="0043606D"/>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35"/>
    <w:rsid w:val="0045369F"/>
    <w:rsid w:val="00453D56"/>
    <w:rsid w:val="004543DB"/>
    <w:rsid w:val="004551EE"/>
    <w:rsid w:val="0045657F"/>
    <w:rsid w:val="00456A83"/>
    <w:rsid w:val="00456C8B"/>
    <w:rsid w:val="00456CBB"/>
    <w:rsid w:val="004575C1"/>
    <w:rsid w:val="004608DF"/>
    <w:rsid w:val="004616C2"/>
    <w:rsid w:val="00461B41"/>
    <w:rsid w:val="00462539"/>
    <w:rsid w:val="00462C75"/>
    <w:rsid w:val="00463E97"/>
    <w:rsid w:val="00463F9F"/>
    <w:rsid w:val="0046409B"/>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FA9"/>
    <w:rsid w:val="0048294C"/>
    <w:rsid w:val="00482AC7"/>
    <w:rsid w:val="00482B49"/>
    <w:rsid w:val="004831F7"/>
    <w:rsid w:val="00483911"/>
    <w:rsid w:val="0048526F"/>
    <w:rsid w:val="004853CC"/>
    <w:rsid w:val="004854A3"/>
    <w:rsid w:val="00486116"/>
    <w:rsid w:val="00486203"/>
    <w:rsid w:val="00486CF7"/>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406C"/>
    <w:rsid w:val="00494934"/>
    <w:rsid w:val="0049616A"/>
    <w:rsid w:val="00496236"/>
    <w:rsid w:val="00496E5D"/>
    <w:rsid w:val="00496EBD"/>
    <w:rsid w:val="00497C3E"/>
    <w:rsid w:val="004A2796"/>
    <w:rsid w:val="004A2A10"/>
    <w:rsid w:val="004A2AA0"/>
    <w:rsid w:val="004A2C7D"/>
    <w:rsid w:val="004A2D42"/>
    <w:rsid w:val="004A2EDA"/>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18E"/>
    <w:rsid w:val="004C1729"/>
    <w:rsid w:val="004C17DF"/>
    <w:rsid w:val="004C2768"/>
    <w:rsid w:val="004C2921"/>
    <w:rsid w:val="004C2C4E"/>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E2"/>
    <w:rsid w:val="004F7E5B"/>
    <w:rsid w:val="005005BF"/>
    <w:rsid w:val="00500766"/>
    <w:rsid w:val="00500F44"/>
    <w:rsid w:val="0050186F"/>
    <w:rsid w:val="00501D65"/>
    <w:rsid w:val="00502002"/>
    <w:rsid w:val="00502298"/>
    <w:rsid w:val="00502AA5"/>
    <w:rsid w:val="005034A4"/>
    <w:rsid w:val="00504473"/>
    <w:rsid w:val="00504987"/>
    <w:rsid w:val="00504E1B"/>
    <w:rsid w:val="005054C8"/>
    <w:rsid w:val="00505F13"/>
    <w:rsid w:val="005061E2"/>
    <w:rsid w:val="00506B16"/>
    <w:rsid w:val="0050716E"/>
    <w:rsid w:val="00507322"/>
    <w:rsid w:val="00507BCA"/>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473A"/>
    <w:rsid w:val="0052492D"/>
    <w:rsid w:val="00524BF3"/>
    <w:rsid w:val="0052608F"/>
    <w:rsid w:val="00526D4E"/>
    <w:rsid w:val="005273D8"/>
    <w:rsid w:val="0052778C"/>
    <w:rsid w:val="00527A06"/>
    <w:rsid w:val="00527EE6"/>
    <w:rsid w:val="005306A0"/>
    <w:rsid w:val="00530821"/>
    <w:rsid w:val="00531835"/>
    <w:rsid w:val="00531C98"/>
    <w:rsid w:val="0053208A"/>
    <w:rsid w:val="00532415"/>
    <w:rsid w:val="00532677"/>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546"/>
    <w:rsid w:val="0054397F"/>
    <w:rsid w:val="00543AA6"/>
    <w:rsid w:val="00543B73"/>
    <w:rsid w:val="00544508"/>
    <w:rsid w:val="00544BF9"/>
    <w:rsid w:val="00544F9A"/>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B38"/>
    <w:rsid w:val="00581E35"/>
    <w:rsid w:val="00582108"/>
    <w:rsid w:val="005827D0"/>
    <w:rsid w:val="0058365C"/>
    <w:rsid w:val="00583DD9"/>
    <w:rsid w:val="0058416F"/>
    <w:rsid w:val="005841A9"/>
    <w:rsid w:val="0058567E"/>
    <w:rsid w:val="005861DC"/>
    <w:rsid w:val="00586B6D"/>
    <w:rsid w:val="00587BBD"/>
    <w:rsid w:val="00590D0B"/>
    <w:rsid w:val="00590E9F"/>
    <w:rsid w:val="00590FED"/>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A77"/>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E7E7D"/>
    <w:rsid w:val="005F0815"/>
    <w:rsid w:val="005F0E07"/>
    <w:rsid w:val="005F2363"/>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08B"/>
    <w:rsid w:val="00667390"/>
    <w:rsid w:val="006708CA"/>
    <w:rsid w:val="00670DBD"/>
    <w:rsid w:val="0067140D"/>
    <w:rsid w:val="0067183E"/>
    <w:rsid w:val="00671AE2"/>
    <w:rsid w:val="00672A99"/>
    <w:rsid w:val="00672D8E"/>
    <w:rsid w:val="00672DB0"/>
    <w:rsid w:val="0067398A"/>
    <w:rsid w:val="00673A3E"/>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2D33"/>
    <w:rsid w:val="00693434"/>
    <w:rsid w:val="00693673"/>
    <w:rsid w:val="00693904"/>
    <w:rsid w:val="0069498B"/>
    <w:rsid w:val="00694DB3"/>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3A2"/>
    <w:rsid w:val="006D1431"/>
    <w:rsid w:val="006D1891"/>
    <w:rsid w:val="006D22E7"/>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A4"/>
    <w:rsid w:val="006F0BD8"/>
    <w:rsid w:val="006F1206"/>
    <w:rsid w:val="006F1CDE"/>
    <w:rsid w:val="006F293D"/>
    <w:rsid w:val="006F357E"/>
    <w:rsid w:val="006F3A96"/>
    <w:rsid w:val="006F4276"/>
    <w:rsid w:val="006F4778"/>
    <w:rsid w:val="006F4D8A"/>
    <w:rsid w:val="006F4F07"/>
    <w:rsid w:val="006F650C"/>
    <w:rsid w:val="006F68D5"/>
    <w:rsid w:val="006F712B"/>
    <w:rsid w:val="006F7381"/>
    <w:rsid w:val="006F7633"/>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2AFB"/>
    <w:rsid w:val="00712CF3"/>
    <w:rsid w:val="007137A0"/>
    <w:rsid w:val="007138B4"/>
    <w:rsid w:val="007139EB"/>
    <w:rsid w:val="00713F0D"/>
    <w:rsid w:val="00714381"/>
    <w:rsid w:val="00714A32"/>
    <w:rsid w:val="00714A44"/>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3F5F"/>
    <w:rsid w:val="0076502C"/>
    <w:rsid w:val="007655F1"/>
    <w:rsid w:val="00765CE1"/>
    <w:rsid w:val="00765ED1"/>
    <w:rsid w:val="00766371"/>
    <w:rsid w:val="00766A47"/>
    <w:rsid w:val="00767028"/>
    <w:rsid w:val="0076709E"/>
    <w:rsid w:val="007671A9"/>
    <w:rsid w:val="00767602"/>
    <w:rsid w:val="00767BE0"/>
    <w:rsid w:val="00770217"/>
    <w:rsid w:val="00770DB2"/>
    <w:rsid w:val="00770FDB"/>
    <w:rsid w:val="00771879"/>
    <w:rsid w:val="00772B2E"/>
    <w:rsid w:val="00772D31"/>
    <w:rsid w:val="00772EAD"/>
    <w:rsid w:val="00772F4D"/>
    <w:rsid w:val="0077387C"/>
    <w:rsid w:val="00773CF7"/>
    <w:rsid w:val="007744A6"/>
    <w:rsid w:val="007747BA"/>
    <w:rsid w:val="00774B41"/>
    <w:rsid w:val="00774D57"/>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2C90"/>
    <w:rsid w:val="007C33BB"/>
    <w:rsid w:val="007C3719"/>
    <w:rsid w:val="007C38E9"/>
    <w:rsid w:val="007C3B24"/>
    <w:rsid w:val="007C48C3"/>
    <w:rsid w:val="007C6035"/>
    <w:rsid w:val="007C610F"/>
    <w:rsid w:val="007C690B"/>
    <w:rsid w:val="007C6A77"/>
    <w:rsid w:val="007C6DAF"/>
    <w:rsid w:val="007C6F5B"/>
    <w:rsid w:val="007C78CE"/>
    <w:rsid w:val="007C7CF8"/>
    <w:rsid w:val="007D0739"/>
    <w:rsid w:val="007D0970"/>
    <w:rsid w:val="007D0E34"/>
    <w:rsid w:val="007D1136"/>
    <w:rsid w:val="007D1D87"/>
    <w:rsid w:val="007D1F8E"/>
    <w:rsid w:val="007D2058"/>
    <w:rsid w:val="007D228C"/>
    <w:rsid w:val="007D2A69"/>
    <w:rsid w:val="007D2D66"/>
    <w:rsid w:val="007D2DF4"/>
    <w:rsid w:val="007D327F"/>
    <w:rsid w:val="007D371A"/>
    <w:rsid w:val="007D4953"/>
    <w:rsid w:val="007D5B3B"/>
    <w:rsid w:val="007D6417"/>
    <w:rsid w:val="007D6758"/>
    <w:rsid w:val="007D72B7"/>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8BE"/>
    <w:rsid w:val="00813574"/>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491"/>
    <w:rsid w:val="00875F2F"/>
    <w:rsid w:val="0087608C"/>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8DE"/>
    <w:rsid w:val="008B4606"/>
    <w:rsid w:val="008B46F7"/>
    <w:rsid w:val="008B4983"/>
    <w:rsid w:val="008B5801"/>
    <w:rsid w:val="008B5ACB"/>
    <w:rsid w:val="008B6422"/>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6E8F"/>
    <w:rsid w:val="009071AB"/>
    <w:rsid w:val="009075A6"/>
    <w:rsid w:val="00907EDB"/>
    <w:rsid w:val="00910662"/>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978"/>
    <w:rsid w:val="00945F86"/>
    <w:rsid w:val="009461EB"/>
    <w:rsid w:val="00946634"/>
    <w:rsid w:val="00946BC6"/>
    <w:rsid w:val="0094769A"/>
    <w:rsid w:val="00950347"/>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9F5"/>
    <w:rsid w:val="00977ACD"/>
    <w:rsid w:val="00977FCD"/>
    <w:rsid w:val="00980604"/>
    <w:rsid w:val="009806F1"/>
    <w:rsid w:val="0098118B"/>
    <w:rsid w:val="00981265"/>
    <w:rsid w:val="009813C1"/>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2C12"/>
    <w:rsid w:val="00993051"/>
    <w:rsid w:val="00993859"/>
    <w:rsid w:val="00993F1F"/>
    <w:rsid w:val="00994044"/>
    <w:rsid w:val="00994689"/>
    <w:rsid w:val="00994D61"/>
    <w:rsid w:val="009952F5"/>
    <w:rsid w:val="009971A2"/>
    <w:rsid w:val="009A0939"/>
    <w:rsid w:val="009A0B03"/>
    <w:rsid w:val="009A16C5"/>
    <w:rsid w:val="009A19E1"/>
    <w:rsid w:val="009A2018"/>
    <w:rsid w:val="009A2964"/>
    <w:rsid w:val="009A2E4A"/>
    <w:rsid w:val="009A492B"/>
    <w:rsid w:val="009A4C66"/>
    <w:rsid w:val="009A4D25"/>
    <w:rsid w:val="009A52FD"/>
    <w:rsid w:val="009A5AFE"/>
    <w:rsid w:val="009A5BB2"/>
    <w:rsid w:val="009A6832"/>
    <w:rsid w:val="009A6E02"/>
    <w:rsid w:val="009A7025"/>
    <w:rsid w:val="009A709C"/>
    <w:rsid w:val="009B013B"/>
    <w:rsid w:val="009B04E5"/>
    <w:rsid w:val="009B0B2F"/>
    <w:rsid w:val="009B0C6E"/>
    <w:rsid w:val="009B0DD6"/>
    <w:rsid w:val="009B1518"/>
    <w:rsid w:val="009B1BBA"/>
    <w:rsid w:val="009B1E67"/>
    <w:rsid w:val="009B217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B51"/>
    <w:rsid w:val="009C3EE3"/>
    <w:rsid w:val="009C436A"/>
    <w:rsid w:val="009C438B"/>
    <w:rsid w:val="009C466A"/>
    <w:rsid w:val="009C47BF"/>
    <w:rsid w:val="009C4AF7"/>
    <w:rsid w:val="009C513F"/>
    <w:rsid w:val="009C5229"/>
    <w:rsid w:val="009C5772"/>
    <w:rsid w:val="009C607B"/>
    <w:rsid w:val="009C746F"/>
    <w:rsid w:val="009D0208"/>
    <w:rsid w:val="009D0AB6"/>
    <w:rsid w:val="009D0C1E"/>
    <w:rsid w:val="009D162A"/>
    <w:rsid w:val="009D16EF"/>
    <w:rsid w:val="009D1DE3"/>
    <w:rsid w:val="009D2362"/>
    <w:rsid w:val="009D2366"/>
    <w:rsid w:val="009D2F85"/>
    <w:rsid w:val="009D3FC7"/>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5BAC"/>
    <w:rsid w:val="00A46133"/>
    <w:rsid w:val="00A4628C"/>
    <w:rsid w:val="00A4654E"/>
    <w:rsid w:val="00A51393"/>
    <w:rsid w:val="00A51B06"/>
    <w:rsid w:val="00A520C4"/>
    <w:rsid w:val="00A5305A"/>
    <w:rsid w:val="00A5374A"/>
    <w:rsid w:val="00A5390F"/>
    <w:rsid w:val="00A539AF"/>
    <w:rsid w:val="00A53A5D"/>
    <w:rsid w:val="00A53D62"/>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F04"/>
    <w:rsid w:val="00AA21F5"/>
    <w:rsid w:val="00AA2E31"/>
    <w:rsid w:val="00AA3A14"/>
    <w:rsid w:val="00AA4142"/>
    <w:rsid w:val="00AA4806"/>
    <w:rsid w:val="00AA5AA5"/>
    <w:rsid w:val="00AA6B53"/>
    <w:rsid w:val="00AA6CC5"/>
    <w:rsid w:val="00AA6F5B"/>
    <w:rsid w:val="00AA7B75"/>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4EF6"/>
    <w:rsid w:val="00AD55A6"/>
    <w:rsid w:val="00AD62B2"/>
    <w:rsid w:val="00AD78B8"/>
    <w:rsid w:val="00AE0393"/>
    <w:rsid w:val="00AE05FD"/>
    <w:rsid w:val="00AE1387"/>
    <w:rsid w:val="00AE2422"/>
    <w:rsid w:val="00AE2733"/>
    <w:rsid w:val="00AE2B72"/>
    <w:rsid w:val="00AE303F"/>
    <w:rsid w:val="00AE3292"/>
    <w:rsid w:val="00AE33F0"/>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94A"/>
    <w:rsid w:val="00B21F4B"/>
    <w:rsid w:val="00B21FD1"/>
    <w:rsid w:val="00B2293D"/>
    <w:rsid w:val="00B22B25"/>
    <w:rsid w:val="00B22E80"/>
    <w:rsid w:val="00B23677"/>
    <w:rsid w:val="00B251F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70B"/>
    <w:rsid w:val="00B539B1"/>
    <w:rsid w:val="00B53A2F"/>
    <w:rsid w:val="00B53FB1"/>
    <w:rsid w:val="00B5418A"/>
    <w:rsid w:val="00B54A77"/>
    <w:rsid w:val="00B55522"/>
    <w:rsid w:val="00B557DE"/>
    <w:rsid w:val="00B55A3F"/>
    <w:rsid w:val="00B55EAF"/>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2126"/>
    <w:rsid w:val="00BB28E9"/>
    <w:rsid w:val="00BB2BF4"/>
    <w:rsid w:val="00BB32D0"/>
    <w:rsid w:val="00BB3735"/>
    <w:rsid w:val="00BB3FFA"/>
    <w:rsid w:val="00BB4572"/>
    <w:rsid w:val="00BB4713"/>
    <w:rsid w:val="00BB47ED"/>
    <w:rsid w:val="00BB5366"/>
    <w:rsid w:val="00BB586B"/>
    <w:rsid w:val="00BB60CF"/>
    <w:rsid w:val="00BB6CC1"/>
    <w:rsid w:val="00BB716F"/>
    <w:rsid w:val="00BB71D0"/>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5386"/>
    <w:rsid w:val="00BE6498"/>
    <w:rsid w:val="00BE72DE"/>
    <w:rsid w:val="00BE7950"/>
    <w:rsid w:val="00BF0336"/>
    <w:rsid w:val="00BF0554"/>
    <w:rsid w:val="00BF0566"/>
    <w:rsid w:val="00BF0D6D"/>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DCF"/>
    <w:rsid w:val="00C27FAA"/>
    <w:rsid w:val="00C30C51"/>
    <w:rsid w:val="00C30FD3"/>
    <w:rsid w:val="00C31C81"/>
    <w:rsid w:val="00C31CEA"/>
    <w:rsid w:val="00C31E25"/>
    <w:rsid w:val="00C332E5"/>
    <w:rsid w:val="00C335A7"/>
    <w:rsid w:val="00C33EBB"/>
    <w:rsid w:val="00C33F7B"/>
    <w:rsid w:val="00C34A9F"/>
    <w:rsid w:val="00C34B67"/>
    <w:rsid w:val="00C351D4"/>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727"/>
    <w:rsid w:val="00C509D1"/>
    <w:rsid w:val="00C509E4"/>
    <w:rsid w:val="00C510C9"/>
    <w:rsid w:val="00C525EB"/>
    <w:rsid w:val="00C5293E"/>
    <w:rsid w:val="00C53563"/>
    <w:rsid w:val="00C53A12"/>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CC0"/>
    <w:rsid w:val="00C85EBB"/>
    <w:rsid w:val="00C866A7"/>
    <w:rsid w:val="00C86DCA"/>
    <w:rsid w:val="00C8768F"/>
    <w:rsid w:val="00C87ECC"/>
    <w:rsid w:val="00C9019E"/>
    <w:rsid w:val="00C9075C"/>
    <w:rsid w:val="00C90851"/>
    <w:rsid w:val="00C91060"/>
    <w:rsid w:val="00C9141D"/>
    <w:rsid w:val="00C91460"/>
    <w:rsid w:val="00C92355"/>
    <w:rsid w:val="00C92AD3"/>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C96"/>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3EA"/>
    <w:rsid w:val="00CD1B6D"/>
    <w:rsid w:val="00CD1FF3"/>
    <w:rsid w:val="00CD2154"/>
    <w:rsid w:val="00CD33B8"/>
    <w:rsid w:val="00CD375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B6C"/>
    <w:rsid w:val="00CE6267"/>
    <w:rsid w:val="00CE754A"/>
    <w:rsid w:val="00CE79F3"/>
    <w:rsid w:val="00CF149F"/>
    <w:rsid w:val="00CF1699"/>
    <w:rsid w:val="00CF2D5E"/>
    <w:rsid w:val="00CF4C4C"/>
    <w:rsid w:val="00CF58A0"/>
    <w:rsid w:val="00CF599F"/>
    <w:rsid w:val="00CF6805"/>
    <w:rsid w:val="00CF68E1"/>
    <w:rsid w:val="00CF7613"/>
    <w:rsid w:val="00CF773C"/>
    <w:rsid w:val="00D000AE"/>
    <w:rsid w:val="00D004B0"/>
    <w:rsid w:val="00D004D0"/>
    <w:rsid w:val="00D01497"/>
    <w:rsid w:val="00D0170D"/>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13B"/>
    <w:rsid w:val="00D22567"/>
    <w:rsid w:val="00D2284D"/>
    <w:rsid w:val="00D22F86"/>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0CA3"/>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2610"/>
    <w:rsid w:val="00D62672"/>
    <w:rsid w:val="00D6267D"/>
    <w:rsid w:val="00D62CAE"/>
    <w:rsid w:val="00D62D51"/>
    <w:rsid w:val="00D6343F"/>
    <w:rsid w:val="00D63B0C"/>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1481"/>
    <w:rsid w:val="00E218DD"/>
    <w:rsid w:val="00E21981"/>
    <w:rsid w:val="00E21D47"/>
    <w:rsid w:val="00E21EB3"/>
    <w:rsid w:val="00E21EE3"/>
    <w:rsid w:val="00E21F30"/>
    <w:rsid w:val="00E22281"/>
    <w:rsid w:val="00E22427"/>
    <w:rsid w:val="00E228AF"/>
    <w:rsid w:val="00E2341D"/>
    <w:rsid w:val="00E23A3F"/>
    <w:rsid w:val="00E24593"/>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FF8"/>
    <w:rsid w:val="00E92430"/>
    <w:rsid w:val="00E92AC7"/>
    <w:rsid w:val="00E95580"/>
    <w:rsid w:val="00E95E8D"/>
    <w:rsid w:val="00E96369"/>
    <w:rsid w:val="00E96683"/>
    <w:rsid w:val="00E968A3"/>
    <w:rsid w:val="00E9737A"/>
    <w:rsid w:val="00E974B7"/>
    <w:rsid w:val="00EA0B32"/>
    <w:rsid w:val="00EA1783"/>
    <w:rsid w:val="00EA1FE9"/>
    <w:rsid w:val="00EA285B"/>
    <w:rsid w:val="00EA2958"/>
    <w:rsid w:val="00EA2AD5"/>
    <w:rsid w:val="00EA2BD3"/>
    <w:rsid w:val="00EA2CB7"/>
    <w:rsid w:val="00EA2F76"/>
    <w:rsid w:val="00EA30F3"/>
    <w:rsid w:val="00EA41F3"/>
    <w:rsid w:val="00EA43B1"/>
    <w:rsid w:val="00EA46A7"/>
    <w:rsid w:val="00EA50B4"/>
    <w:rsid w:val="00EA607F"/>
    <w:rsid w:val="00EA69E3"/>
    <w:rsid w:val="00EA7007"/>
    <w:rsid w:val="00EA7C41"/>
    <w:rsid w:val="00EB0337"/>
    <w:rsid w:val="00EB0587"/>
    <w:rsid w:val="00EB080B"/>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5D90"/>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55B4"/>
    <w:rsid w:val="00EF616B"/>
    <w:rsid w:val="00EF63B8"/>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D4"/>
    <w:rsid w:val="00F03C46"/>
    <w:rsid w:val="00F03E33"/>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7ECE"/>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2158"/>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5ED6"/>
    <w:rsid w:val="00F96658"/>
    <w:rsid w:val="00F97026"/>
    <w:rsid w:val="00F9797B"/>
    <w:rsid w:val="00F97AFE"/>
    <w:rsid w:val="00FA06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C01E2"/>
    <w:rsid w:val="00FC0508"/>
    <w:rsid w:val="00FC07D4"/>
    <w:rsid w:val="00FC0D7A"/>
    <w:rsid w:val="00FC13E4"/>
    <w:rsid w:val="00FC194F"/>
    <w:rsid w:val="00FC2876"/>
    <w:rsid w:val="00FC293B"/>
    <w:rsid w:val="00FC4557"/>
    <w:rsid w:val="00FC4752"/>
    <w:rsid w:val="00FC5743"/>
    <w:rsid w:val="00FC5A84"/>
    <w:rsid w:val="00FC5AAE"/>
    <w:rsid w:val="00FC6353"/>
    <w:rsid w:val="00FC6837"/>
    <w:rsid w:val="00FC76B9"/>
    <w:rsid w:val="00FC7866"/>
    <w:rsid w:val="00FC7A01"/>
    <w:rsid w:val="00FC7A5B"/>
    <w:rsid w:val="00FC7FBD"/>
    <w:rsid w:val="00FD042A"/>
    <w:rsid w:val="00FD07CF"/>
    <w:rsid w:val="00FD18EA"/>
    <w:rsid w:val="00FD1D82"/>
    <w:rsid w:val="00FD20D5"/>
    <w:rsid w:val="00FD224F"/>
    <w:rsid w:val="00FD4268"/>
    <w:rsid w:val="00FD4FD9"/>
    <w:rsid w:val="00FD52B9"/>
    <w:rsid w:val="00FD57C5"/>
    <w:rsid w:val="00FD586E"/>
    <w:rsid w:val="00FD5DB1"/>
    <w:rsid w:val="00FD6007"/>
    <w:rsid w:val="00FD62C4"/>
    <w:rsid w:val="00FD6376"/>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06C"/>
  </w:style>
  <w:style w:type="paragraph" w:styleId="Heading1">
    <w:name w:val="heading 1"/>
    <w:basedOn w:val="NoSpacing1"/>
    <w:next w:val="Normal"/>
    <w:link w:val="Heading1Char"/>
    <w:uiPriority w:val="9"/>
    <w:qFormat/>
    <w:rsid w:val="00D22F86"/>
    <w:pPr>
      <w:outlineLvl w:val="0"/>
    </w:pPr>
    <w:rPr>
      <w:rFonts w:ascii="Times New Roman" w:hAnsi="Times New Roman"/>
      <w:color w:val="1F4E79" w:themeColor="accent1" w:themeShade="80"/>
      <w:sz w:val="32"/>
      <w:szCs w:val="24"/>
    </w:rPr>
  </w:style>
  <w:style w:type="paragraph" w:styleId="Heading2">
    <w:name w:val="heading 2"/>
    <w:basedOn w:val="Heading1"/>
    <w:next w:val="Normal"/>
    <w:link w:val="Heading2Char"/>
    <w:uiPriority w:val="9"/>
    <w:unhideWhenUsed/>
    <w:qFormat/>
    <w:rsid w:val="00D22F86"/>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D22F86"/>
    <w:rPr>
      <w:rFonts w:ascii="Times New Roman" w:eastAsia="Times New Roman" w:hAnsi="Times New Roman" w:cs="Times New Roman"/>
      <w:color w:val="1F4E79" w:themeColor="accent1" w:themeShade="80"/>
      <w:sz w:val="32"/>
      <w:szCs w:val="24"/>
    </w:rPr>
  </w:style>
  <w:style w:type="character" w:customStyle="1" w:styleId="Heading2Char">
    <w:name w:val="Heading 2 Char"/>
    <w:basedOn w:val="DefaultParagraphFont"/>
    <w:link w:val="Heading2"/>
    <w:uiPriority w:val="9"/>
    <w:rsid w:val="00D22F86"/>
    <w:rPr>
      <w:rFonts w:ascii="Times New Roman" w:eastAsia="Times New Roman" w:hAnsi="Times New Roman" w:cs="Times New Roman"/>
      <w:color w:val="1F4E79" w:themeColor="accent1" w:themeShade="80"/>
      <w:sz w:val="24"/>
      <w:szCs w:val="24"/>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8C67-687B-4CF9-98B1-571E92EE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14663</Words>
  <Characters>8358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epple, Kendall</cp:lastModifiedBy>
  <cp:revision>3</cp:revision>
  <dcterms:created xsi:type="dcterms:W3CDTF">2018-09-06T23:19:00Z</dcterms:created>
  <dcterms:modified xsi:type="dcterms:W3CDTF">2018-09-19T22:05:00Z</dcterms:modified>
</cp:coreProperties>
</file>